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4983" w14:textId="77777777" w:rsidR="0006449D" w:rsidRDefault="0006449D" w:rsidP="00FE7326">
      <w:pPr>
        <w:jc w:val="center"/>
        <w:rPr>
          <w:b/>
          <w:sz w:val="32"/>
        </w:rPr>
      </w:pPr>
    </w:p>
    <w:p w14:paraId="084BEC28" w14:textId="1994B2C1" w:rsidR="00DE6B7C" w:rsidRPr="00FE7326" w:rsidRDefault="00DE6B7C" w:rsidP="00FE7326">
      <w:pPr>
        <w:jc w:val="center"/>
        <w:rPr>
          <w:b/>
          <w:sz w:val="32"/>
        </w:rPr>
      </w:pPr>
      <w:r w:rsidRPr="00FE7326">
        <w:rPr>
          <w:b/>
          <w:sz w:val="32"/>
        </w:rPr>
        <w:t xml:space="preserve">Avropsmall </w:t>
      </w:r>
      <w:r w:rsidR="00BA52BE" w:rsidRPr="00FE7326">
        <w:rPr>
          <w:b/>
          <w:sz w:val="32"/>
        </w:rPr>
        <w:t>Programvaror och molntjänst</w:t>
      </w:r>
      <w:r w:rsidR="00D42A8C">
        <w:rPr>
          <w:b/>
          <w:sz w:val="32"/>
        </w:rPr>
        <w:t>er</w:t>
      </w:r>
      <w:r w:rsidR="00BA52BE" w:rsidRPr="00FE7326">
        <w:rPr>
          <w:b/>
          <w:sz w:val="32"/>
        </w:rPr>
        <w:t xml:space="preserve"> 201</w:t>
      </w:r>
      <w:r w:rsidR="00D42A8C">
        <w:rPr>
          <w:b/>
          <w:sz w:val="32"/>
        </w:rPr>
        <w:t>9</w:t>
      </w:r>
    </w:p>
    <w:p w14:paraId="03F37B22" w14:textId="36EADB3D" w:rsidR="00BA52BE" w:rsidRDefault="00BA52BE">
      <w:r>
        <w:rPr>
          <w:noProof/>
          <w:lang w:eastAsia="sv-SE"/>
        </w:rPr>
        <mc:AlternateContent>
          <mc:Choice Requires="wps">
            <w:drawing>
              <wp:anchor distT="0" distB="0" distL="114300" distR="114300" simplePos="0" relativeHeight="251659264" behindDoc="0" locked="0" layoutInCell="1" allowOverlap="1" wp14:anchorId="6AE985F4" wp14:editId="404EEC19">
                <wp:simplePos x="0" y="0"/>
                <wp:positionH relativeFrom="margin">
                  <wp:align>left</wp:align>
                </wp:positionH>
                <wp:positionV relativeFrom="paragraph">
                  <wp:posOffset>84128</wp:posOffset>
                </wp:positionV>
                <wp:extent cx="5748950" cy="1466850"/>
                <wp:effectExtent l="0" t="0" r="23495" b="19050"/>
                <wp:wrapNone/>
                <wp:docPr id="2" name="Textruta 2"/>
                <wp:cNvGraphicFramePr/>
                <a:graphic xmlns:a="http://schemas.openxmlformats.org/drawingml/2006/main">
                  <a:graphicData uri="http://schemas.microsoft.com/office/word/2010/wordprocessingShape">
                    <wps:wsp>
                      <wps:cNvSpPr txBox="1"/>
                      <wps:spPr>
                        <a:xfrm>
                          <a:off x="0" y="0"/>
                          <a:ext cx="5748950" cy="1466850"/>
                        </a:xfrm>
                        <a:prstGeom prst="rect">
                          <a:avLst/>
                        </a:prstGeom>
                        <a:solidFill>
                          <a:srgbClr val="FF0000"/>
                        </a:solidFill>
                        <a:ln w="6350">
                          <a:solidFill>
                            <a:prstClr val="black"/>
                          </a:solidFill>
                        </a:ln>
                      </wps:spPr>
                      <wps:txbx>
                        <w:txbxContent>
                          <w:p w14:paraId="6D1C4B52" w14:textId="79E90B22" w:rsidR="000C4D45" w:rsidRDefault="000C4D45">
                            <w:r>
                              <w:t>Den här mallen är ett stöd som kan användas då avropsförfrågan ska skrivas. Den är inte tvingande och bör anpassas och kompletteras efter upphandlande myndighets behov och förutsättnin</w:t>
                            </w:r>
                            <w:r w:rsidRPr="00BB2D2E">
                              <w:t>gar. Avropsförfrågan måste dock alltid göras inom ramen för vad ramavtalet och LOU (</w:t>
                            </w:r>
                            <w:r w:rsidRPr="00BB2D2E">
                              <w:rPr>
                                <w:u w:val="single"/>
                              </w:rPr>
                              <w:t>2016:1145</w:t>
                            </w:r>
                            <w:r w:rsidRPr="00BB2D2E">
                              <w:t>)</w:t>
                            </w:r>
                            <w:r>
                              <w:t xml:space="preserve"> tillåter. Det finns några röda textrutor med närmare förklaring, </w:t>
                            </w:r>
                            <w:r w:rsidRPr="00875185">
                              <w:rPr>
                                <w:b/>
                              </w:rPr>
                              <w:t xml:space="preserve">ta bort </w:t>
                            </w:r>
                            <w:r>
                              <w:rPr>
                                <w:b/>
                              </w:rPr>
                              <w:t xml:space="preserve">samtliga dessa inklusive </w:t>
                            </w:r>
                            <w:r w:rsidRPr="00875185">
                              <w:rPr>
                                <w:b/>
                              </w:rPr>
                              <w:t>den här textrutan innan förfrågan skickas</w:t>
                            </w:r>
                            <w:r>
                              <w:t xml:space="preserve">. Ta gärna stöd av avropsvägledningen vid utformningen av avropsförfrågan. Kontakta i första hand </w:t>
                            </w:r>
                            <w:r w:rsidR="008C435E">
                              <w:t>Adda Inköpscentral</w:t>
                            </w:r>
                            <w:r>
                              <w:t xml:space="preserve"> om du har frågor om avrop eller ramavtalet, </w:t>
                            </w:r>
                            <w:hyperlink r:id="rId8" w:history="1">
                              <w:r w:rsidR="008C435E" w:rsidRPr="003B45A0">
                                <w:rPr>
                                  <w:rStyle w:val="Hyperlnk"/>
                                </w:rPr>
                                <w:t>inkopscentralen@adda.se</w:t>
                              </w:r>
                            </w:hyperlink>
                            <w:r w:rsidR="008C435E">
                              <w:t xml:space="preserve"> </w:t>
                            </w:r>
                            <w:r>
                              <w:t>eller tel. 08-</w:t>
                            </w:r>
                            <w:r w:rsidRPr="00875185">
                              <w:t>525 029 96</w:t>
                            </w:r>
                            <w:r>
                              <w:t>.</w:t>
                            </w:r>
                          </w:p>
                          <w:p w14:paraId="33A05DBC" w14:textId="77777777" w:rsidR="000C4D45" w:rsidRDefault="000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985F4" id="_x0000_t202" coordsize="21600,21600" o:spt="202" path="m,l,21600r21600,l21600,xe">
                <v:stroke joinstyle="miter"/>
                <v:path gradientshapeok="t" o:connecttype="rect"/>
              </v:shapetype>
              <v:shape id="Textruta 2" o:spid="_x0000_s1026" type="#_x0000_t202" style="position:absolute;margin-left:0;margin-top:6.6pt;width:452.65pt;height:1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" fillcolor="red" strokeweight=".5pt">
                <v:textbox>
                  <w:txbxContent>
                    <w:p w14:paraId="6D1C4B52" w14:textId="79E90B22" w:rsidR="000C4D45" w:rsidRDefault="000C4D45">
                      <w:r>
                        <w:t>Den här mallen är ett stöd som kan användas då avropsförfrågan ska skrivas. Den är inte tvingande och bör anpassas och kompletteras efter upphandlande myndighets behov och förutsättnin</w:t>
                      </w:r>
                      <w:r w:rsidRPr="00BB2D2E">
                        <w:t>gar. Avropsförfrågan måste dock alltid göras inom ramen för vad ramavtalet och LOU (</w:t>
                      </w:r>
                      <w:r w:rsidRPr="00BB2D2E">
                        <w:rPr>
                          <w:u w:val="single"/>
                        </w:rPr>
                        <w:t>2016:1145</w:t>
                      </w:r>
                      <w:r w:rsidRPr="00BB2D2E">
                        <w:t>)</w:t>
                      </w:r>
                      <w:r>
                        <w:t xml:space="preserve"> tillåter. Det finns några röda textrutor med närmare förklaring, </w:t>
                      </w:r>
                      <w:r w:rsidRPr="00875185">
                        <w:rPr>
                          <w:b/>
                        </w:rPr>
                        <w:t xml:space="preserve">ta bort </w:t>
                      </w:r>
                      <w:r>
                        <w:rPr>
                          <w:b/>
                        </w:rPr>
                        <w:t xml:space="preserve">samtliga dessa inklusive </w:t>
                      </w:r>
                      <w:r w:rsidRPr="00875185">
                        <w:rPr>
                          <w:b/>
                        </w:rPr>
                        <w:t>den här textrutan innan förfrågan skickas</w:t>
                      </w:r>
                      <w:r>
                        <w:t xml:space="preserve">. Ta gärna stöd av avropsvägledningen vid utformningen av avropsförfrågan. Kontakta i första hand </w:t>
                      </w:r>
                      <w:r w:rsidR="008C435E">
                        <w:t>Adda Inköpscentral</w:t>
                      </w:r>
                      <w:r>
                        <w:t xml:space="preserve"> om du har frågor om avrop eller ramavtalet, </w:t>
                      </w:r>
                      <w:hyperlink r:id="rId9" w:history="1">
                        <w:r w:rsidR="008C435E" w:rsidRPr="003B45A0">
                          <w:rPr>
                            <w:rStyle w:val="Hyperlnk"/>
                          </w:rPr>
                          <w:t>inkopscentralen@adda.se</w:t>
                        </w:r>
                      </w:hyperlink>
                      <w:r w:rsidR="008C435E">
                        <w:t xml:space="preserve"> </w:t>
                      </w:r>
                      <w:r>
                        <w:t>eller tel. 08-</w:t>
                      </w:r>
                      <w:r w:rsidRPr="00875185">
                        <w:t>525 029 96</w:t>
                      </w:r>
                      <w:r>
                        <w:t>.</w:t>
                      </w:r>
                    </w:p>
                    <w:p w14:paraId="33A05DBC" w14:textId="77777777" w:rsidR="000C4D45" w:rsidRDefault="000C4D45"/>
                  </w:txbxContent>
                </v:textbox>
                <w10:wrap anchorx="margin"/>
              </v:shape>
            </w:pict>
          </mc:Fallback>
        </mc:AlternateContent>
      </w:r>
    </w:p>
    <w:p w14:paraId="63AF7CB1" w14:textId="77777777" w:rsidR="00DE6B7C" w:rsidRDefault="00DE6B7C"/>
    <w:p w14:paraId="5E4F7B0D" w14:textId="77777777" w:rsidR="00DE6B7C" w:rsidRDefault="00DE6B7C"/>
    <w:p w14:paraId="2A307904" w14:textId="77777777" w:rsidR="00DE6B7C" w:rsidRDefault="00DE6B7C"/>
    <w:p w14:paraId="111668F0" w14:textId="77777777" w:rsidR="00FE7326" w:rsidRDefault="00FE7326" w:rsidP="00DE6B7C">
      <w:pPr>
        <w:pStyle w:val="Rubrik1"/>
      </w:pPr>
      <w:bookmarkStart w:id="0" w:name="_Toc500875281"/>
    </w:p>
    <w:p w14:paraId="209F5962" w14:textId="4C3809C7" w:rsidR="00DE6B7C" w:rsidRDefault="00DE6B7C" w:rsidP="00260B75">
      <w:pPr>
        <w:pStyle w:val="Rubrik1"/>
        <w:numPr>
          <w:ilvl w:val="0"/>
          <w:numId w:val="3"/>
        </w:numPr>
      </w:pPr>
      <w:r w:rsidRPr="007C1171">
        <w:t>Inledning</w:t>
      </w:r>
      <w:bookmarkEnd w:id="0"/>
    </w:p>
    <w:p w14:paraId="7CF368C0" w14:textId="04D138B6" w:rsidR="006124E9" w:rsidRPr="006124E9" w:rsidRDefault="006124E9" w:rsidP="006124E9">
      <w:r w:rsidRPr="00BB2D2E">
        <w:t xml:space="preserve">Det här är en avropsförfrågan som genomförs med förnyad konkurrensutsättning </w:t>
      </w:r>
      <w:r w:rsidR="00E1179F" w:rsidRPr="00BB2D2E">
        <w:t>gente</w:t>
      </w:r>
      <w:r w:rsidRPr="00BB2D2E">
        <w:t xml:space="preserve">mot </w:t>
      </w:r>
      <w:r w:rsidR="008C435E">
        <w:t xml:space="preserve">Adda </w:t>
      </w:r>
      <w:r w:rsidRPr="00BB2D2E">
        <w:t xml:space="preserve">Inköpscentrals ramavtal </w:t>
      </w:r>
      <w:r w:rsidRPr="00BB2D2E">
        <w:rPr>
          <w:i/>
        </w:rPr>
        <w:t>Programvaror och molntjänst</w:t>
      </w:r>
      <w:r w:rsidR="00D42A8C" w:rsidRPr="00BB2D2E">
        <w:rPr>
          <w:i/>
        </w:rPr>
        <w:t>er</w:t>
      </w:r>
      <w:r w:rsidRPr="00BB2D2E">
        <w:rPr>
          <w:i/>
        </w:rPr>
        <w:t xml:space="preserve"> 201</w:t>
      </w:r>
      <w:r w:rsidR="00D42A8C" w:rsidRPr="00BB2D2E">
        <w:rPr>
          <w:i/>
        </w:rPr>
        <w:t>9</w:t>
      </w:r>
      <w:r w:rsidR="00C72848" w:rsidRPr="00BB2D2E">
        <w:t xml:space="preserve"> inom ramen för LOU (20</w:t>
      </w:r>
      <w:r w:rsidR="00605870" w:rsidRPr="00BB2D2E">
        <w:t>16</w:t>
      </w:r>
      <w:r w:rsidR="00C72848" w:rsidRPr="00BB2D2E">
        <w:t>:11</w:t>
      </w:r>
      <w:r w:rsidR="00605870" w:rsidRPr="00BB2D2E">
        <w:t>45</w:t>
      </w:r>
      <w:r w:rsidR="00C72848" w:rsidRPr="00BB2D2E">
        <w:t>)</w:t>
      </w:r>
      <w:r w:rsidRPr="00BB2D2E">
        <w:t>.</w:t>
      </w:r>
    </w:p>
    <w:p w14:paraId="1C34D0A8" w14:textId="1C844BDC" w:rsidR="00DE6B7C" w:rsidRDefault="00586FFD" w:rsidP="00260B75">
      <w:pPr>
        <w:pStyle w:val="Rubrik1"/>
        <w:numPr>
          <w:ilvl w:val="0"/>
          <w:numId w:val="3"/>
        </w:numPr>
      </w:pPr>
      <w:bookmarkStart w:id="1" w:name="_Sammanfattning"/>
      <w:bookmarkEnd w:id="1"/>
      <w:r>
        <w:t>Sammanfattning</w:t>
      </w:r>
    </w:p>
    <w:p w14:paraId="31357E85" w14:textId="3718C43F" w:rsidR="00A4279A" w:rsidRDefault="00A04E75" w:rsidP="00A04E75">
      <w:r>
        <w:t>Benämning på avropet</w:t>
      </w:r>
      <w:r w:rsidR="008029AF">
        <w:t>:</w:t>
      </w:r>
      <w:r>
        <w:t xml:space="preserve"> </w:t>
      </w:r>
      <w:sdt>
        <w:sdtPr>
          <w:alias w:val="Avropet i en mening, t.ex. &quot;Spamfilter till X kommun&quot;"/>
          <w:tag w:val="Avropet i en mening, t.ex. &quot;Spamfilter till X kommun&quot;"/>
          <w:id w:val="-1551607100"/>
          <w:placeholder>
            <w:docPart w:val="0680937A7E0B44D892489C4194C2CC36"/>
          </w:placeholder>
          <w:showingPlcHdr/>
          <w:text/>
        </w:sdtPr>
        <w:sdtEndPr/>
        <w:sdtContent>
          <w:r w:rsidR="00A4279A" w:rsidRPr="00F25F52">
            <w:rPr>
              <w:rStyle w:val="Platshllartext"/>
            </w:rPr>
            <w:t>Klicka eller tryck här för att ange text.</w:t>
          </w:r>
        </w:sdtContent>
      </w:sdt>
    </w:p>
    <w:p w14:paraId="7547367F" w14:textId="54BF3097" w:rsidR="008029AF" w:rsidRDefault="00A04E75">
      <w:r>
        <w:t>Sista anbud</w:t>
      </w:r>
      <w:r w:rsidR="00C72848">
        <w:t>sdag</w:t>
      </w:r>
      <w:r w:rsidR="008029AF">
        <w:t>:</w:t>
      </w:r>
      <w:r>
        <w:t xml:space="preserve"> </w:t>
      </w:r>
      <w:sdt>
        <w:sdtPr>
          <w:alias w:val="Skälig tidsfrist, se avropsvägledningen"/>
          <w:tag w:val="Skälig tidsfrist, se avropsvägledningen"/>
          <w:id w:val="1653030269"/>
          <w:placeholder>
            <w:docPart w:val="A55B5120A40148BBB8E72786230E2113"/>
          </w:placeholder>
          <w:showingPlcHdr/>
          <w:date>
            <w:dateFormat w:val="yyyy-MM-dd"/>
            <w:lid w:val="sv-SE"/>
            <w:storeMappedDataAs w:val="dateTime"/>
            <w:calendar w:val="gregorian"/>
          </w:date>
        </w:sdtPr>
        <w:sdtEndPr/>
        <w:sdtContent>
          <w:r w:rsidRPr="00F25F52">
            <w:rPr>
              <w:rStyle w:val="Platshllartext"/>
            </w:rPr>
            <w:t>Klicka eller tryck här för att ange datum</w:t>
          </w:r>
          <w:bookmarkStart w:id="2" w:name="Sista_anbudsdag"/>
          <w:bookmarkEnd w:id="2"/>
          <w:r w:rsidR="00E01E63">
            <w:rPr>
              <w:rStyle w:val="Platshllartext"/>
            </w:rPr>
            <w:t>, se avropsvägledningen.</w:t>
          </w:r>
        </w:sdtContent>
      </w:sdt>
    </w:p>
    <w:p w14:paraId="56C12341" w14:textId="77777777" w:rsidR="00254A63" w:rsidRDefault="00254A63" w:rsidP="00254A63">
      <w:pPr>
        <w:keepNext/>
      </w:pPr>
      <w:r>
        <w:t xml:space="preserve">Frågor eller begäran om förtydliganden skickas senast: </w:t>
      </w:r>
      <w:sdt>
        <w:sdtPr>
          <w:id w:val="-1360574243"/>
          <w:placeholder>
            <w:docPart w:val="6D5B88B71C694543A8FC7AC8A5395569"/>
          </w:placeholder>
          <w:showingPlcHdr/>
          <w:date>
            <w:dateFormat w:val="yyyy-MM-dd"/>
            <w:lid w:val="sv-SE"/>
            <w:storeMappedDataAs w:val="dateTime"/>
            <w:calendar w:val="gregorian"/>
          </w:date>
        </w:sdtPr>
        <w:sdtEndPr/>
        <w:sdtContent>
          <w:r w:rsidRPr="00F25F52">
            <w:rPr>
              <w:rStyle w:val="Platshllartext"/>
            </w:rPr>
            <w:t>Klicka eller tryck här för att ange datum.</w:t>
          </w:r>
        </w:sdtContent>
      </w:sdt>
    </w:p>
    <w:p w14:paraId="4802940E" w14:textId="13C34108" w:rsidR="008029AF" w:rsidRDefault="00F6524F" w:rsidP="00254A63">
      <w:r>
        <w:t xml:space="preserve">Planerad </w:t>
      </w:r>
      <w:proofErr w:type="spellStart"/>
      <w:r>
        <w:t>kontrakts</w:t>
      </w:r>
      <w:r w:rsidR="00A04E75">
        <w:t>start</w:t>
      </w:r>
      <w:proofErr w:type="spellEnd"/>
      <w:r w:rsidR="008029AF">
        <w:t>:</w:t>
      </w:r>
      <w:r w:rsidR="00A04E75">
        <w:t xml:space="preserve"> </w:t>
      </w:r>
      <w:sdt>
        <w:sdtPr>
          <w:id w:val="-1678419696"/>
          <w:placeholder>
            <w:docPart w:val="AB147E2CEB12438CABBCA7374E635328"/>
          </w:placeholder>
          <w:showingPlcHdr/>
          <w:date>
            <w:dateFormat w:val="yyyy-MM-dd"/>
            <w:lid w:val="sv-SE"/>
            <w:storeMappedDataAs w:val="dateTime"/>
            <w:calendar w:val="gregorian"/>
          </w:date>
        </w:sdtPr>
        <w:sdtEndPr/>
        <w:sdtContent>
          <w:r w:rsidR="00A04E75" w:rsidRPr="00F25F52">
            <w:rPr>
              <w:rStyle w:val="Platshllartext"/>
            </w:rPr>
            <w:t>Klicka eller tryck här för att ange datum.</w:t>
          </w:r>
        </w:sdtContent>
      </w:sdt>
    </w:p>
    <w:p w14:paraId="4D5A464D" w14:textId="595CC367" w:rsidR="00F6524F" w:rsidRDefault="00F6524F" w:rsidP="00254A63">
      <w:r>
        <w:t xml:space="preserve">Planerad kontraktslängd: </w:t>
      </w:r>
      <w:sdt>
        <w:sdtPr>
          <w:id w:val="45428453"/>
          <w:placeholder>
            <w:docPart w:val="BE7E0D2617C6473195FC85E19467280E"/>
          </w:placeholder>
          <w:showingPlcHdr/>
          <w:text/>
        </w:sdtPr>
        <w:sdtEndPr/>
        <w:sdtContent>
          <w:r w:rsidRPr="00F25F52">
            <w:rPr>
              <w:rStyle w:val="Platshllartext"/>
            </w:rPr>
            <w:t>Klicka eller tryck här för att ange text.</w:t>
          </w:r>
        </w:sdtContent>
      </w:sdt>
    </w:p>
    <w:p w14:paraId="25F6C8E9" w14:textId="423182E9" w:rsidR="00B35609" w:rsidRDefault="00586FFD" w:rsidP="00260B75">
      <w:pPr>
        <w:pStyle w:val="Rubrik1"/>
        <w:numPr>
          <w:ilvl w:val="0"/>
          <w:numId w:val="3"/>
        </w:numPr>
      </w:pPr>
      <w:r>
        <w:t>Kund</w:t>
      </w:r>
    </w:p>
    <w:p w14:paraId="078654BC" w14:textId="76E70B23" w:rsidR="00B470CF" w:rsidRDefault="00C72848" w:rsidP="00A04E75">
      <w:r>
        <w:t>Upphandlande myndighet</w:t>
      </w:r>
      <w:r w:rsidR="00B470CF">
        <w:t>:</w:t>
      </w:r>
      <w:r w:rsidR="00A4279A">
        <w:t xml:space="preserve"> </w:t>
      </w:r>
      <w:sdt>
        <w:sdtPr>
          <w:id w:val="-233248800"/>
          <w:placeholder>
            <w:docPart w:val="D02E1CB3346844CDB55B49B404A5D959"/>
          </w:placeholder>
          <w:showingPlcHdr/>
          <w:text/>
        </w:sdtPr>
        <w:sdtEndPr/>
        <w:sdtContent>
          <w:r w:rsidR="00A4279A" w:rsidRPr="00F25F52">
            <w:rPr>
              <w:rStyle w:val="Platshllartext"/>
            </w:rPr>
            <w:t>Klicka eller tryck här för att ange text.</w:t>
          </w:r>
        </w:sdtContent>
      </w:sdt>
    </w:p>
    <w:p w14:paraId="476D6BB7" w14:textId="77777777" w:rsidR="00B470CF" w:rsidRDefault="00B470CF" w:rsidP="00A04E75">
      <w:r>
        <w:t>Kontaktperson för avropsförfrågan:</w:t>
      </w:r>
      <w:r w:rsidR="00A4279A">
        <w:t xml:space="preserve"> </w:t>
      </w:r>
      <w:sdt>
        <w:sdtPr>
          <w:id w:val="610942786"/>
          <w:placeholder>
            <w:docPart w:val="FC67977551D74995AE901CC3CE456FA6"/>
          </w:placeholder>
          <w:showingPlcHdr/>
          <w:text/>
        </w:sdtPr>
        <w:sdtEndPr/>
        <w:sdtContent>
          <w:r w:rsidR="00A4279A" w:rsidRPr="00F25F52">
            <w:rPr>
              <w:rStyle w:val="Platshllartext"/>
            </w:rPr>
            <w:t>Klicka eller tryck här för att ange text.</w:t>
          </w:r>
        </w:sdtContent>
      </w:sdt>
    </w:p>
    <w:p w14:paraId="4BCA26E5" w14:textId="77777777" w:rsidR="00B470CF" w:rsidRDefault="00B470CF" w:rsidP="00A04E75">
      <w:r>
        <w:t>Telefonnummer till kontaktperson:</w:t>
      </w:r>
      <w:r w:rsidR="00A4279A">
        <w:t xml:space="preserve"> </w:t>
      </w:r>
      <w:sdt>
        <w:sdtPr>
          <w:id w:val="412681558"/>
          <w:placeholder>
            <w:docPart w:val="883F06CB8A1140AF821F902D091D3EBE"/>
          </w:placeholder>
          <w:showingPlcHdr/>
          <w:text/>
        </w:sdtPr>
        <w:sdtEndPr/>
        <w:sdtContent>
          <w:r w:rsidR="00A4279A" w:rsidRPr="00F25F52">
            <w:rPr>
              <w:rStyle w:val="Platshllartext"/>
            </w:rPr>
            <w:t>Klicka eller tryck här för att ange text.</w:t>
          </w:r>
        </w:sdtContent>
      </w:sdt>
    </w:p>
    <w:p w14:paraId="2542E9BF" w14:textId="524F61BD" w:rsidR="00B470CF" w:rsidRDefault="00B470CF" w:rsidP="00A04E75">
      <w:r>
        <w:t>e-postadress till kontaktperson:</w:t>
      </w:r>
      <w:r w:rsidR="00A4279A">
        <w:t xml:space="preserve"> </w:t>
      </w:r>
      <w:sdt>
        <w:sdtPr>
          <w:id w:val="-1356723734"/>
          <w:placeholder>
            <w:docPart w:val="7208C4A0019542F5BAD1F26A65303578"/>
          </w:placeholder>
          <w:showingPlcHdr/>
          <w:text/>
        </w:sdtPr>
        <w:sdtEndPr/>
        <w:sdtContent>
          <w:r w:rsidR="006B7744" w:rsidRPr="00F25F52">
            <w:rPr>
              <w:rStyle w:val="Platshllartext"/>
            </w:rPr>
            <w:t>Klicka eller tryck här för att ange text.</w:t>
          </w:r>
        </w:sdtContent>
      </w:sdt>
    </w:p>
    <w:p w14:paraId="496B9377" w14:textId="1B943035" w:rsidR="00C72848" w:rsidRDefault="00C72848" w:rsidP="00586FFD">
      <w:r>
        <w:t xml:space="preserve">Referens-/diarienummer: </w:t>
      </w:r>
      <w:sdt>
        <w:sdtPr>
          <w:id w:val="-583137647"/>
          <w:placeholder>
            <w:docPart w:val="973579C1701848E5880BFD1C7F89D343"/>
          </w:placeholder>
          <w:showingPlcHdr/>
          <w:text/>
        </w:sdtPr>
        <w:sdtEndPr/>
        <w:sdtContent>
          <w:r w:rsidR="006B7744" w:rsidRPr="00F25F52">
            <w:rPr>
              <w:rStyle w:val="Platshllartext"/>
            </w:rPr>
            <w:t>Klicka eller tryck här för att ange text.</w:t>
          </w:r>
        </w:sdtContent>
      </w:sdt>
    </w:p>
    <w:p w14:paraId="194D3ADC" w14:textId="18A33D18" w:rsidR="00586FFD" w:rsidRDefault="00586FFD" w:rsidP="00586FFD">
      <w:r>
        <w:t>Kort beskrivning av kunden:</w:t>
      </w:r>
      <w:r w:rsidRPr="00B14EA6">
        <w:t xml:space="preserve"> </w:t>
      </w:r>
      <w:sdt>
        <w:sdtPr>
          <w:alias w:val="Används då det kan vara av vikt för att förstå förutsättningarna"/>
          <w:id w:val="1599215216"/>
          <w:placeholder>
            <w:docPart w:val="FAD1A4A713B446C5B51AE57E12723BA0"/>
          </w:placeholder>
          <w:showingPlcHdr/>
        </w:sdtPr>
        <w:sdtEndPr/>
        <w:sdtContent>
          <w:r w:rsidRPr="00F25F52">
            <w:rPr>
              <w:rStyle w:val="Platshllartext"/>
            </w:rPr>
            <w:t>Klicka eller tryck här för att ange text.</w:t>
          </w:r>
        </w:sdtContent>
      </w:sdt>
    </w:p>
    <w:p w14:paraId="130E13F7" w14:textId="4CC8DDF4" w:rsidR="00B470CF" w:rsidRDefault="00B470CF" w:rsidP="00A04E75">
      <w:r>
        <w:lastRenderedPageBreak/>
        <w:t xml:space="preserve">Beskrivning av kunds </w:t>
      </w:r>
      <w:proofErr w:type="spellStart"/>
      <w:r>
        <w:t>it-miljö</w:t>
      </w:r>
      <w:proofErr w:type="spellEnd"/>
      <w:r>
        <w:t xml:space="preserve">: </w:t>
      </w:r>
      <w:sdt>
        <w:sdtPr>
          <w:alias w:val="Används då det kan vara av vikt för att förstå förutsättningarna"/>
          <w:tag w:val="Används då det kan vara av vikt för att förstå förutsättningarna"/>
          <w:id w:val="-915553360"/>
          <w:placeholder>
            <w:docPart w:val="1D714F9DF1C24A9985C6DC852DBD5D23"/>
          </w:placeholder>
          <w:showingPlcHdr/>
          <w:text/>
        </w:sdtPr>
        <w:sdtEndPr/>
        <w:sdtContent>
          <w:r w:rsidR="00A4279A" w:rsidRPr="00F25F52">
            <w:rPr>
              <w:rStyle w:val="Platshllartext"/>
            </w:rPr>
            <w:t>Klicka eller tryck här för att ange text.</w:t>
          </w:r>
        </w:sdtContent>
      </w:sdt>
    </w:p>
    <w:p w14:paraId="63D26F64" w14:textId="1DC0BF86" w:rsidR="008029AF" w:rsidRDefault="00F6524F" w:rsidP="00260B75">
      <w:pPr>
        <w:pStyle w:val="Rubrik1"/>
        <w:numPr>
          <w:ilvl w:val="0"/>
          <w:numId w:val="3"/>
        </w:numPr>
      </w:pPr>
      <w:bookmarkStart w:id="3" w:name="_Avropsförfrågans_omfattning_och"/>
      <w:bookmarkEnd w:id="3"/>
      <w:r>
        <w:t>Avropsförfrågans omfattning</w:t>
      </w:r>
      <w:r w:rsidR="00F50B79">
        <w:t xml:space="preserve"> och volym</w:t>
      </w:r>
    </w:p>
    <w:p w14:paraId="42F499EF" w14:textId="77777777" w:rsidR="00F6524F" w:rsidRDefault="00F6524F" w:rsidP="008029AF">
      <w:r>
        <w:t>Avropsförfrågan omfattar följande produkter och tjänster</w:t>
      </w:r>
    </w:p>
    <w:p w14:paraId="1B0836F5" w14:textId="66939E1B" w:rsidR="008029AF" w:rsidRDefault="008029AF" w:rsidP="00260B75">
      <w:pPr>
        <w:pStyle w:val="Rubrik2"/>
        <w:numPr>
          <w:ilvl w:val="1"/>
          <w:numId w:val="3"/>
        </w:numPr>
      </w:pPr>
      <w:r>
        <w:t>Produkter</w:t>
      </w:r>
    </w:p>
    <w:p w14:paraId="6883AB9F" w14:textId="3FB07B36" w:rsidR="00403AA6" w:rsidRDefault="003D577E" w:rsidP="008029AF">
      <w:sdt>
        <w:sdtPr>
          <w:alias w:val="Ange vilka produkter avropet avser eller hänvisa till bilaga"/>
          <w:tag w:val="Specificera vilka produkter avropet avser eller hänvisa till bilaga"/>
          <w:id w:val="1622810282"/>
          <w:placeholder>
            <w:docPart w:val="8C13C8AF2B084500AE3F530A3AF367D6"/>
          </w:placeholder>
          <w:showingPlcHdr/>
          <w:text/>
        </w:sdtPr>
        <w:sdtEndPr/>
        <w:sdtContent>
          <w:r w:rsidR="00A63AD6">
            <w:rPr>
              <w:rStyle w:val="Platshllartext"/>
            </w:rPr>
            <w:t>Ange vilka produkter avropet avser eller hänvisa till bilaga</w:t>
          </w:r>
          <w:r w:rsidR="00BB2D2E">
            <w:rPr>
              <w:rStyle w:val="Platshllartext"/>
            </w:rPr>
            <w:t>/kravspecifikation</w:t>
          </w:r>
          <w:r w:rsidR="00915985" w:rsidRPr="00F25F52">
            <w:rPr>
              <w:rStyle w:val="Platshllartext"/>
            </w:rPr>
            <w:t>.</w:t>
          </w:r>
        </w:sdtContent>
      </w:sdt>
    </w:p>
    <w:p w14:paraId="70738A46" w14:textId="77777777" w:rsidR="00621DAA" w:rsidRDefault="00621DAA" w:rsidP="008029AF"/>
    <w:p w14:paraId="4C7CC8F3" w14:textId="5B4093A3" w:rsidR="00B92761" w:rsidRPr="005B5781" w:rsidRDefault="00316770" w:rsidP="009244D6">
      <w:pPr>
        <w:pStyle w:val="Rubrik3"/>
        <w:keepLines w:val="0"/>
        <w:numPr>
          <w:ilvl w:val="2"/>
          <w:numId w:val="11"/>
        </w:numPr>
        <w:spacing w:line="252" w:lineRule="auto"/>
        <w:rPr>
          <w:rFonts w:eastAsia="Times New Roman"/>
        </w:rPr>
      </w:pPr>
      <w:r>
        <w:t xml:space="preserve"> </w:t>
      </w:r>
      <w:r>
        <w:rPr>
          <w:rFonts w:eastAsia="Times New Roman"/>
        </w:rPr>
        <w:t xml:space="preserve">Tillåtelse att ta del av  licens och avtalsinformation </w:t>
      </w:r>
    </w:p>
    <w:sdt>
      <w:sdtPr>
        <w:alias w:val="Tillåtelse att ta del av licens- och avtalsinformation"/>
        <w:tag w:val="Tillåtelse att ta del av licens- och avtalsinformation"/>
        <w:id w:val="396090230"/>
        <w:placeholder>
          <w:docPart w:val="2D98BBE0333D4454A4EA15AA52F9C3AA"/>
        </w:placeholder>
        <w:showingPlcHdr/>
        <w:docPartList>
          <w:docPartGallery w:val="Quick Parts"/>
          <w:docPartCategory w:val="Svar_avtalsinfo"/>
        </w:docPartList>
      </w:sdtPr>
      <w:sdtContent>
        <w:p w14:paraId="5A5D6768" w14:textId="098CDA41" w:rsidR="00A21D27" w:rsidRDefault="00B92761" w:rsidP="00302162">
          <w:r w:rsidRPr="008E5D8A">
            <w:rPr>
              <w:rStyle w:val="Platshllartext"/>
              <w:b/>
            </w:rPr>
            <w:t>Välj ett av alternativen</w:t>
          </w:r>
          <w:r w:rsidRPr="00FD52B8">
            <w:rPr>
              <w:rStyle w:val="Platshllartext"/>
            </w:rPr>
            <w:t>.</w:t>
          </w:r>
        </w:p>
      </w:sdtContent>
    </w:sdt>
    <w:p w14:paraId="456190FF" w14:textId="30F671EF" w:rsidR="00D95E34" w:rsidRDefault="008029AF" w:rsidP="00572193">
      <w:pPr>
        <w:pStyle w:val="Rubrik2"/>
        <w:numPr>
          <w:ilvl w:val="1"/>
          <w:numId w:val="3"/>
        </w:numPr>
      </w:pPr>
      <w:r>
        <w:t>Tjänster</w:t>
      </w:r>
    </w:p>
    <w:p w14:paraId="797DA082" w14:textId="2CEB3EC9" w:rsidR="00F35B30" w:rsidRPr="00F35B30" w:rsidRDefault="003D577E" w:rsidP="00F35B30">
      <w:sdt>
        <w:sdtPr>
          <w:alias w:val="Ange vilka tjänster avropet avser eller hänvisa till bilaga"/>
          <w:tag w:val="Ange vilka tjänster avropet avser eller hänvisa till bilaga"/>
          <w:id w:val="925997919"/>
          <w:placeholder>
            <w:docPart w:val="BBAA18C6753744C6B40110957B926256"/>
          </w:placeholder>
          <w:showingPlcHdr/>
          <w:text/>
        </w:sdtPr>
        <w:sdtEndPr/>
        <w:sdtContent>
          <w:r w:rsidR="00A63AD6">
            <w:rPr>
              <w:rStyle w:val="Platshllartext"/>
            </w:rPr>
            <w:t>Ange vilka tjänster avropet avser eller hänvisa till bilaga</w:t>
          </w:r>
          <w:r w:rsidR="00915985" w:rsidRPr="00F25F52">
            <w:rPr>
              <w:rStyle w:val="Platshllartext"/>
            </w:rPr>
            <w:t>.</w:t>
          </w:r>
        </w:sdtContent>
      </w:sdt>
    </w:p>
    <w:p w14:paraId="50167F5C" w14:textId="73AE6CF7" w:rsidR="00DB01EB" w:rsidRDefault="00260B75" w:rsidP="00260B75">
      <w:pPr>
        <w:pStyle w:val="Rubrik3"/>
        <w:numPr>
          <w:ilvl w:val="2"/>
          <w:numId w:val="3"/>
        </w:numPr>
      </w:pPr>
      <w:r>
        <w:t xml:space="preserve"> </w:t>
      </w:r>
      <w:r w:rsidR="00DB01EB">
        <w:t>Uppdrag</w:t>
      </w:r>
      <w:r w:rsidR="00007D02">
        <w:t>ets</w:t>
      </w:r>
      <w:r w:rsidR="00D06DDB">
        <w:t xml:space="preserve"> omfattning</w:t>
      </w:r>
      <w:r w:rsidR="00007D02">
        <w:t xml:space="preserve"> och genomförande</w:t>
      </w:r>
    </w:p>
    <w:p w14:paraId="50798809" w14:textId="6C923020" w:rsidR="00D1316D" w:rsidRDefault="003D577E" w:rsidP="00572193">
      <w:sdt>
        <w:sdtPr>
          <w:alias w:val="Vid uppdrag - beskriv eller hänvisa till utkast till kontrakt"/>
          <w:id w:val="-1603330964"/>
          <w:placeholder>
            <w:docPart w:val="04EA01265D6A4C2D9D88C2B04DCCD008"/>
          </w:placeholder>
          <w:showingPlcHdr/>
          <w:text/>
        </w:sdtPr>
        <w:sdtEndPr/>
        <w:sdtContent>
          <w:r w:rsidR="00A63AD6">
            <w:rPr>
              <w:rStyle w:val="Platshllartext"/>
            </w:rPr>
            <w:t>Vid uppdrag – beskriv eller hänvisa till utkast till kontrakt</w:t>
          </w:r>
          <w:r w:rsidR="00915985" w:rsidRPr="00F25F52">
            <w:rPr>
              <w:rStyle w:val="Platshllartext"/>
            </w:rPr>
            <w:t>.</w:t>
          </w:r>
        </w:sdtContent>
      </w:sdt>
    </w:p>
    <w:p w14:paraId="2053A26D" w14:textId="06745C28" w:rsidR="00752717" w:rsidRDefault="00752717" w:rsidP="00752717">
      <w:pPr>
        <w:pStyle w:val="Rubrik3"/>
        <w:numPr>
          <w:ilvl w:val="2"/>
          <w:numId w:val="3"/>
        </w:numPr>
      </w:pPr>
      <w:r>
        <w:t>Rätt till resultat</w:t>
      </w:r>
    </w:p>
    <w:p w14:paraId="155C30C5" w14:textId="2CD74B37" w:rsidR="00752717" w:rsidRDefault="00752717" w:rsidP="00752717">
      <w:pPr>
        <w:rPr>
          <w:noProof/>
          <w:lang w:eastAsia="sv-SE"/>
        </w:rPr>
      </w:pPr>
      <w:r w:rsidRPr="00A663B3">
        <w:t>Resultatet av de tillhörande konsulttjänster som leverantören tillhandahåller samt det material och den dokumentation som tas fram särskilt för en upphandlande myndighet inom ramen för</w:t>
      </w:r>
      <w:r>
        <w:t xml:space="preserve"> </w:t>
      </w:r>
      <w:r w:rsidRPr="00A663B3">
        <w:t>utförandet av dessa tjänster kallas för uppdragsresultatet.</w:t>
      </w:r>
      <w:r w:rsidRPr="000C4D45">
        <w:rPr>
          <w:noProof/>
          <w:lang w:eastAsia="sv-SE"/>
        </w:rPr>
        <w:t xml:space="preserve"> </w:t>
      </w:r>
    </w:p>
    <w:sdt>
      <w:sdtPr>
        <w:rPr>
          <w:noProof/>
          <w:lang w:eastAsia="sv-SE"/>
        </w:rPr>
        <w:alias w:val="Rätt till resultat"/>
        <w:tag w:val="Rätt till resultat"/>
        <w:id w:val="-2122211247"/>
        <w:placeholder>
          <w:docPart w:val="32C883CFF0F7437BAAB61B92EC032CF4"/>
        </w:placeholder>
        <w:showingPlcHdr/>
        <w:docPartList>
          <w:docPartGallery w:val="Quick Parts"/>
          <w:docPartCategory w:val="Rätt till resultat"/>
        </w:docPartList>
      </w:sdtPr>
      <w:sdtContent>
        <w:p w14:paraId="5A6D55EB" w14:textId="0B9CDC11" w:rsidR="009C1B13" w:rsidRDefault="009C1B13" w:rsidP="00752717">
          <w:pPr>
            <w:rPr>
              <w:noProof/>
              <w:lang w:eastAsia="sv-SE"/>
            </w:rPr>
          </w:pPr>
          <w:r w:rsidRPr="008E5D8A">
            <w:rPr>
              <w:rStyle w:val="Platshllartext"/>
              <w:b/>
            </w:rPr>
            <w:t xml:space="preserve">Välj ett </w:t>
          </w:r>
          <w:r w:rsidR="005B5781" w:rsidRPr="008E5D8A">
            <w:rPr>
              <w:rStyle w:val="Platshllartext"/>
              <w:b/>
            </w:rPr>
            <w:t xml:space="preserve">av </w:t>
          </w:r>
          <w:r w:rsidRPr="008E5D8A">
            <w:rPr>
              <w:rStyle w:val="Platshllartext"/>
              <w:b/>
            </w:rPr>
            <w:t>alternativ</w:t>
          </w:r>
          <w:r w:rsidR="005B5781" w:rsidRPr="008E5D8A">
            <w:rPr>
              <w:rStyle w:val="Platshllartext"/>
              <w:b/>
            </w:rPr>
            <w:t>en</w:t>
          </w:r>
          <w:r w:rsidRPr="008E5D8A">
            <w:rPr>
              <w:rStyle w:val="Platshllartext"/>
              <w:b/>
            </w:rPr>
            <w:t>.</w:t>
          </w:r>
        </w:p>
      </w:sdtContent>
    </w:sdt>
    <w:p w14:paraId="3F4D32FC" w14:textId="1661C784" w:rsidR="00752717" w:rsidRDefault="00752717" w:rsidP="00752717"/>
    <w:p w14:paraId="2D005527" w14:textId="14328240" w:rsidR="00572193" w:rsidRDefault="00422ABA" w:rsidP="00752717">
      <w:pPr>
        <w:pStyle w:val="Rubrik2"/>
        <w:numPr>
          <w:ilvl w:val="1"/>
          <w:numId w:val="3"/>
        </w:numPr>
      </w:pPr>
      <w:r>
        <w:t>Leverans- och tidplan</w:t>
      </w:r>
    </w:p>
    <w:p w14:paraId="4F07CA07" w14:textId="7A065385" w:rsidR="00422ABA" w:rsidRDefault="003D577E" w:rsidP="008029AF">
      <w:sdt>
        <w:sdtPr>
          <w:alias w:val="Beskriv eller hänvisa till text i utkast till kontrakt"/>
          <w:tag w:val="Beskriv eller hänvisa till text i utkast till kontrakt"/>
          <w:id w:val="1404874722"/>
          <w:placeholder>
            <w:docPart w:val="2D81BC64E3324D0FB091900C64530E1A"/>
          </w:placeholder>
          <w:showingPlcHdr/>
          <w:text/>
        </w:sdtPr>
        <w:sdtEndPr/>
        <w:sdtContent>
          <w:r w:rsidR="00A63AD6">
            <w:rPr>
              <w:rStyle w:val="Platshllartext"/>
            </w:rPr>
            <w:t>Beskriv eller hänvisa till text i utkast</w:t>
          </w:r>
          <w:r w:rsidR="00E01E63">
            <w:rPr>
              <w:rStyle w:val="Platshllartext"/>
            </w:rPr>
            <w:t xml:space="preserve"> till kontrakt</w:t>
          </w:r>
          <w:r w:rsidR="00915985" w:rsidRPr="00F25F52">
            <w:rPr>
              <w:rStyle w:val="Platshllartext"/>
            </w:rPr>
            <w:t>.</w:t>
          </w:r>
        </w:sdtContent>
      </w:sdt>
    </w:p>
    <w:p w14:paraId="2573EE21" w14:textId="7F9A911B" w:rsidR="00605870" w:rsidRDefault="0022719E" w:rsidP="00752717">
      <w:pPr>
        <w:pStyle w:val="Rubrik2"/>
        <w:numPr>
          <w:ilvl w:val="1"/>
          <w:numId w:val="3"/>
        </w:numPr>
      </w:pPr>
      <w:r>
        <w:t>Krav på att data endast får behandlas i vissa länder/jurisdiktioner</w:t>
      </w:r>
    </w:p>
    <w:p w14:paraId="5D6A5D70" w14:textId="636B432A" w:rsidR="0022719E" w:rsidRPr="0022719E" w:rsidRDefault="0022719E" w:rsidP="0022719E">
      <w:pPr>
        <w:autoSpaceDE w:val="0"/>
        <w:autoSpaceDN w:val="0"/>
        <w:adjustRightInd w:val="0"/>
        <w:spacing w:after="0" w:line="240" w:lineRule="auto"/>
      </w:pPr>
      <w:r w:rsidRPr="0022719E">
        <w:t xml:space="preserve">Den upphandlande myndigheten har rätt att som tillkommande </w:t>
      </w:r>
      <w:r w:rsidR="009641FC">
        <w:t xml:space="preserve">krav vid en förnyad </w:t>
      </w:r>
      <w:r w:rsidRPr="0022719E">
        <w:t xml:space="preserve">konkurrensutsättning ange att data endast får behandlas på servrar i </w:t>
      </w:r>
      <w:r w:rsidR="009641FC">
        <w:t xml:space="preserve">vissa länder/jurisdiktioner, om </w:t>
      </w:r>
      <w:r w:rsidRPr="0022719E">
        <w:t xml:space="preserve">det krävs för att den upphandlande myndigheten ska kunna leva upp till </w:t>
      </w:r>
      <w:r w:rsidR="009641FC">
        <w:t xml:space="preserve">rättsliga och </w:t>
      </w:r>
      <w:r w:rsidRPr="0022719E">
        <w:t>säkerhetsmässiga krav. Det kan till exempel gälla rättsliga krav på säkerhetsskydd och informationssäkerhet samt krav gällande skyddet för den personliga integriteten. Med att data "behandlas" avses alla former av behandling, till exempel överföring, bearbetning eller lagring.</w:t>
      </w:r>
    </w:p>
    <w:p w14:paraId="4681DA63" w14:textId="4BE61168" w:rsidR="000C4D45" w:rsidRDefault="000C4D45" w:rsidP="0062616E">
      <w:pPr>
        <w:autoSpaceDE w:val="0"/>
        <w:autoSpaceDN w:val="0"/>
        <w:adjustRightInd w:val="0"/>
        <w:spacing w:after="0" w:line="240" w:lineRule="auto"/>
      </w:pPr>
    </w:p>
    <w:sdt>
      <w:sdtPr>
        <w:alias w:val="Behandling av data i vissa jurisdiktioner"/>
        <w:tag w:val="Behandling av data i vissa jurisdiktioner"/>
        <w:id w:val="-1438600639"/>
        <w:placeholder>
          <w:docPart w:val="A8780F0281CF4A0F9B513741A8B346FE"/>
        </w:placeholder>
        <w:showingPlcHdr/>
        <w:dropDownList>
          <w:listItem w:value="Välj ett objekt."/>
          <w:listItem w:displayText="Inga krav" w:value="Inga krav finns på att data endast får behandlas inom vissa länder/jurisdiktioner."/>
          <w:listItem w:displayText="Krav enligt nedan" w:value="Det finns krav på att data endast får behandlas inom vissa länder/jurisdiktioner. Dessa beskrivs nedan."/>
          <w:listItem w:displayText="Krav enligt kravspecifikation" w:value="Det finns krav på att data endast får behandlas inom vissa länder/jurisdiktioner. Dessa beskrivs i bifogad kravspecifikation."/>
        </w:dropDownList>
      </w:sdtPr>
      <w:sdtContent>
        <w:p w14:paraId="54369055" w14:textId="7778CDAA" w:rsidR="005B5781" w:rsidRDefault="005B5781" w:rsidP="0062616E">
          <w:pPr>
            <w:autoSpaceDE w:val="0"/>
            <w:autoSpaceDN w:val="0"/>
            <w:adjustRightInd w:val="0"/>
            <w:spacing w:after="0" w:line="240" w:lineRule="auto"/>
          </w:pPr>
          <w:r w:rsidRPr="008E5D8A">
            <w:rPr>
              <w:rStyle w:val="Platshllartext"/>
              <w:b/>
            </w:rPr>
            <w:t xml:space="preserve">Välj ett </w:t>
          </w:r>
          <w:r w:rsidR="008E5D8A" w:rsidRPr="008E5D8A">
            <w:rPr>
              <w:rStyle w:val="Platshllartext"/>
              <w:b/>
            </w:rPr>
            <w:t>av alternativen</w:t>
          </w:r>
          <w:r w:rsidR="008E5D8A">
            <w:rPr>
              <w:rStyle w:val="Platshllartext"/>
            </w:rPr>
            <w:t>.</w:t>
          </w:r>
        </w:p>
      </w:sdtContent>
    </w:sdt>
    <w:p w14:paraId="76BD2BFA" w14:textId="77777777" w:rsidR="005B5781" w:rsidRDefault="005B5781" w:rsidP="0062616E">
      <w:pPr>
        <w:autoSpaceDE w:val="0"/>
        <w:autoSpaceDN w:val="0"/>
        <w:adjustRightInd w:val="0"/>
        <w:spacing w:after="0" w:line="240" w:lineRule="auto"/>
      </w:pPr>
    </w:p>
    <w:p w14:paraId="0ECDA11A" w14:textId="1DE87FF9" w:rsidR="000219F2" w:rsidRDefault="000219F2" w:rsidP="008E5D8A">
      <w:pPr>
        <w:pStyle w:val="Rubrik2"/>
        <w:numPr>
          <w:ilvl w:val="0"/>
          <w:numId w:val="0"/>
        </w:numPr>
        <w:ind w:left="850" w:hanging="850"/>
      </w:pPr>
    </w:p>
    <w:p w14:paraId="4870D50F" w14:textId="5851B625" w:rsidR="00D95E34" w:rsidRDefault="00D95E34" w:rsidP="00752717">
      <w:pPr>
        <w:pStyle w:val="Rubrik1"/>
        <w:numPr>
          <w:ilvl w:val="0"/>
          <w:numId w:val="3"/>
        </w:numPr>
      </w:pPr>
      <w:r>
        <w:t>Förutsättningar för anbudslämning</w:t>
      </w:r>
    </w:p>
    <w:p w14:paraId="30F2E4D6" w14:textId="1EEB3B8D" w:rsidR="00D95E34" w:rsidRDefault="00D95E34" w:rsidP="00752717">
      <w:pPr>
        <w:pStyle w:val="Rubrik2"/>
        <w:numPr>
          <w:ilvl w:val="1"/>
          <w:numId w:val="3"/>
        </w:numPr>
      </w:pPr>
      <w:r>
        <w:t>Form, innehåll och språk</w:t>
      </w:r>
    </w:p>
    <w:p w14:paraId="749D918D" w14:textId="616DDCE2" w:rsidR="00D95E34" w:rsidRDefault="00D95E34" w:rsidP="009C42BB">
      <w:pPr>
        <w:ind w:left="360"/>
      </w:pPr>
      <w:r>
        <w:t>Anbud lämnas skriftligt och på svenska. Undantag får göras för fackuttryck och/eller tekniska beskrivningar.</w:t>
      </w:r>
    </w:p>
    <w:p w14:paraId="4EBFB1F4" w14:textId="19AE32C3" w:rsidR="00D95E34" w:rsidRDefault="00D95E34" w:rsidP="00752717">
      <w:pPr>
        <w:pStyle w:val="Rubrik2"/>
        <w:numPr>
          <w:ilvl w:val="1"/>
          <w:numId w:val="3"/>
        </w:numPr>
      </w:pPr>
      <w:r>
        <w:t>Tillåtna sätt att lämna anbud</w:t>
      </w:r>
    </w:p>
    <w:p w14:paraId="37E4C5E5" w14:textId="692409DB" w:rsidR="00D95E34" w:rsidRDefault="00D95E34" w:rsidP="00D95E34">
      <w:r>
        <w:t>Anbud lämnas</w:t>
      </w:r>
      <w:r w:rsidR="00F35B30" w:rsidRPr="00F35B30">
        <w:t xml:space="preserve"> </w:t>
      </w:r>
      <w:sdt>
        <w:sdtPr>
          <w:alias w:val="Ange metod för att lämna anbud"/>
          <w:tag w:val="Ange metod för att lämna anbud"/>
          <w:id w:val="382370089"/>
          <w:placeholder>
            <w:docPart w:val="9C8BB4973278440EA88E04CD1844F8FF"/>
          </w:placeholder>
          <w:showingPlcHdr/>
          <w:text/>
        </w:sdtPr>
        <w:sdtEndPr/>
        <w:sdtContent>
          <w:r w:rsidR="00A63AD6">
            <w:rPr>
              <w:rStyle w:val="Platshllartext"/>
            </w:rPr>
            <w:t>Ange metod för att lämna anbud</w:t>
          </w:r>
          <w:r w:rsidR="00E01E63">
            <w:rPr>
              <w:rStyle w:val="Platshllartext"/>
            </w:rPr>
            <w:t>, t.ex. e-post eller elektroniskt upphandlingsverktyg</w:t>
          </w:r>
          <w:r w:rsidR="00F35B30" w:rsidRPr="00F25F52">
            <w:rPr>
              <w:rStyle w:val="Platshllartext"/>
            </w:rPr>
            <w:t>.</w:t>
          </w:r>
        </w:sdtContent>
      </w:sdt>
    </w:p>
    <w:p w14:paraId="1B2810CB" w14:textId="427F2D7E" w:rsidR="00D95E34" w:rsidRDefault="00D95E34" w:rsidP="00752717">
      <w:pPr>
        <w:pStyle w:val="Rubrik2"/>
        <w:numPr>
          <w:ilvl w:val="1"/>
          <w:numId w:val="3"/>
        </w:numPr>
      </w:pPr>
      <w:r>
        <w:t>Priser</w:t>
      </w:r>
    </w:p>
    <w:p w14:paraId="347EA16B" w14:textId="63C16F43" w:rsidR="00D95E34" w:rsidRDefault="00D95E34" w:rsidP="00D95E34">
      <w:r>
        <w:t>Priser lämnas</w:t>
      </w:r>
      <w:r w:rsidR="00F35B30" w:rsidRPr="00F35B30">
        <w:t xml:space="preserve"> </w:t>
      </w:r>
      <w:sdt>
        <w:sdtPr>
          <w:alias w:val="Ange hur priser ska lämnas eller hänvisa till prisbilaga"/>
          <w:tag w:val="Ange hur priser ska lämnas eller hänvisa till prisbilaga"/>
          <w:id w:val="2082408788"/>
          <w:placeholder>
            <w:docPart w:val="524EB63CD1D34D8187E876CFD0ADFD7E"/>
          </w:placeholder>
          <w:showingPlcHdr/>
          <w:text/>
        </w:sdtPr>
        <w:sdtEndPr/>
        <w:sdtContent>
          <w:r w:rsidR="00A63AD6">
            <w:rPr>
              <w:rStyle w:val="Platshllartext"/>
            </w:rPr>
            <w:t>Ange hur priser ska lämnas eller hänvisa till prisbilaga</w:t>
          </w:r>
          <w:r w:rsidR="00F35B30" w:rsidRPr="00F25F52">
            <w:rPr>
              <w:rStyle w:val="Platshllartext"/>
            </w:rPr>
            <w:t>.</w:t>
          </w:r>
        </w:sdtContent>
      </w:sdt>
    </w:p>
    <w:p w14:paraId="1243C836" w14:textId="6850D948" w:rsidR="00D95E34" w:rsidRDefault="00D95E34" w:rsidP="00752717">
      <w:pPr>
        <w:pStyle w:val="Rubrik2"/>
        <w:numPr>
          <w:ilvl w:val="1"/>
          <w:numId w:val="3"/>
        </w:numPr>
      </w:pPr>
      <w:r>
        <w:t>Frågor under anbudstiden</w:t>
      </w:r>
    </w:p>
    <w:p w14:paraId="4D6482FA" w14:textId="1B40C5B0" w:rsidR="00D95E34" w:rsidRDefault="00D95E34" w:rsidP="00D95E34">
      <w:r>
        <w:t xml:space="preserve">Frågor eller begäran om förtydliganden av avropsförfrågan </w:t>
      </w:r>
      <w:sdt>
        <w:sdtPr>
          <w:alias w:val="Ange hur och vart frågor ska ställas"/>
          <w:tag w:val="Ange hur och vart frågor ska ställas"/>
          <w:id w:val="1227726539"/>
          <w:placeholder>
            <w:docPart w:val="82E8E5C16A834FE1B317F185B3B6CABD"/>
          </w:placeholder>
          <w:showingPlcHdr/>
          <w:text/>
        </w:sdtPr>
        <w:sdtEndPr/>
        <w:sdtContent>
          <w:r w:rsidR="00A63AD6">
            <w:rPr>
              <w:rStyle w:val="Platshllartext"/>
            </w:rPr>
            <w:t>Ange hur och vart frågor ska ställas</w:t>
          </w:r>
          <w:r w:rsidRPr="00F25F52">
            <w:rPr>
              <w:rStyle w:val="Platshllartext"/>
            </w:rPr>
            <w:t>.</w:t>
          </w:r>
        </w:sdtContent>
      </w:sdt>
    </w:p>
    <w:p w14:paraId="1EECA76A" w14:textId="3B044180" w:rsidR="00254A63" w:rsidRDefault="00254A63" w:rsidP="00D95E34">
      <w:r>
        <w:t xml:space="preserve">Se </w:t>
      </w:r>
      <w:hyperlink w:anchor="_Sammanfattning" w:history="1">
        <w:r w:rsidRPr="00254A63">
          <w:rPr>
            <w:rStyle w:val="Hyperlnk"/>
          </w:rPr>
          <w:t>Sammanfattning</w:t>
        </w:r>
      </w:hyperlink>
      <w:r>
        <w:t xml:space="preserve"> för sista dag att ställa frågor eller begäran om förtydliganden.</w:t>
      </w:r>
    </w:p>
    <w:p w14:paraId="67CE5429" w14:textId="58E3CA0C" w:rsidR="00D95E34" w:rsidRDefault="00D95E34" w:rsidP="00752717">
      <w:pPr>
        <w:pStyle w:val="Rubrik2"/>
        <w:numPr>
          <w:ilvl w:val="1"/>
          <w:numId w:val="3"/>
        </w:numPr>
      </w:pPr>
      <w:r>
        <w:t>Sista anbudsdag</w:t>
      </w:r>
    </w:p>
    <w:p w14:paraId="409E4619" w14:textId="2B786D96" w:rsidR="00D95E34" w:rsidRDefault="00F953CD" w:rsidP="00F953CD">
      <w:pPr>
        <w:tabs>
          <w:tab w:val="left" w:pos="5280"/>
        </w:tabs>
      </w:pPr>
      <w:r>
        <w:t xml:space="preserve">Se </w:t>
      </w:r>
      <w:hyperlink w:anchor="_Sammanfattning" w:history="1">
        <w:r w:rsidRPr="00F953CD">
          <w:rPr>
            <w:rStyle w:val="Hyperlnk"/>
          </w:rPr>
          <w:t>Sammanfattning</w:t>
        </w:r>
      </w:hyperlink>
      <w:r>
        <w:t xml:space="preserve"> för sista anbudsdag.</w:t>
      </w:r>
      <w:r w:rsidR="00D87FFD">
        <w:fldChar w:fldCharType="begin"/>
      </w:r>
      <w:r w:rsidR="00D87FFD">
        <w:instrText xml:space="preserve"> REF  Sista_anbudsdag \* Upper </w:instrText>
      </w:r>
      <w:r w:rsidR="00D87FFD">
        <w:fldChar w:fldCharType="end"/>
      </w:r>
      <w:r w:rsidR="00F41A40">
        <w:t xml:space="preserve"> Observera att avropssvar inkomna efter angiven tidsfrist inte kan beaktas.</w:t>
      </w:r>
      <w:r w:rsidR="00A71130">
        <w:fldChar w:fldCharType="begin"/>
      </w:r>
      <w:r w:rsidR="00A71130">
        <w:instrText xml:space="preserve"> REF Sista_anbudsdag \h </w:instrText>
      </w:r>
      <w:r w:rsidR="00A71130">
        <w:fldChar w:fldCharType="end"/>
      </w:r>
      <w:r>
        <w:tab/>
      </w:r>
    </w:p>
    <w:p w14:paraId="4848DA83" w14:textId="270C93CF" w:rsidR="00D95E34" w:rsidRDefault="00D95E34" w:rsidP="00752717">
      <w:pPr>
        <w:pStyle w:val="Rubrik2"/>
        <w:numPr>
          <w:ilvl w:val="1"/>
          <w:numId w:val="3"/>
        </w:numPr>
      </w:pPr>
      <w:r>
        <w:t>Anbudets giltighetstid</w:t>
      </w:r>
    </w:p>
    <w:p w14:paraId="7C8D4476" w14:textId="45EEC61A" w:rsidR="00A71130" w:rsidRDefault="00A71130" w:rsidP="00A71130">
      <w:r>
        <w:t xml:space="preserve">Svar på denna avropsförfrågan ska vara giltigt t.o.m. </w:t>
      </w:r>
      <w:sdt>
        <w:sdtPr>
          <w:alias w:val="Se avropsvägledningen om giltighetstid"/>
          <w:tag w:val="Se avropsvägledningen om giltighetstid"/>
          <w:id w:val="-1097250776"/>
          <w:placeholder>
            <w:docPart w:val="B2F45AEA6B1548669CE10C1991140BA0"/>
          </w:placeholder>
          <w:showingPlcHdr/>
          <w:date>
            <w:dateFormat w:val="yyyy-MM-dd"/>
            <w:lid w:val="sv-SE"/>
            <w:storeMappedDataAs w:val="dateTime"/>
            <w:calendar w:val="gregorian"/>
          </w:date>
        </w:sdtPr>
        <w:sdtEndPr/>
        <w:sdtContent>
          <w:r w:rsidRPr="00F25F52">
            <w:rPr>
              <w:rStyle w:val="Platshllartext"/>
            </w:rPr>
            <w:t>Klicka eller tryck här för att ange datum</w:t>
          </w:r>
          <w:r w:rsidR="00C10DAF">
            <w:rPr>
              <w:rStyle w:val="Platshllartext"/>
            </w:rPr>
            <w:t>, se avropsvägledningen</w:t>
          </w:r>
          <w:r w:rsidRPr="00F25F52">
            <w:rPr>
              <w:rStyle w:val="Platshllartext"/>
            </w:rPr>
            <w:t>.</w:t>
          </w:r>
        </w:sdtContent>
      </w:sdt>
    </w:p>
    <w:p w14:paraId="650568AE" w14:textId="6521A4DF" w:rsidR="00F953CD" w:rsidRDefault="00F953CD" w:rsidP="00752717">
      <w:pPr>
        <w:pStyle w:val="Rubrik1"/>
        <w:numPr>
          <w:ilvl w:val="0"/>
          <w:numId w:val="3"/>
        </w:numPr>
      </w:pPr>
      <w:r>
        <w:t>Upphandlingssekretess</w:t>
      </w:r>
    </w:p>
    <w:p w14:paraId="20A9E169" w14:textId="6AFD2653" w:rsidR="00F953CD" w:rsidRDefault="00F953CD" w:rsidP="00F953CD">
      <w:r>
        <w:t>Enligt 19 kap. 3§ OSL gäller absolut anbudssekretess till dess att tilldelningsbeslut fattats av den upphandlande myndigheten. Efter tilldelningsbeslutet kan anbud även i fortsättning omfattas av sekretess enligt 31 kap. 16§ OSL, s.k. affärssekretess. Sekretessprövningen sker i samband med att någon begär ut handlingar från den upphandlande myndigheten. Om leverantören anser att någon uppgift i anbudet omfattas av sekretess eller företagshemligheter har leverantören möjlighet att redovisa detta i sitt anbud.</w:t>
      </w:r>
    </w:p>
    <w:p w14:paraId="2763699E" w14:textId="79111D9C" w:rsidR="00F953CD" w:rsidRDefault="00F953CD" w:rsidP="00F953CD">
      <w:r>
        <w:t>Enligt bestämmelserna i OSL måste den upphandlade myndigheten självständigt genomföra en sekretessprövning varje gång en allmän handling begärs utlämnad. Leverantörens begäran om sekretess är följaktligen inte en garanti för att uppgifterna slutligen omfattas av sekretess.</w:t>
      </w:r>
    </w:p>
    <w:p w14:paraId="30344800" w14:textId="7F9F0592" w:rsidR="00586FFD" w:rsidRDefault="00586FFD" w:rsidP="00752717">
      <w:pPr>
        <w:pStyle w:val="Rubrik1"/>
        <w:numPr>
          <w:ilvl w:val="0"/>
          <w:numId w:val="3"/>
        </w:numPr>
      </w:pPr>
      <w:r>
        <w:t>Utvärdering av avropssvar</w:t>
      </w:r>
    </w:p>
    <w:p w14:paraId="6682C818" w14:textId="45920B95" w:rsidR="00D95E34" w:rsidRDefault="00D95E34" w:rsidP="00752717">
      <w:pPr>
        <w:pStyle w:val="Rubrik2"/>
        <w:numPr>
          <w:ilvl w:val="1"/>
          <w:numId w:val="3"/>
        </w:numPr>
      </w:pPr>
      <w:r>
        <w:t>Öppning</w:t>
      </w:r>
      <w:r w:rsidR="00A71130">
        <w:t xml:space="preserve"> av avropssvar</w:t>
      </w:r>
    </w:p>
    <w:p w14:paraId="42433A54" w14:textId="470E8B9D" w:rsidR="00D95E34" w:rsidRDefault="00F953CD" w:rsidP="00D95E34">
      <w:r>
        <w:t>Inkomna</w:t>
      </w:r>
      <w:r w:rsidR="00D95E34">
        <w:t xml:space="preserve"> anbud kommer att öppnas och förtecknas vid en förrättning  i</w:t>
      </w:r>
      <w:r w:rsidR="00875185" w:rsidRPr="00875185">
        <w:t xml:space="preserve"> </w:t>
      </w:r>
      <w:sdt>
        <w:sdtPr>
          <w:alias w:val="Ange ort"/>
          <w:tag w:val="Ange ort"/>
          <w:id w:val="-1536731514"/>
          <w:placeholder>
            <w:docPart w:val="525B8F14C31040CBA083DC5C93F0EA1D"/>
          </w:placeholder>
          <w:showingPlcHdr/>
          <w:text/>
        </w:sdtPr>
        <w:sdtEndPr/>
        <w:sdtContent>
          <w:r w:rsidR="00A63AD6">
            <w:rPr>
              <w:rStyle w:val="Platshllartext"/>
            </w:rPr>
            <w:t>Ange ort</w:t>
          </w:r>
        </w:sdtContent>
      </w:sdt>
      <w:r w:rsidR="00875185">
        <w:t xml:space="preserve"> </w:t>
      </w:r>
      <w:r w:rsidR="00D95E34">
        <w:t>. Anbudsöppningen är inte offentlig</w:t>
      </w:r>
      <w:r w:rsidR="00146BFF">
        <w:t>.</w:t>
      </w:r>
    </w:p>
    <w:p w14:paraId="271FE37A" w14:textId="69AC6DFE" w:rsidR="009A358C" w:rsidRDefault="009A358C" w:rsidP="00752717">
      <w:pPr>
        <w:pStyle w:val="Rubrik2"/>
        <w:numPr>
          <w:ilvl w:val="1"/>
          <w:numId w:val="3"/>
        </w:numPr>
      </w:pPr>
      <w:r>
        <w:lastRenderedPageBreak/>
        <w:t>Tilldelningsgrund</w:t>
      </w:r>
    </w:p>
    <w:p w14:paraId="1C7F49C6" w14:textId="24A7CB53" w:rsidR="00586FFD" w:rsidRDefault="00586FFD" w:rsidP="00586FFD">
      <w:r w:rsidRPr="00741F5A">
        <w:t xml:space="preserve">Kontrakt tilldelas den ramavtalsleverantör som lämnat </w:t>
      </w:r>
      <w:r w:rsidR="00741F5A">
        <w:t xml:space="preserve">anbud med </w:t>
      </w:r>
      <w:sdt>
        <w:sdtPr>
          <w:alias w:val="Tilldelningsgrund"/>
          <w:tag w:val="Tilldelningsgrund"/>
          <w:id w:val="1412047318"/>
          <w:placeholder>
            <w:docPart w:val="3A30A833241849338A37516C09BD7365"/>
          </w:placeholder>
          <w:showingPlcHdr/>
          <w:dropDownList>
            <w:listItem w:value="Välj ett objekt."/>
            <w:listItem w:displayText="bästa förhållande med pris och kvalitet." w:value="bästa förhållande med pris och kvalitet."/>
            <w:listItem w:displayText="lägst kostnad." w:value="lägst kostnad."/>
            <w:listItem w:displayText="lägst pris." w:value="lägst pris."/>
          </w:dropDownList>
        </w:sdtPr>
        <w:sdtEndPr/>
        <w:sdtContent>
          <w:r w:rsidR="00741F5A" w:rsidRPr="00741F5A">
            <w:rPr>
              <w:rStyle w:val="Platshllartext"/>
            </w:rPr>
            <w:t xml:space="preserve">Välj ett </w:t>
          </w:r>
          <w:r w:rsidR="008E5D8A">
            <w:rPr>
              <w:rStyle w:val="Platshllartext"/>
            </w:rPr>
            <w:t>av alternativen</w:t>
          </w:r>
          <w:r w:rsidR="00741F5A" w:rsidRPr="00741F5A">
            <w:rPr>
              <w:rStyle w:val="Platshllartext"/>
            </w:rPr>
            <w:t>.</w:t>
          </w:r>
        </w:sdtContent>
      </w:sdt>
    </w:p>
    <w:p w14:paraId="0ECA46C1" w14:textId="3C811109" w:rsidR="008029AF" w:rsidRDefault="007C58A8" w:rsidP="00586FFD">
      <w:r>
        <w:t>I det fall att två eller fler leverantörer</w:t>
      </w:r>
      <w:r w:rsidR="005A08F6">
        <w:t>s anbud</w:t>
      </w:r>
      <w:r>
        <w:t xml:space="preserve"> skulle ha samma</w:t>
      </w:r>
      <w:r w:rsidR="005A08F6">
        <w:t xml:space="preserve"> utvärderingsresultat</w:t>
      </w:r>
      <w:r>
        <w:t xml:space="preserve"> kommer tilldelning ske genom </w:t>
      </w:r>
      <w:sdt>
        <w:sdtPr>
          <w:alias w:val="Ange metod, se Avropsstödet"/>
          <w:tag w:val="Ange metod, se Avropsstödet"/>
          <w:id w:val="-202644850"/>
          <w:placeholder>
            <w:docPart w:val="8B87417E2887427A88FB3948A708A829"/>
          </w:placeholder>
          <w:showingPlcHdr/>
          <w:text/>
        </w:sdtPr>
        <w:sdtEndPr/>
        <w:sdtContent>
          <w:r w:rsidR="00A63AD6">
            <w:rPr>
              <w:rStyle w:val="Platshllartext"/>
            </w:rPr>
            <w:t>Ange metod, se Avropsstödet.</w:t>
          </w:r>
        </w:sdtContent>
      </w:sdt>
    </w:p>
    <w:p w14:paraId="3C8B0B84" w14:textId="6A8B7B8A" w:rsidR="00403AA6" w:rsidRDefault="00403AA6" w:rsidP="00752717">
      <w:pPr>
        <w:pStyle w:val="Rubrik2"/>
        <w:numPr>
          <w:ilvl w:val="1"/>
          <w:numId w:val="3"/>
        </w:numPr>
      </w:pPr>
      <w:r>
        <w:t>Utvärdering</w:t>
      </w:r>
    </w:p>
    <w:p w14:paraId="679DB6CB" w14:textId="2CD6CAC2" w:rsidR="00304471" w:rsidRDefault="00403AA6" w:rsidP="00586FFD">
      <w:r>
        <w:t xml:space="preserve">Prövning av avropssvar sker </w:t>
      </w:r>
      <w:r w:rsidR="00304471" w:rsidRPr="00304471">
        <w:t xml:space="preserve"> </w:t>
      </w:r>
      <w:sdt>
        <w:sdtPr>
          <w:alias w:val="Beskriv hur utvärdering sker, t.ex. stegvis"/>
          <w:tag w:val="Beskriv hur utvärdering sker, t.ex. stegvis"/>
          <w:id w:val="2136133818"/>
          <w:placeholder>
            <w:docPart w:val="A0386506F18B42F0B0304A1BD9A13CC3"/>
          </w:placeholder>
          <w:showingPlcHdr/>
          <w:text/>
        </w:sdtPr>
        <w:sdtEndPr/>
        <w:sdtContent>
          <w:r w:rsidR="00A63AD6">
            <w:rPr>
              <w:rStyle w:val="Platshllartext"/>
            </w:rPr>
            <w:t>Beskriv hur utvärdering sker, t.ex. stegvis</w:t>
          </w:r>
          <w:r w:rsidR="00304471" w:rsidRPr="00F25F52">
            <w:rPr>
              <w:rStyle w:val="Platshllartext"/>
            </w:rPr>
            <w:t>.</w:t>
          </w:r>
        </w:sdtContent>
      </w:sdt>
    </w:p>
    <w:p w14:paraId="2E3FE331" w14:textId="472D476C" w:rsidR="00741F5A" w:rsidRDefault="00741F5A" w:rsidP="00586FFD">
      <w:r>
        <w:rPr>
          <w:noProof/>
          <w:lang w:eastAsia="sv-SE"/>
        </w:rPr>
        <mc:AlternateContent>
          <mc:Choice Requires="wps">
            <w:drawing>
              <wp:anchor distT="0" distB="0" distL="114300" distR="114300" simplePos="0" relativeHeight="251666432" behindDoc="0" locked="0" layoutInCell="1" allowOverlap="1" wp14:anchorId="61B060EC" wp14:editId="3695A20B">
                <wp:simplePos x="0" y="0"/>
                <wp:positionH relativeFrom="margin">
                  <wp:align>left</wp:align>
                </wp:positionH>
                <wp:positionV relativeFrom="paragraph">
                  <wp:posOffset>1270</wp:posOffset>
                </wp:positionV>
                <wp:extent cx="5800725" cy="876300"/>
                <wp:effectExtent l="0" t="0" r="28575" b="19050"/>
                <wp:wrapNone/>
                <wp:docPr id="6" name="Textruta 6"/>
                <wp:cNvGraphicFramePr/>
                <a:graphic xmlns:a="http://schemas.openxmlformats.org/drawingml/2006/main">
                  <a:graphicData uri="http://schemas.microsoft.com/office/word/2010/wordprocessingShape">
                    <wps:wsp>
                      <wps:cNvSpPr txBox="1"/>
                      <wps:spPr>
                        <a:xfrm>
                          <a:off x="0" y="0"/>
                          <a:ext cx="5800725" cy="876300"/>
                        </a:xfrm>
                        <a:prstGeom prst="rect">
                          <a:avLst/>
                        </a:prstGeom>
                        <a:solidFill>
                          <a:srgbClr val="FF0000">
                            <a:alpha val="35000"/>
                          </a:srgbClr>
                        </a:solidFill>
                        <a:ln w="6350">
                          <a:solidFill>
                            <a:prstClr val="black"/>
                          </a:solidFill>
                        </a:ln>
                      </wps:spPr>
                      <wps:txbx>
                        <w:txbxContent>
                          <w:p w14:paraId="1B72E192" w14:textId="47CAAF2B" w:rsidR="000C4D45" w:rsidRPr="00225896" w:rsidRDefault="000C4D45" w:rsidP="00741F5A">
                            <w:pPr>
                              <w:rPr>
                                <w:b/>
                                <w:sz w:val="18"/>
                              </w:rPr>
                            </w:pPr>
                            <w:r w:rsidRPr="00225896">
                              <w:rPr>
                                <w:b/>
                                <w:sz w:val="18"/>
                              </w:rPr>
                              <w:t>Tas bort om tilldelning sker på pris eller kostnad</w:t>
                            </w:r>
                            <w:r>
                              <w:rPr>
                                <w:b/>
                                <w:sz w:val="18"/>
                              </w:rPr>
                              <w:t xml:space="preserve"> (se a</w:t>
                            </w:r>
                            <w:r w:rsidRPr="00225896">
                              <w:rPr>
                                <w:b/>
                                <w:sz w:val="18"/>
                              </w:rPr>
                              <w:t>vropsvägled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60EC" id="Textruta 6" o:spid="_x0000_s1027" type="#_x0000_t202" style="position:absolute;margin-left:0;margin-top:.1pt;width:456.75pt;height:6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" fillcolor="red" strokeweight=".5pt">
                <v:fill opacity="22873f"/>
                <v:textbox>
                  <w:txbxContent>
                    <w:p w14:paraId="1B72E192" w14:textId="47CAAF2B" w:rsidR="000C4D45" w:rsidRPr="00225896" w:rsidRDefault="000C4D45" w:rsidP="00741F5A">
                      <w:pPr>
                        <w:rPr>
                          <w:b/>
                          <w:sz w:val="18"/>
                        </w:rPr>
                      </w:pPr>
                      <w:r w:rsidRPr="00225896">
                        <w:rPr>
                          <w:b/>
                          <w:sz w:val="18"/>
                        </w:rPr>
                        <w:t>Tas bort om tilldelning sker på pris eller kostnad</w:t>
                      </w:r>
                      <w:r>
                        <w:rPr>
                          <w:b/>
                          <w:sz w:val="18"/>
                        </w:rPr>
                        <w:t xml:space="preserve"> (se a</w:t>
                      </w:r>
                      <w:r w:rsidRPr="00225896">
                        <w:rPr>
                          <w:b/>
                          <w:sz w:val="18"/>
                        </w:rPr>
                        <w:t>vropsvägledningen)</w:t>
                      </w:r>
                    </w:p>
                  </w:txbxContent>
                </v:textbox>
                <w10:wrap anchorx="margin"/>
              </v:shape>
            </w:pict>
          </mc:Fallback>
        </mc:AlternateContent>
      </w:r>
    </w:p>
    <w:p w14:paraId="4B1B4161" w14:textId="25B67AFF" w:rsidR="00BA52BE" w:rsidRDefault="00BA52BE" w:rsidP="00752717">
      <w:pPr>
        <w:pStyle w:val="Rubrik3"/>
        <w:numPr>
          <w:ilvl w:val="2"/>
          <w:numId w:val="3"/>
        </w:numPr>
      </w:pPr>
      <w:r>
        <w:t xml:space="preserve">Utvärdering – </w:t>
      </w:r>
      <w:r w:rsidR="00741F5A">
        <w:t>bästa förhållande me</w:t>
      </w:r>
      <w:r w:rsidR="00010BA2">
        <w:t>llan</w:t>
      </w:r>
      <w:r w:rsidR="00741F5A">
        <w:t xml:space="preserve"> pris och kvalitet</w:t>
      </w:r>
    </w:p>
    <w:p w14:paraId="1BD31A5E" w14:textId="38448600" w:rsidR="005A08F6" w:rsidRDefault="00516C0D" w:rsidP="005A08F6">
      <w:r w:rsidRPr="00516C0D">
        <w:t xml:space="preserve">Utvärderingsgrunden är </w:t>
      </w:r>
      <w:r w:rsidR="00741F5A">
        <w:t xml:space="preserve">bästa förhållande med pris och kvalitet. Följande kriterier kommer utvärderas: </w:t>
      </w:r>
    </w:p>
    <w:p w14:paraId="14CB242A" w14:textId="25242F0C" w:rsidR="00741F5A" w:rsidRDefault="00741F5A" w:rsidP="005A08F6">
      <w:r>
        <w:rPr>
          <w:noProof/>
          <w:lang w:eastAsia="sv-SE"/>
        </w:rPr>
        <mc:AlternateContent>
          <mc:Choice Requires="wps">
            <w:drawing>
              <wp:anchor distT="0" distB="0" distL="114300" distR="114300" simplePos="0" relativeHeight="251664384" behindDoc="0" locked="0" layoutInCell="1" allowOverlap="1" wp14:anchorId="2DA4AF21" wp14:editId="6319075C">
                <wp:simplePos x="0" y="0"/>
                <wp:positionH relativeFrom="margin">
                  <wp:align>left</wp:align>
                </wp:positionH>
                <wp:positionV relativeFrom="paragraph">
                  <wp:posOffset>34290</wp:posOffset>
                </wp:positionV>
                <wp:extent cx="5800725" cy="876300"/>
                <wp:effectExtent l="0" t="0" r="28575" b="19050"/>
                <wp:wrapNone/>
                <wp:docPr id="5" name="Textruta 5"/>
                <wp:cNvGraphicFramePr/>
                <a:graphic xmlns:a="http://schemas.openxmlformats.org/drawingml/2006/main">
                  <a:graphicData uri="http://schemas.microsoft.com/office/word/2010/wordprocessingShape">
                    <wps:wsp>
                      <wps:cNvSpPr txBox="1"/>
                      <wps:spPr>
                        <a:xfrm>
                          <a:off x="0" y="0"/>
                          <a:ext cx="5800725" cy="876300"/>
                        </a:xfrm>
                        <a:prstGeom prst="rect">
                          <a:avLst/>
                        </a:prstGeom>
                        <a:solidFill>
                          <a:srgbClr val="FF0000">
                            <a:alpha val="35000"/>
                          </a:srgbClr>
                        </a:solidFill>
                        <a:ln w="6350">
                          <a:solidFill>
                            <a:prstClr val="black"/>
                          </a:solidFill>
                        </a:ln>
                      </wps:spPr>
                      <wps:txbx>
                        <w:txbxContent>
                          <w:p w14:paraId="3256E7CF" w14:textId="7B63947B" w:rsidR="000C4D45" w:rsidRPr="00225896" w:rsidRDefault="000C4D45" w:rsidP="00741F5A">
                            <w:pPr>
                              <w:rPr>
                                <w:b/>
                                <w:sz w:val="18"/>
                              </w:rPr>
                            </w:pPr>
                            <w:r w:rsidRPr="00225896">
                              <w:rPr>
                                <w:b/>
                                <w:sz w:val="18"/>
                              </w:rPr>
                              <w:t xml:space="preserve">Tas bort om tilldelning sker på pris eller bästa förhållande mellan pris och kvalitet </w:t>
                            </w:r>
                            <w:r>
                              <w:rPr>
                                <w:b/>
                                <w:sz w:val="18"/>
                              </w:rPr>
                              <w:t>(se a</w:t>
                            </w:r>
                            <w:r w:rsidRPr="00225896">
                              <w:rPr>
                                <w:b/>
                                <w:sz w:val="18"/>
                              </w:rPr>
                              <w:t>vropsvägledningen)</w:t>
                            </w:r>
                          </w:p>
                          <w:p w14:paraId="41F15200" w14:textId="235FEEBF" w:rsidR="000C4D45" w:rsidRPr="00304471" w:rsidRDefault="000C4D45" w:rsidP="0030447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AF21" id="Textruta 5" o:spid="_x0000_s1028" type="#_x0000_t202" style="position:absolute;margin-left:0;margin-top:2.7pt;width:456.75pt;height:6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" fillcolor="red" strokeweight=".5pt">
                <v:fill opacity="22873f"/>
                <v:textbox>
                  <w:txbxContent>
                    <w:p w14:paraId="3256E7CF" w14:textId="7B63947B" w:rsidR="000C4D45" w:rsidRPr="00225896" w:rsidRDefault="000C4D45" w:rsidP="00741F5A">
                      <w:pPr>
                        <w:rPr>
                          <w:b/>
                          <w:sz w:val="18"/>
                        </w:rPr>
                      </w:pPr>
                      <w:r w:rsidRPr="00225896">
                        <w:rPr>
                          <w:b/>
                          <w:sz w:val="18"/>
                        </w:rPr>
                        <w:t xml:space="preserve">Tas bort om tilldelning sker på pris eller bästa förhållande mellan pris och kvalitet </w:t>
                      </w:r>
                      <w:r>
                        <w:rPr>
                          <w:b/>
                          <w:sz w:val="18"/>
                        </w:rPr>
                        <w:t>(se a</w:t>
                      </w:r>
                      <w:r w:rsidRPr="00225896">
                        <w:rPr>
                          <w:b/>
                          <w:sz w:val="18"/>
                        </w:rPr>
                        <w:t>vropsvägledningen)</w:t>
                      </w:r>
                    </w:p>
                    <w:p w14:paraId="41F15200" w14:textId="235FEEBF" w:rsidR="000C4D45" w:rsidRPr="00304471" w:rsidRDefault="000C4D45" w:rsidP="00304471">
                      <w:pPr>
                        <w:rPr>
                          <w:b/>
                        </w:rPr>
                      </w:pPr>
                    </w:p>
                  </w:txbxContent>
                </v:textbox>
                <w10:wrap anchorx="margin"/>
              </v:shape>
            </w:pict>
          </mc:Fallback>
        </mc:AlternateContent>
      </w:r>
    </w:p>
    <w:p w14:paraId="37E061BD" w14:textId="318CF0DA" w:rsidR="005A08F6" w:rsidRDefault="005A08F6" w:rsidP="00752717">
      <w:pPr>
        <w:pStyle w:val="Rubrik3"/>
        <w:numPr>
          <w:ilvl w:val="2"/>
          <w:numId w:val="3"/>
        </w:numPr>
      </w:pPr>
      <w:r>
        <w:t>Utvärdering – kostnad</w:t>
      </w:r>
    </w:p>
    <w:p w14:paraId="361250EC" w14:textId="53E08C86" w:rsidR="005A08F6" w:rsidRDefault="005A08F6" w:rsidP="005A08F6">
      <w:r w:rsidRPr="00516C0D">
        <w:t xml:space="preserve">Utvärderingsgrunden är </w:t>
      </w:r>
      <w:r>
        <w:t>lägsta kostnad på de produkter och tjänster som omfattas av av</w:t>
      </w:r>
      <w:r w:rsidR="00AD0D99">
        <w:t>r</w:t>
      </w:r>
      <w:r>
        <w:t>o</w:t>
      </w:r>
      <w:r w:rsidR="00AD0D99">
        <w:t>p</w:t>
      </w:r>
      <w:r>
        <w:t xml:space="preserve">et enligt </w:t>
      </w:r>
      <w:hyperlink w:anchor="_Avropsförfrågans_omfattning_och" w:history="1">
        <w:r w:rsidRPr="00766595">
          <w:rPr>
            <w:rStyle w:val="Hyperlnk"/>
          </w:rPr>
          <w:t>Avropsförfrågans omfattning och volym</w:t>
        </w:r>
      </w:hyperlink>
      <w:r w:rsidRPr="00870B3A">
        <w:t>/Bilaga.</w:t>
      </w:r>
    </w:p>
    <w:p w14:paraId="0A90F003" w14:textId="24F82EE9" w:rsidR="00741F5A" w:rsidRDefault="00741F5A" w:rsidP="005A08F6">
      <w:r>
        <w:rPr>
          <w:noProof/>
          <w:lang w:eastAsia="sv-SE"/>
        </w:rPr>
        <mc:AlternateContent>
          <mc:Choice Requires="wps">
            <w:drawing>
              <wp:anchor distT="0" distB="0" distL="114300" distR="114300" simplePos="0" relativeHeight="251658239" behindDoc="0" locked="0" layoutInCell="1" allowOverlap="1" wp14:anchorId="7F26C987" wp14:editId="540E8907">
                <wp:simplePos x="0" y="0"/>
                <wp:positionH relativeFrom="margin">
                  <wp:align>left</wp:align>
                </wp:positionH>
                <wp:positionV relativeFrom="paragraph">
                  <wp:posOffset>78740</wp:posOffset>
                </wp:positionV>
                <wp:extent cx="5800725" cy="809625"/>
                <wp:effectExtent l="0" t="0" r="28575" b="28575"/>
                <wp:wrapNone/>
                <wp:docPr id="4" name="Textruta 4"/>
                <wp:cNvGraphicFramePr/>
                <a:graphic xmlns:a="http://schemas.openxmlformats.org/drawingml/2006/main">
                  <a:graphicData uri="http://schemas.microsoft.com/office/word/2010/wordprocessingShape">
                    <wps:wsp>
                      <wps:cNvSpPr txBox="1"/>
                      <wps:spPr>
                        <a:xfrm>
                          <a:off x="0" y="0"/>
                          <a:ext cx="5800725" cy="809625"/>
                        </a:xfrm>
                        <a:prstGeom prst="rect">
                          <a:avLst/>
                        </a:prstGeom>
                        <a:solidFill>
                          <a:srgbClr val="FF0000">
                            <a:alpha val="35000"/>
                          </a:srgbClr>
                        </a:solidFill>
                        <a:ln w="6350">
                          <a:solidFill>
                            <a:prstClr val="black"/>
                          </a:solidFill>
                        </a:ln>
                      </wps:spPr>
                      <wps:txbx>
                        <w:txbxContent>
                          <w:p w14:paraId="087232FF" w14:textId="70AFCA49" w:rsidR="000C4D45" w:rsidRPr="00225896" w:rsidRDefault="000C4D45">
                            <w:pPr>
                              <w:rPr>
                                <w:b/>
                                <w:sz w:val="18"/>
                              </w:rPr>
                            </w:pPr>
                            <w:r w:rsidRPr="00225896">
                              <w:rPr>
                                <w:b/>
                                <w:sz w:val="18"/>
                              </w:rPr>
                              <w:t xml:space="preserve">Tas bort om tilldelning sker på kostnad eller bästa förhållande mellan pris och kvalitet </w:t>
                            </w:r>
                            <w:r>
                              <w:rPr>
                                <w:b/>
                                <w:sz w:val="18"/>
                              </w:rPr>
                              <w:t>(se a</w:t>
                            </w:r>
                            <w:r w:rsidRPr="00225896">
                              <w:rPr>
                                <w:b/>
                                <w:sz w:val="18"/>
                              </w:rPr>
                              <w:t>vropsvägledningen)</w:t>
                            </w:r>
                          </w:p>
                          <w:p w14:paraId="3FDAF7E7" w14:textId="77777777" w:rsidR="000C4D45" w:rsidRDefault="000C4D45"/>
                          <w:p w14:paraId="7A702573" w14:textId="77777777" w:rsidR="000C4D45" w:rsidRDefault="000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C987" id="Textruta 4" o:spid="_x0000_s1029" type="#_x0000_t202" style="position:absolute;margin-left:0;margin-top:6.2pt;width:456.75pt;height:63.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" fillcolor="red" strokeweight=".5pt">
                <v:fill opacity="22873f"/>
                <v:textbox>
                  <w:txbxContent>
                    <w:p w14:paraId="087232FF" w14:textId="70AFCA49" w:rsidR="000C4D45" w:rsidRPr="00225896" w:rsidRDefault="000C4D45">
                      <w:pPr>
                        <w:rPr>
                          <w:b/>
                          <w:sz w:val="18"/>
                        </w:rPr>
                      </w:pPr>
                      <w:r w:rsidRPr="00225896">
                        <w:rPr>
                          <w:b/>
                          <w:sz w:val="18"/>
                        </w:rPr>
                        <w:t xml:space="preserve">Tas bort om tilldelning sker på kostnad eller bästa förhållande mellan pris och kvalitet </w:t>
                      </w:r>
                      <w:r>
                        <w:rPr>
                          <w:b/>
                          <w:sz w:val="18"/>
                        </w:rPr>
                        <w:t>(se a</w:t>
                      </w:r>
                      <w:r w:rsidRPr="00225896">
                        <w:rPr>
                          <w:b/>
                          <w:sz w:val="18"/>
                        </w:rPr>
                        <w:t>vropsvägledningen)</w:t>
                      </w:r>
                    </w:p>
                    <w:p w14:paraId="3FDAF7E7" w14:textId="77777777" w:rsidR="000C4D45" w:rsidRDefault="000C4D45"/>
                    <w:p w14:paraId="7A702573" w14:textId="77777777" w:rsidR="000C4D45" w:rsidRDefault="000C4D45"/>
                  </w:txbxContent>
                </v:textbox>
                <w10:wrap anchorx="margin"/>
              </v:shape>
            </w:pict>
          </mc:Fallback>
        </mc:AlternateContent>
      </w:r>
    </w:p>
    <w:p w14:paraId="3936B502" w14:textId="50660026" w:rsidR="00741F5A" w:rsidRDefault="00741F5A" w:rsidP="00752717">
      <w:pPr>
        <w:pStyle w:val="Rubrik3"/>
        <w:numPr>
          <w:ilvl w:val="2"/>
          <w:numId w:val="3"/>
        </w:numPr>
      </w:pPr>
      <w:r>
        <w:t>Utvärdering – pris</w:t>
      </w:r>
    </w:p>
    <w:p w14:paraId="3A212661" w14:textId="5271948E" w:rsidR="00BA52BE" w:rsidRDefault="00741F5A" w:rsidP="00586FFD">
      <w:r>
        <w:t xml:space="preserve">Utvärderingsgrunden är lägsta pris på de produkter och </w:t>
      </w:r>
      <w:r w:rsidRPr="00870B3A">
        <w:t xml:space="preserve">tjänster som omfattas av avropet enligt </w:t>
      </w:r>
      <w:hyperlink w:anchor="_Avropsförfrågans_omfattning_och" w:history="1">
        <w:r w:rsidRPr="00766595">
          <w:rPr>
            <w:rStyle w:val="Hyperlnk"/>
          </w:rPr>
          <w:t>Avropsförfrågans omfattning och volym</w:t>
        </w:r>
      </w:hyperlink>
      <w:r w:rsidRPr="00870B3A">
        <w:t>/Bilaga.</w:t>
      </w:r>
    </w:p>
    <w:p w14:paraId="5CDFA3AF" w14:textId="06EBF53D" w:rsidR="00BA52BE" w:rsidRDefault="00BA52BE" w:rsidP="00752717">
      <w:pPr>
        <w:pStyle w:val="Rubrik1"/>
        <w:numPr>
          <w:ilvl w:val="0"/>
          <w:numId w:val="3"/>
        </w:numPr>
      </w:pPr>
      <w:r>
        <w:t>Tilldelningsbeslut</w:t>
      </w:r>
    </w:p>
    <w:p w14:paraId="0AE70C60" w14:textId="13AFD362" w:rsidR="00262D70" w:rsidRPr="00BA52BE" w:rsidRDefault="007C58A8" w:rsidP="007C58A8">
      <w:pPr>
        <w:rPr>
          <w:rFonts w:ascii="Calibri" w:hAnsi="Calibri"/>
        </w:rPr>
      </w:pPr>
      <w:r w:rsidRPr="000643D5">
        <w:rPr>
          <w:rFonts w:ascii="Calibri" w:hAnsi="Calibri"/>
        </w:rPr>
        <w:t>Beslut om att tilldela kontrakt alternativt att avbryta den förnyade konkurrensutsättningen samt information om utvärderingen kommer att meddelas de ramavtalsleverantörer som lämnat avropssvar, via e-post till den av ramavtalslever</w:t>
      </w:r>
      <w:bookmarkStart w:id="4" w:name="_GoBack"/>
      <w:bookmarkEnd w:id="4"/>
      <w:r w:rsidRPr="000643D5">
        <w:rPr>
          <w:rFonts w:ascii="Calibri" w:hAnsi="Calibri"/>
        </w:rPr>
        <w:t>antören angivna e</w:t>
      </w:r>
      <w:r w:rsidR="00262D70">
        <w:rPr>
          <w:rFonts w:ascii="Calibri" w:hAnsi="Calibri"/>
        </w:rPr>
        <w:t xml:space="preserve">-postadressen. </w:t>
      </w:r>
    </w:p>
    <w:p w14:paraId="4D5AF86F" w14:textId="4736CD4B" w:rsidR="00BA52BE" w:rsidRDefault="00BA52BE" w:rsidP="00752717">
      <w:pPr>
        <w:pStyle w:val="Rubrik2"/>
        <w:numPr>
          <w:ilvl w:val="1"/>
          <w:numId w:val="3"/>
        </w:numPr>
      </w:pPr>
      <w:r>
        <w:t>Frivillig avtalsspärr</w:t>
      </w:r>
    </w:p>
    <w:p w14:paraId="46BB466A" w14:textId="7EAB0D48" w:rsidR="007C58A8" w:rsidRDefault="003D577E" w:rsidP="007C58A8">
      <w:sdt>
        <w:sdtPr>
          <w:alias w:val="Frivill_avtalssparr"/>
          <w:tag w:val="Frivill_avtalssparr"/>
          <w:id w:val="-582221909"/>
          <w:placeholder>
            <w:docPart w:val="21AE14BC42D4455F8ED17B115BA76C33"/>
          </w:placeholder>
          <w:showingPlcHdr/>
          <w:dropDownList>
            <w:listItem w:value="Välj ett objekt."/>
            <w:listItem w:displayText="Frivillig avtalsspärr kommer tillämpas efter fattat tilldelningsbeslut." w:value="Frivillig avtalsspärr kommer tillämpas efter fattat tilldelningsbeslut."/>
            <w:listItem w:displayText="Frivillig avtalsspärr kommer inte tillämpas efter fattat tilldelningsbeslut." w:value="Frivillig avtalsspärr kommer inte tillämpas efter fattat tilldelningsbeslut."/>
          </w:dropDownList>
        </w:sdtPr>
        <w:sdtEndPr/>
        <w:sdtContent>
          <w:r w:rsidR="00D11AC9" w:rsidRPr="008E5D8A">
            <w:rPr>
              <w:rStyle w:val="Platshllartext"/>
              <w:b/>
            </w:rPr>
            <w:t xml:space="preserve">Välj ett </w:t>
          </w:r>
          <w:r w:rsidR="008E5D8A" w:rsidRPr="008E5D8A">
            <w:rPr>
              <w:rStyle w:val="Platshllartext"/>
              <w:b/>
            </w:rPr>
            <w:t>av alternativen</w:t>
          </w:r>
          <w:r w:rsidR="00D11AC9" w:rsidRPr="00F8359B">
            <w:rPr>
              <w:rStyle w:val="Platshllartext"/>
            </w:rPr>
            <w:t>.</w:t>
          </w:r>
        </w:sdtContent>
      </w:sdt>
    </w:p>
    <w:p w14:paraId="36A86087" w14:textId="341C1ED5" w:rsidR="007C58A8" w:rsidRDefault="007B3E51" w:rsidP="00752717">
      <w:pPr>
        <w:pStyle w:val="Rubrik1"/>
        <w:numPr>
          <w:ilvl w:val="0"/>
          <w:numId w:val="3"/>
        </w:numPr>
      </w:pPr>
      <w:r>
        <w:t>Kontrakt</w:t>
      </w:r>
    </w:p>
    <w:p w14:paraId="6EF9FB4D" w14:textId="15A820F5" w:rsidR="007B3E51" w:rsidRDefault="007B3E51" w:rsidP="00586FFD">
      <w:r>
        <w:t xml:space="preserve">Kontrakt kommer att tecknas med vinnande leverantör enligt </w:t>
      </w:r>
      <w:r w:rsidR="009A358C">
        <w:t>utkast i bilaga X.</w:t>
      </w:r>
    </w:p>
    <w:p w14:paraId="463FF4E6" w14:textId="2D7977C8" w:rsidR="00A47D36" w:rsidRPr="0075099B" w:rsidRDefault="00ED6377" w:rsidP="00586FFD">
      <w:r w:rsidRPr="0075099B">
        <w:t xml:space="preserve">Personuppgifter </w:t>
      </w:r>
      <w:sdt>
        <w:sdtPr>
          <w:alias w:val="Personuppgifter"/>
          <w:tag w:val="Personuppgifter"/>
          <w:id w:val="-1550677993"/>
          <w:placeholder>
            <w:docPart w:val="7894AC5D1CA1434E8D7769C626D82DB2"/>
          </w:placeholder>
          <w:showingPlcHdr/>
          <w:dropDownList>
            <w:listItem w:value="Välj ett objekt."/>
            <w:listItem w:displayText="kommer hanteras inom ramen för kontraktet." w:value="kommer hanteras inom ramen för kontraktet."/>
            <w:listItem w:displayText="kommer inte hanteras inom ramen för kontraktet." w:value="kommer inte hanteras inom ramen för kontraktet."/>
          </w:dropDownList>
        </w:sdtPr>
        <w:sdtEndPr/>
        <w:sdtContent>
          <w:r w:rsidR="00A47D36" w:rsidRPr="0075099B">
            <w:rPr>
              <w:rStyle w:val="Platshllartext"/>
            </w:rPr>
            <w:t xml:space="preserve">Välj ett </w:t>
          </w:r>
          <w:r w:rsidR="008E5D8A">
            <w:rPr>
              <w:rStyle w:val="Platshllartext"/>
            </w:rPr>
            <w:t>av alternativen</w:t>
          </w:r>
          <w:r w:rsidR="00A47D36" w:rsidRPr="0075099B">
            <w:rPr>
              <w:rStyle w:val="Platshllartext"/>
            </w:rPr>
            <w:t>.</w:t>
          </w:r>
        </w:sdtContent>
      </w:sdt>
    </w:p>
    <w:p w14:paraId="7C3E3D9F" w14:textId="5DD5C39C" w:rsidR="00ED6377" w:rsidRPr="00ED6377" w:rsidRDefault="00A47D36" w:rsidP="00586FFD">
      <w:r w:rsidRPr="0075099B">
        <w:t xml:space="preserve">Den upphandlande myndigheten kommer </w:t>
      </w:r>
      <w:sdt>
        <w:sdtPr>
          <w:alias w:val="PUB-avtal - TAS BORT OM INTE PERSONUPPGIFTER HANTERAS."/>
          <w:tag w:val="PUB-avtal"/>
          <w:id w:val="444195119"/>
          <w:placeholder>
            <w:docPart w:val="D3FAD768A8784F409CC2C6BAF47F639A"/>
          </w:placeholder>
          <w:showingPlcHdr/>
          <w:dropDownList>
            <w:listItem w:value="Välj ett objekt."/>
            <w:listItem w:displayText="teckna Personuppgiftsbiträdesavtal enligt bilaga." w:value="teckna Personuppgiftsbiträdesavtal enligt bilaga."/>
            <w:listItem w:displayText="teckna Personuppgiftsbiträdesavtal enligt leverantörens standardvillkor förutsatt att dessa möter lagkraven på korrekt hantering av personuppgifter." w:value="teckna Personuppgiftsbiträdesavtal enligt leverantörens standardvillkor förutsatt att dessa möter lagkraven på korrekt hantering av personuppgifter."/>
          </w:dropDownList>
        </w:sdtPr>
        <w:sdtEndPr/>
        <w:sdtContent>
          <w:r w:rsidRPr="0075099B">
            <w:rPr>
              <w:rStyle w:val="Platshllartext"/>
            </w:rPr>
            <w:t xml:space="preserve">Välj ett </w:t>
          </w:r>
          <w:r w:rsidR="008E5D8A">
            <w:rPr>
              <w:rStyle w:val="Platshllartext"/>
            </w:rPr>
            <w:t>av alternativen</w:t>
          </w:r>
          <w:r w:rsidRPr="0075099B">
            <w:rPr>
              <w:rStyle w:val="Platshllartext"/>
            </w:rPr>
            <w:t>.</w:t>
          </w:r>
        </w:sdtContent>
      </w:sdt>
      <w:r w:rsidR="00ED6377">
        <w:t xml:space="preserve"> </w:t>
      </w:r>
    </w:p>
    <w:p w14:paraId="41E3003B" w14:textId="268AAF60" w:rsidR="00F953CD" w:rsidRDefault="00F953CD" w:rsidP="00752717">
      <w:pPr>
        <w:pStyle w:val="Rubrik1"/>
        <w:numPr>
          <w:ilvl w:val="0"/>
          <w:numId w:val="3"/>
        </w:numPr>
      </w:pPr>
      <w:r>
        <w:t>Bilagor</w:t>
      </w:r>
    </w:p>
    <w:p w14:paraId="1E88386A" w14:textId="79496E87" w:rsidR="00D11AC9" w:rsidRDefault="00260B75" w:rsidP="00A170F0">
      <w:pPr>
        <w:tabs>
          <w:tab w:val="left" w:pos="3795"/>
        </w:tabs>
      </w:pPr>
      <w:r>
        <w:t xml:space="preserve">Bilaga X </w:t>
      </w:r>
      <w:r w:rsidR="00516C0D">
        <w:t>–</w:t>
      </w:r>
      <w:r>
        <w:t xml:space="preserve"> Utkast till kontrakt</w:t>
      </w:r>
    </w:p>
    <w:p w14:paraId="11CBEBCD" w14:textId="7C993C54" w:rsidR="00516C0D" w:rsidRDefault="00516C0D" w:rsidP="00ED6377">
      <w:pPr>
        <w:tabs>
          <w:tab w:val="left" w:pos="2265"/>
        </w:tabs>
      </w:pPr>
      <w:r>
        <w:lastRenderedPageBreak/>
        <w:t>Bilaga Y – Prisbilaga</w:t>
      </w:r>
    </w:p>
    <w:p w14:paraId="076D2138" w14:textId="287E0535" w:rsidR="00ED6377" w:rsidRDefault="00ED6377" w:rsidP="00ED6377">
      <w:pPr>
        <w:tabs>
          <w:tab w:val="left" w:pos="2265"/>
        </w:tabs>
      </w:pPr>
      <w:r>
        <w:t>Bilaga Z – Utkast till Personuppgiftsbiträdesavtal</w:t>
      </w:r>
    </w:p>
    <w:p w14:paraId="65D6E985" w14:textId="77777777" w:rsidR="00D11AC9" w:rsidRDefault="00D11AC9" w:rsidP="00A170F0">
      <w:pPr>
        <w:tabs>
          <w:tab w:val="left" w:pos="3795"/>
        </w:tabs>
      </w:pPr>
    </w:p>
    <w:p w14:paraId="4DE2C15F" w14:textId="77777777" w:rsidR="00D11AC9" w:rsidRDefault="00D11AC9" w:rsidP="00A170F0">
      <w:pPr>
        <w:tabs>
          <w:tab w:val="left" w:pos="3795"/>
        </w:tabs>
      </w:pPr>
    </w:p>
    <w:p w14:paraId="13D0803B" w14:textId="0DD7FECD" w:rsidR="00F953CD" w:rsidRDefault="00A170F0" w:rsidP="00A170F0">
      <w:pPr>
        <w:tabs>
          <w:tab w:val="left" w:pos="3795"/>
        </w:tabs>
      </w:pPr>
      <w:r>
        <w:tab/>
      </w:r>
    </w:p>
    <w:p w14:paraId="069ECA81" w14:textId="25756D8B" w:rsidR="00516C0D" w:rsidRDefault="00516C0D">
      <w:pPr>
        <w:rPr>
          <w:rFonts w:asciiTheme="majorHAnsi" w:eastAsiaTheme="majorEastAsia" w:hAnsiTheme="majorHAnsi" w:cstheme="majorBidi"/>
          <w:color w:val="2E74B5" w:themeColor="accent1" w:themeShade="BF"/>
          <w:sz w:val="32"/>
          <w:szCs w:val="32"/>
        </w:rPr>
      </w:pPr>
      <w:r>
        <w:br w:type="page"/>
      </w:r>
    </w:p>
    <w:p w14:paraId="5B75B02C" w14:textId="051B6282" w:rsidR="00DB01EB" w:rsidRDefault="00007D02" w:rsidP="00752717">
      <w:pPr>
        <w:pStyle w:val="Rubrik1"/>
        <w:numPr>
          <w:ilvl w:val="0"/>
          <w:numId w:val="0"/>
        </w:numPr>
        <w:ind w:left="850"/>
      </w:pPr>
      <w:r>
        <w:lastRenderedPageBreak/>
        <w:t>Anbudssvar</w:t>
      </w:r>
    </w:p>
    <w:p w14:paraId="78AB9E2F" w14:textId="758C2305" w:rsidR="00BA63B1" w:rsidRPr="00BA63B1" w:rsidRDefault="00A170F0" w:rsidP="00BA63B1">
      <w:r>
        <w:rPr>
          <w:noProof/>
          <w:lang w:eastAsia="sv-SE"/>
        </w:rPr>
        <mc:AlternateContent>
          <mc:Choice Requires="wps">
            <w:drawing>
              <wp:anchor distT="0" distB="0" distL="114300" distR="114300" simplePos="0" relativeHeight="251661312" behindDoc="0" locked="0" layoutInCell="1" allowOverlap="1" wp14:anchorId="2301A8E5" wp14:editId="1C285D3F">
                <wp:simplePos x="0" y="0"/>
                <wp:positionH relativeFrom="margin">
                  <wp:align>left</wp:align>
                </wp:positionH>
                <wp:positionV relativeFrom="paragraph">
                  <wp:posOffset>280035</wp:posOffset>
                </wp:positionV>
                <wp:extent cx="914400" cy="504825"/>
                <wp:effectExtent l="0" t="0" r="24130" b="28575"/>
                <wp:wrapTopAndBottom/>
                <wp:docPr id="3" name="Textruta 3"/>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rgbClr val="FF0000"/>
                        </a:solidFill>
                        <a:ln w="6350">
                          <a:solidFill>
                            <a:prstClr val="black"/>
                          </a:solidFill>
                        </a:ln>
                      </wps:spPr>
                      <wps:txbx>
                        <w:txbxContent>
                          <w:p w14:paraId="2F2FB20E" w14:textId="17469025" w:rsidR="000C4D45" w:rsidRDefault="000C4D45" w:rsidP="00BA63B1">
                            <w:r>
                              <w:t xml:space="preserve">Anbudssvarets utformning hänger ihop med hur avropsförfrågan gjorts. Nedan är enbart ett fåtal formella uppgifter som bör framgå i varje anbudssvar oavsett hur avropsförfrågan utformas.  </w:t>
                            </w:r>
                          </w:p>
                          <w:p w14:paraId="53CE9EA6" w14:textId="77777777" w:rsidR="000C4D45" w:rsidRDefault="000C4D45" w:rsidP="00BA63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1A8E5" id="Textruta 3" o:spid="_x0000_s1030" type="#_x0000_t202" style="position:absolute;margin-left:0;margin-top:22.05pt;width:1in;height:39.7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" fillcolor="red" strokeweight=".5pt">
                <v:textbox>
                  <w:txbxContent>
                    <w:p w14:paraId="2F2FB20E" w14:textId="17469025" w:rsidR="000C4D45" w:rsidRDefault="000C4D45" w:rsidP="00BA63B1">
                      <w:r>
                        <w:t xml:space="preserve">Anbudssvarets utformning hänger ihop med hur avropsförfrågan gjorts. Nedan är enbart ett fåtal formella uppgifter som bör framgå i varje anbudssvar oavsett hur avropsförfrågan utformas.  </w:t>
                      </w:r>
                    </w:p>
                    <w:p w14:paraId="53CE9EA6" w14:textId="77777777" w:rsidR="000C4D45" w:rsidRDefault="000C4D45" w:rsidP="00BA63B1"/>
                  </w:txbxContent>
                </v:textbox>
                <w10:wrap type="topAndBottom" anchorx="margin"/>
              </v:shape>
            </w:pict>
          </mc:Fallback>
        </mc:AlternateContent>
      </w:r>
    </w:p>
    <w:p w14:paraId="4AAE70ED" w14:textId="7F798FBC" w:rsidR="00BA47B4" w:rsidRDefault="00BA47B4"/>
    <w:p w14:paraId="715B27CB" w14:textId="1C8B72AD" w:rsidR="00BA47B4" w:rsidRDefault="00BA47B4" w:rsidP="00BA47B4">
      <w:r>
        <w:t xml:space="preserve">Leverantör: </w:t>
      </w:r>
      <w:sdt>
        <w:sdtPr>
          <w:id w:val="1758940755"/>
          <w:placeholder>
            <w:docPart w:val="A99D20FAEE78408BADB2D78255F7222E"/>
          </w:placeholder>
          <w:showingPlcHdr/>
          <w:text/>
        </w:sdtPr>
        <w:sdtEndPr/>
        <w:sdtContent>
          <w:r w:rsidRPr="00F25F52">
            <w:rPr>
              <w:rStyle w:val="Platshllartext"/>
            </w:rPr>
            <w:t>Klicka eller tryck här för att ange text.</w:t>
          </w:r>
        </w:sdtContent>
      </w:sdt>
    </w:p>
    <w:p w14:paraId="3558A401" w14:textId="0E76E602" w:rsidR="00BA47B4" w:rsidRDefault="00BA47B4" w:rsidP="00BA47B4">
      <w:r>
        <w:t xml:space="preserve">Organisationsnummer: </w:t>
      </w:r>
      <w:sdt>
        <w:sdtPr>
          <w:id w:val="1244295789"/>
          <w:placeholder>
            <w:docPart w:val="79431C728A6C47089C8AF122D22C25FD"/>
          </w:placeholder>
          <w:showingPlcHdr/>
          <w:text/>
        </w:sdtPr>
        <w:sdtEndPr/>
        <w:sdtContent>
          <w:r w:rsidRPr="00F25F52">
            <w:rPr>
              <w:rStyle w:val="Platshllartext"/>
            </w:rPr>
            <w:t>Klicka eller tryck här för att ange text.</w:t>
          </w:r>
        </w:sdtContent>
      </w:sdt>
    </w:p>
    <w:p w14:paraId="511293F3" w14:textId="56C742C0" w:rsidR="00BA47B4" w:rsidRDefault="00BA47B4" w:rsidP="00BA47B4">
      <w:r>
        <w:t xml:space="preserve">Kontaktperson för anbudssvar: </w:t>
      </w:r>
      <w:sdt>
        <w:sdtPr>
          <w:id w:val="574016777"/>
          <w:placeholder>
            <w:docPart w:val="F7B1A7C18419437580673140E82A84F1"/>
          </w:placeholder>
          <w:showingPlcHdr/>
          <w:text/>
        </w:sdtPr>
        <w:sdtEndPr/>
        <w:sdtContent>
          <w:r w:rsidRPr="00F25F52">
            <w:rPr>
              <w:rStyle w:val="Platshllartext"/>
            </w:rPr>
            <w:t>Klicka eller tryck här för att ange text.</w:t>
          </w:r>
        </w:sdtContent>
      </w:sdt>
    </w:p>
    <w:p w14:paraId="50C2BF32" w14:textId="77777777" w:rsidR="00BA47B4" w:rsidRDefault="00BA47B4" w:rsidP="00BA47B4">
      <w:r>
        <w:t xml:space="preserve">Telefonnummer till kontaktperson: </w:t>
      </w:r>
      <w:sdt>
        <w:sdtPr>
          <w:id w:val="816382544"/>
          <w:placeholder>
            <w:docPart w:val="F755ACC6E20445E7A58380E45FEC2A75"/>
          </w:placeholder>
          <w:showingPlcHdr/>
          <w:text/>
        </w:sdtPr>
        <w:sdtEndPr/>
        <w:sdtContent>
          <w:r w:rsidRPr="00F25F52">
            <w:rPr>
              <w:rStyle w:val="Platshllartext"/>
            </w:rPr>
            <w:t>Klicka eller tryck här för att ange text.</w:t>
          </w:r>
        </w:sdtContent>
      </w:sdt>
    </w:p>
    <w:p w14:paraId="5A2DCCE9" w14:textId="77777777" w:rsidR="00BA47B4" w:rsidRDefault="00BA47B4" w:rsidP="00BA47B4">
      <w:r>
        <w:t xml:space="preserve">e-postadress till kontaktperson: </w:t>
      </w:r>
      <w:sdt>
        <w:sdtPr>
          <w:id w:val="-50005653"/>
          <w:placeholder>
            <w:docPart w:val="A0BD4B38CD934BA3BE9085D5107EBFDF"/>
          </w:placeholder>
          <w:showingPlcHdr/>
          <w:text/>
        </w:sdtPr>
        <w:sdtEndPr/>
        <w:sdtContent>
          <w:r w:rsidRPr="00F25F52">
            <w:rPr>
              <w:rStyle w:val="Platshllartext"/>
            </w:rPr>
            <w:t>Klicka eller tryck här för att ange text.</w:t>
          </w:r>
        </w:sdtContent>
      </w:sdt>
    </w:p>
    <w:p w14:paraId="2F61530F" w14:textId="6ABACCB8" w:rsidR="00A170F0" w:rsidRDefault="00A170F0" w:rsidP="00A170F0"/>
    <w:p w14:paraId="686F8778" w14:textId="051AC58E" w:rsidR="00007D02" w:rsidRDefault="00875185">
      <w:r>
        <w:t>Acc</w:t>
      </w:r>
      <w:r w:rsidR="00007D02">
        <w:t>epteras anbudets giltighetstid</w:t>
      </w:r>
      <w:r w:rsidR="00BA47B4">
        <w:t xml:space="preserve"> enligt avropsförfrågan?</w:t>
      </w:r>
    </w:p>
    <w:sdt>
      <w:sdtPr>
        <w:alias w:val="Accept_giltighetstid"/>
        <w:tag w:val="Accept_giltighetstid"/>
        <w:id w:val="1987425774"/>
        <w:placeholder>
          <w:docPart w:val="BBD91DBE540945D39D0305D60A816F1B"/>
        </w:placeholder>
        <w:showingPlcHdr/>
        <w:dropDownList>
          <w:listItem w:displayText="Ja" w:value="Ja"/>
          <w:listItem w:displayText="Nej" w:value="Nej"/>
        </w:dropDownList>
      </w:sdtPr>
      <w:sdtEndPr/>
      <w:sdtContent>
        <w:p w14:paraId="13EFC386" w14:textId="634DD73A" w:rsidR="00F11499" w:rsidRDefault="003B302A">
          <w:r w:rsidRPr="00F8359B">
            <w:rPr>
              <w:rStyle w:val="Platshllartext"/>
            </w:rPr>
            <w:t>Välj ett objekt.</w:t>
          </w:r>
        </w:p>
      </w:sdtContent>
    </w:sdt>
    <w:p w14:paraId="61202825" w14:textId="3766D95A" w:rsidR="00BA47B4" w:rsidRDefault="00BA47B4"/>
    <w:p w14:paraId="575BD1BD" w14:textId="29B1046F" w:rsidR="00007D02" w:rsidRDefault="00007D02">
      <w:r>
        <w:t>Är det leverantörens bedömning att något av anbudet omfattas av sekretess enligt OSL</w:t>
      </w:r>
      <w:r w:rsidR="00BA47B4">
        <w:t>?</w:t>
      </w:r>
    </w:p>
    <w:sdt>
      <w:sdtPr>
        <w:alias w:val="Sekretessbegäran"/>
        <w:tag w:val="Sekretessbegäran"/>
        <w:id w:val="759114611"/>
        <w:placeholder>
          <w:docPart w:val="C30FD313A29A4D9C9A129C19ABB3C6BE"/>
        </w:placeholder>
        <w:showingPlcHdr/>
        <w:dropDownList>
          <w:listItem w:value="Välj ett objekt."/>
          <w:listItem w:displayText="Ja" w:value="Ja"/>
          <w:listItem w:displayText="Nej" w:value="Nej"/>
        </w:dropDownList>
      </w:sdtPr>
      <w:sdtEndPr/>
      <w:sdtContent>
        <w:p w14:paraId="40C6DB11" w14:textId="19538427" w:rsidR="00007D02" w:rsidRDefault="00D11AC9">
          <w:r w:rsidRPr="00F8359B">
            <w:rPr>
              <w:rStyle w:val="Platshllartext"/>
            </w:rPr>
            <w:t>Välj ett objekt.</w:t>
          </w:r>
        </w:p>
      </w:sdtContent>
    </w:sdt>
    <w:p w14:paraId="1D3C0915" w14:textId="77777777" w:rsidR="00D11AC9" w:rsidRDefault="00D11AC9"/>
    <w:p w14:paraId="478C63CB" w14:textId="6D6B8E80" w:rsidR="00007D02" w:rsidRDefault="00007D02">
      <w:r>
        <w:t xml:space="preserve">Om ja, ange </w:t>
      </w:r>
      <w:r w:rsidR="00A170F0">
        <w:t xml:space="preserve">nedan </w:t>
      </w:r>
      <w:r w:rsidR="00260B75">
        <w:t xml:space="preserve">vilken/vilka delar, </w:t>
      </w:r>
      <w:r>
        <w:t>hänvisning till lagrum</w:t>
      </w:r>
      <w:r w:rsidR="00260B75">
        <w:t xml:space="preserve"> samt vilken skada anbudsgivaren kan lida om uppgifterna röjs</w:t>
      </w:r>
      <w:r>
        <w:t>.</w:t>
      </w:r>
    </w:p>
    <w:p w14:paraId="408EDD32" w14:textId="4AE6041D" w:rsidR="00D87FFD" w:rsidRDefault="003D577E">
      <w:sdt>
        <w:sdtPr>
          <w:id w:val="-868761103"/>
          <w:placeholder>
            <w:docPart w:val="BE17C0CC647C4D38889038E0277C25A0"/>
          </w:placeholder>
          <w:showingPlcHdr/>
          <w:text/>
        </w:sdtPr>
        <w:sdtEndPr/>
        <w:sdtContent>
          <w:r w:rsidR="00A170F0" w:rsidRPr="00F25F52">
            <w:rPr>
              <w:rStyle w:val="Platshllartext"/>
            </w:rPr>
            <w:t>Klicka eller tryck här för att ange text.</w:t>
          </w:r>
        </w:sdtContent>
      </w:sdt>
      <w:r w:rsidR="00D87FFD">
        <w:fldChar w:fldCharType="begin"/>
      </w:r>
      <w:r w:rsidR="00D87FFD">
        <w:instrText xml:space="preserve"> REF  Sista_anbudsdag </w:instrText>
      </w:r>
      <w:r w:rsidR="00D87FFD">
        <w:fldChar w:fldCharType="end"/>
      </w:r>
    </w:p>
    <w:sectPr w:rsidR="00D87FFD" w:rsidSect="00316770">
      <w:headerReference w:type="default" r:id="rId10"/>
      <w:footerReference w:type="default" r:id="rId11"/>
      <w:pgSz w:w="11906" w:h="16838"/>
      <w:pgMar w:top="1417" w:right="1417" w:bottom="1417" w:left="1417" w:header="79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B3C2" w14:textId="77777777" w:rsidR="000C4D45" w:rsidRDefault="000C4D45" w:rsidP="00DE6B7C">
      <w:pPr>
        <w:spacing w:after="0" w:line="240" w:lineRule="auto"/>
      </w:pPr>
      <w:r>
        <w:separator/>
      </w:r>
    </w:p>
  </w:endnote>
  <w:endnote w:type="continuationSeparator" w:id="0">
    <w:p w14:paraId="6B08EB2C" w14:textId="77777777" w:rsidR="000C4D45" w:rsidRDefault="000C4D45" w:rsidP="00D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79149"/>
      <w:docPartObj>
        <w:docPartGallery w:val="Page Numbers (Bottom of Page)"/>
        <w:docPartUnique/>
      </w:docPartObj>
    </w:sdtPr>
    <w:sdtEndPr/>
    <w:sdtContent>
      <w:p w14:paraId="3C70F15C" w14:textId="317176DD" w:rsidR="000C4D45" w:rsidRDefault="000C4D45">
        <w:pPr>
          <w:pStyle w:val="Sidfot"/>
          <w:jc w:val="right"/>
        </w:pPr>
        <w:r>
          <w:fldChar w:fldCharType="begin"/>
        </w:r>
        <w:r>
          <w:instrText>PAGE   \* MERGEFORMAT</w:instrText>
        </w:r>
        <w:r>
          <w:fldChar w:fldCharType="separate"/>
        </w:r>
        <w:r w:rsidR="003D577E">
          <w:rPr>
            <w:noProof/>
          </w:rPr>
          <w:t>5</w:t>
        </w:r>
        <w:r>
          <w:fldChar w:fldCharType="end"/>
        </w:r>
      </w:p>
    </w:sdtContent>
  </w:sdt>
  <w:p w14:paraId="5A64A8EB" w14:textId="77777777" w:rsidR="000C4D45" w:rsidRDefault="000C4D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6DFC" w14:textId="77777777" w:rsidR="000C4D45" w:rsidRDefault="000C4D45" w:rsidP="00DE6B7C">
      <w:pPr>
        <w:spacing w:after="0" w:line="240" w:lineRule="auto"/>
      </w:pPr>
      <w:r>
        <w:separator/>
      </w:r>
    </w:p>
  </w:footnote>
  <w:footnote w:type="continuationSeparator" w:id="0">
    <w:p w14:paraId="28743B4B" w14:textId="77777777" w:rsidR="000C4D45" w:rsidRDefault="000C4D45" w:rsidP="00DE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3F1" w14:textId="29DFBCA8" w:rsidR="000C4D45" w:rsidRDefault="00316770">
    <w:pPr>
      <w:pStyle w:val="Sidhuvud"/>
    </w:pPr>
    <w:r w:rsidRPr="00323D91">
      <w:rPr>
        <w:noProof/>
        <w:sz w:val="20"/>
        <w:szCs w:val="20"/>
        <w:lang w:eastAsia="sv-SE"/>
      </w:rPr>
      <w:drawing>
        <wp:anchor distT="0" distB="0" distL="114300" distR="114300" simplePos="0" relativeHeight="251659264" behindDoc="0" locked="0" layoutInCell="1" allowOverlap="1" wp14:anchorId="07554C81" wp14:editId="444285AE">
          <wp:simplePos x="0" y="0"/>
          <wp:positionH relativeFrom="margin">
            <wp:posOffset>-158750</wp:posOffset>
          </wp:positionH>
          <wp:positionV relativeFrom="paragraph">
            <wp:posOffset>-2673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E94"/>
    <w:multiLevelType w:val="multilevel"/>
    <w:tmpl w:val="69020C3E"/>
    <w:styleLink w:val="CompanyHeadingNumber"/>
    <w:lvl w:ilvl="0">
      <w:start w:val="1"/>
      <w:numFmt w:val="decimal"/>
      <w:lvlRestart w:val="0"/>
      <w:pStyle w:val="Rubrik1"/>
      <w:lvlText w:val="%1"/>
      <w:lvlJc w:val="left"/>
      <w:pPr>
        <w:ind w:left="850" w:hanging="850"/>
      </w:pPr>
    </w:lvl>
    <w:lvl w:ilvl="1">
      <w:start w:val="1"/>
      <w:numFmt w:val="decimal"/>
      <w:pStyle w:val="Rubrik2"/>
      <w:lvlText w:val="%1.%2"/>
      <w:lvlJc w:val="left"/>
      <w:pPr>
        <w:ind w:left="850" w:hanging="850"/>
      </w:pPr>
    </w:lvl>
    <w:lvl w:ilvl="2">
      <w:start w:val="1"/>
      <w:numFmt w:val="decimal"/>
      <w:pStyle w:val="Rubrik3"/>
      <w:lvlText w:val="%1.%2.%3"/>
      <w:lvlJc w:val="left"/>
      <w:pPr>
        <w:ind w:left="850" w:hanging="850"/>
      </w:pPr>
    </w:lvl>
    <w:lvl w:ilvl="3">
      <w:start w:val="1"/>
      <w:numFmt w:val="decimal"/>
      <w:pStyle w:val="Rubrik4"/>
      <w:lvlText w:val="%1.%2.%3.%4"/>
      <w:lvlJc w:val="left"/>
      <w:pPr>
        <w:ind w:left="850" w:hanging="850"/>
      </w:pPr>
    </w:lvl>
    <w:lvl w:ilvl="4">
      <w:start w:val="1"/>
      <w:numFmt w:val="decimal"/>
      <w:pStyle w:val="Rubrik5"/>
      <w:lvlText w:val="%1.%2.%3.%4.%5"/>
      <w:lvlJc w:val="left"/>
      <w:pPr>
        <w:ind w:left="850" w:hanging="85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DB3C9B"/>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F92286"/>
    <w:multiLevelType w:val="hybridMultilevel"/>
    <w:tmpl w:val="0352B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30313C"/>
    <w:multiLevelType w:val="hybridMultilevel"/>
    <w:tmpl w:val="DFBA5B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B866C27"/>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B50C65"/>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8A43CA"/>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AA3A04"/>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B64E74"/>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9D57F3"/>
    <w:multiLevelType w:val="multilevel"/>
    <w:tmpl w:val="AA26FD5A"/>
    <w:lvl w:ilvl="0">
      <w:start w:val="4"/>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2"/>
  </w:num>
  <w:num w:numId="2">
    <w:abstractNumId w:val="3"/>
  </w:num>
  <w:num w:numId="3">
    <w:abstractNumId w:val="1"/>
  </w:num>
  <w:num w:numId="4">
    <w:abstractNumId w:val="7"/>
  </w:num>
  <w:num w:numId="5">
    <w:abstractNumId w:val="8"/>
  </w:num>
  <w:num w:numId="6">
    <w:abstractNumId w:val="5"/>
  </w:num>
  <w:num w:numId="7">
    <w:abstractNumId w:val="4"/>
  </w:num>
  <w:num w:numId="8">
    <w:abstractNumId w:val="0"/>
  </w:num>
  <w:num w:numId="9">
    <w:abstractNumId w:val="6"/>
  </w:num>
  <w:num w:numId="10">
    <w:abstractNumId w:val="0"/>
    <w:lvlOverride w:ilvl="0">
      <w:startOverride w:val="4"/>
    </w:lvlOverride>
    <w:lvlOverride w:ilvl="1">
      <w:startOverride w:val="1"/>
    </w:lvlOverride>
    <w:lvlOverride w:ilvl="2">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1304"/>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AF"/>
    <w:rsid w:val="000046A5"/>
    <w:rsid w:val="000077C2"/>
    <w:rsid w:val="00007D02"/>
    <w:rsid w:val="00010BA2"/>
    <w:rsid w:val="000219F2"/>
    <w:rsid w:val="00024747"/>
    <w:rsid w:val="0006449D"/>
    <w:rsid w:val="00070D69"/>
    <w:rsid w:val="000C4D45"/>
    <w:rsid w:val="00146BFF"/>
    <w:rsid w:val="001B2700"/>
    <w:rsid w:val="001F1AF8"/>
    <w:rsid w:val="001F73D6"/>
    <w:rsid w:val="00225896"/>
    <w:rsid w:val="0022719E"/>
    <w:rsid w:val="00254A63"/>
    <w:rsid w:val="002576E4"/>
    <w:rsid w:val="00260B75"/>
    <w:rsid w:val="00262D70"/>
    <w:rsid w:val="002634B6"/>
    <w:rsid w:val="00281157"/>
    <w:rsid w:val="002A667B"/>
    <w:rsid w:val="002F1811"/>
    <w:rsid w:val="00302162"/>
    <w:rsid w:val="00304471"/>
    <w:rsid w:val="00316770"/>
    <w:rsid w:val="00320DAF"/>
    <w:rsid w:val="003337FF"/>
    <w:rsid w:val="00347333"/>
    <w:rsid w:val="003521B1"/>
    <w:rsid w:val="00397CBE"/>
    <w:rsid w:val="003B302A"/>
    <w:rsid w:val="003D577E"/>
    <w:rsid w:val="003E220E"/>
    <w:rsid w:val="004001A2"/>
    <w:rsid w:val="00402AB9"/>
    <w:rsid w:val="00403AA6"/>
    <w:rsid w:val="00422ABA"/>
    <w:rsid w:val="00464D1B"/>
    <w:rsid w:val="00476C0B"/>
    <w:rsid w:val="00495515"/>
    <w:rsid w:val="004B285E"/>
    <w:rsid w:val="004B796E"/>
    <w:rsid w:val="004D3274"/>
    <w:rsid w:val="004F0EBA"/>
    <w:rsid w:val="00516C0D"/>
    <w:rsid w:val="00572193"/>
    <w:rsid w:val="0057456A"/>
    <w:rsid w:val="00584479"/>
    <w:rsid w:val="00586FFD"/>
    <w:rsid w:val="005A08F6"/>
    <w:rsid w:val="005A1B38"/>
    <w:rsid w:val="005B5781"/>
    <w:rsid w:val="00600231"/>
    <w:rsid w:val="00605870"/>
    <w:rsid w:val="0060662B"/>
    <w:rsid w:val="006124E9"/>
    <w:rsid w:val="00621DAA"/>
    <w:rsid w:val="0062616E"/>
    <w:rsid w:val="006372B1"/>
    <w:rsid w:val="006B7744"/>
    <w:rsid w:val="006F681D"/>
    <w:rsid w:val="00741F5A"/>
    <w:rsid w:val="0075099B"/>
    <w:rsid w:val="00752717"/>
    <w:rsid w:val="00754022"/>
    <w:rsid w:val="00762815"/>
    <w:rsid w:val="00766595"/>
    <w:rsid w:val="007A2634"/>
    <w:rsid w:val="007B2D1E"/>
    <w:rsid w:val="007B3E51"/>
    <w:rsid w:val="007C58A8"/>
    <w:rsid w:val="008029AF"/>
    <w:rsid w:val="00806EE6"/>
    <w:rsid w:val="00825296"/>
    <w:rsid w:val="0083291B"/>
    <w:rsid w:val="00847713"/>
    <w:rsid w:val="00870B3A"/>
    <w:rsid w:val="00875185"/>
    <w:rsid w:val="008C435E"/>
    <w:rsid w:val="008C6A9B"/>
    <w:rsid w:val="008D4C3C"/>
    <w:rsid w:val="008E5D8A"/>
    <w:rsid w:val="00912485"/>
    <w:rsid w:val="00914A82"/>
    <w:rsid w:val="00915985"/>
    <w:rsid w:val="00920872"/>
    <w:rsid w:val="009244D6"/>
    <w:rsid w:val="009302A3"/>
    <w:rsid w:val="009350E1"/>
    <w:rsid w:val="00940AD4"/>
    <w:rsid w:val="009641FC"/>
    <w:rsid w:val="009A20D1"/>
    <w:rsid w:val="009A358C"/>
    <w:rsid w:val="009B3171"/>
    <w:rsid w:val="009C1B13"/>
    <w:rsid w:val="009C42BB"/>
    <w:rsid w:val="009D3BD1"/>
    <w:rsid w:val="00A04E75"/>
    <w:rsid w:val="00A13930"/>
    <w:rsid w:val="00A170F0"/>
    <w:rsid w:val="00A21D27"/>
    <w:rsid w:val="00A31A0A"/>
    <w:rsid w:val="00A4279A"/>
    <w:rsid w:val="00A47D36"/>
    <w:rsid w:val="00A63AD6"/>
    <w:rsid w:val="00A663B3"/>
    <w:rsid w:val="00A71130"/>
    <w:rsid w:val="00A84F20"/>
    <w:rsid w:val="00A86B0E"/>
    <w:rsid w:val="00AD0D99"/>
    <w:rsid w:val="00B05632"/>
    <w:rsid w:val="00B05F31"/>
    <w:rsid w:val="00B164D2"/>
    <w:rsid w:val="00B35609"/>
    <w:rsid w:val="00B470CF"/>
    <w:rsid w:val="00B67E23"/>
    <w:rsid w:val="00B92761"/>
    <w:rsid w:val="00BA47B4"/>
    <w:rsid w:val="00BA52BE"/>
    <w:rsid w:val="00BA63B1"/>
    <w:rsid w:val="00BB2D2E"/>
    <w:rsid w:val="00BD5391"/>
    <w:rsid w:val="00C10DAF"/>
    <w:rsid w:val="00C650D0"/>
    <w:rsid w:val="00C72848"/>
    <w:rsid w:val="00C96DFE"/>
    <w:rsid w:val="00CE6570"/>
    <w:rsid w:val="00D06DDB"/>
    <w:rsid w:val="00D11AC9"/>
    <w:rsid w:val="00D1316D"/>
    <w:rsid w:val="00D42A8C"/>
    <w:rsid w:val="00D71A41"/>
    <w:rsid w:val="00D81E2B"/>
    <w:rsid w:val="00D87FFD"/>
    <w:rsid w:val="00D95E34"/>
    <w:rsid w:val="00DB01EB"/>
    <w:rsid w:val="00DE6B7C"/>
    <w:rsid w:val="00DF300E"/>
    <w:rsid w:val="00E01E63"/>
    <w:rsid w:val="00E1179F"/>
    <w:rsid w:val="00E12DC1"/>
    <w:rsid w:val="00E163E6"/>
    <w:rsid w:val="00E4129D"/>
    <w:rsid w:val="00E83CCE"/>
    <w:rsid w:val="00ED6377"/>
    <w:rsid w:val="00F11499"/>
    <w:rsid w:val="00F23AC7"/>
    <w:rsid w:val="00F2604D"/>
    <w:rsid w:val="00F35B30"/>
    <w:rsid w:val="00F41A40"/>
    <w:rsid w:val="00F50B79"/>
    <w:rsid w:val="00F556B3"/>
    <w:rsid w:val="00F56F1F"/>
    <w:rsid w:val="00F57754"/>
    <w:rsid w:val="00F6524F"/>
    <w:rsid w:val="00F917D1"/>
    <w:rsid w:val="00F953CD"/>
    <w:rsid w:val="00FA5457"/>
    <w:rsid w:val="00FB4218"/>
    <w:rsid w:val="00FC7AE5"/>
    <w:rsid w:val="00FE7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CFB2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next w:val="Normal"/>
    <w:link w:val="Rubrik1Char"/>
    <w:uiPriority w:val="9"/>
    <w:qFormat/>
    <w:rsid w:val="00DE6B7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next w:val="Normal"/>
    <w:link w:val="Rubrik2Char"/>
    <w:uiPriority w:val="9"/>
    <w:unhideWhenUsed/>
    <w:qFormat/>
    <w:rsid w:val="00586FFD"/>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next w:val="Normal"/>
    <w:link w:val="Rubrik3Char"/>
    <w:uiPriority w:val="9"/>
    <w:unhideWhenUsed/>
    <w:qFormat/>
    <w:rsid w:val="00007D02"/>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next w:val="Normal"/>
    <w:link w:val="Rubrik4Char"/>
    <w:uiPriority w:val="9"/>
    <w:semiHidden/>
    <w:unhideWhenUsed/>
    <w:qFormat/>
    <w:rsid w:val="000219F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next w:val="Normal"/>
    <w:link w:val="Rubrik5Char"/>
    <w:uiPriority w:val="9"/>
    <w:semiHidden/>
    <w:unhideWhenUsed/>
    <w:qFormat/>
    <w:rsid w:val="000219F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6B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6B7C"/>
  </w:style>
  <w:style w:type="paragraph" w:styleId="Sidfot">
    <w:name w:val="footer"/>
    <w:basedOn w:val="Normal"/>
    <w:link w:val="SidfotChar"/>
    <w:uiPriority w:val="99"/>
    <w:unhideWhenUsed/>
    <w:rsid w:val="00DE6B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6B7C"/>
  </w:style>
  <w:style w:type="character" w:customStyle="1" w:styleId="Rubrik1Char">
    <w:name w:val="Rubrik 1 Char"/>
    <w:basedOn w:val="Standardstycketeckensnitt"/>
    <w:link w:val="Rubrik1"/>
    <w:uiPriority w:val="9"/>
    <w:rsid w:val="00DE6B7C"/>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DE6B7C"/>
    <w:pPr>
      <w:ind w:left="720"/>
      <w:contextualSpacing/>
    </w:pPr>
  </w:style>
  <w:style w:type="character" w:styleId="Platshllartext">
    <w:name w:val="Placeholder Text"/>
    <w:basedOn w:val="Standardstycketeckensnitt"/>
    <w:uiPriority w:val="99"/>
    <w:semiHidden/>
    <w:rsid w:val="00A04E75"/>
    <w:rPr>
      <w:color w:val="808080"/>
    </w:rPr>
  </w:style>
  <w:style w:type="character" w:styleId="Kommentarsreferens">
    <w:name w:val="annotation reference"/>
    <w:basedOn w:val="Standardstycketeckensnitt"/>
    <w:uiPriority w:val="99"/>
    <w:semiHidden/>
    <w:unhideWhenUsed/>
    <w:rsid w:val="00A4279A"/>
    <w:rPr>
      <w:sz w:val="16"/>
      <w:szCs w:val="16"/>
    </w:rPr>
  </w:style>
  <w:style w:type="paragraph" w:styleId="Kommentarer">
    <w:name w:val="annotation text"/>
    <w:basedOn w:val="Normal"/>
    <w:link w:val="KommentarerChar"/>
    <w:uiPriority w:val="99"/>
    <w:semiHidden/>
    <w:unhideWhenUsed/>
    <w:rsid w:val="00A4279A"/>
    <w:pPr>
      <w:spacing w:line="240" w:lineRule="auto"/>
    </w:pPr>
    <w:rPr>
      <w:sz w:val="20"/>
      <w:szCs w:val="20"/>
    </w:rPr>
  </w:style>
  <w:style w:type="character" w:customStyle="1" w:styleId="KommentarerChar">
    <w:name w:val="Kommentarer Char"/>
    <w:basedOn w:val="Standardstycketeckensnitt"/>
    <w:link w:val="Kommentarer"/>
    <w:uiPriority w:val="99"/>
    <w:semiHidden/>
    <w:rsid w:val="00A4279A"/>
    <w:rPr>
      <w:sz w:val="20"/>
      <w:szCs w:val="20"/>
    </w:rPr>
  </w:style>
  <w:style w:type="paragraph" w:styleId="Kommentarsmne">
    <w:name w:val="annotation subject"/>
    <w:basedOn w:val="Kommentarer"/>
    <w:next w:val="Kommentarer"/>
    <w:link w:val="KommentarsmneChar"/>
    <w:uiPriority w:val="99"/>
    <w:semiHidden/>
    <w:unhideWhenUsed/>
    <w:rsid w:val="00A4279A"/>
    <w:rPr>
      <w:b/>
      <w:bCs/>
    </w:rPr>
  </w:style>
  <w:style w:type="character" w:customStyle="1" w:styleId="KommentarsmneChar">
    <w:name w:val="Kommentarsämne Char"/>
    <w:basedOn w:val="KommentarerChar"/>
    <w:link w:val="Kommentarsmne"/>
    <w:uiPriority w:val="99"/>
    <w:semiHidden/>
    <w:rsid w:val="00A4279A"/>
    <w:rPr>
      <w:b/>
      <w:bCs/>
      <w:sz w:val="20"/>
      <w:szCs w:val="20"/>
    </w:rPr>
  </w:style>
  <w:style w:type="paragraph" w:styleId="Revision">
    <w:name w:val="Revision"/>
    <w:hidden/>
    <w:uiPriority w:val="99"/>
    <w:semiHidden/>
    <w:rsid w:val="00A4279A"/>
    <w:pPr>
      <w:spacing w:after="0" w:line="240" w:lineRule="auto"/>
    </w:pPr>
  </w:style>
  <w:style w:type="paragraph" w:styleId="Ballongtext">
    <w:name w:val="Balloon Text"/>
    <w:basedOn w:val="Normal"/>
    <w:link w:val="BallongtextChar"/>
    <w:uiPriority w:val="99"/>
    <w:semiHidden/>
    <w:unhideWhenUsed/>
    <w:rsid w:val="00A427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79A"/>
    <w:rPr>
      <w:rFonts w:ascii="Segoe UI" w:hAnsi="Segoe UI" w:cs="Segoe UI"/>
      <w:sz w:val="18"/>
      <w:szCs w:val="18"/>
    </w:rPr>
  </w:style>
  <w:style w:type="character" w:styleId="Hyperlnk">
    <w:name w:val="Hyperlink"/>
    <w:basedOn w:val="Standardstycketeckensnitt"/>
    <w:uiPriority w:val="99"/>
    <w:unhideWhenUsed/>
    <w:rsid w:val="009302A3"/>
    <w:rPr>
      <w:color w:val="0563C1" w:themeColor="hyperlink"/>
      <w:u w:val="single"/>
    </w:rPr>
  </w:style>
  <w:style w:type="character" w:customStyle="1" w:styleId="Rubrik2Char">
    <w:name w:val="Rubrik 2 Char"/>
    <w:basedOn w:val="Standardstycketeckensnitt"/>
    <w:link w:val="Rubrik2"/>
    <w:uiPriority w:val="9"/>
    <w:rsid w:val="00586FFD"/>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A71130"/>
    <w:rPr>
      <w:color w:val="954F72" w:themeColor="followedHyperlink"/>
      <w:u w:val="single"/>
    </w:rPr>
  </w:style>
  <w:style w:type="character" w:customStyle="1" w:styleId="Rubrik3Char">
    <w:name w:val="Rubrik 3 Char"/>
    <w:basedOn w:val="Standardstycketeckensnitt"/>
    <w:link w:val="Rubrik3"/>
    <w:uiPriority w:val="9"/>
    <w:rsid w:val="00007D02"/>
    <w:rPr>
      <w:rFonts w:asciiTheme="majorHAnsi" w:eastAsiaTheme="majorEastAsia" w:hAnsiTheme="majorHAnsi" w:cstheme="majorBidi"/>
      <w:color w:val="1F4D78" w:themeColor="accent1" w:themeShade="7F"/>
      <w:sz w:val="24"/>
      <w:szCs w:val="24"/>
    </w:rPr>
  </w:style>
  <w:style w:type="paragraph" w:styleId="Beskrivning">
    <w:name w:val="caption"/>
    <w:basedOn w:val="Normal"/>
    <w:next w:val="Normal"/>
    <w:uiPriority w:val="35"/>
    <w:semiHidden/>
    <w:unhideWhenUsed/>
    <w:qFormat/>
    <w:rsid w:val="00806EE6"/>
    <w:pPr>
      <w:spacing w:after="200" w:line="240" w:lineRule="auto"/>
    </w:pPr>
    <w:rPr>
      <w:i/>
      <w:iCs/>
      <w:color w:val="44546A" w:themeColor="text2"/>
      <w:sz w:val="18"/>
      <w:szCs w:val="18"/>
    </w:rPr>
  </w:style>
  <w:style w:type="character" w:customStyle="1" w:styleId="Rubrik4Char">
    <w:name w:val="Rubrik 4 Char"/>
    <w:basedOn w:val="Standardstycketeckensnitt"/>
    <w:link w:val="Rubrik4"/>
    <w:uiPriority w:val="9"/>
    <w:semiHidden/>
    <w:rsid w:val="000219F2"/>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0219F2"/>
    <w:rPr>
      <w:rFonts w:asciiTheme="majorHAnsi" w:eastAsiaTheme="majorEastAsia" w:hAnsiTheme="majorHAnsi" w:cstheme="majorBidi"/>
      <w:color w:val="2E74B5" w:themeColor="accent1" w:themeShade="BF"/>
    </w:rPr>
  </w:style>
  <w:style w:type="numbering" w:customStyle="1" w:styleId="CompanyHeadingNumber">
    <w:name w:val="CompanyHeadingNumber"/>
    <w:rsid w:val="000219F2"/>
    <w:pPr>
      <w:numPr>
        <w:numId w:val="8"/>
      </w:numPr>
    </w:pPr>
  </w:style>
  <w:style w:type="table" w:styleId="Tabellrutnt">
    <w:name w:val="Table Grid"/>
    <w:basedOn w:val="Normaltabell"/>
    <w:uiPriority w:val="39"/>
    <w:rsid w:val="00A2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2081">
      <w:bodyDiv w:val="1"/>
      <w:marLeft w:val="0"/>
      <w:marRight w:val="0"/>
      <w:marTop w:val="0"/>
      <w:marBottom w:val="0"/>
      <w:divBdr>
        <w:top w:val="none" w:sz="0" w:space="0" w:color="auto"/>
        <w:left w:val="none" w:sz="0" w:space="0" w:color="auto"/>
        <w:bottom w:val="none" w:sz="0" w:space="0" w:color="auto"/>
        <w:right w:val="none" w:sz="0" w:space="0" w:color="auto"/>
      </w:divBdr>
    </w:div>
    <w:div w:id="4938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opscentralen@adda.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1A4A713B446C5B51AE57E12723BA0"/>
        <w:category>
          <w:name w:val="Allmänt"/>
          <w:gallery w:val="placeholder"/>
        </w:category>
        <w:types>
          <w:type w:val="bbPlcHdr"/>
        </w:types>
        <w:behaviors>
          <w:behavior w:val="content"/>
        </w:behaviors>
        <w:guid w:val="{E4B035B1-7CCA-44E0-8942-5E99E640BEC0}"/>
      </w:docPartPr>
      <w:docPartBody>
        <w:p w:rsidR="001E70DD" w:rsidRDefault="00AF7AF7" w:rsidP="00AF7AF7">
          <w:pPr>
            <w:pStyle w:val="FAD1A4A713B446C5B51AE57E12723BA075"/>
          </w:pPr>
          <w:r w:rsidRPr="00F25F52">
            <w:rPr>
              <w:rStyle w:val="Platshllartext"/>
            </w:rPr>
            <w:t>Klicka eller tryck här för att ange text.</w:t>
          </w:r>
        </w:p>
      </w:docPartBody>
    </w:docPart>
    <w:docPart>
      <w:docPartPr>
        <w:name w:val="0680937A7E0B44D892489C4194C2CC36"/>
        <w:category>
          <w:name w:val="Allmänt"/>
          <w:gallery w:val="placeholder"/>
        </w:category>
        <w:types>
          <w:type w:val="bbPlcHdr"/>
        </w:types>
        <w:behaviors>
          <w:behavior w:val="content"/>
        </w:behaviors>
        <w:guid w:val="{BCCED97B-4C47-462B-B613-344534648487}"/>
      </w:docPartPr>
      <w:docPartBody>
        <w:p w:rsidR="001E70DD" w:rsidRDefault="00AF7AF7" w:rsidP="00AF7AF7">
          <w:pPr>
            <w:pStyle w:val="0680937A7E0B44D892489C4194C2CC3674"/>
          </w:pPr>
          <w:r w:rsidRPr="00F25F52">
            <w:rPr>
              <w:rStyle w:val="Platshllartext"/>
            </w:rPr>
            <w:t>Klicka eller tryck här för att ange text.</w:t>
          </w:r>
        </w:p>
      </w:docPartBody>
    </w:docPart>
    <w:docPart>
      <w:docPartPr>
        <w:name w:val="A55B5120A40148BBB8E72786230E2113"/>
        <w:category>
          <w:name w:val="Allmänt"/>
          <w:gallery w:val="placeholder"/>
        </w:category>
        <w:types>
          <w:type w:val="bbPlcHdr"/>
        </w:types>
        <w:behaviors>
          <w:behavior w:val="content"/>
        </w:behaviors>
        <w:guid w:val="{1CD0E81B-0F69-42A4-98A0-5A1EAFA1E591}"/>
      </w:docPartPr>
      <w:docPartBody>
        <w:p w:rsidR="001E70DD" w:rsidRDefault="00AF7AF7" w:rsidP="00AF7AF7">
          <w:pPr>
            <w:pStyle w:val="A55B5120A40148BBB8E72786230E211374"/>
          </w:pPr>
          <w:r w:rsidRPr="00F25F52">
            <w:rPr>
              <w:rStyle w:val="Platshllartext"/>
            </w:rPr>
            <w:t>Klicka eller tryck här för att ange datum</w:t>
          </w:r>
          <w:bookmarkStart w:id="0" w:name="Sista_anbudsdag"/>
          <w:bookmarkEnd w:id="0"/>
          <w:r>
            <w:rPr>
              <w:rStyle w:val="Platshllartext"/>
            </w:rPr>
            <w:t>, se avropsvägledningen.</w:t>
          </w:r>
        </w:p>
      </w:docPartBody>
    </w:docPart>
    <w:docPart>
      <w:docPartPr>
        <w:name w:val="AB147E2CEB12438CABBCA7374E635328"/>
        <w:category>
          <w:name w:val="Allmänt"/>
          <w:gallery w:val="placeholder"/>
        </w:category>
        <w:types>
          <w:type w:val="bbPlcHdr"/>
        </w:types>
        <w:behaviors>
          <w:behavior w:val="content"/>
        </w:behaviors>
        <w:guid w:val="{190372E9-20A9-4D70-9A6E-16C81ACC8903}"/>
      </w:docPartPr>
      <w:docPartBody>
        <w:p w:rsidR="001E70DD" w:rsidRDefault="00AF7AF7" w:rsidP="00AF7AF7">
          <w:pPr>
            <w:pStyle w:val="AB147E2CEB12438CABBCA7374E63532874"/>
          </w:pPr>
          <w:r w:rsidRPr="00F25F52">
            <w:rPr>
              <w:rStyle w:val="Platshllartext"/>
            </w:rPr>
            <w:t>Klicka eller tryck här för att ange datum.</w:t>
          </w:r>
        </w:p>
      </w:docPartBody>
    </w:docPart>
    <w:docPart>
      <w:docPartPr>
        <w:name w:val="D02E1CB3346844CDB55B49B404A5D959"/>
        <w:category>
          <w:name w:val="Allmänt"/>
          <w:gallery w:val="placeholder"/>
        </w:category>
        <w:types>
          <w:type w:val="bbPlcHdr"/>
        </w:types>
        <w:behaviors>
          <w:behavior w:val="content"/>
        </w:behaviors>
        <w:guid w:val="{FAF61829-4E38-4074-823B-4D831FEC6945}"/>
      </w:docPartPr>
      <w:docPartBody>
        <w:p w:rsidR="001E70DD" w:rsidRDefault="00AF7AF7" w:rsidP="00AF7AF7">
          <w:pPr>
            <w:pStyle w:val="D02E1CB3346844CDB55B49B404A5D95974"/>
          </w:pPr>
          <w:r w:rsidRPr="00F25F52">
            <w:rPr>
              <w:rStyle w:val="Platshllartext"/>
            </w:rPr>
            <w:t>Klicka eller tryck här för att ange text.</w:t>
          </w:r>
        </w:p>
      </w:docPartBody>
    </w:docPart>
    <w:docPart>
      <w:docPartPr>
        <w:name w:val="FC67977551D74995AE901CC3CE456FA6"/>
        <w:category>
          <w:name w:val="Allmänt"/>
          <w:gallery w:val="placeholder"/>
        </w:category>
        <w:types>
          <w:type w:val="bbPlcHdr"/>
        </w:types>
        <w:behaviors>
          <w:behavior w:val="content"/>
        </w:behaviors>
        <w:guid w:val="{010DD26E-B18A-49CA-8E14-0AC4B64033E8}"/>
      </w:docPartPr>
      <w:docPartBody>
        <w:p w:rsidR="001E70DD" w:rsidRDefault="00AF7AF7" w:rsidP="00AF7AF7">
          <w:pPr>
            <w:pStyle w:val="FC67977551D74995AE901CC3CE456FA674"/>
          </w:pPr>
          <w:r w:rsidRPr="00F25F52">
            <w:rPr>
              <w:rStyle w:val="Platshllartext"/>
            </w:rPr>
            <w:t>Klicka eller tryck här för att ange text.</w:t>
          </w:r>
        </w:p>
      </w:docPartBody>
    </w:docPart>
    <w:docPart>
      <w:docPartPr>
        <w:name w:val="883F06CB8A1140AF821F902D091D3EBE"/>
        <w:category>
          <w:name w:val="Allmänt"/>
          <w:gallery w:val="placeholder"/>
        </w:category>
        <w:types>
          <w:type w:val="bbPlcHdr"/>
        </w:types>
        <w:behaviors>
          <w:behavior w:val="content"/>
        </w:behaviors>
        <w:guid w:val="{3B1272F0-4A5E-42AA-BD9C-D3560427A762}"/>
      </w:docPartPr>
      <w:docPartBody>
        <w:p w:rsidR="001E70DD" w:rsidRDefault="00AF7AF7" w:rsidP="00AF7AF7">
          <w:pPr>
            <w:pStyle w:val="883F06CB8A1140AF821F902D091D3EBE74"/>
          </w:pPr>
          <w:r w:rsidRPr="00F25F52">
            <w:rPr>
              <w:rStyle w:val="Platshllartext"/>
            </w:rPr>
            <w:t>Klicka eller tryck här för att ange text.</w:t>
          </w:r>
        </w:p>
      </w:docPartBody>
    </w:docPart>
    <w:docPart>
      <w:docPartPr>
        <w:name w:val="1D714F9DF1C24A9985C6DC852DBD5D23"/>
        <w:category>
          <w:name w:val="Allmänt"/>
          <w:gallery w:val="placeholder"/>
        </w:category>
        <w:types>
          <w:type w:val="bbPlcHdr"/>
        </w:types>
        <w:behaviors>
          <w:behavior w:val="content"/>
        </w:behaviors>
        <w:guid w:val="{E2998BBC-596B-40B1-BBDC-7E22961A3599}"/>
      </w:docPartPr>
      <w:docPartBody>
        <w:p w:rsidR="001E70DD" w:rsidRDefault="00AF7AF7" w:rsidP="00AF7AF7">
          <w:pPr>
            <w:pStyle w:val="1D714F9DF1C24A9985C6DC852DBD5D2374"/>
          </w:pPr>
          <w:r w:rsidRPr="00F25F52">
            <w:rPr>
              <w:rStyle w:val="Platshllartext"/>
            </w:rPr>
            <w:t>Klicka eller tryck här för att ange text.</w:t>
          </w:r>
        </w:p>
      </w:docPartBody>
    </w:docPart>
    <w:docPart>
      <w:docPartPr>
        <w:name w:val="BE7E0D2617C6473195FC85E19467280E"/>
        <w:category>
          <w:name w:val="Allmänt"/>
          <w:gallery w:val="placeholder"/>
        </w:category>
        <w:types>
          <w:type w:val="bbPlcHdr"/>
        </w:types>
        <w:behaviors>
          <w:behavior w:val="content"/>
        </w:behaviors>
        <w:guid w:val="{523D0D3D-1B5E-42ED-AD02-5E428F78C57C}"/>
      </w:docPartPr>
      <w:docPartBody>
        <w:p w:rsidR="00DC28A6" w:rsidRDefault="00AF7AF7" w:rsidP="00AF7AF7">
          <w:pPr>
            <w:pStyle w:val="BE7E0D2617C6473195FC85E19467280E71"/>
          </w:pPr>
          <w:r w:rsidRPr="00F25F52">
            <w:rPr>
              <w:rStyle w:val="Platshllartext"/>
            </w:rPr>
            <w:t>Klicka eller tryck här för att ange text.</w:t>
          </w:r>
        </w:p>
      </w:docPartBody>
    </w:docPart>
    <w:docPart>
      <w:docPartPr>
        <w:name w:val="8B87417E2887427A88FB3948A708A829"/>
        <w:category>
          <w:name w:val="Allmänt"/>
          <w:gallery w:val="placeholder"/>
        </w:category>
        <w:types>
          <w:type w:val="bbPlcHdr"/>
        </w:types>
        <w:behaviors>
          <w:behavior w:val="content"/>
        </w:behaviors>
        <w:guid w:val="{A098194F-0D2B-40DA-9992-2B97798F14AA}"/>
      </w:docPartPr>
      <w:docPartBody>
        <w:p w:rsidR="00DC28A6" w:rsidRDefault="00AF7AF7" w:rsidP="00AF7AF7">
          <w:pPr>
            <w:pStyle w:val="8B87417E2887427A88FB3948A708A82971"/>
          </w:pPr>
          <w:r>
            <w:rPr>
              <w:rStyle w:val="Platshllartext"/>
            </w:rPr>
            <w:t>Ange metod, se Avropsstödet.</w:t>
          </w:r>
        </w:p>
      </w:docPartBody>
    </w:docPart>
    <w:docPart>
      <w:docPartPr>
        <w:name w:val="82E8E5C16A834FE1B317F185B3B6CABD"/>
        <w:category>
          <w:name w:val="Allmänt"/>
          <w:gallery w:val="placeholder"/>
        </w:category>
        <w:types>
          <w:type w:val="bbPlcHdr"/>
        </w:types>
        <w:behaviors>
          <w:behavior w:val="content"/>
        </w:behaviors>
        <w:guid w:val="{C59F2209-78E0-4F8E-BC03-A4003A790056}"/>
      </w:docPartPr>
      <w:docPartBody>
        <w:p w:rsidR="00EA2339" w:rsidRDefault="00AF7AF7" w:rsidP="00AF7AF7">
          <w:pPr>
            <w:pStyle w:val="82E8E5C16A834FE1B317F185B3B6CABD70"/>
          </w:pPr>
          <w:r>
            <w:rPr>
              <w:rStyle w:val="Platshllartext"/>
            </w:rPr>
            <w:t>Ange hur och vart frågor ska ställas</w:t>
          </w:r>
          <w:r w:rsidRPr="00F25F52">
            <w:rPr>
              <w:rStyle w:val="Platshllartext"/>
            </w:rPr>
            <w:t>.</w:t>
          </w:r>
        </w:p>
      </w:docPartBody>
    </w:docPart>
    <w:docPart>
      <w:docPartPr>
        <w:name w:val="B2F45AEA6B1548669CE10C1991140BA0"/>
        <w:category>
          <w:name w:val="Allmänt"/>
          <w:gallery w:val="placeholder"/>
        </w:category>
        <w:types>
          <w:type w:val="bbPlcHdr"/>
        </w:types>
        <w:behaviors>
          <w:behavior w:val="content"/>
        </w:behaviors>
        <w:guid w:val="{1B4A5089-3357-4544-B1D4-7E3B49AD1D91}"/>
      </w:docPartPr>
      <w:docPartBody>
        <w:p w:rsidR="00EA2339" w:rsidRDefault="00AF7AF7" w:rsidP="00AF7AF7">
          <w:pPr>
            <w:pStyle w:val="B2F45AEA6B1548669CE10C1991140BA070"/>
          </w:pPr>
          <w:r w:rsidRPr="00F25F52">
            <w:rPr>
              <w:rStyle w:val="Platshllartext"/>
            </w:rPr>
            <w:t>Klicka eller tryck här för att ange datum</w:t>
          </w:r>
          <w:r>
            <w:rPr>
              <w:rStyle w:val="Platshllartext"/>
            </w:rPr>
            <w:t>, se avropsvägledningen</w:t>
          </w:r>
          <w:r w:rsidRPr="00F25F52">
            <w:rPr>
              <w:rStyle w:val="Platshllartext"/>
            </w:rPr>
            <w:t>.</w:t>
          </w:r>
        </w:p>
      </w:docPartBody>
    </w:docPart>
    <w:docPart>
      <w:docPartPr>
        <w:name w:val="A99D20FAEE78408BADB2D78255F7222E"/>
        <w:category>
          <w:name w:val="Allmänt"/>
          <w:gallery w:val="placeholder"/>
        </w:category>
        <w:types>
          <w:type w:val="bbPlcHdr"/>
        </w:types>
        <w:behaviors>
          <w:behavior w:val="content"/>
        </w:behaviors>
        <w:guid w:val="{CC741E10-8C7D-46B4-BF80-DEE13F88A6B7}"/>
      </w:docPartPr>
      <w:docPartBody>
        <w:p w:rsidR="00EA2339" w:rsidRDefault="00AF7AF7" w:rsidP="00AF7AF7">
          <w:pPr>
            <w:pStyle w:val="A99D20FAEE78408BADB2D78255F7222E70"/>
          </w:pPr>
          <w:r w:rsidRPr="00F25F52">
            <w:rPr>
              <w:rStyle w:val="Platshllartext"/>
            </w:rPr>
            <w:t>Klicka eller tryck här för att ange text.</w:t>
          </w:r>
        </w:p>
      </w:docPartBody>
    </w:docPart>
    <w:docPart>
      <w:docPartPr>
        <w:name w:val="F7B1A7C18419437580673140E82A84F1"/>
        <w:category>
          <w:name w:val="Allmänt"/>
          <w:gallery w:val="placeholder"/>
        </w:category>
        <w:types>
          <w:type w:val="bbPlcHdr"/>
        </w:types>
        <w:behaviors>
          <w:behavior w:val="content"/>
        </w:behaviors>
        <w:guid w:val="{F1CDCF26-ABCE-4DD0-86EE-FDC70AFD773F}"/>
      </w:docPartPr>
      <w:docPartBody>
        <w:p w:rsidR="00EA2339" w:rsidRDefault="00AF7AF7" w:rsidP="00AF7AF7">
          <w:pPr>
            <w:pStyle w:val="F7B1A7C18419437580673140E82A84F170"/>
          </w:pPr>
          <w:r w:rsidRPr="00F25F52">
            <w:rPr>
              <w:rStyle w:val="Platshllartext"/>
            </w:rPr>
            <w:t>Klicka eller tryck här för att ange text.</w:t>
          </w:r>
        </w:p>
      </w:docPartBody>
    </w:docPart>
    <w:docPart>
      <w:docPartPr>
        <w:name w:val="F755ACC6E20445E7A58380E45FEC2A75"/>
        <w:category>
          <w:name w:val="Allmänt"/>
          <w:gallery w:val="placeholder"/>
        </w:category>
        <w:types>
          <w:type w:val="bbPlcHdr"/>
        </w:types>
        <w:behaviors>
          <w:behavior w:val="content"/>
        </w:behaviors>
        <w:guid w:val="{32CBCF0C-B63A-4DC1-9272-1837D92437C9}"/>
      </w:docPartPr>
      <w:docPartBody>
        <w:p w:rsidR="00EA2339" w:rsidRDefault="00AF7AF7" w:rsidP="00AF7AF7">
          <w:pPr>
            <w:pStyle w:val="F755ACC6E20445E7A58380E45FEC2A7570"/>
          </w:pPr>
          <w:r w:rsidRPr="00F25F52">
            <w:rPr>
              <w:rStyle w:val="Platshllartext"/>
            </w:rPr>
            <w:t>Klicka eller tryck här för att ange text.</w:t>
          </w:r>
        </w:p>
      </w:docPartBody>
    </w:docPart>
    <w:docPart>
      <w:docPartPr>
        <w:name w:val="A0BD4B38CD934BA3BE9085D5107EBFDF"/>
        <w:category>
          <w:name w:val="Allmänt"/>
          <w:gallery w:val="placeholder"/>
        </w:category>
        <w:types>
          <w:type w:val="bbPlcHdr"/>
        </w:types>
        <w:behaviors>
          <w:behavior w:val="content"/>
        </w:behaviors>
        <w:guid w:val="{309FFD44-EDEE-46C1-A788-B05BDADF3817}"/>
      </w:docPartPr>
      <w:docPartBody>
        <w:p w:rsidR="00EA2339" w:rsidRDefault="00AF7AF7" w:rsidP="00AF7AF7">
          <w:pPr>
            <w:pStyle w:val="A0BD4B38CD934BA3BE9085D5107EBFDF70"/>
          </w:pPr>
          <w:r w:rsidRPr="00F25F52">
            <w:rPr>
              <w:rStyle w:val="Platshllartext"/>
            </w:rPr>
            <w:t>Klicka eller tryck här för att ange text.</w:t>
          </w:r>
        </w:p>
      </w:docPartBody>
    </w:docPart>
    <w:docPart>
      <w:docPartPr>
        <w:name w:val="79431C728A6C47089C8AF122D22C25FD"/>
        <w:category>
          <w:name w:val="Allmänt"/>
          <w:gallery w:val="placeholder"/>
        </w:category>
        <w:types>
          <w:type w:val="bbPlcHdr"/>
        </w:types>
        <w:behaviors>
          <w:behavior w:val="content"/>
        </w:behaviors>
        <w:guid w:val="{2D427311-33F8-4D1C-8640-9ED9B79186E8}"/>
      </w:docPartPr>
      <w:docPartBody>
        <w:p w:rsidR="00EA2339" w:rsidRDefault="00AF7AF7" w:rsidP="00AF7AF7">
          <w:pPr>
            <w:pStyle w:val="79431C728A6C47089C8AF122D22C25FD70"/>
          </w:pPr>
          <w:r w:rsidRPr="00F25F52">
            <w:rPr>
              <w:rStyle w:val="Platshllartext"/>
            </w:rPr>
            <w:t>Klicka eller tryck här för att ange text.</w:t>
          </w:r>
        </w:p>
      </w:docPartBody>
    </w:docPart>
    <w:docPart>
      <w:docPartPr>
        <w:name w:val="BE17C0CC647C4D38889038E0277C25A0"/>
        <w:category>
          <w:name w:val="Allmänt"/>
          <w:gallery w:val="placeholder"/>
        </w:category>
        <w:types>
          <w:type w:val="bbPlcHdr"/>
        </w:types>
        <w:behaviors>
          <w:behavior w:val="content"/>
        </w:behaviors>
        <w:guid w:val="{E736DEAE-0D7C-46FB-A5C1-3DB701B248A7}"/>
      </w:docPartPr>
      <w:docPartBody>
        <w:p w:rsidR="00EA2339" w:rsidRDefault="00AF7AF7" w:rsidP="00AF7AF7">
          <w:pPr>
            <w:pStyle w:val="BE17C0CC647C4D38889038E0277C25A070"/>
          </w:pPr>
          <w:r w:rsidRPr="00F25F52">
            <w:rPr>
              <w:rStyle w:val="Platshllartext"/>
            </w:rPr>
            <w:t>Klicka eller tryck här för att ange text.</w:t>
          </w:r>
        </w:p>
      </w:docPartBody>
    </w:docPart>
    <w:docPart>
      <w:docPartPr>
        <w:name w:val="BBD91DBE540945D39D0305D60A816F1B"/>
        <w:category>
          <w:name w:val="Allmänt"/>
          <w:gallery w:val="placeholder"/>
        </w:category>
        <w:types>
          <w:type w:val="bbPlcHdr"/>
        </w:types>
        <w:behaviors>
          <w:behavior w:val="content"/>
        </w:behaviors>
        <w:guid w:val="{697C5062-AAAF-4696-805E-A74817C5FFF7}"/>
      </w:docPartPr>
      <w:docPartBody>
        <w:p w:rsidR="00EA2339" w:rsidRDefault="00AF7AF7" w:rsidP="00AF7AF7">
          <w:pPr>
            <w:pStyle w:val="BBD91DBE540945D39D0305D60A816F1B69"/>
          </w:pPr>
          <w:r w:rsidRPr="00F8359B">
            <w:rPr>
              <w:rStyle w:val="Platshllartext"/>
            </w:rPr>
            <w:t>Välj ett objekt.</w:t>
          </w:r>
        </w:p>
      </w:docPartBody>
    </w:docPart>
    <w:docPart>
      <w:docPartPr>
        <w:name w:val="525B8F14C31040CBA083DC5C93F0EA1D"/>
        <w:category>
          <w:name w:val="Allmänt"/>
          <w:gallery w:val="placeholder"/>
        </w:category>
        <w:types>
          <w:type w:val="bbPlcHdr"/>
        </w:types>
        <w:behaviors>
          <w:behavior w:val="content"/>
        </w:behaviors>
        <w:guid w:val="{ED000686-0EB5-454F-980C-9D62CCA41C26}"/>
      </w:docPartPr>
      <w:docPartBody>
        <w:p w:rsidR="004D15AE" w:rsidRDefault="00AF7AF7" w:rsidP="00AF7AF7">
          <w:pPr>
            <w:pStyle w:val="525B8F14C31040CBA083DC5C93F0EA1D52"/>
          </w:pPr>
          <w:r>
            <w:rPr>
              <w:rStyle w:val="Platshllartext"/>
            </w:rPr>
            <w:t>Ange ort</w:t>
          </w:r>
        </w:p>
      </w:docPartBody>
    </w:docPart>
    <w:docPart>
      <w:docPartPr>
        <w:name w:val="9C8BB4973278440EA88E04CD1844F8FF"/>
        <w:category>
          <w:name w:val="Allmänt"/>
          <w:gallery w:val="placeholder"/>
        </w:category>
        <w:types>
          <w:type w:val="bbPlcHdr"/>
        </w:types>
        <w:behaviors>
          <w:behavior w:val="content"/>
        </w:behaviors>
        <w:guid w:val="{C70E31B9-9DAD-42E2-9066-BA4258F61F36}"/>
      </w:docPartPr>
      <w:docPartBody>
        <w:p w:rsidR="001A7438" w:rsidRDefault="00AF7AF7" w:rsidP="00AF7AF7">
          <w:pPr>
            <w:pStyle w:val="9C8BB4973278440EA88E04CD1844F8FF52"/>
          </w:pPr>
          <w:r>
            <w:rPr>
              <w:rStyle w:val="Platshllartext"/>
            </w:rPr>
            <w:t>Ange metod för att lämna anbud, t.ex. e-post eller elektroniskt upphandlingsverktyg</w:t>
          </w:r>
          <w:r w:rsidRPr="00F25F52">
            <w:rPr>
              <w:rStyle w:val="Platshllartext"/>
            </w:rPr>
            <w:t>.</w:t>
          </w:r>
        </w:p>
      </w:docPartBody>
    </w:docPart>
    <w:docPart>
      <w:docPartPr>
        <w:name w:val="524EB63CD1D34D8187E876CFD0ADFD7E"/>
        <w:category>
          <w:name w:val="Allmänt"/>
          <w:gallery w:val="placeholder"/>
        </w:category>
        <w:types>
          <w:type w:val="bbPlcHdr"/>
        </w:types>
        <w:behaviors>
          <w:behavior w:val="content"/>
        </w:behaviors>
        <w:guid w:val="{C2FC8C62-9699-4A7E-94E4-13CC0CA33B69}"/>
      </w:docPartPr>
      <w:docPartBody>
        <w:p w:rsidR="001A7438" w:rsidRDefault="00AF7AF7" w:rsidP="00AF7AF7">
          <w:pPr>
            <w:pStyle w:val="524EB63CD1D34D8187E876CFD0ADFD7E52"/>
          </w:pPr>
          <w:r>
            <w:rPr>
              <w:rStyle w:val="Platshllartext"/>
            </w:rPr>
            <w:t>Ange hur priser ska lämnas eller hänvisa till prisbilaga</w:t>
          </w:r>
          <w:r w:rsidRPr="00F25F52">
            <w:rPr>
              <w:rStyle w:val="Platshllartext"/>
            </w:rPr>
            <w:t>.</w:t>
          </w:r>
        </w:p>
      </w:docPartBody>
    </w:docPart>
    <w:docPart>
      <w:docPartPr>
        <w:name w:val="8C13C8AF2B084500AE3F530A3AF367D6"/>
        <w:category>
          <w:name w:val="Allmänt"/>
          <w:gallery w:val="placeholder"/>
        </w:category>
        <w:types>
          <w:type w:val="bbPlcHdr"/>
        </w:types>
        <w:behaviors>
          <w:behavior w:val="content"/>
        </w:behaviors>
        <w:guid w:val="{190E1EA4-AA3F-4319-AD43-4BB6F710C85E}"/>
      </w:docPartPr>
      <w:docPartBody>
        <w:p w:rsidR="001A7438" w:rsidRDefault="00AF7AF7" w:rsidP="00AF7AF7">
          <w:pPr>
            <w:pStyle w:val="8C13C8AF2B084500AE3F530A3AF367D652"/>
          </w:pPr>
          <w:r>
            <w:rPr>
              <w:rStyle w:val="Platshllartext"/>
            </w:rPr>
            <w:t>Ange vilka produkter avropet avser eller hänvisa till bilaga/kravspecifikation</w:t>
          </w:r>
          <w:r w:rsidRPr="00F25F52">
            <w:rPr>
              <w:rStyle w:val="Platshllartext"/>
            </w:rPr>
            <w:t>.</w:t>
          </w:r>
        </w:p>
      </w:docPartBody>
    </w:docPart>
    <w:docPart>
      <w:docPartPr>
        <w:name w:val="BBAA18C6753744C6B40110957B926256"/>
        <w:category>
          <w:name w:val="Allmänt"/>
          <w:gallery w:val="placeholder"/>
        </w:category>
        <w:types>
          <w:type w:val="bbPlcHdr"/>
        </w:types>
        <w:behaviors>
          <w:behavior w:val="content"/>
        </w:behaviors>
        <w:guid w:val="{F76A9845-C67E-4D0F-B670-A4425796EB92}"/>
      </w:docPartPr>
      <w:docPartBody>
        <w:p w:rsidR="001A7438" w:rsidRDefault="00AF7AF7" w:rsidP="00AF7AF7">
          <w:pPr>
            <w:pStyle w:val="BBAA18C6753744C6B40110957B92625652"/>
          </w:pPr>
          <w:r>
            <w:rPr>
              <w:rStyle w:val="Platshllartext"/>
            </w:rPr>
            <w:t>Ange vilka tjänster avropet avser eller hänvisa till bilaga</w:t>
          </w:r>
          <w:r w:rsidRPr="00F25F52">
            <w:rPr>
              <w:rStyle w:val="Platshllartext"/>
            </w:rPr>
            <w:t>.</w:t>
          </w:r>
        </w:p>
      </w:docPartBody>
    </w:docPart>
    <w:docPart>
      <w:docPartPr>
        <w:name w:val="04EA01265D6A4C2D9D88C2B04DCCD008"/>
        <w:category>
          <w:name w:val="Allmänt"/>
          <w:gallery w:val="placeholder"/>
        </w:category>
        <w:types>
          <w:type w:val="bbPlcHdr"/>
        </w:types>
        <w:behaviors>
          <w:behavior w:val="content"/>
        </w:behaviors>
        <w:guid w:val="{5F307DC5-A058-4343-8080-A527788AA661}"/>
      </w:docPartPr>
      <w:docPartBody>
        <w:p w:rsidR="001A7438" w:rsidRDefault="00AF7AF7" w:rsidP="00AF7AF7">
          <w:pPr>
            <w:pStyle w:val="04EA01265D6A4C2D9D88C2B04DCCD00852"/>
          </w:pPr>
          <w:r>
            <w:rPr>
              <w:rStyle w:val="Platshllartext"/>
            </w:rPr>
            <w:t>Vid uppdrag – beskriv eller hänvisa till utkast till kontrakt</w:t>
          </w:r>
          <w:r w:rsidRPr="00F25F52">
            <w:rPr>
              <w:rStyle w:val="Platshllartext"/>
            </w:rPr>
            <w:t>.</w:t>
          </w:r>
        </w:p>
      </w:docPartBody>
    </w:docPart>
    <w:docPart>
      <w:docPartPr>
        <w:name w:val="2D81BC64E3324D0FB091900C64530E1A"/>
        <w:category>
          <w:name w:val="Allmänt"/>
          <w:gallery w:val="placeholder"/>
        </w:category>
        <w:types>
          <w:type w:val="bbPlcHdr"/>
        </w:types>
        <w:behaviors>
          <w:behavior w:val="content"/>
        </w:behaviors>
        <w:guid w:val="{015F66CF-EACC-4C7A-B146-EABA03DF9EEE}"/>
      </w:docPartPr>
      <w:docPartBody>
        <w:p w:rsidR="001A7438" w:rsidRDefault="00AF7AF7" w:rsidP="00AF7AF7">
          <w:pPr>
            <w:pStyle w:val="2D81BC64E3324D0FB091900C64530E1A52"/>
          </w:pPr>
          <w:r>
            <w:rPr>
              <w:rStyle w:val="Platshllartext"/>
            </w:rPr>
            <w:t>Beskriv eller hänvisa till text i utkast till kontrakt</w:t>
          </w:r>
          <w:r w:rsidRPr="00F25F52">
            <w:rPr>
              <w:rStyle w:val="Platshllartext"/>
            </w:rPr>
            <w:t>.</w:t>
          </w:r>
        </w:p>
      </w:docPartBody>
    </w:docPart>
    <w:docPart>
      <w:docPartPr>
        <w:name w:val="A0386506F18B42F0B0304A1BD9A13CC3"/>
        <w:category>
          <w:name w:val="Allmänt"/>
          <w:gallery w:val="placeholder"/>
        </w:category>
        <w:types>
          <w:type w:val="bbPlcHdr"/>
        </w:types>
        <w:behaviors>
          <w:behavior w:val="content"/>
        </w:behaviors>
        <w:guid w:val="{6E630955-A2A0-4D07-AC30-85D7D6034F0E}"/>
      </w:docPartPr>
      <w:docPartBody>
        <w:p w:rsidR="001A7438" w:rsidRDefault="00AF7AF7" w:rsidP="00AF7AF7">
          <w:pPr>
            <w:pStyle w:val="A0386506F18B42F0B0304A1BD9A13CC352"/>
          </w:pPr>
          <w:r>
            <w:rPr>
              <w:rStyle w:val="Platshllartext"/>
            </w:rPr>
            <w:t>Beskriv hur utvärdering sker, t.ex. stegvis</w:t>
          </w:r>
          <w:r w:rsidRPr="00F25F52">
            <w:rPr>
              <w:rStyle w:val="Platshllartext"/>
            </w:rPr>
            <w:t>.</w:t>
          </w:r>
        </w:p>
      </w:docPartBody>
    </w:docPart>
    <w:docPart>
      <w:docPartPr>
        <w:name w:val="7208C4A0019542F5BAD1F26A65303578"/>
        <w:category>
          <w:name w:val="Allmänt"/>
          <w:gallery w:val="placeholder"/>
        </w:category>
        <w:types>
          <w:type w:val="bbPlcHdr"/>
        </w:types>
        <w:behaviors>
          <w:behavior w:val="content"/>
        </w:behaviors>
        <w:guid w:val="{6FE35D94-2670-489D-AAC6-6F705530A370}"/>
      </w:docPartPr>
      <w:docPartBody>
        <w:p w:rsidR="001A7438" w:rsidRDefault="00AF7AF7" w:rsidP="00AF7AF7">
          <w:pPr>
            <w:pStyle w:val="7208C4A0019542F5BAD1F26A6530357852"/>
          </w:pPr>
          <w:r w:rsidRPr="00F25F52">
            <w:rPr>
              <w:rStyle w:val="Platshllartext"/>
            </w:rPr>
            <w:t>Klicka eller tryck här för att ange text.</w:t>
          </w:r>
        </w:p>
      </w:docPartBody>
    </w:docPart>
    <w:docPart>
      <w:docPartPr>
        <w:name w:val="973579C1701848E5880BFD1C7F89D343"/>
        <w:category>
          <w:name w:val="Allmänt"/>
          <w:gallery w:val="placeholder"/>
        </w:category>
        <w:types>
          <w:type w:val="bbPlcHdr"/>
        </w:types>
        <w:behaviors>
          <w:behavior w:val="content"/>
        </w:behaviors>
        <w:guid w:val="{4708E285-1BA8-4B8A-9BB4-B97D5633B18C}"/>
      </w:docPartPr>
      <w:docPartBody>
        <w:p w:rsidR="001A7438" w:rsidRDefault="00AF7AF7" w:rsidP="00AF7AF7">
          <w:pPr>
            <w:pStyle w:val="973579C1701848E5880BFD1C7F89D34352"/>
          </w:pPr>
          <w:r w:rsidRPr="00F25F52">
            <w:rPr>
              <w:rStyle w:val="Platshllartext"/>
            </w:rPr>
            <w:t>Klicka eller tryck här för att ange text.</w:t>
          </w:r>
        </w:p>
      </w:docPartBody>
    </w:docPart>
    <w:docPart>
      <w:docPartPr>
        <w:name w:val="3A30A833241849338A37516C09BD7365"/>
        <w:category>
          <w:name w:val="Allmänt"/>
          <w:gallery w:val="placeholder"/>
        </w:category>
        <w:types>
          <w:type w:val="bbPlcHdr"/>
        </w:types>
        <w:behaviors>
          <w:behavior w:val="content"/>
        </w:behaviors>
        <w:guid w:val="{A1C41EED-5344-4B0F-A008-B9D3D9111591}"/>
      </w:docPartPr>
      <w:docPartBody>
        <w:p w:rsidR="00644D1F" w:rsidRDefault="00AF7AF7" w:rsidP="00AF7AF7">
          <w:pPr>
            <w:pStyle w:val="3A30A833241849338A37516C09BD736551"/>
          </w:pPr>
          <w:r w:rsidRPr="00741F5A">
            <w:rPr>
              <w:rStyle w:val="Platshllartext"/>
            </w:rPr>
            <w:t xml:space="preserve">Välj ett </w:t>
          </w:r>
          <w:r>
            <w:rPr>
              <w:rStyle w:val="Platshllartext"/>
            </w:rPr>
            <w:t>av alternativen</w:t>
          </w:r>
          <w:r w:rsidRPr="00741F5A">
            <w:rPr>
              <w:rStyle w:val="Platshllartext"/>
            </w:rPr>
            <w:t>.</w:t>
          </w:r>
        </w:p>
      </w:docPartBody>
    </w:docPart>
    <w:docPart>
      <w:docPartPr>
        <w:name w:val="21AE14BC42D4455F8ED17B115BA76C33"/>
        <w:category>
          <w:name w:val="Allmänt"/>
          <w:gallery w:val="placeholder"/>
        </w:category>
        <w:types>
          <w:type w:val="bbPlcHdr"/>
        </w:types>
        <w:behaviors>
          <w:behavior w:val="content"/>
        </w:behaviors>
        <w:guid w:val="{FB273D11-A223-4725-ADDB-22E423BDC654}"/>
      </w:docPartPr>
      <w:docPartBody>
        <w:p w:rsidR="00644D1F" w:rsidRDefault="00AF7AF7" w:rsidP="00AF7AF7">
          <w:pPr>
            <w:pStyle w:val="21AE14BC42D4455F8ED17B115BA76C3351"/>
          </w:pPr>
          <w:r w:rsidRPr="008E5D8A">
            <w:rPr>
              <w:rStyle w:val="Platshllartext"/>
              <w:b/>
            </w:rPr>
            <w:t>Välj ett av alternativen</w:t>
          </w:r>
          <w:r w:rsidRPr="00F8359B">
            <w:rPr>
              <w:rStyle w:val="Platshllartext"/>
            </w:rPr>
            <w:t>.</w:t>
          </w:r>
        </w:p>
      </w:docPartBody>
    </w:docPart>
    <w:docPart>
      <w:docPartPr>
        <w:name w:val="C30FD313A29A4D9C9A129C19ABB3C6BE"/>
        <w:category>
          <w:name w:val="Allmänt"/>
          <w:gallery w:val="placeholder"/>
        </w:category>
        <w:types>
          <w:type w:val="bbPlcHdr"/>
        </w:types>
        <w:behaviors>
          <w:behavior w:val="content"/>
        </w:behaviors>
        <w:guid w:val="{CD8965EF-9691-4868-BA37-985C9ADD6E25}"/>
      </w:docPartPr>
      <w:docPartBody>
        <w:p w:rsidR="00644D1F" w:rsidRDefault="00AF7AF7" w:rsidP="00AF7AF7">
          <w:pPr>
            <w:pStyle w:val="C30FD313A29A4D9C9A129C19ABB3C6BE51"/>
          </w:pPr>
          <w:r w:rsidRPr="00F8359B">
            <w:rPr>
              <w:rStyle w:val="Platshllartext"/>
            </w:rPr>
            <w:t>Välj ett objekt.</w:t>
          </w:r>
        </w:p>
      </w:docPartBody>
    </w:docPart>
    <w:docPart>
      <w:docPartPr>
        <w:name w:val="6D5B88B71C694543A8FC7AC8A5395569"/>
        <w:category>
          <w:name w:val="Allmänt"/>
          <w:gallery w:val="placeholder"/>
        </w:category>
        <w:types>
          <w:type w:val="bbPlcHdr"/>
        </w:types>
        <w:behaviors>
          <w:behavior w:val="content"/>
        </w:behaviors>
        <w:guid w:val="{72E9DC43-FFFB-4CF0-8F65-FDCF0E304C9B}"/>
      </w:docPartPr>
      <w:docPartBody>
        <w:p w:rsidR="00644D1F" w:rsidRDefault="00AF7AF7" w:rsidP="00AF7AF7">
          <w:pPr>
            <w:pStyle w:val="6D5B88B71C694543A8FC7AC8A539556943"/>
          </w:pPr>
          <w:r w:rsidRPr="00F25F52">
            <w:rPr>
              <w:rStyle w:val="Platshllartext"/>
            </w:rPr>
            <w:t>Klicka eller tryck här för att ange datum.</w:t>
          </w:r>
        </w:p>
      </w:docPartBody>
    </w:docPart>
    <w:docPart>
      <w:docPartPr>
        <w:name w:val="7894AC5D1CA1434E8D7769C626D82DB2"/>
        <w:category>
          <w:name w:val="Allmänt"/>
          <w:gallery w:val="placeholder"/>
        </w:category>
        <w:types>
          <w:type w:val="bbPlcHdr"/>
        </w:types>
        <w:behaviors>
          <w:behavior w:val="content"/>
        </w:behaviors>
        <w:guid w:val="{7A40B13E-6D6C-4017-8687-1DB41C891C86}"/>
      </w:docPartPr>
      <w:docPartBody>
        <w:p w:rsidR="00143B80" w:rsidRDefault="00AF7AF7" w:rsidP="00AF7AF7">
          <w:pPr>
            <w:pStyle w:val="7894AC5D1CA1434E8D7769C626D82DB241"/>
          </w:pPr>
          <w:r w:rsidRPr="0075099B">
            <w:rPr>
              <w:rStyle w:val="Platshllartext"/>
            </w:rPr>
            <w:t xml:space="preserve">Välj ett </w:t>
          </w:r>
          <w:r>
            <w:rPr>
              <w:rStyle w:val="Platshllartext"/>
            </w:rPr>
            <w:t>av alternativen</w:t>
          </w:r>
          <w:r w:rsidRPr="0075099B">
            <w:rPr>
              <w:rStyle w:val="Platshllartext"/>
            </w:rPr>
            <w:t>.</w:t>
          </w:r>
        </w:p>
      </w:docPartBody>
    </w:docPart>
    <w:docPart>
      <w:docPartPr>
        <w:name w:val="D3FAD768A8784F409CC2C6BAF47F639A"/>
        <w:category>
          <w:name w:val="Allmänt"/>
          <w:gallery w:val="placeholder"/>
        </w:category>
        <w:types>
          <w:type w:val="bbPlcHdr"/>
        </w:types>
        <w:behaviors>
          <w:behavior w:val="content"/>
        </w:behaviors>
        <w:guid w:val="{29E00AB9-964A-4FBC-95E0-DE71C6BE43FE}"/>
      </w:docPartPr>
      <w:docPartBody>
        <w:p w:rsidR="00143B80" w:rsidRDefault="00AF7AF7" w:rsidP="00AF7AF7">
          <w:pPr>
            <w:pStyle w:val="D3FAD768A8784F409CC2C6BAF47F639A41"/>
          </w:pPr>
          <w:r w:rsidRPr="0075099B">
            <w:rPr>
              <w:rStyle w:val="Platshllartext"/>
            </w:rPr>
            <w:t xml:space="preserve">Välj ett </w:t>
          </w:r>
          <w:r>
            <w:rPr>
              <w:rStyle w:val="Platshllartext"/>
            </w:rPr>
            <w:t>av alternativen</w:t>
          </w:r>
          <w:r w:rsidRPr="0075099B">
            <w:rPr>
              <w:rStyle w:val="Platshllartext"/>
            </w:rPr>
            <w:t>.</w:t>
          </w:r>
        </w:p>
      </w:docPartBody>
    </w:docPart>
    <w:docPart>
      <w:docPartPr>
        <w:name w:val="2D98BBE0333D4454A4EA15AA52F9C3AA"/>
        <w:category>
          <w:name w:val="Allmänt"/>
          <w:gallery w:val="placeholder"/>
        </w:category>
        <w:types>
          <w:type w:val="bbPlcHdr"/>
        </w:types>
        <w:behaviors>
          <w:behavior w:val="content"/>
        </w:behaviors>
        <w:guid w:val="{FEA4A4A0-7437-4261-A526-EC7880320341}"/>
      </w:docPartPr>
      <w:docPartBody>
        <w:p w:rsidR="00000000" w:rsidRDefault="00AF7AF7" w:rsidP="00AF7AF7">
          <w:pPr>
            <w:pStyle w:val="2D98BBE0333D4454A4EA15AA52F9C3AA6"/>
          </w:pPr>
          <w:r w:rsidRPr="008E5D8A">
            <w:rPr>
              <w:rStyle w:val="Platshllartext"/>
              <w:b/>
            </w:rPr>
            <w:t>Välj ett av alternativen</w:t>
          </w:r>
          <w:r w:rsidRPr="00FD52B8">
            <w:rPr>
              <w:rStyle w:val="Platshllartext"/>
            </w:rPr>
            <w:t>.</w:t>
          </w:r>
        </w:p>
      </w:docPartBody>
    </w:docPart>
    <w:docPart>
      <w:docPartPr>
        <w:name w:val="Ingen avtalsinformation"/>
        <w:style w:val="Normal"/>
        <w:category>
          <w:name w:val="Svar_avtalsinfo"/>
          <w:gallery w:val="docParts"/>
        </w:category>
        <w:behaviors>
          <w:behavior w:val="content"/>
        </w:behaviors>
        <w:description w:val="Inget befintligt programvaruinnehav kopplat till detta avrop."/>
        <w:guid w:val="{C114CEA6-A320-47CE-9FA8-5EE0500BF03F}"/>
      </w:docPartPr>
      <w:docPartBody>
        <w:p w:rsidR="00000000" w:rsidRDefault="00AF7AF7">
          <w:bookmarkStart w:id="1" w:name="_GoBack"/>
          <w:r w:rsidRPr="009244D6">
            <w:t xml:space="preserve">Upphandlande myndighet har inget befintligt programvaruinnehav kopplat till detta avrop, </w:t>
          </w:r>
          <w:r>
            <w:t xml:space="preserve">eventuella </w:t>
          </w:r>
          <w:r w:rsidRPr="009244D6">
            <w:t>frågor kring avropets omfattning</w:t>
          </w:r>
          <w:r>
            <w:t xml:space="preserve"> besvaras genom frågor och svar.</w:t>
          </w:r>
          <w:bookmarkEnd w:id="1"/>
        </w:p>
      </w:docPartBody>
    </w:docPart>
    <w:docPart>
      <w:docPartPr>
        <w:name w:val="Avtalsinfo enligt tabell nedan"/>
        <w:style w:val="Normal"/>
        <w:category>
          <w:name w:val="Svar_avtalsinfo"/>
          <w:gallery w:val="docParts"/>
        </w:category>
        <w:behaviors>
          <w:behavior w:val="content"/>
        </w:behaviors>
        <w:description w:val="Avtalsinfo enligt tabell"/>
        <w:guid w:val="{7AA9B77A-6DE2-4259-B52A-7D92F00A307E}"/>
      </w:docPartPr>
      <w:docPartBody>
        <w:p w:rsidR="00AF7AF7" w:rsidRDefault="00AF7AF7" w:rsidP="00302162">
          <w:r w:rsidRPr="009244D6">
            <w:t>Upphandlande myndighet godkänner att ramavtalsleverantörerna på Adda Inköpscentrals ramavtal, Programvaror och molntjänster 2019, får ta del</w:t>
          </w:r>
          <w:r>
            <w:t xml:space="preserve"> av licenser </w:t>
          </w:r>
          <w:r w:rsidRPr="009244D6">
            <w:t xml:space="preserve">och avtalsinformation från </w:t>
          </w:r>
          <w:r>
            <w:t>nedanstående tillverkare och avtalsnummer</w:t>
          </w:r>
          <w:r w:rsidRPr="009244D6">
            <w:t xml:space="preserve"> för att lämna avropssvar i detta avrop. Programvarutillverkare tillåts lämna ut denna information till ramavtalsleverantörerna Advania Sverige AB, Atea Sverige AB, Dustin Sverige AB och Insight Technology Solutions AB. Övriga frågor gällande up</w:t>
          </w:r>
          <w:r>
            <w:t xml:space="preserve">phandlande myndighets avrop </w:t>
          </w:r>
          <w:r w:rsidRPr="009244D6">
            <w:t>eller programvaruinnehav besvaras genom frågor och svar.</w:t>
          </w:r>
        </w:p>
        <w:tbl>
          <w:tblPr>
            <w:tblStyle w:val="Tabellrutnt"/>
            <w:tblW w:w="0" w:type="auto"/>
            <w:tblLook w:val="04A0" w:firstRow="1" w:lastRow="0" w:firstColumn="1" w:lastColumn="0" w:noHBand="0" w:noVBand="1"/>
          </w:tblPr>
          <w:tblGrid>
            <w:gridCol w:w="4531"/>
            <w:gridCol w:w="4531"/>
          </w:tblGrid>
          <w:tr w:rsidR="00AF7AF7" w:rsidTr="00A21D27">
            <w:tc>
              <w:tcPr>
                <w:tcW w:w="4531" w:type="dxa"/>
                <w:shd w:val="clear" w:color="auto" w:fill="BFBFBF" w:themeFill="background1" w:themeFillShade="BF"/>
              </w:tcPr>
              <w:p w:rsidR="00AF7AF7" w:rsidRPr="00A21D27" w:rsidRDefault="00AF7AF7" w:rsidP="00302162">
                <w:pPr>
                  <w:rPr>
                    <w:b/>
                  </w:rPr>
                </w:pPr>
                <w:r w:rsidRPr="00A21D27">
                  <w:rPr>
                    <w:b/>
                  </w:rPr>
                  <w:t>Tillverkare</w:t>
                </w:r>
              </w:p>
            </w:tc>
            <w:tc>
              <w:tcPr>
                <w:tcW w:w="4531" w:type="dxa"/>
                <w:shd w:val="clear" w:color="auto" w:fill="BFBFBF" w:themeFill="background1" w:themeFillShade="BF"/>
              </w:tcPr>
              <w:p w:rsidR="00AF7AF7" w:rsidRPr="00A21D27" w:rsidRDefault="00AF7AF7" w:rsidP="00302162">
                <w:pPr>
                  <w:rPr>
                    <w:b/>
                  </w:rPr>
                </w:pPr>
                <w:r w:rsidRPr="00A21D27">
                  <w:rPr>
                    <w:b/>
                  </w:rPr>
                  <w:t>Avtalsnummer</w:t>
                </w:r>
              </w:p>
            </w:tc>
          </w:tr>
          <w:tr w:rsidR="00AF7AF7" w:rsidTr="00A21D27">
            <w:tc>
              <w:tcPr>
                <w:tcW w:w="4531" w:type="dxa"/>
              </w:tcPr>
              <w:p w:rsidR="00AF7AF7" w:rsidRDefault="00AF7AF7" w:rsidP="00302162"/>
            </w:tc>
            <w:tc>
              <w:tcPr>
                <w:tcW w:w="4531" w:type="dxa"/>
              </w:tcPr>
              <w:p w:rsidR="00AF7AF7" w:rsidRDefault="00AF7AF7" w:rsidP="00302162"/>
            </w:tc>
          </w:tr>
        </w:tbl>
        <w:p w:rsidR="00000000" w:rsidRDefault="00AF7AF7"/>
      </w:docPartBody>
    </w:docPart>
    <w:docPart>
      <w:docPartPr>
        <w:name w:val="32C883CFF0F7437BAAB61B92EC032CF4"/>
        <w:category>
          <w:name w:val="Allmänt"/>
          <w:gallery w:val="placeholder"/>
        </w:category>
        <w:types>
          <w:type w:val="bbPlcHdr"/>
        </w:types>
        <w:behaviors>
          <w:behavior w:val="content"/>
        </w:behaviors>
        <w:guid w:val="{A85F8524-D299-4F09-8AD8-8D2B7042CD71}"/>
      </w:docPartPr>
      <w:docPartBody>
        <w:p w:rsidR="00000000" w:rsidRDefault="00AF7AF7" w:rsidP="00AF7AF7">
          <w:pPr>
            <w:pStyle w:val="32C883CFF0F7437BAAB61B92EC032CF45"/>
          </w:pPr>
          <w:r w:rsidRPr="008E5D8A">
            <w:rPr>
              <w:rStyle w:val="Platshllartext"/>
              <w:b/>
            </w:rPr>
            <w:t>Välj ett av alternativen.</w:t>
          </w:r>
        </w:p>
      </w:docPartBody>
    </w:docPart>
    <w:docPart>
      <w:docPartPr>
        <w:name w:val="Alternativ 1 - standard"/>
        <w:style w:val="Normal"/>
        <w:category>
          <w:name w:val="Rätt till resultat"/>
          <w:gallery w:val="docParts"/>
        </w:category>
        <w:behaviors>
          <w:behavior w:val="content"/>
        </w:behaviors>
        <w:guid w:val="{7D1CB3F7-B7FA-43D5-9755-C8A9C72EDDFA}"/>
      </w:docPartPr>
      <w:docPartBody>
        <w:p w:rsidR="00AF7AF7" w:rsidRDefault="00AF7AF7" w:rsidP="00752717">
          <w:pPr>
            <w:rPr>
              <w:noProof/>
            </w:rPr>
          </w:pPr>
          <w:r>
            <w:rPr>
              <w:noProof/>
            </w:rPr>
            <w:t>Upphandlande myndighet erhåller en vederlagsfri, exklusiv och i tiden obegränsad nyttjanderätt till uppdragsresultatet. Upphandlande myndighet har rätt att kopiera, ändra, korrigera och vidareutveckla uppdragsresultatet som den själv önskar. Upphandlande myndighet har också rätt att anlita en annan uppdragstagare än leverantören för att använda uppdragsresultatet på det här sättet. Varken den upphandlande myndigheten eller leverantören har emellertid rätt att överlåta uppdragsresultatet utan motpartens medgivande.</w:t>
          </w:r>
        </w:p>
        <w:p w:rsidR="00000000" w:rsidRDefault="00AF7AF7"/>
      </w:docPartBody>
    </w:docPart>
    <w:docPart>
      <w:docPartPr>
        <w:name w:val="Alternativ 2"/>
        <w:style w:val="Normal"/>
        <w:category>
          <w:name w:val="Rätt till resultat"/>
          <w:gallery w:val="docParts"/>
        </w:category>
        <w:behaviors>
          <w:behavior w:val="content"/>
        </w:behaviors>
        <w:guid w:val="{8C051C7B-DE86-4D03-8985-DF5613B764A3}"/>
      </w:docPartPr>
      <w:docPartBody>
        <w:p w:rsidR="00AF7AF7" w:rsidRDefault="00AF7AF7" w:rsidP="00752717">
          <w:pPr>
            <w:rPr>
              <w:noProof/>
            </w:rPr>
          </w:pPr>
          <w:r>
            <w:rPr>
              <w:noProof/>
            </w:rPr>
            <w:t>Upphandlande myndighet erhåller full och oinskränkt ägande- och nyttjanderätt till uppdragsresultatet. Detta inkluderar upphovsrätt och andra immateriella rättigheter. Leverantören ska göra förbehåll för upphandlande myndighets äganderätt i sina underleverantörsavtal. Leverantören får inte nyttja uppdragsresultatet utan upphandlande myndighets medgivande.</w:t>
          </w:r>
        </w:p>
        <w:p w:rsidR="00000000" w:rsidRDefault="00AF7AF7"/>
      </w:docPartBody>
    </w:docPart>
    <w:docPart>
      <w:docPartPr>
        <w:name w:val="Alternativ 3"/>
        <w:style w:val="Normal"/>
        <w:category>
          <w:name w:val="Rätt till resultat"/>
          <w:gallery w:val="docParts"/>
        </w:category>
        <w:behaviors>
          <w:behavior w:val="content"/>
        </w:behaviors>
        <w:guid w:val="{189EB449-7D2B-4442-A199-48EBDCD97B1F}"/>
      </w:docPartPr>
      <w:docPartBody>
        <w:p w:rsidR="00AF7AF7" w:rsidRDefault="00AF7AF7" w:rsidP="00752717">
          <w:pPr>
            <w:rPr>
              <w:noProof/>
            </w:rPr>
          </w:pPr>
          <w:r>
            <w:rPr>
              <w:noProof/>
            </w:rPr>
            <w:t>Upphandlande myndighet ergåller en vederlagsfri, icke exklusiv och i tiden obegränsad nytthanderätt till uppdragsresultatet. Upphandlande myndighet har rätt att ändra och korrigera uppdragsresultatet som den själv önskar. Men får inte överlåta uppdragsresultatet utan leverantörens medgivande. Leverantören får inte publicera eller på annat sätt nyttja utredningsmaterial eller uppdragsresultat som tillhör upphandlande myndighet utan myndighetens medgivande.</w:t>
          </w:r>
        </w:p>
        <w:p w:rsidR="00000000" w:rsidRDefault="00AF7AF7"/>
      </w:docPartBody>
    </w:docPart>
    <w:docPart>
      <w:docPartPr>
        <w:name w:val="A8780F0281CF4A0F9B513741A8B346FE"/>
        <w:category>
          <w:name w:val="Allmänt"/>
          <w:gallery w:val="placeholder"/>
        </w:category>
        <w:types>
          <w:type w:val="bbPlcHdr"/>
        </w:types>
        <w:behaviors>
          <w:behavior w:val="content"/>
        </w:behaviors>
        <w:guid w:val="{499F01CC-FC3D-46B8-A785-8B46A714E69D}"/>
      </w:docPartPr>
      <w:docPartBody>
        <w:p w:rsidR="00000000" w:rsidRDefault="00AF7AF7" w:rsidP="00AF7AF7">
          <w:pPr>
            <w:pStyle w:val="A8780F0281CF4A0F9B513741A8B346FE3"/>
          </w:pPr>
          <w:r w:rsidRPr="008E5D8A">
            <w:rPr>
              <w:rStyle w:val="Platshllartext"/>
              <w:b/>
            </w:rPr>
            <w:t>Välj ett av alternative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01"/>
    <w:rsid w:val="00083F04"/>
    <w:rsid w:val="00143B80"/>
    <w:rsid w:val="001A7438"/>
    <w:rsid w:val="001E70DD"/>
    <w:rsid w:val="001F41F7"/>
    <w:rsid w:val="00261C95"/>
    <w:rsid w:val="00283EBD"/>
    <w:rsid w:val="002D11AC"/>
    <w:rsid w:val="00332101"/>
    <w:rsid w:val="00332452"/>
    <w:rsid w:val="004D15AE"/>
    <w:rsid w:val="0052140A"/>
    <w:rsid w:val="00644D1F"/>
    <w:rsid w:val="006F60DD"/>
    <w:rsid w:val="00AF7AF7"/>
    <w:rsid w:val="00DC28A6"/>
    <w:rsid w:val="00E73EF5"/>
    <w:rsid w:val="00EA2339"/>
    <w:rsid w:val="00F968CA"/>
    <w:rsid w:val="00FD2235"/>
    <w:rsid w:val="00FE0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7AF7"/>
    <w:rPr>
      <w:color w:val="808080"/>
    </w:rPr>
  </w:style>
  <w:style w:type="paragraph" w:customStyle="1" w:styleId="C240C2FD9F4846A7B9A1B2B2E5A83333">
    <w:name w:val="C240C2FD9F4846A7B9A1B2B2E5A83333"/>
    <w:rsid w:val="001E70DD"/>
  </w:style>
  <w:style w:type="paragraph" w:customStyle="1" w:styleId="FAD1A4A713B446C5B51AE57E12723BA0">
    <w:name w:val="FAD1A4A713B446C5B51AE57E12723BA0"/>
    <w:rsid w:val="001E70DD"/>
  </w:style>
  <w:style w:type="paragraph" w:customStyle="1" w:styleId="0680937A7E0B44D892489C4194C2CC36">
    <w:name w:val="0680937A7E0B44D892489C4194C2CC36"/>
    <w:rsid w:val="001E70DD"/>
    <w:rPr>
      <w:rFonts w:eastAsiaTheme="minorHAnsi"/>
      <w:lang w:eastAsia="en-US"/>
    </w:rPr>
  </w:style>
  <w:style w:type="paragraph" w:customStyle="1" w:styleId="A55B5120A40148BBB8E72786230E2113">
    <w:name w:val="A55B5120A40148BBB8E72786230E2113"/>
    <w:rsid w:val="001E70DD"/>
    <w:rPr>
      <w:rFonts w:eastAsiaTheme="minorHAnsi"/>
      <w:lang w:eastAsia="en-US"/>
    </w:rPr>
  </w:style>
  <w:style w:type="paragraph" w:customStyle="1" w:styleId="AB147E2CEB12438CABBCA7374E635328">
    <w:name w:val="AB147E2CEB12438CABBCA7374E635328"/>
    <w:rsid w:val="001E70DD"/>
    <w:rPr>
      <w:rFonts w:eastAsiaTheme="minorHAnsi"/>
      <w:lang w:eastAsia="en-US"/>
    </w:rPr>
  </w:style>
  <w:style w:type="paragraph" w:customStyle="1" w:styleId="D02E1CB3346844CDB55B49B404A5D959">
    <w:name w:val="D02E1CB3346844CDB55B49B404A5D959"/>
    <w:rsid w:val="001E70DD"/>
    <w:rPr>
      <w:rFonts w:eastAsiaTheme="minorHAnsi"/>
      <w:lang w:eastAsia="en-US"/>
    </w:rPr>
  </w:style>
  <w:style w:type="paragraph" w:customStyle="1" w:styleId="FC67977551D74995AE901CC3CE456FA6">
    <w:name w:val="FC67977551D74995AE901CC3CE456FA6"/>
    <w:rsid w:val="001E70DD"/>
    <w:rPr>
      <w:rFonts w:eastAsiaTheme="minorHAnsi"/>
      <w:lang w:eastAsia="en-US"/>
    </w:rPr>
  </w:style>
  <w:style w:type="paragraph" w:customStyle="1" w:styleId="883F06CB8A1140AF821F902D091D3EBE">
    <w:name w:val="883F06CB8A1140AF821F902D091D3EBE"/>
    <w:rsid w:val="001E70DD"/>
    <w:rPr>
      <w:rFonts w:eastAsiaTheme="minorHAnsi"/>
      <w:lang w:eastAsia="en-US"/>
    </w:rPr>
  </w:style>
  <w:style w:type="paragraph" w:customStyle="1" w:styleId="CDB42273BE504F32A8750C3614FB6EBC">
    <w:name w:val="CDB42273BE504F32A8750C3614FB6EBC"/>
    <w:rsid w:val="001E70DD"/>
    <w:rPr>
      <w:rFonts w:eastAsiaTheme="minorHAnsi"/>
      <w:lang w:eastAsia="en-US"/>
    </w:rPr>
  </w:style>
  <w:style w:type="paragraph" w:customStyle="1" w:styleId="FAD1A4A713B446C5B51AE57E12723BA01">
    <w:name w:val="FAD1A4A713B446C5B51AE57E12723BA01"/>
    <w:rsid w:val="001E70DD"/>
    <w:rPr>
      <w:rFonts w:eastAsiaTheme="minorHAnsi"/>
      <w:lang w:eastAsia="en-US"/>
    </w:rPr>
  </w:style>
  <w:style w:type="paragraph" w:customStyle="1" w:styleId="1D714F9DF1C24A9985C6DC852DBD5D23">
    <w:name w:val="1D714F9DF1C24A9985C6DC852DBD5D23"/>
    <w:rsid w:val="001E70DD"/>
    <w:rPr>
      <w:rFonts w:eastAsiaTheme="minorHAnsi"/>
      <w:lang w:eastAsia="en-US"/>
    </w:rPr>
  </w:style>
  <w:style w:type="paragraph" w:customStyle="1" w:styleId="D58C11921CF5425CB40973695E6C196C">
    <w:name w:val="D58C11921CF5425CB40973695E6C196C"/>
    <w:rsid w:val="001E70DD"/>
    <w:rPr>
      <w:rFonts w:eastAsiaTheme="minorHAnsi"/>
      <w:lang w:eastAsia="en-US"/>
    </w:rPr>
  </w:style>
  <w:style w:type="paragraph" w:customStyle="1" w:styleId="69DD02B5D5834310B0B4F8F551FCE137">
    <w:name w:val="69DD02B5D5834310B0B4F8F551FCE137"/>
    <w:rsid w:val="001E70DD"/>
    <w:rPr>
      <w:rFonts w:eastAsiaTheme="minorHAnsi"/>
      <w:lang w:eastAsia="en-US"/>
    </w:rPr>
  </w:style>
  <w:style w:type="paragraph" w:customStyle="1" w:styleId="C6FBF27041454D81898F3AB4A56B7AA7">
    <w:name w:val="C6FBF27041454D81898F3AB4A56B7AA7"/>
    <w:rsid w:val="001E70DD"/>
    <w:rPr>
      <w:rFonts w:eastAsiaTheme="minorHAnsi"/>
      <w:lang w:eastAsia="en-US"/>
    </w:rPr>
  </w:style>
  <w:style w:type="paragraph" w:customStyle="1" w:styleId="C240C2FD9F4846A7B9A1B2B2E5A833331">
    <w:name w:val="C240C2FD9F4846A7B9A1B2B2E5A833331"/>
    <w:rsid w:val="001E70DD"/>
    <w:rPr>
      <w:rFonts w:eastAsiaTheme="minorHAnsi"/>
      <w:lang w:eastAsia="en-US"/>
    </w:rPr>
  </w:style>
  <w:style w:type="paragraph" w:customStyle="1" w:styleId="0680937A7E0B44D892489C4194C2CC361">
    <w:name w:val="0680937A7E0B44D892489C4194C2CC361"/>
    <w:rsid w:val="001E70DD"/>
    <w:rPr>
      <w:rFonts w:eastAsiaTheme="minorHAnsi"/>
      <w:lang w:eastAsia="en-US"/>
    </w:rPr>
  </w:style>
  <w:style w:type="paragraph" w:customStyle="1" w:styleId="A55B5120A40148BBB8E72786230E21131">
    <w:name w:val="A55B5120A40148BBB8E72786230E21131"/>
    <w:rsid w:val="001E70DD"/>
    <w:rPr>
      <w:rFonts w:eastAsiaTheme="minorHAnsi"/>
      <w:lang w:eastAsia="en-US"/>
    </w:rPr>
  </w:style>
  <w:style w:type="paragraph" w:customStyle="1" w:styleId="AB147E2CEB12438CABBCA7374E6353281">
    <w:name w:val="AB147E2CEB12438CABBCA7374E6353281"/>
    <w:rsid w:val="001E70DD"/>
    <w:rPr>
      <w:rFonts w:eastAsiaTheme="minorHAnsi"/>
      <w:lang w:eastAsia="en-US"/>
    </w:rPr>
  </w:style>
  <w:style w:type="paragraph" w:customStyle="1" w:styleId="D02E1CB3346844CDB55B49B404A5D9591">
    <w:name w:val="D02E1CB3346844CDB55B49B404A5D9591"/>
    <w:rsid w:val="001E70DD"/>
    <w:rPr>
      <w:rFonts w:eastAsiaTheme="minorHAnsi"/>
      <w:lang w:eastAsia="en-US"/>
    </w:rPr>
  </w:style>
  <w:style w:type="paragraph" w:customStyle="1" w:styleId="FC67977551D74995AE901CC3CE456FA61">
    <w:name w:val="FC67977551D74995AE901CC3CE456FA61"/>
    <w:rsid w:val="001E70DD"/>
    <w:rPr>
      <w:rFonts w:eastAsiaTheme="minorHAnsi"/>
      <w:lang w:eastAsia="en-US"/>
    </w:rPr>
  </w:style>
  <w:style w:type="paragraph" w:customStyle="1" w:styleId="883F06CB8A1140AF821F902D091D3EBE1">
    <w:name w:val="883F06CB8A1140AF821F902D091D3EBE1"/>
    <w:rsid w:val="001E70DD"/>
    <w:rPr>
      <w:rFonts w:eastAsiaTheme="minorHAnsi"/>
      <w:lang w:eastAsia="en-US"/>
    </w:rPr>
  </w:style>
  <w:style w:type="paragraph" w:customStyle="1" w:styleId="CDB42273BE504F32A8750C3614FB6EBC1">
    <w:name w:val="CDB42273BE504F32A8750C3614FB6EBC1"/>
    <w:rsid w:val="001E70DD"/>
    <w:rPr>
      <w:rFonts w:eastAsiaTheme="minorHAnsi"/>
      <w:lang w:eastAsia="en-US"/>
    </w:rPr>
  </w:style>
  <w:style w:type="paragraph" w:customStyle="1" w:styleId="FAD1A4A713B446C5B51AE57E12723BA02">
    <w:name w:val="FAD1A4A713B446C5B51AE57E12723BA02"/>
    <w:rsid w:val="001E70DD"/>
    <w:rPr>
      <w:rFonts w:eastAsiaTheme="minorHAnsi"/>
      <w:lang w:eastAsia="en-US"/>
    </w:rPr>
  </w:style>
  <w:style w:type="paragraph" w:customStyle="1" w:styleId="1D714F9DF1C24A9985C6DC852DBD5D231">
    <w:name w:val="1D714F9DF1C24A9985C6DC852DBD5D231"/>
    <w:rsid w:val="001E70DD"/>
    <w:rPr>
      <w:rFonts w:eastAsiaTheme="minorHAnsi"/>
      <w:lang w:eastAsia="en-US"/>
    </w:rPr>
  </w:style>
  <w:style w:type="paragraph" w:customStyle="1" w:styleId="D58C11921CF5425CB40973695E6C196C1">
    <w:name w:val="D58C11921CF5425CB40973695E6C196C1"/>
    <w:rsid w:val="001E70DD"/>
    <w:rPr>
      <w:rFonts w:eastAsiaTheme="minorHAnsi"/>
      <w:lang w:eastAsia="en-US"/>
    </w:rPr>
  </w:style>
  <w:style w:type="paragraph" w:customStyle="1" w:styleId="69DD02B5D5834310B0B4F8F551FCE1371">
    <w:name w:val="69DD02B5D5834310B0B4F8F551FCE1371"/>
    <w:rsid w:val="001E70DD"/>
    <w:rPr>
      <w:rFonts w:eastAsiaTheme="minorHAnsi"/>
      <w:lang w:eastAsia="en-US"/>
    </w:rPr>
  </w:style>
  <w:style w:type="paragraph" w:customStyle="1" w:styleId="C6FBF27041454D81898F3AB4A56B7AA71">
    <w:name w:val="C6FBF27041454D81898F3AB4A56B7AA71"/>
    <w:rsid w:val="001E70DD"/>
    <w:rPr>
      <w:rFonts w:eastAsiaTheme="minorHAnsi"/>
      <w:lang w:eastAsia="en-US"/>
    </w:rPr>
  </w:style>
  <w:style w:type="paragraph" w:customStyle="1" w:styleId="C240C2FD9F4846A7B9A1B2B2E5A833332">
    <w:name w:val="C240C2FD9F4846A7B9A1B2B2E5A833332"/>
    <w:rsid w:val="001E70DD"/>
    <w:rPr>
      <w:rFonts w:eastAsiaTheme="minorHAnsi"/>
      <w:lang w:eastAsia="en-US"/>
    </w:rPr>
  </w:style>
  <w:style w:type="paragraph" w:customStyle="1" w:styleId="0680937A7E0B44D892489C4194C2CC362">
    <w:name w:val="0680937A7E0B44D892489C4194C2CC362"/>
    <w:rsid w:val="001E70DD"/>
    <w:rPr>
      <w:rFonts w:eastAsiaTheme="minorHAnsi"/>
      <w:lang w:eastAsia="en-US"/>
    </w:rPr>
  </w:style>
  <w:style w:type="paragraph" w:customStyle="1" w:styleId="A55B5120A40148BBB8E72786230E21132">
    <w:name w:val="A55B5120A40148BBB8E72786230E21132"/>
    <w:rsid w:val="001E70DD"/>
    <w:rPr>
      <w:rFonts w:eastAsiaTheme="minorHAnsi"/>
      <w:lang w:eastAsia="en-US"/>
    </w:rPr>
  </w:style>
  <w:style w:type="paragraph" w:customStyle="1" w:styleId="AB147E2CEB12438CABBCA7374E6353282">
    <w:name w:val="AB147E2CEB12438CABBCA7374E6353282"/>
    <w:rsid w:val="001E70DD"/>
    <w:rPr>
      <w:rFonts w:eastAsiaTheme="minorHAnsi"/>
      <w:lang w:eastAsia="en-US"/>
    </w:rPr>
  </w:style>
  <w:style w:type="paragraph" w:customStyle="1" w:styleId="D02E1CB3346844CDB55B49B404A5D9592">
    <w:name w:val="D02E1CB3346844CDB55B49B404A5D9592"/>
    <w:rsid w:val="001E70DD"/>
    <w:rPr>
      <w:rFonts w:eastAsiaTheme="minorHAnsi"/>
      <w:lang w:eastAsia="en-US"/>
    </w:rPr>
  </w:style>
  <w:style w:type="paragraph" w:customStyle="1" w:styleId="FC67977551D74995AE901CC3CE456FA62">
    <w:name w:val="FC67977551D74995AE901CC3CE456FA62"/>
    <w:rsid w:val="001E70DD"/>
    <w:rPr>
      <w:rFonts w:eastAsiaTheme="minorHAnsi"/>
      <w:lang w:eastAsia="en-US"/>
    </w:rPr>
  </w:style>
  <w:style w:type="paragraph" w:customStyle="1" w:styleId="883F06CB8A1140AF821F902D091D3EBE2">
    <w:name w:val="883F06CB8A1140AF821F902D091D3EBE2"/>
    <w:rsid w:val="001E70DD"/>
    <w:rPr>
      <w:rFonts w:eastAsiaTheme="minorHAnsi"/>
      <w:lang w:eastAsia="en-US"/>
    </w:rPr>
  </w:style>
  <w:style w:type="paragraph" w:customStyle="1" w:styleId="CDB42273BE504F32A8750C3614FB6EBC2">
    <w:name w:val="CDB42273BE504F32A8750C3614FB6EBC2"/>
    <w:rsid w:val="001E70DD"/>
    <w:rPr>
      <w:rFonts w:eastAsiaTheme="minorHAnsi"/>
      <w:lang w:eastAsia="en-US"/>
    </w:rPr>
  </w:style>
  <w:style w:type="paragraph" w:customStyle="1" w:styleId="FAD1A4A713B446C5B51AE57E12723BA03">
    <w:name w:val="FAD1A4A713B446C5B51AE57E12723BA03"/>
    <w:rsid w:val="001E70DD"/>
    <w:rPr>
      <w:rFonts w:eastAsiaTheme="minorHAnsi"/>
      <w:lang w:eastAsia="en-US"/>
    </w:rPr>
  </w:style>
  <w:style w:type="paragraph" w:customStyle="1" w:styleId="1D714F9DF1C24A9985C6DC852DBD5D232">
    <w:name w:val="1D714F9DF1C24A9985C6DC852DBD5D232"/>
    <w:rsid w:val="001E70DD"/>
    <w:rPr>
      <w:rFonts w:eastAsiaTheme="minorHAnsi"/>
      <w:lang w:eastAsia="en-US"/>
    </w:rPr>
  </w:style>
  <w:style w:type="paragraph" w:customStyle="1" w:styleId="D58C11921CF5425CB40973695E6C196C2">
    <w:name w:val="D58C11921CF5425CB40973695E6C196C2"/>
    <w:rsid w:val="001E70DD"/>
    <w:rPr>
      <w:rFonts w:eastAsiaTheme="minorHAnsi"/>
      <w:lang w:eastAsia="en-US"/>
    </w:rPr>
  </w:style>
  <w:style w:type="paragraph" w:customStyle="1" w:styleId="69DD02B5D5834310B0B4F8F551FCE1372">
    <w:name w:val="69DD02B5D5834310B0B4F8F551FCE1372"/>
    <w:rsid w:val="001E70DD"/>
    <w:rPr>
      <w:rFonts w:eastAsiaTheme="minorHAnsi"/>
      <w:lang w:eastAsia="en-US"/>
    </w:rPr>
  </w:style>
  <w:style w:type="paragraph" w:customStyle="1" w:styleId="C6FBF27041454D81898F3AB4A56B7AA72">
    <w:name w:val="C6FBF27041454D81898F3AB4A56B7AA72"/>
    <w:rsid w:val="001E70DD"/>
    <w:rPr>
      <w:rFonts w:eastAsiaTheme="minorHAnsi"/>
      <w:lang w:eastAsia="en-US"/>
    </w:rPr>
  </w:style>
  <w:style w:type="paragraph" w:customStyle="1" w:styleId="C240C2FD9F4846A7B9A1B2B2E5A833333">
    <w:name w:val="C240C2FD9F4846A7B9A1B2B2E5A833333"/>
    <w:rsid w:val="001E70DD"/>
    <w:rPr>
      <w:rFonts w:eastAsiaTheme="minorHAnsi"/>
      <w:lang w:eastAsia="en-US"/>
    </w:rPr>
  </w:style>
  <w:style w:type="paragraph" w:customStyle="1" w:styleId="F1EC0598A3DD47F2B01EA0B1F309953A">
    <w:name w:val="F1EC0598A3DD47F2B01EA0B1F309953A"/>
    <w:rsid w:val="001E70DD"/>
  </w:style>
  <w:style w:type="paragraph" w:customStyle="1" w:styleId="6D48CB65C2CC44B9984C66E8E495B1E7">
    <w:name w:val="6D48CB65C2CC44B9984C66E8E495B1E7"/>
    <w:rsid w:val="001E70DD"/>
  </w:style>
  <w:style w:type="paragraph" w:customStyle="1" w:styleId="98EC2174458247139587BBF2A4B188E0">
    <w:name w:val="98EC2174458247139587BBF2A4B188E0"/>
    <w:rsid w:val="001E70DD"/>
  </w:style>
  <w:style w:type="paragraph" w:customStyle="1" w:styleId="951C4EE8EA6440BFB1849C2EB12DE40B">
    <w:name w:val="951C4EE8EA6440BFB1849C2EB12DE40B"/>
  </w:style>
  <w:style w:type="paragraph" w:customStyle="1" w:styleId="0C180653FB3F4D489CB791976AE62046">
    <w:name w:val="0C180653FB3F4D489CB791976AE62046"/>
  </w:style>
  <w:style w:type="paragraph" w:customStyle="1" w:styleId="0680937A7E0B44D892489C4194C2CC363">
    <w:name w:val="0680937A7E0B44D892489C4194C2CC363"/>
    <w:rsid w:val="00332452"/>
    <w:rPr>
      <w:rFonts w:eastAsiaTheme="minorHAnsi"/>
      <w:lang w:eastAsia="en-US"/>
    </w:rPr>
  </w:style>
  <w:style w:type="paragraph" w:customStyle="1" w:styleId="A55B5120A40148BBB8E72786230E21133">
    <w:name w:val="A55B5120A40148BBB8E72786230E21133"/>
    <w:rsid w:val="00332452"/>
    <w:rPr>
      <w:rFonts w:eastAsiaTheme="minorHAnsi"/>
      <w:lang w:eastAsia="en-US"/>
    </w:rPr>
  </w:style>
  <w:style w:type="paragraph" w:customStyle="1" w:styleId="AB147E2CEB12438CABBCA7374E6353283">
    <w:name w:val="AB147E2CEB12438CABBCA7374E6353283"/>
    <w:rsid w:val="00332452"/>
    <w:rPr>
      <w:rFonts w:eastAsiaTheme="minorHAnsi"/>
      <w:lang w:eastAsia="en-US"/>
    </w:rPr>
  </w:style>
  <w:style w:type="paragraph" w:customStyle="1" w:styleId="BE7E0D2617C6473195FC85E19467280E">
    <w:name w:val="BE7E0D2617C6473195FC85E19467280E"/>
    <w:rsid w:val="00332452"/>
    <w:rPr>
      <w:rFonts w:eastAsiaTheme="minorHAnsi"/>
      <w:lang w:eastAsia="en-US"/>
    </w:rPr>
  </w:style>
  <w:style w:type="paragraph" w:customStyle="1" w:styleId="D02E1CB3346844CDB55B49B404A5D9593">
    <w:name w:val="D02E1CB3346844CDB55B49B404A5D9593"/>
    <w:rsid w:val="00332452"/>
    <w:rPr>
      <w:rFonts w:eastAsiaTheme="minorHAnsi"/>
      <w:lang w:eastAsia="en-US"/>
    </w:rPr>
  </w:style>
  <w:style w:type="paragraph" w:customStyle="1" w:styleId="FC67977551D74995AE901CC3CE456FA63">
    <w:name w:val="FC67977551D74995AE901CC3CE456FA63"/>
    <w:rsid w:val="00332452"/>
    <w:rPr>
      <w:rFonts w:eastAsiaTheme="minorHAnsi"/>
      <w:lang w:eastAsia="en-US"/>
    </w:rPr>
  </w:style>
  <w:style w:type="paragraph" w:customStyle="1" w:styleId="883F06CB8A1140AF821F902D091D3EBE3">
    <w:name w:val="883F06CB8A1140AF821F902D091D3EBE3"/>
    <w:rsid w:val="00332452"/>
    <w:rPr>
      <w:rFonts w:eastAsiaTheme="minorHAnsi"/>
      <w:lang w:eastAsia="en-US"/>
    </w:rPr>
  </w:style>
  <w:style w:type="paragraph" w:customStyle="1" w:styleId="CDB42273BE504F32A8750C3614FB6EBC3">
    <w:name w:val="CDB42273BE504F32A8750C3614FB6EBC3"/>
    <w:rsid w:val="00332452"/>
    <w:rPr>
      <w:rFonts w:eastAsiaTheme="minorHAnsi"/>
      <w:lang w:eastAsia="en-US"/>
    </w:rPr>
  </w:style>
  <w:style w:type="paragraph" w:customStyle="1" w:styleId="FAD1A4A713B446C5B51AE57E12723BA04">
    <w:name w:val="FAD1A4A713B446C5B51AE57E12723BA04"/>
    <w:rsid w:val="00332452"/>
    <w:rPr>
      <w:rFonts w:eastAsiaTheme="minorHAnsi"/>
      <w:lang w:eastAsia="en-US"/>
    </w:rPr>
  </w:style>
  <w:style w:type="paragraph" w:customStyle="1" w:styleId="1D714F9DF1C24A9985C6DC852DBD5D233">
    <w:name w:val="1D714F9DF1C24A9985C6DC852DBD5D233"/>
    <w:rsid w:val="00332452"/>
    <w:rPr>
      <w:rFonts w:eastAsiaTheme="minorHAnsi"/>
      <w:lang w:eastAsia="en-US"/>
    </w:rPr>
  </w:style>
  <w:style w:type="paragraph" w:customStyle="1" w:styleId="98EC2174458247139587BBF2A4B188E01">
    <w:name w:val="98EC2174458247139587BBF2A4B188E01"/>
    <w:rsid w:val="00332452"/>
    <w:rPr>
      <w:rFonts w:eastAsiaTheme="minorHAnsi"/>
      <w:lang w:eastAsia="en-US"/>
    </w:rPr>
  </w:style>
  <w:style w:type="paragraph" w:customStyle="1" w:styleId="951C4EE8EA6440BFB1849C2EB12DE40B1">
    <w:name w:val="951C4EE8EA6440BFB1849C2EB12DE40B1"/>
    <w:rsid w:val="00332452"/>
    <w:rPr>
      <w:rFonts w:eastAsiaTheme="minorHAnsi"/>
      <w:lang w:eastAsia="en-US"/>
    </w:rPr>
  </w:style>
  <w:style w:type="paragraph" w:customStyle="1" w:styleId="0C180653FB3F4D489CB791976AE620461">
    <w:name w:val="0C180653FB3F4D489CB791976AE620461"/>
    <w:rsid w:val="00332452"/>
    <w:rPr>
      <w:rFonts w:eastAsiaTheme="minorHAnsi"/>
      <w:lang w:eastAsia="en-US"/>
    </w:rPr>
  </w:style>
  <w:style w:type="paragraph" w:customStyle="1" w:styleId="8B87417E2887427A88FB3948A708A829">
    <w:name w:val="8B87417E2887427A88FB3948A708A829"/>
    <w:rsid w:val="00332452"/>
    <w:rPr>
      <w:rFonts w:eastAsiaTheme="minorHAnsi"/>
      <w:lang w:eastAsia="en-US"/>
    </w:rPr>
  </w:style>
  <w:style w:type="paragraph" w:customStyle="1" w:styleId="C240C2FD9F4846A7B9A1B2B2E5A833334">
    <w:name w:val="C240C2FD9F4846A7B9A1B2B2E5A833334"/>
    <w:rsid w:val="00332452"/>
    <w:rPr>
      <w:rFonts w:eastAsiaTheme="minorHAnsi"/>
      <w:lang w:eastAsia="en-US"/>
    </w:rPr>
  </w:style>
  <w:style w:type="paragraph" w:customStyle="1" w:styleId="0680937A7E0B44D892489C4194C2CC364">
    <w:name w:val="0680937A7E0B44D892489C4194C2CC364"/>
    <w:rsid w:val="00DC28A6"/>
    <w:rPr>
      <w:rFonts w:eastAsiaTheme="minorHAnsi"/>
      <w:lang w:eastAsia="en-US"/>
    </w:rPr>
  </w:style>
  <w:style w:type="paragraph" w:customStyle="1" w:styleId="A55B5120A40148BBB8E72786230E21134">
    <w:name w:val="A55B5120A40148BBB8E72786230E21134"/>
    <w:rsid w:val="00DC28A6"/>
    <w:rPr>
      <w:rFonts w:eastAsiaTheme="minorHAnsi"/>
      <w:lang w:eastAsia="en-US"/>
    </w:rPr>
  </w:style>
  <w:style w:type="paragraph" w:customStyle="1" w:styleId="AB147E2CEB12438CABBCA7374E6353284">
    <w:name w:val="AB147E2CEB12438CABBCA7374E6353284"/>
    <w:rsid w:val="00DC28A6"/>
    <w:rPr>
      <w:rFonts w:eastAsiaTheme="minorHAnsi"/>
      <w:lang w:eastAsia="en-US"/>
    </w:rPr>
  </w:style>
  <w:style w:type="paragraph" w:customStyle="1" w:styleId="BE7E0D2617C6473195FC85E19467280E1">
    <w:name w:val="BE7E0D2617C6473195FC85E19467280E1"/>
    <w:rsid w:val="00DC28A6"/>
    <w:rPr>
      <w:rFonts w:eastAsiaTheme="minorHAnsi"/>
      <w:lang w:eastAsia="en-US"/>
    </w:rPr>
  </w:style>
  <w:style w:type="paragraph" w:customStyle="1" w:styleId="D02E1CB3346844CDB55B49B404A5D9594">
    <w:name w:val="D02E1CB3346844CDB55B49B404A5D9594"/>
    <w:rsid w:val="00DC28A6"/>
    <w:rPr>
      <w:rFonts w:eastAsiaTheme="minorHAnsi"/>
      <w:lang w:eastAsia="en-US"/>
    </w:rPr>
  </w:style>
  <w:style w:type="paragraph" w:customStyle="1" w:styleId="FC67977551D74995AE901CC3CE456FA64">
    <w:name w:val="FC67977551D74995AE901CC3CE456FA64"/>
    <w:rsid w:val="00DC28A6"/>
    <w:rPr>
      <w:rFonts w:eastAsiaTheme="minorHAnsi"/>
      <w:lang w:eastAsia="en-US"/>
    </w:rPr>
  </w:style>
  <w:style w:type="paragraph" w:customStyle="1" w:styleId="883F06CB8A1140AF821F902D091D3EBE4">
    <w:name w:val="883F06CB8A1140AF821F902D091D3EBE4"/>
    <w:rsid w:val="00DC28A6"/>
    <w:rPr>
      <w:rFonts w:eastAsiaTheme="minorHAnsi"/>
      <w:lang w:eastAsia="en-US"/>
    </w:rPr>
  </w:style>
  <w:style w:type="paragraph" w:customStyle="1" w:styleId="CDB42273BE504F32A8750C3614FB6EBC4">
    <w:name w:val="CDB42273BE504F32A8750C3614FB6EBC4"/>
    <w:rsid w:val="00DC28A6"/>
    <w:rPr>
      <w:rFonts w:eastAsiaTheme="minorHAnsi"/>
      <w:lang w:eastAsia="en-US"/>
    </w:rPr>
  </w:style>
  <w:style w:type="paragraph" w:customStyle="1" w:styleId="FAD1A4A713B446C5B51AE57E12723BA05">
    <w:name w:val="FAD1A4A713B446C5B51AE57E12723BA05"/>
    <w:rsid w:val="00DC28A6"/>
    <w:rPr>
      <w:rFonts w:eastAsiaTheme="minorHAnsi"/>
      <w:lang w:eastAsia="en-US"/>
    </w:rPr>
  </w:style>
  <w:style w:type="paragraph" w:customStyle="1" w:styleId="1D714F9DF1C24A9985C6DC852DBD5D234">
    <w:name w:val="1D714F9DF1C24A9985C6DC852DBD5D234"/>
    <w:rsid w:val="00DC28A6"/>
    <w:rPr>
      <w:rFonts w:eastAsiaTheme="minorHAnsi"/>
      <w:lang w:eastAsia="en-US"/>
    </w:rPr>
  </w:style>
  <w:style w:type="paragraph" w:customStyle="1" w:styleId="98EC2174458247139587BBF2A4B188E02">
    <w:name w:val="98EC2174458247139587BBF2A4B188E02"/>
    <w:rsid w:val="00DC28A6"/>
    <w:rPr>
      <w:rFonts w:eastAsiaTheme="minorHAnsi"/>
      <w:lang w:eastAsia="en-US"/>
    </w:rPr>
  </w:style>
  <w:style w:type="paragraph" w:customStyle="1" w:styleId="951C4EE8EA6440BFB1849C2EB12DE40B2">
    <w:name w:val="951C4EE8EA6440BFB1849C2EB12DE40B2"/>
    <w:rsid w:val="00DC28A6"/>
    <w:rPr>
      <w:rFonts w:eastAsiaTheme="minorHAnsi"/>
      <w:lang w:eastAsia="en-US"/>
    </w:rPr>
  </w:style>
  <w:style w:type="paragraph" w:customStyle="1" w:styleId="0C180653FB3F4D489CB791976AE620462">
    <w:name w:val="0C180653FB3F4D489CB791976AE620462"/>
    <w:rsid w:val="00DC28A6"/>
    <w:rPr>
      <w:rFonts w:eastAsiaTheme="minorHAnsi"/>
      <w:lang w:eastAsia="en-US"/>
    </w:rPr>
  </w:style>
  <w:style w:type="paragraph" w:customStyle="1" w:styleId="8B87417E2887427A88FB3948A708A8291">
    <w:name w:val="8B87417E2887427A88FB3948A708A8291"/>
    <w:rsid w:val="00DC28A6"/>
    <w:rPr>
      <w:rFonts w:eastAsiaTheme="minorHAnsi"/>
      <w:lang w:eastAsia="en-US"/>
    </w:rPr>
  </w:style>
  <w:style w:type="paragraph" w:customStyle="1" w:styleId="AD22E7F4C81C4283AF9203E441D9AFFE">
    <w:name w:val="AD22E7F4C81C4283AF9203E441D9AFFE"/>
    <w:rsid w:val="00DC28A6"/>
  </w:style>
  <w:style w:type="paragraph" w:customStyle="1" w:styleId="82E8E5C16A834FE1B317F185B3B6CABD">
    <w:name w:val="82E8E5C16A834FE1B317F185B3B6CABD"/>
    <w:rsid w:val="00DC28A6"/>
  </w:style>
  <w:style w:type="paragraph" w:customStyle="1" w:styleId="8621FE3BA3D346809045F0A22163D56A">
    <w:name w:val="8621FE3BA3D346809045F0A22163D56A"/>
    <w:rsid w:val="00DC28A6"/>
  </w:style>
  <w:style w:type="paragraph" w:customStyle="1" w:styleId="B2F45AEA6B1548669CE10C1991140BA0">
    <w:name w:val="B2F45AEA6B1548669CE10C1991140BA0"/>
    <w:rsid w:val="00DC28A6"/>
  </w:style>
  <w:style w:type="paragraph" w:customStyle="1" w:styleId="A99D20FAEE78408BADB2D78255F7222E">
    <w:name w:val="A99D20FAEE78408BADB2D78255F7222E"/>
    <w:rsid w:val="00DC28A6"/>
  </w:style>
  <w:style w:type="paragraph" w:customStyle="1" w:styleId="F7B1A7C18419437580673140E82A84F1">
    <w:name w:val="F7B1A7C18419437580673140E82A84F1"/>
    <w:rsid w:val="00DC28A6"/>
  </w:style>
  <w:style w:type="paragraph" w:customStyle="1" w:styleId="F755ACC6E20445E7A58380E45FEC2A75">
    <w:name w:val="F755ACC6E20445E7A58380E45FEC2A75"/>
    <w:rsid w:val="00DC28A6"/>
  </w:style>
  <w:style w:type="paragraph" w:customStyle="1" w:styleId="A0BD4B38CD934BA3BE9085D5107EBFDF">
    <w:name w:val="A0BD4B38CD934BA3BE9085D5107EBFDF"/>
    <w:rsid w:val="00DC28A6"/>
  </w:style>
  <w:style w:type="paragraph" w:customStyle="1" w:styleId="79431C728A6C47089C8AF122D22C25FD">
    <w:name w:val="79431C728A6C47089C8AF122D22C25FD"/>
    <w:rsid w:val="00DC28A6"/>
  </w:style>
  <w:style w:type="paragraph" w:customStyle="1" w:styleId="C0507D7865374685B79EEA0BB21CDBF1">
    <w:name w:val="C0507D7865374685B79EEA0BB21CDBF1"/>
    <w:rsid w:val="00DC28A6"/>
  </w:style>
  <w:style w:type="paragraph" w:customStyle="1" w:styleId="BE17C0CC647C4D38889038E0277C25A0">
    <w:name w:val="BE17C0CC647C4D38889038E0277C25A0"/>
    <w:rsid w:val="00DC28A6"/>
  </w:style>
  <w:style w:type="paragraph" w:customStyle="1" w:styleId="0680937A7E0B44D892489C4194C2CC365">
    <w:name w:val="0680937A7E0B44D892489C4194C2CC365"/>
    <w:rsid w:val="00DC28A6"/>
    <w:rPr>
      <w:rFonts w:eastAsiaTheme="minorHAnsi"/>
      <w:lang w:eastAsia="en-US"/>
    </w:rPr>
  </w:style>
  <w:style w:type="paragraph" w:customStyle="1" w:styleId="A55B5120A40148BBB8E72786230E21135">
    <w:name w:val="A55B5120A40148BBB8E72786230E21135"/>
    <w:rsid w:val="00DC28A6"/>
    <w:rPr>
      <w:rFonts w:eastAsiaTheme="minorHAnsi"/>
      <w:lang w:eastAsia="en-US"/>
    </w:rPr>
  </w:style>
  <w:style w:type="paragraph" w:customStyle="1" w:styleId="AB147E2CEB12438CABBCA7374E6353285">
    <w:name w:val="AB147E2CEB12438CABBCA7374E6353285"/>
    <w:rsid w:val="00DC28A6"/>
    <w:rPr>
      <w:rFonts w:eastAsiaTheme="minorHAnsi"/>
      <w:lang w:eastAsia="en-US"/>
    </w:rPr>
  </w:style>
  <w:style w:type="paragraph" w:customStyle="1" w:styleId="BE7E0D2617C6473195FC85E19467280E2">
    <w:name w:val="BE7E0D2617C6473195FC85E19467280E2"/>
    <w:rsid w:val="00DC28A6"/>
    <w:rPr>
      <w:rFonts w:eastAsiaTheme="minorHAnsi"/>
      <w:lang w:eastAsia="en-US"/>
    </w:rPr>
  </w:style>
  <w:style w:type="paragraph" w:customStyle="1" w:styleId="D02E1CB3346844CDB55B49B404A5D9595">
    <w:name w:val="D02E1CB3346844CDB55B49B404A5D9595"/>
    <w:rsid w:val="00DC28A6"/>
    <w:rPr>
      <w:rFonts w:eastAsiaTheme="minorHAnsi"/>
      <w:lang w:eastAsia="en-US"/>
    </w:rPr>
  </w:style>
  <w:style w:type="paragraph" w:customStyle="1" w:styleId="FC67977551D74995AE901CC3CE456FA65">
    <w:name w:val="FC67977551D74995AE901CC3CE456FA65"/>
    <w:rsid w:val="00DC28A6"/>
    <w:rPr>
      <w:rFonts w:eastAsiaTheme="minorHAnsi"/>
      <w:lang w:eastAsia="en-US"/>
    </w:rPr>
  </w:style>
  <w:style w:type="paragraph" w:customStyle="1" w:styleId="883F06CB8A1140AF821F902D091D3EBE5">
    <w:name w:val="883F06CB8A1140AF821F902D091D3EBE5"/>
    <w:rsid w:val="00DC28A6"/>
    <w:rPr>
      <w:rFonts w:eastAsiaTheme="minorHAnsi"/>
      <w:lang w:eastAsia="en-US"/>
    </w:rPr>
  </w:style>
  <w:style w:type="paragraph" w:customStyle="1" w:styleId="CDB42273BE504F32A8750C3614FB6EBC5">
    <w:name w:val="CDB42273BE504F32A8750C3614FB6EBC5"/>
    <w:rsid w:val="00DC28A6"/>
    <w:rPr>
      <w:rFonts w:eastAsiaTheme="minorHAnsi"/>
      <w:lang w:eastAsia="en-US"/>
    </w:rPr>
  </w:style>
  <w:style w:type="paragraph" w:customStyle="1" w:styleId="AD22E7F4C81C4283AF9203E441D9AFFE1">
    <w:name w:val="AD22E7F4C81C4283AF9203E441D9AFFE1"/>
    <w:rsid w:val="00DC28A6"/>
    <w:rPr>
      <w:rFonts w:eastAsiaTheme="minorHAnsi"/>
      <w:lang w:eastAsia="en-US"/>
    </w:rPr>
  </w:style>
  <w:style w:type="paragraph" w:customStyle="1" w:styleId="FAD1A4A713B446C5B51AE57E12723BA06">
    <w:name w:val="FAD1A4A713B446C5B51AE57E12723BA06"/>
    <w:rsid w:val="00DC28A6"/>
    <w:rPr>
      <w:rFonts w:eastAsiaTheme="minorHAnsi"/>
      <w:lang w:eastAsia="en-US"/>
    </w:rPr>
  </w:style>
  <w:style w:type="paragraph" w:customStyle="1" w:styleId="1D714F9DF1C24A9985C6DC852DBD5D235">
    <w:name w:val="1D714F9DF1C24A9985C6DC852DBD5D235"/>
    <w:rsid w:val="00DC28A6"/>
    <w:rPr>
      <w:rFonts w:eastAsiaTheme="minorHAnsi"/>
      <w:lang w:eastAsia="en-US"/>
    </w:rPr>
  </w:style>
  <w:style w:type="paragraph" w:customStyle="1" w:styleId="82E8E5C16A834FE1B317F185B3B6CABD1">
    <w:name w:val="82E8E5C16A834FE1B317F185B3B6CABD1"/>
    <w:rsid w:val="00DC28A6"/>
    <w:rPr>
      <w:rFonts w:eastAsiaTheme="minorHAnsi"/>
      <w:lang w:eastAsia="en-US"/>
    </w:rPr>
  </w:style>
  <w:style w:type="paragraph" w:customStyle="1" w:styleId="8621FE3BA3D346809045F0A22163D56A1">
    <w:name w:val="8621FE3BA3D346809045F0A22163D56A1"/>
    <w:rsid w:val="00DC28A6"/>
    <w:rPr>
      <w:rFonts w:eastAsiaTheme="minorHAnsi"/>
      <w:lang w:eastAsia="en-US"/>
    </w:rPr>
  </w:style>
  <w:style w:type="paragraph" w:customStyle="1" w:styleId="B2F45AEA6B1548669CE10C1991140BA01">
    <w:name w:val="B2F45AEA6B1548669CE10C1991140BA01"/>
    <w:rsid w:val="00DC28A6"/>
    <w:rPr>
      <w:rFonts w:eastAsiaTheme="minorHAnsi"/>
      <w:lang w:eastAsia="en-US"/>
    </w:rPr>
  </w:style>
  <w:style w:type="paragraph" w:customStyle="1" w:styleId="8B87417E2887427A88FB3948A708A8292">
    <w:name w:val="8B87417E2887427A88FB3948A708A8292"/>
    <w:rsid w:val="00DC28A6"/>
    <w:rPr>
      <w:rFonts w:eastAsiaTheme="minorHAnsi"/>
      <w:lang w:eastAsia="en-US"/>
    </w:rPr>
  </w:style>
  <w:style w:type="paragraph" w:customStyle="1" w:styleId="A99D20FAEE78408BADB2D78255F7222E1">
    <w:name w:val="A99D20FAEE78408BADB2D78255F7222E1"/>
    <w:rsid w:val="00DC28A6"/>
    <w:rPr>
      <w:rFonts w:eastAsiaTheme="minorHAnsi"/>
      <w:lang w:eastAsia="en-US"/>
    </w:rPr>
  </w:style>
  <w:style w:type="paragraph" w:customStyle="1" w:styleId="79431C728A6C47089C8AF122D22C25FD1">
    <w:name w:val="79431C728A6C47089C8AF122D22C25FD1"/>
    <w:rsid w:val="00DC28A6"/>
    <w:rPr>
      <w:rFonts w:eastAsiaTheme="minorHAnsi"/>
      <w:lang w:eastAsia="en-US"/>
    </w:rPr>
  </w:style>
  <w:style w:type="paragraph" w:customStyle="1" w:styleId="F7B1A7C18419437580673140E82A84F11">
    <w:name w:val="F7B1A7C18419437580673140E82A84F11"/>
    <w:rsid w:val="00DC28A6"/>
    <w:rPr>
      <w:rFonts w:eastAsiaTheme="minorHAnsi"/>
      <w:lang w:eastAsia="en-US"/>
    </w:rPr>
  </w:style>
  <w:style w:type="paragraph" w:customStyle="1" w:styleId="F755ACC6E20445E7A58380E45FEC2A751">
    <w:name w:val="F755ACC6E20445E7A58380E45FEC2A751"/>
    <w:rsid w:val="00DC28A6"/>
    <w:rPr>
      <w:rFonts w:eastAsiaTheme="minorHAnsi"/>
      <w:lang w:eastAsia="en-US"/>
    </w:rPr>
  </w:style>
  <w:style w:type="paragraph" w:customStyle="1" w:styleId="A0BD4B38CD934BA3BE9085D5107EBFDF1">
    <w:name w:val="A0BD4B38CD934BA3BE9085D5107EBFDF1"/>
    <w:rsid w:val="00DC28A6"/>
    <w:rPr>
      <w:rFonts w:eastAsiaTheme="minorHAnsi"/>
      <w:lang w:eastAsia="en-US"/>
    </w:rPr>
  </w:style>
  <w:style w:type="paragraph" w:customStyle="1" w:styleId="BBD91DBE540945D39D0305D60A816F1B">
    <w:name w:val="BBD91DBE540945D39D0305D60A816F1B"/>
    <w:rsid w:val="00DC28A6"/>
    <w:rPr>
      <w:rFonts w:eastAsiaTheme="minorHAnsi"/>
      <w:lang w:eastAsia="en-US"/>
    </w:rPr>
  </w:style>
  <w:style w:type="paragraph" w:customStyle="1" w:styleId="BE17C0CC647C4D38889038E0277C25A01">
    <w:name w:val="BE17C0CC647C4D38889038E0277C25A01"/>
    <w:rsid w:val="00DC28A6"/>
    <w:rPr>
      <w:rFonts w:eastAsiaTheme="minorHAnsi"/>
      <w:lang w:eastAsia="en-US"/>
    </w:rPr>
  </w:style>
  <w:style w:type="paragraph" w:customStyle="1" w:styleId="0680937A7E0B44D892489C4194C2CC366">
    <w:name w:val="0680937A7E0B44D892489C4194C2CC366"/>
    <w:rsid w:val="00DC28A6"/>
    <w:rPr>
      <w:rFonts w:eastAsiaTheme="minorHAnsi"/>
      <w:lang w:eastAsia="en-US"/>
    </w:rPr>
  </w:style>
  <w:style w:type="paragraph" w:customStyle="1" w:styleId="A55B5120A40148BBB8E72786230E21136">
    <w:name w:val="A55B5120A40148BBB8E72786230E21136"/>
    <w:rsid w:val="00DC28A6"/>
    <w:rPr>
      <w:rFonts w:eastAsiaTheme="minorHAnsi"/>
      <w:lang w:eastAsia="en-US"/>
    </w:rPr>
  </w:style>
  <w:style w:type="paragraph" w:customStyle="1" w:styleId="AB147E2CEB12438CABBCA7374E6353286">
    <w:name w:val="AB147E2CEB12438CABBCA7374E6353286"/>
    <w:rsid w:val="00DC28A6"/>
    <w:rPr>
      <w:rFonts w:eastAsiaTheme="minorHAnsi"/>
      <w:lang w:eastAsia="en-US"/>
    </w:rPr>
  </w:style>
  <w:style w:type="paragraph" w:customStyle="1" w:styleId="BE7E0D2617C6473195FC85E19467280E3">
    <w:name w:val="BE7E0D2617C6473195FC85E19467280E3"/>
    <w:rsid w:val="00DC28A6"/>
    <w:rPr>
      <w:rFonts w:eastAsiaTheme="minorHAnsi"/>
      <w:lang w:eastAsia="en-US"/>
    </w:rPr>
  </w:style>
  <w:style w:type="paragraph" w:customStyle="1" w:styleId="D02E1CB3346844CDB55B49B404A5D9596">
    <w:name w:val="D02E1CB3346844CDB55B49B404A5D9596"/>
    <w:rsid w:val="00DC28A6"/>
    <w:rPr>
      <w:rFonts w:eastAsiaTheme="minorHAnsi"/>
      <w:lang w:eastAsia="en-US"/>
    </w:rPr>
  </w:style>
  <w:style w:type="paragraph" w:customStyle="1" w:styleId="FC67977551D74995AE901CC3CE456FA66">
    <w:name w:val="FC67977551D74995AE901CC3CE456FA66"/>
    <w:rsid w:val="00DC28A6"/>
    <w:rPr>
      <w:rFonts w:eastAsiaTheme="minorHAnsi"/>
      <w:lang w:eastAsia="en-US"/>
    </w:rPr>
  </w:style>
  <w:style w:type="paragraph" w:customStyle="1" w:styleId="883F06CB8A1140AF821F902D091D3EBE6">
    <w:name w:val="883F06CB8A1140AF821F902D091D3EBE6"/>
    <w:rsid w:val="00DC28A6"/>
    <w:rPr>
      <w:rFonts w:eastAsiaTheme="minorHAnsi"/>
      <w:lang w:eastAsia="en-US"/>
    </w:rPr>
  </w:style>
  <w:style w:type="paragraph" w:customStyle="1" w:styleId="CDB42273BE504F32A8750C3614FB6EBC6">
    <w:name w:val="CDB42273BE504F32A8750C3614FB6EBC6"/>
    <w:rsid w:val="00DC28A6"/>
    <w:rPr>
      <w:rFonts w:eastAsiaTheme="minorHAnsi"/>
      <w:lang w:eastAsia="en-US"/>
    </w:rPr>
  </w:style>
  <w:style w:type="paragraph" w:customStyle="1" w:styleId="AD22E7F4C81C4283AF9203E441D9AFFE2">
    <w:name w:val="AD22E7F4C81C4283AF9203E441D9AFFE2"/>
    <w:rsid w:val="00DC28A6"/>
    <w:rPr>
      <w:rFonts w:eastAsiaTheme="minorHAnsi"/>
      <w:lang w:eastAsia="en-US"/>
    </w:rPr>
  </w:style>
  <w:style w:type="paragraph" w:customStyle="1" w:styleId="FAD1A4A713B446C5B51AE57E12723BA07">
    <w:name w:val="FAD1A4A713B446C5B51AE57E12723BA07"/>
    <w:rsid w:val="00DC28A6"/>
    <w:rPr>
      <w:rFonts w:eastAsiaTheme="minorHAnsi"/>
      <w:lang w:eastAsia="en-US"/>
    </w:rPr>
  </w:style>
  <w:style w:type="paragraph" w:customStyle="1" w:styleId="1D714F9DF1C24A9985C6DC852DBD5D236">
    <w:name w:val="1D714F9DF1C24A9985C6DC852DBD5D236"/>
    <w:rsid w:val="00DC28A6"/>
    <w:rPr>
      <w:rFonts w:eastAsiaTheme="minorHAnsi"/>
      <w:lang w:eastAsia="en-US"/>
    </w:rPr>
  </w:style>
  <w:style w:type="paragraph" w:customStyle="1" w:styleId="82E8E5C16A834FE1B317F185B3B6CABD2">
    <w:name w:val="82E8E5C16A834FE1B317F185B3B6CABD2"/>
    <w:rsid w:val="00DC28A6"/>
    <w:rPr>
      <w:rFonts w:eastAsiaTheme="minorHAnsi"/>
      <w:lang w:eastAsia="en-US"/>
    </w:rPr>
  </w:style>
  <w:style w:type="paragraph" w:customStyle="1" w:styleId="8621FE3BA3D346809045F0A22163D56A2">
    <w:name w:val="8621FE3BA3D346809045F0A22163D56A2"/>
    <w:rsid w:val="00DC28A6"/>
    <w:rPr>
      <w:rFonts w:eastAsiaTheme="minorHAnsi"/>
      <w:lang w:eastAsia="en-US"/>
    </w:rPr>
  </w:style>
  <w:style w:type="paragraph" w:customStyle="1" w:styleId="B2F45AEA6B1548669CE10C1991140BA02">
    <w:name w:val="B2F45AEA6B1548669CE10C1991140BA02"/>
    <w:rsid w:val="00DC28A6"/>
    <w:rPr>
      <w:rFonts w:eastAsiaTheme="minorHAnsi"/>
      <w:lang w:eastAsia="en-US"/>
    </w:rPr>
  </w:style>
  <w:style w:type="paragraph" w:customStyle="1" w:styleId="8B87417E2887427A88FB3948A708A8293">
    <w:name w:val="8B87417E2887427A88FB3948A708A8293"/>
    <w:rsid w:val="00DC28A6"/>
    <w:rPr>
      <w:rFonts w:eastAsiaTheme="minorHAnsi"/>
      <w:lang w:eastAsia="en-US"/>
    </w:rPr>
  </w:style>
  <w:style w:type="paragraph" w:customStyle="1" w:styleId="A99D20FAEE78408BADB2D78255F7222E2">
    <w:name w:val="A99D20FAEE78408BADB2D78255F7222E2"/>
    <w:rsid w:val="00DC28A6"/>
    <w:rPr>
      <w:rFonts w:eastAsiaTheme="minorHAnsi"/>
      <w:lang w:eastAsia="en-US"/>
    </w:rPr>
  </w:style>
  <w:style w:type="paragraph" w:customStyle="1" w:styleId="79431C728A6C47089C8AF122D22C25FD2">
    <w:name w:val="79431C728A6C47089C8AF122D22C25FD2"/>
    <w:rsid w:val="00DC28A6"/>
    <w:rPr>
      <w:rFonts w:eastAsiaTheme="minorHAnsi"/>
      <w:lang w:eastAsia="en-US"/>
    </w:rPr>
  </w:style>
  <w:style w:type="paragraph" w:customStyle="1" w:styleId="F7B1A7C18419437580673140E82A84F12">
    <w:name w:val="F7B1A7C18419437580673140E82A84F12"/>
    <w:rsid w:val="00DC28A6"/>
    <w:rPr>
      <w:rFonts w:eastAsiaTheme="minorHAnsi"/>
      <w:lang w:eastAsia="en-US"/>
    </w:rPr>
  </w:style>
  <w:style w:type="paragraph" w:customStyle="1" w:styleId="F755ACC6E20445E7A58380E45FEC2A752">
    <w:name w:val="F755ACC6E20445E7A58380E45FEC2A752"/>
    <w:rsid w:val="00DC28A6"/>
    <w:rPr>
      <w:rFonts w:eastAsiaTheme="minorHAnsi"/>
      <w:lang w:eastAsia="en-US"/>
    </w:rPr>
  </w:style>
  <w:style w:type="paragraph" w:customStyle="1" w:styleId="A0BD4B38CD934BA3BE9085D5107EBFDF2">
    <w:name w:val="A0BD4B38CD934BA3BE9085D5107EBFDF2"/>
    <w:rsid w:val="00DC28A6"/>
    <w:rPr>
      <w:rFonts w:eastAsiaTheme="minorHAnsi"/>
      <w:lang w:eastAsia="en-US"/>
    </w:rPr>
  </w:style>
  <w:style w:type="paragraph" w:customStyle="1" w:styleId="BBD91DBE540945D39D0305D60A816F1B1">
    <w:name w:val="BBD91DBE540945D39D0305D60A816F1B1"/>
    <w:rsid w:val="00DC28A6"/>
    <w:rPr>
      <w:rFonts w:eastAsiaTheme="minorHAnsi"/>
      <w:lang w:eastAsia="en-US"/>
    </w:rPr>
  </w:style>
  <w:style w:type="paragraph" w:customStyle="1" w:styleId="BE17C0CC647C4D38889038E0277C25A02">
    <w:name w:val="BE17C0CC647C4D38889038E0277C25A02"/>
    <w:rsid w:val="00DC28A6"/>
    <w:rPr>
      <w:rFonts w:eastAsiaTheme="minorHAnsi"/>
      <w:lang w:eastAsia="en-US"/>
    </w:rPr>
  </w:style>
  <w:style w:type="paragraph" w:customStyle="1" w:styleId="0680937A7E0B44D892489C4194C2CC367">
    <w:name w:val="0680937A7E0B44D892489C4194C2CC367"/>
    <w:rsid w:val="00DC28A6"/>
    <w:rPr>
      <w:rFonts w:eastAsiaTheme="minorHAnsi"/>
      <w:lang w:eastAsia="en-US"/>
    </w:rPr>
  </w:style>
  <w:style w:type="paragraph" w:customStyle="1" w:styleId="A55B5120A40148BBB8E72786230E21137">
    <w:name w:val="A55B5120A40148BBB8E72786230E21137"/>
    <w:rsid w:val="00DC28A6"/>
    <w:rPr>
      <w:rFonts w:eastAsiaTheme="minorHAnsi"/>
      <w:lang w:eastAsia="en-US"/>
    </w:rPr>
  </w:style>
  <w:style w:type="paragraph" w:customStyle="1" w:styleId="AB147E2CEB12438CABBCA7374E6353287">
    <w:name w:val="AB147E2CEB12438CABBCA7374E6353287"/>
    <w:rsid w:val="00DC28A6"/>
    <w:rPr>
      <w:rFonts w:eastAsiaTheme="minorHAnsi"/>
      <w:lang w:eastAsia="en-US"/>
    </w:rPr>
  </w:style>
  <w:style w:type="paragraph" w:customStyle="1" w:styleId="BE7E0D2617C6473195FC85E19467280E4">
    <w:name w:val="BE7E0D2617C6473195FC85E19467280E4"/>
    <w:rsid w:val="00DC28A6"/>
    <w:rPr>
      <w:rFonts w:eastAsiaTheme="minorHAnsi"/>
      <w:lang w:eastAsia="en-US"/>
    </w:rPr>
  </w:style>
  <w:style w:type="paragraph" w:customStyle="1" w:styleId="D02E1CB3346844CDB55B49B404A5D9597">
    <w:name w:val="D02E1CB3346844CDB55B49B404A5D9597"/>
    <w:rsid w:val="00DC28A6"/>
    <w:rPr>
      <w:rFonts w:eastAsiaTheme="minorHAnsi"/>
      <w:lang w:eastAsia="en-US"/>
    </w:rPr>
  </w:style>
  <w:style w:type="paragraph" w:customStyle="1" w:styleId="FC67977551D74995AE901CC3CE456FA67">
    <w:name w:val="FC67977551D74995AE901CC3CE456FA67"/>
    <w:rsid w:val="00DC28A6"/>
    <w:rPr>
      <w:rFonts w:eastAsiaTheme="minorHAnsi"/>
      <w:lang w:eastAsia="en-US"/>
    </w:rPr>
  </w:style>
  <w:style w:type="paragraph" w:customStyle="1" w:styleId="883F06CB8A1140AF821F902D091D3EBE7">
    <w:name w:val="883F06CB8A1140AF821F902D091D3EBE7"/>
    <w:rsid w:val="00DC28A6"/>
    <w:rPr>
      <w:rFonts w:eastAsiaTheme="minorHAnsi"/>
      <w:lang w:eastAsia="en-US"/>
    </w:rPr>
  </w:style>
  <w:style w:type="paragraph" w:customStyle="1" w:styleId="CDB42273BE504F32A8750C3614FB6EBC7">
    <w:name w:val="CDB42273BE504F32A8750C3614FB6EBC7"/>
    <w:rsid w:val="00DC28A6"/>
    <w:rPr>
      <w:rFonts w:eastAsiaTheme="minorHAnsi"/>
      <w:lang w:eastAsia="en-US"/>
    </w:rPr>
  </w:style>
  <w:style w:type="paragraph" w:customStyle="1" w:styleId="AD22E7F4C81C4283AF9203E441D9AFFE3">
    <w:name w:val="AD22E7F4C81C4283AF9203E441D9AFFE3"/>
    <w:rsid w:val="00DC28A6"/>
    <w:rPr>
      <w:rFonts w:eastAsiaTheme="minorHAnsi"/>
      <w:lang w:eastAsia="en-US"/>
    </w:rPr>
  </w:style>
  <w:style w:type="paragraph" w:customStyle="1" w:styleId="FAD1A4A713B446C5B51AE57E12723BA08">
    <w:name w:val="FAD1A4A713B446C5B51AE57E12723BA08"/>
    <w:rsid w:val="00DC28A6"/>
    <w:rPr>
      <w:rFonts w:eastAsiaTheme="minorHAnsi"/>
      <w:lang w:eastAsia="en-US"/>
    </w:rPr>
  </w:style>
  <w:style w:type="paragraph" w:customStyle="1" w:styleId="1D714F9DF1C24A9985C6DC852DBD5D237">
    <w:name w:val="1D714F9DF1C24A9985C6DC852DBD5D237"/>
    <w:rsid w:val="00DC28A6"/>
    <w:rPr>
      <w:rFonts w:eastAsiaTheme="minorHAnsi"/>
      <w:lang w:eastAsia="en-US"/>
    </w:rPr>
  </w:style>
  <w:style w:type="paragraph" w:customStyle="1" w:styleId="82E8E5C16A834FE1B317F185B3B6CABD3">
    <w:name w:val="82E8E5C16A834FE1B317F185B3B6CABD3"/>
    <w:rsid w:val="00DC28A6"/>
    <w:rPr>
      <w:rFonts w:eastAsiaTheme="minorHAnsi"/>
      <w:lang w:eastAsia="en-US"/>
    </w:rPr>
  </w:style>
  <w:style w:type="paragraph" w:customStyle="1" w:styleId="8621FE3BA3D346809045F0A22163D56A3">
    <w:name w:val="8621FE3BA3D346809045F0A22163D56A3"/>
    <w:rsid w:val="00DC28A6"/>
    <w:rPr>
      <w:rFonts w:eastAsiaTheme="minorHAnsi"/>
      <w:lang w:eastAsia="en-US"/>
    </w:rPr>
  </w:style>
  <w:style w:type="paragraph" w:customStyle="1" w:styleId="B2F45AEA6B1548669CE10C1991140BA03">
    <w:name w:val="B2F45AEA6B1548669CE10C1991140BA03"/>
    <w:rsid w:val="00DC28A6"/>
    <w:rPr>
      <w:rFonts w:eastAsiaTheme="minorHAnsi"/>
      <w:lang w:eastAsia="en-US"/>
    </w:rPr>
  </w:style>
  <w:style w:type="paragraph" w:customStyle="1" w:styleId="8B87417E2887427A88FB3948A708A8294">
    <w:name w:val="8B87417E2887427A88FB3948A708A8294"/>
    <w:rsid w:val="00DC28A6"/>
    <w:rPr>
      <w:rFonts w:eastAsiaTheme="minorHAnsi"/>
      <w:lang w:eastAsia="en-US"/>
    </w:rPr>
  </w:style>
  <w:style w:type="paragraph" w:customStyle="1" w:styleId="A99D20FAEE78408BADB2D78255F7222E3">
    <w:name w:val="A99D20FAEE78408BADB2D78255F7222E3"/>
    <w:rsid w:val="00DC28A6"/>
    <w:rPr>
      <w:rFonts w:eastAsiaTheme="minorHAnsi"/>
      <w:lang w:eastAsia="en-US"/>
    </w:rPr>
  </w:style>
  <w:style w:type="paragraph" w:customStyle="1" w:styleId="79431C728A6C47089C8AF122D22C25FD3">
    <w:name w:val="79431C728A6C47089C8AF122D22C25FD3"/>
    <w:rsid w:val="00DC28A6"/>
    <w:rPr>
      <w:rFonts w:eastAsiaTheme="minorHAnsi"/>
      <w:lang w:eastAsia="en-US"/>
    </w:rPr>
  </w:style>
  <w:style w:type="paragraph" w:customStyle="1" w:styleId="F7B1A7C18419437580673140E82A84F13">
    <w:name w:val="F7B1A7C18419437580673140E82A84F13"/>
    <w:rsid w:val="00DC28A6"/>
    <w:rPr>
      <w:rFonts w:eastAsiaTheme="minorHAnsi"/>
      <w:lang w:eastAsia="en-US"/>
    </w:rPr>
  </w:style>
  <w:style w:type="paragraph" w:customStyle="1" w:styleId="F755ACC6E20445E7A58380E45FEC2A753">
    <w:name w:val="F755ACC6E20445E7A58380E45FEC2A753"/>
    <w:rsid w:val="00DC28A6"/>
    <w:rPr>
      <w:rFonts w:eastAsiaTheme="minorHAnsi"/>
      <w:lang w:eastAsia="en-US"/>
    </w:rPr>
  </w:style>
  <w:style w:type="paragraph" w:customStyle="1" w:styleId="A0BD4B38CD934BA3BE9085D5107EBFDF3">
    <w:name w:val="A0BD4B38CD934BA3BE9085D5107EBFDF3"/>
    <w:rsid w:val="00DC28A6"/>
    <w:rPr>
      <w:rFonts w:eastAsiaTheme="minorHAnsi"/>
      <w:lang w:eastAsia="en-US"/>
    </w:rPr>
  </w:style>
  <w:style w:type="paragraph" w:customStyle="1" w:styleId="BBD91DBE540945D39D0305D60A816F1B2">
    <w:name w:val="BBD91DBE540945D39D0305D60A816F1B2"/>
    <w:rsid w:val="00DC28A6"/>
    <w:rPr>
      <w:rFonts w:eastAsiaTheme="minorHAnsi"/>
      <w:lang w:eastAsia="en-US"/>
    </w:rPr>
  </w:style>
  <w:style w:type="paragraph" w:customStyle="1" w:styleId="BE17C0CC647C4D38889038E0277C25A03">
    <w:name w:val="BE17C0CC647C4D38889038E0277C25A03"/>
    <w:rsid w:val="00DC28A6"/>
    <w:rPr>
      <w:rFonts w:eastAsiaTheme="minorHAnsi"/>
      <w:lang w:eastAsia="en-US"/>
    </w:rPr>
  </w:style>
  <w:style w:type="paragraph" w:customStyle="1" w:styleId="0680937A7E0B44D892489C4194C2CC368">
    <w:name w:val="0680937A7E0B44D892489C4194C2CC368"/>
    <w:rsid w:val="00DC28A6"/>
    <w:rPr>
      <w:rFonts w:eastAsiaTheme="minorHAnsi"/>
      <w:lang w:eastAsia="en-US"/>
    </w:rPr>
  </w:style>
  <w:style w:type="paragraph" w:customStyle="1" w:styleId="A55B5120A40148BBB8E72786230E21138">
    <w:name w:val="A55B5120A40148BBB8E72786230E21138"/>
    <w:rsid w:val="00DC28A6"/>
    <w:rPr>
      <w:rFonts w:eastAsiaTheme="minorHAnsi"/>
      <w:lang w:eastAsia="en-US"/>
    </w:rPr>
  </w:style>
  <w:style w:type="paragraph" w:customStyle="1" w:styleId="AB147E2CEB12438CABBCA7374E6353288">
    <w:name w:val="AB147E2CEB12438CABBCA7374E6353288"/>
    <w:rsid w:val="00DC28A6"/>
    <w:rPr>
      <w:rFonts w:eastAsiaTheme="minorHAnsi"/>
      <w:lang w:eastAsia="en-US"/>
    </w:rPr>
  </w:style>
  <w:style w:type="paragraph" w:customStyle="1" w:styleId="BE7E0D2617C6473195FC85E19467280E5">
    <w:name w:val="BE7E0D2617C6473195FC85E19467280E5"/>
    <w:rsid w:val="00DC28A6"/>
    <w:rPr>
      <w:rFonts w:eastAsiaTheme="minorHAnsi"/>
      <w:lang w:eastAsia="en-US"/>
    </w:rPr>
  </w:style>
  <w:style w:type="paragraph" w:customStyle="1" w:styleId="D02E1CB3346844CDB55B49B404A5D9598">
    <w:name w:val="D02E1CB3346844CDB55B49B404A5D9598"/>
    <w:rsid w:val="00DC28A6"/>
    <w:rPr>
      <w:rFonts w:eastAsiaTheme="minorHAnsi"/>
      <w:lang w:eastAsia="en-US"/>
    </w:rPr>
  </w:style>
  <w:style w:type="paragraph" w:customStyle="1" w:styleId="FC67977551D74995AE901CC3CE456FA68">
    <w:name w:val="FC67977551D74995AE901CC3CE456FA68"/>
    <w:rsid w:val="00DC28A6"/>
    <w:rPr>
      <w:rFonts w:eastAsiaTheme="minorHAnsi"/>
      <w:lang w:eastAsia="en-US"/>
    </w:rPr>
  </w:style>
  <w:style w:type="paragraph" w:customStyle="1" w:styleId="883F06CB8A1140AF821F902D091D3EBE8">
    <w:name w:val="883F06CB8A1140AF821F902D091D3EBE8"/>
    <w:rsid w:val="00DC28A6"/>
    <w:rPr>
      <w:rFonts w:eastAsiaTheme="minorHAnsi"/>
      <w:lang w:eastAsia="en-US"/>
    </w:rPr>
  </w:style>
  <w:style w:type="paragraph" w:customStyle="1" w:styleId="CDB42273BE504F32A8750C3614FB6EBC8">
    <w:name w:val="CDB42273BE504F32A8750C3614FB6EBC8"/>
    <w:rsid w:val="00DC28A6"/>
    <w:rPr>
      <w:rFonts w:eastAsiaTheme="minorHAnsi"/>
      <w:lang w:eastAsia="en-US"/>
    </w:rPr>
  </w:style>
  <w:style w:type="paragraph" w:customStyle="1" w:styleId="AD22E7F4C81C4283AF9203E441D9AFFE4">
    <w:name w:val="AD22E7F4C81C4283AF9203E441D9AFFE4"/>
    <w:rsid w:val="00DC28A6"/>
    <w:rPr>
      <w:rFonts w:eastAsiaTheme="minorHAnsi"/>
      <w:lang w:eastAsia="en-US"/>
    </w:rPr>
  </w:style>
  <w:style w:type="paragraph" w:customStyle="1" w:styleId="FAD1A4A713B446C5B51AE57E12723BA09">
    <w:name w:val="FAD1A4A713B446C5B51AE57E12723BA09"/>
    <w:rsid w:val="00DC28A6"/>
    <w:rPr>
      <w:rFonts w:eastAsiaTheme="minorHAnsi"/>
      <w:lang w:eastAsia="en-US"/>
    </w:rPr>
  </w:style>
  <w:style w:type="paragraph" w:customStyle="1" w:styleId="1D714F9DF1C24A9985C6DC852DBD5D238">
    <w:name w:val="1D714F9DF1C24A9985C6DC852DBD5D238"/>
    <w:rsid w:val="00DC28A6"/>
    <w:rPr>
      <w:rFonts w:eastAsiaTheme="minorHAnsi"/>
      <w:lang w:eastAsia="en-US"/>
    </w:rPr>
  </w:style>
  <w:style w:type="paragraph" w:customStyle="1" w:styleId="82E8E5C16A834FE1B317F185B3B6CABD4">
    <w:name w:val="82E8E5C16A834FE1B317F185B3B6CABD4"/>
    <w:rsid w:val="00DC28A6"/>
    <w:rPr>
      <w:rFonts w:eastAsiaTheme="minorHAnsi"/>
      <w:lang w:eastAsia="en-US"/>
    </w:rPr>
  </w:style>
  <w:style w:type="paragraph" w:customStyle="1" w:styleId="8621FE3BA3D346809045F0A22163D56A4">
    <w:name w:val="8621FE3BA3D346809045F0A22163D56A4"/>
    <w:rsid w:val="00DC28A6"/>
    <w:rPr>
      <w:rFonts w:eastAsiaTheme="minorHAnsi"/>
      <w:lang w:eastAsia="en-US"/>
    </w:rPr>
  </w:style>
  <w:style w:type="paragraph" w:customStyle="1" w:styleId="B2F45AEA6B1548669CE10C1991140BA04">
    <w:name w:val="B2F45AEA6B1548669CE10C1991140BA04"/>
    <w:rsid w:val="00DC28A6"/>
    <w:rPr>
      <w:rFonts w:eastAsiaTheme="minorHAnsi"/>
      <w:lang w:eastAsia="en-US"/>
    </w:rPr>
  </w:style>
  <w:style w:type="paragraph" w:customStyle="1" w:styleId="8B87417E2887427A88FB3948A708A8295">
    <w:name w:val="8B87417E2887427A88FB3948A708A8295"/>
    <w:rsid w:val="00DC28A6"/>
    <w:rPr>
      <w:rFonts w:eastAsiaTheme="minorHAnsi"/>
      <w:lang w:eastAsia="en-US"/>
    </w:rPr>
  </w:style>
  <w:style w:type="paragraph" w:customStyle="1" w:styleId="A99D20FAEE78408BADB2D78255F7222E4">
    <w:name w:val="A99D20FAEE78408BADB2D78255F7222E4"/>
    <w:rsid w:val="00DC28A6"/>
    <w:rPr>
      <w:rFonts w:eastAsiaTheme="minorHAnsi"/>
      <w:lang w:eastAsia="en-US"/>
    </w:rPr>
  </w:style>
  <w:style w:type="paragraph" w:customStyle="1" w:styleId="79431C728A6C47089C8AF122D22C25FD4">
    <w:name w:val="79431C728A6C47089C8AF122D22C25FD4"/>
    <w:rsid w:val="00DC28A6"/>
    <w:rPr>
      <w:rFonts w:eastAsiaTheme="minorHAnsi"/>
      <w:lang w:eastAsia="en-US"/>
    </w:rPr>
  </w:style>
  <w:style w:type="paragraph" w:customStyle="1" w:styleId="F7B1A7C18419437580673140E82A84F14">
    <w:name w:val="F7B1A7C18419437580673140E82A84F14"/>
    <w:rsid w:val="00DC28A6"/>
    <w:rPr>
      <w:rFonts w:eastAsiaTheme="minorHAnsi"/>
      <w:lang w:eastAsia="en-US"/>
    </w:rPr>
  </w:style>
  <w:style w:type="paragraph" w:customStyle="1" w:styleId="F755ACC6E20445E7A58380E45FEC2A754">
    <w:name w:val="F755ACC6E20445E7A58380E45FEC2A754"/>
    <w:rsid w:val="00DC28A6"/>
    <w:rPr>
      <w:rFonts w:eastAsiaTheme="minorHAnsi"/>
      <w:lang w:eastAsia="en-US"/>
    </w:rPr>
  </w:style>
  <w:style w:type="paragraph" w:customStyle="1" w:styleId="A0BD4B38CD934BA3BE9085D5107EBFDF4">
    <w:name w:val="A0BD4B38CD934BA3BE9085D5107EBFDF4"/>
    <w:rsid w:val="00DC28A6"/>
    <w:rPr>
      <w:rFonts w:eastAsiaTheme="minorHAnsi"/>
      <w:lang w:eastAsia="en-US"/>
    </w:rPr>
  </w:style>
  <w:style w:type="paragraph" w:customStyle="1" w:styleId="BBD91DBE540945D39D0305D60A816F1B3">
    <w:name w:val="BBD91DBE540945D39D0305D60A816F1B3"/>
    <w:rsid w:val="00DC28A6"/>
    <w:rPr>
      <w:rFonts w:eastAsiaTheme="minorHAnsi"/>
      <w:lang w:eastAsia="en-US"/>
    </w:rPr>
  </w:style>
  <w:style w:type="paragraph" w:customStyle="1" w:styleId="BE17C0CC647C4D38889038E0277C25A04">
    <w:name w:val="BE17C0CC647C4D38889038E0277C25A04"/>
    <w:rsid w:val="00DC28A6"/>
    <w:rPr>
      <w:rFonts w:eastAsiaTheme="minorHAnsi"/>
      <w:lang w:eastAsia="en-US"/>
    </w:rPr>
  </w:style>
  <w:style w:type="paragraph" w:customStyle="1" w:styleId="0680937A7E0B44D892489C4194C2CC369">
    <w:name w:val="0680937A7E0B44D892489C4194C2CC369"/>
    <w:rsid w:val="00DC28A6"/>
    <w:rPr>
      <w:rFonts w:eastAsiaTheme="minorHAnsi"/>
      <w:lang w:eastAsia="en-US"/>
    </w:rPr>
  </w:style>
  <w:style w:type="paragraph" w:customStyle="1" w:styleId="A55B5120A40148BBB8E72786230E21139">
    <w:name w:val="A55B5120A40148BBB8E72786230E21139"/>
    <w:rsid w:val="00DC28A6"/>
    <w:rPr>
      <w:rFonts w:eastAsiaTheme="minorHAnsi"/>
      <w:lang w:eastAsia="en-US"/>
    </w:rPr>
  </w:style>
  <w:style w:type="paragraph" w:customStyle="1" w:styleId="AB147E2CEB12438CABBCA7374E6353289">
    <w:name w:val="AB147E2CEB12438CABBCA7374E6353289"/>
    <w:rsid w:val="00DC28A6"/>
    <w:rPr>
      <w:rFonts w:eastAsiaTheme="minorHAnsi"/>
      <w:lang w:eastAsia="en-US"/>
    </w:rPr>
  </w:style>
  <w:style w:type="paragraph" w:customStyle="1" w:styleId="BE7E0D2617C6473195FC85E19467280E6">
    <w:name w:val="BE7E0D2617C6473195FC85E19467280E6"/>
    <w:rsid w:val="00DC28A6"/>
    <w:rPr>
      <w:rFonts w:eastAsiaTheme="minorHAnsi"/>
      <w:lang w:eastAsia="en-US"/>
    </w:rPr>
  </w:style>
  <w:style w:type="paragraph" w:customStyle="1" w:styleId="D02E1CB3346844CDB55B49B404A5D9599">
    <w:name w:val="D02E1CB3346844CDB55B49B404A5D9599"/>
    <w:rsid w:val="00DC28A6"/>
    <w:rPr>
      <w:rFonts w:eastAsiaTheme="minorHAnsi"/>
      <w:lang w:eastAsia="en-US"/>
    </w:rPr>
  </w:style>
  <w:style w:type="paragraph" w:customStyle="1" w:styleId="FC67977551D74995AE901CC3CE456FA69">
    <w:name w:val="FC67977551D74995AE901CC3CE456FA69"/>
    <w:rsid w:val="00DC28A6"/>
    <w:rPr>
      <w:rFonts w:eastAsiaTheme="minorHAnsi"/>
      <w:lang w:eastAsia="en-US"/>
    </w:rPr>
  </w:style>
  <w:style w:type="paragraph" w:customStyle="1" w:styleId="883F06CB8A1140AF821F902D091D3EBE9">
    <w:name w:val="883F06CB8A1140AF821F902D091D3EBE9"/>
    <w:rsid w:val="00DC28A6"/>
    <w:rPr>
      <w:rFonts w:eastAsiaTheme="minorHAnsi"/>
      <w:lang w:eastAsia="en-US"/>
    </w:rPr>
  </w:style>
  <w:style w:type="paragraph" w:customStyle="1" w:styleId="CDB42273BE504F32A8750C3614FB6EBC9">
    <w:name w:val="CDB42273BE504F32A8750C3614FB6EBC9"/>
    <w:rsid w:val="00DC28A6"/>
    <w:rPr>
      <w:rFonts w:eastAsiaTheme="minorHAnsi"/>
      <w:lang w:eastAsia="en-US"/>
    </w:rPr>
  </w:style>
  <w:style w:type="paragraph" w:customStyle="1" w:styleId="AD22E7F4C81C4283AF9203E441D9AFFE5">
    <w:name w:val="AD22E7F4C81C4283AF9203E441D9AFFE5"/>
    <w:rsid w:val="00DC28A6"/>
    <w:rPr>
      <w:rFonts w:eastAsiaTheme="minorHAnsi"/>
      <w:lang w:eastAsia="en-US"/>
    </w:rPr>
  </w:style>
  <w:style w:type="paragraph" w:customStyle="1" w:styleId="FAD1A4A713B446C5B51AE57E12723BA010">
    <w:name w:val="FAD1A4A713B446C5B51AE57E12723BA010"/>
    <w:rsid w:val="00DC28A6"/>
    <w:rPr>
      <w:rFonts w:eastAsiaTheme="minorHAnsi"/>
      <w:lang w:eastAsia="en-US"/>
    </w:rPr>
  </w:style>
  <w:style w:type="paragraph" w:customStyle="1" w:styleId="1D714F9DF1C24A9985C6DC852DBD5D239">
    <w:name w:val="1D714F9DF1C24A9985C6DC852DBD5D239"/>
    <w:rsid w:val="00DC28A6"/>
    <w:rPr>
      <w:rFonts w:eastAsiaTheme="minorHAnsi"/>
      <w:lang w:eastAsia="en-US"/>
    </w:rPr>
  </w:style>
  <w:style w:type="paragraph" w:customStyle="1" w:styleId="82E8E5C16A834FE1B317F185B3B6CABD5">
    <w:name w:val="82E8E5C16A834FE1B317F185B3B6CABD5"/>
    <w:rsid w:val="00DC28A6"/>
    <w:rPr>
      <w:rFonts w:eastAsiaTheme="minorHAnsi"/>
      <w:lang w:eastAsia="en-US"/>
    </w:rPr>
  </w:style>
  <w:style w:type="paragraph" w:customStyle="1" w:styleId="8621FE3BA3D346809045F0A22163D56A5">
    <w:name w:val="8621FE3BA3D346809045F0A22163D56A5"/>
    <w:rsid w:val="00DC28A6"/>
    <w:rPr>
      <w:rFonts w:eastAsiaTheme="minorHAnsi"/>
      <w:lang w:eastAsia="en-US"/>
    </w:rPr>
  </w:style>
  <w:style w:type="paragraph" w:customStyle="1" w:styleId="B2F45AEA6B1548669CE10C1991140BA05">
    <w:name w:val="B2F45AEA6B1548669CE10C1991140BA05"/>
    <w:rsid w:val="00DC28A6"/>
    <w:rPr>
      <w:rFonts w:eastAsiaTheme="minorHAnsi"/>
      <w:lang w:eastAsia="en-US"/>
    </w:rPr>
  </w:style>
  <w:style w:type="paragraph" w:customStyle="1" w:styleId="8B87417E2887427A88FB3948A708A8296">
    <w:name w:val="8B87417E2887427A88FB3948A708A8296"/>
    <w:rsid w:val="00DC28A6"/>
    <w:rPr>
      <w:rFonts w:eastAsiaTheme="minorHAnsi"/>
      <w:lang w:eastAsia="en-US"/>
    </w:rPr>
  </w:style>
  <w:style w:type="paragraph" w:customStyle="1" w:styleId="A99D20FAEE78408BADB2D78255F7222E5">
    <w:name w:val="A99D20FAEE78408BADB2D78255F7222E5"/>
    <w:rsid w:val="00DC28A6"/>
    <w:rPr>
      <w:rFonts w:eastAsiaTheme="minorHAnsi"/>
      <w:lang w:eastAsia="en-US"/>
    </w:rPr>
  </w:style>
  <w:style w:type="paragraph" w:customStyle="1" w:styleId="79431C728A6C47089C8AF122D22C25FD5">
    <w:name w:val="79431C728A6C47089C8AF122D22C25FD5"/>
    <w:rsid w:val="00DC28A6"/>
    <w:rPr>
      <w:rFonts w:eastAsiaTheme="minorHAnsi"/>
      <w:lang w:eastAsia="en-US"/>
    </w:rPr>
  </w:style>
  <w:style w:type="paragraph" w:customStyle="1" w:styleId="F7B1A7C18419437580673140E82A84F15">
    <w:name w:val="F7B1A7C18419437580673140E82A84F15"/>
    <w:rsid w:val="00DC28A6"/>
    <w:rPr>
      <w:rFonts w:eastAsiaTheme="minorHAnsi"/>
      <w:lang w:eastAsia="en-US"/>
    </w:rPr>
  </w:style>
  <w:style w:type="paragraph" w:customStyle="1" w:styleId="F755ACC6E20445E7A58380E45FEC2A755">
    <w:name w:val="F755ACC6E20445E7A58380E45FEC2A755"/>
    <w:rsid w:val="00DC28A6"/>
    <w:rPr>
      <w:rFonts w:eastAsiaTheme="minorHAnsi"/>
      <w:lang w:eastAsia="en-US"/>
    </w:rPr>
  </w:style>
  <w:style w:type="paragraph" w:customStyle="1" w:styleId="A0BD4B38CD934BA3BE9085D5107EBFDF5">
    <w:name w:val="A0BD4B38CD934BA3BE9085D5107EBFDF5"/>
    <w:rsid w:val="00DC28A6"/>
    <w:rPr>
      <w:rFonts w:eastAsiaTheme="minorHAnsi"/>
      <w:lang w:eastAsia="en-US"/>
    </w:rPr>
  </w:style>
  <w:style w:type="paragraph" w:customStyle="1" w:styleId="D34E2D0CE5124B9BA92CB274CF5D9D58">
    <w:name w:val="D34E2D0CE5124B9BA92CB274CF5D9D58"/>
    <w:rsid w:val="00DC28A6"/>
    <w:rPr>
      <w:rFonts w:eastAsiaTheme="minorHAnsi"/>
      <w:lang w:eastAsia="en-US"/>
    </w:rPr>
  </w:style>
  <w:style w:type="paragraph" w:customStyle="1" w:styleId="BBD91DBE540945D39D0305D60A816F1B4">
    <w:name w:val="BBD91DBE540945D39D0305D60A816F1B4"/>
    <w:rsid w:val="00DC28A6"/>
    <w:rPr>
      <w:rFonts w:eastAsiaTheme="minorHAnsi"/>
      <w:lang w:eastAsia="en-US"/>
    </w:rPr>
  </w:style>
  <w:style w:type="paragraph" w:customStyle="1" w:styleId="BE17C0CC647C4D38889038E0277C25A05">
    <w:name w:val="BE17C0CC647C4D38889038E0277C25A05"/>
    <w:rsid w:val="00DC28A6"/>
    <w:rPr>
      <w:rFonts w:eastAsiaTheme="minorHAnsi"/>
      <w:lang w:eastAsia="en-US"/>
    </w:rPr>
  </w:style>
  <w:style w:type="paragraph" w:customStyle="1" w:styleId="0680937A7E0B44D892489C4194C2CC3610">
    <w:name w:val="0680937A7E0B44D892489C4194C2CC3610"/>
    <w:rsid w:val="00DC28A6"/>
    <w:rPr>
      <w:rFonts w:eastAsiaTheme="minorHAnsi"/>
      <w:lang w:eastAsia="en-US"/>
    </w:rPr>
  </w:style>
  <w:style w:type="paragraph" w:customStyle="1" w:styleId="A55B5120A40148BBB8E72786230E211310">
    <w:name w:val="A55B5120A40148BBB8E72786230E211310"/>
    <w:rsid w:val="00DC28A6"/>
    <w:rPr>
      <w:rFonts w:eastAsiaTheme="minorHAnsi"/>
      <w:lang w:eastAsia="en-US"/>
    </w:rPr>
  </w:style>
  <w:style w:type="paragraph" w:customStyle="1" w:styleId="AB147E2CEB12438CABBCA7374E63532810">
    <w:name w:val="AB147E2CEB12438CABBCA7374E63532810"/>
    <w:rsid w:val="00DC28A6"/>
    <w:rPr>
      <w:rFonts w:eastAsiaTheme="minorHAnsi"/>
      <w:lang w:eastAsia="en-US"/>
    </w:rPr>
  </w:style>
  <w:style w:type="paragraph" w:customStyle="1" w:styleId="BE7E0D2617C6473195FC85E19467280E7">
    <w:name w:val="BE7E0D2617C6473195FC85E19467280E7"/>
    <w:rsid w:val="00DC28A6"/>
    <w:rPr>
      <w:rFonts w:eastAsiaTheme="minorHAnsi"/>
      <w:lang w:eastAsia="en-US"/>
    </w:rPr>
  </w:style>
  <w:style w:type="paragraph" w:customStyle="1" w:styleId="D02E1CB3346844CDB55B49B404A5D95910">
    <w:name w:val="D02E1CB3346844CDB55B49B404A5D95910"/>
    <w:rsid w:val="00DC28A6"/>
    <w:rPr>
      <w:rFonts w:eastAsiaTheme="minorHAnsi"/>
      <w:lang w:eastAsia="en-US"/>
    </w:rPr>
  </w:style>
  <w:style w:type="paragraph" w:customStyle="1" w:styleId="FC67977551D74995AE901CC3CE456FA610">
    <w:name w:val="FC67977551D74995AE901CC3CE456FA610"/>
    <w:rsid w:val="00DC28A6"/>
    <w:rPr>
      <w:rFonts w:eastAsiaTheme="minorHAnsi"/>
      <w:lang w:eastAsia="en-US"/>
    </w:rPr>
  </w:style>
  <w:style w:type="paragraph" w:customStyle="1" w:styleId="883F06CB8A1140AF821F902D091D3EBE10">
    <w:name w:val="883F06CB8A1140AF821F902D091D3EBE10"/>
    <w:rsid w:val="00DC28A6"/>
    <w:rPr>
      <w:rFonts w:eastAsiaTheme="minorHAnsi"/>
      <w:lang w:eastAsia="en-US"/>
    </w:rPr>
  </w:style>
  <w:style w:type="paragraph" w:customStyle="1" w:styleId="CDB42273BE504F32A8750C3614FB6EBC10">
    <w:name w:val="CDB42273BE504F32A8750C3614FB6EBC10"/>
    <w:rsid w:val="00DC28A6"/>
    <w:rPr>
      <w:rFonts w:eastAsiaTheme="minorHAnsi"/>
      <w:lang w:eastAsia="en-US"/>
    </w:rPr>
  </w:style>
  <w:style w:type="paragraph" w:customStyle="1" w:styleId="AD22E7F4C81C4283AF9203E441D9AFFE6">
    <w:name w:val="AD22E7F4C81C4283AF9203E441D9AFFE6"/>
    <w:rsid w:val="00DC28A6"/>
    <w:rPr>
      <w:rFonts w:eastAsiaTheme="minorHAnsi"/>
      <w:lang w:eastAsia="en-US"/>
    </w:rPr>
  </w:style>
  <w:style w:type="paragraph" w:customStyle="1" w:styleId="FAD1A4A713B446C5B51AE57E12723BA011">
    <w:name w:val="FAD1A4A713B446C5B51AE57E12723BA011"/>
    <w:rsid w:val="00DC28A6"/>
    <w:rPr>
      <w:rFonts w:eastAsiaTheme="minorHAnsi"/>
      <w:lang w:eastAsia="en-US"/>
    </w:rPr>
  </w:style>
  <w:style w:type="paragraph" w:customStyle="1" w:styleId="1D714F9DF1C24A9985C6DC852DBD5D2310">
    <w:name w:val="1D714F9DF1C24A9985C6DC852DBD5D2310"/>
    <w:rsid w:val="00DC28A6"/>
    <w:rPr>
      <w:rFonts w:eastAsiaTheme="minorHAnsi"/>
      <w:lang w:eastAsia="en-US"/>
    </w:rPr>
  </w:style>
  <w:style w:type="paragraph" w:customStyle="1" w:styleId="82E8E5C16A834FE1B317F185B3B6CABD6">
    <w:name w:val="82E8E5C16A834FE1B317F185B3B6CABD6"/>
    <w:rsid w:val="00DC28A6"/>
    <w:rPr>
      <w:rFonts w:eastAsiaTheme="minorHAnsi"/>
      <w:lang w:eastAsia="en-US"/>
    </w:rPr>
  </w:style>
  <w:style w:type="paragraph" w:customStyle="1" w:styleId="8621FE3BA3D346809045F0A22163D56A6">
    <w:name w:val="8621FE3BA3D346809045F0A22163D56A6"/>
    <w:rsid w:val="00DC28A6"/>
    <w:rPr>
      <w:rFonts w:eastAsiaTheme="minorHAnsi"/>
      <w:lang w:eastAsia="en-US"/>
    </w:rPr>
  </w:style>
  <w:style w:type="paragraph" w:customStyle="1" w:styleId="B2F45AEA6B1548669CE10C1991140BA06">
    <w:name w:val="B2F45AEA6B1548669CE10C1991140BA06"/>
    <w:rsid w:val="00DC28A6"/>
    <w:rPr>
      <w:rFonts w:eastAsiaTheme="minorHAnsi"/>
      <w:lang w:eastAsia="en-US"/>
    </w:rPr>
  </w:style>
  <w:style w:type="paragraph" w:customStyle="1" w:styleId="8B87417E2887427A88FB3948A708A8297">
    <w:name w:val="8B87417E2887427A88FB3948A708A8297"/>
    <w:rsid w:val="00DC28A6"/>
    <w:rPr>
      <w:rFonts w:eastAsiaTheme="minorHAnsi"/>
      <w:lang w:eastAsia="en-US"/>
    </w:rPr>
  </w:style>
  <w:style w:type="paragraph" w:customStyle="1" w:styleId="A99D20FAEE78408BADB2D78255F7222E6">
    <w:name w:val="A99D20FAEE78408BADB2D78255F7222E6"/>
    <w:rsid w:val="00DC28A6"/>
    <w:rPr>
      <w:rFonts w:eastAsiaTheme="minorHAnsi"/>
      <w:lang w:eastAsia="en-US"/>
    </w:rPr>
  </w:style>
  <w:style w:type="paragraph" w:customStyle="1" w:styleId="79431C728A6C47089C8AF122D22C25FD6">
    <w:name w:val="79431C728A6C47089C8AF122D22C25FD6"/>
    <w:rsid w:val="00DC28A6"/>
    <w:rPr>
      <w:rFonts w:eastAsiaTheme="minorHAnsi"/>
      <w:lang w:eastAsia="en-US"/>
    </w:rPr>
  </w:style>
  <w:style w:type="paragraph" w:customStyle="1" w:styleId="F7B1A7C18419437580673140E82A84F16">
    <w:name w:val="F7B1A7C18419437580673140E82A84F16"/>
    <w:rsid w:val="00DC28A6"/>
    <w:rPr>
      <w:rFonts w:eastAsiaTheme="minorHAnsi"/>
      <w:lang w:eastAsia="en-US"/>
    </w:rPr>
  </w:style>
  <w:style w:type="paragraph" w:customStyle="1" w:styleId="F755ACC6E20445E7A58380E45FEC2A756">
    <w:name w:val="F755ACC6E20445E7A58380E45FEC2A756"/>
    <w:rsid w:val="00DC28A6"/>
    <w:rPr>
      <w:rFonts w:eastAsiaTheme="minorHAnsi"/>
      <w:lang w:eastAsia="en-US"/>
    </w:rPr>
  </w:style>
  <w:style w:type="paragraph" w:customStyle="1" w:styleId="A0BD4B38CD934BA3BE9085D5107EBFDF6">
    <w:name w:val="A0BD4B38CD934BA3BE9085D5107EBFDF6"/>
    <w:rsid w:val="00DC28A6"/>
    <w:rPr>
      <w:rFonts w:eastAsiaTheme="minorHAnsi"/>
      <w:lang w:eastAsia="en-US"/>
    </w:rPr>
  </w:style>
  <w:style w:type="paragraph" w:customStyle="1" w:styleId="D34E2D0CE5124B9BA92CB274CF5D9D581">
    <w:name w:val="D34E2D0CE5124B9BA92CB274CF5D9D581"/>
    <w:rsid w:val="00DC28A6"/>
    <w:rPr>
      <w:rFonts w:eastAsiaTheme="minorHAnsi"/>
      <w:lang w:eastAsia="en-US"/>
    </w:rPr>
  </w:style>
  <w:style w:type="paragraph" w:customStyle="1" w:styleId="BBD91DBE540945D39D0305D60A816F1B5">
    <w:name w:val="BBD91DBE540945D39D0305D60A816F1B5"/>
    <w:rsid w:val="00DC28A6"/>
    <w:rPr>
      <w:rFonts w:eastAsiaTheme="minorHAnsi"/>
      <w:lang w:eastAsia="en-US"/>
    </w:rPr>
  </w:style>
  <w:style w:type="paragraph" w:customStyle="1" w:styleId="BE17C0CC647C4D38889038E0277C25A06">
    <w:name w:val="BE17C0CC647C4D38889038E0277C25A06"/>
    <w:rsid w:val="00DC28A6"/>
    <w:rPr>
      <w:rFonts w:eastAsiaTheme="minorHAnsi"/>
      <w:lang w:eastAsia="en-US"/>
    </w:rPr>
  </w:style>
  <w:style w:type="paragraph" w:customStyle="1" w:styleId="0680937A7E0B44D892489C4194C2CC3611">
    <w:name w:val="0680937A7E0B44D892489C4194C2CC3611"/>
    <w:rsid w:val="00DC28A6"/>
    <w:rPr>
      <w:rFonts w:eastAsiaTheme="minorHAnsi"/>
      <w:lang w:eastAsia="en-US"/>
    </w:rPr>
  </w:style>
  <w:style w:type="paragraph" w:customStyle="1" w:styleId="A55B5120A40148BBB8E72786230E211311">
    <w:name w:val="A55B5120A40148BBB8E72786230E211311"/>
    <w:rsid w:val="00DC28A6"/>
    <w:rPr>
      <w:rFonts w:eastAsiaTheme="minorHAnsi"/>
      <w:lang w:eastAsia="en-US"/>
    </w:rPr>
  </w:style>
  <w:style w:type="paragraph" w:customStyle="1" w:styleId="AB147E2CEB12438CABBCA7374E63532811">
    <w:name w:val="AB147E2CEB12438CABBCA7374E63532811"/>
    <w:rsid w:val="00DC28A6"/>
    <w:rPr>
      <w:rFonts w:eastAsiaTheme="minorHAnsi"/>
      <w:lang w:eastAsia="en-US"/>
    </w:rPr>
  </w:style>
  <w:style w:type="paragraph" w:customStyle="1" w:styleId="BE7E0D2617C6473195FC85E19467280E8">
    <w:name w:val="BE7E0D2617C6473195FC85E19467280E8"/>
    <w:rsid w:val="00DC28A6"/>
    <w:rPr>
      <w:rFonts w:eastAsiaTheme="minorHAnsi"/>
      <w:lang w:eastAsia="en-US"/>
    </w:rPr>
  </w:style>
  <w:style w:type="paragraph" w:customStyle="1" w:styleId="D02E1CB3346844CDB55B49B404A5D95911">
    <w:name w:val="D02E1CB3346844CDB55B49B404A5D95911"/>
    <w:rsid w:val="00DC28A6"/>
    <w:rPr>
      <w:rFonts w:eastAsiaTheme="minorHAnsi"/>
      <w:lang w:eastAsia="en-US"/>
    </w:rPr>
  </w:style>
  <w:style w:type="paragraph" w:customStyle="1" w:styleId="FC67977551D74995AE901CC3CE456FA611">
    <w:name w:val="FC67977551D74995AE901CC3CE456FA611"/>
    <w:rsid w:val="00DC28A6"/>
    <w:rPr>
      <w:rFonts w:eastAsiaTheme="minorHAnsi"/>
      <w:lang w:eastAsia="en-US"/>
    </w:rPr>
  </w:style>
  <w:style w:type="paragraph" w:customStyle="1" w:styleId="883F06CB8A1140AF821F902D091D3EBE11">
    <w:name w:val="883F06CB8A1140AF821F902D091D3EBE11"/>
    <w:rsid w:val="00DC28A6"/>
    <w:rPr>
      <w:rFonts w:eastAsiaTheme="minorHAnsi"/>
      <w:lang w:eastAsia="en-US"/>
    </w:rPr>
  </w:style>
  <w:style w:type="paragraph" w:customStyle="1" w:styleId="CDB42273BE504F32A8750C3614FB6EBC11">
    <w:name w:val="CDB42273BE504F32A8750C3614FB6EBC11"/>
    <w:rsid w:val="00DC28A6"/>
    <w:rPr>
      <w:rFonts w:eastAsiaTheme="minorHAnsi"/>
      <w:lang w:eastAsia="en-US"/>
    </w:rPr>
  </w:style>
  <w:style w:type="paragraph" w:customStyle="1" w:styleId="AD22E7F4C81C4283AF9203E441D9AFFE7">
    <w:name w:val="AD22E7F4C81C4283AF9203E441D9AFFE7"/>
    <w:rsid w:val="00DC28A6"/>
    <w:rPr>
      <w:rFonts w:eastAsiaTheme="minorHAnsi"/>
      <w:lang w:eastAsia="en-US"/>
    </w:rPr>
  </w:style>
  <w:style w:type="paragraph" w:customStyle="1" w:styleId="FAD1A4A713B446C5B51AE57E12723BA012">
    <w:name w:val="FAD1A4A713B446C5B51AE57E12723BA012"/>
    <w:rsid w:val="00DC28A6"/>
    <w:rPr>
      <w:rFonts w:eastAsiaTheme="minorHAnsi"/>
      <w:lang w:eastAsia="en-US"/>
    </w:rPr>
  </w:style>
  <w:style w:type="paragraph" w:customStyle="1" w:styleId="1D714F9DF1C24A9985C6DC852DBD5D2311">
    <w:name w:val="1D714F9DF1C24A9985C6DC852DBD5D2311"/>
    <w:rsid w:val="00DC28A6"/>
    <w:rPr>
      <w:rFonts w:eastAsiaTheme="minorHAnsi"/>
      <w:lang w:eastAsia="en-US"/>
    </w:rPr>
  </w:style>
  <w:style w:type="paragraph" w:customStyle="1" w:styleId="82E8E5C16A834FE1B317F185B3B6CABD7">
    <w:name w:val="82E8E5C16A834FE1B317F185B3B6CABD7"/>
    <w:rsid w:val="00DC28A6"/>
    <w:rPr>
      <w:rFonts w:eastAsiaTheme="minorHAnsi"/>
      <w:lang w:eastAsia="en-US"/>
    </w:rPr>
  </w:style>
  <w:style w:type="paragraph" w:customStyle="1" w:styleId="8621FE3BA3D346809045F0A22163D56A7">
    <w:name w:val="8621FE3BA3D346809045F0A22163D56A7"/>
    <w:rsid w:val="00DC28A6"/>
    <w:rPr>
      <w:rFonts w:eastAsiaTheme="minorHAnsi"/>
      <w:lang w:eastAsia="en-US"/>
    </w:rPr>
  </w:style>
  <w:style w:type="paragraph" w:customStyle="1" w:styleId="B2F45AEA6B1548669CE10C1991140BA07">
    <w:name w:val="B2F45AEA6B1548669CE10C1991140BA07"/>
    <w:rsid w:val="00DC28A6"/>
    <w:rPr>
      <w:rFonts w:eastAsiaTheme="minorHAnsi"/>
      <w:lang w:eastAsia="en-US"/>
    </w:rPr>
  </w:style>
  <w:style w:type="paragraph" w:customStyle="1" w:styleId="8B87417E2887427A88FB3948A708A8298">
    <w:name w:val="8B87417E2887427A88FB3948A708A8298"/>
    <w:rsid w:val="00DC28A6"/>
    <w:rPr>
      <w:rFonts w:eastAsiaTheme="minorHAnsi"/>
      <w:lang w:eastAsia="en-US"/>
    </w:rPr>
  </w:style>
  <w:style w:type="paragraph" w:customStyle="1" w:styleId="A99D20FAEE78408BADB2D78255F7222E7">
    <w:name w:val="A99D20FAEE78408BADB2D78255F7222E7"/>
    <w:rsid w:val="00DC28A6"/>
    <w:rPr>
      <w:rFonts w:eastAsiaTheme="minorHAnsi"/>
      <w:lang w:eastAsia="en-US"/>
    </w:rPr>
  </w:style>
  <w:style w:type="paragraph" w:customStyle="1" w:styleId="79431C728A6C47089C8AF122D22C25FD7">
    <w:name w:val="79431C728A6C47089C8AF122D22C25FD7"/>
    <w:rsid w:val="00DC28A6"/>
    <w:rPr>
      <w:rFonts w:eastAsiaTheme="minorHAnsi"/>
      <w:lang w:eastAsia="en-US"/>
    </w:rPr>
  </w:style>
  <w:style w:type="paragraph" w:customStyle="1" w:styleId="F7B1A7C18419437580673140E82A84F17">
    <w:name w:val="F7B1A7C18419437580673140E82A84F17"/>
    <w:rsid w:val="00DC28A6"/>
    <w:rPr>
      <w:rFonts w:eastAsiaTheme="minorHAnsi"/>
      <w:lang w:eastAsia="en-US"/>
    </w:rPr>
  </w:style>
  <w:style w:type="paragraph" w:customStyle="1" w:styleId="F755ACC6E20445E7A58380E45FEC2A757">
    <w:name w:val="F755ACC6E20445E7A58380E45FEC2A757"/>
    <w:rsid w:val="00DC28A6"/>
    <w:rPr>
      <w:rFonts w:eastAsiaTheme="minorHAnsi"/>
      <w:lang w:eastAsia="en-US"/>
    </w:rPr>
  </w:style>
  <w:style w:type="paragraph" w:customStyle="1" w:styleId="A0BD4B38CD934BA3BE9085D5107EBFDF7">
    <w:name w:val="A0BD4B38CD934BA3BE9085D5107EBFDF7"/>
    <w:rsid w:val="00DC28A6"/>
    <w:rPr>
      <w:rFonts w:eastAsiaTheme="minorHAnsi"/>
      <w:lang w:eastAsia="en-US"/>
    </w:rPr>
  </w:style>
  <w:style w:type="paragraph" w:customStyle="1" w:styleId="D34E2D0CE5124B9BA92CB274CF5D9D582">
    <w:name w:val="D34E2D0CE5124B9BA92CB274CF5D9D582"/>
    <w:rsid w:val="00DC28A6"/>
    <w:rPr>
      <w:rFonts w:eastAsiaTheme="minorHAnsi"/>
      <w:lang w:eastAsia="en-US"/>
    </w:rPr>
  </w:style>
  <w:style w:type="paragraph" w:customStyle="1" w:styleId="BBD91DBE540945D39D0305D60A816F1B6">
    <w:name w:val="BBD91DBE540945D39D0305D60A816F1B6"/>
    <w:rsid w:val="00DC28A6"/>
    <w:rPr>
      <w:rFonts w:eastAsiaTheme="minorHAnsi"/>
      <w:lang w:eastAsia="en-US"/>
    </w:rPr>
  </w:style>
  <w:style w:type="paragraph" w:customStyle="1" w:styleId="BE17C0CC647C4D38889038E0277C25A07">
    <w:name w:val="BE17C0CC647C4D38889038E0277C25A07"/>
    <w:rsid w:val="00DC28A6"/>
    <w:rPr>
      <w:rFonts w:eastAsiaTheme="minorHAnsi"/>
      <w:lang w:eastAsia="en-US"/>
    </w:rPr>
  </w:style>
  <w:style w:type="paragraph" w:customStyle="1" w:styleId="0680937A7E0B44D892489C4194C2CC3612">
    <w:name w:val="0680937A7E0B44D892489C4194C2CC3612"/>
    <w:rsid w:val="00DC28A6"/>
    <w:rPr>
      <w:rFonts w:eastAsiaTheme="minorHAnsi"/>
      <w:lang w:eastAsia="en-US"/>
    </w:rPr>
  </w:style>
  <w:style w:type="paragraph" w:customStyle="1" w:styleId="A55B5120A40148BBB8E72786230E211312">
    <w:name w:val="A55B5120A40148BBB8E72786230E211312"/>
    <w:rsid w:val="00DC28A6"/>
    <w:rPr>
      <w:rFonts w:eastAsiaTheme="minorHAnsi"/>
      <w:lang w:eastAsia="en-US"/>
    </w:rPr>
  </w:style>
  <w:style w:type="paragraph" w:customStyle="1" w:styleId="AB147E2CEB12438CABBCA7374E63532812">
    <w:name w:val="AB147E2CEB12438CABBCA7374E63532812"/>
    <w:rsid w:val="00DC28A6"/>
    <w:rPr>
      <w:rFonts w:eastAsiaTheme="minorHAnsi"/>
      <w:lang w:eastAsia="en-US"/>
    </w:rPr>
  </w:style>
  <w:style w:type="paragraph" w:customStyle="1" w:styleId="BE7E0D2617C6473195FC85E19467280E9">
    <w:name w:val="BE7E0D2617C6473195FC85E19467280E9"/>
    <w:rsid w:val="00DC28A6"/>
    <w:rPr>
      <w:rFonts w:eastAsiaTheme="minorHAnsi"/>
      <w:lang w:eastAsia="en-US"/>
    </w:rPr>
  </w:style>
  <w:style w:type="paragraph" w:customStyle="1" w:styleId="D02E1CB3346844CDB55B49B404A5D95912">
    <w:name w:val="D02E1CB3346844CDB55B49B404A5D95912"/>
    <w:rsid w:val="00DC28A6"/>
    <w:rPr>
      <w:rFonts w:eastAsiaTheme="minorHAnsi"/>
      <w:lang w:eastAsia="en-US"/>
    </w:rPr>
  </w:style>
  <w:style w:type="paragraph" w:customStyle="1" w:styleId="FC67977551D74995AE901CC3CE456FA612">
    <w:name w:val="FC67977551D74995AE901CC3CE456FA612"/>
    <w:rsid w:val="00DC28A6"/>
    <w:rPr>
      <w:rFonts w:eastAsiaTheme="minorHAnsi"/>
      <w:lang w:eastAsia="en-US"/>
    </w:rPr>
  </w:style>
  <w:style w:type="paragraph" w:customStyle="1" w:styleId="883F06CB8A1140AF821F902D091D3EBE12">
    <w:name w:val="883F06CB8A1140AF821F902D091D3EBE12"/>
    <w:rsid w:val="00DC28A6"/>
    <w:rPr>
      <w:rFonts w:eastAsiaTheme="minorHAnsi"/>
      <w:lang w:eastAsia="en-US"/>
    </w:rPr>
  </w:style>
  <w:style w:type="paragraph" w:customStyle="1" w:styleId="CDB42273BE504F32A8750C3614FB6EBC12">
    <w:name w:val="CDB42273BE504F32A8750C3614FB6EBC12"/>
    <w:rsid w:val="00DC28A6"/>
    <w:rPr>
      <w:rFonts w:eastAsiaTheme="minorHAnsi"/>
      <w:lang w:eastAsia="en-US"/>
    </w:rPr>
  </w:style>
  <w:style w:type="paragraph" w:customStyle="1" w:styleId="AD22E7F4C81C4283AF9203E441D9AFFE8">
    <w:name w:val="AD22E7F4C81C4283AF9203E441D9AFFE8"/>
    <w:rsid w:val="00DC28A6"/>
    <w:rPr>
      <w:rFonts w:eastAsiaTheme="minorHAnsi"/>
      <w:lang w:eastAsia="en-US"/>
    </w:rPr>
  </w:style>
  <w:style w:type="paragraph" w:customStyle="1" w:styleId="FAD1A4A713B446C5B51AE57E12723BA013">
    <w:name w:val="FAD1A4A713B446C5B51AE57E12723BA013"/>
    <w:rsid w:val="00DC28A6"/>
    <w:rPr>
      <w:rFonts w:eastAsiaTheme="minorHAnsi"/>
      <w:lang w:eastAsia="en-US"/>
    </w:rPr>
  </w:style>
  <w:style w:type="paragraph" w:customStyle="1" w:styleId="1D714F9DF1C24A9985C6DC852DBD5D2312">
    <w:name w:val="1D714F9DF1C24A9985C6DC852DBD5D2312"/>
    <w:rsid w:val="00DC28A6"/>
    <w:rPr>
      <w:rFonts w:eastAsiaTheme="minorHAnsi"/>
      <w:lang w:eastAsia="en-US"/>
    </w:rPr>
  </w:style>
  <w:style w:type="paragraph" w:customStyle="1" w:styleId="82E8E5C16A834FE1B317F185B3B6CABD8">
    <w:name w:val="82E8E5C16A834FE1B317F185B3B6CABD8"/>
    <w:rsid w:val="00DC28A6"/>
    <w:rPr>
      <w:rFonts w:eastAsiaTheme="minorHAnsi"/>
      <w:lang w:eastAsia="en-US"/>
    </w:rPr>
  </w:style>
  <w:style w:type="paragraph" w:customStyle="1" w:styleId="8621FE3BA3D346809045F0A22163D56A8">
    <w:name w:val="8621FE3BA3D346809045F0A22163D56A8"/>
    <w:rsid w:val="00DC28A6"/>
    <w:rPr>
      <w:rFonts w:eastAsiaTheme="minorHAnsi"/>
      <w:lang w:eastAsia="en-US"/>
    </w:rPr>
  </w:style>
  <w:style w:type="paragraph" w:customStyle="1" w:styleId="B2F45AEA6B1548669CE10C1991140BA08">
    <w:name w:val="B2F45AEA6B1548669CE10C1991140BA08"/>
    <w:rsid w:val="00DC28A6"/>
    <w:rPr>
      <w:rFonts w:eastAsiaTheme="minorHAnsi"/>
      <w:lang w:eastAsia="en-US"/>
    </w:rPr>
  </w:style>
  <w:style w:type="paragraph" w:customStyle="1" w:styleId="8B87417E2887427A88FB3948A708A8299">
    <w:name w:val="8B87417E2887427A88FB3948A708A8299"/>
    <w:rsid w:val="00DC28A6"/>
    <w:rPr>
      <w:rFonts w:eastAsiaTheme="minorHAnsi"/>
      <w:lang w:eastAsia="en-US"/>
    </w:rPr>
  </w:style>
  <w:style w:type="paragraph" w:customStyle="1" w:styleId="A99D20FAEE78408BADB2D78255F7222E8">
    <w:name w:val="A99D20FAEE78408BADB2D78255F7222E8"/>
    <w:rsid w:val="00DC28A6"/>
    <w:rPr>
      <w:rFonts w:eastAsiaTheme="minorHAnsi"/>
      <w:lang w:eastAsia="en-US"/>
    </w:rPr>
  </w:style>
  <w:style w:type="paragraph" w:customStyle="1" w:styleId="79431C728A6C47089C8AF122D22C25FD8">
    <w:name w:val="79431C728A6C47089C8AF122D22C25FD8"/>
    <w:rsid w:val="00DC28A6"/>
    <w:rPr>
      <w:rFonts w:eastAsiaTheme="minorHAnsi"/>
      <w:lang w:eastAsia="en-US"/>
    </w:rPr>
  </w:style>
  <w:style w:type="paragraph" w:customStyle="1" w:styleId="F7B1A7C18419437580673140E82A84F18">
    <w:name w:val="F7B1A7C18419437580673140E82A84F18"/>
    <w:rsid w:val="00DC28A6"/>
    <w:rPr>
      <w:rFonts w:eastAsiaTheme="minorHAnsi"/>
      <w:lang w:eastAsia="en-US"/>
    </w:rPr>
  </w:style>
  <w:style w:type="paragraph" w:customStyle="1" w:styleId="F755ACC6E20445E7A58380E45FEC2A758">
    <w:name w:val="F755ACC6E20445E7A58380E45FEC2A758"/>
    <w:rsid w:val="00DC28A6"/>
    <w:rPr>
      <w:rFonts w:eastAsiaTheme="minorHAnsi"/>
      <w:lang w:eastAsia="en-US"/>
    </w:rPr>
  </w:style>
  <w:style w:type="paragraph" w:customStyle="1" w:styleId="A0BD4B38CD934BA3BE9085D5107EBFDF8">
    <w:name w:val="A0BD4B38CD934BA3BE9085D5107EBFDF8"/>
    <w:rsid w:val="00DC28A6"/>
    <w:rPr>
      <w:rFonts w:eastAsiaTheme="minorHAnsi"/>
      <w:lang w:eastAsia="en-US"/>
    </w:rPr>
  </w:style>
  <w:style w:type="paragraph" w:customStyle="1" w:styleId="D34E2D0CE5124B9BA92CB274CF5D9D583">
    <w:name w:val="D34E2D0CE5124B9BA92CB274CF5D9D583"/>
    <w:rsid w:val="00DC28A6"/>
    <w:rPr>
      <w:rFonts w:eastAsiaTheme="minorHAnsi"/>
      <w:lang w:eastAsia="en-US"/>
    </w:rPr>
  </w:style>
  <w:style w:type="paragraph" w:customStyle="1" w:styleId="BBD91DBE540945D39D0305D60A816F1B7">
    <w:name w:val="BBD91DBE540945D39D0305D60A816F1B7"/>
    <w:rsid w:val="00DC28A6"/>
    <w:rPr>
      <w:rFonts w:eastAsiaTheme="minorHAnsi"/>
      <w:lang w:eastAsia="en-US"/>
    </w:rPr>
  </w:style>
  <w:style w:type="paragraph" w:customStyle="1" w:styleId="BE17C0CC647C4D38889038E0277C25A08">
    <w:name w:val="BE17C0CC647C4D38889038E0277C25A08"/>
    <w:rsid w:val="00DC28A6"/>
    <w:rPr>
      <w:rFonts w:eastAsiaTheme="minorHAnsi"/>
      <w:lang w:eastAsia="en-US"/>
    </w:rPr>
  </w:style>
  <w:style w:type="paragraph" w:customStyle="1" w:styleId="0680937A7E0B44D892489C4194C2CC3613">
    <w:name w:val="0680937A7E0B44D892489C4194C2CC3613"/>
    <w:rsid w:val="00DC28A6"/>
    <w:rPr>
      <w:rFonts w:eastAsiaTheme="minorHAnsi"/>
      <w:lang w:eastAsia="en-US"/>
    </w:rPr>
  </w:style>
  <w:style w:type="paragraph" w:customStyle="1" w:styleId="A55B5120A40148BBB8E72786230E211313">
    <w:name w:val="A55B5120A40148BBB8E72786230E211313"/>
    <w:rsid w:val="00DC28A6"/>
    <w:rPr>
      <w:rFonts w:eastAsiaTheme="minorHAnsi"/>
      <w:lang w:eastAsia="en-US"/>
    </w:rPr>
  </w:style>
  <w:style w:type="paragraph" w:customStyle="1" w:styleId="AB147E2CEB12438CABBCA7374E63532813">
    <w:name w:val="AB147E2CEB12438CABBCA7374E63532813"/>
    <w:rsid w:val="00DC28A6"/>
    <w:rPr>
      <w:rFonts w:eastAsiaTheme="minorHAnsi"/>
      <w:lang w:eastAsia="en-US"/>
    </w:rPr>
  </w:style>
  <w:style w:type="paragraph" w:customStyle="1" w:styleId="BE7E0D2617C6473195FC85E19467280E10">
    <w:name w:val="BE7E0D2617C6473195FC85E19467280E10"/>
    <w:rsid w:val="00DC28A6"/>
    <w:rPr>
      <w:rFonts w:eastAsiaTheme="minorHAnsi"/>
      <w:lang w:eastAsia="en-US"/>
    </w:rPr>
  </w:style>
  <w:style w:type="paragraph" w:customStyle="1" w:styleId="D02E1CB3346844CDB55B49B404A5D95913">
    <w:name w:val="D02E1CB3346844CDB55B49B404A5D95913"/>
    <w:rsid w:val="00DC28A6"/>
    <w:rPr>
      <w:rFonts w:eastAsiaTheme="minorHAnsi"/>
      <w:lang w:eastAsia="en-US"/>
    </w:rPr>
  </w:style>
  <w:style w:type="paragraph" w:customStyle="1" w:styleId="FC67977551D74995AE901CC3CE456FA613">
    <w:name w:val="FC67977551D74995AE901CC3CE456FA613"/>
    <w:rsid w:val="00DC28A6"/>
    <w:rPr>
      <w:rFonts w:eastAsiaTheme="minorHAnsi"/>
      <w:lang w:eastAsia="en-US"/>
    </w:rPr>
  </w:style>
  <w:style w:type="paragraph" w:customStyle="1" w:styleId="883F06CB8A1140AF821F902D091D3EBE13">
    <w:name w:val="883F06CB8A1140AF821F902D091D3EBE13"/>
    <w:rsid w:val="00DC28A6"/>
    <w:rPr>
      <w:rFonts w:eastAsiaTheme="minorHAnsi"/>
      <w:lang w:eastAsia="en-US"/>
    </w:rPr>
  </w:style>
  <w:style w:type="paragraph" w:customStyle="1" w:styleId="CDB42273BE504F32A8750C3614FB6EBC13">
    <w:name w:val="CDB42273BE504F32A8750C3614FB6EBC13"/>
    <w:rsid w:val="00DC28A6"/>
    <w:rPr>
      <w:rFonts w:eastAsiaTheme="minorHAnsi"/>
      <w:lang w:eastAsia="en-US"/>
    </w:rPr>
  </w:style>
  <w:style w:type="paragraph" w:customStyle="1" w:styleId="AD22E7F4C81C4283AF9203E441D9AFFE9">
    <w:name w:val="AD22E7F4C81C4283AF9203E441D9AFFE9"/>
    <w:rsid w:val="00DC28A6"/>
    <w:rPr>
      <w:rFonts w:eastAsiaTheme="minorHAnsi"/>
      <w:lang w:eastAsia="en-US"/>
    </w:rPr>
  </w:style>
  <w:style w:type="paragraph" w:customStyle="1" w:styleId="FAD1A4A713B446C5B51AE57E12723BA014">
    <w:name w:val="FAD1A4A713B446C5B51AE57E12723BA014"/>
    <w:rsid w:val="00DC28A6"/>
    <w:rPr>
      <w:rFonts w:eastAsiaTheme="minorHAnsi"/>
      <w:lang w:eastAsia="en-US"/>
    </w:rPr>
  </w:style>
  <w:style w:type="paragraph" w:customStyle="1" w:styleId="1D714F9DF1C24A9985C6DC852DBD5D2313">
    <w:name w:val="1D714F9DF1C24A9985C6DC852DBD5D2313"/>
    <w:rsid w:val="00DC28A6"/>
    <w:rPr>
      <w:rFonts w:eastAsiaTheme="minorHAnsi"/>
      <w:lang w:eastAsia="en-US"/>
    </w:rPr>
  </w:style>
  <w:style w:type="paragraph" w:customStyle="1" w:styleId="82E8E5C16A834FE1B317F185B3B6CABD9">
    <w:name w:val="82E8E5C16A834FE1B317F185B3B6CABD9"/>
    <w:rsid w:val="00DC28A6"/>
    <w:rPr>
      <w:rFonts w:eastAsiaTheme="minorHAnsi"/>
      <w:lang w:eastAsia="en-US"/>
    </w:rPr>
  </w:style>
  <w:style w:type="paragraph" w:customStyle="1" w:styleId="8621FE3BA3D346809045F0A22163D56A9">
    <w:name w:val="8621FE3BA3D346809045F0A22163D56A9"/>
    <w:rsid w:val="00DC28A6"/>
    <w:rPr>
      <w:rFonts w:eastAsiaTheme="minorHAnsi"/>
      <w:lang w:eastAsia="en-US"/>
    </w:rPr>
  </w:style>
  <w:style w:type="paragraph" w:customStyle="1" w:styleId="B2F45AEA6B1548669CE10C1991140BA09">
    <w:name w:val="B2F45AEA6B1548669CE10C1991140BA09"/>
    <w:rsid w:val="00DC28A6"/>
    <w:rPr>
      <w:rFonts w:eastAsiaTheme="minorHAnsi"/>
      <w:lang w:eastAsia="en-US"/>
    </w:rPr>
  </w:style>
  <w:style w:type="paragraph" w:customStyle="1" w:styleId="8B87417E2887427A88FB3948A708A82910">
    <w:name w:val="8B87417E2887427A88FB3948A708A82910"/>
    <w:rsid w:val="00DC28A6"/>
    <w:rPr>
      <w:rFonts w:eastAsiaTheme="minorHAnsi"/>
      <w:lang w:eastAsia="en-US"/>
    </w:rPr>
  </w:style>
  <w:style w:type="paragraph" w:customStyle="1" w:styleId="A99D20FAEE78408BADB2D78255F7222E9">
    <w:name w:val="A99D20FAEE78408BADB2D78255F7222E9"/>
    <w:rsid w:val="00DC28A6"/>
    <w:rPr>
      <w:rFonts w:eastAsiaTheme="minorHAnsi"/>
      <w:lang w:eastAsia="en-US"/>
    </w:rPr>
  </w:style>
  <w:style w:type="paragraph" w:customStyle="1" w:styleId="79431C728A6C47089C8AF122D22C25FD9">
    <w:name w:val="79431C728A6C47089C8AF122D22C25FD9"/>
    <w:rsid w:val="00DC28A6"/>
    <w:rPr>
      <w:rFonts w:eastAsiaTheme="minorHAnsi"/>
      <w:lang w:eastAsia="en-US"/>
    </w:rPr>
  </w:style>
  <w:style w:type="paragraph" w:customStyle="1" w:styleId="F7B1A7C18419437580673140E82A84F19">
    <w:name w:val="F7B1A7C18419437580673140E82A84F19"/>
    <w:rsid w:val="00DC28A6"/>
    <w:rPr>
      <w:rFonts w:eastAsiaTheme="minorHAnsi"/>
      <w:lang w:eastAsia="en-US"/>
    </w:rPr>
  </w:style>
  <w:style w:type="paragraph" w:customStyle="1" w:styleId="F755ACC6E20445E7A58380E45FEC2A759">
    <w:name w:val="F755ACC6E20445E7A58380E45FEC2A759"/>
    <w:rsid w:val="00DC28A6"/>
    <w:rPr>
      <w:rFonts w:eastAsiaTheme="minorHAnsi"/>
      <w:lang w:eastAsia="en-US"/>
    </w:rPr>
  </w:style>
  <w:style w:type="paragraph" w:customStyle="1" w:styleId="A0BD4B38CD934BA3BE9085D5107EBFDF9">
    <w:name w:val="A0BD4B38CD934BA3BE9085D5107EBFDF9"/>
    <w:rsid w:val="00DC28A6"/>
    <w:rPr>
      <w:rFonts w:eastAsiaTheme="minorHAnsi"/>
      <w:lang w:eastAsia="en-US"/>
    </w:rPr>
  </w:style>
  <w:style w:type="paragraph" w:customStyle="1" w:styleId="D34E2D0CE5124B9BA92CB274CF5D9D584">
    <w:name w:val="D34E2D0CE5124B9BA92CB274CF5D9D584"/>
    <w:rsid w:val="00DC28A6"/>
    <w:rPr>
      <w:rFonts w:eastAsiaTheme="minorHAnsi"/>
      <w:lang w:eastAsia="en-US"/>
    </w:rPr>
  </w:style>
  <w:style w:type="paragraph" w:customStyle="1" w:styleId="BBD91DBE540945D39D0305D60A816F1B8">
    <w:name w:val="BBD91DBE540945D39D0305D60A816F1B8"/>
    <w:rsid w:val="00DC28A6"/>
    <w:rPr>
      <w:rFonts w:eastAsiaTheme="minorHAnsi"/>
      <w:lang w:eastAsia="en-US"/>
    </w:rPr>
  </w:style>
  <w:style w:type="paragraph" w:customStyle="1" w:styleId="BE17C0CC647C4D38889038E0277C25A09">
    <w:name w:val="BE17C0CC647C4D38889038E0277C25A09"/>
    <w:rsid w:val="00DC28A6"/>
    <w:rPr>
      <w:rFonts w:eastAsiaTheme="minorHAnsi"/>
      <w:lang w:eastAsia="en-US"/>
    </w:rPr>
  </w:style>
  <w:style w:type="paragraph" w:customStyle="1" w:styleId="0680937A7E0B44D892489C4194C2CC3614">
    <w:name w:val="0680937A7E0B44D892489C4194C2CC3614"/>
    <w:rsid w:val="00DC28A6"/>
    <w:rPr>
      <w:rFonts w:eastAsiaTheme="minorHAnsi"/>
      <w:lang w:eastAsia="en-US"/>
    </w:rPr>
  </w:style>
  <w:style w:type="paragraph" w:customStyle="1" w:styleId="A55B5120A40148BBB8E72786230E211314">
    <w:name w:val="A55B5120A40148BBB8E72786230E211314"/>
    <w:rsid w:val="00DC28A6"/>
    <w:rPr>
      <w:rFonts w:eastAsiaTheme="minorHAnsi"/>
      <w:lang w:eastAsia="en-US"/>
    </w:rPr>
  </w:style>
  <w:style w:type="paragraph" w:customStyle="1" w:styleId="AB147E2CEB12438CABBCA7374E63532814">
    <w:name w:val="AB147E2CEB12438CABBCA7374E63532814"/>
    <w:rsid w:val="00DC28A6"/>
    <w:rPr>
      <w:rFonts w:eastAsiaTheme="minorHAnsi"/>
      <w:lang w:eastAsia="en-US"/>
    </w:rPr>
  </w:style>
  <w:style w:type="paragraph" w:customStyle="1" w:styleId="BE7E0D2617C6473195FC85E19467280E11">
    <w:name w:val="BE7E0D2617C6473195FC85E19467280E11"/>
    <w:rsid w:val="00DC28A6"/>
    <w:rPr>
      <w:rFonts w:eastAsiaTheme="minorHAnsi"/>
      <w:lang w:eastAsia="en-US"/>
    </w:rPr>
  </w:style>
  <w:style w:type="paragraph" w:customStyle="1" w:styleId="D02E1CB3346844CDB55B49B404A5D95914">
    <w:name w:val="D02E1CB3346844CDB55B49B404A5D95914"/>
    <w:rsid w:val="00DC28A6"/>
    <w:rPr>
      <w:rFonts w:eastAsiaTheme="minorHAnsi"/>
      <w:lang w:eastAsia="en-US"/>
    </w:rPr>
  </w:style>
  <w:style w:type="paragraph" w:customStyle="1" w:styleId="FC67977551D74995AE901CC3CE456FA614">
    <w:name w:val="FC67977551D74995AE901CC3CE456FA614"/>
    <w:rsid w:val="00DC28A6"/>
    <w:rPr>
      <w:rFonts w:eastAsiaTheme="minorHAnsi"/>
      <w:lang w:eastAsia="en-US"/>
    </w:rPr>
  </w:style>
  <w:style w:type="paragraph" w:customStyle="1" w:styleId="883F06CB8A1140AF821F902D091D3EBE14">
    <w:name w:val="883F06CB8A1140AF821F902D091D3EBE14"/>
    <w:rsid w:val="00DC28A6"/>
    <w:rPr>
      <w:rFonts w:eastAsiaTheme="minorHAnsi"/>
      <w:lang w:eastAsia="en-US"/>
    </w:rPr>
  </w:style>
  <w:style w:type="paragraph" w:customStyle="1" w:styleId="CDB42273BE504F32A8750C3614FB6EBC14">
    <w:name w:val="CDB42273BE504F32A8750C3614FB6EBC14"/>
    <w:rsid w:val="00DC28A6"/>
    <w:rPr>
      <w:rFonts w:eastAsiaTheme="minorHAnsi"/>
      <w:lang w:eastAsia="en-US"/>
    </w:rPr>
  </w:style>
  <w:style w:type="paragraph" w:customStyle="1" w:styleId="AD22E7F4C81C4283AF9203E441D9AFFE10">
    <w:name w:val="AD22E7F4C81C4283AF9203E441D9AFFE10"/>
    <w:rsid w:val="00DC28A6"/>
    <w:rPr>
      <w:rFonts w:eastAsiaTheme="minorHAnsi"/>
      <w:lang w:eastAsia="en-US"/>
    </w:rPr>
  </w:style>
  <w:style w:type="paragraph" w:customStyle="1" w:styleId="FAD1A4A713B446C5B51AE57E12723BA015">
    <w:name w:val="FAD1A4A713B446C5B51AE57E12723BA015"/>
    <w:rsid w:val="00DC28A6"/>
    <w:rPr>
      <w:rFonts w:eastAsiaTheme="minorHAnsi"/>
      <w:lang w:eastAsia="en-US"/>
    </w:rPr>
  </w:style>
  <w:style w:type="paragraph" w:customStyle="1" w:styleId="1D714F9DF1C24A9985C6DC852DBD5D2314">
    <w:name w:val="1D714F9DF1C24A9985C6DC852DBD5D2314"/>
    <w:rsid w:val="00DC28A6"/>
    <w:rPr>
      <w:rFonts w:eastAsiaTheme="minorHAnsi"/>
      <w:lang w:eastAsia="en-US"/>
    </w:rPr>
  </w:style>
  <w:style w:type="paragraph" w:customStyle="1" w:styleId="82E8E5C16A834FE1B317F185B3B6CABD10">
    <w:name w:val="82E8E5C16A834FE1B317F185B3B6CABD10"/>
    <w:rsid w:val="00DC28A6"/>
    <w:rPr>
      <w:rFonts w:eastAsiaTheme="minorHAnsi"/>
      <w:lang w:eastAsia="en-US"/>
    </w:rPr>
  </w:style>
  <w:style w:type="paragraph" w:customStyle="1" w:styleId="8621FE3BA3D346809045F0A22163D56A10">
    <w:name w:val="8621FE3BA3D346809045F0A22163D56A10"/>
    <w:rsid w:val="00DC28A6"/>
    <w:rPr>
      <w:rFonts w:eastAsiaTheme="minorHAnsi"/>
      <w:lang w:eastAsia="en-US"/>
    </w:rPr>
  </w:style>
  <w:style w:type="paragraph" w:customStyle="1" w:styleId="B2F45AEA6B1548669CE10C1991140BA010">
    <w:name w:val="B2F45AEA6B1548669CE10C1991140BA010"/>
    <w:rsid w:val="00DC28A6"/>
    <w:rPr>
      <w:rFonts w:eastAsiaTheme="minorHAnsi"/>
      <w:lang w:eastAsia="en-US"/>
    </w:rPr>
  </w:style>
  <w:style w:type="paragraph" w:customStyle="1" w:styleId="8B87417E2887427A88FB3948A708A82911">
    <w:name w:val="8B87417E2887427A88FB3948A708A82911"/>
    <w:rsid w:val="00DC28A6"/>
    <w:rPr>
      <w:rFonts w:eastAsiaTheme="minorHAnsi"/>
      <w:lang w:eastAsia="en-US"/>
    </w:rPr>
  </w:style>
  <w:style w:type="paragraph" w:customStyle="1" w:styleId="A99D20FAEE78408BADB2D78255F7222E10">
    <w:name w:val="A99D20FAEE78408BADB2D78255F7222E10"/>
    <w:rsid w:val="00DC28A6"/>
    <w:rPr>
      <w:rFonts w:eastAsiaTheme="minorHAnsi"/>
      <w:lang w:eastAsia="en-US"/>
    </w:rPr>
  </w:style>
  <w:style w:type="paragraph" w:customStyle="1" w:styleId="79431C728A6C47089C8AF122D22C25FD10">
    <w:name w:val="79431C728A6C47089C8AF122D22C25FD10"/>
    <w:rsid w:val="00DC28A6"/>
    <w:rPr>
      <w:rFonts w:eastAsiaTheme="minorHAnsi"/>
      <w:lang w:eastAsia="en-US"/>
    </w:rPr>
  </w:style>
  <w:style w:type="paragraph" w:customStyle="1" w:styleId="F7B1A7C18419437580673140E82A84F110">
    <w:name w:val="F7B1A7C18419437580673140E82A84F110"/>
    <w:rsid w:val="00DC28A6"/>
    <w:rPr>
      <w:rFonts w:eastAsiaTheme="minorHAnsi"/>
      <w:lang w:eastAsia="en-US"/>
    </w:rPr>
  </w:style>
  <w:style w:type="paragraph" w:customStyle="1" w:styleId="F755ACC6E20445E7A58380E45FEC2A7510">
    <w:name w:val="F755ACC6E20445E7A58380E45FEC2A7510"/>
    <w:rsid w:val="00DC28A6"/>
    <w:rPr>
      <w:rFonts w:eastAsiaTheme="minorHAnsi"/>
      <w:lang w:eastAsia="en-US"/>
    </w:rPr>
  </w:style>
  <w:style w:type="paragraph" w:customStyle="1" w:styleId="A0BD4B38CD934BA3BE9085D5107EBFDF10">
    <w:name w:val="A0BD4B38CD934BA3BE9085D5107EBFDF10"/>
    <w:rsid w:val="00DC28A6"/>
    <w:rPr>
      <w:rFonts w:eastAsiaTheme="minorHAnsi"/>
      <w:lang w:eastAsia="en-US"/>
    </w:rPr>
  </w:style>
  <w:style w:type="paragraph" w:customStyle="1" w:styleId="D34E2D0CE5124B9BA92CB274CF5D9D585">
    <w:name w:val="D34E2D0CE5124B9BA92CB274CF5D9D585"/>
    <w:rsid w:val="00DC28A6"/>
    <w:rPr>
      <w:rFonts w:eastAsiaTheme="minorHAnsi"/>
      <w:lang w:eastAsia="en-US"/>
    </w:rPr>
  </w:style>
  <w:style w:type="paragraph" w:customStyle="1" w:styleId="BBD91DBE540945D39D0305D60A816F1B9">
    <w:name w:val="BBD91DBE540945D39D0305D60A816F1B9"/>
    <w:rsid w:val="00DC28A6"/>
    <w:rPr>
      <w:rFonts w:eastAsiaTheme="minorHAnsi"/>
      <w:lang w:eastAsia="en-US"/>
    </w:rPr>
  </w:style>
  <w:style w:type="paragraph" w:customStyle="1" w:styleId="BE17C0CC647C4D38889038E0277C25A010">
    <w:name w:val="BE17C0CC647C4D38889038E0277C25A010"/>
    <w:rsid w:val="00DC28A6"/>
    <w:rPr>
      <w:rFonts w:eastAsiaTheme="minorHAnsi"/>
      <w:lang w:eastAsia="en-US"/>
    </w:rPr>
  </w:style>
  <w:style w:type="paragraph" w:customStyle="1" w:styleId="0680937A7E0B44D892489C4194C2CC3615">
    <w:name w:val="0680937A7E0B44D892489C4194C2CC3615"/>
    <w:rsid w:val="00DC28A6"/>
    <w:rPr>
      <w:rFonts w:eastAsiaTheme="minorHAnsi"/>
      <w:lang w:eastAsia="en-US"/>
    </w:rPr>
  </w:style>
  <w:style w:type="paragraph" w:customStyle="1" w:styleId="A55B5120A40148BBB8E72786230E211315">
    <w:name w:val="A55B5120A40148BBB8E72786230E211315"/>
    <w:rsid w:val="00DC28A6"/>
    <w:rPr>
      <w:rFonts w:eastAsiaTheme="minorHAnsi"/>
      <w:lang w:eastAsia="en-US"/>
    </w:rPr>
  </w:style>
  <w:style w:type="paragraph" w:customStyle="1" w:styleId="AB147E2CEB12438CABBCA7374E63532815">
    <w:name w:val="AB147E2CEB12438CABBCA7374E63532815"/>
    <w:rsid w:val="00DC28A6"/>
    <w:rPr>
      <w:rFonts w:eastAsiaTheme="minorHAnsi"/>
      <w:lang w:eastAsia="en-US"/>
    </w:rPr>
  </w:style>
  <w:style w:type="paragraph" w:customStyle="1" w:styleId="BE7E0D2617C6473195FC85E19467280E12">
    <w:name w:val="BE7E0D2617C6473195FC85E19467280E12"/>
    <w:rsid w:val="00DC28A6"/>
    <w:rPr>
      <w:rFonts w:eastAsiaTheme="minorHAnsi"/>
      <w:lang w:eastAsia="en-US"/>
    </w:rPr>
  </w:style>
  <w:style w:type="paragraph" w:customStyle="1" w:styleId="D02E1CB3346844CDB55B49B404A5D95915">
    <w:name w:val="D02E1CB3346844CDB55B49B404A5D95915"/>
    <w:rsid w:val="00DC28A6"/>
    <w:rPr>
      <w:rFonts w:eastAsiaTheme="minorHAnsi"/>
      <w:lang w:eastAsia="en-US"/>
    </w:rPr>
  </w:style>
  <w:style w:type="paragraph" w:customStyle="1" w:styleId="FC67977551D74995AE901CC3CE456FA615">
    <w:name w:val="FC67977551D74995AE901CC3CE456FA615"/>
    <w:rsid w:val="00DC28A6"/>
    <w:rPr>
      <w:rFonts w:eastAsiaTheme="minorHAnsi"/>
      <w:lang w:eastAsia="en-US"/>
    </w:rPr>
  </w:style>
  <w:style w:type="paragraph" w:customStyle="1" w:styleId="883F06CB8A1140AF821F902D091D3EBE15">
    <w:name w:val="883F06CB8A1140AF821F902D091D3EBE15"/>
    <w:rsid w:val="00DC28A6"/>
    <w:rPr>
      <w:rFonts w:eastAsiaTheme="minorHAnsi"/>
      <w:lang w:eastAsia="en-US"/>
    </w:rPr>
  </w:style>
  <w:style w:type="paragraph" w:customStyle="1" w:styleId="CDB42273BE504F32A8750C3614FB6EBC15">
    <w:name w:val="CDB42273BE504F32A8750C3614FB6EBC15"/>
    <w:rsid w:val="00DC28A6"/>
    <w:rPr>
      <w:rFonts w:eastAsiaTheme="minorHAnsi"/>
      <w:lang w:eastAsia="en-US"/>
    </w:rPr>
  </w:style>
  <w:style w:type="paragraph" w:customStyle="1" w:styleId="AD22E7F4C81C4283AF9203E441D9AFFE11">
    <w:name w:val="AD22E7F4C81C4283AF9203E441D9AFFE11"/>
    <w:rsid w:val="00DC28A6"/>
    <w:rPr>
      <w:rFonts w:eastAsiaTheme="minorHAnsi"/>
      <w:lang w:eastAsia="en-US"/>
    </w:rPr>
  </w:style>
  <w:style w:type="paragraph" w:customStyle="1" w:styleId="FAD1A4A713B446C5B51AE57E12723BA016">
    <w:name w:val="FAD1A4A713B446C5B51AE57E12723BA016"/>
    <w:rsid w:val="00DC28A6"/>
    <w:rPr>
      <w:rFonts w:eastAsiaTheme="minorHAnsi"/>
      <w:lang w:eastAsia="en-US"/>
    </w:rPr>
  </w:style>
  <w:style w:type="paragraph" w:customStyle="1" w:styleId="1D714F9DF1C24A9985C6DC852DBD5D2315">
    <w:name w:val="1D714F9DF1C24A9985C6DC852DBD5D2315"/>
    <w:rsid w:val="00DC28A6"/>
    <w:rPr>
      <w:rFonts w:eastAsiaTheme="minorHAnsi"/>
      <w:lang w:eastAsia="en-US"/>
    </w:rPr>
  </w:style>
  <w:style w:type="paragraph" w:customStyle="1" w:styleId="82E8E5C16A834FE1B317F185B3B6CABD11">
    <w:name w:val="82E8E5C16A834FE1B317F185B3B6CABD11"/>
    <w:rsid w:val="00DC28A6"/>
    <w:rPr>
      <w:rFonts w:eastAsiaTheme="minorHAnsi"/>
      <w:lang w:eastAsia="en-US"/>
    </w:rPr>
  </w:style>
  <w:style w:type="paragraph" w:customStyle="1" w:styleId="8621FE3BA3D346809045F0A22163D56A11">
    <w:name w:val="8621FE3BA3D346809045F0A22163D56A11"/>
    <w:rsid w:val="00DC28A6"/>
    <w:rPr>
      <w:rFonts w:eastAsiaTheme="minorHAnsi"/>
      <w:lang w:eastAsia="en-US"/>
    </w:rPr>
  </w:style>
  <w:style w:type="paragraph" w:customStyle="1" w:styleId="B2F45AEA6B1548669CE10C1991140BA011">
    <w:name w:val="B2F45AEA6B1548669CE10C1991140BA011"/>
    <w:rsid w:val="00DC28A6"/>
    <w:rPr>
      <w:rFonts w:eastAsiaTheme="minorHAnsi"/>
      <w:lang w:eastAsia="en-US"/>
    </w:rPr>
  </w:style>
  <w:style w:type="paragraph" w:customStyle="1" w:styleId="8B87417E2887427A88FB3948A708A82912">
    <w:name w:val="8B87417E2887427A88FB3948A708A82912"/>
    <w:rsid w:val="00DC28A6"/>
    <w:rPr>
      <w:rFonts w:eastAsiaTheme="minorHAnsi"/>
      <w:lang w:eastAsia="en-US"/>
    </w:rPr>
  </w:style>
  <w:style w:type="paragraph" w:customStyle="1" w:styleId="A99D20FAEE78408BADB2D78255F7222E11">
    <w:name w:val="A99D20FAEE78408BADB2D78255F7222E11"/>
    <w:rsid w:val="00DC28A6"/>
    <w:rPr>
      <w:rFonts w:eastAsiaTheme="minorHAnsi"/>
      <w:lang w:eastAsia="en-US"/>
    </w:rPr>
  </w:style>
  <w:style w:type="paragraph" w:customStyle="1" w:styleId="79431C728A6C47089C8AF122D22C25FD11">
    <w:name w:val="79431C728A6C47089C8AF122D22C25FD11"/>
    <w:rsid w:val="00DC28A6"/>
    <w:rPr>
      <w:rFonts w:eastAsiaTheme="minorHAnsi"/>
      <w:lang w:eastAsia="en-US"/>
    </w:rPr>
  </w:style>
  <w:style w:type="paragraph" w:customStyle="1" w:styleId="F7B1A7C18419437580673140E82A84F111">
    <w:name w:val="F7B1A7C18419437580673140E82A84F111"/>
    <w:rsid w:val="00DC28A6"/>
    <w:rPr>
      <w:rFonts w:eastAsiaTheme="minorHAnsi"/>
      <w:lang w:eastAsia="en-US"/>
    </w:rPr>
  </w:style>
  <w:style w:type="paragraph" w:customStyle="1" w:styleId="F755ACC6E20445E7A58380E45FEC2A7511">
    <w:name w:val="F755ACC6E20445E7A58380E45FEC2A7511"/>
    <w:rsid w:val="00DC28A6"/>
    <w:rPr>
      <w:rFonts w:eastAsiaTheme="minorHAnsi"/>
      <w:lang w:eastAsia="en-US"/>
    </w:rPr>
  </w:style>
  <w:style w:type="paragraph" w:customStyle="1" w:styleId="A0BD4B38CD934BA3BE9085D5107EBFDF11">
    <w:name w:val="A0BD4B38CD934BA3BE9085D5107EBFDF11"/>
    <w:rsid w:val="00DC28A6"/>
    <w:rPr>
      <w:rFonts w:eastAsiaTheme="minorHAnsi"/>
      <w:lang w:eastAsia="en-US"/>
    </w:rPr>
  </w:style>
  <w:style w:type="paragraph" w:customStyle="1" w:styleId="D34E2D0CE5124B9BA92CB274CF5D9D586">
    <w:name w:val="D34E2D0CE5124B9BA92CB274CF5D9D586"/>
    <w:rsid w:val="00DC28A6"/>
    <w:rPr>
      <w:rFonts w:eastAsiaTheme="minorHAnsi"/>
      <w:lang w:eastAsia="en-US"/>
    </w:rPr>
  </w:style>
  <w:style w:type="paragraph" w:customStyle="1" w:styleId="BBD91DBE540945D39D0305D60A816F1B10">
    <w:name w:val="BBD91DBE540945D39D0305D60A816F1B10"/>
    <w:rsid w:val="00DC28A6"/>
    <w:rPr>
      <w:rFonts w:eastAsiaTheme="minorHAnsi"/>
      <w:lang w:eastAsia="en-US"/>
    </w:rPr>
  </w:style>
  <w:style w:type="paragraph" w:customStyle="1" w:styleId="BE17C0CC647C4D38889038E0277C25A011">
    <w:name w:val="BE17C0CC647C4D38889038E0277C25A011"/>
    <w:rsid w:val="00DC28A6"/>
    <w:rPr>
      <w:rFonts w:eastAsiaTheme="minorHAnsi"/>
      <w:lang w:eastAsia="en-US"/>
    </w:rPr>
  </w:style>
  <w:style w:type="paragraph" w:customStyle="1" w:styleId="0680937A7E0B44D892489C4194C2CC3616">
    <w:name w:val="0680937A7E0B44D892489C4194C2CC3616"/>
    <w:rsid w:val="00DC28A6"/>
    <w:rPr>
      <w:rFonts w:eastAsiaTheme="minorHAnsi"/>
      <w:lang w:eastAsia="en-US"/>
    </w:rPr>
  </w:style>
  <w:style w:type="paragraph" w:customStyle="1" w:styleId="A55B5120A40148BBB8E72786230E211316">
    <w:name w:val="A55B5120A40148BBB8E72786230E211316"/>
    <w:rsid w:val="00DC28A6"/>
    <w:rPr>
      <w:rFonts w:eastAsiaTheme="minorHAnsi"/>
      <w:lang w:eastAsia="en-US"/>
    </w:rPr>
  </w:style>
  <w:style w:type="paragraph" w:customStyle="1" w:styleId="AB147E2CEB12438CABBCA7374E63532816">
    <w:name w:val="AB147E2CEB12438CABBCA7374E63532816"/>
    <w:rsid w:val="00DC28A6"/>
    <w:rPr>
      <w:rFonts w:eastAsiaTheme="minorHAnsi"/>
      <w:lang w:eastAsia="en-US"/>
    </w:rPr>
  </w:style>
  <w:style w:type="paragraph" w:customStyle="1" w:styleId="BE7E0D2617C6473195FC85E19467280E13">
    <w:name w:val="BE7E0D2617C6473195FC85E19467280E13"/>
    <w:rsid w:val="00DC28A6"/>
    <w:rPr>
      <w:rFonts w:eastAsiaTheme="minorHAnsi"/>
      <w:lang w:eastAsia="en-US"/>
    </w:rPr>
  </w:style>
  <w:style w:type="paragraph" w:customStyle="1" w:styleId="D02E1CB3346844CDB55B49B404A5D95916">
    <w:name w:val="D02E1CB3346844CDB55B49B404A5D95916"/>
    <w:rsid w:val="00DC28A6"/>
    <w:rPr>
      <w:rFonts w:eastAsiaTheme="minorHAnsi"/>
      <w:lang w:eastAsia="en-US"/>
    </w:rPr>
  </w:style>
  <w:style w:type="paragraph" w:customStyle="1" w:styleId="FC67977551D74995AE901CC3CE456FA616">
    <w:name w:val="FC67977551D74995AE901CC3CE456FA616"/>
    <w:rsid w:val="00DC28A6"/>
    <w:rPr>
      <w:rFonts w:eastAsiaTheme="minorHAnsi"/>
      <w:lang w:eastAsia="en-US"/>
    </w:rPr>
  </w:style>
  <w:style w:type="paragraph" w:customStyle="1" w:styleId="883F06CB8A1140AF821F902D091D3EBE16">
    <w:name w:val="883F06CB8A1140AF821F902D091D3EBE16"/>
    <w:rsid w:val="00DC28A6"/>
    <w:rPr>
      <w:rFonts w:eastAsiaTheme="minorHAnsi"/>
      <w:lang w:eastAsia="en-US"/>
    </w:rPr>
  </w:style>
  <w:style w:type="paragraph" w:customStyle="1" w:styleId="CDB42273BE504F32A8750C3614FB6EBC16">
    <w:name w:val="CDB42273BE504F32A8750C3614FB6EBC16"/>
    <w:rsid w:val="00DC28A6"/>
    <w:rPr>
      <w:rFonts w:eastAsiaTheme="minorHAnsi"/>
      <w:lang w:eastAsia="en-US"/>
    </w:rPr>
  </w:style>
  <w:style w:type="paragraph" w:customStyle="1" w:styleId="AD22E7F4C81C4283AF9203E441D9AFFE12">
    <w:name w:val="AD22E7F4C81C4283AF9203E441D9AFFE12"/>
    <w:rsid w:val="00DC28A6"/>
    <w:rPr>
      <w:rFonts w:eastAsiaTheme="minorHAnsi"/>
      <w:lang w:eastAsia="en-US"/>
    </w:rPr>
  </w:style>
  <w:style w:type="paragraph" w:customStyle="1" w:styleId="FAD1A4A713B446C5B51AE57E12723BA017">
    <w:name w:val="FAD1A4A713B446C5B51AE57E12723BA017"/>
    <w:rsid w:val="00DC28A6"/>
    <w:rPr>
      <w:rFonts w:eastAsiaTheme="minorHAnsi"/>
      <w:lang w:eastAsia="en-US"/>
    </w:rPr>
  </w:style>
  <w:style w:type="paragraph" w:customStyle="1" w:styleId="1D714F9DF1C24A9985C6DC852DBD5D2316">
    <w:name w:val="1D714F9DF1C24A9985C6DC852DBD5D2316"/>
    <w:rsid w:val="00DC28A6"/>
    <w:rPr>
      <w:rFonts w:eastAsiaTheme="minorHAnsi"/>
      <w:lang w:eastAsia="en-US"/>
    </w:rPr>
  </w:style>
  <w:style w:type="paragraph" w:customStyle="1" w:styleId="82E8E5C16A834FE1B317F185B3B6CABD12">
    <w:name w:val="82E8E5C16A834FE1B317F185B3B6CABD12"/>
    <w:rsid w:val="00DC28A6"/>
    <w:rPr>
      <w:rFonts w:eastAsiaTheme="minorHAnsi"/>
      <w:lang w:eastAsia="en-US"/>
    </w:rPr>
  </w:style>
  <w:style w:type="paragraph" w:customStyle="1" w:styleId="8621FE3BA3D346809045F0A22163D56A12">
    <w:name w:val="8621FE3BA3D346809045F0A22163D56A12"/>
    <w:rsid w:val="00DC28A6"/>
    <w:rPr>
      <w:rFonts w:eastAsiaTheme="minorHAnsi"/>
      <w:lang w:eastAsia="en-US"/>
    </w:rPr>
  </w:style>
  <w:style w:type="paragraph" w:customStyle="1" w:styleId="B2F45AEA6B1548669CE10C1991140BA012">
    <w:name w:val="B2F45AEA6B1548669CE10C1991140BA012"/>
    <w:rsid w:val="00DC28A6"/>
    <w:rPr>
      <w:rFonts w:eastAsiaTheme="minorHAnsi"/>
      <w:lang w:eastAsia="en-US"/>
    </w:rPr>
  </w:style>
  <w:style w:type="paragraph" w:customStyle="1" w:styleId="8B87417E2887427A88FB3948A708A82913">
    <w:name w:val="8B87417E2887427A88FB3948A708A82913"/>
    <w:rsid w:val="00DC28A6"/>
    <w:rPr>
      <w:rFonts w:eastAsiaTheme="minorHAnsi"/>
      <w:lang w:eastAsia="en-US"/>
    </w:rPr>
  </w:style>
  <w:style w:type="paragraph" w:customStyle="1" w:styleId="A99D20FAEE78408BADB2D78255F7222E12">
    <w:name w:val="A99D20FAEE78408BADB2D78255F7222E12"/>
    <w:rsid w:val="00DC28A6"/>
    <w:rPr>
      <w:rFonts w:eastAsiaTheme="minorHAnsi"/>
      <w:lang w:eastAsia="en-US"/>
    </w:rPr>
  </w:style>
  <w:style w:type="paragraph" w:customStyle="1" w:styleId="79431C728A6C47089C8AF122D22C25FD12">
    <w:name w:val="79431C728A6C47089C8AF122D22C25FD12"/>
    <w:rsid w:val="00DC28A6"/>
    <w:rPr>
      <w:rFonts w:eastAsiaTheme="minorHAnsi"/>
      <w:lang w:eastAsia="en-US"/>
    </w:rPr>
  </w:style>
  <w:style w:type="paragraph" w:customStyle="1" w:styleId="F7B1A7C18419437580673140E82A84F112">
    <w:name w:val="F7B1A7C18419437580673140E82A84F112"/>
    <w:rsid w:val="00DC28A6"/>
    <w:rPr>
      <w:rFonts w:eastAsiaTheme="minorHAnsi"/>
      <w:lang w:eastAsia="en-US"/>
    </w:rPr>
  </w:style>
  <w:style w:type="paragraph" w:customStyle="1" w:styleId="F755ACC6E20445E7A58380E45FEC2A7512">
    <w:name w:val="F755ACC6E20445E7A58380E45FEC2A7512"/>
    <w:rsid w:val="00DC28A6"/>
    <w:rPr>
      <w:rFonts w:eastAsiaTheme="minorHAnsi"/>
      <w:lang w:eastAsia="en-US"/>
    </w:rPr>
  </w:style>
  <w:style w:type="paragraph" w:customStyle="1" w:styleId="A0BD4B38CD934BA3BE9085D5107EBFDF12">
    <w:name w:val="A0BD4B38CD934BA3BE9085D5107EBFDF12"/>
    <w:rsid w:val="00DC28A6"/>
    <w:rPr>
      <w:rFonts w:eastAsiaTheme="minorHAnsi"/>
      <w:lang w:eastAsia="en-US"/>
    </w:rPr>
  </w:style>
  <w:style w:type="paragraph" w:customStyle="1" w:styleId="D34E2D0CE5124B9BA92CB274CF5D9D587">
    <w:name w:val="D34E2D0CE5124B9BA92CB274CF5D9D587"/>
    <w:rsid w:val="00DC28A6"/>
    <w:rPr>
      <w:rFonts w:eastAsiaTheme="minorHAnsi"/>
      <w:lang w:eastAsia="en-US"/>
    </w:rPr>
  </w:style>
  <w:style w:type="paragraph" w:customStyle="1" w:styleId="BBD91DBE540945D39D0305D60A816F1B11">
    <w:name w:val="BBD91DBE540945D39D0305D60A816F1B11"/>
    <w:rsid w:val="00DC28A6"/>
    <w:rPr>
      <w:rFonts w:eastAsiaTheme="minorHAnsi"/>
      <w:lang w:eastAsia="en-US"/>
    </w:rPr>
  </w:style>
  <w:style w:type="paragraph" w:customStyle="1" w:styleId="BE17C0CC647C4D38889038E0277C25A012">
    <w:name w:val="BE17C0CC647C4D38889038E0277C25A012"/>
    <w:rsid w:val="00DC28A6"/>
    <w:rPr>
      <w:rFonts w:eastAsiaTheme="minorHAnsi"/>
      <w:lang w:eastAsia="en-US"/>
    </w:rPr>
  </w:style>
  <w:style w:type="paragraph" w:customStyle="1" w:styleId="0680937A7E0B44D892489C4194C2CC3617">
    <w:name w:val="0680937A7E0B44D892489C4194C2CC3617"/>
    <w:rsid w:val="00DC28A6"/>
    <w:rPr>
      <w:rFonts w:eastAsiaTheme="minorHAnsi"/>
      <w:lang w:eastAsia="en-US"/>
    </w:rPr>
  </w:style>
  <w:style w:type="paragraph" w:customStyle="1" w:styleId="A55B5120A40148BBB8E72786230E211317">
    <w:name w:val="A55B5120A40148BBB8E72786230E211317"/>
    <w:rsid w:val="00DC28A6"/>
    <w:rPr>
      <w:rFonts w:eastAsiaTheme="minorHAnsi"/>
      <w:lang w:eastAsia="en-US"/>
    </w:rPr>
  </w:style>
  <w:style w:type="paragraph" w:customStyle="1" w:styleId="AB147E2CEB12438CABBCA7374E63532817">
    <w:name w:val="AB147E2CEB12438CABBCA7374E63532817"/>
    <w:rsid w:val="00DC28A6"/>
    <w:rPr>
      <w:rFonts w:eastAsiaTheme="minorHAnsi"/>
      <w:lang w:eastAsia="en-US"/>
    </w:rPr>
  </w:style>
  <w:style w:type="paragraph" w:customStyle="1" w:styleId="BE7E0D2617C6473195FC85E19467280E14">
    <w:name w:val="BE7E0D2617C6473195FC85E19467280E14"/>
    <w:rsid w:val="00DC28A6"/>
    <w:rPr>
      <w:rFonts w:eastAsiaTheme="minorHAnsi"/>
      <w:lang w:eastAsia="en-US"/>
    </w:rPr>
  </w:style>
  <w:style w:type="paragraph" w:customStyle="1" w:styleId="D02E1CB3346844CDB55B49B404A5D95917">
    <w:name w:val="D02E1CB3346844CDB55B49B404A5D95917"/>
    <w:rsid w:val="00DC28A6"/>
    <w:rPr>
      <w:rFonts w:eastAsiaTheme="minorHAnsi"/>
      <w:lang w:eastAsia="en-US"/>
    </w:rPr>
  </w:style>
  <w:style w:type="paragraph" w:customStyle="1" w:styleId="FC67977551D74995AE901CC3CE456FA617">
    <w:name w:val="FC67977551D74995AE901CC3CE456FA617"/>
    <w:rsid w:val="00DC28A6"/>
    <w:rPr>
      <w:rFonts w:eastAsiaTheme="minorHAnsi"/>
      <w:lang w:eastAsia="en-US"/>
    </w:rPr>
  </w:style>
  <w:style w:type="paragraph" w:customStyle="1" w:styleId="883F06CB8A1140AF821F902D091D3EBE17">
    <w:name w:val="883F06CB8A1140AF821F902D091D3EBE17"/>
    <w:rsid w:val="00DC28A6"/>
    <w:rPr>
      <w:rFonts w:eastAsiaTheme="minorHAnsi"/>
      <w:lang w:eastAsia="en-US"/>
    </w:rPr>
  </w:style>
  <w:style w:type="paragraph" w:customStyle="1" w:styleId="CDB42273BE504F32A8750C3614FB6EBC17">
    <w:name w:val="CDB42273BE504F32A8750C3614FB6EBC17"/>
    <w:rsid w:val="00DC28A6"/>
    <w:rPr>
      <w:rFonts w:eastAsiaTheme="minorHAnsi"/>
      <w:lang w:eastAsia="en-US"/>
    </w:rPr>
  </w:style>
  <w:style w:type="paragraph" w:customStyle="1" w:styleId="AD22E7F4C81C4283AF9203E441D9AFFE13">
    <w:name w:val="AD22E7F4C81C4283AF9203E441D9AFFE13"/>
    <w:rsid w:val="00DC28A6"/>
    <w:rPr>
      <w:rFonts w:eastAsiaTheme="minorHAnsi"/>
      <w:lang w:eastAsia="en-US"/>
    </w:rPr>
  </w:style>
  <w:style w:type="paragraph" w:customStyle="1" w:styleId="FAD1A4A713B446C5B51AE57E12723BA018">
    <w:name w:val="FAD1A4A713B446C5B51AE57E12723BA018"/>
    <w:rsid w:val="00DC28A6"/>
    <w:rPr>
      <w:rFonts w:eastAsiaTheme="minorHAnsi"/>
      <w:lang w:eastAsia="en-US"/>
    </w:rPr>
  </w:style>
  <w:style w:type="paragraph" w:customStyle="1" w:styleId="1D714F9DF1C24A9985C6DC852DBD5D2317">
    <w:name w:val="1D714F9DF1C24A9985C6DC852DBD5D2317"/>
    <w:rsid w:val="00DC28A6"/>
    <w:rPr>
      <w:rFonts w:eastAsiaTheme="minorHAnsi"/>
      <w:lang w:eastAsia="en-US"/>
    </w:rPr>
  </w:style>
  <w:style w:type="paragraph" w:customStyle="1" w:styleId="82E8E5C16A834FE1B317F185B3B6CABD13">
    <w:name w:val="82E8E5C16A834FE1B317F185B3B6CABD13"/>
    <w:rsid w:val="00DC28A6"/>
    <w:rPr>
      <w:rFonts w:eastAsiaTheme="minorHAnsi"/>
      <w:lang w:eastAsia="en-US"/>
    </w:rPr>
  </w:style>
  <w:style w:type="paragraph" w:customStyle="1" w:styleId="8621FE3BA3D346809045F0A22163D56A13">
    <w:name w:val="8621FE3BA3D346809045F0A22163D56A13"/>
    <w:rsid w:val="00DC28A6"/>
    <w:rPr>
      <w:rFonts w:eastAsiaTheme="minorHAnsi"/>
      <w:lang w:eastAsia="en-US"/>
    </w:rPr>
  </w:style>
  <w:style w:type="paragraph" w:customStyle="1" w:styleId="B2F45AEA6B1548669CE10C1991140BA013">
    <w:name w:val="B2F45AEA6B1548669CE10C1991140BA013"/>
    <w:rsid w:val="00DC28A6"/>
    <w:rPr>
      <w:rFonts w:eastAsiaTheme="minorHAnsi"/>
      <w:lang w:eastAsia="en-US"/>
    </w:rPr>
  </w:style>
  <w:style w:type="paragraph" w:customStyle="1" w:styleId="8B87417E2887427A88FB3948A708A82914">
    <w:name w:val="8B87417E2887427A88FB3948A708A82914"/>
    <w:rsid w:val="00DC28A6"/>
    <w:rPr>
      <w:rFonts w:eastAsiaTheme="minorHAnsi"/>
      <w:lang w:eastAsia="en-US"/>
    </w:rPr>
  </w:style>
  <w:style w:type="paragraph" w:customStyle="1" w:styleId="A99D20FAEE78408BADB2D78255F7222E13">
    <w:name w:val="A99D20FAEE78408BADB2D78255F7222E13"/>
    <w:rsid w:val="00DC28A6"/>
    <w:rPr>
      <w:rFonts w:eastAsiaTheme="minorHAnsi"/>
      <w:lang w:eastAsia="en-US"/>
    </w:rPr>
  </w:style>
  <w:style w:type="paragraph" w:customStyle="1" w:styleId="79431C728A6C47089C8AF122D22C25FD13">
    <w:name w:val="79431C728A6C47089C8AF122D22C25FD13"/>
    <w:rsid w:val="00DC28A6"/>
    <w:rPr>
      <w:rFonts w:eastAsiaTheme="minorHAnsi"/>
      <w:lang w:eastAsia="en-US"/>
    </w:rPr>
  </w:style>
  <w:style w:type="paragraph" w:customStyle="1" w:styleId="F7B1A7C18419437580673140E82A84F113">
    <w:name w:val="F7B1A7C18419437580673140E82A84F113"/>
    <w:rsid w:val="00DC28A6"/>
    <w:rPr>
      <w:rFonts w:eastAsiaTheme="minorHAnsi"/>
      <w:lang w:eastAsia="en-US"/>
    </w:rPr>
  </w:style>
  <w:style w:type="paragraph" w:customStyle="1" w:styleId="F755ACC6E20445E7A58380E45FEC2A7513">
    <w:name w:val="F755ACC6E20445E7A58380E45FEC2A7513"/>
    <w:rsid w:val="00DC28A6"/>
    <w:rPr>
      <w:rFonts w:eastAsiaTheme="minorHAnsi"/>
      <w:lang w:eastAsia="en-US"/>
    </w:rPr>
  </w:style>
  <w:style w:type="paragraph" w:customStyle="1" w:styleId="A0BD4B38CD934BA3BE9085D5107EBFDF13">
    <w:name w:val="A0BD4B38CD934BA3BE9085D5107EBFDF13"/>
    <w:rsid w:val="00DC28A6"/>
    <w:rPr>
      <w:rFonts w:eastAsiaTheme="minorHAnsi"/>
      <w:lang w:eastAsia="en-US"/>
    </w:rPr>
  </w:style>
  <w:style w:type="paragraph" w:customStyle="1" w:styleId="D34E2D0CE5124B9BA92CB274CF5D9D588">
    <w:name w:val="D34E2D0CE5124B9BA92CB274CF5D9D588"/>
    <w:rsid w:val="00DC28A6"/>
    <w:rPr>
      <w:rFonts w:eastAsiaTheme="minorHAnsi"/>
      <w:lang w:eastAsia="en-US"/>
    </w:rPr>
  </w:style>
  <w:style w:type="paragraph" w:customStyle="1" w:styleId="BBD91DBE540945D39D0305D60A816F1B12">
    <w:name w:val="BBD91DBE540945D39D0305D60A816F1B12"/>
    <w:rsid w:val="00DC28A6"/>
    <w:rPr>
      <w:rFonts w:eastAsiaTheme="minorHAnsi"/>
      <w:lang w:eastAsia="en-US"/>
    </w:rPr>
  </w:style>
  <w:style w:type="paragraph" w:customStyle="1" w:styleId="BE17C0CC647C4D38889038E0277C25A013">
    <w:name w:val="BE17C0CC647C4D38889038E0277C25A013"/>
    <w:rsid w:val="00DC28A6"/>
    <w:rPr>
      <w:rFonts w:eastAsiaTheme="minorHAnsi"/>
      <w:lang w:eastAsia="en-US"/>
    </w:rPr>
  </w:style>
  <w:style w:type="paragraph" w:customStyle="1" w:styleId="0680937A7E0B44D892489C4194C2CC3618">
    <w:name w:val="0680937A7E0B44D892489C4194C2CC3618"/>
    <w:rsid w:val="00DC28A6"/>
    <w:rPr>
      <w:rFonts w:eastAsiaTheme="minorHAnsi"/>
      <w:lang w:eastAsia="en-US"/>
    </w:rPr>
  </w:style>
  <w:style w:type="paragraph" w:customStyle="1" w:styleId="A55B5120A40148BBB8E72786230E211318">
    <w:name w:val="A55B5120A40148BBB8E72786230E211318"/>
    <w:rsid w:val="00DC28A6"/>
    <w:rPr>
      <w:rFonts w:eastAsiaTheme="minorHAnsi"/>
      <w:lang w:eastAsia="en-US"/>
    </w:rPr>
  </w:style>
  <w:style w:type="paragraph" w:customStyle="1" w:styleId="AB147E2CEB12438CABBCA7374E63532818">
    <w:name w:val="AB147E2CEB12438CABBCA7374E63532818"/>
    <w:rsid w:val="00DC28A6"/>
    <w:rPr>
      <w:rFonts w:eastAsiaTheme="minorHAnsi"/>
      <w:lang w:eastAsia="en-US"/>
    </w:rPr>
  </w:style>
  <w:style w:type="paragraph" w:customStyle="1" w:styleId="BE7E0D2617C6473195FC85E19467280E15">
    <w:name w:val="BE7E0D2617C6473195FC85E19467280E15"/>
    <w:rsid w:val="00DC28A6"/>
    <w:rPr>
      <w:rFonts w:eastAsiaTheme="minorHAnsi"/>
      <w:lang w:eastAsia="en-US"/>
    </w:rPr>
  </w:style>
  <w:style w:type="paragraph" w:customStyle="1" w:styleId="D02E1CB3346844CDB55B49B404A5D95918">
    <w:name w:val="D02E1CB3346844CDB55B49B404A5D95918"/>
    <w:rsid w:val="00DC28A6"/>
    <w:rPr>
      <w:rFonts w:eastAsiaTheme="minorHAnsi"/>
      <w:lang w:eastAsia="en-US"/>
    </w:rPr>
  </w:style>
  <w:style w:type="paragraph" w:customStyle="1" w:styleId="FC67977551D74995AE901CC3CE456FA618">
    <w:name w:val="FC67977551D74995AE901CC3CE456FA618"/>
    <w:rsid w:val="00DC28A6"/>
    <w:rPr>
      <w:rFonts w:eastAsiaTheme="minorHAnsi"/>
      <w:lang w:eastAsia="en-US"/>
    </w:rPr>
  </w:style>
  <w:style w:type="paragraph" w:customStyle="1" w:styleId="883F06CB8A1140AF821F902D091D3EBE18">
    <w:name w:val="883F06CB8A1140AF821F902D091D3EBE18"/>
    <w:rsid w:val="00DC28A6"/>
    <w:rPr>
      <w:rFonts w:eastAsiaTheme="minorHAnsi"/>
      <w:lang w:eastAsia="en-US"/>
    </w:rPr>
  </w:style>
  <w:style w:type="paragraph" w:customStyle="1" w:styleId="CDB42273BE504F32A8750C3614FB6EBC18">
    <w:name w:val="CDB42273BE504F32A8750C3614FB6EBC18"/>
    <w:rsid w:val="00DC28A6"/>
    <w:rPr>
      <w:rFonts w:eastAsiaTheme="minorHAnsi"/>
      <w:lang w:eastAsia="en-US"/>
    </w:rPr>
  </w:style>
  <w:style w:type="paragraph" w:customStyle="1" w:styleId="AD22E7F4C81C4283AF9203E441D9AFFE14">
    <w:name w:val="AD22E7F4C81C4283AF9203E441D9AFFE14"/>
    <w:rsid w:val="00DC28A6"/>
    <w:rPr>
      <w:rFonts w:eastAsiaTheme="minorHAnsi"/>
      <w:lang w:eastAsia="en-US"/>
    </w:rPr>
  </w:style>
  <w:style w:type="paragraph" w:customStyle="1" w:styleId="FAD1A4A713B446C5B51AE57E12723BA019">
    <w:name w:val="FAD1A4A713B446C5B51AE57E12723BA019"/>
    <w:rsid w:val="00DC28A6"/>
    <w:rPr>
      <w:rFonts w:eastAsiaTheme="minorHAnsi"/>
      <w:lang w:eastAsia="en-US"/>
    </w:rPr>
  </w:style>
  <w:style w:type="paragraph" w:customStyle="1" w:styleId="1D714F9DF1C24A9985C6DC852DBD5D2318">
    <w:name w:val="1D714F9DF1C24A9985C6DC852DBD5D2318"/>
    <w:rsid w:val="00DC28A6"/>
    <w:rPr>
      <w:rFonts w:eastAsiaTheme="minorHAnsi"/>
      <w:lang w:eastAsia="en-US"/>
    </w:rPr>
  </w:style>
  <w:style w:type="paragraph" w:customStyle="1" w:styleId="82E8E5C16A834FE1B317F185B3B6CABD14">
    <w:name w:val="82E8E5C16A834FE1B317F185B3B6CABD14"/>
    <w:rsid w:val="00DC28A6"/>
    <w:rPr>
      <w:rFonts w:eastAsiaTheme="minorHAnsi"/>
      <w:lang w:eastAsia="en-US"/>
    </w:rPr>
  </w:style>
  <w:style w:type="paragraph" w:customStyle="1" w:styleId="8621FE3BA3D346809045F0A22163D56A14">
    <w:name w:val="8621FE3BA3D346809045F0A22163D56A14"/>
    <w:rsid w:val="00DC28A6"/>
    <w:rPr>
      <w:rFonts w:eastAsiaTheme="minorHAnsi"/>
      <w:lang w:eastAsia="en-US"/>
    </w:rPr>
  </w:style>
  <w:style w:type="paragraph" w:customStyle="1" w:styleId="B2F45AEA6B1548669CE10C1991140BA014">
    <w:name w:val="B2F45AEA6B1548669CE10C1991140BA014"/>
    <w:rsid w:val="00DC28A6"/>
    <w:rPr>
      <w:rFonts w:eastAsiaTheme="minorHAnsi"/>
      <w:lang w:eastAsia="en-US"/>
    </w:rPr>
  </w:style>
  <w:style w:type="paragraph" w:customStyle="1" w:styleId="8B87417E2887427A88FB3948A708A82915">
    <w:name w:val="8B87417E2887427A88FB3948A708A82915"/>
    <w:rsid w:val="00DC28A6"/>
    <w:rPr>
      <w:rFonts w:eastAsiaTheme="minorHAnsi"/>
      <w:lang w:eastAsia="en-US"/>
    </w:rPr>
  </w:style>
  <w:style w:type="paragraph" w:customStyle="1" w:styleId="A99D20FAEE78408BADB2D78255F7222E14">
    <w:name w:val="A99D20FAEE78408BADB2D78255F7222E14"/>
    <w:rsid w:val="00DC28A6"/>
    <w:rPr>
      <w:rFonts w:eastAsiaTheme="minorHAnsi"/>
      <w:lang w:eastAsia="en-US"/>
    </w:rPr>
  </w:style>
  <w:style w:type="paragraph" w:customStyle="1" w:styleId="79431C728A6C47089C8AF122D22C25FD14">
    <w:name w:val="79431C728A6C47089C8AF122D22C25FD14"/>
    <w:rsid w:val="00DC28A6"/>
    <w:rPr>
      <w:rFonts w:eastAsiaTheme="minorHAnsi"/>
      <w:lang w:eastAsia="en-US"/>
    </w:rPr>
  </w:style>
  <w:style w:type="paragraph" w:customStyle="1" w:styleId="F7B1A7C18419437580673140E82A84F114">
    <w:name w:val="F7B1A7C18419437580673140E82A84F114"/>
    <w:rsid w:val="00DC28A6"/>
    <w:rPr>
      <w:rFonts w:eastAsiaTheme="minorHAnsi"/>
      <w:lang w:eastAsia="en-US"/>
    </w:rPr>
  </w:style>
  <w:style w:type="paragraph" w:customStyle="1" w:styleId="F755ACC6E20445E7A58380E45FEC2A7514">
    <w:name w:val="F755ACC6E20445E7A58380E45FEC2A7514"/>
    <w:rsid w:val="00DC28A6"/>
    <w:rPr>
      <w:rFonts w:eastAsiaTheme="minorHAnsi"/>
      <w:lang w:eastAsia="en-US"/>
    </w:rPr>
  </w:style>
  <w:style w:type="paragraph" w:customStyle="1" w:styleId="A0BD4B38CD934BA3BE9085D5107EBFDF14">
    <w:name w:val="A0BD4B38CD934BA3BE9085D5107EBFDF14"/>
    <w:rsid w:val="00DC28A6"/>
    <w:rPr>
      <w:rFonts w:eastAsiaTheme="minorHAnsi"/>
      <w:lang w:eastAsia="en-US"/>
    </w:rPr>
  </w:style>
  <w:style w:type="paragraph" w:customStyle="1" w:styleId="D34E2D0CE5124B9BA92CB274CF5D9D589">
    <w:name w:val="D34E2D0CE5124B9BA92CB274CF5D9D589"/>
    <w:rsid w:val="00DC28A6"/>
    <w:rPr>
      <w:rFonts w:eastAsiaTheme="minorHAnsi"/>
      <w:lang w:eastAsia="en-US"/>
    </w:rPr>
  </w:style>
  <w:style w:type="paragraph" w:customStyle="1" w:styleId="BBD91DBE540945D39D0305D60A816F1B13">
    <w:name w:val="BBD91DBE540945D39D0305D60A816F1B13"/>
    <w:rsid w:val="00DC28A6"/>
    <w:rPr>
      <w:rFonts w:eastAsiaTheme="minorHAnsi"/>
      <w:lang w:eastAsia="en-US"/>
    </w:rPr>
  </w:style>
  <w:style w:type="paragraph" w:customStyle="1" w:styleId="BE17C0CC647C4D38889038E0277C25A014">
    <w:name w:val="BE17C0CC647C4D38889038E0277C25A014"/>
    <w:rsid w:val="00DC28A6"/>
    <w:rPr>
      <w:rFonts w:eastAsiaTheme="minorHAnsi"/>
      <w:lang w:eastAsia="en-US"/>
    </w:rPr>
  </w:style>
  <w:style w:type="paragraph" w:customStyle="1" w:styleId="0680937A7E0B44D892489C4194C2CC3619">
    <w:name w:val="0680937A7E0B44D892489C4194C2CC3619"/>
    <w:rsid w:val="00DC28A6"/>
    <w:rPr>
      <w:rFonts w:eastAsiaTheme="minorHAnsi"/>
      <w:lang w:eastAsia="en-US"/>
    </w:rPr>
  </w:style>
  <w:style w:type="paragraph" w:customStyle="1" w:styleId="A55B5120A40148BBB8E72786230E211319">
    <w:name w:val="A55B5120A40148BBB8E72786230E211319"/>
    <w:rsid w:val="00DC28A6"/>
    <w:rPr>
      <w:rFonts w:eastAsiaTheme="minorHAnsi"/>
      <w:lang w:eastAsia="en-US"/>
    </w:rPr>
  </w:style>
  <w:style w:type="paragraph" w:customStyle="1" w:styleId="AB147E2CEB12438CABBCA7374E63532819">
    <w:name w:val="AB147E2CEB12438CABBCA7374E63532819"/>
    <w:rsid w:val="00DC28A6"/>
    <w:rPr>
      <w:rFonts w:eastAsiaTheme="minorHAnsi"/>
      <w:lang w:eastAsia="en-US"/>
    </w:rPr>
  </w:style>
  <w:style w:type="paragraph" w:customStyle="1" w:styleId="BE7E0D2617C6473195FC85E19467280E16">
    <w:name w:val="BE7E0D2617C6473195FC85E19467280E16"/>
    <w:rsid w:val="00DC28A6"/>
    <w:rPr>
      <w:rFonts w:eastAsiaTheme="minorHAnsi"/>
      <w:lang w:eastAsia="en-US"/>
    </w:rPr>
  </w:style>
  <w:style w:type="paragraph" w:customStyle="1" w:styleId="D02E1CB3346844CDB55B49B404A5D95919">
    <w:name w:val="D02E1CB3346844CDB55B49B404A5D95919"/>
    <w:rsid w:val="00DC28A6"/>
    <w:rPr>
      <w:rFonts w:eastAsiaTheme="minorHAnsi"/>
      <w:lang w:eastAsia="en-US"/>
    </w:rPr>
  </w:style>
  <w:style w:type="paragraph" w:customStyle="1" w:styleId="FC67977551D74995AE901CC3CE456FA619">
    <w:name w:val="FC67977551D74995AE901CC3CE456FA619"/>
    <w:rsid w:val="00DC28A6"/>
    <w:rPr>
      <w:rFonts w:eastAsiaTheme="minorHAnsi"/>
      <w:lang w:eastAsia="en-US"/>
    </w:rPr>
  </w:style>
  <w:style w:type="paragraph" w:customStyle="1" w:styleId="883F06CB8A1140AF821F902D091D3EBE19">
    <w:name w:val="883F06CB8A1140AF821F902D091D3EBE19"/>
    <w:rsid w:val="00DC28A6"/>
    <w:rPr>
      <w:rFonts w:eastAsiaTheme="minorHAnsi"/>
      <w:lang w:eastAsia="en-US"/>
    </w:rPr>
  </w:style>
  <w:style w:type="paragraph" w:customStyle="1" w:styleId="CDB42273BE504F32A8750C3614FB6EBC19">
    <w:name w:val="CDB42273BE504F32A8750C3614FB6EBC19"/>
    <w:rsid w:val="00DC28A6"/>
    <w:rPr>
      <w:rFonts w:eastAsiaTheme="minorHAnsi"/>
      <w:lang w:eastAsia="en-US"/>
    </w:rPr>
  </w:style>
  <w:style w:type="paragraph" w:customStyle="1" w:styleId="AD22E7F4C81C4283AF9203E441D9AFFE15">
    <w:name w:val="AD22E7F4C81C4283AF9203E441D9AFFE15"/>
    <w:rsid w:val="00DC28A6"/>
    <w:rPr>
      <w:rFonts w:eastAsiaTheme="minorHAnsi"/>
      <w:lang w:eastAsia="en-US"/>
    </w:rPr>
  </w:style>
  <w:style w:type="paragraph" w:customStyle="1" w:styleId="FAD1A4A713B446C5B51AE57E12723BA020">
    <w:name w:val="FAD1A4A713B446C5B51AE57E12723BA020"/>
    <w:rsid w:val="00DC28A6"/>
    <w:rPr>
      <w:rFonts w:eastAsiaTheme="minorHAnsi"/>
      <w:lang w:eastAsia="en-US"/>
    </w:rPr>
  </w:style>
  <w:style w:type="paragraph" w:customStyle="1" w:styleId="1D714F9DF1C24A9985C6DC852DBD5D2319">
    <w:name w:val="1D714F9DF1C24A9985C6DC852DBD5D2319"/>
    <w:rsid w:val="00DC28A6"/>
    <w:rPr>
      <w:rFonts w:eastAsiaTheme="minorHAnsi"/>
      <w:lang w:eastAsia="en-US"/>
    </w:rPr>
  </w:style>
  <w:style w:type="paragraph" w:customStyle="1" w:styleId="82E8E5C16A834FE1B317F185B3B6CABD15">
    <w:name w:val="82E8E5C16A834FE1B317F185B3B6CABD15"/>
    <w:rsid w:val="00DC28A6"/>
    <w:rPr>
      <w:rFonts w:eastAsiaTheme="minorHAnsi"/>
      <w:lang w:eastAsia="en-US"/>
    </w:rPr>
  </w:style>
  <w:style w:type="paragraph" w:customStyle="1" w:styleId="8621FE3BA3D346809045F0A22163D56A15">
    <w:name w:val="8621FE3BA3D346809045F0A22163D56A15"/>
    <w:rsid w:val="00DC28A6"/>
    <w:rPr>
      <w:rFonts w:eastAsiaTheme="minorHAnsi"/>
      <w:lang w:eastAsia="en-US"/>
    </w:rPr>
  </w:style>
  <w:style w:type="paragraph" w:customStyle="1" w:styleId="B2F45AEA6B1548669CE10C1991140BA015">
    <w:name w:val="B2F45AEA6B1548669CE10C1991140BA015"/>
    <w:rsid w:val="00DC28A6"/>
    <w:rPr>
      <w:rFonts w:eastAsiaTheme="minorHAnsi"/>
      <w:lang w:eastAsia="en-US"/>
    </w:rPr>
  </w:style>
  <w:style w:type="paragraph" w:customStyle="1" w:styleId="8B87417E2887427A88FB3948A708A82916">
    <w:name w:val="8B87417E2887427A88FB3948A708A82916"/>
    <w:rsid w:val="00DC28A6"/>
    <w:rPr>
      <w:rFonts w:eastAsiaTheme="minorHAnsi"/>
      <w:lang w:eastAsia="en-US"/>
    </w:rPr>
  </w:style>
  <w:style w:type="paragraph" w:customStyle="1" w:styleId="A99D20FAEE78408BADB2D78255F7222E15">
    <w:name w:val="A99D20FAEE78408BADB2D78255F7222E15"/>
    <w:rsid w:val="00DC28A6"/>
    <w:rPr>
      <w:rFonts w:eastAsiaTheme="minorHAnsi"/>
      <w:lang w:eastAsia="en-US"/>
    </w:rPr>
  </w:style>
  <w:style w:type="paragraph" w:customStyle="1" w:styleId="79431C728A6C47089C8AF122D22C25FD15">
    <w:name w:val="79431C728A6C47089C8AF122D22C25FD15"/>
    <w:rsid w:val="00DC28A6"/>
    <w:rPr>
      <w:rFonts w:eastAsiaTheme="minorHAnsi"/>
      <w:lang w:eastAsia="en-US"/>
    </w:rPr>
  </w:style>
  <w:style w:type="paragraph" w:customStyle="1" w:styleId="F7B1A7C18419437580673140E82A84F115">
    <w:name w:val="F7B1A7C18419437580673140E82A84F115"/>
    <w:rsid w:val="00DC28A6"/>
    <w:rPr>
      <w:rFonts w:eastAsiaTheme="minorHAnsi"/>
      <w:lang w:eastAsia="en-US"/>
    </w:rPr>
  </w:style>
  <w:style w:type="paragraph" w:customStyle="1" w:styleId="F755ACC6E20445E7A58380E45FEC2A7515">
    <w:name w:val="F755ACC6E20445E7A58380E45FEC2A7515"/>
    <w:rsid w:val="00DC28A6"/>
    <w:rPr>
      <w:rFonts w:eastAsiaTheme="minorHAnsi"/>
      <w:lang w:eastAsia="en-US"/>
    </w:rPr>
  </w:style>
  <w:style w:type="paragraph" w:customStyle="1" w:styleId="A0BD4B38CD934BA3BE9085D5107EBFDF15">
    <w:name w:val="A0BD4B38CD934BA3BE9085D5107EBFDF15"/>
    <w:rsid w:val="00DC28A6"/>
    <w:rPr>
      <w:rFonts w:eastAsiaTheme="minorHAnsi"/>
      <w:lang w:eastAsia="en-US"/>
    </w:rPr>
  </w:style>
  <w:style w:type="paragraph" w:customStyle="1" w:styleId="D34E2D0CE5124B9BA92CB274CF5D9D5810">
    <w:name w:val="D34E2D0CE5124B9BA92CB274CF5D9D5810"/>
    <w:rsid w:val="00DC28A6"/>
    <w:rPr>
      <w:rFonts w:eastAsiaTheme="minorHAnsi"/>
      <w:lang w:eastAsia="en-US"/>
    </w:rPr>
  </w:style>
  <w:style w:type="paragraph" w:customStyle="1" w:styleId="BBD91DBE540945D39D0305D60A816F1B14">
    <w:name w:val="BBD91DBE540945D39D0305D60A816F1B14"/>
    <w:rsid w:val="00DC28A6"/>
    <w:rPr>
      <w:rFonts w:eastAsiaTheme="minorHAnsi"/>
      <w:lang w:eastAsia="en-US"/>
    </w:rPr>
  </w:style>
  <w:style w:type="paragraph" w:customStyle="1" w:styleId="BE17C0CC647C4D38889038E0277C25A015">
    <w:name w:val="BE17C0CC647C4D38889038E0277C25A015"/>
    <w:rsid w:val="00DC28A6"/>
    <w:rPr>
      <w:rFonts w:eastAsiaTheme="minorHAnsi"/>
      <w:lang w:eastAsia="en-US"/>
    </w:rPr>
  </w:style>
  <w:style w:type="paragraph" w:customStyle="1" w:styleId="0680937A7E0B44D892489C4194C2CC3620">
    <w:name w:val="0680937A7E0B44D892489C4194C2CC3620"/>
    <w:rsid w:val="00DC28A6"/>
    <w:rPr>
      <w:rFonts w:eastAsiaTheme="minorHAnsi"/>
      <w:lang w:eastAsia="en-US"/>
    </w:rPr>
  </w:style>
  <w:style w:type="paragraph" w:customStyle="1" w:styleId="A55B5120A40148BBB8E72786230E211320">
    <w:name w:val="A55B5120A40148BBB8E72786230E211320"/>
    <w:rsid w:val="00DC28A6"/>
    <w:rPr>
      <w:rFonts w:eastAsiaTheme="minorHAnsi"/>
      <w:lang w:eastAsia="en-US"/>
    </w:rPr>
  </w:style>
  <w:style w:type="paragraph" w:customStyle="1" w:styleId="AB147E2CEB12438CABBCA7374E63532820">
    <w:name w:val="AB147E2CEB12438CABBCA7374E63532820"/>
    <w:rsid w:val="00DC28A6"/>
    <w:rPr>
      <w:rFonts w:eastAsiaTheme="minorHAnsi"/>
      <w:lang w:eastAsia="en-US"/>
    </w:rPr>
  </w:style>
  <w:style w:type="paragraph" w:customStyle="1" w:styleId="BE7E0D2617C6473195FC85E19467280E17">
    <w:name w:val="BE7E0D2617C6473195FC85E19467280E17"/>
    <w:rsid w:val="00DC28A6"/>
    <w:rPr>
      <w:rFonts w:eastAsiaTheme="minorHAnsi"/>
      <w:lang w:eastAsia="en-US"/>
    </w:rPr>
  </w:style>
  <w:style w:type="paragraph" w:customStyle="1" w:styleId="D02E1CB3346844CDB55B49B404A5D95920">
    <w:name w:val="D02E1CB3346844CDB55B49B404A5D95920"/>
    <w:rsid w:val="00DC28A6"/>
    <w:rPr>
      <w:rFonts w:eastAsiaTheme="minorHAnsi"/>
      <w:lang w:eastAsia="en-US"/>
    </w:rPr>
  </w:style>
  <w:style w:type="paragraph" w:customStyle="1" w:styleId="FC67977551D74995AE901CC3CE456FA620">
    <w:name w:val="FC67977551D74995AE901CC3CE456FA620"/>
    <w:rsid w:val="00DC28A6"/>
    <w:rPr>
      <w:rFonts w:eastAsiaTheme="minorHAnsi"/>
      <w:lang w:eastAsia="en-US"/>
    </w:rPr>
  </w:style>
  <w:style w:type="paragraph" w:customStyle="1" w:styleId="883F06CB8A1140AF821F902D091D3EBE20">
    <w:name w:val="883F06CB8A1140AF821F902D091D3EBE20"/>
    <w:rsid w:val="00DC28A6"/>
    <w:rPr>
      <w:rFonts w:eastAsiaTheme="minorHAnsi"/>
      <w:lang w:eastAsia="en-US"/>
    </w:rPr>
  </w:style>
  <w:style w:type="paragraph" w:customStyle="1" w:styleId="CDB42273BE504F32A8750C3614FB6EBC20">
    <w:name w:val="CDB42273BE504F32A8750C3614FB6EBC20"/>
    <w:rsid w:val="00DC28A6"/>
    <w:rPr>
      <w:rFonts w:eastAsiaTheme="minorHAnsi"/>
      <w:lang w:eastAsia="en-US"/>
    </w:rPr>
  </w:style>
  <w:style w:type="paragraph" w:customStyle="1" w:styleId="AD22E7F4C81C4283AF9203E441D9AFFE16">
    <w:name w:val="AD22E7F4C81C4283AF9203E441D9AFFE16"/>
    <w:rsid w:val="00DC28A6"/>
    <w:rPr>
      <w:rFonts w:eastAsiaTheme="minorHAnsi"/>
      <w:lang w:eastAsia="en-US"/>
    </w:rPr>
  </w:style>
  <w:style w:type="paragraph" w:customStyle="1" w:styleId="FAD1A4A713B446C5B51AE57E12723BA021">
    <w:name w:val="FAD1A4A713B446C5B51AE57E12723BA021"/>
    <w:rsid w:val="00DC28A6"/>
    <w:rPr>
      <w:rFonts w:eastAsiaTheme="minorHAnsi"/>
      <w:lang w:eastAsia="en-US"/>
    </w:rPr>
  </w:style>
  <w:style w:type="paragraph" w:customStyle="1" w:styleId="1D714F9DF1C24A9985C6DC852DBD5D2320">
    <w:name w:val="1D714F9DF1C24A9985C6DC852DBD5D2320"/>
    <w:rsid w:val="00DC28A6"/>
    <w:rPr>
      <w:rFonts w:eastAsiaTheme="minorHAnsi"/>
      <w:lang w:eastAsia="en-US"/>
    </w:rPr>
  </w:style>
  <w:style w:type="paragraph" w:customStyle="1" w:styleId="82E8E5C16A834FE1B317F185B3B6CABD16">
    <w:name w:val="82E8E5C16A834FE1B317F185B3B6CABD16"/>
    <w:rsid w:val="00DC28A6"/>
    <w:rPr>
      <w:rFonts w:eastAsiaTheme="minorHAnsi"/>
      <w:lang w:eastAsia="en-US"/>
    </w:rPr>
  </w:style>
  <w:style w:type="paragraph" w:customStyle="1" w:styleId="8621FE3BA3D346809045F0A22163D56A16">
    <w:name w:val="8621FE3BA3D346809045F0A22163D56A16"/>
    <w:rsid w:val="00DC28A6"/>
    <w:rPr>
      <w:rFonts w:eastAsiaTheme="minorHAnsi"/>
      <w:lang w:eastAsia="en-US"/>
    </w:rPr>
  </w:style>
  <w:style w:type="paragraph" w:customStyle="1" w:styleId="B2F45AEA6B1548669CE10C1991140BA016">
    <w:name w:val="B2F45AEA6B1548669CE10C1991140BA016"/>
    <w:rsid w:val="00DC28A6"/>
    <w:rPr>
      <w:rFonts w:eastAsiaTheme="minorHAnsi"/>
      <w:lang w:eastAsia="en-US"/>
    </w:rPr>
  </w:style>
  <w:style w:type="paragraph" w:customStyle="1" w:styleId="8B87417E2887427A88FB3948A708A82917">
    <w:name w:val="8B87417E2887427A88FB3948A708A82917"/>
    <w:rsid w:val="00DC28A6"/>
    <w:rPr>
      <w:rFonts w:eastAsiaTheme="minorHAnsi"/>
      <w:lang w:eastAsia="en-US"/>
    </w:rPr>
  </w:style>
  <w:style w:type="paragraph" w:customStyle="1" w:styleId="A99D20FAEE78408BADB2D78255F7222E16">
    <w:name w:val="A99D20FAEE78408BADB2D78255F7222E16"/>
    <w:rsid w:val="00DC28A6"/>
    <w:rPr>
      <w:rFonts w:eastAsiaTheme="minorHAnsi"/>
      <w:lang w:eastAsia="en-US"/>
    </w:rPr>
  </w:style>
  <w:style w:type="paragraph" w:customStyle="1" w:styleId="79431C728A6C47089C8AF122D22C25FD16">
    <w:name w:val="79431C728A6C47089C8AF122D22C25FD16"/>
    <w:rsid w:val="00DC28A6"/>
    <w:rPr>
      <w:rFonts w:eastAsiaTheme="minorHAnsi"/>
      <w:lang w:eastAsia="en-US"/>
    </w:rPr>
  </w:style>
  <w:style w:type="paragraph" w:customStyle="1" w:styleId="F7B1A7C18419437580673140E82A84F116">
    <w:name w:val="F7B1A7C18419437580673140E82A84F116"/>
    <w:rsid w:val="00DC28A6"/>
    <w:rPr>
      <w:rFonts w:eastAsiaTheme="minorHAnsi"/>
      <w:lang w:eastAsia="en-US"/>
    </w:rPr>
  </w:style>
  <w:style w:type="paragraph" w:customStyle="1" w:styleId="F755ACC6E20445E7A58380E45FEC2A7516">
    <w:name w:val="F755ACC6E20445E7A58380E45FEC2A7516"/>
    <w:rsid w:val="00DC28A6"/>
    <w:rPr>
      <w:rFonts w:eastAsiaTheme="minorHAnsi"/>
      <w:lang w:eastAsia="en-US"/>
    </w:rPr>
  </w:style>
  <w:style w:type="paragraph" w:customStyle="1" w:styleId="A0BD4B38CD934BA3BE9085D5107EBFDF16">
    <w:name w:val="A0BD4B38CD934BA3BE9085D5107EBFDF16"/>
    <w:rsid w:val="00DC28A6"/>
    <w:rPr>
      <w:rFonts w:eastAsiaTheme="minorHAnsi"/>
      <w:lang w:eastAsia="en-US"/>
    </w:rPr>
  </w:style>
  <w:style w:type="paragraph" w:customStyle="1" w:styleId="D34E2D0CE5124B9BA92CB274CF5D9D5811">
    <w:name w:val="D34E2D0CE5124B9BA92CB274CF5D9D5811"/>
    <w:rsid w:val="00DC28A6"/>
    <w:rPr>
      <w:rFonts w:eastAsiaTheme="minorHAnsi"/>
      <w:lang w:eastAsia="en-US"/>
    </w:rPr>
  </w:style>
  <w:style w:type="paragraph" w:customStyle="1" w:styleId="BBD91DBE540945D39D0305D60A816F1B15">
    <w:name w:val="BBD91DBE540945D39D0305D60A816F1B15"/>
    <w:rsid w:val="00DC28A6"/>
    <w:rPr>
      <w:rFonts w:eastAsiaTheme="minorHAnsi"/>
      <w:lang w:eastAsia="en-US"/>
    </w:rPr>
  </w:style>
  <w:style w:type="paragraph" w:customStyle="1" w:styleId="BE17C0CC647C4D38889038E0277C25A016">
    <w:name w:val="BE17C0CC647C4D38889038E0277C25A016"/>
    <w:rsid w:val="00DC28A6"/>
    <w:rPr>
      <w:rFonts w:eastAsiaTheme="minorHAnsi"/>
      <w:lang w:eastAsia="en-US"/>
    </w:rPr>
  </w:style>
  <w:style w:type="paragraph" w:customStyle="1" w:styleId="0680937A7E0B44D892489C4194C2CC3621">
    <w:name w:val="0680937A7E0B44D892489C4194C2CC3621"/>
    <w:rsid w:val="00EA2339"/>
    <w:rPr>
      <w:rFonts w:eastAsiaTheme="minorHAnsi"/>
      <w:lang w:eastAsia="en-US"/>
    </w:rPr>
  </w:style>
  <w:style w:type="paragraph" w:customStyle="1" w:styleId="A55B5120A40148BBB8E72786230E211321">
    <w:name w:val="A55B5120A40148BBB8E72786230E211321"/>
    <w:rsid w:val="00EA2339"/>
    <w:rPr>
      <w:rFonts w:eastAsiaTheme="minorHAnsi"/>
      <w:lang w:eastAsia="en-US"/>
    </w:rPr>
  </w:style>
  <w:style w:type="paragraph" w:customStyle="1" w:styleId="AB147E2CEB12438CABBCA7374E63532821">
    <w:name w:val="AB147E2CEB12438CABBCA7374E63532821"/>
    <w:rsid w:val="00EA2339"/>
    <w:rPr>
      <w:rFonts w:eastAsiaTheme="minorHAnsi"/>
      <w:lang w:eastAsia="en-US"/>
    </w:rPr>
  </w:style>
  <w:style w:type="paragraph" w:customStyle="1" w:styleId="BE7E0D2617C6473195FC85E19467280E18">
    <w:name w:val="BE7E0D2617C6473195FC85E19467280E18"/>
    <w:rsid w:val="00EA2339"/>
    <w:rPr>
      <w:rFonts w:eastAsiaTheme="minorHAnsi"/>
      <w:lang w:eastAsia="en-US"/>
    </w:rPr>
  </w:style>
  <w:style w:type="paragraph" w:customStyle="1" w:styleId="D02E1CB3346844CDB55B49B404A5D95921">
    <w:name w:val="D02E1CB3346844CDB55B49B404A5D95921"/>
    <w:rsid w:val="00EA2339"/>
    <w:rPr>
      <w:rFonts w:eastAsiaTheme="minorHAnsi"/>
      <w:lang w:eastAsia="en-US"/>
    </w:rPr>
  </w:style>
  <w:style w:type="paragraph" w:customStyle="1" w:styleId="FC67977551D74995AE901CC3CE456FA621">
    <w:name w:val="FC67977551D74995AE901CC3CE456FA621"/>
    <w:rsid w:val="00EA2339"/>
    <w:rPr>
      <w:rFonts w:eastAsiaTheme="minorHAnsi"/>
      <w:lang w:eastAsia="en-US"/>
    </w:rPr>
  </w:style>
  <w:style w:type="paragraph" w:customStyle="1" w:styleId="883F06CB8A1140AF821F902D091D3EBE21">
    <w:name w:val="883F06CB8A1140AF821F902D091D3EBE21"/>
    <w:rsid w:val="00EA2339"/>
    <w:rPr>
      <w:rFonts w:eastAsiaTheme="minorHAnsi"/>
      <w:lang w:eastAsia="en-US"/>
    </w:rPr>
  </w:style>
  <w:style w:type="paragraph" w:customStyle="1" w:styleId="CDB42273BE504F32A8750C3614FB6EBC21">
    <w:name w:val="CDB42273BE504F32A8750C3614FB6EBC21"/>
    <w:rsid w:val="00EA2339"/>
    <w:rPr>
      <w:rFonts w:eastAsiaTheme="minorHAnsi"/>
      <w:lang w:eastAsia="en-US"/>
    </w:rPr>
  </w:style>
  <w:style w:type="paragraph" w:customStyle="1" w:styleId="AD22E7F4C81C4283AF9203E441D9AFFE17">
    <w:name w:val="AD22E7F4C81C4283AF9203E441D9AFFE17"/>
    <w:rsid w:val="00EA2339"/>
    <w:rPr>
      <w:rFonts w:eastAsiaTheme="minorHAnsi"/>
      <w:lang w:eastAsia="en-US"/>
    </w:rPr>
  </w:style>
  <w:style w:type="paragraph" w:customStyle="1" w:styleId="FAD1A4A713B446C5B51AE57E12723BA022">
    <w:name w:val="FAD1A4A713B446C5B51AE57E12723BA022"/>
    <w:rsid w:val="00EA2339"/>
    <w:rPr>
      <w:rFonts w:eastAsiaTheme="minorHAnsi"/>
      <w:lang w:eastAsia="en-US"/>
    </w:rPr>
  </w:style>
  <w:style w:type="paragraph" w:customStyle="1" w:styleId="1D714F9DF1C24A9985C6DC852DBD5D2321">
    <w:name w:val="1D714F9DF1C24A9985C6DC852DBD5D2321"/>
    <w:rsid w:val="00EA2339"/>
    <w:rPr>
      <w:rFonts w:eastAsiaTheme="minorHAnsi"/>
      <w:lang w:eastAsia="en-US"/>
    </w:rPr>
  </w:style>
  <w:style w:type="paragraph" w:customStyle="1" w:styleId="82E8E5C16A834FE1B317F185B3B6CABD17">
    <w:name w:val="82E8E5C16A834FE1B317F185B3B6CABD17"/>
    <w:rsid w:val="00EA2339"/>
    <w:rPr>
      <w:rFonts w:eastAsiaTheme="minorHAnsi"/>
      <w:lang w:eastAsia="en-US"/>
    </w:rPr>
  </w:style>
  <w:style w:type="paragraph" w:customStyle="1" w:styleId="8621FE3BA3D346809045F0A22163D56A17">
    <w:name w:val="8621FE3BA3D346809045F0A22163D56A17"/>
    <w:rsid w:val="00EA2339"/>
    <w:rPr>
      <w:rFonts w:eastAsiaTheme="minorHAnsi"/>
      <w:lang w:eastAsia="en-US"/>
    </w:rPr>
  </w:style>
  <w:style w:type="paragraph" w:customStyle="1" w:styleId="B2F45AEA6B1548669CE10C1991140BA017">
    <w:name w:val="B2F45AEA6B1548669CE10C1991140BA017"/>
    <w:rsid w:val="00EA2339"/>
    <w:rPr>
      <w:rFonts w:eastAsiaTheme="minorHAnsi"/>
      <w:lang w:eastAsia="en-US"/>
    </w:rPr>
  </w:style>
  <w:style w:type="paragraph" w:customStyle="1" w:styleId="8B87417E2887427A88FB3948A708A82918">
    <w:name w:val="8B87417E2887427A88FB3948A708A82918"/>
    <w:rsid w:val="00EA2339"/>
    <w:rPr>
      <w:rFonts w:eastAsiaTheme="minorHAnsi"/>
      <w:lang w:eastAsia="en-US"/>
    </w:rPr>
  </w:style>
  <w:style w:type="paragraph" w:customStyle="1" w:styleId="A99D20FAEE78408BADB2D78255F7222E17">
    <w:name w:val="A99D20FAEE78408BADB2D78255F7222E17"/>
    <w:rsid w:val="00EA2339"/>
    <w:rPr>
      <w:rFonts w:eastAsiaTheme="minorHAnsi"/>
      <w:lang w:eastAsia="en-US"/>
    </w:rPr>
  </w:style>
  <w:style w:type="paragraph" w:customStyle="1" w:styleId="79431C728A6C47089C8AF122D22C25FD17">
    <w:name w:val="79431C728A6C47089C8AF122D22C25FD17"/>
    <w:rsid w:val="00EA2339"/>
    <w:rPr>
      <w:rFonts w:eastAsiaTheme="minorHAnsi"/>
      <w:lang w:eastAsia="en-US"/>
    </w:rPr>
  </w:style>
  <w:style w:type="paragraph" w:customStyle="1" w:styleId="F7B1A7C18419437580673140E82A84F117">
    <w:name w:val="F7B1A7C18419437580673140E82A84F117"/>
    <w:rsid w:val="00EA2339"/>
    <w:rPr>
      <w:rFonts w:eastAsiaTheme="minorHAnsi"/>
      <w:lang w:eastAsia="en-US"/>
    </w:rPr>
  </w:style>
  <w:style w:type="paragraph" w:customStyle="1" w:styleId="F755ACC6E20445E7A58380E45FEC2A7517">
    <w:name w:val="F755ACC6E20445E7A58380E45FEC2A7517"/>
    <w:rsid w:val="00EA2339"/>
    <w:rPr>
      <w:rFonts w:eastAsiaTheme="minorHAnsi"/>
      <w:lang w:eastAsia="en-US"/>
    </w:rPr>
  </w:style>
  <w:style w:type="paragraph" w:customStyle="1" w:styleId="A0BD4B38CD934BA3BE9085D5107EBFDF17">
    <w:name w:val="A0BD4B38CD934BA3BE9085D5107EBFDF17"/>
    <w:rsid w:val="00EA2339"/>
    <w:rPr>
      <w:rFonts w:eastAsiaTheme="minorHAnsi"/>
      <w:lang w:eastAsia="en-US"/>
    </w:rPr>
  </w:style>
  <w:style w:type="paragraph" w:customStyle="1" w:styleId="D34E2D0CE5124B9BA92CB274CF5D9D5812">
    <w:name w:val="D34E2D0CE5124B9BA92CB274CF5D9D5812"/>
    <w:rsid w:val="00EA2339"/>
    <w:rPr>
      <w:rFonts w:eastAsiaTheme="minorHAnsi"/>
      <w:lang w:eastAsia="en-US"/>
    </w:rPr>
  </w:style>
  <w:style w:type="paragraph" w:customStyle="1" w:styleId="BBD91DBE540945D39D0305D60A816F1B16">
    <w:name w:val="BBD91DBE540945D39D0305D60A816F1B16"/>
    <w:rsid w:val="00EA2339"/>
    <w:rPr>
      <w:rFonts w:eastAsiaTheme="minorHAnsi"/>
      <w:lang w:eastAsia="en-US"/>
    </w:rPr>
  </w:style>
  <w:style w:type="paragraph" w:customStyle="1" w:styleId="BE17C0CC647C4D38889038E0277C25A017">
    <w:name w:val="BE17C0CC647C4D38889038E0277C25A017"/>
    <w:rsid w:val="00EA2339"/>
    <w:rPr>
      <w:rFonts w:eastAsiaTheme="minorHAnsi"/>
      <w:lang w:eastAsia="en-US"/>
    </w:rPr>
  </w:style>
  <w:style w:type="paragraph" w:customStyle="1" w:styleId="0680937A7E0B44D892489C4194C2CC3622">
    <w:name w:val="0680937A7E0B44D892489C4194C2CC3622"/>
    <w:rsid w:val="00EA2339"/>
    <w:rPr>
      <w:rFonts w:eastAsiaTheme="minorHAnsi"/>
      <w:lang w:eastAsia="en-US"/>
    </w:rPr>
  </w:style>
  <w:style w:type="paragraph" w:customStyle="1" w:styleId="A55B5120A40148BBB8E72786230E211322">
    <w:name w:val="A55B5120A40148BBB8E72786230E211322"/>
    <w:rsid w:val="00EA2339"/>
    <w:rPr>
      <w:rFonts w:eastAsiaTheme="minorHAnsi"/>
      <w:lang w:eastAsia="en-US"/>
    </w:rPr>
  </w:style>
  <w:style w:type="paragraph" w:customStyle="1" w:styleId="AB147E2CEB12438CABBCA7374E63532822">
    <w:name w:val="AB147E2CEB12438CABBCA7374E63532822"/>
    <w:rsid w:val="00EA2339"/>
    <w:rPr>
      <w:rFonts w:eastAsiaTheme="minorHAnsi"/>
      <w:lang w:eastAsia="en-US"/>
    </w:rPr>
  </w:style>
  <w:style w:type="paragraph" w:customStyle="1" w:styleId="BE7E0D2617C6473195FC85E19467280E19">
    <w:name w:val="BE7E0D2617C6473195FC85E19467280E19"/>
    <w:rsid w:val="00EA2339"/>
    <w:rPr>
      <w:rFonts w:eastAsiaTheme="minorHAnsi"/>
      <w:lang w:eastAsia="en-US"/>
    </w:rPr>
  </w:style>
  <w:style w:type="paragraph" w:customStyle="1" w:styleId="D02E1CB3346844CDB55B49B404A5D95922">
    <w:name w:val="D02E1CB3346844CDB55B49B404A5D95922"/>
    <w:rsid w:val="00EA2339"/>
    <w:rPr>
      <w:rFonts w:eastAsiaTheme="minorHAnsi"/>
      <w:lang w:eastAsia="en-US"/>
    </w:rPr>
  </w:style>
  <w:style w:type="paragraph" w:customStyle="1" w:styleId="FC67977551D74995AE901CC3CE456FA622">
    <w:name w:val="FC67977551D74995AE901CC3CE456FA622"/>
    <w:rsid w:val="00EA2339"/>
    <w:rPr>
      <w:rFonts w:eastAsiaTheme="minorHAnsi"/>
      <w:lang w:eastAsia="en-US"/>
    </w:rPr>
  </w:style>
  <w:style w:type="paragraph" w:customStyle="1" w:styleId="883F06CB8A1140AF821F902D091D3EBE22">
    <w:name w:val="883F06CB8A1140AF821F902D091D3EBE22"/>
    <w:rsid w:val="00EA2339"/>
    <w:rPr>
      <w:rFonts w:eastAsiaTheme="minorHAnsi"/>
      <w:lang w:eastAsia="en-US"/>
    </w:rPr>
  </w:style>
  <w:style w:type="paragraph" w:customStyle="1" w:styleId="CDB42273BE504F32A8750C3614FB6EBC22">
    <w:name w:val="CDB42273BE504F32A8750C3614FB6EBC22"/>
    <w:rsid w:val="00EA2339"/>
    <w:rPr>
      <w:rFonts w:eastAsiaTheme="minorHAnsi"/>
      <w:lang w:eastAsia="en-US"/>
    </w:rPr>
  </w:style>
  <w:style w:type="paragraph" w:customStyle="1" w:styleId="AD22E7F4C81C4283AF9203E441D9AFFE18">
    <w:name w:val="AD22E7F4C81C4283AF9203E441D9AFFE18"/>
    <w:rsid w:val="00EA2339"/>
    <w:rPr>
      <w:rFonts w:eastAsiaTheme="minorHAnsi"/>
      <w:lang w:eastAsia="en-US"/>
    </w:rPr>
  </w:style>
  <w:style w:type="paragraph" w:customStyle="1" w:styleId="FAD1A4A713B446C5B51AE57E12723BA023">
    <w:name w:val="FAD1A4A713B446C5B51AE57E12723BA023"/>
    <w:rsid w:val="00EA2339"/>
    <w:rPr>
      <w:rFonts w:eastAsiaTheme="minorHAnsi"/>
      <w:lang w:eastAsia="en-US"/>
    </w:rPr>
  </w:style>
  <w:style w:type="paragraph" w:customStyle="1" w:styleId="1D714F9DF1C24A9985C6DC852DBD5D2322">
    <w:name w:val="1D714F9DF1C24A9985C6DC852DBD5D2322"/>
    <w:rsid w:val="00EA2339"/>
    <w:rPr>
      <w:rFonts w:eastAsiaTheme="minorHAnsi"/>
      <w:lang w:eastAsia="en-US"/>
    </w:rPr>
  </w:style>
  <w:style w:type="paragraph" w:customStyle="1" w:styleId="82E8E5C16A834FE1B317F185B3B6CABD18">
    <w:name w:val="82E8E5C16A834FE1B317F185B3B6CABD18"/>
    <w:rsid w:val="00EA2339"/>
    <w:rPr>
      <w:rFonts w:eastAsiaTheme="minorHAnsi"/>
      <w:lang w:eastAsia="en-US"/>
    </w:rPr>
  </w:style>
  <w:style w:type="paragraph" w:customStyle="1" w:styleId="8621FE3BA3D346809045F0A22163D56A18">
    <w:name w:val="8621FE3BA3D346809045F0A22163D56A18"/>
    <w:rsid w:val="00EA2339"/>
    <w:rPr>
      <w:rFonts w:eastAsiaTheme="minorHAnsi"/>
      <w:lang w:eastAsia="en-US"/>
    </w:rPr>
  </w:style>
  <w:style w:type="paragraph" w:customStyle="1" w:styleId="B2F45AEA6B1548669CE10C1991140BA018">
    <w:name w:val="B2F45AEA6B1548669CE10C1991140BA018"/>
    <w:rsid w:val="00EA2339"/>
    <w:rPr>
      <w:rFonts w:eastAsiaTheme="minorHAnsi"/>
      <w:lang w:eastAsia="en-US"/>
    </w:rPr>
  </w:style>
  <w:style w:type="paragraph" w:customStyle="1" w:styleId="8B87417E2887427A88FB3948A708A82919">
    <w:name w:val="8B87417E2887427A88FB3948A708A82919"/>
    <w:rsid w:val="00EA2339"/>
    <w:rPr>
      <w:rFonts w:eastAsiaTheme="minorHAnsi"/>
      <w:lang w:eastAsia="en-US"/>
    </w:rPr>
  </w:style>
  <w:style w:type="paragraph" w:customStyle="1" w:styleId="A99D20FAEE78408BADB2D78255F7222E18">
    <w:name w:val="A99D20FAEE78408BADB2D78255F7222E18"/>
    <w:rsid w:val="00EA2339"/>
    <w:rPr>
      <w:rFonts w:eastAsiaTheme="minorHAnsi"/>
      <w:lang w:eastAsia="en-US"/>
    </w:rPr>
  </w:style>
  <w:style w:type="paragraph" w:customStyle="1" w:styleId="79431C728A6C47089C8AF122D22C25FD18">
    <w:name w:val="79431C728A6C47089C8AF122D22C25FD18"/>
    <w:rsid w:val="00EA2339"/>
    <w:rPr>
      <w:rFonts w:eastAsiaTheme="minorHAnsi"/>
      <w:lang w:eastAsia="en-US"/>
    </w:rPr>
  </w:style>
  <w:style w:type="paragraph" w:customStyle="1" w:styleId="F7B1A7C18419437580673140E82A84F118">
    <w:name w:val="F7B1A7C18419437580673140E82A84F118"/>
    <w:rsid w:val="00EA2339"/>
    <w:rPr>
      <w:rFonts w:eastAsiaTheme="minorHAnsi"/>
      <w:lang w:eastAsia="en-US"/>
    </w:rPr>
  </w:style>
  <w:style w:type="paragraph" w:customStyle="1" w:styleId="F755ACC6E20445E7A58380E45FEC2A7518">
    <w:name w:val="F755ACC6E20445E7A58380E45FEC2A7518"/>
    <w:rsid w:val="00EA2339"/>
    <w:rPr>
      <w:rFonts w:eastAsiaTheme="minorHAnsi"/>
      <w:lang w:eastAsia="en-US"/>
    </w:rPr>
  </w:style>
  <w:style w:type="paragraph" w:customStyle="1" w:styleId="A0BD4B38CD934BA3BE9085D5107EBFDF18">
    <w:name w:val="A0BD4B38CD934BA3BE9085D5107EBFDF18"/>
    <w:rsid w:val="00EA2339"/>
    <w:rPr>
      <w:rFonts w:eastAsiaTheme="minorHAnsi"/>
      <w:lang w:eastAsia="en-US"/>
    </w:rPr>
  </w:style>
  <w:style w:type="paragraph" w:customStyle="1" w:styleId="BBD91DBE540945D39D0305D60A816F1B17">
    <w:name w:val="BBD91DBE540945D39D0305D60A816F1B17"/>
    <w:rsid w:val="00EA2339"/>
    <w:rPr>
      <w:rFonts w:eastAsiaTheme="minorHAnsi"/>
      <w:lang w:eastAsia="en-US"/>
    </w:rPr>
  </w:style>
  <w:style w:type="paragraph" w:customStyle="1" w:styleId="BE17C0CC647C4D38889038E0277C25A018">
    <w:name w:val="BE17C0CC647C4D38889038E0277C25A018"/>
    <w:rsid w:val="00EA2339"/>
    <w:rPr>
      <w:rFonts w:eastAsiaTheme="minorHAnsi"/>
      <w:lang w:eastAsia="en-US"/>
    </w:rPr>
  </w:style>
  <w:style w:type="paragraph" w:customStyle="1" w:styleId="525B8F14C31040CBA083DC5C93F0EA1D">
    <w:name w:val="525B8F14C31040CBA083DC5C93F0EA1D"/>
    <w:rsid w:val="00EA2339"/>
  </w:style>
  <w:style w:type="paragraph" w:customStyle="1" w:styleId="9C8BB4973278440EA88E04CD1844F8FF">
    <w:name w:val="9C8BB4973278440EA88E04CD1844F8FF"/>
    <w:rsid w:val="00F968CA"/>
  </w:style>
  <w:style w:type="paragraph" w:customStyle="1" w:styleId="524EB63CD1D34D8187E876CFD0ADFD7E">
    <w:name w:val="524EB63CD1D34D8187E876CFD0ADFD7E"/>
    <w:rsid w:val="00F968CA"/>
  </w:style>
  <w:style w:type="paragraph" w:customStyle="1" w:styleId="8C13C8AF2B084500AE3F530A3AF367D6">
    <w:name w:val="8C13C8AF2B084500AE3F530A3AF367D6"/>
    <w:rsid w:val="00F968CA"/>
  </w:style>
  <w:style w:type="paragraph" w:customStyle="1" w:styleId="BBAA18C6753744C6B40110957B926256">
    <w:name w:val="BBAA18C6753744C6B40110957B926256"/>
    <w:rsid w:val="00F968CA"/>
  </w:style>
  <w:style w:type="paragraph" w:customStyle="1" w:styleId="04EA01265D6A4C2D9D88C2B04DCCD008">
    <w:name w:val="04EA01265D6A4C2D9D88C2B04DCCD008"/>
    <w:rsid w:val="00F968CA"/>
  </w:style>
  <w:style w:type="paragraph" w:customStyle="1" w:styleId="2D81BC64E3324D0FB091900C64530E1A">
    <w:name w:val="2D81BC64E3324D0FB091900C64530E1A"/>
    <w:rsid w:val="00F968CA"/>
  </w:style>
  <w:style w:type="paragraph" w:customStyle="1" w:styleId="A0386506F18B42F0B0304A1BD9A13CC3">
    <w:name w:val="A0386506F18B42F0B0304A1BD9A13CC3"/>
    <w:rsid w:val="00F968CA"/>
  </w:style>
  <w:style w:type="paragraph" w:customStyle="1" w:styleId="7208C4A0019542F5BAD1F26A65303578">
    <w:name w:val="7208C4A0019542F5BAD1F26A65303578"/>
    <w:rsid w:val="00F968CA"/>
  </w:style>
  <w:style w:type="paragraph" w:customStyle="1" w:styleId="973579C1701848E5880BFD1C7F89D343">
    <w:name w:val="973579C1701848E5880BFD1C7F89D343"/>
    <w:rsid w:val="00F968CA"/>
  </w:style>
  <w:style w:type="paragraph" w:customStyle="1" w:styleId="0680937A7E0B44D892489C4194C2CC3623">
    <w:name w:val="0680937A7E0B44D892489C4194C2CC3623"/>
    <w:rsid w:val="001A7438"/>
    <w:rPr>
      <w:rFonts w:eastAsiaTheme="minorHAnsi"/>
      <w:lang w:eastAsia="en-US"/>
    </w:rPr>
  </w:style>
  <w:style w:type="paragraph" w:customStyle="1" w:styleId="A55B5120A40148BBB8E72786230E211323">
    <w:name w:val="A55B5120A40148BBB8E72786230E211323"/>
    <w:rsid w:val="001A7438"/>
    <w:rPr>
      <w:rFonts w:eastAsiaTheme="minorHAnsi"/>
      <w:lang w:eastAsia="en-US"/>
    </w:rPr>
  </w:style>
  <w:style w:type="paragraph" w:customStyle="1" w:styleId="AB147E2CEB12438CABBCA7374E63532823">
    <w:name w:val="AB147E2CEB12438CABBCA7374E63532823"/>
    <w:rsid w:val="001A7438"/>
    <w:rPr>
      <w:rFonts w:eastAsiaTheme="minorHAnsi"/>
      <w:lang w:eastAsia="en-US"/>
    </w:rPr>
  </w:style>
  <w:style w:type="paragraph" w:customStyle="1" w:styleId="BE7E0D2617C6473195FC85E19467280E20">
    <w:name w:val="BE7E0D2617C6473195FC85E19467280E20"/>
    <w:rsid w:val="001A7438"/>
    <w:rPr>
      <w:rFonts w:eastAsiaTheme="minorHAnsi"/>
      <w:lang w:eastAsia="en-US"/>
    </w:rPr>
  </w:style>
  <w:style w:type="paragraph" w:customStyle="1" w:styleId="D02E1CB3346844CDB55B49B404A5D95923">
    <w:name w:val="D02E1CB3346844CDB55B49B404A5D95923"/>
    <w:rsid w:val="001A7438"/>
    <w:rPr>
      <w:rFonts w:eastAsiaTheme="minorHAnsi"/>
      <w:lang w:eastAsia="en-US"/>
    </w:rPr>
  </w:style>
  <w:style w:type="paragraph" w:customStyle="1" w:styleId="FC67977551D74995AE901CC3CE456FA623">
    <w:name w:val="FC67977551D74995AE901CC3CE456FA623"/>
    <w:rsid w:val="001A7438"/>
    <w:rPr>
      <w:rFonts w:eastAsiaTheme="minorHAnsi"/>
      <w:lang w:eastAsia="en-US"/>
    </w:rPr>
  </w:style>
  <w:style w:type="paragraph" w:customStyle="1" w:styleId="883F06CB8A1140AF821F902D091D3EBE23">
    <w:name w:val="883F06CB8A1140AF821F902D091D3EBE23"/>
    <w:rsid w:val="001A7438"/>
    <w:rPr>
      <w:rFonts w:eastAsiaTheme="minorHAnsi"/>
      <w:lang w:eastAsia="en-US"/>
    </w:rPr>
  </w:style>
  <w:style w:type="paragraph" w:customStyle="1" w:styleId="7208C4A0019542F5BAD1F26A653035781">
    <w:name w:val="7208C4A0019542F5BAD1F26A653035781"/>
    <w:rsid w:val="001A7438"/>
    <w:rPr>
      <w:rFonts w:eastAsiaTheme="minorHAnsi"/>
      <w:lang w:eastAsia="en-US"/>
    </w:rPr>
  </w:style>
  <w:style w:type="paragraph" w:customStyle="1" w:styleId="973579C1701848E5880BFD1C7F89D3431">
    <w:name w:val="973579C1701848E5880BFD1C7F89D3431"/>
    <w:rsid w:val="001A7438"/>
    <w:rPr>
      <w:rFonts w:eastAsiaTheme="minorHAnsi"/>
      <w:lang w:eastAsia="en-US"/>
    </w:rPr>
  </w:style>
  <w:style w:type="paragraph" w:customStyle="1" w:styleId="FAD1A4A713B446C5B51AE57E12723BA024">
    <w:name w:val="FAD1A4A713B446C5B51AE57E12723BA024"/>
    <w:rsid w:val="001A7438"/>
    <w:rPr>
      <w:rFonts w:eastAsiaTheme="minorHAnsi"/>
      <w:lang w:eastAsia="en-US"/>
    </w:rPr>
  </w:style>
  <w:style w:type="paragraph" w:customStyle="1" w:styleId="1D714F9DF1C24A9985C6DC852DBD5D2323">
    <w:name w:val="1D714F9DF1C24A9985C6DC852DBD5D2323"/>
    <w:rsid w:val="001A7438"/>
    <w:rPr>
      <w:rFonts w:eastAsiaTheme="minorHAnsi"/>
      <w:lang w:eastAsia="en-US"/>
    </w:rPr>
  </w:style>
  <w:style w:type="paragraph" w:customStyle="1" w:styleId="8C13C8AF2B084500AE3F530A3AF367D61">
    <w:name w:val="8C13C8AF2B084500AE3F530A3AF367D61"/>
    <w:rsid w:val="001A7438"/>
    <w:rPr>
      <w:rFonts w:eastAsiaTheme="minorHAnsi"/>
      <w:lang w:eastAsia="en-US"/>
    </w:rPr>
  </w:style>
  <w:style w:type="paragraph" w:customStyle="1" w:styleId="BBAA18C6753744C6B40110957B9262561">
    <w:name w:val="BBAA18C6753744C6B40110957B9262561"/>
    <w:rsid w:val="001A7438"/>
    <w:rPr>
      <w:rFonts w:eastAsiaTheme="minorHAnsi"/>
      <w:lang w:eastAsia="en-US"/>
    </w:rPr>
  </w:style>
  <w:style w:type="paragraph" w:customStyle="1" w:styleId="04EA01265D6A4C2D9D88C2B04DCCD0081">
    <w:name w:val="04EA01265D6A4C2D9D88C2B04DCCD0081"/>
    <w:rsid w:val="001A7438"/>
    <w:rPr>
      <w:rFonts w:eastAsiaTheme="minorHAnsi"/>
      <w:lang w:eastAsia="en-US"/>
    </w:rPr>
  </w:style>
  <w:style w:type="paragraph" w:customStyle="1" w:styleId="2D81BC64E3324D0FB091900C64530E1A1">
    <w:name w:val="2D81BC64E3324D0FB091900C64530E1A1"/>
    <w:rsid w:val="001A7438"/>
    <w:rPr>
      <w:rFonts w:eastAsiaTheme="minorHAnsi"/>
      <w:lang w:eastAsia="en-US"/>
    </w:rPr>
  </w:style>
  <w:style w:type="paragraph" w:customStyle="1" w:styleId="9C8BB4973278440EA88E04CD1844F8FF1">
    <w:name w:val="9C8BB4973278440EA88E04CD1844F8FF1"/>
    <w:rsid w:val="001A7438"/>
    <w:rPr>
      <w:rFonts w:eastAsiaTheme="minorHAnsi"/>
      <w:lang w:eastAsia="en-US"/>
    </w:rPr>
  </w:style>
  <w:style w:type="paragraph" w:customStyle="1" w:styleId="524EB63CD1D34D8187E876CFD0ADFD7E1">
    <w:name w:val="524EB63CD1D34D8187E876CFD0ADFD7E1"/>
    <w:rsid w:val="001A7438"/>
    <w:rPr>
      <w:rFonts w:eastAsiaTheme="minorHAnsi"/>
      <w:lang w:eastAsia="en-US"/>
    </w:rPr>
  </w:style>
  <w:style w:type="paragraph" w:customStyle="1" w:styleId="82E8E5C16A834FE1B317F185B3B6CABD19">
    <w:name w:val="82E8E5C16A834FE1B317F185B3B6CABD19"/>
    <w:rsid w:val="001A7438"/>
    <w:rPr>
      <w:rFonts w:eastAsiaTheme="minorHAnsi"/>
      <w:lang w:eastAsia="en-US"/>
    </w:rPr>
  </w:style>
  <w:style w:type="paragraph" w:customStyle="1" w:styleId="8621FE3BA3D346809045F0A22163D56A19">
    <w:name w:val="8621FE3BA3D346809045F0A22163D56A19"/>
    <w:rsid w:val="001A7438"/>
    <w:rPr>
      <w:rFonts w:eastAsiaTheme="minorHAnsi"/>
      <w:lang w:eastAsia="en-US"/>
    </w:rPr>
  </w:style>
  <w:style w:type="paragraph" w:customStyle="1" w:styleId="B2F45AEA6B1548669CE10C1991140BA019">
    <w:name w:val="B2F45AEA6B1548669CE10C1991140BA019"/>
    <w:rsid w:val="001A7438"/>
    <w:rPr>
      <w:rFonts w:eastAsiaTheme="minorHAnsi"/>
      <w:lang w:eastAsia="en-US"/>
    </w:rPr>
  </w:style>
  <w:style w:type="paragraph" w:customStyle="1" w:styleId="525B8F14C31040CBA083DC5C93F0EA1D1">
    <w:name w:val="525B8F14C31040CBA083DC5C93F0EA1D1"/>
    <w:rsid w:val="001A7438"/>
    <w:rPr>
      <w:rFonts w:eastAsiaTheme="minorHAnsi"/>
      <w:lang w:eastAsia="en-US"/>
    </w:rPr>
  </w:style>
  <w:style w:type="paragraph" w:customStyle="1" w:styleId="3A30A833241849338A37516C09BD7365">
    <w:name w:val="3A30A833241849338A37516C09BD7365"/>
    <w:rsid w:val="001A7438"/>
    <w:rPr>
      <w:rFonts w:eastAsiaTheme="minorHAnsi"/>
      <w:lang w:eastAsia="en-US"/>
    </w:rPr>
  </w:style>
  <w:style w:type="paragraph" w:customStyle="1" w:styleId="8B87417E2887427A88FB3948A708A82920">
    <w:name w:val="8B87417E2887427A88FB3948A708A82920"/>
    <w:rsid w:val="001A7438"/>
    <w:rPr>
      <w:rFonts w:eastAsiaTheme="minorHAnsi"/>
      <w:lang w:eastAsia="en-US"/>
    </w:rPr>
  </w:style>
  <w:style w:type="paragraph" w:customStyle="1" w:styleId="A0386506F18B42F0B0304A1BD9A13CC31">
    <w:name w:val="A0386506F18B42F0B0304A1BD9A13CC31"/>
    <w:rsid w:val="001A7438"/>
    <w:rPr>
      <w:rFonts w:eastAsiaTheme="minorHAnsi"/>
      <w:lang w:eastAsia="en-US"/>
    </w:rPr>
  </w:style>
  <w:style w:type="paragraph" w:customStyle="1" w:styleId="21AE14BC42D4455F8ED17B115BA76C33">
    <w:name w:val="21AE14BC42D4455F8ED17B115BA76C33"/>
    <w:rsid w:val="001A7438"/>
    <w:rPr>
      <w:rFonts w:eastAsiaTheme="minorHAnsi"/>
      <w:lang w:eastAsia="en-US"/>
    </w:rPr>
  </w:style>
  <w:style w:type="paragraph" w:customStyle="1" w:styleId="A99D20FAEE78408BADB2D78255F7222E19">
    <w:name w:val="A99D20FAEE78408BADB2D78255F7222E19"/>
    <w:rsid w:val="001A7438"/>
    <w:rPr>
      <w:rFonts w:eastAsiaTheme="minorHAnsi"/>
      <w:lang w:eastAsia="en-US"/>
    </w:rPr>
  </w:style>
  <w:style w:type="paragraph" w:customStyle="1" w:styleId="79431C728A6C47089C8AF122D22C25FD19">
    <w:name w:val="79431C728A6C47089C8AF122D22C25FD19"/>
    <w:rsid w:val="001A7438"/>
    <w:rPr>
      <w:rFonts w:eastAsiaTheme="minorHAnsi"/>
      <w:lang w:eastAsia="en-US"/>
    </w:rPr>
  </w:style>
  <w:style w:type="paragraph" w:customStyle="1" w:styleId="F7B1A7C18419437580673140E82A84F119">
    <w:name w:val="F7B1A7C18419437580673140E82A84F119"/>
    <w:rsid w:val="001A7438"/>
    <w:rPr>
      <w:rFonts w:eastAsiaTheme="minorHAnsi"/>
      <w:lang w:eastAsia="en-US"/>
    </w:rPr>
  </w:style>
  <w:style w:type="paragraph" w:customStyle="1" w:styleId="F755ACC6E20445E7A58380E45FEC2A7519">
    <w:name w:val="F755ACC6E20445E7A58380E45FEC2A7519"/>
    <w:rsid w:val="001A7438"/>
    <w:rPr>
      <w:rFonts w:eastAsiaTheme="minorHAnsi"/>
      <w:lang w:eastAsia="en-US"/>
    </w:rPr>
  </w:style>
  <w:style w:type="paragraph" w:customStyle="1" w:styleId="A0BD4B38CD934BA3BE9085D5107EBFDF19">
    <w:name w:val="A0BD4B38CD934BA3BE9085D5107EBFDF19"/>
    <w:rsid w:val="001A7438"/>
    <w:rPr>
      <w:rFonts w:eastAsiaTheme="minorHAnsi"/>
      <w:lang w:eastAsia="en-US"/>
    </w:rPr>
  </w:style>
  <w:style w:type="paragraph" w:customStyle="1" w:styleId="BBD91DBE540945D39D0305D60A816F1B18">
    <w:name w:val="BBD91DBE540945D39D0305D60A816F1B18"/>
    <w:rsid w:val="001A7438"/>
    <w:rPr>
      <w:rFonts w:eastAsiaTheme="minorHAnsi"/>
      <w:lang w:eastAsia="en-US"/>
    </w:rPr>
  </w:style>
  <w:style w:type="paragraph" w:customStyle="1" w:styleId="C30FD313A29A4D9C9A129C19ABB3C6BE">
    <w:name w:val="C30FD313A29A4D9C9A129C19ABB3C6BE"/>
    <w:rsid w:val="001A7438"/>
    <w:rPr>
      <w:rFonts w:eastAsiaTheme="minorHAnsi"/>
      <w:lang w:eastAsia="en-US"/>
    </w:rPr>
  </w:style>
  <w:style w:type="paragraph" w:customStyle="1" w:styleId="BE17C0CC647C4D38889038E0277C25A019">
    <w:name w:val="BE17C0CC647C4D38889038E0277C25A019"/>
    <w:rsid w:val="001A7438"/>
    <w:rPr>
      <w:rFonts w:eastAsiaTheme="minorHAnsi"/>
      <w:lang w:eastAsia="en-US"/>
    </w:rPr>
  </w:style>
  <w:style w:type="paragraph" w:customStyle="1" w:styleId="0680937A7E0B44D892489C4194C2CC3624">
    <w:name w:val="0680937A7E0B44D892489C4194C2CC3624"/>
    <w:rsid w:val="001A7438"/>
    <w:rPr>
      <w:rFonts w:eastAsiaTheme="minorHAnsi"/>
      <w:lang w:eastAsia="en-US"/>
    </w:rPr>
  </w:style>
  <w:style w:type="paragraph" w:customStyle="1" w:styleId="A55B5120A40148BBB8E72786230E211324">
    <w:name w:val="A55B5120A40148BBB8E72786230E211324"/>
    <w:rsid w:val="001A7438"/>
    <w:rPr>
      <w:rFonts w:eastAsiaTheme="minorHAnsi"/>
      <w:lang w:eastAsia="en-US"/>
    </w:rPr>
  </w:style>
  <w:style w:type="paragraph" w:customStyle="1" w:styleId="AB147E2CEB12438CABBCA7374E63532824">
    <w:name w:val="AB147E2CEB12438CABBCA7374E63532824"/>
    <w:rsid w:val="001A7438"/>
    <w:rPr>
      <w:rFonts w:eastAsiaTheme="minorHAnsi"/>
      <w:lang w:eastAsia="en-US"/>
    </w:rPr>
  </w:style>
  <w:style w:type="paragraph" w:customStyle="1" w:styleId="BE7E0D2617C6473195FC85E19467280E21">
    <w:name w:val="BE7E0D2617C6473195FC85E19467280E21"/>
    <w:rsid w:val="001A7438"/>
    <w:rPr>
      <w:rFonts w:eastAsiaTheme="minorHAnsi"/>
      <w:lang w:eastAsia="en-US"/>
    </w:rPr>
  </w:style>
  <w:style w:type="paragraph" w:customStyle="1" w:styleId="D02E1CB3346844CDB55B49B404A5D95924">
    <w:name w:val="D02E1CB3346844CDB55B49B404A5D95924"/>
    <w:rsid w:val="001A7438"/>
    <w:rPr>
      <w:rFonts w:eastAsiaTheme="minorHAnsi"/>
      <w:lang w:eastAsia="en-US"/>
    </w:rPr>
  </w:style>
  <w:style w:type="paragraph" w:customStyle="1" w:styleId="FC67977551D74995AE901CC3CE456FA624">
    <w:name w:val="FC67977551D74995AE901CC3CE456FA624"/>
    <w:rsid w:val="001A7438"/>
    <w:rPr>
      <w:rFonts w:eastAsiaTheme="minorHAnsi"/>
      <w:lang w:eastAsia="en-US"/>
    </w:rPr>
  </w:style>
  <w:style w:type="paragraph" w:customStyle="1" w:styleId="883F06CB8A1140AF821F902D091D3EBE24">
    <w:name w:val="883F06CB8A1140AF821F902D091D3EBE24"/>
    <w:rsid w:val="001A7438"/>
    <w:rPr>
      <w:rFonts w:eastAsiaTheme="minorHAnsi"/>
      <w:lang w:eastAsia="en-US"/>
    </w:rPr>
  </w:style>
  <w:style w:type="paragraph" w:customStyle="1" w:styleId="7208C4A0019542F5BAD1F26A653035782">
    <w:name w:val="7208C4A0019542F5BAD1F26A653035782"/>
    <w:rsid w:val="001A7438"/>
    <w:rPr>
      <w:rFonts w:eastAsiaTheme="minorHAnsi"/>
      <w:lang w:eastAsia="en-US"/>
    </w:rPr>
  </w:style>
  <w:style w:type="paragraph" w:customStyle="1" w:styleId="973579C1701848E5880BFD1C7F89D3432">
    <w:name w:val="973579C1701848E5880BFD1C7F89D3432"/>
    <w:rsid w:val="001A7438"/>
    <w:rPr>
      <w:rFonts w:eastAsiaTheme="minorHAnsi"/>
      <w:lang w:eastAsia="en-US"/>
    </w:rPr>
  </w:style>
  <w:style w:type="paragraph" w:customStyle="1" w:styleId="FAD1A4A713B446C5B51AE57E12723BA025">
    <w:name w:val="FAD1A4A713B446C5B51AE57E12723BA025"/>
    <w:rsid w:val="001A7438"/>
    <w:rPr>
      <w:rFonts w:eastAsiaTheme="minorHAnsi"/>
      <w:lang w:eastAsia="en-US"/>
    </w:rPr>
  </w:style>
  <w:style w:type="paragraph" w:customStyle="1" w:styleId="1D714F9DF1C24A9985C6DC852DBD5D2324">
    <w:name w:val="1D714F9DF1C24A9985C6DC852DBD5D2324"/>
    <w:rsid w:val="001A7438"/>
    <w:rPr>
      <w:rFonts w:eastAsiaTheme="minorHAnsi"/>
      <w:lang w:eastAsia="en-US"/>
    </w:rPr>
  </w:style>
  <w:style w:type="paragraph" w:customStyle="1" w:styleId="8C13C8AF2B084500AE3F530A3AF367D62">
    <w:name w:val="8C13C8AF2B084500AE3F530A3AF367D62"/>
    <w:rsid w:val="001A7438"/>
    <w:rPr>
      <w:rFonts w:eastAsiaTheme="minorHAnsi"/>
      <w:lang w:eastAsia="en-US"/>
    </w:rPr>
  </w:style>
  <w:style w:type="paragraph" w:customStyle="1" w:styleId="BBAA18C6753744C6B40110957B9262562">
    <w:name w:val="BBAA18C6753744C6B40110957B9262562"/>
    <w:rsid w:val="001A7438"/>
    <w:rPr>
      <w:rFonts w:eastAsiaTheme="minorHAnsi"/>
      <w:lang w:eastAsia="en-US"/>
    </w:rPr>
  </w:style>
  <w:style w:type="paragraph" w:customStyle="1" w:styleId="04EA01265D6A4C2D9D88C2B04DCCD0082">
    <w:name w:val="04EA01265D6A4C2D9D88C2B04DCCD0082"/>
    <w:rsid w:val="001A7438"/>
    <w:rPr>
      <w:rFonts w:eastAsiaTheme="minorHAnsi"/>
      <w:lang w:eastAsia="en-US"/>
    </w:rPr>
  </w:style>
  <w:style w:type="paragraph" w:customStyle="1" w:styleId="2D81BC64E3324D0FB091900C64530E1A2">
    <w:name w:val="2D81BC64E3324D0FB091900C64530E1A2"/>
    <w:rsid w:val="001A7438"/>
    <w:rPr>
      <w:rFonts w:eastAsiaTheme="minorHAnsi"/>
      <w:lang w:eastAsia="en-US"/>
    </w:rPr>
  </w:style>
  <w:style w:type="paragraph" w:customStyle="1" w:styleId="9C8BB4973278440EA88E04CD1844F8FF2">
    <w:name w:val="9C8BB4973278440EA88E04CD1844F8FF2"/>
    <w:rsid w:val="001A7438"/>
    <w:rPr>
      <w:rFonts w:eastAsiaTheme="minorHAnsi"/>
      <w:lang w:eastAsia="en-US"/>
    </w:rPr>
  </w:style>
  <w:style w:type="paragraph" w:customStyle="1" w:styleId="524EB63CD1D34D8187E876CFD0ADFD7E2">
    <w:name w:val="524EB63CD1D34D8187E876CFD0ADFD7E2"/>
    <w:rsid w:val="001A7438"/>
    <w:rPr>
      <w:rFonts w:eastAsiaTheme="minorHAnsi"/>
      <w:lang w:eastAsia="en-US"/>
    </w:rPr>
  </w:style>
  <w:style w:type="paragraph" w:customStyle="1" w:styleId="82E8E5C16A834FE1B317F185B3B6CABD20">
    <w:name w:val="82E8E5C16A834FE1B317F185B3B6CABD20"/>
    <w:rsid w:val="001A7438"/>
    <w:rPr>
      <w:rFonts w:eastAsiaTheme="minorHAnsi"/>
      <w:lang w:eastAsia="en-US"/>
    </w:rPr>
  </w:style>
  <w:style w:type="paragraph" w:customStyle="1" w:styleId="8621FE3BA3D346809045F0A22163D56A20">
    <w:name w:val="8621FE3BA3D346809045F0A22163D56A20"/>
    <w:rsid w:val="001A7438"/>
    <w:rPr>
      <w:rFonts w:eastAsiaTheme="minorHAnsi"/>
      <w:lang w:eastAsia="en-US"/>
    </w:rPr>
  </w:style>
  <w:style w:type="paragraph" w:customStyle="1" w:styleId="B2F45AEA6B1548669CE10C1991140BA020">
    <w:name w:val="B2F45AEA6B1548669CE10C1991140BA020"/>
    <w:rsid w:val="001A7438"/>
    <w:rPr>
      <w:rFonts w:eastAsiaTheme="minorHAnsi"/>
      <w:lang w:eastAsia="en-US"/>
    </w:rPr>
  </w:style>
  <w:style w:type="paragraph" w:customStyle="1" w:styleId="525B8F14C31040CBA083DC5C93F0EA1D2">
    <w:name w:val="525B8F14C31040CBA083DC5C93F0EA1D2"/>
    <w:rsid w:val="001A7438"/>
    <w:rPr>
      <w:rFonts w:eastAsiaTheme="minorHAnsi"/>
      <w:lang w:eastAsia="en-US"/>
    </w:rPr>
  </w:style>
  <w:style w:type="paragraph" w:customStyle="1" w:styleId="CA178D8238254CCF869C3926E5B85B13">
    <w:name w:val="CA178D8238254CCF869C3926E5B85B13"/>
    <w:rsid w:val="001A7438"/>
    <w:rPr>
      <w:rFonts w:eastAsiaTheme="minorHAnsi"/>
      <w:lang w:eastAsia="en-US"/>
    </w:rPr>
  </w:style>
  <w:style w:type="paragraph" w:customStyle="1" w:styleId="3A30A833241849338A37516C09BD73651">
    <w:name w:val="3A30A833241849338A37516C09BD73651"/>
    <w:rsid w:val="001A7438"/>
    <w:rPr>
      <w:rFonts w:eastAsiaTheme="minorHAnsi"/>
      <w:lang w:eastAsia="en-US"/>
    </w:rPr>
  </w:style>
  <w:style w:type="paragraph" w:customStyle="1" w:styleId="8B87417E2887427A88FB3948A708A82921">
    <w:name w:val="8B87417E2887427A88FB3948A708A82921"/>
    <w:rsid w:val="001A7438"/>
    <w:rPr>
      <w:rFonts w:eastAsiaTheme="minorHAnsi"/>
      <w:lang w:eastAsia="en-US"/>
    </w:rPr>
  </w:style>
  <w:style w:type="paragraph" w:customStyle="1" w:styleId="A0386506F18B42F0B0304A1BD9A13CC32">
    <w:name w:val="A0386506F18B42F0B0304A1BD9A13CC32"/>
    <w:rsid w:val="001A7438"/>
    <w:rPr>
      <w:rFonts w:eastAsiaTheme="minorHAnsi"/>
      <w:lang w:eastAsia="en-US"/>
    </w:rPr>
  </w:style>
  <w:style w:type="paragraph" w:customStyle="1" w:styleId="21AE14BC42D4455F8ED17B115BA76C331">
    <w:name w:val="21AE14BC42D4455F8ED17B115BA76C331"/>
    <w:rsid w:val="001A7438"/>
    <w:rPr>
      <w:rFonts w:eastAsiaTheme="minorHAnsi"/>
      <w:lang w:eastAsia="en-US"/>
    </w:rPr>
  </w:style>
  <w:style w:type="paragraph" w:customStyle="1" w:styleId="A99D20FAEE78408BADB2D78255F7222E20">
    <w:name w:val="A99D20FAEE78408BADB2D78255F7222E20"/>
    <w:rsid w:val="001A7438"/>
    <w:rPr>
      <w:rFonts w:eastAsiaTheme="minorHAnsi"/>
      <w:lang w:eastAsia="en-US"/>
    </w:rPr>
  </w:style>
  <w:style w:type="paragraph" w:customStyle="1" w:styleId="79431C728A6C47089C8AF122D22C25FD20">
    <w:name w:val="79431C728A6C47089C8AF122D22C25FD20"/>
    <w:rsid w:val="001A7438"/>
    <w:rPr>
      <w:rFonts w:eastAsiaTheme="minorHAnsi"/>
      <w:lang w:eastAsia="en-US"/>
    </w:rPr>
  </w:style>
  <w:style w:type="paragraph" w:customStyle="1" w:styleId="F7B1A7C18419437580673140E82A84F120">
    <w:name w:val="F7B1A7C18419437580673140E82A84F120"/>
    <w:rsid w:val="001A7438"/>
    <w:rPr>
      <w:rFonts w:eastAsiaTheme="minorHAnsi"/>
      <w:lang w:eastAsia="en-US"/>
    </w:rPr>
  </w:style>
  <w:style w:type="paragraph" w:customStyle="1" w:styleId="F755ACC6E20445E7A58380E45FEC2A7520">
    <w:name w:val="F755ACC6E20445E7A58380E45FEC2A7520"/>
    <w:rsid w:val="001A7438"/>
    <w:rPr>
      <w:rFonts w:eastAsiaTheme="minorHAnsi"/>
      <w:lang w:eastAsia="en-US"/>
    </w:rPr>
  </w:style>
  <w:style w:type="paragraph" w:customStyle="1" w:styleId="A0BD4B38CD934BA3BE9085D5107EBFDF20">
    <w:name w:val="A0BD4B38CD934BA3BE9085D5107EBFDF20"/>
    <w:rsid w:val="001A7438"/>
    <w:rPr>
      <w:rFonts w:eastAsiaTheme="minorHAnsi"/>
      <w:lang w:eastAsia="en-US"/>
    </w:rPr>
  </w:style>
  <w:style w:type="paragraph" w:customStyle="1" w:styleId="BBD91DBE540945D39D0305D60A816F1B19">
    <w:name w:val="BBD91DBE540945D39D0305D60A816F1B19"/>
    <w:rsid w:val="001A7438"/>
    <w:rPr>
      <w:rFonts w:eastAsiaTheme="minorHAnsi"/>
      <w:lang w:eastAsia="en-US"/>
    </w:rPr>
  </w:style>
  <w:style w:type="paragraph" w:customStyle="1" w:styleId="C30FD313A29A4D9C9A129C19ABB3C6BE1">
    <w:name w:val="C30FD313A29A4D9C9A129C19ABB3C6BE1"/>
    <w:rsid w:val="001A7438"/>
    <w:rPr>
      <w:rFonts w:eastAsiaTheme="minorHAnsi"/>
      <w:lang w:eastAsia="en-US"/>
    </w:rPr>
  </w:style>
  <w:style w:type="paragraph" w:customStyle="1" w:styleId="BE17C0CC647C4D38889038E0277C25A020">
    <w:name w:val="BE17C0CC647C4D38889038E0277C25A020"/>
    <w:rsid w:val="001A7438"/>
    <w:rPr>
      <w:rFonts w:eastAsiaTheme="minorHAnsi"/>
      <w:lang w:eastAsia="en-US"/>
    </w:rPr>
  </w:style>
  <w:style w:type="paragraph" w:customStyle="1" w:styleId="0680937A7E0B44D892489C4194C2CC3625">
    <w:name w:val="0680937A7E0B44D892489C4194C2CC3625"/>
    <w:rsid w:val="001A7438"/>
    <w:rPr>
      <w:rFonts w:eastAsiaTheme="minorHAnsi"/>
      <w:lang w:eastAsia="en-US"/>
    </w:rPr>
  </w:style>
  <w:style w:type="paragraph" w:customStyle="1" w:styleId="A55B5120A40148BBB8E72786230E211325">
    <w:name w:val="A55B5120A40148BBB8E72786230E211325"/>
    <w:rsid w:val="001A7438"/>
    <w:rPr>
      <w:rFonts w:eastAsiaTheme="minorHAnsi"/>
      <w:lang w:eastAsia="en-US"/>
    </w:rPr>
  </w:style>
  <w:style w:type="paragraph" w:customStyle="1" w:styleId="AB147E2CEB12438CABBCA7374E63532825">
    <w:name w:val="AB147E2CEB12438CABBCA7374E63532825"/>
    <w:rsid w:val="001A7438"/>
    <w:rPr>
      <w:rFonts w:eastAsiaTheme="minorHAnsi"/>
      <w:lang w:eastAsia="en-US"/>
    </w:rPr>
  </w:style>
  <w:style w:type="paragraph" w:customStyle="1" w:styleId="BE7E0D2617C6473195FC85E19467280E22">
    <w:name w:val="BE7E0D2617C6473195FC85E19467280E22"/>
    <w:rsid w:val="001A7438"/>
    <w:rPr>
      <w:rFonts w:eastAsiaTheme="minorHAnsi"/>
      <w:lang w:eastAsia="en-US"/>
    </w:rPr>
  </w:style>
  <w:style w:type="paragraph" w:customStyle="1" w:styleId="D02E1CB3346844CDB55B49B404A5D95925">
    <w:name w:val="D02E1CB3346844CDB55B49B404A5D95925"/>
    <w:rsid w:val="001A7438"/>
    <w:rPr>
      <w:rFonts w:eastAsiaTheme="minorHAnsi"/>
      <w:lang w:eastAsia="en-US"/>
    </w:rPr>
  </w:style>
  <w:style w:type="paragraph" w:customStyle="1" w:styleId="FC67977551D74995AE901CC3CE456FA625">
    <w:name w:val="FC67977551D74995AE901CC3CE456FA625"/>
    <w:rsid w:val="001A7438"/>
    <w:rPr>
      <w:rFonts w:eastAsiaTheme="minorHAnsi"/>
      <w:lang w:eastAsia="en-US"/>
    </w:rPr>
  </w:style>
  <w:style w:type="paragraph" w:customStyle="1" w:styleId="883F06CB8A1140AF821F902D091D3EBE25">
    <w:name w:val="883F06CB8A1140AF821F902D091D3EBE25"/>
    <w:rsid w:val="001A7438"/>
    <w:rPr>
      <w:rFonts w:eastAsiaTheme="minorHAnsi"/>
      <w:lang w:eastAsia="en-US"/>
    </w:rPr>
  </w:style>
  <w:style w:type="paragraph" w:customStyle="1" w:styleId="7208C4A0019542F5BAD1F26A653035783">
    <w:name w:val="7208C4A0019542F5BAD1F26A653035783"/>
    <w:rsid w:val="001A7438"/>
    <w:rPr>
      <w:rFonts w:eastAsiaTheme="minorHAnsi"/>
      <w:lang w:eastAsia="en-US"/>
    </w:rPr>
  </w:style>
  <w:style w:type="paragraph" w:customStyle="1" w:styleId="973579C1701848E5880BFD1C7F89D3433">
    <w:name w:val="973579C1701848E5880BFD1C7F89D3433"/>
    <w:rsid w:val="001A7438"/>
    <w:rPr>
      <w:rFonts w:eastAsiaTheme="minorHAnsi"/>
      <w:lang w:eastAsia="en-US"/>
    </w:rPr>
  </w:style>
  <w:style w:type="paragraph" w:customStyle="1" w:styleId="FAD1A4A713B446C5B51AE57E12723BA026">
    <w:name w:val="FAD1A4A713B446C5B51AE57E12723BA026"/>
    <w:rsid w:val="001A7438"/>
    <w:rPr>
      <w:rFonts w:eastAsiaTheme="minorHAnsi"/>
      <w:lang w:eastAsia="en-US"/>
    </w:rPr>
  </w:style>
  <w:style w:type="paragraph" w:customStyle="1" w:styleId="1D714F9DF1C24A9985C6DC852DBD5D2325">
    <w:name w:val="1D714F9DF1C24A9985C6DC852DBD5D2325"/>
    <w:rsid w:val="001A7438"/>
    <w:rPr>
      <w:rFonts w:eastAsiaTheme="minorHAnsi"/>
      <w:lang w:eastAsia="en-US"/>
    </w:rPr>
  </w:style>
  <w:style w:type="paragraph" w:customStyle="1" w:styleId="8C13C8AF2B084500AE3F530A3AF367D63">
    <w:name w:val="8C13C8AF2B084500AE3F530A3AF367D63"/>
    <w:rsid w:val="001A7438"/>
    <w:rPr>
      <w:rFonts w:eastAsiaTheme="minorHAnsi"/>
      <w:lang w:eastAsia="en-US"/>
    </w:rPr>
  </w:style>
  <w:style w:type="paragraph" w:customStyle="1" w:styleId="BBAA18C6753744C6B40110957B9262563">
    <w:name w:val="BBAA18C6753744C6B40110957B9262563"/>
    <w:rsid w:val="001A7438"/>
    <w:rPr>
      <w:rFonts w:eastAsiaTheme="minorHAnsi"/>
      <w:lang w:eastAsia="en-US"/>
    </w:rPr>
  </w:style>
  <w:style w:type="paragraph" w:customStyle="1" w:styleId="04EA01265D6A4C2D9D88C2B04DCCD0083">
    <w:name w:val="04EA01265D6A4C2D9D88C2B04DCCD0083"/>
    <w:rsid w:val="001A7438"/>
    <w:rPr>
      <w:rFonts w:eastAsiaTheme="minorHAnsi"/>
      <w:lang w:eastAsia="en-US"/>
    </w:rPr>
  </w:style>
  <w:style w:type="paragraph" w:customStyle="1" w:styleId="2D81BC64E3324D0FB091900C64530E1A3">
    <w:name w:val="2D81BC64E3324D0FB091900C64530E1A3"/>
    <w:rsid w:val="001A7438"/>
    <w:rPr>
      <w:rFonts w:eastAsiaTheme="minorHAnsi"/>
      <w:lang w:eastAsia="en-US"/>
    </w:rPr>
  </w:style>
  <w:style w:type="paragraph" w:customStyle="1" w:styleId="9C8BB4973278440EA88E04CD1844F8FF3">
    <w:name w:val="9C8BB4973278440EA88E04CD1844F8FF3"/>
    <w:rsid w:val="001A7438"/>
    <w:rPr>
      <w:rFonts w:eastAsiaTheme="minorHAnsi"/>
      <w:lang w:eastAsia="en-US"/>
    </w:rPr>
  </w:style>
  <w:style w:type="paragraph" w:customStyle="1" w:styleId="524EB63CD1D34D8187E876CFD0ADFD7E3">
    <w:name w:val="524EB63CD1D34D8187E876CFD0ADFD7E3"/>
    <w:rsid w:val="001A7438"/>
    <w:rPr>
      <w:rFonts w:eastAsiaTheme="minorHAnsi"/>
      <w:lang w:eastAsia="en-US"/>
    </w:rPr>
  </w:style>
  <w:style w:type="paragraph" w:customStyle="1" w:styleId="82E8E5C16A834FE1B317F185B3B6CABD21">
    <w:name w:val="82E8E5C16A834FE1B317F185B3B6CABD21"/>
    <w:rsid w:val="001A7438"/>
    <w:rPr>
      <w:rFonts w:eastAsiaTheme="minorHAnsi"/>
      <w:lang w:eastAsia="en-US"/>
    </w:rPr>
  </w:style>
  <w:style w:type="paragraph" w:customStyle="1" w:styleId="8621FE3BA3D346809045F0A22163D56A21">
    <w:name w:val="8621FE3BA3D346809045F0A22163D56A21"/>
    <w:rsid w:val="001A7438"/>
    <w:rPr>
      <w:rFonts w:eastAsiaTheme="minorHAnsi"/>
      <w:lang w:eastAsia="en-US"/>
    </w:rPr>
  </w:style>
  <w:style w:type="paragraph" w:customStyle="1" w:styleId="B2F45AEA6B1548669CE10C1991140BA021">
    <w:name w:val="B2F45AEA6B1548669CE10C1991140BA021"/>
    <w:rsid w:val="001A7438"/>
    <w:rPr>
      <w:rFonts w:eastAsiaTheme="minorHAnsi"/>
      <w:lang w:eastAsia="en-US"/>
    </w:rPr>
  </w:style>
  <w:style w:type="paragraph" w:customStyle="1" w:styleId="525B8F14C31040CBA083DC5C93F0EA1D3">
    <w:name w:val="525B8F14C31040CBA083DC5C93F0EA1D3"/>
    <w:rsid w:val="001A7438"/>
    <w:rPr>
      <w:rFonts w:eastAsiaTheme="minorHAnsi"/>
      <w:lang w:eastAsia="en-US"/>
    </w:rPr>
  </w:style>
  <w:style w:type="paragraph" w:customStyle="1" w:styleId="3A30A833241849338A37516C09BD73652">
    <w:name w:val="3A30A833241849338A37516C09BD73652"/>
    <w:rsid w:val="001A7438"/>
    <w:rPr>
      <w:rFonts w:eastAsiaTheme="minorHAnsi"/>
      <w:lang w:eastAsia="en-US"/>
    </w:rPr>
  </w:style>
  <w:style w:type="paragraph" w:customStyle="1" w:styleId="8B87417E2887427A88FB3948A708A82922">
    <w:name w:val="8B87417E2887427A88FB3948A708A82922"/>
    <w:rsid w:val="001A7438"/>
    <w:rPr>
      <w:rFonts w:eastAsiaTheme="minorHAnsi"/>
      <w:lang w:eastAsia="en-US"/>
    </w:rPr>
  </w:style>
  <w:style w:type="paragraph" w:customStyle="1" w:styleId="A0386506F18B42F0B0304A1BD9A13CC33">
    <w:name w:val="A0386506F18B42F0B0304A1BD9A13CC33"/>
    <w:rsid w:val="001A7438"/>
    <w:rPr>
      <w:rFonts w:eastAsiaTheme="minorHAnsi"/>
      <w:lang w:eastAsia="en-US"/>
    </w:rPr>
  </w:style>
  <w:style w:type="paragraph" w:customStyle="1" w:styleId="21AE14BC42D4455F8ED17B115BA76C332">
    <w:name w:val="21AE14BC42D4455F8ED17B115BA76C332"/>
    <w:rsid w:val="001A7438"/>
    <w:rPr>
      <w:rFonts w:eastAsiaTheme="minorHAnsi"/>
      <w:lang w:eastAsia="en-US"/>
    </w:rPr>
  </w:style>
  <w:style w:type="paragraph" w:customStyle="1" w:styleId="A99D20FAEE78408BADB2D78255F7222E21">
    <w:name w:val="A99D20FAEE78408BADB2D78255F7222E21"/>
    <w:rsid w:val="001A7438"/>
    <w:rPr>
      <w:rFonts w:eastAsiaTheme="minorHAnsi"/>
      <w:lang w:eastAsia="en-US"/>
    </w:rPr>
  </w:style>
  <w:style w:type="paragraph" w:customStyle="1" w:styleId="79431C728A6C47089C8AF122D22C25FD21">
    <w:name w:val="79431C728A6C47089C8AF122D22C25FD21"/>
    <w:rsid w:val="001A7438"/>
    <w:rPr>
      <w:rFonts w:eastAsiaTheme="minorHAnsi"/>
      <w:lang w:eastAsia="en-US"/>
    </w:rPr>
  </w:style>
  <w:style w:type="paragraph" w:customStyle="1" w:styleId="F7B1A7C18419437580673140E82A84F121">
    <w:name w:val="F7B1A7C18419437580673140E82A84F121"/>
    <w:rsid w:val="001A7438"/>
    <w:rPr>
      <w:rFonts w:eastAsiaTheme="minorHAnsi"/>
      <w:lang w:eastAsia="en-US"/>
    </w:rPr>
  </w:style>
  <w:style w:type="paragraph" w:customStyle="1" w:styleId="F755ACC6E20445E7A58380E45FEC2A7521">
    <w:name w:val="F755ACC6E20445E7A58380E45FEC2A7521"/>
    <w:rsid w:val="001A7438"/>
    <w:rPr>
      <w:rFonts w:eastAsiaTheme="minorHAnsi"/>
      <w:lang w:eastAsia="en-US"/>
    </w:rPr>
  </w:style>
  <w:style w:type="paragraph" w:customStyle="1" w:styleId="A0BD4B38CD934BA3BE9085D5107EBFDF21">
    <w:name w:val="A0BD4B38CD934BA3BE9085D5107EBFDF21"/>
    <w:rsid w:val="001A7438"/>
    <w:rPr>
      <w:rFonts w:eastAsiaTheme="minorHAnsi"/>
      <w:lang w:eastAsia="en-US"/>
    </w:rPr>
  </w:style>
  <w:style w:type="paragraph" w:customStyle="1" w:styleId="BBD91DBE540945D39D0305D60A816F1B20">
    <w:name w:val="BBD91DBE540945D39D0305D60A816F1B20"/>
    <w:rsid w:val="001A7438"/>
    <w:rPr>
      <w:rFonts w:eastAsiaTheme="minorHAnsi"/>
      <w:lang w:eastAsia="en-US"/>
    </w:rPr>
  </w:style>
  <w:style w:type="paragraph" w:customStyle="1" w:styleId="C30FD313A29A4D9C9A129C19ABB3C6BE2">
    <w:name w:val="C30FD313A29A4D9C9A129C19ABB3C6BE2"/>
    <w:rsid w:val="001A7438"/>
    <w:rPr>
      <w:rFonts w:eastAsiaTheme="minorHAnsi"/>
      <w:lang w:eastAsia="en-US"/>
    </w:rPr>
  </w:style>
  <w:style w:type="paragraph" w:customStyle="1" w:styleId="BE17C0CC647C4D38889038E0277C25A021">
    <w:name w:val="BE17C0CC647C4D38889038E0277C25A021"/>
    <w:rsid w:val="001A7438"/>
    <w:rPr>
      <w:rFonts w:eastAsiaTheme="minorHAnsi"/>
      <w:lang w:eastAsia="en-US"/>
    </w:rPr>
  </w:style>
  <w:style w:type="paragraph" w:customStyle="1" w:styleId="0680937A7E0B44D892489C4194C2CC3626">
    <w:name w:val="0680937A7E0B44D892489C4194C2CC3626"/>
    <w:rsid w:val="001A7438"/>
    <w:rPr>
      <w:rFonts w:eastAsiaTheme="minorHAnsi"/>
      <w:lang w:eastAsia="en-US"/>
    </w:rPr>
  </w:style>
  <w:style w:type="paragraph" w:customStyle="1" w:styleId="A55B5120A40148BBB8E72786230E211326">
    <w:name w:val="A55B5120A40148BBB8E72786230E211326"/>
    <w:rsid w:val="001A7438"/>
    <w:rPr>
      <w:rFonts w:eastAsiaTheme="minorHAnsi"/>
      <w:lang w:eastAsia="en-US"/>
    </w:rPr>
  </w:style>
  <w:style w:type="paragraph" w:customStyle="1" w:styleId="AB147E2CEB12438CABBCA7374E63532826">
    <w:name w:val="AB147E2CEB12438CABBCA7374E63532826"/>
    <w:rsid w:val="001A7438"/>
    <w:rPr>
      <w:rFonts w:eastAsiaTheme="minorHAnsi"/>
      <w:lang w:eastAsia="en-US"/>
    </w:rPr>
  </w:style>
  <w:style w:type="paragraph" w:customStyle="1" w:styleId="BE7E0D2617C6473195FC85E19467280E23">
    <w:name w:val="BE7E0D2617C6473195FC85E19467280E23"/>
    <w:rsid w:val="001A7438"/>
    <w:rPr>
      <w:rFonts w:eastAsiaTheme="minorHAnsi"/>
      <w:lang w:eastAsia="en-US"/>
    </w:rPr>
  </w:style>
  <w:style w:type="paragraph" w:customStyle="1" w:styleId="D02E1CB3346844CDB55B49B404A5D95926">
    <w:name w:val="D02E1CB3346844CDB55B49B404A5D95926"/>
    <w:rsid w:val="001A7438"/>
    <w:rPr>
      <w:rFonts w:eastAsiaTheme="minorHAnsi"/>
      <w:lang w:eastAsia="en-US"/>
    </w:rPr>
  </w:style>
  <w:style w:type="paragraph" w:customStyle="1" w:styleId="FC67977551D74995AE901CC3CE456FA626">
    <w:name w:val="FC67977551D74995AE901CC3CE456FA626"/>
    <w:rsid w:val="001A7438"/>
    <w:rPr>
      <w:rFonts w:eastAsiaTheme="minorHAnsi"/>
      <w:lang w:eastAsia="en-US"/>
    </w:rPr>
  </w:style>
  <w:style w:type="paragraph" w:customStyle="1" w:styleId="883F06CB8A1140AF821F902D091D3EBE26">
    <w:name w:val="883F06CB8A1140AF821F902D091D3EBE26"/>
    <w:rsid w:val="001A7438"/>
    <w:rPr>
      <w:rFonts w:eastAsiaTheme="minorHAnsi"/>
      <w:lang w:eastAsia="en-US"/>
    </w:rPr>
  </w:style>
  <w:style w:type="paragraph" w:customStyle="1" w:styleId="7208C4A0019542F5BAD1F26A653035784">
    <w:name w:val="7208C4A0019542F5BAD1F26A653035784"/>
    <w:rsid w:val="001A7438"/>
    <w:rPr>
      <w:rFonts w:eastAsiaTheme="minorHAnsi"/>
      <w:lang w:eastAsia="en-US"/>
    </w:rPr>
  </w:style>
  <w:style w:type="paragraph" w:customStyle="1" w:styleId="973579C1701848E5880BFD1C7F89D3434">
    <w:name w:val="973579C1701848E5880BFD1C7F89D3434"/>
    <w:rsid w:val="001A7438"/>
    <w:rPr>
      <w:rFonts w:eastAsiaTheme="minorHAnsi"/>
      <w:lang w:eastAsia="en-US"/>
    </w:rPr>
  </w:style>
  <w:style w:type="paragraph" w:customStyle="1" w:styleId="FAD1A4A713B446C5B51AE57E12723BA027">
    <w:name w:val="FAD1A4A713B446C5B51AE57E12723BA027"/>
    <w:rsid w:val="001A7438"/>
    <w:rPr>
      <w:rFonts w:eastAsiaTheme="minorHAnsi"/>
      <w:lang w:eastAsia="en-US"/>
    </w:rPr>
  </w:style>
  <w:style w:type="paragraph" w:customStyle="1" w:styleId="1D714F9DF1C24A9985C6DC852DBD5D2326">
    <w:name w:val="1D714F9DF1C24A9985C6DC852DBD5D2326"/>
    <w:rsid w:val="001A7438"/>
    <w:rPr>
      <w:rFonts w:eastAsiaTheme="minorHAnsi"/>
      <w:lang w:eastAsia="en-US"/>
    </w:rPr>
  </w:style>
  <w:style w:type="paragraph" w:customStyle="1" w:styleId="8C13C8AF2B084500AE3F530A3AF367D64">
    <w:name w:val="8C13C8AF2B084500AE3F530A3AF367D64"/>
    <w:rsid w:val="001A7438"/>
    <w:rPr>
      <w:rFonts w:eastAsiaTheme="minorHAnsi"/>
      <w:lang w:eastAsia="en-US"/>
    </w:rPr>
  </w:style>
  <w:style w:type="paragraph" w:customStyle="1" w:styleId="BBAA18C6753744C6B40110957B9262564">
    <w:name w:val="BBAA18C6753744C6B40110957B9262564"/>
    <w:rsid w:val="001A7438"/>
    <w:rPr>
      <w:rFonts w:eastAsiaTheme="minorHAnsi"/>
      <w:lang w:eastAsia="en-US"/>
    </w:rPr>
  </w:style>
  <w:style w:type="paragraph" w:customStyle="1" w:styleId="04EA01265D6A4C2D9D88C2B04DCCD0084">
    <w:name w:val="04EA01265D6A4C2D9D88C2B04DCCD0084"/>
    <w:rsid w:val="001A7438"/>
    <w:rPr>
      <w:rFonts w:eastAsiaTheme="minorHAnsi"/>
      <w:lang w:eastAsia="en-US"/>
    </w:rPr>
  </w:style>
  <w:style w:type="paragraph" w:customStyle="1" w:styleId="2D81BC64E3324D0FB091900C64530E1A4">
    <w:name w:val="2D81BC64E3324D0FB091900C64530E1A4"/>
    <w:rsid w:val="001A7438"/>
    <w:rPr>
      <w:rFonts w:eastAsiaTheme="minorHAnsi"/>
      <w:lang w:eastAsia="en-US"/>
    </w:rPr>
  </w:style>
  <w:style w:type="paragraph" w:customStyle="1" w:styleId="9C8BB4973278440EA88E04CD1844F8FF4">
    <w:name w:val="9C8BB4973278440EA88E04CD1844F8FF4"/>
    <w:rsid w:val="001A7438"/>
    <w:rPr>
      <w:rFonts w:eastAsiaTheme="minorHAnsi"/>
      <w:lang w:eastAsia="en-US"/>
    </w:rPr>
  </w:style>
  <w:style w:type="paragraph" w:customStyle="1" w:styleId="524EB63CD1D34D8187E876CFD0ADFD7E4">
    <w:name w:val="524EB63CD1D34D8187E876CFD0ADFD7E4"/>
    <w:rsid w:val="001A7438"/>
    <w:rPr>
      <w:rFonts w:eastAsiaTheme="minorHAnsi"/>
      <w:lang w:eastAsia="en-US"/>
    </w:rPr>
  </w:style>
  <w:style w:type="paragraph" w:customStyle="1" w:styleId="82E8E5C16A834FE1B317F185B3B6CABD22">
    <w:name w:val="82E8E5C16A834FE1B317F185B3B6CABD22"/>
    <w:rsid w:val="001A7438"/>
    <w:rPr>
      <w:rFonts w:eastAsiaTheme="minorHAnsi"/>
      <w:lang w:eastAsia="en-US"/>
    </w:rPr>
  </w:style>
  <w:style w:type="paragraph" w:customStyle="1" w:styleId="8621FE3BA3D346809045F0A22163D56A22">
    <w:name w:val="8621FE3BA3D346809045F0A22163D56A22"/>
    <w:rsid w:val="001A7438"/>
    <w:rPr>
      <w:rFonts w:eastAsiaTheme="minorHAnsi"/>
      <w:lang w:eastAsia="en-US"/>
    </w:rPr>
  </w:style>
  <w:style w:type="paragraph" w:customStyle="1" w:styleId="B2F45AEA6B1548669CE10C1991140BA022">
    <w:name w:val="B2F45AEA6B1548669CE10C1991140BA022"/>
    <w:rsid w:val="001A7438"/>
    <w:rPr>
      <w:rFonts w:eastAsiaTheme="minorHAnsi"/>
      <w:lang w:eastAsia="en-US"/>
    </w:rPr>
  </w:style>
  <w:style w:type="paragraph" w:customStyle="1" w:styleId="525B8F14C31040CBA083DC5C93F0EA1D4">
    <w:name w:val="525B8F14C31040CBA083DC5C93F0EA1D4"/>
    <w:rsid w:val="001A7438"/>
    <w:rPr>
      <w:rFonts w:eastAsiaTheme="minorHAnsi"/>
      <w:lang w:eastAsia="en-US"/>
    </w:rPr>
  </w:style>
  <w:style w:type="paragraph" w:customStyle="1" w:styleId="3A30A833241849338A37516C09BD73653">
    <w:name w:val="3A30A833241849338A37516C09BD73653"/>
    <w:rsid w:val="001A7438"/>
    <w:rPr>
      <w:rFonts w:eastAsiaTheme="minorHAnsi"/>
      <w:lang w:eastAsia="en-US"/>
    </w:rPr>
  </w:style>
  <w:style w:type="paragraph" w:customStyle="1" w:styleId="8B87417E2887427A88FB3948A708A82923">
    <w:name w:val="8B87417E2887427A88FB3948A708A82923"/>
    <w:rsid w:val="001A7438"/>
    <w:rPr>
      <w:rFonts w:eastAsiaTheme="minorHAnsi"/>
      <w:lang w:eastAsia="en-US"/>
    </w:rPr>
  </w:style>
  <w:style w:type="paragraph" w:customStyle="1" w:styleId="A0386506F18B42F0B0304A1BD9A13CC34">
    <w:name w:val="A0386506F18B42F0B0304A1BD9A13CC34"/>
    <w:rsid w:val="001A7438"/>
    <w:rPr>
      <w:rFonts w:eastAsiaTheme="minorHAnsi"/>
      <w:lang w:eastAsia="en-US"/>
    </w:rPr>
  </w:style>
  <w:style w:type="paragraph" w:customStyle="1" w:styleId="21AE14BC42D4455F8ED17B115BA76C333">
    <w:name w:val="21AE14BC42D4455F8ED17B115BA76C333"/>
    <w:rsid w:val="001A7438"/>
    <w:rPr>
      <w:rFonts w:eastAsiaTheme="minorHAnsi"/>
      <w:lang w:eastAsia="en-US"/>
    </w:rPr>
  </w:style>
  <w:style w:type="paragraph" w:customStyle="1" w:styleId="A99D20FAEE78408BADB2D78255F7222E22">
    <w:name w:val="A99D20FAEE78408BADB2D78255F7222E22"/>
    <w:rsid w:val="001A7438"/>
    <w:rPr>
      <w:rFonts w:eastAsiaTheme="minorHAnsi"/>
      <w:lang w:eastAsia="en-US"/>
    </w:rPr>
  </w:style>
  <w:style w:type="paragraph" w:customStyle="1" w:styleId="79431C728A6C47089C8AF122D22C25FD22">
    <w:name w:val="79431C728A6C47089C8AF122D22C25FD22"/>
    <w:rsid w:val="001A7438"/>
    <w:rPr>
      <w:rFonts w:eastAsiaTheme="minorHAnsi"/>
      <w:lang w:eastAsia="en-US"/>
    </w:rPr>
  </w:style>
  <w:style w:type="paragraph" w:customStyle="1" w:styleId="F7B1A7C18419437580673140E82A84F122">
    <w:name w:val="F7B1A7C18419437580673140E82A84F122"/>
    <w:rsid w:val="001A7438"/>
    <w:rPr>
      <w:rFonts w:eastAsiaTheme="minorHAnsi"/>
      <w:lang w:eastAsia="en-US"/>
    </w:rPr>
  </w:style>
  <w:style w:type="paragraph" w:customStyle="1" w:styleId="F755ACC6E20445E7A58380E45FEC2A7522">
    <w:name w:val="F755ACC6E20445E7A58380E45FEC2A7522"/>
    <w:rsid w:val="001A7438"/>
    <w:rPr>
      <w:rFonts w:eastAsiaTheme="minorHAnsi"/>
      <w:lang w:eastAsia="en-US"/>
    </w:rPr>
  </w:style>
  <w:style w:type="paragraph" w:customStyle="1" w:styleId="A0BD4B38CD934BA3BE9085D5107EBFDF22">
    <w:name w:val="A0BD4B38CD934BA3BE9085D5107EBFDF22"/>
    <w:rsid w:val="001A7438"/>
    <w:rPr>
      <w:rFonts w:eastAsiaTheme="minorHAnsi"/>
      <w:lang w:eastAsia="en-US"/>
    </w:rPr>
  </w:style>
  <w:style w:type="paragraph" w:customStyle="1" w:styleId="BBD91DBE540945D39D0305D60A816F1B21">
    <w:name w:val="BBD91DBE540945D39D0305D60A816F1B21"/>
    <w:rsid w:val="001A7438"/>
    <w:rPr>
      <w:rFonts w:eastAsiaTheme="minorHAnsi"/>
      <w:lang w:eastAsia="en-US"/>
    </w:rPr>
  </w:style>
  <w:style w:type="paragraph" w:customStyle="1" w:styleId="C30FD313A29A4D9C9A129C19ABB3C6BE3">
    <w:name w:val="C30FD313A29A4D9C9A129C19ABB3C6BE3"/>
    <w:rsid w:val="001A7438"/>
    <w:rPr>
      <w:rFonts w:eastAsiaTheme="minorHAnsi"/>
      <w:lang w:eastAsia="en-US"/>
    </w:rPr>
  </w:style>
  <w:style w:type="paragraph" w:customStyle="1" w:styleId="BE17C0CC647C4D38889038E0277C25A022">
    <w:name w:val="BE17C0CC647C4D38889038E0277C25A022"/>
    <w:rsid w:val="001A7438"/>
    <w:rPr>
      <w:rFonts w:eastAsiaTheme="minorHAnsi"/>
      <w:lang w:eastAsia="en-US"/>
    </w:rPr>
  </w:style>
  <w:style w:type="paragraph" w:customStyle="1" w:styleId="0680937A7E0B44D892489C4194C2CC3627">
    <w:name w:val="0680937A7E0B44D892489C4194C2CC3627"/>
    <w:rsid w:val="001A7438"/>
    <w:rPr>
      <w:rFonts w:eastAsiaTheme="minorHAnsi"/>
      <w:lang w:eastAsia="en-US"/>
    </w:rPr>
  </w:style>
  <w:style w:type="paragraph" w:customStyle="1" w:styleId="A55B5120A40148BBB8E72786230E211327">
    <w:name w:val="A55B5120A40148BBB8E72786230E211327"/>
    <w:rsid w:val="001A7438"/>
    <w:rPr>
      <w:rFonts w:eastAsiaTheme="minorHAnsi"/>
      <w:lang w:eastAsia="en-US"/>
    </w:rPr>
  </w:style>
  <w:style w:type="paragraph" w:customStyle="1" w:styleId="AB147E2CEB12438CABBCA7374E63532827">
    <w:name w:val="AB147E2CEB12438CABBCA7374E63532827"/>
    <w:rsid w:val="001A7438"/>
    <w:rPr>
      <w:rFonts w:eastAsiaTheme="minorHAnsi"/>
      <w:lang w:eastAsia="en-US"/>
    </w:rPr>
  </w:style>
  <w:style w:type="paragraph" w:customStyle="1" w:styleId="BE7E0D2617C6473195FC85E19467280E24">
    <w:name w:val="BE7E0D2617C6473195FC85E19467280E24"/>
    <w:rsid w:val="001A7438"/>
    <w:rPr>
      <w:rFonts w:eastAsiaTheme="minorHAnsi"/>
      <w:lang w:eastAsia="en-US"/>
    </w:rPr>
  </w:style>
  <w:style w:type="paragraph" w:customStyle="1" w:styleId="D02E1CB3346844CDB55B49B404A5D95927">
    <w:name w:val="D02E1CB3346844CDB55B49B404A5D95927"/>
    <w:rsid w:val="001A7438"/>
    <w:rPr>
      <w:rFonts w:eastAsiaTheme="minorHAnsi"/>
      <w:lang w:eastAsia="en-US"/>
    </w:rPr>
  </w:style>
  <w:style w:type="paragraph" w:customStyle="1" w:styleId="FC67977551D74995AE901CC3CE456FA627">
    <w:name w:val="FC67977551D74995AE901CC3CE456FA627"/>
    <w:rsid w:val="001A7438"/>
    <w:rPr>
      <w:rFonts w:eastAsiaTheme="minorHAnsi"/>
      <w:lang w:eastAsia="en-US"/>
    </w:rPr>
  </w:style>
  <w:style w:type="paragraph" w:customStyle="1" w:styleId="883F06CB8A1140AF821F902D091D3EBE27">
    <w:name w:val="883F06CB8A1140AF821F902D091D3EBE27"/>
    <w:rsid w:val="001A7438"/>
    <w:rPr>
      <w:rFonts w:eastAsiaTheme="minorHAnsi"/>
      <w:lang w:eastAsia="en-US"/>
    </w:rPr>
  </w:style>
  <w:style w:type="paragraph" w:customStyle="1" w:styleId="7208C4A0019542F5BAD1F26A653035785">
    <w:name w:val="7208C4A0019542F5BAD1F26A653035785"/>
    <w:rsid w:val="001A7438"/>
    <w:rPr>
      <w:rFonts w:eastAsiaTheme="minorHAnsi"/>
      <w:lang w:eastAsia="en-US"/>
    </w:rPr>
  </w:style>
  <w:style w:type="paragraph" w:customStyle="1" w:styleId="973579C1701848E5880BFD1C7F89D3435">
    <w:name w:val="973579C1701848E5880BFD1C7F89D3435"/>
    <w:rsid w:val="001A7438"/>
    <w:rPr>
      <w:rFonts w:eastAsiaTheme="minorHAnsi"/>
      <w:lang w:eastAsia="en-US"/>
    </w:rPr>
  </w:style>
  <w:style w:type="paragraph" w:customStyle="1" w:styleId="FAD1A4A713B446C5B51AE57E12723BA028">
    <w:name w:val="FAD1A4A713B446C5B51AE57E12723BA028"/>
    <w:rsid w:val="001A7438"/>
    <w:rPr>
      <w:rFonts w:eastAsiaTheme="minorHAnsi"/>
      <w:lang w:eastAsia="en-US"/>
    </w:rPr>
  </w:style>
  <w:style w:type="paragraph" w:customStyle="1" w:styleId="1D714F9DF1C24A9985C6DC852DBD5D2327">
    <w:name w:val="1D714F9DF1C24A9985C6DC852DBD5D2327"/>
    <w:rsid w:val="001A7438"/>
    <w:rPr>
      <w:rFonts w:eastAsiaTheme="minorHAnsi"/>
      <w:lang w:eastAsia="en-US"/>
    </w:rPr>
  </w:style>
  <w:style w:type="paragraph" w:customStyle="1" w:styleId="8C13C8AF2B084500AE3F530A3AF367D65">
    <w:name w:val="8C13C8AF2B084500AE3F530A3AF367D65"/>
    <w:rsid w:val="001A7438"/>
    <w:rPr>
      <w:rFonts w:eastAsiaTheme="minorHAnsi"/>
      <w:lang w:eastAsia="en-US"/>
    </w:rPr>
  </w:style>
  <w:style w:type="paragraph" w:customStyle="1" w:styleId="BBAA18C6753744C6B40110957B9262565">
    <w:name w:val="BBAA18C6753744C6B40110957B9262565"/>
    <w:rsid w:val="001A7438"/>
    <w:rPr>
      <w:rFonts w:eastAsiaTheme="minorHAnsi"/>
      <w:lang w:eastAsia="en-US"/>
    </w:rPr>
  </w:style>
  <w:style w:type="paragraph" w:customStyle="1" w:styleId="04EA01265D6A4C2D9D88C2B04DCCD0085">
    <w:name w:val="04EA01265D6A4C2D9D88C2B04DCCD0085"/>
    <w:rsid w:val="001A7438"/>
    <w:rPr>
      <w:rFonts w:eastAsiaTheme="minorHAnsi"/>
      <w:lang w:eastAsia="en-US"/>
    </w:rPr>
  </w:style>
  <w:style w:type="paragraph" w:customStyle="1" w:styleId="2D81BC64E3324D0FB091900C64530E1A5">
    <w:name w:val="2D81BC64E3324D0FB091900C64530E1A5"/>
    <w:rsid w:val="001A7438"/>
    <w:rPr>
      <w:rFonts w:eastAsiaTheme="minorHAnsi"/>
      <w:lang w:eastAsia="en-US"/>
    </w:rPr>
  </w:style>
  <w:style w:type="paragraph" w:customStyle="1" w:styleId="9C8BB4973278440EA88E04CD1844F8FF5">
    <w:name w:val="9C8BB4973278440EA88E04CD1844F8FF5"/>
    <w:rsid w:val="001A7438"/>
    <w:rPr>
      <w:rFonts w:eastAsiaTheme="minorHAnsi"/>
      <w:lang w:eastAsia="en-US"/>
    </w:rPr>
  </w:style>
  <w:style w:type="paragraph" w:customStyle="1" w:styleId="524EB63CD1D34D8187E876CFD0ADFD7E5">
    <w:name w:val="524EB63CD1D34D8187E876CFD0ADFD7E5"/>
    <w:rsid w:val="001A7438"/>
    <w:rPr>
      <w:rFonts w:eastAsiaTheme="minorHAnsi"/>
      <w:lang w:eastAsia="en-US"/>
    </w:rPr>
  </w:style>
  <w:style w:type="paragraph" w:customStyle="1" w:styleId="82E8E5C16A834FE1B317F185B3B6CABD23">
    <w:name w:val="82E8E5C16A834FE1B317F185B3B6CABD23"/>
    <w:rsid w:val="001A7438"/>
    <w:rPr>
      <w:rFonts w:eastAsiaTheme="minorHAnsi"/>
      <w:lang w:eastAsia="en-US"/>
    </w:rPr>
  </w:style>
  <w:style w:type="paragraph" w:customStyle="1" w:styleId="8621FE3BA3D346809045F0A22163D56A23">
    <w:name w:val="8621FE3BA3D346809045F0A22163D56A23"/>
    <w:rsid w:val="001A7438"/>
    <w:rPr>
      <w:rFonts w:eastAsiaTheme="minorHAnsi"/>
      <w:lang w:eastAsia="en-US"/>
    </w:rPr>
  </w:style>
  <w:style w:type="paragraph" w:customStyle="1" w:styleId="B2F45AEA6B1548669CE10C1991140BA023">
    <w:name w:val="B2F45AEA6B1548669CE10C1991140BA023"/>
    <w:rsid w:val="001A7438"/>
    <w:rPr>
      <w:rFonts w:eastAsiaTheme="minorHAnsi"/>
      <w:lang w:eastAsia="en-US"/>
    </w:rPr>
  </w:style>
  <w:style w:type="paragraph" w:customStyle="1" w:styleId="525B8F14C31040CBA083DC5C93F0EA1D5">
    <w:name w:val="525B8F14C31040CBA083DC5C93F0EA1D5"/>
    <w:rsid w:val="001A7438"/>
    <w:rPr>
      <w:rFonts w:eastAsiaTheme="minorHAnsi"/>
      <w:lang w:eastAsia="en-US"/>
    </w:rPr>
  </w:style>
  <w:style w:type="paragraph" w:customStyle="1" w:styleId="3A30A833241849338A37516C09BD73654">
    <w:name w:val="3A30A833241849338A37516C09BD73654"/>
    <w:rsid w:val="001A7438"/>
    <w:rPr>
      <w:rFonts w:eastAsiaTheme="minorHAnsi"/>
      <w:lang w:eastAsia="en-US"/>
    </w:rPr>
  </w:style>
  <w:style w:type="paragraph" w:customStyle="1" w:styleId="8B87417E2887427A88FB3948A708A82924">
    <w:name w:val="8B87417E2887427A88FB3948A708A82924"/>
    <w:rsid w:val="001A7438"/>
    <w:rPr>
      <w:rFonts w:eastAsiaTheme="minorHAnsi"/>
      <w:lang w:eastAsia="en-US"/>
    </w:rPr>
  </w:style>
  <w:style w:type="paragraph" w:customStyle="1" w:styleId="A0386506F18B42F0B0304A1BD9A13CC35">
    <w:name w:val="A0386506F18B42F0B0304A1BD9A13CC35"/>
    <w:rsid w:val="001A7438"/>
    <w:rPr>
      <w:rFonts w:eastAsiaTheme="minorHAnsi"/>
      <w:lang w:eastAsia="en-US"/>
    </w:rPr>
  </w:style>
  <w:style w:type="paragraph" w:customStyle="1" w:styleId="21AE14BC42D4455F8ED17B115BA76C334">
    <w:name w:val="21AE14BC42D4455F8ED17B115BA76C334"/>
    <w:rsid w:val="001A7438"/>
    <w:rPr>
      <w:rFonts w:eastAsiaTheme="minorHAnsi"/>
      <w:lang w:eastAsia="en-US"/>
    </w:rPr>
  </w:style>
  <w:style w:type="paragraph" w:customStyle="1" w:styleId="A99D20FAEE78408BADB2D78255F7222E23">
    <w:name w:val="A99D20FAEE78408BADB2D78255F7222E23"/>
    <w:rsid w:val="001A7438"/>
    <w:rPr>
      <w:rFonts w:eastAsiaTheme="minorHAnsi"/>
      <w:lang w:eastAsia="en-US"/>
    </w:rPr>
  </w:style>
  <w:style w:type="paragraph" w:customStyle="1" w:styleId="79431C728A6C47089C8AF122D22C25FD23">
    <w:name w:val="79431C728A6C47089C8AF122D22C25FD23"/>
    <w:rsid w:val="001A7438"/>
    <w:rPr>
      <w:rFonts w:eastAsiaTheme="minorHAnsi"/>
      <w:lang w:eastAsia="en-US"/>
    </w:rPr>
  </w:style>
  <w:style w:type="paragraph" w:customStyle="1" w:styleId="F7B1A7C18419437580673140E82A84F123">
    <w:name w:val="F7B1A7C18419437580673140E82A84F123"/>
    <w:rsid w:val="001A7438"/>
    <w:rPr>
      <w:rFonts w:eastAsiaTheme="minorHAnsi"/>
      <w:lang w:eastAsia="en-US"/>
    </w:rPr>
  </w:style>
  <w:style w:type="paragraph" w:customStyle="1" w:styleId="F755ACC6E20445E7A58380E45FEC2A7523">
    <w:name w:val="F755ACC6E20445E7A58380E45FEC2A7523"/>
    <w:rsid w:val="001A7438"/>
    <w:rPr>
      <w:rFonts w:eastAsiaTheme="minorHAnsi"/>
      <w:lang w:eastAsia="en-US"/>
    </w:rPr>
  </w:style>
  <w:style w:type="paragraph" w:customStyle="1" w:styleId="A0BD4B38CD934BA3BE9085D5107EBFDF23">
    <w:name w:val="A0BD4B38CD934BA3BE9085D5107EBFDF23"/>
    <w:rsid w:val="001A7438"/>
    <w:rPr>
      <w:rFonts w:eastAsiaTheme="minorHAnsi"/>
      <w:lang w:eastAsia="en-US"/>
    </w:rPr>
  </w:style>
  <w:style w:type="paragraph" w:customStyle="1" w:styleId="BBD91DBE540945D39D0305D60A816F1B22">
    <w:name w:val="BBD91DBE540945D39D0305D60A816F1B22"/>
    <w:rsid w:val="001A7438"/>
    <w:rPr>
      <w:rFonts w:eastAsiaTheme="minorHAnsi"/>
      <w:lang w:eastAsia="en-US"/>
    </w:rPr>
  </w:style>
  <w:style w:type="paragraph" w:customStyle="1" w:styleId="C30FD313A29A4D9C9A129C19ABB3C6BE4">
    <w:name w:val="C30FD313A29A4D9C9A129C19ABB3C6BE4"/>
    <w:rsid w:val="001A7438"/>
    <w:rPr>
      <w:rFonts w:eastAsiaTheme="minorHAnsi"/>
      <w:lang w:eastAsia="en-US"/>
    </w:rPr>
  </w:style>
  <w:style w:type="paragraph" w:customStyle="1" w:styleId="BE17C0CC647C4D38889038E0277C25A023">
    <w:name w:val="BE17C0CC647C4D38889038E0277C25A023"/>
    <w:rsid w:val="001A7438"/>
    <w:rPr>
      <w:rFonts w:eastAsiaTheme="minorHAnsi"/>
      <w:lang w:eastAsia="en-US"/>
    </w:rPr>
  </w:style>
  <w:style w:type="paragraph" w:customStyle="1" w:styleId="0680937A7E0B44D892489C4194C2CC3628">
    <w:name w:val="0680937A7E0B44D892489C4194C2CC3628"/>
    <w:rsid w:val="001A7438"/>
    <w:rPr>
      <w:rFonts w:eastAsiaTheme="minorHAnsi"/>
      <w:lang w:eastAsia="en-US"/>
    </w:rPr>
  </w:style>
  <w:style w:type="paragraph" w:customStyle="1" w:styleId="A55B5120A40148BBB8E72786230E211328">
    <w:name w:val="A55B5120A40148BBB8E72786230E211328"/>
    <w:rsid w:val="001A7438"/>
    <w:rPr>
      <w:rFonts w:eastAsiaTheme="minorHAnsi"/>
      <w:lang w:eastAsia="en-US"/>
    </w:rPr>
  </w:style>
  <w:style w:type="paragraph" w:customStyle="1" w:styleId="AB147E2CEB12438CABBCA7374E63532828">
    <w:name w:val="AB147E2CEB12438CABBCA7374E63532828"/>
    <w:rsid w:val="001A7438"/>
    <w:rPr>
      <w:rFonts w:eastAsiaTheme="minorHAnsi"/>
      <w:lang w:eastAsia="en-US"/>
    </w:rPr>
  </w:style>
  <w:style w:type="paragraph" w:customStyle="1" w:styleId="BE7E0D2617C6473195FC85E19467280E25">
    <w:name w:val="BE7E0D2617C6473195FC85E19467280E25"/>
    <w:rsid w:val="001A7438"/>
    <w:rPr>
      <w:rFonts w:eastAsiaTheme="minorHAnsi"/>
      <w:lang w:eastAsia="en-US"/>
    </w:rPr>
  </w:style>
  <w:style w:type="paragraph" w:customStyle="1" w:styleId="D02E1CB3346844CDB55B49B404A5D95928">
    <w:name w:val="D02E1CB3346844CDB55B49B404A5D95928"/>
    <w:rsid w:val="001A7438"/>
    <w:rPr>
      <w:rFonts w:eastAsiaTheme="minorHAnsi"/>
      <w:lang w:eastAsia="en-US"/>
    </w:rPr>
  </w:style>
  <w:style w:type="paragraph" w:customStyle="1" w:styleId="FC67977551D74995AE901CC3CE456FA628">
    <w:name w:val="FC67977551D74995AE901CC3CE456FA628"/>
    <w:rsid w:val="001A7438"/>
    <w:rPr>
      <w:rFonts w:eastAsiaTheme="minorHAnsi"/>
      <w:lang w:eastAsia="en-US"/>
    </w:rPr>
  </w:style>
  <w:style w:type="paragraph" w:customStyle="1" w:styleId="883F06CB8A1140AF821F902D091D3EBE28">
    <w:name w:val="883F06CB8A1140AF821F902D091D3EBE28"/>
    <w:rsid w:val="001A7438"/>
    <w:rPr>
      <w:rFonts w:eastAsiaTheme="minorHAnsi"/>
      <w:lang w:eastAsia="en-US"/>
    </w:rPr>
  </w:style>
  <w:style w:type="paragraph" w:customStyle="1" w:styleId="7208C4A0019542F5BAD1F26A653035786">
    <w:name w:val="7208C4A0019542F5BAD1F26A653035786"/>
    <w:rsid w:val="001A7438"/>
    <w:rPr>
      <w:rFonts w:eastAsiaTheme="minorHAnsi"/>
      <w:lang w:eastAsia="en-US"/>
    </w:rPr>
  </w:style>
  <w:style w:type="paragraph" w:customStyle="1" w:styleId="973579C1701848E5880BFD1C7F89D3436">
    <w:name w:val="973579C1701848E5880BFD1C7F89D3436"/>
    <w:rsid w:val="001A7438"/>
    <w:rPr>
      <w:rFonts w:eastAsiaTheme="minorHAnsi"/>
      <w:lang w:eastAsia="en-US"/>
    </w:rPr>
  </w:style>
  <w:style w:type="paragraph" w:customStyle="1" w:styleId="FAD1A4A713B446C5B51AE57E12723BA029">
    <w:name w:val="FAD1A4A713B446C5B51AE57E12723BA029"/>
    <w:rsid w:val="001A7438"/>
    <w:rPr>
      <w:rFonts w:eastAsiaTheme="minorHAnsi"/>
      <w:lang w:eastAsia="en-US"/>
    </w:rPr>
  </w:style>
  <w:style w:type="paragraph" w:customStyle="1" w:styleId="1D714F9DF1C24A9985C6DC852DBD5D2328">
    <w:name w:val="1D714F9DF1C24A9985C6DC852DBD5D2328"/>
    <w:rsid w:val="001A7438"/>
    <w:rPr>
      <w:rFonts w:eastAsiaTheme="minorHAnsi"/>
      <w:lang w:eastAsia="en-US"/>
    </w:rPr>
  </w:style>
  <w:style w:type="paragraph" w:customStyle="1" w:styleId="8C13C8AF2B084500AE3F530A3AF367D66">
    <w:name w:val="8C13C8AF2B084500AE3F530A3AF367D66"/>
    <w:rsid w:val="001A7438"/>
    <w:rPr>
      <w:rFonts w:eastAsiaTheme="minorHAnsi"/>
      <w:lang w:eastAsia="en-US"/>
    </w:rPr>
  </w:style>
  <w:style w:type="paragraph" w:customStyle="1" w:styleId="BBAA18C6753744C6B40110957B9262566">
    <w:name w:val="BBAA18C6753744C6B40110957B9262566"/>
    <w:rsid w:val="001A7438"/>
    <w:rPr>
      <w:rFonts w:eastAsiaTheme="minorHAnsi"/>
      <w:lang w:eastAsia="en-US"/>
    </w:rPr>
  </w:style>
  <w:style w:type="paragraph" w:customStyle="1" w:styleId="04EA01265D6A4C2D9D88C2B04DCCD0086">
    <w:name w:val="04EA01265D6A4C2D9D88C2B04DCCD0086"/>
    <w:rsid w:val="001A7438"/>
    <w:rPr>
      <w:rFonts w:eastAsiaTheme="minorHAnsi"/>
      <w:lang w:eastAsia="en-US"/>
    </w:rPr>
  </w:style>
  <w:style w:type="paragraph" w:customStyle="1" w:styleId="2D81BC64E3324D0FB091900C64530E1A6">
    <w:name w:val="2D81BC64E3324D0FB091900C64530E1A6"/>
    <w:rsid w:val="001A7438"/>
    <w:rPr>
      <w:rFonts w:eastAsiaTheme="minorHAnsi"/>
      <w:lang w:eastAsia="en-US"/>
    </w:rPr>
  </w:style>
  <w:style w:type="paragraph" w:customStyle="1" w:styleId="9C8BB4973278440EA88E04CD1844F8FF6">
    <w:name w:val="9C8BB4973278440EA88E04CD1844F8FF6"/>
    <w:rsid w:val="001A7438"/>
    <w:rPr>
      <w:rFonts w:eastAsiaTheme="minorHAnsi"/>
      <w:lang w:eastAsia="en-US"/>
    </w:rPr>
  </w:style>
  <w:style w:type="paragraph" w:customStyle="1" w:styleId="524EB63CD1D34D8187E876CFD0ADFD7E6">
    <w:name w:val="524EB63CD1D34D8187E876CFD0ADFD7E6"/>
    <w:rsid w:val="001A7438"/>
    <w:rPr>
      <w:rFonts w:eastAsiaTheme="minorHAnsi"/>
      <w:lang w:eastAsia="en-US"/>
    </w:rPr>
  </w:style>
  <w:style w:type="paragraph" w:customStyle="1" w:styleId="82E8E5C16A834FE1B317F185B3B6CABD24">
    <w:name w:val="82E8E5C16A834FE1B317F185B3B6CABD24"/>
    <w:rsid w:val="001A7438"/>
    <w:rPr>
      <w:rFonts w:eastAsiaTheme="minorHAnsi"/>
      <w:lang w:eastAsia="en-US"/>
    </w:rPr>
  </w:style>
  <w:style w:type="paragraph" w:customStyle="1" w:styleId="8621FE3BA3D346809045F0A22163D56A24">
    <w:name w:val="8621FE3BA3D346809045F0A22163D56A24"/>
    <w:rsid w:val="001A7438"/>
    <w:rPr>
      <w:rFonts w:eastAsiaTheme="minorHAnsi"/>
      <w:lang w:eastAsia="en-US"/>
    </w:rPr>
  </w:style>
  <w:style w:type="paragraph" w:customStyle="1" w:styleId="B2F45AEA6B1548669CE10C1991140BA024">
    <w:name w:val="B2F45AEA6B1548669CE10C1991140BA024"/>
    <w:rsid w:val="001A7438"/>
    <w:rPr>
      <w:rFonts w:eastAsiaTheme="minorHAnsi"/>
      <w:lang w:eastAsia="en-US"/>
    </w:rPr>
  </w:style>
  <w:style w:type="paragraph" w:customStyle="1" w:styleId="525B8F14C31040CBA083DC5C93F0EA1D6">
    <w:name w:val="525B8F14C31040CBA083DC5C93F0EA1D6"/>
    <w:rsid w:val="001A7438"/>
    <w:rPr>
      <w:rFonts w:eastAsiaTheme="minorHAnsi"/>
      <w:lang w:eastAsia="en-US"/>
    </w:rPr>
  </w:style>
  <w:style w:type="paragraph" w:customStyle="1" w:styleId="3A30A833241849338A37516C09BD73655">
    <w:name w:val="3A30A833241849338A37516C09BD73655"/>
    <w:rsid w:val="001A7438"/>
    <w:rPr>
      <w:rFonts w:eastAsiaTheme="minorHAnsi"/>
      <w:lang w:eastAsia="en-US"/>
    </w:rPr>
  </w:style>
  <w:style w:type="paragraph" w:customStyle="1" w:styleId="8B87417E2887427A88FB3948A708A82925">
    <w:name w:val="8B87417E2887427A88FB3948A708A82925"/>
    <w:rsid w:val="001A7438"/>
    <w:rPr>
      <w:rFonts w:eastAsiaTheme="minorHAnsi"/>
      <w:lang w:eastAsia="en-US"/>
    </w:rPr>
  </w:style>
  <w:style w:type="paragraph" w:customStyle="1" w:styleId="A0386506F18B42F0B0304A1BD9A13CC36">
    <w:name w:val="A0386506F18B42F0B0304A1BD9A13CC36"/>
    <w:rsid w:val="001A7438"/>
    <w:rPr>
      <w:rFonts w:eastAsiaTheme="minorHAnsi"/>
      <w:lang w:eastAsia="en-US"/>
    </w:rPr>
  </w:style>
  <w:style w:type="paragraph" w:customStyle="1" w:styleId="21AE14BC42D4455F8ED17B115BA76C335">
    <w:name w:val="21AE14BC42D4455F8ED17B115BA76C335"/>
    <w:rsid w:val="001A7438"/>
    <w:rPr>
      <w:rFonts w:eastAsiaTheme="minorHAnsi"/>
      <w:lang w:eastAsia="en-US"/>
    </w:rPr>
  </w:style>
  <w:style w:type="paragraph" w:customStyle="1" w:styleId="A99D20FAEE78408BADB2D78255F7222E24">
    <w:name w:val="A99D20FAEE78408BADB2D78255F7222E24"/>
    <w:rsid w:val="001A7438"/>
    <w:rPr>
      <w:rFonts w:eastAsiaTheme="minorHAnsi"/>
      <w:lang w:eastAsia="en-US"/>
    </w:rPr>
  </w:style>
  <w:style w:type="paragraph" w:customStyle="1" w:styleId="79431C728A6C47089C8AF122D22C25FD24">
    <w:name w:val="79431C728A6C47089C8AF122D22C25FD24"/>
    <w:rsid w:val="001A7438"/>
    <w:rPr>
      <w:rFonts w:eastAsiaTheme="minorHAnsi"/>
      <w:lang w:eastAsia="en-US"/>
    </w:rPr>
  </w:style>
  <w:style w:type="paragraph" w:customStyle="1" w:styleId="F7B1A7C18419437580673140E82A84F124">
    <w:name w:val="F7B1A7C18419437580673140E82A84F124"/>
    <w:rsid w:val="001A7438"/>
    <w:rPr>
      <w:rFonts w:eastAsiaTheme="minorHAnsi"/>
      <w:lang w:eastAsia="en-US"/>
    </w:rPr>
  </w:style>
  <w:style w:type="paragraph" w:customStyle="1" w:styleId="F755ACC6E20445E7A58380E45FEC2A7524">
    <w:name w:val="F755ACC6E20445E7A58380E45FEC2A7524"/>
    <w:rsid w:val="001A7438"/>
    <w:rPr>
      <w:rFonts w:eastAsiaTheme="minorHAnsi"/>
      <w:lang w:eastAsia="en-US"/>
    </w:rPr>
  </w:style>
  <w:style w:type="paragraph" w:customStyle="1" w:styleId="A0BD4B38CD934BA3BE9085D5107EBFDF24">
    <w:name w:val="A0BD4B38CD934BA3BE9085D5107EBFDF24"/>
    <w:rsid w:val="001A7438"/>
    <w:rPr>
      <w:rFonts w:eastAsiaTheme="minorHAnsi"/>
      <w:lang w:eastAsia="en-US"/>
    </w:rPr>
  </w:style>
  <w:style w:type="paragraph" w:customStyle="1" w:styleId="BBD91DBE540945D39D0305D60A816F1B23">
    <w:name w:val="BBD91DBE540945D39D0305D60A816F1B23"/>
    <w:rsid w:val="001A7438"/>
    <w:rPr>
      <w:rFonts w:eastAsiaTheme="minorHAnsi"/>
      <w:lang w:eastAsia="en-US"/>
    </w:rPr>
  </w:style>
  <w:style w:type="paragraph" w:customStyle="1" w:styleId="C30FD313A29A4D9C9A129C19ABB3C6BE5">
    <w:name w:val="C30FD313A29A4D9C9A129C19ABB3C6BE5"/>
    <w:rsid w:val="001A7438"/>
    <w:rPr>
      <w:rFonts w:eastAsiaTheme="minorHAnsi"/>
      <w:lang w:eastAsia="en-US"/>
    </w:rPr>
  </w:style>
  <w:style w:type="paragraph" w:customStyle="1" w:styleId="BE17C0CC647C4D38889038E0277C25A024">
    <w:name w:val="BE17C0CC647C4D38889038E0277C25A024"/>
    <w:rsid w:val="001A7438"/>
    <w:rPr>
      <w:rFonts w:eastAsiaTheme="minorHAnsi"/>
      <w:lang w:eastAsia="en-US"/>
    </w:rPr>
  </w:style>
  <w:style w:type="paragraph" w:customStyle="1" w:styleId="0680937A7E0B44D892489C4194C2CC3629">
    <w:name w:val="0680937A7E0B44D892489C4194C2CC3629"/>
    <w:rsid w:val="001A7438"/>
    <w:rPr>
      <w:rFonts w:eastAsiaTheme="minorHAnsi"/>
      <w:lang w:eastAsia="en-US"/>
    </w:rPr>
  </w:style>
  <w:style w:type="paragraph" w:customStyle="1" w:styleId="A55B5120A40148BBB8E72786230E211329">
    <w:name w:val="A55B5120A40148BBB8E72786230E211329"/>
    <w:rsid w:val="001A7438"/>
    <w:rPr>
      <w:rFonts w:eastAsiaTheme="minorHAnsi"/>
      <w:lang w:eastAsia="en-US"/>
    </w:rPr>
  </w:style>
  <w:style w:type="paragraph" w:customStyle="1" w:styleId="AB147E2CEB12438CABBCA7374E63532829">
    <w:name w:val="AB147E2CEB12438CABBCA7374E63532829"/>
    <w:rsid w:val="001A7438"/>
    <w:rPr>
      <w:rFonts w:eastAsiaTheme="minorHAnsi"/>
      <w:lang w:eastAsia="en-US"/>
    </w:rPr>
  </w:style>
  <w:style w:type="paragraph" w:customStyle="1" w:styleId="BE7E0D2617C6473195FC85E19467280E26">
    <w:name w:val="BE7E0D2617C6473195FC85E19467280E26"/>
    <w:rsid w:val="001A7438"/>
    <w:rPr>
      <w:rFonts w:eastAsiaTheme="minorHAnsi"/>
      <w:lang w:eastAsia="en-US"/>
    </w:rPr>
  </w:style>
  <w:style w:type="paragraph" w:customStyle="1" w:styleId="D02E1CB3346844CDB55B49B404A5D95929">
    <w:name w:val="D02E1CB3346844CDB55B49B404A5D95929"/>
    <w:rsid w:val="001A7438"/>
    <w:rPr>
      <w:rFonts w:eastAsiaTheme="minorHAnsi"/>
      <w:lang w:eastAsia="en-US"/>
    </w:rPr>
  </w:style>
  <w:style w:type="paragraph" w:customStyle="1" w:styleId="FC67977551D74995AE901CC3CE456FA629">
    <w:name w:val="FC67977551D74995AE901CC3CE456FA629"/>
    <w:rsid w:val="001A7438"/>
    <w:rPr>
      <w:rFonts w:eastAsiaTheme="minorHAnsi"/>
      <w:lang w:eastAsia="en-US"/>
    </w:rPr>
  </w:style>
  <w:style w:type="paragraph" w:customStyle="1" w:styleId="883F06CB8A1140AF821F902D091D3EBE29">
    <w:name w:val="883F06CB8A1140AF821F902D091D3EBE29"/>
    <w:rsid w:val="001A7438"/>
    <w:rPr>
      <w:rFonts w:eastAsiaTheme="minorHAnsi"/>
      <w:lang w:eastAsia="en-US"/>
    </w:rPr>
  </w:style>
  <w:style w:type="paragraph" w:customStyle="1" w:styleId="7208C4A0019542F5BAD1F26A653035787">
    <w:name w:val="7208C4A0019542F5BAD1F26A653035787"/>
    <w:rsid w:val="001A7438"/>
    <w:rPr>
      <w:rFonts w:eastAsiaTheme="minorHAnsi"/>
      <w:lang w:eastAsia="en-US"/>
    </w:rPr>
  </w:style>
  <w:style w:type="paragraph" w:customStyle="1" w:styleId="973579C1701848E5880BFD1C7F89D3437">
    <w:name w:val="973579C1701848E5880BFD1C7F89D3437"/>
    <w:rsid w:val="001A7438"/>
    <w:rPr>
      <w:rFonts w:eastAsiaTheme="minorHAnsi"/>
      <w:lang w:eastAsia="en-US"/>
    </w:rPr>
  </w:style>
  <w:style w:type="paragraph" w:customStyle="1" w:styleId="FAD1A4A713B446C5B51AE57E12723BA030">
    <w:name w:val="FAD1A4A713B446C5B51AE57E12723BA030"/>
    <w:rsid w:val="001A7438"/>
    <w:rPr>
      <w:rFonts w:eastAsiaTheme="minorHAnsi"/>
      <w:lang w:eastAsia="en-US"/>
    </w:rPr>
  </w:style>
  <w:style w:type="paragraph" w:customStyle="1" w:styleId="1D714F9DF1C24A9985C6DC852DBD5D2329">
    <w:name w:val="1D714F9DF1C24A9985C6DC852DBD5D2329"/>
    <w:rsid w:val="001A7438"/>
    <w:rPr>
      <w:rFonts w:eastAsiaTheme="minorHAnsi"/>
      <w:lang w:eastAsia="en-US"/>
    </w:rPr>
  </w:style>
  <w:style w:type="paragraph" w:customStyle="1" w:styleId="8C13C8AF2B084500AE3F530A3AF367D67">
    <w:name w:val="8C13C8AF2B084500AE3F530A3AF367D67"/>
    <w:rsid w:val="001A7438"/>
    <w:rPr>
      <w:rFonts w:eastAsiaTheme="minorHAnsi"/>
      <w:lang w:eastAsia="en-US"/>
    </w:rPr>
  </w:style>
  <w:style w:type="paragraph" w:customStyle="1" w:styleId="BBAA18C6753744C6B40110957B9262567">
    <w:name w:val="BBAA18C6753744C6B40110957B9262567"/>
    <w:rsid w:val="001A7438"/>
    <w:rPr>
      <w:rFonts w:eastAsiaTheme="minorHAnsi"/>
      <w:lang w:eastAsia="en-US"/>
    </w:rPr>
  </w:style>
  <w:style w:type="paragraph" w:customStyle="1" w:styleId="04EA01265D6A4C2D9D88C2B04DCCD0087">
    <w:name w:val="04EA01265D6A4C2D9D88C2B04DCCD0087"/>
    <w:rsid w:val="001A7438"/>
    <w:rPr>
      <w:rFonts w:eastAsiaTheme="minorHAnsi"/>
      <w:lang w:eastAsia="en-US"/>
    </w:rPr>
  </w:style>
  <w:style w:type="paragraph" w:customStyle="1" w:styleId="2D81BC64E3324D0FB091900C64530E1A7">
    <w:name w:val="2D81BC64E3324D0FB091900C64530E1A7"/>
    <w:rsid w:val="001A7438"/>
    <w:rPr>
      <w:rFonts w:eastAsiaTheme="minorHAnsi"/>
      <w:lang w:eastAsia="en-US"/>
    </w:rPr>
  </w:style>
  <w:style w:type="paragraph" w:customStyle="1" w:styleId="9C8BB4973278440EA88E04CD1844F8FF7">
    <w:name w:val="9C8BB4973278440EA88E04CD1844F8FF7"/>
    <w:rsid w:val="001A7438"/>
    <w:rPr>
      <w:rFonts w:eastAsiaTheme="minorHAnsi"/>
      <w:lang w:eastAsia="en-US"/>
    </w:rPr>
  </w:style>
  <w:style w:type="paragraph" w:customStyle="1" w:styleId="524EB63CD1D34D8187E876CFD0ADFD7E7">
    <w:name w:val="524EB63CD1D34D8187E876CFD0ADFD7E7"/>
    <w:rsid w:val="001A7438"/>
    <w:rPr>
      <w:rFonts w:eastAsiaTheme="minorHAnsi"/>
      <w:lang w:eastAsia="en-US"/>
    </w:rPr>
  </w:style>
  <w:style w:type="paragraph" w:customStyle="1" w:styleId="82E8E5C16A834FE1B317F185B3B6CABD25">
    <w:name w:val="82E8E5C16A834FE1B317F185B3B6CABD25"/>
    <w:rsid w:val="001A7438"/>
    <w:rPr>
      <w:rFonts w:eastAsiaTheme="minorHAnsi"/>
      <w:lang w:eastAsia="en-US"/>
    </w:rPr>
  </w:style>
  <w:style w:type="paragraph" w:customStyle="1" w:styleId="8621FE3BA3D346809045F0A22163D56A25">
    <w:name w:val="8621FE3BA3D346809045F0A22163D56A25"/>
    <w:rsid w:val="001A7438"/>
    <w:rPr>
      <w:rFonts w:eastAsiaTheme="minorHAnsi"/>
      <w:lang w:eastAsia="en-US"/>
    </w:rPr>
  </w:style>
  <w:style w:type="paragraph" w:customStyle="1" w:styleId="B2F45AEA6B1548669CE10C1991140BA025">
    <w:name w:val="B2F45AEA6B1548669CE10C1991140BA025"/>
    <w:rsid w:val="001A7438"/>
    <w:rPr>
      <w:rFonts w:eastAsiaTheme="minorHAnsi"/>
      <w:lang w:eastAsia="en-US"/>
    </w:rPr>
  </w:style>
  <w:style w:type="paragraph" w:customStyle="1" w:styleId="525B8F14C31040CBA083DC5C93F0EA1D7">
    <w:name w:val="525B8F14C31040CBA083DC5C93F0EA1D7"/>
    <w:rsid w:val="001A7438"/>
    <w:rPr>
      <w:rFonts w:eastAsiaTheme="minorHAnsi"/>
      <w:lang w:eastAsia="en-US"/>
    </w:rPr>
  </w:style>
  <w:style w:type="paragraph" w:customStyle="1" w:styleId="3A30A833241849338A37516C09BD73656">
    <w:name w:val="3A30A833241849338A37516C09BD73656"/>
    <w:rsid w:val="001A7438"/>
    <w:rPr>
      <w:rFonts w:eastAsiaTheme="minorHAnsi"/>
      <w:lang w:eastAsia="en-US"/>
    </w:rPr>
  </w:style>
  <w:style w:type="paragraph" w:customStyle="1" w:styleId="8B87417E2887427A88FB3948A708A82926">
    <w:name w:val="8B87417E2887427A88FB3948A708A82926"/>
    <w:rsid w:val="001A7438"/>
    <w:rPr>
      <w:rFonts w:eastAsiaTheme="minorHAnsi"/>
      <w:lang w:eastAsia="en-US"/>
    </w:rPr>
  </w:style>
  <w:style w:type="paragraph" w:customStyle="1" w:styleId="A0386506F18B42F0B0304A1BD9A13CC37">
    <w:name w:val="A0386506F18B42F0B0304A1BD9A13CC37"/>
    <w:rsid w:val="001A7438"/>
    <w:rPr>
      <w:rFonts w:eastAsiaTheme="minorHAnsi"/>
      <w:lang w:eastAsia="en-US"/>
    </w:rPr>
  </w:style>
  <w:style w:type="paragraph" w:customStyle="1" w:styleId="21AE14BC42D4455F8ED17B115BA76C336">
    <w:name w:val="21AE14BC42D4455F8ED17B115BA76C336"/>
    <w:rsid w:val="001A7438"/>
    <w:rPr>
      <w:rFonts w:eastAsiaTheme="minorHAnsi"/>
      <w:lang w:eastAsia="en-US"/>
    </w:rPr>
  </w:style>
  <w:style w:type="paragraph" w:customStyle="1" w:styleId="A99D20FAEE78408BADB2D78255F7222E25">
    <w:name w:val="A99D20FAEE78408BADB2D78255F7222E25"/>
    <w:rsid w:val="001A7438"/>
    <w:rPr>
      <w:rFonts w:eastAsiaTheme="minorHAnsi"/>
      <w:lang w:eastAsia="en-US"/>
    </w:rPr>
  </w:style>
  <w:style w:type="paragraph" w:customStyle="1" w:styleId="79431C728A6C47089C8AF122D22C25FD25">
    <w:name w:val="79431C728A6C47089C8AF122D22C25FD25"/>
    <w:rsid w:val="001A7438"/>
    <w:rPr>
      <w:rFonts w:eastAsiaTheme="minorHAnsi"/>
      <w:lang w:eastAsia="en-US"/>
    </w:rPr>
  </w:style>
  <w:style w:type="paragraph" w:customStyle="1" w:styleId="F7B1A7C18419437580673140E82A84F125">
    <w:name w:val="F7B1A7C18419437580673140E82A84F125"/>
    <w:rsid w:val="001A7438"/>
    <w:rPr>
      <w:rFonts w:eastAsiaTheme="minorHAnsi"/>
      <w:lang w:eastAsia="en-US"/>
    </w:rPr>
  </w:style>
  <w:style w:type="paragraph" w:customStyle="1" w:styleId="F755ACC6E20445E7A58380E45FEC2A7525">
    <w:name w:val="F755ACC6E20445E7A58380E45FEC2A7525"/>
    <w:rsid w:val="001A7438"/>
    <w:rPr>
      <w:rFonts w:eastAsiaTheme="minorHAnsi"/>
      <w:lang w:eastAsia="en-US"/>
    </w:rPr>
  </w:style>
  <w:style w:type="paragraph" w:customStyle="1" w:styleId="A0BD4B38CD934BA3BE9085D5107EBFDF25">
    <w:name w:val="A0BD4B38CD934BA3BE9085D5107EBFDF25"/>
    <w:rsid w:val="001A7438"/>
    <w:rPr>
      <w:rFonts w:eastAsiaTheme="minorHAnsi"/>
      <w:lang w:eastAsia="en-US"/>
    </w:rPr>
  </w:style>
  <w:style w:type="paragraph" w:customStyle="1" w:styleId="BBD91DBE540945D39D0305D60A816F1B24">
    <w:name w:val="BBD91DBE540945D39D0305D60A816F1B24"/>
    <w:rsid w:val="001A7438"/>
    <w:rPr>
      <w:rFonts w:eastAsiaTheme="minorHAnsi"/>
      <w:lang w:eastAsia="en-US"/>
    </w:rPr>
  </w:style>
  <w:style w:type="paragraph" w:customStyle="1" w:styleId="C30FD313A29A4D9C9A129C19ABB3C6BE6">
    <w:name w:val="C30FD313A29A4D9C9A129C19ABB3C6BE6"/>
    <w:rsid w:val="001A7438"/>
    <w:rPr>
      <w:rFonts w:eastAsiaTheme="minorHAnsi"/>
      <w:lang w:eastAsia="en-US"/>
    </w:rPr>
  </w:style>
  <w:style w:type="paragraph" w:customStyle="1" w:styleId="BE17C0CC647C4D38889038E0277C25A025">
    <w:name w:val="BE17C0CC647C4D38889038E0277C25A025"/>
    <w:rsid w:val="001A7438"/>
    <w:rPr>
      <w:rFonts w:eastAsiaTheme="minorHAnsi"/>
      <w:lang w:eastAsia="en-US"/>
    </w:rPr>
  </w:style>
  <w:style w:type="paragraph" w:customStyle="1" w:styleId="0680937A7E0B44D892489C4194C2CC3630">
    <w:name w:val="0680937A7E0B44D892489C4194C2CC3630"/>
    <w:rsid w:val="001A7438"/>
    <w:rPr>
      <w:rFonts w:eastAsiaTheme="minorHAnsi"/>
      <w:lang w:eastAsia="en-US"/>
    </w:rPr>
  </w:style>
  <w:style w:type="paragraph" w:customStyle="1" w:styleId="A55B5120A40148BBB8E72786230E211330">
    <w:name w:val="A55B5120A40148BBB8E72786230E211330"/>
    <w:rsid w:val="001A7438"/>
    <w:rPr>
      <w:rFonts w:eastAsiaTheme="minorHAnsi"/>
      <w:lang w:eastAsia="en-US"/>
    </w:rPr>
  </w:style>
  <w:style w:type="paragraph" w:customStyle="1" w:styleId="AB147E2CEB12438CABBCA7374E63532830">
    <w:name w:val="AB147E2CEB12438CABBCA7374E63532830"/>
    <w:rsid w:val="001A7438"/>
    <w:rPr>
      <w:rFonts w:eastAsiaTheme="minorHAnsi"/>
      <w:lang w:eastAsia="en-US"/>
    </w:rPr>
  </w:style>
  <w:style w:type="paragraph" w:customStyle="1" w:styleId="BE7E0D2617C6473195FC85E19467280E27">
    <w:name w:val="BE7E0D2617C6473195FC85E19467280E27"/>
    <w:rsid w:val="001A7438"/>
    <w:rPr>
      <w:rFonts w:eastAsiaTheme="minorHAnsi"/>
      <w:lang w:eastAsia="en-US"/>
    </w:rPr>
  </w:style>
  <w:style w:type="paragraph" w:customStyle="1" w:styleId="D02E1CB3346844CDB55B49B404A5D95930">
    <w:name w:val="D02E1CB3346844CDB55B49B404A5D95930"/>
    <w:rsid w:val="001A7438"/>
    <w:rPr>
      <w:rFonts w:eastAsiaTheme="minorHAnsi"/>
      <w:lang w:eastAsia="en-US"/>
    </w:rPr>
  </w:style>
  <w:style w:type="paragraph" w:customStyle="1" w:styleId="FC67977551D74995AE901CC3CE456FA630">
    <w:name w:val="FC67977551D74995AE901CC3CE456FA630"/>
    <w:rsid w:val="001A7438"/>
    <w:rPr>
      <w:rFonts w:eastAsiaTheme="minorHAnsi"/>
      <w:lang w:eastAsia="en-US"/>
    </w:rPr>
  </w:style>
  <w:style w:type="paragraph" w:customStyle="1" w:styleId="883F06CB8A1140AF821F902D091D3EBE30">
    <w:name w:val="883F06CB8A1140AF821F902D091D3EBE30"/>
    <w:rsid w:val="001A7438"/>
    <w:rPr>
      <w:rFonts w:eastAsiaTheme="minorHAnsi"/>
      <w:lang w:eastAsia="en-US"/>
    </w:rPr>
  </w:style>
  <w:style w:type="paragraph" w:customStyle="1" w:styleId="7208C4A0019542F5BAD1F26A653035788">
    <w:name w:val="7208C4A0019542F5BAD1F26A653035788"/>
    <w:rsid w:val="001A7438"/>
    <w:rPr>
      <w:rFonts w:eastAsiaTheme="minorHAnsi"/>
      <w:lang w:eastAsia="en-US"/>
    </w:rPr>
  </w:style>
  <w:style w:type="paragraph" w:customStyle="1" w:styleId="973579C1701848E5880BFD1C7F89D3438">
    <w:name w:val="973579C1701848E5880BFD1C7F89D3438"/>
    <w:rsid w:val="001A7438"/>
    <w:rPr>
      <w:rFonts w:eastAsiaTheme="minorHAnsi"/>
      <w:lang w:eastAsia="en-US"/>
    </w:rPr>
  </w:style>
  <w:style w:type="paragraph" w:customStyle="1" w:styleId="FAD1A4A713B446C5B51AE57E12723BA031">
    <w:name w:val="FAD1A4A713B446C5B51AE57E12723BA031"/>
    <w:rsid w:val="001A7438"/>
    <w:rPr>
      <w:rFonts w:eastAsiaTheme="minorHAnsi"/>
      <w:lang w:eastAsia="en-US"/>
    </w:rPr>
  </w:style>
  <w:style w:type="paragraph" w:customStyle="1" w:styleId="1D714F9DF1C24A9985C6DC852DBD5D2330">
    <w:name w:val="1D714F9DF1C24A9985C6DC852DBD5D2330"/>
    <w:rsid w:val="001A7438"/>
    <w:rPr>
      <w:rFonts w:eastAsiaTheme="minorHAnsi"/>
      <w:lang w:eastAsia="en-US"/>
    </w:rPr>
  </w:style>
  <w:style w:type="paragraph" w:customStyle="1" w:styleId="8C13C8AF2B084500AE3F530A3AF367D68">
    <w:name w:val="8C13C8AF2B084500AE3F530A3AF367D68"/>
    <w:rsid w:val="001A7438"/>
    <w:rPr>
      <w:rFonts w:eastAsiaTheme="minorHAnsi"/>
      <w:lang w:eastAsia="en-US"/>
    </w:rPr>
  </w:style>
  <w:style w:type="paragraph" w:customStyle="1" w:styleId="BBAA18C6753744C6B40110957B9262568">
    <w:name w:val="BBAA18C6753744C6B40110957B9262568"/>
    <w:rsid w:val="001A7438"/>
    <w:rPr>
      <w:rFonts w:eastAsiaTheme="minorHAnsi"/>
      <w:lang w:eastAsia="en-US"/>
    </w:rPr>
  </w:style>
  <w:style w:type="paragraph" w:customStyle="1" w:styleId="04EA01265D6A4C2D9D88C2B04DCCD0088">
    <w:name w:val="04EA01265D6A4C2D9D88C2B04DCCD0088"/>
    <w:rsid w:val="001A7438"/>
    <w:rPr>
      <w:rFonts w:eastAsiaTheme="minorHAnsi"/>
      <w:lang w:eastAsia="en-US"/>
    </w:rPr>
  </w:style>
  <w:style w:type="paragraph" w:customStyle="1" w:styleId="2D81BC64E3324D0FB091900C64530E1A8">
    <w:name w:val="2D81BC64E3324D0FB091900C64530E1A8"/>
    <w:rsid w:val="001A7438"/>
    <w:rPr>
      <w:rFonts w:eastAsiaTheme="minorHAnsi"/>
      <w:lang w:eastAsia="en-US"/>
    </w:rPr>
  </w:style>
  <w:style w:type="paragraph" w:customStyle="1" w:styleId="9C8BB4973278440EA88E04CD1844F8FF8">
    <w:name w:val="9C8BB4973278440EA88E04CD1844F8FF8"/>
    <w:rsid w:val="001A7438"/>
    <w:rPr>
      <w:rFonts w:eastAsiaTheme="minorHAnsi"/>
      <w:lang w:eastAsia="en-US"/>
    </w:rPr>
  </w:style>
  <w:style w:type="paragraph" w:customStyle="1" w:styleId="524EB63CD1D34D8187E876CFD0ADFD7E8">
    <w:name w:val="524EB63CD1D34D8187E876CFD0ADFD7E8"/>
    <w:rsid w:val="001A7438"/>
    <w:rPr>
      <w:rFonts w:eastAsiaTheme="minorHAnsi"/>
      <w:lang w:eastAsia="en-US"/>
    </w:rPr>
  </w:style>
  <w:style w:type="paragraph" w:customStyle="1" w:styleId="82E8E5C16A834FE1B317F185B3B6CABD26">
    <w:name w:val="82E8E5C16A834FE1B317F185B3B6CABD26"/>
    <w:rsid w:val="001A7438"/>
    <w:rPr>
      <w:rFonts w:eastAsiaTheme="minorHAnsi"/>
      <w:lang w:eastAsia="en-US"/>
    </w:rPr>
  </w:style>
  <w:style w:type="paragraph" w:customStyle="1" w:styleId="8621FE3BA3D346809045F0A22163D56A26">
    <w:name w:val="8621FE3BA3D346809045F0A22163D56A26"/>
    <w:rsid w:val="001A7438"/>
    <w:rPr>
      <w:rFonts w:eastAsiaTheme="minorHAnsi"/>
      <w:lang w:eastAsia="en-US"/>
    </w:rPr>
  </w:style>
  <w:style w:type="paragraph" w:customStyle="1" w:styleId="B2F45AEA6B1548669CE10C1991140BA026">
    <w:name w:val="B2F45AEA6B1548669CE10C1991140BA026"/>
    <w:rsid w:val="001A7438"/>
    <w:rPr>
      <w:rFonts w:eastAsiaTheme="minorHAnsi"/>
      <w:lang w:eastAsia="en-US"/>
    </w:rPr>
  </w:style>
  <w:style w:type="paragraph" w:customStyle="1" w:styleId="525B8F14C31040CBA083DC5C93F0EA1D8">
    <w:name w:val="525B8F14C31040CBA083DC5C93F0EA1D8"/>
    <w:rsid w:val="001A7438"/>
    <w:rPr>
      <w:rFonts w:eastAsiaTheme="minorHAnsi"/>
      <w:lang w:eastAsia="en-US"/>
    </w:rPr>
  </w:style>
  <w:style w:type="paragraph" w:customStyle="1" w:styleId="3A30A833241849338A37516C09BD73657">
    <w:name w:val="3A30A833241849338A37516C09BD73657"/>
    <w:rsid w:val="001A7438"/>
    <w:rPr>
      <w:rFonts w:eastAsiaTheme="minorHAnsi"/>
      <w:lang w:eastAsia="en-US"/>
    </w:rPr>
  </w:style>
  <w:style w:type="paragraph" w:customStyle="1" w:styleId="8B87417E2887427A88FB3948A708A82927">
    <w:name w:val="8B87417E2887427A88FB3948A708A82927"/>
    <w:rsid w:val="001A7438"/>
    <w:rPr>
      <w:rFonts w:eastAsiaTheme="minorHAnsi"/>
      <w:lang w:eastAsia="en-US"/>
    </w:rPr>
  </w:style>
  <w:style w:type="paragraph" w:customStyle="1" w:styleId="A0386506F18B42F0B0304A1BD9A13CC38">
    <w:name w:val="A0386506F18B42F0B0304A1BD9A13CC38"/>
    <w:rsid w:val="001A7438"/>
    <w:rPr>
      <w:rFonts w:eastAsiaTheme="minorHAnsi"/>
      <w:lang w:eastAsia="en-US"/>
    </w:rPr>
  </w:style>
  <w:style w:type="paragraph" w:customStyle="1" w:styleId="21AE14BC42D4455F8ED17B115BA76C337">
    <w:name w:val="21AE14BC42D4455F8ED17B115BA76C337"/>
    <w:rsid w:val="001A7438"/>
    <w:rPr>
      <w:rFonts w:eastAsiaTheme="minorHAnsi"/>
      <w:lang w:eastAsia="en-US"/>
    </w:rPr>
  </w:style>
  <w:style w:type="paragraph" w:customStyle="1" w:styleId="A99D20FAEE78408BADB2D78255F7222E26">
    <w:name w:val="A99D20FAEE78408BADB2D78255F7222E26"/>
    <w:rsid w:val="001A7438"/>
    <w:rPr>
      <w:rFonts w:eastAsiaTheme="minorHAnsi"/>
      <w:lang w:eastAsia="en-US"/>
    </w:rPr>
  </w:style>
  <w:style w:type="paragraph" w:customStyle="1" w:styleId="79431C728A6C47089C8AF122D22C25FD26">
    <w:name w:val="79431C728A6C47089C8AF122D22C25FD26"/>
    <w:rsid w:val="001A7438"/>
    <w:rPr>
      <w:rFonts w:eastAsiaTheme="minorHAnsi"/>
      <w:lang w:eastAsia="en-US"/>
    </w:rPr>
  </w:style>
  <w:style w:type="paragraph" w:customStyle="1" w:styleId="F7B1A7C18419437580673140E82A84F126">
    <w:name w:val="F7B1A7C18419437580673140E82A84F126"/>
    <w:rsid w:val="001A7438"/>
    <w:rPr>
      <w:rFonts w:eastAsiaTheme="minorHAnsi"/>
      <w:lang w:eastAsia="en-US"/>
    </w:rPr>
  </w:style>
  <w:style w:type="paragraph" w:customStyle="1" w:styleId="F755ACC6E20445E7A58380E45FEC2A7526">
    <w:name w:val="F755ACC6E20445E7A58380E45FEC2A7526"/>
    <w:rsid w:val="001A7438"/>
    <w:rPr>
      <w:rFonts w:eastAsiaTheme="minorHAnsi"/>
      <w:lang w:eastAsia="en-US"/>
    </w:rPr>
  </w:style>
  <w:style w:type="paragraph" w:customStyle="1" w:styleId="A0BD4B38CD934BA3BE9085D5107EBFDF26">
    <w:name w:val="A0BD4B38CD934BA3BE9085D5107EBFDF26"/>
    <w:rsid w:val="001A7438"/>
    <w:rPr>
      <w:rFonts w:eastAsiaTheme="minorHAnsi"/>
      <w:lang w:eastAsia="en-US"/>
    </w:rPr>
  </w:style>
  <w:style w:type="paragraph" w:customStyle="1" w:styleId="BBD91DBE540945D39D0305D60A816F1B25">
    <w:name w:val="BBD91DBE540945D39D0305D60A816F1B25"/>
    <w:rsid w:val="001A7438"/>
    <w:rPr>
      <w:rFonts w:eastAsiaTheme="minorHAnsi"/>
      <w:lang w:eastAsia="en-US"/>
    </w:rPr>
  </w:style>
  <w:style w:type="paragraph" w:customStyle="1" w:styleId="C30FD313A29A4D9C9A129C19ABB3C6BE7">
    <w:name w:val="C30FD313A29A4D9C9A129C19ABB3C6BE7"/>
    <w:rsid w:val="001A7438"/>
    <w:rPr>
      <w:rFonts w:eastAsiaTheme="minorHAnsi"/>
      <w:lang w:eastAsia="en-US"/>
    </w:rPr>
  </w:style>
  <w:style w:type="paragraph" w:customStyle="1" w:styleId="BE17C0CC647C4D38889038E0277C25A026">
    <w:name w:val="BE17C0CC647C4D38889038E0277C25A026"/>
    <w:rsid w:val="001A7438"/>
    <w:rPr>
      <w:rFonts w:eastAsiaTheme="minorHAnsi"/>
      <w:lang w:eastAsia="en-US"/>
    </w:rPr>
  </w:style>
  <w:style w:type="paragraph" w:customStyle="1" w:styleId="0680937A7E0B44D892489C4194C2CC3631">
    <w:name w:val="0680937A7E0B44D892489C4194C2CC3631"/>
    <w:rsid w:val="001A7438"/>
    <w:rPr>
      <w:rFonts w:eastAsiaTheme="minorHAnsi"/>
      <w:lang w:eastAsia="en-US"/>
    </w:rPr>
  </w:style>
  <w:style w:type="paragraph" w:customStyle="1" w:styleId="A55B5120A40148BBB8E72786230E211331">
    <w:name w:val="A55B5120A40148BBB8E72786230E211331"/>
    <w:rsid w:val="001A7438"/>
    <w:rPr>
      <w:rFonts w:eastAsiaTheme="minorHAnsi"/>
      <w:lang w:eastAsia="en-US"/>
    </w:rPr>
  </w:style>
  <w:style w:type="paragraph" w:customStyle="1" w:styleId="AB147E2CEB12438CABBCA7374E63532831">
    <w:name w:val="AB147E2CEB12438CABBCA7374E63532831"/>
    <w:rsid w:val="001A7438"/>
    <w:rPr>
      <w:rFonts w:eastAsiaTheme="minorHAnsi"/>
      <w:lang w:eastAsia="en-US"/>
    </w:rPr>
  </w:style>
  <w:style w:type="paragraph" w:customStyle="1" w:styleId="BE7E0D2617C6473195FC85E19467280E28">
    <w:name w:val="BE7E0D2617C6473195FC85E19467280E28"/>
    <w:rsid w:val="001A7438"/>
    <w:rPr>
      <w:rFonts w:eastAsiaTheme="minorHAnsi"/>
      <w:lang w:eastAsia="en-US"/>
    </w:rPr>
  </w:style>
  <w:style w:type="paragraph" w:customStyle="1" w:styleId="D02E1CB3346844CDB55B49B404A5D95931">
    <w:name w:val="D02E1CB3346844CDB55B49B404A5D95931"/>
    <w:rsid w:val="001A7438"/>
    <w:rPr>
      <w:rFonts w:eastAsiaTheme="minorHAnsi"/>
      <w:lang w:eastAsia="en-US"/>
    </w:rPr>
  </w:style>
  <w:style w:type="paragraph" w:customStyle="1" w:styleId="FC67977551D74995AE901CC3CE456FA631">
    <w:name w:val="FC67977551D74995AE901CC3CE456FA631"/>
    <w:rsid w:val="001A7438"/>
    <w:rPr>
      <w:rFonts w:eastAsiaTheme="minorHAnsi"/>
      <w:lang w:eastAsia="en-US"/>
    </w:rPr>
  </w:style>
  <w:style w:type="paragraph" w:customStyle="1" w:styleId="883F06CB8A1140AF821F902D091D3EBE31">
    <w:name w:val="883F06CB8A1140AF821F902D091D3EBE31"/>
    <w:rsid w:val="001A7438"/>
    <w:rPr>
      <w:rFonts w:eastAsiaTheme="minorHAnsi"/>
      <w:lang w:eastAsia="en-US"/>
    </w:rPr>
  </w:style>
  <w:style w:type="paragraph" w:customStyle="1" w:styleId="7208C4A0019542F5BAD1F26A653035789">
    <w:name w:val="7208C4A0019542F5BAD1F26A653035789"/>
    <w:rsid w:val="001A7438"/>
    <w:rPr>
      <w:rFonts w:eastAsiaTheme="minorHAnsi"/>
      <w:lang w:eastAsia="en-US"/>
    </w:rPr>
  </w:style>
  <w:style w:type="paragraph" w:customStyle="1" w:styleId="973579C1701848E5880BFD1C7F89D3439">
    <w:name w:val="973579C1701848E5880BFD1C7F89D3439"/>
    <w:rsid w:val="001A7438"/>
    <w:rPr>
      <w:rFonts w:eastAsiaTheme="minorHAnsi"/>
      <w:lang w:eastAsia="en-US"/>
    </w:rPr>
  </w:style>
  <w:style w:type="paragraph" w:customStyle="1" w:styleId="FAD1A4A713B446C5B51AE57E12723BA032">
    <w:name w:val="FAD1A4A713B446C5B51AE57E12723BA032"/>
    <w:rsid w:val="001A7438"/>
    <w:rPr>
      <w:rFonts w:eastAsiaTheme="minorHAnsi"/>
      <w:lang w:eastAsia="en-US"/>
    </w:rPr>
  </w:style>
  <w:style w:type="paragraph" w:customStyle="1" w:styleId="1D714F9DF1C24A9985C6DC852DBD5D2331">
    <w:name w:val="1D714F9DF1C24A9985C6DC852DBD5D2331"/>
    <w:rsid w:val="001A7438"/>
    <w:rPr>
      <w:rFonts w:eastAsiaTheme="minorHAnsi"/>
      <w:lang w:eastAsia="en-US"/>
    </w:rPr>
  </w:style>
  <w:style w:type="paragraph" w:customStyle="1" w:styleId="8C13C8AF2B084500AE3F530A3AF367D69">
    <w:name w:val="8C13C8AF2B084500AE3F530A3AF367D69"/>
    <w:rsid w:val="001A7438"/>
    <w:rPr>
      <w:rFonts w:eastAsiaTheme="minorHAnsi"/>
      <w:lang w:eastAsia="en-US"/>
    </w:rPr>
  </w:style>
  <w:style w:type="paragraph" w:customStyle="1" w:styleId="BBAA18C6753744C6B40110957B9262569">
    <w:name w:val="BBAA18C6753744C6B40110957B9262569"/>
    <w:rsid w:val="001A7438"/>
    <w:rPr>
      <w:rFonts w:eastAsiaTheme="minorHAnsi"/>
      <w:lang w:eastAsia="en-US"/>
    </w:rPr>
  </w:style>
  <w:style w:type="paragraph" w:customStyle="1" w:styleId="04EA01265D6A4C2D9D88C2B04DCCD0089">
    <w:name w:val="04EA01265D6A4C2D9D88C2B04DCCD0089"/>
    <w:rsid w:val="001A7438"/>
    <w:rPr>
      <w:rFonts w:eastAsiaTheme="minorHAnsi"/>
      <w:lang w:eastAsia="en-US"/>
    </w:rPr>
  </w:style>
  <w:style w:type="paragraph" w:customStyle="1" w:styleId="2D81BC64E3324D0FB091900C64530E1A9">
    <w:name w:val="2D81BC64E3324D0FB091900C64530E1A9"/>
    <w:rsid w:val="001A7438"/>
    <w:rPr>
      <w:rFonts w:eastAsiaTheme="minorHAnsi"/>
      <w:lang w:eastAsia="en-US"/>
    </w:rPr>
  </w:style>
  <w:style w:type="paragraph" w:customStyle="1" w:styleId="9C8BB4973278440EA88E04CD1844F8FF9">
    <w:name w:val="9C8BB4973278440EA88E04CD1844F8FF9"/>
    <w:rsid w:val="001A7438"/>
    <w:rPr>
      <w:rFonts w:eastAsiaTheme="minorHAnsi"/>
      <w:lang w:eastAsia="en-US"/>
    </w:rPr>
  </w:style>
  <w:style w:type="paragraph" w:customStyle="1" w:styleId="524EB63CD1D34D8187E876CFD0ADFD7E9">
    <w:name w:val="524EB63CD1D34D8187E876CFD0ADFD7E9"/>
    <w:rsid w:val="001A7438"/>
    <w:rPr>
      <w:rFonts w:eastAsiaTheme="minorHAnsi"/>
      <w:lang w:eastAsia="en-US"/>
    </w:rPr>
  </w:style>
  <w:style w:type="paragraph" w:customStyle="1" w:styleId="82E8E5C16A834FE1B317F185B3B6CABD27">
    <w:name w:val="82E8E5C16A834FE1B317F185B3B6CABD27"/>
    <w:rsid w:val="001A7438"/>
    <w:rPr>
      <w:rFonts w:eastAsiaTheme="minorHAnsi"/>
      <w:lang w:eastAsia="en-US"/>
    </w:rPr>
  </w:style>
  <w:style w:type="paragraph" w:customStyle="1" w:styleId="8621FE3BA3D346809045F0A22163D56A27">
    <w:name w:val="8621FE3BA3D346809045F0A22163D56A27"/>
    <w:rsid w:val="001A7438"/>
    <w:rPr>
      <w:rFonts w:eastAsiaTheme="minorHAnsi"/>
      <w:lang w:eastAsia="en-US"/>
    </w:rPr>
  </w:style>
  <w:style w:type="paragraph" w:customStyle="1" w:styleId="B2F45AEA6B1548669CE10C1991140BA027">
    <w:name w:val="B2F45AEA6B1548669CE10C1991140BA027"/>
    <w:rsid w:val="001A7438"/>
    <w:rPr>
      <w:rFonts w:eastAsiaTheme="minorHAnsi"/>
      <w:lang w:eastAsia="en-US"/>
    </w:rPr>
  </w:style>
  <w:style w:type="paragraph" w:customStyle="1" w:styleId="525B8F14C31040CBA083DC5C93F0EA1D9">
    <w:name w:val="525B8F14C31040CBA083DC5C93F0EA1D9"/>
    <w:rsid w:val="001A7438"/>
    <w:rPr>
      <w:rFonts w:eastAsiaTheme="minorHAnsi"/>
      <w:lang w:eastAsia="en-US"/>
    </w:rPr>
  </w:style>
  <w:style w:type="paragraph" w:customStyle="1" w:styleId="3A30A833241849338A37516C09BD73658">
    <w:name w:val="3A30A833241849338A37516C09BD73658"/>
    <w:rsid w:val="001A7438"/>
    <w:rPr>
      <w:rFonts w:eastAsiaTheme="minorHAnsi"/>
      <w:lang w:eastAsia="en-US"/>
    </w:rPr>
  </w:style>
  <w:style w:type="paragraph" w:customStyle="1" w:styleId="8B87417E2887427A88FB3948A708A82928">
    <w:name w:val="8B87417E2887427A88FB3948A708A82928"/>
    <w:rsid w:val="001A7438"/>
    <w:rPr>
      <w:rFonts w:eastAsiaTheme="minorHAnsi"/>
      <w:lang w:eastAsia="en-US"/>
    </w:rPr>
  </w:style>
  <w:style w:type="paragraph" w:customStyle="1" w:styleId="A0386506F18B42F0B0304A1BD9A13CC39">
    <w:name w:val="A0386506F18B42F0B0304A1BD9A13CC39"/>
    <w:rsid w:val="001A7438"/>
    <w:rPr>
      <w:rFonts w:eastAsiaTheme="minorHAnsi"/>
      <w:lang w:eastAsia="en-US"/>
    </w:rPr>
  </w:style>
  <w:style w:type="paragraph" w:customStyle="1" w:styleId="21AE14BC42D4455F8ED17B115BA76C338">
    <w:name w:val="21AE14BC42D4455F8ED17B115BA76C338"/>
    <w:rsid w:val="001A7438"/>
    <w:rPr>
      <w:rFonts w:eastAsiaTheme="minorHAnsi"/>
      <w:lang w:eastAsia="en-US"/>
    </w:rPr>
  </w:style>
  <w:style w:type="paragraph" w:customStyle="1" w:styleId="A99D20FAEE78408BADB2D78255F7222E27">
    <w:name w:val="A99D20FAEE78408BADB2D78255F7222E27"/>
    <w:rsid w:val="001A7438"/>
    <w:rPr>
      <w:rFonts w:eastAsiaTheme="minorHAnsi"/>
      <w:lang w:eastAsia="en-US"/>
    </w:rPr>
  </w:style>
  <w:style w:type="paragraph" w:customStyle="1" w:styleId="79431C728A6C47089C8AF122D22C25FD27">
    <w:name w:val="79431C728A6C47089C8AF122D22C25FD27"/>
    <w:rsid w:val="001A7438"/>
    <w:rPr>
      <w:rFonts w:eastAsiaTheme="minorHAnsi"/>
      <w:lang w:eastAsia="en-US"/>
    </w:rPr>
  </w:style>
  <w:style w:type="paragraph" w:customStyle="1" w:styleId="F7B1A7C18419437580673140E82A84F127">
    <w:name w:val="F7B1A7C18419437580673140E82A84F127"/>
    <w:rsid w:val="001A7438"/>
    <w:rPr>
      <w:rFonts w:eastAsiaTheme="minorHAnsi"/>
      <w:lang w:eastAsia="en-US"/>
    </w:rPr>
  </w:style>
  <w:style w:type="paragraph" w:customStyle="1" w:styleId="F755ACC6E20445E7A58380E45FEC2A7527">
    <w:name w:val="F755ACC6E20445E7A58380E45FEC2A7527"/>
    <w:rsid w:val="001A7438"/>
    <w:rPr>
      <w:rFonts w:eastAsiaTheme="minorHAnsi"/>
      <w:lang w:eastAsia="en-US"/>
    </w:rPr>
  </w:style>
  <w:style w:type="paragraph" w:customStyle="1" w:styleId="A0BD4B38CD934BA3BE9085D5107EBFDF27">
    <w:name w:val="A0BD4B38CD934BA3BE9085D5107EBFDF27"/>
    <w:rsid w:val="001A7438"/>
    <w:rPr>
      <w:rFonts w:eastAsiaTheme="minorHAnsi"/>
      <w:lang w:eastAsia="en-US"/>
    </w:rPr>
  </w:style>
  <w:style w:type="paragraph" w:customStyle="1" w:styleId="BBD91DBE540945D39D0305D60A816F1B26">
    <w:name w:val="BBD91DBE540945D39D0305D60A816F1B26"/>
    <w:rsid w:val="001A7438"/>
    <w:rPr>
      <w:rFonts w:eastAsiaTheme="minorHAnsi"/>
      <w:lang w:eastAsia="en-US"/>
    </w:rPr>
  </w:style>
  <w:style w:type="paragraph" w:customStyle="1" w:styleId="C30FD313A29A4D9C9A129C19ABB3C6BE8">
    <w:name w:val="C30FD313A29A4D9C9A129C19ABB3C6BE8"/>
    <w:rsid w:val="001A7438"/>
    <w:rPr>
      <w:rFonts w:eastAsiaTheme="minorHAnsi"/>
      <w:lang w:eastAsia="en-US"/>
    </w:rPr>
  </w:style>
  <w:style w:type="paragraph" w:customStyle="1" w:styleId="BE17C0CC647C4D38889038E0277C25A027">
    <w:name w:val="BE17C0CC647C4D38889038E0277C25A027"/>
    <w:rsid w:val="001A7438"/>
    <w:rPr>
      <w:rFonts w:eastAsiaTheme="minorHAnsi"/>
      <w:lang w:eastAsia="en-US"/>
    </w:rPr>
  </w:style>
  <w:style w:type="paragraph" w:customStyle="1" w:styleId="E4FEA463C36B48538C01A38FC1909B28">
    <w:name w:val="E4FEA463C36B48538C01A38FC1909B28"/>
    <w:rsid w:val="001A7438"/>
  </w:style>
  <w:style w:type="paragraph" w:customStyle="1" w:styleId="7DA448B63E4F433DB3CF1EF06D17EC5F">
    <w:name w:val="7DA448B63E4F433DB3CF1EF06D17EC5F"/>
    <w:rsid w:val="001A7438"/>
  </w:style>
  <w:style w:type="paragraph" w:customStyle="1" w:styleId="602B5EE01475490E9FFB7563C4FF6FB8">
    <w:name w:val="602B5EE01475490E9FFB7563C4FF6FB8"/>
    <w:rsid w:val="001A7438"/>
  </w:style>
  <w:style w:type="paragraph" w:customStyle="1" w:styleId="6427939D1A5345A799BC3F1062C2CEFA">
    <w:name w:val="6427939D1A5345A799BC3F1062C2CEFA"/>
    <w:rsid w:val="001A7438"/>
  </w:style>
  <w:style w:type="paragraph" w:customStyle="1" w:styleId="6D5B88B71C694543A8FC7AC8A5395569">
    <w:name w:val="6D5B88B71C694543A8FC7AC8A5395569"/>
    <w:rsid w:val="001A7438"/>
  </w:style>
  <w:style w:type="paragraph" w:customStyle="1" w:styleId="0680937A7E0B44D892489C4194C2CC3632">
    <w:name w:val="0680937A7E0B44D892489C4194C2CC3632"/>
    <w:rsid w:val="006F60DD"/>
    <w:rPr>
      <w:rFonts w:eastAsiaTheme="minorHAnsi"/>
      <w:lang w:eastAsia="en-US"/>
    </w:rPr>
  </w:style>
  <w:style w:type="paragraph" w:customStyle="1" w:styleId="A55B5120A40148BBB8E72786230E211332">
    <w:name w:val="A55B5120A40148BBB8E72786230E211332"/>
    <w:rsid w:val="006F60DD"/>
    <w:rPr>
      <w:rFonts w:eastAsiaTheme="minorHAnsi"/>
      <w:lang w:eastAsia="en-US"/>
    </w:rPr>
  </w:style>
  <w:style w:type="paragraph" w:customStyle="1" w:styleId="6D5B88B71C694543A8FC7AC8A53955691">
    <w:name w:val="6D5B88B71C694543A8FC7AC8A53955691"/>
    <w:rsid w:val="006F60DD"/>
    <w:rPr>
      <w:rFonts w:eastAsiaTheme="minorHAnsi"/>
      <w:lang w:eastAsia="en-US"/>
    </w:rPr>
  </w:style>
  <w:style w:type="paragraph" w:customStyle="1" w:styleId="AB147E2CEB12438CABBCA7374E63532832">
    <w:name w:val="AB147E2CEB12438CABBCA7374E63532832"/>
    <w:rsid w:val="006F60DD"/>
    <w:rPr>
      <w:rFonts w:eastAsiaTheme="minorHAnsi"/>
      <w:lang w:eastAsia="en-US"/>
    </w:rPr>
  </w:style>
  <w:style w:type="paragraph" w:customStyle="1" w:styleId="BE7E0D2617C6473195FC85E19467280E29">
    <w:name w:val="BE7E0D2617C6473195FC85E19467280E29"/>
    <w:rsid w:val="006F60DD"/>
    <w:rPr>
      <w:rFonts w:eastAsiaTheme="minorHAnsi"/>
      <w:lang w:eastAsia="en-US"/>
    </w:rPr>
  </w:style>
  <w:style w:type="paragraph" w:customStyle="1" w:styleId="D02E1CB3346844CDB55B49B404A5D95932">
    <w:name w:val="D02E1CB3346844CDB55B49B404A5D95932"/>
    <w:rsid w:val="006F60DD"/>
    <w:rPr>
      <w:rFonts w:eastAsiaTheme="minorHAnsi"/>
      <w:lang w:eastAsia="en-US"/>
    </w:rPr>
  </w:style>
  <w:style w:type="paragraph" w:customStyle="1" w:styleId="FC67977551D74995AE901CC3CE456FA632">
    <w:name w:val="FC67977551D74995AE901CC3CE456FA632"/>
    <w:rsid w:val="006F60DD"/>
    <w:rPr>
      <w:rFonts w:eastAsiaTheme="minorHAnsi"/>
      <w:lang w:eastAsia="en-US"/>
    </w:rPr>
  </w:style>
  <w:style w:type="paragraph" w:customStyle="1" w:styleId="883F06CB8A1140AF821F902D091D3EBE32">
    <w:name w:val="883F06CB8A1140AF821F902D091D3EBE32"/>
    <w:rsid w:val="006F60DD"/>
    <w:rPr>
      <w:rFonts w:eastAsiaTheme="minorHAnsi"/>
      <w:lang w:eastAsia="en-US"/>
    </w:rPr>
  </w:style>
  <w:style w:type="paragraph" w:customStyle="1" w:styleId="7208C4A0019542F5BAD1F26A6530357810">
    <w:name w:val="7208C4A0019542F5BAD1F26A6530357810"/>
    <w:rsid w:val="006F60DD"/>
    <w:rPr>
      <w:rFonts w:eastAsiaTheme="minorHAnsi"/>
      <w:lang w:eastAsia="en-US"/>
    </w:rPr>
  </w:style>
  <w:style w:type="paragraph" w:customStyle="1" w:styleId="973579C1701848E5880BFD1C7F89D34310">
    <w:name w:val="973579C1701848E5880BFD1C7F89D34310"/>
    <w:rsid w:val="006F60DD"/>
    <w:rPr>
      <w:rFonts w:eastAsiaTheme="minorHAnsi"/>
      <w:lang w:eastAsia="en-US"/>
    </w:rPr>
  </w:style>
  <w:style w:type="paragraph" w:customStyle="1" w:styleId="FAD1A4A713B446C5B51AE57E12723BA033">
    <w:name w:val="FAD1A4A713B446C5B51AE57E12723BA033"/>
    <w:rsid w:val="006F60DD"/>
    <w:rPr>
      <w:rFonts w:eastAsiaTheme="minorHAnsi"/>
      <w:lang w:eastAsia="en-US"/>
    </w:rPr>
  </w:style>
  <w:style w:type="paragraph" w:customStyle="1" w:styleId="1D714F9DF1C24A9985C6DC852DBD5D2332">
    <w:name w:val="1D714F9DF1C24A9985C6DC852DBD5D2332"/>
    <w:rsid w:val="006F60DD"/>
    <w:rPr>
      <w:rFonts w:eastAsiaTheme="minorHAnsi"/>
      <w:lang w:eastAsia="en-US"/>
    </w:rPr>
  </w:style>
  <w:style w:type="paragraph" w:customStyle="1" w:styleId="8C13C8AF2B084500AE3F530A3AF367D610">
    <w:name w:val="8C13C8AF2B084500AE3F530A3AF367D610"/>
    <w:rsid w:val="006F60DD"/>
    <w:rPr>
      <w:rFonts w:eastAsiaTheme="minorHAnsi"/>
      <w:lang w:eastAsia="en-US"/>
    </w:rPr>
  </w:style>
  <w:style w:type="paragraph" w:customStyle="1" w:styleId="BBAA18C6753744C6B40110957B92625610">
    <w:name w:val="BBAA18C6753744C6B40110957B92625610"/>
    <w:rsid w:val="006F60DD"/>
    <w:rPr>
      <w:rFonts w:eastAsiaTheme="minorHAnsi"/>
      <w:lang w:eastAsia="en-US"/>
    </w:rPr>
  </w:style>
  <w:style w:type="paragraph" w:customStyle="1" w:styleId="04EA01265D6A4C2D9D88C2B04DCCD00810">
    <w:name w:val="04EA01265D6A4C2D9D88C2B04DCCD00810"/>
    <w:rsid w:val="006F60DD"/>
    <w:rPr>
      <w:rFonts w:eastAsiaTheme="minorHAnsi"/>
      <w:lang w:eastAsia="en-US"/>
    </w:rPr>
  </w:style>
  <w:style w:type="paragraph" w:customStyle="1" w:styleId="2D81BC64E3324D0FB091900C64530E1A10">
    <w:name w:val="2D81BC64E3324D0FB091900C64530E1A10"/>
    <w:rsid w:val="006F60DD"/>
    <w:rPr>
      <w:rFonts w:eastAsiaTheme="minorHAnsi"/>
      <w:lang w:eastAsia="en-US"/>
    </w:rPr>
  </w:style>
  <w:style w:type="paragraph" w:customStyle="1" w:styleId="9C8BB4973278440EA88E04CD1844F8FF10">
    <w:name w:val="9C8BB4973278440EA88E04CD1844F8FF10"/>
    <w:rsid w:val="006F60DD"/>
    <w:rPr>
      <w:rFonts w:eastAsiaTheme="minorHAnsi"/>
      <w:lang w:eastAsia="en-US"/>
    </w:rPr>
  </w:style>
  <w:style w:type="paragraph" w:customStyle="1" w:styleId="524EB63CD1D34D8187E876CFD0ADFD7E10">
    <w:name w:val="524EB63CD1D34D8187E876CFD0ADFD7E10"/>
    <w:rsid w:val="006F60DD"/>
    <w:rPr>
      <w:rFonts w:eastAsiaTheme="minorHAnsi"/>
      <w:lang w:eastAsia="en-US"/>
    </w:rPr>
  </w:style>
  <w:style w:type="paragraph" w:customStyle="1" w:styleId="82E8E5C16A834FE1B317F185B3B6CABD28">
    <w:name w:val="82E8E5C16A834FE1B317F185B3B6CABD28"/>
    <w:rsid w:val="006F60DD"/>
    <w:rPr>
      <w:rFonts w:eastAsiaTheme="minorHAnsi"/>
      <w:lang w:eastAsia="en-US"/>
    </w:rPr>
  </w:style>
  <w:style w:type="paragraph" w:customStyle="1" w:styleId="B2F45AEA6B1548669CE10C1991140BA028">
    <w:name w:val="B2F45AEA6B1548669CE10C1991140BA028"/>
    <w:rsid w:val="006F60DD"/>
    <w:rPr>
      <w:rFonts w:eastAsiaTheme="minorHAnsi"/>
      <w:lang w:eastAsia="en-US"/>
    </w:rPr>
  </w:style>
  <w:style w:type="paragraph" w:customStyle="1" w:styleId="525B8F14C31040CBA083DC5C93F0EA1D10">
    <w:name w:val="525B8F14C31040CBA083DC5C93F0EA1D10"/>
    <w:rsid w:val="006F60DD"/>
    <w:rPr>
      <w:rFonts w:eastAsiaTheme="minorHAnsi"/>
      <w:lang w:eastAsia="en-US"/>
    </w:rPr>
  </w:style>
  <w:style w:type="paragraph" w:customStyle="1" w:styleId="3A30A833241849338A37516C09BD73659">
    <w:name w:val="3A30A833241849338A37516C09BD73659"/>
    <w:rsid w:val="006F60DD"/>
    <w:rPr>
      <w:rFonts w:eastAsiaTheme="minorHAnsi"/>
      <w:lang w:eastAsia="en-US"/>
    </w:rPr>
  </w:style>
  <w:style w:type="paragraph" w:customStyle="1" w:styleId="8B87417E2887427A88FB3948A708A82929">
    <w:name w:val="8B87417E2887427A88FB3948A708A82929"/>
    <w:rsid w:val="006F60DD"/>
    <w:rPr>
      <w:rFonts w:eastAsiaTheme="minorHAnsi"/>
      <w:lang w:eastAsia="en-US"/>
    </w:rPr>
  </w:style>
  <w:style w:type="paragraph" w:customStyle="1" w:styleId="A0386506F18B42F0B0304A1BD9A13CC310">
    <w:name w:val="A0386506F18B42F0B0304A1BD9A13CC310"/>
    <w:rsid w:val="006F60DD"/>
    <w:rPr>
      <w:rFonts w:eastAsiaTheme="minorHAnsi"/>
      <w:lang w:eastAsia="en-US"/>
    </w:rPr>
  </w:style>
  <w:style w:type="paragraph" w:customStyle="1" w:styleId="21AE14BC42D4455F8ED17B115BA76C339">
    <w:name w:val="21AE14BC42D4455F8ED17B115BA76C339"/>
    <w:rsid w:val="006F60DD"/>
    <w:rPr>
      <w:rFonts w:eastAsiaTheme="minorHAnsi"/>
      <w:lang w:eastAsia="en-US"/>
    </w:rPr>
  </w:style>
  <w:style w:type="paragraph" w:customStyle="1" w:styleId="A99D20FAEE78408BADB2D78255F7222E28">
    <w:name w:val="A99D20FAEE78408BADB2D78255F7222E28"/>
    <w:rsid w:val="006F60DD"/>
    <w:rPr>
      <w:rFonts w:eastAsiaTheme="minorHAnsi"/>
      <w:lang w:eastAsia="en-US"/>
    </w:rPr>
  </w:style>
  <w:style w:type="paragraph" w:customStyle="1" w:styleId="79431C728A6C47089C8AF122D22C25FD28">
    <w:name w:val="79431C728A6C47089C8AF122D22C25FD28"/>
    <w:rsid w:val="006F60DD"/>
    <w:rPr>
      <w:rFonts w:eastAsiaTheme="minorHAnsi"/>
      <w:lang w:eastAsia="en-US"/>
    </w:rPr>
  </w:style>
  <w:style w:type="paragraph" w:customStyle="1" w:styleId="F7B1A7C18419437580673140E82A84F128">
    <w:name w:val="F7B1A7C18419437580673140E82A84F128"/>
    <w:rsid w:val="006F60DD"/>
    <w:rPr>
      <w:rFonts w:eastAsiaTheme="minorHAnsi"/>
      <w:lang w:eastAsia="en-US"/>
    </w:rPr>
  </w:style>
  <w:style w:type="paragraph" w:customStyle="1" w:styleId="F755ACC6E20445E7A58380E45FEC2A7528">
    <w:name w:val="F755ACC6E20445E7A58380E45FEC2A7528"/>
    <w:rsid w:val="006F60DD"/>
    <w:rPr>
      <w:rFonts w:eastAsiaTheme="minorHAnsi"/>
      <w:lang w:eastAsia="en-US"/>
    </w:rPr>
  </w:style>
  <w:style w:type="paragraph" w:customStyle="1" w:styleId="A0BD4B38CD934BA3BE9085D5107EBFDF28">
    <w:name w:val="A0BD4B38CD934BA3BE9085D5107EBFDF28"/>
    <w:rsid w:val="006F60DD"/>
    <w:rPr>
      <w:rFonts w:eastAsiaTheme="minorHAnsi"/>
      <w:lang w:eastAsia="en-US"/>
    </w:rPr>
  </w:style>
  <w:style w:type="paragraph" w:customStyle="1" w:styleId="BBD91DBE540945D39D0305D60A816F1B27">
    <w:name w:val="BBD91DBE540945D39D0305D60A816F1B27"/>
    <w:rsid w:val="006F60DD"/>
    <w:rPr>
      <w:rFonts w:eastAsiaTheme="minorHAnsi"/>
      <w:lang w:eastAsia="en-US"/>
    </w:rPr>
  </w:style>
  <w:style w:type="paragraph" w:customStyle="1" w:styleId="C30FD313A29A4D9C9A129C19ABB3C6BE9">
    <w:name w:val="C30FD313A29A4D9C9A129C19ABB3C6BE9"/>
    <w:rsid w:val="006F60DD"/>
    <w:rPr>
      <w:rFonts w:eastAsiaTheme="minorHAnsi"/>
      <w:lang w:eastAsia="en-US"/>
    </w:rPr>
  </w:style>
  <w:style w:type="paragraph" w:customStyle="1" w:styleId="BE17C0CC647C4D38889038E0277C25A028">
    <w:name w:val="BE17C0CC647C4D38889038E0277C25A028"/>
    <w:rsid w:val="006F60DD"/>
    <w:rPr>
      <w:rFonts w:eastAsiaTheme="minorHAnsi"/>
      <w:lang w:eastAsia="en-US"/>
    </w:rPr>
  </w:style>
  <w:style w:type="paragraph" w:customStyle="1" w:styleId="45EC9C6136EF4622A14EBD1A2535C1A8">
    <w:name w:val="45EC9C6136EF4622A14EBD1A2535C1A8"/>
    <w:rsid w:val="00143B80"/>
  </w:style>
  <w:style w:type="paragraph" w:customStyle="1" w:styleId="4F9D620332714EB6B917AAC49E104C02">
    <w:name w:val="4F9D620332714EB6B917AAC49E104C02"/>
    <w:rsid w:val="00143B80"/>
  </w:style>
  <w:style w:type="paragraph" w:customStyle="1" w:styleId="4B5248915207470FA8EB365DFE3CA400">
    <w:name w:val="4B5248915207470FA8EB365DFE3CA400"/>
    <w:rsid w:val="00143B80"/>
  </w:style>
  <w:style w:type="paragraph" w:customStyle="1" w:styleId="0680937A7E0B44D892489C4194C2CC3633">
    <w:name w:val="0680937A7E0B44D892489C4194C2CC3633"/>
    <w:rsid w:val="00143B80"/>
    <w:rPr>
      <w:rFonts w:eastAsiaTheme="minorHAnsi"/>
      <w:lang w:eastAsia="en-US"/>
    </w:rPr>
  </w:style>
  <w:style w:type="paragraph" w:customStyle="1" w:styleId="A55B5120A40148BBB8E72786230E211333">
    <w:name w:val="A55B5120A40148BBB8E72786230E211333"/>
    <w:rsid w:val="00143B80"/>
    <w:rPr>
      <w:rFonts w:eastAsiaTheme="minorHAnsi"/>
      <w:lang w:eastAsia="en-US"/>
    </w:rPr>
  </w:style>
  <w:style w:type="paragraph" w:customStyle="1" w:styleId="6D5B88B71C694543A8FC7AC8A53955692">
    <w:name w:val="6D5B88B71C694543A8FC7AC8A53955692"/>
    <w:rsid w:val="00143B80"/>
    <w:rPr>
      <w:rFonts w:eastAsiaTheme="minorHAnsi"/>
      <w:lang w:eastAsia="en-US"/>
    </w:rPr>
  </w:style>
  <w:style w:type="paragraph" w:customStyle="1" w:styleId="AB147E2CEB12438CABBCA7374E63532833">
    <w:name w:val="AB147E2CEB12438CABBCA7374E63532833"/>
    <w:rsid w:val="00143B80"/>
    <w:rPr>
      <w:rFonts w:eastAsiaTheme="minorHAnsi"/>
      <w:lang w:eastAsia="en-US"/>
    </w:rPr>
  </w:style>
  <w:style w:type="paragraph" w:customStyle="1" w:styleId="BE7E0D2617C6473195FC85E19467280E30">
    <w:name w:val="BE7E0D2617C6473195FC85E19467280E30"/>
    <w:rsid w:val="00143B80"/>
    <w:rPr>
      <w:rFonts w:eastAsiaTheme="minorHAnsi"/>
      <w:lang w:eastAsia="en-US"/>
    </w:rPr>
  </w:style>
  <w:style w:type="paragraph" w:customStyle="1" w:styleId="D02E1CB3346844CDB55B49B404A5D95933">
    <w:name w:val="D02E1CB3346844CDB55B49B404A5D95933"/>
    <w:rsid w:val="00143B80"/>
    <w:rPr>
      <w:rFonts w:eastAsiaTheme="minorHAnsi"/>
      <w:lang w:eastAsia="en-US"/>
    </w:rPr>
  </w:style>
  <w:style w:type="paragraph" w:customStyle="1" w:styleId="FC67977551D74995AE901CC3CE456FA633">
    <w:name w:val="FC67977551D74995AE901CC3CE456FA633"/>
    <w:rsid w:val="00143B80"/>
    <w:rPr>
      <w:rFonts w:eastAsiaTheme="minorHAnsi"/>
      <w:lang w:eastAsia="en-US"/>
    </w:rPr>
  </w:style>
  <w:style w:type="paragraph" w:customStyle="1" w:styleId="883F06CB8A1140AF821F902D091D3EBE33">
    <w:name w:val="883F06CB8A1140AF821F902D091D3EBE33"/>
    <w:rsid w:val="00143B80"/>
    <w:rPr>
      <w:rFonts w:eastAsiaTheme="minorHAnsi"/>
      <w:lang w:eastAsia="en-US"/>
    </w:rPr>
  </w:style>
  <w:style w:type="paragraph" w:customStyle="1" w:styleId="7208C4A0019542F5BAD1F26A6530357811">
    <w:name w:val="7208C4A0019542F5BAD1F26A6530357811"/>
    <w:rsid w:val="00143B80"/>
    <w:rPr>
      <w:rFonts w:eastAsiaTheme="minorHAnsi"/>
      <w:lang w:eastAsia="en-US"/>
    </w:rPr>
  </w:style>
  <w:style w:type="paragraph" w:customStyle="1" w:styleId="973579C1701848E5880BFD1C7F89D34311">
    <w:name w:val="973579C1701848E5880BFD1C7F89D34311"/>
    <w:rsid w:val="00143B80"/>
    <w:rPr>
      <w:rFonts w:eastAsiaTheme="minorHAnsi"/>
      <w:lang w:eastAsia="en-US"/>
    </w:rPr>
  </w:style>
  <w:style w:type="paragraph" w:customStyle="1" w:styleId="FAD1A4A713B446C5B51AE57E12723BA034">
    <w:name w:val="FAD1A4A713B446C5B51AE57E12723BA034"/>
    <w:rsid w:val="00143B80"/>
    <w:rPr>
      <w:rFonts w:eastAsiaTheme="minorHAnsi"/>
      <w:lang w:eastAsia="en-US"/>
    </w:rPr>
  </w:style>
  <w:style w:type="paragraph" w:customStyle="1" w:styleId="1D714F9DF1C24A9985C6DC852DBD5D2333">
    <w:name w:val="1D714F9DF1C24A9985C6DC852DBD5D2333"/>
    <w:rsid w:val="00143B80"/>
    <w:rPr>
      <w:rFonts w:eastAsiaTheme="minorHAnsi"/>
      <w:lang w:eastAsia="en-US"/>
    </w:rPr>
  </w:style>
  <w:style w:type="paragraph" w:customStyle="1" w:styleId="8C13C8AF2B084500AE3F530A3AF367D611">
    <w:name w:val="8C13C8AF2B084500AE3F530A3AF367D611"/>
    <w:rsid w:val="00143B80"/>
    <w:rPr>
      <w:rFonts w:eastAsiaTheme="minorHAnsi"/>
      <w:lang w:eastAsia="en-US"/>
    </w:rPr>
  </w:style>
  <w:style w:type="paragraph" w:customStyle="1" w:styleId="BBAA18C6753744C6B40110957B92625611">
    <w:name w:val="BBAA18C6753744C6B40110957B92625611"/>
    <w:rsid w:val="00143B80"/>
    <w:rPr>
      <w:rFonts w:eastAsiaTheme="minorHAnsi"/>
      <w:lang w:eastAsia="en-US"/>
    </w:rPr>
  </w:style>
  <w:style w:type="paragraph" w:customStyle="1" w:styleId="04EA01265D6A4C2D9D88C2B04DCCD00811">
    <w:name w:val="04EA01265D6A4C2D9D88C2B04DCCD00811"/>
    <w:rsid w:val="00143B80"/>
    <w:rPr>
      <w:rFonts w:eastAsiaTheme="minorHAnsi"/>
      <w:lang w:eastAsia="en-US"/>
    </w:rPr>
  </w:style>
  <w:style w:type="paragraph" w:customStyle="1" w:styleId="2D81BC64E3324D0FB091900C64530E1A11">
    <w:name w:val="2D81BC64E3324D0FB091900C64530E1A11"/>
    <w:rsid w:val="00143B80"/>
    <w:rPr>
      <w:rFonts w:eastAsiaTheme="minorHAnsi"/>
      <w:lang w:eastAsia="en-US"/>
    </w:rPr>
  </w:style>
  <w:style w:type="paragraph" w:customStyle="1" w:styleId="4B5248915207470FA8EB365DFE3CA4001">
    <w:name w:val="4B5248915207470FA8EB365DFE3CA4001"/>
    <w:rsid w:val="00143B80"/>
    <w:rPr>
      <w:rFonts w:eastAsiaTheme="minorHAnsi"/>
      <w:lang w:eastAsia="en-US"/>
    </w:rPr>
  </w:style>
  <w:style w:type="paragraph" w:customStyle="1" w:styleId="9C8BB4973278440EA88E04CD1844F8FF11">
    <w:name w:val="9C8BB4973278440EA88E04CD1844F8FF11"/>
    <w:rsid w:val="00143B80"/>
    <w:rPr>
      <w:rFonts w:eastAsiaTheme="minorHAnsi"/>
      <w:lang w:eastAsia="en-US"/>
    </w:rPr>
  </w:style>
  <w:style w:type="paragraph" w:customStyle="1" w:styleId="524EB63CD1D34D8187E876CFD0ADFD7E11">
    <w:name w:val="524EB63CD1D34D8187E876CFD0ADFD7E11"/>
    <w:rsid w:val="00143B80"/>
    <w:rPr>
      <w:rFonts w:eastAsiaTheme="minorHAnsi"/>
      <w:lang w:eastAsia="en-US"/>
    </w:rPr>
  </w:style>
  <w:style w:type="paragraph" w:customStyle="1" w:styleId="82E8E5C16A834FE1B317F185B3B6CABD29">
    <w:name w:val="82E8E5C16A834FE1B317F185B3B6CABD29"/>
    <w:rsid w:val="00143B80"/>
    <w:rPr>
      <w:rFonts w:eastAsiaTheme="minorHAnsi"/>
      <w:lang w:eastAsia="en-US"/>
    </w:rPr>
  </w:style>
  <w:style w:type="paragraph" w:customStyle="1" w:styleId="B2F45AEA6B1548669CE10C1991140BA029">
    <w:name w:val="B2F45AEA6B1548669CE10C1991140BA029"/>
    <w:rsid w:val="00143B80"/>
    <w:rPr>
      <w:rFonts w:eastAsiaTheme="minorHAnsi"/>
      <w:lang w:eastAsia="en-US"/>
    </w:rPr>
  </w:style>
  <w:style w:type="paragraph" w:customStyle="1" w:styleId="525B8F14C31040CBA083DC5C93F0EA1D11">
    <w:name w:val="525B8F14C31040CBA083DC5C93F0EA1D11"/>
    <w:rsid w:val="00143B80"/>
    <w:rPr>
      <w:rFonts w:eastAsiaTheme="minorHAnsi"/>
      <w:lang w:eastAsia="en-US"/>
    </w:rPr>
  </w:style>
  <w:style w:type="paragraph" w:customStyle="1" w:styleId="3A30A833241849338A37516C09BD736510">
    <w:name w:val="3A30A833241849338A37516C09BD736510"/>
    <w:rsid w:val="00143B80"/>
    <w:rPr>
      <w:rFonts w:eastAsiaTheme="minorHAnsi"/>
      <w:lang w:eastAsia="en-US"/>
    </w:rPr>
  </w:style>
  <w:style w:type="paragraph" w:customStyle="1" w:styleId="8B87417E2887427A88FB3948A708A82930">
    <w:name w:val="8B87417E2887427A88FB3948A708A82930"/>
    <w:rsid w:val="00143B80"/>
    <w:rPr>
      <w:rFonts w:eastAsiaTheme="minorHAnsi"/>
      <w:lang w:eastAsia="en-US"/>
    </w:rPr>
  </w:style>
  <w:style w:type="paragraph" w:customStyle="1" w:styleId="A0386506F18B42F0B0304A1BD9A13CC311">
    <w:name w:val="A0386506F18B42F0B0304A1BD9A13CC311"/>
    <w:rsid w:val="00143B80"/>
    <w:rPr>
      <w:rFonts w:eastAsiaTheme="minorHAnsi"/>
      <w:lang w:eastAsia="en-US"/>
    </w:rPr>
  </w:style>
  <w:style w:type="paragraph" w:customStyle="1" w:styleId="21AE14BC42D4455F8ED17B115BA76C3310">
    <w:name w:val="21AE14BC42D4455F8ED17B115BA76C3310"/>
    <w:rsid w:val="00143B80"/>
    <w:rPr>
      <w:rFonts w:eastAsiaTheme="minorHAnsi"/>
      <w:lang w:eastAsia="en-US"/>
    </w:rPr>
  </w:style>
  <w:style w:type="paragraph" w:customStyle="1" w:styleId="7894AC5D1CA1434E8D7769C626D82DB2">
    <w:name w:val="7894AC5D1CA1434E8D7769C626D82DB2"/>
    <w:rsid w:val="00143B80"/>
    <w:rPr>
      <w:rFonts w:eastAsiaTheme="minorHAnsi"/>
      <w:lang w:eastAsia="en-US"/>
    </w:rPr>
  </w:style>
  <w:style w:type="paragraph" w:customStyle="1" w:styleId="D3FAD768A8784F409CC2C6BAF47F639A">
    <w:name w:val="D3FAD768A8784F409CC2C6BAF47F639A"/>
    <w:rsid w:val="00143B80"/>
    <w:rPr>
      <w:rFonts w:eastAsiaTheme="minorHAnsi"/>
      <w:lang w:eastAsia="en-US"/>
    </w:rPr>
  </w:style>
  <w:style w:type="paragraph" w:customStyle="1" w:styleId="A99D20FAEE78408BADB2D78255F7222E29">
    <w:name w:val="A99D20FAEE78408BADB2D78255F7222E29"/>
    <w:rsid w:val="00143B80"/>
    <w:rPr>
      <w:rFonts w:eastAsiaTheme="minorHAnsi"/>
      <w:lang w:eastAsia="en-US"/>
    </w:rPr>
  </w:style>
  <w:style w:type="paragraph" w:customStyle="1" w:styleId="79431C728A6C47089C8AF122D22C25FD29">
    <w:name w:val="79431C728A6C47089C8AF122D22C25FD29"/>
    <w:rsid w:val="00143B80"/>
    <w:rPr>
      <w:rFonts w:eastAsiaTheme="minorHAnsi"/>
      <w:lang w:eastAsia="en-US"/>
    </w:rPr>
  </w:style>
  <w:style w:type="paragraph" w:customStyle="1" w:styleId="F7B1A7C18419437580673140E82A84F129">
    <w:name w:val="F7B1A7C18419437580673140E82A84F129"/>
    <w:rsid w:val="00143B80"/>
    <w:rPr>
      <w:rFonts w:eastAsiaTheme="minorHAnsi"/>
      <w:lang w:eastAsia="en-US"/>
    </w:rPr>
  </w:style>
  <w:style w:type="paragraph" w:customStyle="1" w:styleId="F755ACC6E20445E7A58380E45FEC2A7529">
    <w:name w:val="F755ACC6E20445E7A58380E45FEC2A7529"/>
    <w:rsid w:val="00143B80"/>
    <w:rPr>
      <w:rFonts w:eastAsiaTheme="minorHAnsi"/>
      <w:lang w:eastAsia="en-US"/>
    </w:rPr>
  </w:style>
  <w:style w:type="paragraph" w:customStyle="1" w:styleId="A0BD4B38CD934BA3BE9085D5107EBFDF29">
    <w:name w:val="A0BD4B38CD934BA3BE9085D5107EBFDF29"/>
    <w:rsid w:val="00143B80"/>
    <w:rPr>
      <w:rFonts w:eastAsiaTheme="minorHAnsi"/>
      <w:lang w:eastAsia="en-US"/>
    </w:rPr>
  </w:style>
  <w:style w:type="paragraph" w:customStyle="1" w:styleId="BBD91DBE540945D39D0305D60A816F1B28">
    <w:name w:val="BBD91DBE540945D39D0305D60A816F1B28"/>
    <w:rsid w:val="00143B80"/>
    <w:rPr>
      <w:rFonts w:eastAsiaTheme="minorHAnsi"/>
      <w:lang w:eastAsia="en-US"/>
    </w:rPr>
  </w:style>
  <w:style w:type="paragraph" w:customStyle="1" w:styleId="C30FD313A29A4D9C9A129C19ABB3C6BE10">
    <w:name w:val="C30FD313A29A4D9C9A129C19ABB3C6BE10"/>
    <w:rsid w:val="00143B80"/>
    <w:rPr>
      <w:rFonts w:eastAsiaTheme="minorHAnsi"/>
      <w:lang w:eastAsia="en-US"/>
    </w:rPr>
  </w:style>
  <w:style w:type="paragraph" w:customStyle="1" w:styleId="BE17C0CC647C4D38889038E0277C25A029">
    <w:name w:val="BE17C0CC647C4D38889038E0277C25A029"/>
    <w:rsid w:val="00143B80"/>
    <w:rPr>
      <w:rFonts w:eastAsiaTheme="minorHAnsi"/>
      <w:lang w:eastAsia="en-US"/>
    </w:rPr>
  </w:style>
  <w:style w:type="paragraph" w:customStyle="1" w:styleId="0680937A7E0B44D892489C4194C2CC3634">
    <w:name w:val="0680937A7E0B44D892489C4194C2CC3634"/>
    <w:rsid w:val="00143B80"/>
    <w:rPr>
      <w:rFonts w:eastAsiaTheme="minorHAnsi"/>
      <w:lang w:eastAsia="en-US"/>
    </w:rPr>
  </w:style>
  <w:style w:type="paragraph" w:customStyle="1" w:styleId="A55B5120A40148BBB8E72786230E211334">
    <w:name w:val="A55B5120A40148BBB8E72786230E211334"/>
    <w:rsid w:val="00143B80"/>
    <w:rPr>
      <w:rFonts w:eastAsiaTheme="minorHAnsi"/>
      <w:lang w:eastAsia="en-US"/>
    </w:rPr>
  </w:style>
  <w:style w:type="paragraph" w:customStyle="1" w:styleId="6D5B88B71C694543A8FC7AC8A53955693">
    <w:name w:val="6D5B88B71C694543A8FC7AC8A53955693"/>
    <w:rsid w:val="00143B80"/>
    <w:rPr>
      <w:rFonts w:eastAsiaTheme="minorHAnsi"/>
      <w:lang w:eastAsia="en-US"/>
    </w:rPr>
  </w:style>
  <w:style w:type="paragraph" w:customStyle="1" w:styleId="AB147E2CEB12438CABBCA7374E63532834">
    <w:name w:val="AB147E2CEB12438CABBCA7374E63532834"/>
    <w:rsid w:val="00143B80"/>
    <w:rPr>
      <w:rFonts w:eastAsiaTheme="minorHAnsi"/>
      <w:lang w:eastAsia="en-US"/>
    </w:rPr>
  </w:style>
  <w:style w:type="paragraph" w:customStyle="1" w:styleId="BE7E0D2617C6473195FC85E19467280E31">
    <w:name w:val="BE7E0D2617C6473195FC85E19467280E31"/>
    <w:rsid w:val="00143B80"/>
    <w:rPr>
      <w:rFonts w:eastAsiaTheme="minorHAnsi"/>
      <w:lang w:eastAsia="en-US"/>
    </w:rPr>
  </w:style>
  <w:style w:type="paragraph" w:customStyle="1" w:styleId="D02E1CB3346844CDB55B49B404A5D95934">
    <w:name w:val="D02E1CB3346844CDB55B49B404A5D95934"/>
    <w:rsid w:val="00143B80"/>
    <w:rPr>
      <w:rFonts w:eastAsiaTheme="minorHAnsi"/>
      <w:lang w:eastAsia="en-US"/>
    </w:rPr>
  </w:style>
  <w:style w:type="paragraph" w:customStyle="1" w:styleId="FC67977551D74995AE901CC3CE456FA634">
    <w:name w:val="FC67977551D74995AE901CC3CE456FA634"/>
    <w:rsid w:val="00143B80"/>
    <w:rPr>
      <w:rFonts w:eastAsiaTheme="minorHAnsi"/>
      <w:lang w:eastAsia="en-US"/>
    </w:rPr>
  </w:style>
  <w:style w:type="paragraph" w:customStyle="1" w:styleId="883F06CB8A1140AF821F902D091D3EBE34">
    <w:name w:val="883F06CB8A1140AF821F902D091D3EBE34"/>
    <w:rsid w:val="00143B80"/>
    <w:rPr>
      <w:rFonts w:eastAsiaTheme="minorHAnsi"/>
      <w:lang w:eastAsia="en-US"/>
    </w:rPr>
  </w:style>
  <w:style w:type="paragraph" w:customStyle="1" w:styleId="7208C4A0019542F5BAD1F26A6530357812">
    <w:name w:val="7208C4A0019542F5BAD1F26A6530357812"/>
    <w:rsid w:val="00143B80"/>
    <w:rPr>
      <w:rFonts w:eastAsiaTheme="minorHAnsi"/>
      <w:lang w:eastAsia="en-US"/>
    </w:rPr>
  </w:style>
  <w:style w:type="paragraph" w:customStyle="1" w:styleId="973579C1701848E5880BFD1C7F89D34312">
    <w:name w:val="973579C1701848E5880BFD1C7F89D34312"/>
    <w:rsid w:val="00143B80"/>
    <w:rPr>
      <w:rFonts w:eastAsiaTheme="minorHAnsi"/>
      <w:lang w:eastAsia="en-US"/>
    </w:rPr>
  </w:style>
  <w:style w:type="paragraph" w:customStyle="1" w:styleId="FAD1A4A713B446C5B51AE57E12723BA035">
    <w:name w:val="FAD1A4A713B446C5B51AE57E12723BA035"/>
    <w:rsid w:val="00143B80"/>
    <w:rPr>
      <w:rFonts w:eastAsiaTheme="minorHAnsi"/>
      <w:lang w:eastAsia="en-US"/>
    </w:rPr>
  </w:style>
  <w:style w:type="paragraph" w:customStyle="1" w:styleId="1D714F9DF1C24A9985C6DC852DBD5D2334">
    <w:name w:val="1D714F9DF1C24A9985C6DC852DBD5D2334"/>
    <w:rsid w:val="00143B80"/>
    <w:rPr>
      <w:rFonts w:eastAsiaTheme="minorHAnsi"/>
      <w:lang w:eastAsia="en-US"/>
    </w:rPr>
  </w:style>
  <w:style w:type="paragraph" w:customStyle="1" w:styleId="8C13C8AF2B084500AE3F530A3AF367D612">
    <w:name w:val="8C13C8AF2B084500AE3F530A3AF367D612"/>
    <w:rsid w:val="00143B80"/>
    <w:rPr>
      <w:rFonts w:eastAsiaTheme="minorHAnsi"/>
      <w:lang w:eastAsia="en-US"/>
    </w:rPr>
  </w:style>
  <w:style w:type="paragraph" w:customStyle="1" w:styleId="BBAA18C6753744C6B40110957B92625612">
    <w:name w:val="BBAA18C6753744C6B40110957B92625612"/>
    <w:rsid w:val="00143B80"/>
    <w:rPr>
      <w:rFonts w:eastAsiaTheme="minorHAnsi"/>
      <w:lang w:eastAsia="en-US"/>
    </w:rPr>
  </w:style>
  <w:style w:type="paragraph" w:customStyle="1" w:styleId="04EA01265D6A4C2D9D88C2B04DCCD00812">
    <w:name w:val="04EA01265D6A4C2D9D88C2B04DCCD00812"/>
    <w:rsid w:val="00143B80"/>
    <w:rPr>
      <w:rFonts w:eastAsiaTheme="minorHAnsi"/>
      <w:lang w:eastAsia="en-US"/>
    </w:rPr>
  </w:style>
  <w:style w:type="paragraph" w:customStyle="1" w:styleId="2D81BC64E3324D0FB091900C64530E1A12">
    <w:name w:val="2D81BC64E3324D0FB091900C64530E1A12"/>
    <w:rsid w:val="00143B80"/>
    <w:rPr>
      <w:rFonts w:eastAsiaTheme="minorHAnsi"/>
      <w:lang w:eastAsia="en-US"/>
    </w:rPr>
  </w:style>
  <w:style w:type="paragraph" w:customStyle="1" w:styleId="4B5248915207470FA8EB365DFE3CA4002">
    <w:name w:val="4B5248915207470FA8EB365DFE3CA4002"/>
    <w:rsid w:val="00143B80"/>
    <w:rPr>
      <w:rFonts w:eastAsiaTheme="minorHAnsi"/>
      <w:lang w:eastAsia="en-US"/>
    </w:rPr>
  </w:style>
  <w:style w:type="paragraph" w:customStyle="1" w:styleId="9C8BB4973278440EA88E04CD1844F8FF12">
    <w:name w:val="9C8BB4973278440EA88E04CD1844F8FF12"/>
    <w:rsid w:val="00143B80"/>
    <w:rPr>
      <w:rFonts w:eastAsiaTheme="minorHAnsi"/>
      <w:lang w:eastAsia="en-US"/>
    </w:rPr>
  </w:style>
  <w:style w:type="paragraph" w:customStyle="1" w:styleId="524EB63CD1D34D8187E876CFD0ADFD7E12">
    <w:name w:val="524EB63CD1D34D8187E876CFD0ADFD7E12"/>
    <w:rsid w:val="00143B80"/>
    <w:rPr>
      <w:rFonts w:eastAsiaTheme="minorHAnsi"/>
      <w:lang w:eastAsia="en-US"/>
    </w:rPr>
  </w:style>
  <w:style w:type="paragraph" w:customStyle="1" w:styleId="82E8E5C16A834FE1B317F185B3B6CABD30">
    <w:name w:val="82E8E5C16A834FE1B317F185B3B6CABD30"/>
    <w:rsid w:val="00143B80"/>
    <w:rPr>
      <w:rFonts w:eastAsiaTheme="minorHAnsi"/>
      <w:lang w:eastAsia="en-US"/>
    </w:rPr>
  </w:style>
  <w:style w:type="paragraph" w:customStyle="1" w:styleId="B2F45AEA6B1548669CE10C1991140BA030">
    <w:name w:val="B2F45AEA6B1548669CE10C1991140BA030"/>
    <w:rsid w:val="00143B80"/>
    <w:rPr>
      <w:rFonts w:eastAsiaTheme="minorHAnsi"/>
      <w:lang w:eastAsia="en-US"/>
    </w:rPr>
  </w:style>
  <w:style w:type="paragraph" w:customStyle="1" w:styleId="525B8F14C31040CBA083DC5C93F0EA1D12">
    <w:name w:val="525B8F14C31040CBA083DC5C93F0EA1D12"/>
    <w:rsid w:val="00143B80"/>
    <w:rPr>
      <w:rFonts w:eastAsiaTheme="minorHAnsi"/>
      <w:lang w:eastAsia="en-US"/>
    </w:rPr>
  </w:style>
  <w:style w:type="paragraph" w:customStyle="1" w:styleId="3A30A833241849338A37516C09BD736511">
    <w:name w:val="3A30A833241849338A37516C09BD736511"/>
    <w:rsid w:val="00143B80"/>
    <w:rPr>
      <w:rFonts w:eastAsiaTheme="minorHAnsi"/>
      <w:lang w:eastAsia="en-US"/>
    </w:rPr>
  </w:style>
  <w:style w:type="paragraph" w:customStyle="1" w:styleId="8B87417E2887427A88FB3948A708A82931">
    <w:name w:val="8B87417E2887427A88FB3948A708A82931"/>
    <w:rsid w:val="00143B80"/>
    <w:rPr>
      <w:rFonts w:eastAsiaTheme="minorHAnsi"/>
      <w:lang w:eastAsia="en-US"/>
    </w:rPr>
  </w:style>
  <w:style w:type="paragraph" w:customStyle="1" w:styleId="A0386506F18B42F0B0304A1BD9A13CC312">
    <w:name w:val="A0386506F18B42F0B0304A1BD9A13CC312"/>
    <w:rsid w:val="00143B80"/>
    <w:rPr>
      <w:rFonts w:eastAsiaTheme="minorHAnsi"/>
      <w:lang w:eastAsia="en-US"/>
    </w:rPr>
  </w:style>
  <w:style w:type="paragraph" w:customStyle="1" w:styleId="21AE14BC42D4455F8ED17B115BA76C3311">
    <w:name w:val="21AE14BC42D4455F8ED17B115BA76C3311"/>
    <w:rsid w:val="00143B80"/>
    <w:rPr>
      <w:rFonts w:eastAsiaTheme="minorHAnsi"/>
      <w:lang w:eastAsia="en-US"/>
    </w:rPr>
  </w:style>
  <w:style w:type="paragraph" w:customStyle="1" w:styleId="7894AC5D1CA1434E8D7769C626D82DB21">
    <w:name w:val="7894AC5D1CA1434E8D7769C626D82DB21"/>
    <w:rsid w:val="00143B80"/>
    <w:rPr>
      <w:rFonts w:eastAsiaTheme="minorHAnsi"/>
      <w:lang w:eastAsia="en-US"/>
    </w:rPr>
  </w:style>
  <w:style w:type="paragraph" w:customStyle="1" w:styleId="D3FAD768A8784F409CC2C6BAF47F639A1">
    <w:name w:val="D3FAD768A8784F409CC2C6BAF47F639A1"/>
    <w:rsid w:val="00143B80"/>
    <w:rPr>
      <w:rFonts w:eastAsiaTheme="minorHAnsi"/>
      <w:lang w:eastAsia="en-US"/>
    </w:rPr>
  </w:style>
  <w:style w:type="paragraph" w:customStyle="1" w:styleId="A99D20FAEE78408BADB2D78255F7222E30">
    <w:name w:val="A99D20FAEE78408BADB2D78255F7222E30"/>
    <w:rsid w:val="00143B80"/>
    <w:rPr>
      <w:rFonts w:eastAsiaTheme="minorHAnsi"/>
      <w:lang w:eastAsia="en-US"/>
    </w:rPr>
  </w:style>
  <w:style w:type="paragraph" w:customStyle="1" w:styleId="79431C728A6C47089C8AF122D22C25FD30">
    <w:name w:val="79431C728A6C47089C8AF122D22C25FD30"/>
    <w:rsid w:val="00143B80"/>
    <w:rPr>
      <w:rFonts w:eastAsiaTheme="minorHAnsi"/>
      <w:lang w:eastAsia="en-US"/>
    </w:rPr>
  </w:style>
  <w:style w:type="paragraph" w:customStyle="1" w:styleId="F7B1A7C18419437580673140E82A84F130">
    <w:name w:val="F7B1A7C18419437580673140E82A84F130"/>
    <w:rsid w:val="00143B80"/>
    <w:rPr>
      <w:rFonts w:eastAsiaTheme="minorHAnsi"/>
      <w:lang w:eastAsia="en-US"/>
    </w:rPr>
  </w:style>
  <w:style w:type="paragraph" w:customStyle="1" w:styleId="F755ACC6E20445E7A58380E45FEC2A7530">
    <w:name w:val="F755ACC6E20445E7A58380E45FEC2A7530"/>
    <w:rsid w:val="00143B80"/>
    <w:rPr>
      <w:rFonts w:eastAsiaTheme="minorHAnsi"/>
      <w:lang w:eastAsia="en-US"/>
    </w:rPr>
  </w:style>
  <w:style w:type="paragraph" w:customStyle="1" w:styleId="A0BD4B38CD934BA3BE9085D5107EBFDF30">
    <w:name w:val="A0BD4B38CD934BA3BE9085D5107EBFDF30"/>
    <w:rsid w:val="00143B80"/>
    <w:rPr>
      <w:rFonts w:eastAsiaTheme="minorHAnsi"/>
      <w:lang w:eastAsia="en-US"/>
    </w:rPr>
  </w:style>
  <w:style w:type="paragraph" w:customStyle="1" w:styleId="BBD91DBE540945D39D0305D60A816F1B29">
    <w:name w:val="BBD91DBE540945D39D0305D60A816F1B29"/>
    <w:rsid w:val="00143B80"/>
    <w:rPr>
      <w:rFonts w:eastAsiaTheme="minorHAnsi"/>
      <w:lang w:eastAsia="en-US"/>
    </w:rPr>
  </w:style>
  <w:style w:type="paragraph" w:customStyle="1" w:styleId="C30FD313A29A4D9C9A129C19ABB3C6BE11">
    <w:name w:val="C30FD313A29A4D9C9A129C19ABB3C6BE11"/>
    <w:rsid w:val="00143B80"/>
    <w:rPr>
      <w:rFonts w:eastAsiaTheme="minorHAnsi"/>
      <w:lang w:eastAsia="en-US"/>
    </w:rPr>
  </w:style>
  <w:style w:type="paragraph" w:customStyle="1" w:styleId="BE17C0CC647C4D38889038E0277C25A030">
    <w:name w:val="BE17C0CC647C4D38889038E0277C25A030"/>
    <w:rsid w:val="00143B80"/>
    <w:rPr>
      <w:rFonts w:eastAsiaTheme="minorHAnsi"/>
      <w:lang w:eastAsia="en-US"/>
    </w:rPr>
  </w:style>
  <w:style w:type="paragraph" w:customStyle="1" w:styleId="0680937A7E0B44D892489C4194C2CC3635">
    <w:name w:val="0680937A7E0B44D892489C4194C2CC3635"/>
    <w:rsid w:val="00143B80"/>
    <w:rPr>
      <w:rFonts w:eastAsiaTheme="minorHAnsi"/>
      <w:lang w:eastAsia="en-US"/>
    </w:rPr>
  </w:style>
  <w:style w:type="paragraph" w:customStyle="1" w:styleId="A55B5120A40148BBB8E72786230E211335">
    <w:name w:val="A55B5120A40148BBB8E72786230E211335"/>
    <w:rsid w:val="00143B80"/>
    <w:rPr>
      <w:rFonts w:eastAsiaTheme="minorHAnsi"/>
      <w:lang w:eastAsia="en-US"/>
    </w:rPr>
  </w:style>
  <w:style w:type="paragraph" w:customStyle="1" w:styleId="6D5B88B71C694543A8FC7AC8A53955694">
    <w:name w:val="6D5B88B71C694543A8FC7AC8A53955694"/>
    <w:rsid w:val="00143B80"/>
    <w:rPr>
      <w:rFonts w:eastAsiaTheme="minorHAnsi"/>
      <w:lang w:eastAsia="en-US"/>
    </w:rPr>
  </w:style>
  <w:style w:type="paragraph" w:customStyle="1" w:styleId="AB147E2CEB12438CABBCA7374E63532835">
    <w:name w:val="AB147E2CEB12438CABBCA7374E63532835"/>
    <w:rsid w:val="00143B80"/>
    <w:rPr>
      <w:rFonts w:eastAsiaTheme="minorHAnsi"/>
      <w:lang w:eastAsia="en-US"/>
    </w:rPr>
  </w:style>
  <w:style w:type="paragraph" w:customStyle="1" w:styleId="BE7E0D2617C6473195FC85E19467280E32">
    <w:name w:val="BE7E0D2617C6473195FC85E19467280E32"/>
    <w:rsid w:val="00143B80"/>
    <w:rPr>
      <w:rFonts w:eastAsiaTheme="minorHAnsi"/>
      <w:lang w:eastAsia="en-US"/>
    </w:rPr>
  </w:style>
  <w:style w:type="paragraph" w:customStyle="1" w:styleId="D02E1CB3346844CDB55B49B404A5D95935">
    <w:name w:val="D02E1CB3346844CDB55B49B404A5D95935"/>
    <w:rsid w:val="00143B80"/>
    <w:rPr>
      <w:rFonts w:eastAsiaTheme="minorHAnsi"/>
      <w:lang w:eastAsia="en-US"/>
    </w:rPr>
  </w:style>
  <w:style w:type="paragraph" w:customStyle="1" w:styleId="FC67977551D74995AE901CC3CE456FA635">
    <w:name w:val="FC67977551D74995AE901CC3CE456FA635"/>
    <w:rsid w:val="00143B80"/>
    <w:rPr>
      <w:rFonts w:eastAsiaTheme="minorHAnsi"/>
      <w:lang w:eastAsia="en-US"/>
    </w:rPr>
  </w:style>
  <w:style w:type="paragraph" w:customStyle="1" w:styleId="883F06CB8A1140AF821F902D091D3EBE35">
    <w:name w:val="883F06CB8A1140AF821F902D091D3EBE35"/>
    <w:rsid w:val="00143B80"/>
    <w:rPr>
      <w:rFonts w:eastAsiaTheme="minorHAnsi"/>
      <w:lang w:eastAsia="en-US"/>
    </w:rPr>
  </w:style>
  <w:style w:type="paragraph" w:customStyle="1" w:styleId="7208C4A0019542F5BAD1F26A6530357813">
    <w:name w:val="7208C4A0019542F5BAD1F26A6530357813"/>
    <w:rsid w:val="00143B80"/>
    <w:rPr>
      <w:rFonts w:eastAsiaTheme="minorHAnsi"/>
      <w:lang w:eastAsia="en-US"/>
    </w:rPr>
  </w:style>
  <w:style w:type="paragraph" w:customStyle="1" w:styleId="973579C1701848E5880BFD1C7F89D34313">
    <w:name w:val="973579C1701848E5880BFD1C7F89D34313"/>
    <w:rsid w:val="00143B80"/>
    <w:rPr>
      <w:rFonts w:eastAsiaTheme="minorHAnsi"/>
      <w:lang w:eastAsia="en-US"/>
    </w:rPr>
  </w:style>
  <w:style w:type="paragraph" w:customStyle="1" w:styleId="FAD1A4A713B446C5B51AE57E12723BA036">
    <w:name w:val="FAD1A4A713B446C5B51AE57E12723BA036"/>
    <w:rsid w:val="00143B80"/>
    <w:rPr>
      <w:rFonts w:eastAsiaTheme="minorHAnsi"/>
      <w:lang w:eastAsia="en-US"/>
    </w:rPr>
  </w:style>
  <w:style w:type="paragraph" w:customStyle="1" w:styleId="1D714F9DF1C24A9985C6DC852DBD5D2335">
    <w:name w:val="1D714F9DF1C24A9985C6DC852DBD5D2335"/>
    <w:rsid w:val="00143B80"/>
    <w:rPr>
      <w:rFonts w:eastAsiaTheme="minorHAnsi"/>
      <w:lang w:eastAsia="en-US"/>
    </w:rPr>
  </w:style>
  <w:style w:type="paragraph" w:customStyle="1" w:styleId="8C13C8AF2B084500AE3F530A3AF367D613">
    <w:name w:val="8C13C8AF2B084500AE3F530A3AF367D613"/>
    <w:rsid w:val="00143B80"/>
    <w:rPr>
      <w:rFonts w:eastAsiaTheme="minorHAnsi"/>
      <w:lang w:eastAsia="en-US"/>
    </w:rPr>
  </w:style>
  <w:style w:type="paragraph" w:customStyle="1" w:styleId="BBAA18C6753744C6B40110957B92625613">
    <w:name w:val="BBAA18C6753744C6B40110957B92625613"/>
    <w:rsid w:val="00143B80"/>
    <w:rPr>
      <w:rFonts w:eastAsiaTheme="minorHAnsi"/>
      <w:lang w:eastAsia="en-US"/>
    </w:rPr>
  </w:style>
  <w:style w:type="paragraph" w:customStyle="1" w:styleId="04EA01265D6A4C2D9D88C2B04DCCD00813">
    <w:name w:val="04EA01265D6A4C2D9D88C2B04DCCD00813"/>
    <w:rsid w:val="00143B80"/>
    <w:rPr>
      <w:rFonts w:eastAsiaTheme="minorHAnsi"/>
      <w:lang w:eastAsia="en-US"/>
    </w:rPr>
  </w:style>
  <w:style w:type="paragraph" w:customStyle="1" w:styleId="2D81BC64E3324D0FB091900C64530E1A13">
    <w:name w:val="2D81BC64E3324D0FB091900C64530E1A13"/>
    <w:rsid w:val="00143B80"/>
    <w:rPr>
      <w:rFonts w:eastAsiaTheme="minorHAnsi"/>
      <w:lang w:eastAsia="en-US"/>
    </w:rPr>
  </w:style>
  <w:style w:type="paragraph" w:customStyle="1" w:styleId="4B5248915207470FA8EB365DFE3CA4003">
    <w:name w:val="4B5248915207470FA8EB365DFE3CA4003"/>
    <w:rsid w:val="00143B80"/>
    <w:rPr>
      <w:rFonts w:eastAsiaTheme="minorHAnsi"/>
      <w:lang w:eastAsia="en-US"/>
    </w:rPr>
  </w:style>
  <w:style w:type="paragraph" w:customStyle="1" w:styleId="9C8BB4973278440EA88E04CD1844F8FF13">
    <w:name w:val="9C8BB4973278440EA88E04CD1844F8FF13"/>
    <w:rsid w:val="00143B80"/>
    <w:rPr>
      <w:rFonts w:eastAsiaTheme="minorHAnsi"/>
      <w:lang w:eastAsia="en-US"/>
    </w:rPr>
  </w:style>
  <w:style w:type="paragraph" w:customStyle="1" w:styleId="524EB63CD1D34D8187E876CFD0ADFD7E13">
    <w:name w:val="524EB63CD1D34D8187E876CFD0ADFD7E13"/>
    <w:rsid w:val="00143B80"/>
    <w:rPr>
      <w:rFonts w:eastAsiaTheme="minorHAnsi"/>
      <w:lang w:eastAsia="en-US"/>
    </w:rPr>
  </w:style>
  <w:style w:type="paragraph" w:customStyle="1" w:styleId="82E8E5C16A834FE1B317F185B3B6CABD31">
    <w:name w:val="82E8E5C16A834FE1B317F185B3B6CABD31"/>
    <w:rsid w:val="00143B80"/>
    <w:rPr>
      <w:rFonts w:eastAsiaTheme="minorHAnsi"/>
      <w:lang w:eastAsia="en-US"/>
    </w:rPr>
  </w:style>
  <w:style w:type="paragraph" w:customStyle="1" w:styleId="B2F45AEA6B1548669CE10C1991140BA031">
    <w:name w:val="B2F45AEA6B1548669CE10C1991140BA031"/>
    <w:rsid w:val="00143B80"/>
    <w:rPr>
      <w:rFonts w:eastAsiaTheme="minorHAnsi"/>
      <w:lang w:eastAsia="en-US"/>
    </w:rPr>
  </w:style>
  <w:style w:type="paragraph" w:customStyle="1" w:styleId="525B8F14C31040CBA083DC5C93F0EA1D13">
    <w:name w:val="525B8F14C31040CBA083DC5C93F0EA1D13"/>
    <w:rsid w:val="00143B80"/>
    <w:rPr>
      <w:rFonts w:eastAsiaTheme="minorHAnsi"/>
      <w:lang w:eastAsia="en-US"/>
    </w:rPr>
  </w:style>
  <w:style w:type="paragraph" w:customStyle="1" w:styleId="3A30A833241849338A37516C09BD736512">
    <w:name w:val="3A30A833241849338A37516C09BD736512"/>
    <w:rsid w:val="00143B80"/>
    <w:rPr>
      <w:rFonts w:eastAsiaTheme="minorHAnsi"/>
      <w:lang w:eastAsia="en-US"/>
    </w:rPr>
  </w:style>
  <w:style w:type="paragraph" w:customStyle="1" w:styleId="8B87417E2887427A88FB3948A708A82932">
    <w:name w:val="8B87417E2887427A88FB3948A708A82932"/>
    <w:rsid w:val="00143B80"/>
    <w:rPr>
      <w:rFonts w:eastAsiaTheme="minorHAnsi"/>
      <w:lang w:eastAsia="en-US"/>
    </w:rPr>
  </w:style>
  <w:style w:type="paragraph" w:customStyle="1" w:styleId="A0386506F18B42F0B0304A1BD9A13CC313">
    <w:name w:val="A0386506F18B42F0B0304A1BD9A13CC313"/>
    <w:rsid w:val="00143B80"/>
    <w:rPr>
      <w:rFonts w:eastAsiaTheme="minorHAnsi"/>
      <w:lang w:eastAsia="en-US"/>
    </w:rPr>
  </w:style>
  <w:style w:type="paragraph" w:customStyle="1" w:styleId="21AE14BC42D4455F8ED17B115BA76C3312">
    <w:name w:val="21AE14BC42D4455F8ED17B115BA76C3312"/>
    <w:rsid w:val="00143B80"/>
    <w:rPr>
      <w:rFonts w:eastAsiaTheme="minorHAnsi"/>
      <w:lang w:eastAsia="en-US"/>
    </w:rPr>
  </w:style>
  <w:style w:type="paragraph" w:customStyle="1" w:styleId="7894AC5D1CA1434E8D7769C626D82DB22">
    <w:name w:val="7894AC5D1CA1434E8D7769C626D82DB22"/>
    <w:rsid w:val="00143B80"/>
    <w:rPr>
      <w:rFonts w:eastAsiaTheme="minorHAnsi"/>
      <w:lang w:eastAsia="en-US"/>
    </w:rPr>
  </w:style>
  <w:style w:type="paragraph" w:customStyle="1" w:styleId="D3FAD768A8784F409CC2C6BAF47F639A2">
    <w:name w:val="D3FAD768A8784F409CC2C6BAF47F639A2"/>
    <w:rsid w:val="00143B80"/>
    <w:rPr>
      <w:rFonts w:eastAsiaTheme="minorHAnsi"/>
      <w:lang w:eastAsia="en-US"/>
    </w:rPr>
  </w:style>
  <w:style w:type="paragraph" w:customStyle="1" w:styleId="A99D20FAEE78408BADB2D78255F7222E31">
    <w:name w:val="A99D20FAEE78408BADB2D78255F7222E31"/>
    <w:rsid w:val="00143B80"/>
    <w:rPr>
      <w:rFonts w:eastAsiaTheme="minorHAnsi"/>
      <w:lang w:eastAsia="en-US"/>
    </w:rPr>
  </w:style>
  <w:style w:type="paragraph" w:customStyle="1" w:styleId="79431C728A6C47089C8AF122D22C25FD31">
    <w:name w:val="79431C728A6C47089C8AF122D22C25FD31"/>
    <w:rsid w:val="00143B80"/>
    <w:rPr>
      <w:rFonts w:eastAsiaTheme="minorHAnsi"/>
      <w:lang w:eastAsia="en-US"/>
    </w:rPr>
  </w:style>
  <w:style w:type="paragraph" w:customStyle="1" w:styleId="F7B1A7C18419437580673140E82A84F131">
    <w:name w:val="F7B1A7C18419437580673140E82A84F131"/>
    <w:rsid w:val="00143B80"/>
    <w:rPr>
      <w:rFonts w:eastAsiaTheme="minorHAnsi"/>
      <w:lang w:eastAsia="en-US"/>
    </w:rPr>
  </w:style>
  <w:style w:type="paragraph" w:customStyle="1" w:styleId="F755ACC6E20445E7A58380E45FEC2A7531">
    <w:name w:val="F755ACC6E20445E7A58380E45FEC2A7531"/>
    <w:rsid w:val="00143B80"/>
    <w:rPr>
      <w:rFonts w:eastAsiaTheme="minorHAnsi"/>
      <w:lang w:eastAsia="en-US"/>
    </w:rPr>
  </w:style>
  <w:style w:type="paragraph" w:customStyle="1" w:styleId="A0BD4B38CD934BA3BE9085D5107EBFDF31">
    <w:name w:val="A0BD4B38CD934BA3BE9085D5107EBFDF31"/>
    <w:rsid w:val="00143B80"/>
    <w:rPr>
      <w:rFonts w:eastAsiaTheme="minorHAnsi"/>
      <w:lang w:eastAsia="en-US"/>
    </w:rPr>
  </w:style>
  <w:style w:type="paragraph" w:customStyle="1" w:styleId="BBD91DBE540945D39D0305D60A816F1B30">
    <w:name w:val="BBD91DBE540945D39D0305D60A816F1B30"/>
    <w:rsid w:val="00143B80"/>
    <w:rPr>
      <w:rFonts w:eastAsiaTheme="minorHAnsi"/>
      <w:lang w:eastAsia="en-US"/>
    </w:rPr>
  </w:style>
  <w:style w:type="paragraph" w:customStyle="1" w:styleId="C30FD313A29A4D9C9A129C19ABB3C6BE12">
    <w:name w:val="C30FD313A29A4D9C9A129C19ABB3C6BE12"/>
    <w:rsid w:val="00143B80"/>
    <w:rPr>
      <w:rFonts w:eastAsiaTheme="minorHAnsi"/>
      <w:lang w:eastAsia="en-US"/>
    </w:rPr>
  </w:style>
  <w:style w:type="paragraph" w:customStyle="1" w:styleId="BE17C0CC647C4D38889038E0277C25A031">
    <w:name w:val="BE17C0CC647C4D38889038E0277C25A031"/>
    <w:rsid w:val="00143B80"/>
    <w:rPr>
      <w:rFonts w:eastAsiaTheme="minorHAnsi"/>
      <w:lang w:eastAsia="en-US"/>
    </w:rPr>
  </w:style>
  <w:style w:type="paragraph" w:customStyle="1" w:styleId="0680937A7E0B44D892489C4194C2CC3636">
    <w:name w:val="0680937A7E0B44D892489C4194C2CC3636"/>
    <w:rsid w:val="00143B80"/>
    <w:rPr>
      <w:rFonts w:eastAsiaTheme="minorHAnsi"/>
      <w:lang w:eastAsia="en-US"/>
    </w:rPr>
  </w:style>
  <w:style w:type="paragraph" w:customStyle="1" w:styleId="A55B5120A40148BBB8E72786230E211336">
    <w:name w:val="A55B5120A40148BBB8E72786230E211336"/>
    <w:rsid w:val="00143B80"/>
    <w:rPr>
      <w:rFonts w:eastAsiaTheme="minorHAnsi"/>
      <w:lang w:eastAsia="en-US"/>
    </w:rPr>
  </w:style>
  <w:style w:type="paragraph" w:customStyle="1" w:styleId="6D5B88B71C694543A8FC7AC8A53955695">
    <w:name w:val="6D5B88B71C694543A8FC7AC8A53955695"/>
    <w:rsid w:val="00143B80"/>
    <w:rPr>
      <w:rFonts w:eastAsiaTheme="minorHAnsi"/>
      <w:lang w:eastAsia="en-US"/>
    </w:rPr>
  </w:style>
  <w:style w:type="paragraph" w:customStyle="1" w:styleId="AB147E2CEB12438CABBCA7374E63532836">
    <w:name w:val="AB147E2CEB12438CABBCA7374E63532836"/>
    <w:rsid w:val="00143B80"/>
    <w:rPr>
      <w:rFonts w:eastAsiaTheme="minorHAnsi"/>
      <w:lang w:eastAsia="en-US"/>
    </w:rPr>
  </w:style>
  <w:style w:type="paragraph" w:customStyle="1" w:styleId="BE7E0D2617C6473195FC85E19467280E33">
    <w:name w:val="BE7E0D2617C6473195FC85E19467280E33"/>
    <w:rsid w:val="00143B80"/>
    <w:rPr>
      <w:rFonts w:eastAsiaTheme="minorHAnsi"/>
      <w:lang w:eastAsia="en-US"/>
    </w:rPr>
  </w:style>
  <w:style w:type="paragraph" w:customStyle="1" w:styleId="D02E1CB3346844CDB55B49B404A5D95936">
    <w:name w:val="D02E1CB3346844CDB55B49B404A5D95936"/>
    <w:rsid w:val="00143B80"/>
    <w:rPr>
      <w:rFonts w:eastAsiaTheme="minorHAnsi"/>
      <w:lang w:eastAsia="en-US"/>
    </w:rPr>
  </w:style>
  <w:style w:type="paragraph" w:customStyle="1" w:styleId="FC67977551D74995AE901CC3CE456FA636">
    <w:name w:val="FC67977551D74995AE901CC3CE456FA636"/>
    <w:rsid w:val="00143B80"/>
    <w:rPr>
      <w:rFonts w:eastAsiaTheme="minorHAnsi"/>
      <w:lang w:eastAsia="en-US"/>
    </w:rPr>
  </w:style>
  <w:style w:type="paragraph" w:customStyle="1" w:styleId="883F06CB8A1140AF821F902D091D3EBE36">
    <w:name w:val="883F06CB8A1140AF821F902D091D3EBE36"/>
    <w:rsid w:val="00143B80"/>
    <w:rPr>
      <w:rFonts w:eastAsiaTheme="minorHAnsi"/>
      <w:lang w:eastAsia="en-US"/>
    </w:rPr>
  </w:style>
  <w:style w:type="paragraph" w:customStyle="1" w:styleId="7208C4A0019542F5BAD1F26A6530357814">
    <w:name w:val="7208C4A0019542F5BAD1F26A6530357814"/>
    <w:rsid w:val="00143B80"/>
    <w:rPr>
      <w:rFonts w:eastAsiaTheme="minorHAnsi"/>
      <w:lang w:eastAsia="en-US"/>
    </w:rPr>
  </w:style>
  <w:style w:type="paragraph" w:customStyle="1" w:styleId="973579C1701848E5880BFD1C7F89D34314">
    <w:name w:val="973579C1701848E5880BFD1C7F89D34314"/>
    <w:rsid w:val="00143B80"/>
    <w:rPr>
      <w:rFonts w:eastAsiaTheme="minorHAnsi"/>
      <w:lang w:eastAsia="en-US"/>
    </w:rPr>
  </w:style>
  <w:style w:type="paragraph" w:customStyle="1" w:styleId="FAD1A4A713B446C5B51AE57E12723BA037">
    <w:name w:val="FAD1A4A713B446C5B51AE57E12723BA037"/>
    <w:rsid w:val="00143B80"/>
    <w:rPr>
      <w:rFonts w:eastAsiaTheme="minorHAnsi"/>
      <w:lang w:eastAsia="en-US"/>
    </w:rPr>
  </w:style>
  <w:style w:type="paragraph" w:customStyle="1" w:styleId="1D714F9DF1C24A9985C6DC852DBD5D2336">
    <w:name w:val="1D714F9DF1C24A9985C6DC852DBD5D2336"/>
    <w:rsid w:val="00143B80"/>
    <w:rPr>
      <w:rFonts w:eastAsiaTheme="minorHAnsi"/>
      <w:lang w:eastAsia="en-US"/>
    </w:rPr>
  </w:style>
  <w:style w:type="paragraph" w:customStyle="1" w:styleId="8C13C8AF2B084500AE3F530A3AF367D614">
    <w:name w:val="8C13C8AF2B084500AE3F530A3AF367D614"/>
    <w:rsid w:val="00143B80"/>
    <w:rPr>
      <w:rFonts w:eastAsiaTheme="minorHAnsi"/>
      <w:lang w:eastAsia="en-US"/>
    </w:rPr>
  </w:style>
  <w:style w:type="paragraph" w:customStyle="1" w:styleId="BBAA18C6753744C6B40110957B92625614">
    <w:name w:val="BBAA18C6753744C6B40110957B92625614"/>
    <w:rsid w:val="00143B80"/>
    <w:rPr>
      <w:rFonts w:eastAsiaTheme="minorHAnsi"/>
      <w:lang w:eastAsia="en-US"/>
    </w:rPr>
  </w:style>
  <w:style w:type="paragraph" w:customStyle="1" w:styleId="04EA01265D6A4C2D9D88C2B04DCCD00814">
    <w:name w:val="04EA01265D6A4C2D9D88C2B04DCCD00814"/>
    <w:rsid w:val="00143B80"/>
    <w:rPr>
      <w:rFonts w:eastAsiaTheme="minorHAnsi"/>
      <w:lang w:eastAsia="en-US"/>
    </w:rPr>
  </w:style>
  <w:style w:type="paragraph" w:customStyle="1" w:styleId="2D81BC64E3324D0FB091900C64530E1A14">
    <w:name w:val="2D81BC64E3324D0FB091900C64530E1A14"/>
    <w:rsid w:val="00143B80"/>
    <w:rPr>
      <w:rFonts w:eastAsiaTheme="minorHAnsi"/>
      <w:lang w:eastAsia="en-US"/>
    </w:rPr>
  </w:style>
  <w:style w:type="paragraph" w:customStyle="1" w:styleId="4B5248915207470FA8EB365DFE3CA4004">
    <w:name w:val="4B5248915207470FA8EB365DFE3CA4004"/>
    <w:rsid w:val="00143B80"/>
    <w:rPr>
      <w:rFonts w:eastAsiaTheme="minorHAnsi"/>
      <w:lang w:eastAsia="en-US"/>
    </w:rPr>
  </w:style>
  <w:style w:type="paragraph" w:customStyle="1" w:styleId="9C8BB4973278440EA88E04CD1844F8FF14">
    <w:name w:val="9C8BB4973278440EA88E04CD1844F8FF14"/>
    <w:rsid w:val="00143B80"/>
    <w:rPr>
      <w:rFonts w:eastAsiaTheme="minorHAnsi"/>
      <w:lang w:eastAsia="en-US"/>
    </w:rPr>
  </w:style>
  <w:style w:type="paragraph" w:customStyle="1" w:styleId="524EB63CD1D34D8187E876CFD0ADFD7E14">
    <w:name w:val="524EB63CD1D34D8187E876CFD0ADFD7E14"/>
    <w:rsid w:val="00143B80"/>
    <w:rPr>
      <w:rFonts w:eastAsiaTheme="minorHAnsi"/>
      <w:lang w:eastAsia="en-US"/>
    </w:rPr>
  </w:style>
  <w:style w:type="paragraph" w:customStyle="1" w:styleId="82E8E5C16A834FE1B317F185B3B6CABD32">
    <w:name w:val="82E8E5C16A834FE1B317F185B3B6CABD32"/>
    <w:rsid w:val="00143B80"/>
    <w:rPr>
      <w:rFonts w:eastAsiaTheme="minorHAnsi"/>
      <w:lang w:eastAsia="en-US"/>
    </w:rPr>
  </w:style>
  <w:style w:type="paragraph" w:customStyle="1" w:styleId="B2F45AEA6B1548669CE10C1991140BA032">
    <w:name w:val="B2F45AEA6B1548669CE10C1991140BA032"/>
    <w:rsid w:val="00143B80"/>
    <w:rPr>
      <w:rFonts w:eastAsiaTheme="minorHAnsi"/>
      <w:lang w:eastAsia="en-US"/>
    </w:rPr>
  </w:style>
  <w:style w:type="paragraph" w:customStyle="1" w:styleId="525B8F14C31040CBA083DC5C93F0EA1D14">
    <w:name w:val="525B8F14C31040CBA083DC5C93F0EA1D14"/>
    <w:rsid w:val="00143B80"/>
    <w:rPr>
      <w:rFonts w:eastAsiaTheme="minorHAnsi"/>
      <w:lang w:eastAsia="en-US"/>
    </w:rPr>
  </w:style>
  <w:style w:type="paragraph" w:customStyle="1" w:styleId="3A30A833241849338A37516C09BD736513">
    <w:name w:val="3A30A833241849338A37516C09BD736513"/>
    <w:rsid w:val="00143B80"/>
    <w:rPr>
      <w:rFonts w:eastAsiaTheme="minorHAnsi"/>
      <w:lang w:eastAsia="en-US"/>
    </w:rPr>
  </w:style>
  <w:style w:type="paragraph" w:customStyle="1" w:styleId="8B87417E2887427A88FB3948A708A82933">
    <w:name w:val="8B87417E2887427A88FB3948A708A82933"/>
    <w:rsid w:val="00143B80"/>
    <w:rPr>
      <w:rFonts w:eastAsiaTheme="minorHAnsi"/>
      <w:lang w:eastAsia="en-US"/>
    </w:rPr>
  </w:style>
  <w:style w:type="paragraph" w:customStyle="1" w:styleId="A0386506F18B42F0B0304A1BD9A13CC314">
    <w:name w:val="A0386506F18B42F0B0304A1BD9A13CC314"/>
    <w:rsid w:val="00143B80"/>
    <w:rPr>
      <w:rFonts w:eastAsiaTheme="minorHAnsi"/>
      <w:lang w:eastAsia="en-US"/>
    </w:rPr>
  </w:style>
  <w:style w:type="paragraph" w:customStyle="1" w:styleId="21AE14BC42D4455F8ED17B115BA76C3313">
    <w:name w:val="21AE14BC42D4455F8ED17B115BA76C3313"/>
    <w:rsid w:val="00143B80"/>
    <w:rPr>
      <w:rFonts w:eastAsiaTheme="minorHAnsi"/>
      <w:lang w:eastAsia="en-US"/>
    </w:rPr>
  </w:style>
  <w:style w:type="paragraph" w:customStyle="1" w:styleId="7894AC5D1CA1434E8D7769C626D82DB23">
    <w:name w:val="7894AC5D1CA1434E8D7769C626D82DB23"/>
    <w:rsid w:val="00143B80"/>
    <w:rPr>
      <w:rFonts w:eastAsiaTheme="minorHAnsi"/>
      <w:lang w:eastAsia="en-US"/>
    </w:rPr>
  </w:style>
  <w:style w:type="paragraph" w:customStyle="1" w:styleId="D3FAD768A8784F409CC2C6BAF47F639A3">
    <w:name w:val="D3FAD768A8784F409CC2C6BAF47F639A3"/>
    <w:rsid w:val="00143B80"/>
    <w:rPr>
      <w:rFonts w:eastAsiaTheme="minorHAnsi"/>
      <w:lang w:eastAsia="en-US"/>
    </w:rPr>
  </w:style>
  <w:style w:type="paragraph" w:customStyle="1" w:styleId="A99D20FAEE78408BADB2D78255F7222E32">
    <w:name w:val="A99D20FAEE78408BADB2D78255F7222E32"/>
    <w:rsid w:val="00143B80"/>
    <w:rPr>
      <w:rFonts w:eastAsiaTheme="minorHAnsi"/>
      <w:lang w:eastAsia="en-US"/>
    </w:rPr>
  </w:style>
  <w:style w:type="paragraph" w:customStyle="1" w:styleId="79431C728A6C47089C8AF122D22C25FD32">
    <w:name w:val="79431C728A6C47089C8AF122D22C25FD32"/>
    <w:rsid w:val="00143B80"/>
    <w:rPr>
      <w:rFonts w:eastAsiaTheme="minorHAnsi"/>
      <w:lang w:eastAsia="en-US"/>
    </w:rPr>
  </w:style>
  <w:style w:type="paragraph" w:customStyle="1" w:styleId="F7B1A7C18419437580673140E82A84F132">
    <w:name w:val="F7B1A7C18419437580673140E82A84F132"/>
    <w:rsid w:val="00143B80"/>
    <w:rPr>
      <w:rFonts w:eastAsiaTheme="minorHAnsi"/>
      <w:lang w:eastAsia="en-US"/>
    </w:rPr>
  </w:style>
  <w:style w:type="paragraph" w:customStyle="1" w:styleId="F755ACC6E20445E7A58380E45FEC2A7532">
    <w:name w:val="F755ACC6E20445E7A58380E45FEC2A7532"/>
    <w:rsid w:val="00143B80"/>
    <w:rPr>
      <w:rFonts w:eastAsiaTheme="minorHAnsi"/>
      <w:lang w:eastAsia="en-US"/>
    </w:rPr>
  </w:style>
  <w:style w:type="paragraph" w:customStyle="1" w:styleId="A0BD4B38CD934BA3BE9085D5107EBFDF32">
    <w:name w:val="A0BD4B38CD934BA3BE9085D5107EBFDF32"/>
    <w:rsid w:val="00143B80"/>
    <w:rPr>
      <w:rFonts w:eastAsiaTheme="minorHAnsi"/>
      <w:lang w:eastAsia="en-US"/>
    </w:rPr>
  </w:style>
  <w:style w:type="paragraph" w:customStyle="1" w:styleId="BBD91DBE540945D39D0305D60A816F1B31">
    <w:name w:val="BBD91DBE540945D39D0305D60A816F1B31"/>
    <w:rsid w:val="00143B80"/>
    <w:rPr>
      <w:rFonts w:eastAsiaTheme="minorHAnsi"/>
      <w:lang w:eastAsia="en-US"/>
    </w:rPr>
  </w:style>
  <w:style w:type="paragraph" w:customStyle="1" w:styleId="C30FD313A29A4D9C9A129C19ABB3C6BE13">
    <w:name w:val="C30FD313A29A4D9C9A129C19ABB3C6BE13"/>
    <w:rsid w:val="00143B80"/>
    <w:rPr>
      <w:rFonts w:eastAsiaTheme="minorHAnsi"/>
      <w:lang w:eastAsia="en-US"/>
    </w:rPr>
  </w:style>
  <w:style w:type="paragraph" w:customStyle="1" w:styleId="BE17C0CC647C4D38889038E0277C25A032">
    <w:name w:val="BE17C0CC647C4D38889038E0277C25A032"/>
    <w:rsid w:val="00143B80"/>
    <w:rPr>
      <w:rFonts w:eastAsiaTheme="minorHAnsi"/>
      <w:lang w:eastAsia="en-US"/>
    </w:rPr>
  </w:style>
  <w:style w:type="paragraph" w:customStyle="1" w:styleId="0680937A7E0B44D892489C4194C2CC3637">
    <w:name w:val="0680937A7E0B44D892489C4194C2CC3637"/>
    <w:rsid w:val="00143B80"/>
    <w:rPr>
      <w:rFonts w:eastAsiaTheme="minorHAnsi"/>
      <w:lang w:eastAsia="en-US"/>
    </w:rPr>
  </w:style>
  <w:style w:type="paragraph" w:customStyle="1" w:styleId="A55B5120A40148BBB8E72786230E211337">
    <w:name w:val="A55B5120A40148BBB8E72786230E211337"/>
    <w:rsid w:val="00143B80"/>
    <w:rPr>
      <w:rFonts w:eastAsiaTheme="minorHAnsi"/>
      <w:lang w:eastAsia="en-US"/>
    </w:rPr>
  </w:style>
  <w:style w:type="paragraph" w:customStyle="1" w:styleId="6D5B88B71C694543A8FC7AC8A53955696">
    <w:name w:val="6D5B88B71C694543A8FC7AC8A53955696"/>
    <w:rsid w:val="00143B80"/>
    <w:rPr>
      <w:rFonts w:eastAsiaTheme="minorHAnsi"/>
      <w:lang w:eastAsia="en-US"/>
    </w:rPr>
  </w:style>
  <w:style w:type="paragraph" w:customStyle="1" w:styleId="AB147E2CEB12438CABBCA7374E63532837">
    <w:name w:val="AB147E2CEB12438CABBCA7374E63532837"/>
    <w:rsid w:val="00143B80"/>
    <w:rPr>
      <w:rFonts w:eastAsiaTheme="minorHAnsi"/>
      <w:lang w:eastAsia="en-US"/>
    </w:rPr>
  </w:style>
  <w:style w:type="paragraph" w:customStyle="1" w:styleId="BE7E0D2617C6473195FC85E19467280E34">
    <w:name w:val="BE7E0D2617C6473195FC85E19467280E34"/>
    <w:rsid w:val="00143B80"/>
    <w:rPr>
      <w:rFonts w:eastAsiaTheme="minorHAnsi"/>
      <w:lang w:eastAsia="en-US"/>
    </w:rPr>
  </w:style>
  <w:style w:type="paragraph" w:customStyle="1" w:styleId="D02E1CB3346844CDB55B49B404A5D95937">
    <w:name w:val="D02E1CB3346844CDB55B49B404A5D95937"/>
    <w:rsid w:val="00143B80"/>
    <w:rPr>
      <w:rFonts w:eastAsiaTheme="minorHAnsi"/>
      <w:lang w:eastAsia="en-US"/>
    </w:rPr>
  </w:style>
  <w:style w:type="paragraph" w:customStyle="1" w:styleId="FC67977551D74995AE901CC3CE456FA637">
    <w:name w:val="FC67977551D74995AE901CC3CE456FA637"/>
    <w:rsid w:val="00143B80"/>
    <w:rPr>
      <w:rFonts w:eastAsiaTheme="minorHAnsi"/>
      <w:lang w:eastAsia="en-US"/>
    </w:rPr>
  </w:style>
  <w:style w:type="paragraph" w:customStyle="1" w:styleId="883F06CB8A1140AF821F902D091D3EBE37">
    <w:name w:val="883F06CB8A1140AF821F902D091D3EBE37"/>
    <w:rsid w:val="00143B80"/>
    <w:rPr>
      <w:rFonts w:eastAsiaTheme="minorHAnsi"/>
      <w:lang w:eastAsia="en-US"/>
    </w:rPr>
  </w:style>
  <w:style w:type="paragraph" w:customStyle="1" w:styleId="7208C4A0019542F5BAD1F26A6530357815">
    <w:name w:val="7208C4A0019542F5BAD1F26A6530357815"/>
    <w:rsid w:val="00143B80"/>
    <w:rPr>
      <w:rFonts w:eastAsiaTheme="minorHAnsi"/>
      <w:lang w:eastAsia="en-US"/>
    </w:rPr>
  </w:style>
  <w:style w:type="paragraph" w:customStyle="1" w:styleId="973579C1701848E5880BFD1C7F89D34315">
    <w:name w:val="973579C1701848E5880BFD1C7F89D34315"/>
    <w:rsid w:val="00143B80"/>
    <w:rPr>
      <w:rFonts w:eastAsiaTheme="minorHAnsi"/>
      <w:lang w:eastAsia="en-US"/>
    </w:rPr>
  </w:style>
  <w:style w:type="paragraph" w:customStyle="1" w:styleId="FAD1A4A713B446C5B51AE57E12723BA038">
    <w:name w:val="FAD1A4A713B446C5B51AE57E12723BA038"/>
    <w:rsid w:val="00143B80"/>
    <w:rPr>
      <w:rFonts w:eastAsiaTheme="minorHAnsi"/>
      <w:lang w:eastAsia="en-US"/>
    </w:rPr>
  </w:style>
  <w:style w:type="paragraph" w:customStyle="1" w:styleId="1D714F9DF1C24A9985C6DC852DBD5D2337">
    <w:name w:val="1D714F9DF1C24A9985C6DC852DBD5D2337"/>
    <w:rsid w:val="00143B80"/>
    <w:rPr>
      <w:rFonts w:eastAsiaTheme="minorHAnsi"/>
      <w:lang w:eastAsia="en-US"/>
    </w:rPr>
  </w:style>
  <w:style w:type="paragraph" w:customStyle="1" w:styleId="8C13C8AF2B084500AE3F530A3AF367D615">
    <w:name w:val="8C13C8AF2B084500AE3F530A3AF367D615"/>
    <w:rsid w:val="00143B80"/>
    <w:rPr>
      <w:rFonts w:eastAsiaTheme="minorHAnsi"/>
      <w:lang w:eastAsia="en-US"/>
    </w:rPr>
  </w:style>
  <w:style w:type="paragraph" w:customStyle="1" w:styleId="BBAA18C6753744C6B40110957B92625615">
    <w:name w:val="BBAA18C6753744C6B40110957B92625615"/>
    <w:rsid w:val="00143B80"/>
    <w:rPr>
      <w:rFonts w:eastAsiaTheme="minorHAnsi"/>
      <w:lang w:eastAsia="en-US"/>
    </w:rPr>
  </w:style>
  <w:style w:type="paragraph" w:customStyle="1" w:styleId="04EA01265D6A4C2D9D88C2B04DCCD00815">
    <w:name w:val="04EA01265D6A4C2D9D88C2B04DCCD00815"/>
    <w:rsid w:val="00143B80"/>
    <w:rPr>
      <w:rFonts w:eastAsiaTheme="minorHAnsi"/>
      <w:lang w:eastAsia="en-US"/>
    </w:rPr>
  </w:style>
  <w:style w:type="paragraph" w:customStyle="1" w:styleId="2D81BC64E3324D0FB091900C64530E1A15">
    <w:name w:val="2D81BC64E3324D0FB091900C64530E1A15"/>
    <w:rsid w:val="00143B80"/>
    <w:rPr>
      <w:rFonts w:eastAsiaTheme="minorHAnsi"/>
      <w:lang w:eastAsia="en-US"/>
    </w:rPr>
  </w:style>
  <w:style w:type="paragraph" w:customStyle="1" w:styleId="4B5248915207470FA8EB365DFE3CA4005">
    <w:name w:val="4B5248915207470FA8EB365DFE3CA4005"/>
    <w:rsid w:val="00143B80"/>
    <w:rPr>
      <w:rFonts w:eastAsiaTheme="minorHAnsi"/>
      <w:lang w:eastAsia="en-US"/>
    </w:rPr>
  </w:style>
  <w:style w:type="paragraph" w:customStyle="1" w:styleId="9C8BB4973278440EA88E04CD1844F8FF15">
    <w:name w:val="9C8BB4973278440EA88E04CD1844F8FF15"/>
    <w:rsid w:val="00143B80"/>
    <w:rPr>
      <w:rFonts w:eastAsiaTheme="minorHAnsi"/>
      <w:lang w:eastAsia="en-US"/>
    </w:rPr>
  </w:style>
  <w:style w:type="paragraph" w:customStyle="1" w:styleId="524EB63CD1D34D8187E876CFD0ADFD7E15">
    <w:name w:val="524EB63CD1D34D8187E876CFD0ADFD7E15"/>
    <w:rsid w:val="00143B80"/>
    <w:rPr>
      <w:rFonts w:eastAsiaTheme="minorHAnsi"/>
      <w:lang w:eastAsia="en-US"/>
    </w:rPr>
  </w:style>
  <w:style w:type="paragraph" w:customStyle="1" w:styleId="82E8E5C16A834FE1B317F185B3B6CABD33">
    <w:name w:val="82E8E5C16A834FE1B317F185B3B6CABD33"/>
    <w:rsid w:val="00143B80"/>
    <w:rPr>
      <w:rFonts w:eastAsiaTheme="minorHAnsi"/>
      <w:lang w:eastAsia="en-US"/>
    </w:rPr>
  </w:style>
  <w:style w:type="paragraph" w:customStyle="1" w:styleId="B2F45AEA6B1548669CE10C1991140BA033">
    <w:name w:val="B2F45AEA6B1548669CE10C1991140BA033"/>
    <w:rsid w:val="00143B80"/>
    <w:rPr>
      <w:rFonts w:eastAsiaTheme="minorHAnsi"/>
      <w:lang w:eastAsia="en-US"/>
    </w:rPr>
  </w:style>
  <w:style w:type="paragraph" w:customStyle="1" w:styleId="525B8F14C31040CBA083DC5C93F0EA1D15">
    <w:name w:val="525B8F14C31040CBA083DC5C93F0EA1D15"/>
    <w:rsid w:val="00143B80"/>
    <w:rPr>
      <w:rFonts w:eastAsiaTheme="minorHAnsi"/>
      <w:lang w:eastAsia="en-US"/>
    </w:rPr>
  </w:style>
  <w:style w:type="paragraph" w:customStyle="1" w:styleId="3A30A833241849338A37516C09BD736514">
    <w:name w:val="3A30A833241849338A37516C09BD736514"/>
    <w:rsid w:val="00143B80"/>
    <w:rPr>
      <w:rFonts w:eastAsiaTheme="minorHAnsi"/>
      <w:lang w:eastAsia="en-US"/>
    </w:rPr>
  </w:style>
  <w:style w:type="paragraph" w:customStyle="1" w:styleId="8B87417E2887427A88FB3948A708A82934">
    <w:name w:val="8B87417E2887427A88FB3948A708A82934"/>
    <w:rsid w:val="00143B80"/>
    <w:rPr>
      <w:rFonts w:eastAsiaTheme="minorHAnsi"/>
      <w:lang w:eastAsia="en-US"/>
    </w:rPr>
  </w:style>
  <w:style w:type="paragraph" w:customStyle="1" w:styleId="A0386506F18B42F0B0304A1BD9A13CC315">
    <w:name w:val="A0386506F18B42F0B0304A1BD9A13CC315"/>
    <w:rsid w:val="00143B80"/>
    <w:rPr>
      <w:rFonts w:eastAsiaTheme="minorHAnsi"/>
      <w:lang w:eastAsia="en-US"/>
    </w:rPr>
  </w:style>
  <w:style w:type="paragraph" w:customStyle="1" w:styleId="21AE14BC42D4455F8ED17B115BA76C3314">
    <w:name w:val="21AE14BC42D4455F8ED17B115BA76C3314"/>
    <w:rsid w:val="00143B80"/>
    <w:rPr>
      <w:rFonts w:eastAsiaTheme="minorHAnsi"/>
      <w:lang w:eastAsia="en-US"/>
    </w:rPr>
  </w:style>
  <w:style w:type="paragraph" w:customStyle="1" w:styleId="7894AC5D1CA1434E8D7769C626D82DB24">
    <w:name w:val="7894AC5D1CA1434E8D7769C626D82DB24"/>
    <w:rsid w:val="00143B80"/>
    <w:rPr>
      <w:rFonts w:eastAsiaTheme="minorHAnsi"/>
      <w:lang w:eastAsia="en-US"/>
    </w:rPr>
  </w:style>
  <w:style w:type="paragraph" w:customStyle="1" w:styleId="D3FAD768A8784F409CC2C6BAF47F639A4">
    <w:name w:val="D3FAD768A8784F409CC2C6BAF47F639A4"/>
    <w:rsid w:val="00143B80"/>
    <w:rPr>
      <w:rFonts w:eastAsiaTheme="minorHAnsi"/>
      <w:lang w:eastAsia="en-US"/>
    </w:rPr>
  </w:style>
  <w:style w:type="paragraph" w:customStyle="1" w:styleId="A99D20FAEE78408BADB2D78255F7222E33">
    <w:name w:val="A99D20FAEE78408BADB2D78255F7222E33"/>
    <w:rsid w:val="00143B80"/>
    <w:rPr>
      <w:rFonts w:eastAsiaTheme="minorHAnsi"/>
      <w:lang w:eastAsia="en-US"/>
    </w:rPr>
  </w:style>
  <w:style w:type="paragraph" w:customStyle="1" w:styleId="79431C728A6C47089C8AF122D22C25FD33">
    <w:name w:val="79431C728A6C47089C8AF122D22C25FD33"/>
    <w:rsid w:val="00143B80"/>
    <w:rPr>
      <w:rFonts w:eastAsiaTheme="minorHAnsi"/>
      <w:lang w:eastAsia="en-US"/>
    </w:rPr>
  </w:style>
  <w:style w:type="paragraph" w:customStyle="1" w:styleId="F7B1A7C18419437580673140E82A84F133">
    <w:name w:val="F7B1A7C18419437580673140E82A84F133"/>
    <w:rsid w:val="00143B80"/>
    <w:rPr>
      <w:rFonts w:eastAsiaTheme="minorHAnsi"/>
      <w:lang w:eastAsia="en-US"/>
    </w:rPr>
  </w:style>
  <w:style w:type="paragraph" w:customStyle="1" w:styleId="F755ACC6E20445E7A58380E45FEC2A7533">
    <w:name w:val="F755ACC6E20445E7A58380E45FEC2A7533"/>
    <w:rsid w:val="00143B80"/>
    <w:rPr>
      <w:rFonts w:eastAsiaTheme="minorHAnsi"/>
      <w:lang w:eastAsia="en-US"/>
    </w:rPr>
  </w:style>
  <w:style w:type="paragraph" w:customStyle="1" w:styleId="A0BD4B38CD934BA3BE9085D5107EBFDF33">
    <w:name w:val="A0BD4B38CD934BA3BE9085D5107EBFDF33"/>
    <w:rsid w:val="00143B80"/>
    <w:rPr>
      <w:rFonts w:eastAsiaTheme="minorHAnsi"/>
      <w:lang w:eastAsia="en-US"/>
    </w:rPr>
  </w:style>
  <w:style w:type="paragraph" w:customStyle="1" w:styleId="BBD91DBE540945D39D0305D60A816F1B32">
    <w:name w:val="BBD91DBE540945D39D0305D60A816F1B32"/>
    <w:rsid w:val="00143B80"/>
    <w:rPr>
      <w:rFonts w:eastAsiaTheme="minorHAnsi"/>
      <w:lang w:eastAsia="en-US"/>
    </w:rPr>
  </w:style>
  <w:style w:type="paragraph" w:customStyle="1" w:styleId="C30FD313A29A4D9C9A129C19ABB3C6BE14">
    <w:name w:val="C30FD313A29A4D9C9A129C19ABB3C6BE14"/>
    <w:rsid w:val="00143B80"/>
    <w:rPr>
      <w:rFonts w:eastAsiaTheme="minorHAnsi"/>
      <w:lang w:eastAsia="en-US"/>
    </w:rPr>
  </w:style>
  <w:style w:type="paragraph" w:customStyle="1" w:styleId="BE17C0CC647C4D38889038E0277C25A033">
    <w:name w:val="BE17C0CC647C4D38889038E0277C25A033"/>
    <w:rsid w:val="00143B80"/>
    <w:rPr>
      <w:rFonts w:eastAsiaTheme="minorHAnsi"/>
      <w:lang w:eastAsia="en-US"/>
    </w:rPr>
  </w:style>
  <w:style w:type="paragraph" w:customStyle="1" w:styleId="0680937A7E0B44D892489C4194C2CC3638">
    <w:name w:val="0680937A7E0B44D892489C4194C2CC3638"/>
    <w:rsid w:val="00143B80"/>
    <w:rPr>
      <w:rFonts w:eastAsiaTheme="minorHAnsi"/>
      <w:lang w:eastAsia="en-US"/>
    </w:rPr>
  </w:style>
  <w:style w:type="paragraph" w:customStyle="1" w:styleId="A55B5120A40148BBB8E72786230E211338">
    <w:name w:val="A55B5120A40148BBB8E72786230E211338"/>
    <w:rsid w:val="00143B80"/>
    <w:rPr>
      <w:rFonts w:eastAsiaTheme="minorHAnsi"/>
      <w:lang w:eastAsia="en-US"/>
    </w:rPr>
  </w:style>
  <w:style w:type="paragraph" w:customStyle="1" w:styleId="6D5B88B71C694543A8FC7AC8A53955697">
    <w:name w:val="6D5B88B71C694543A8FC7AC8A53955697"/>
    <w:rsid w:val="00143B80"/>
    <w:rPr>
      <w:rFonts w:eastAsiaTheme="minorHAnsi"/>
      <w:lang w:eastAsia="en-US"/>
    </w:rPr>
  </w:style>
  <w:style w:type="paragraph" w:customStyle="1" w:styleId="AB147E2CEB12438CABBCA7374E63532838">
    <w:name w:val="AB147E2CEB12438CABBCA7374E63532838"/>
    <w:rsid w:val="00143B80"/>
    <w:rPr>
      <w:rFonts w:eastAsiaTheme="minorHAnsi"/>
      <w:lang w:eastAsia="en-US"/>
    </w:rPr>
  </w:style>
  <w:style w:type="paragraph" w:customStyle="1" w:styleId="BE7E0D2617C6473195FC85E19467280E35">
    <w:name w:val="BE7E0D2617C6473195FC85E19467280E35"/>
    <w:rsid w:val="00143B80"/>
    <w:rPr>
      <w:rFonts w:eastAsiaTheme="minorHAnsi"/>
      <w:lang w:eastAsia="en-US"/>
    </w:rPr>
  </w:style>
  <w:style w:type="paragraph" w:customStyle="1" w:styleId="D02E1CB3346844CDB55B49B404A5D95938">
    <w:name w:val="D02E1CB3346844CDB55B49B404A5D95938"/>
    <w:rsid w:val="00143B80"/>
    <w:rPr>
      <w:rFonts w:eastAsiaTheme="minorHAnsi"/>
      <w:lang w:eastAsia="en-US"/>
    </w:rPr>
  </w:style>
  <w:style w:type="paragraph" w:customStyle="1" w:styleId="FC67977551D74995AE901CC3CE456FA638">
    <w:name w:val="FC67977551D74995AE901CC3CE456FA638"/>
    <w:rsid w:val="00143B80"/>
    <w:rPr>
      <w:rFonts w:eastAsiaTheme="minorHAnsi"/>
      <w:lang w:eastAsia="en-US"/>
    </w:rPr>
  </w:style>
  <w:style w:type="paragraph" w:customStyle="1" w:styleId="883F06CB8A1140AF821F902D091D3EBE38">
    <w:name w:val="883F06CB8A1140AF821F902D091D3EBE38"/>
    <w:rsid w:val="00143B80"/>
    <w:rPr>
      <w:rFonts w:eastAsiaTheme="minorHAnsi"/>
      <w:lang w:eastAsia="en-US"/>
    </w:rPr>
  </w:style>
  <w:style w:type="paragraph" w:customStyle="1" w:styleId="7208C4A0019542F5BAD1F26A6530357816">
    <w:name w:val="7208C4A0019542F5BAD1F26A6530357816"/>
    <w:rsid w:val="00143B80"/>
    <w:rPr>
      <w:rFonts w:eastAsiaTheme="minorHAnsi"/>
      <w:lang w:eastAsia="en-US"/>
    </w:rPr>
  </w:style>
  <w:style w:type="paragraph" w:customStyle="1" w:styleId="973579C1701848E5880BFD1C7F89D34316">
    <w:name w:val="973579C1701848E5880BFD1C7F89D34316"/>
    <w:rsid w:val="00143B80"/>
    <w:rPr>
      <w:rFonts w:eastAsiaTheme="minorHAnsi"/>
      <w:lang w:eastAsia="en-US"/>
    </w:rPr>
  </w:style>
  <w:style w:type="paragraph" w:customStyle="1" w:styleId="FAD1A4A713B446C5B51AE57E12723BA039">
    <w:name w:val="FAD1A4A713B446C5B51AE57E12723BA039"/>
    <w:rsid w:val="00143B80"/>
    <w:rPr>
      <w:rFonts w:eastAsiaTheme="minorHAnsi"/>
      <w:lang w:eastAsia="en-US"/>
    </w:rPr>
  </w:style>
  <w:style w:type="paragraph" w:customStyle="1" w:styleId="1D714F9DF1C24A9985C6DC852DBD5D2338">
    <w:name w:val="1D714F9DF1C24A9985C6DC852DBD5D2338"/>
    <w:rsid w:val="00143B80"/>
    <w:rPr>
      <w:rFonts w:eastAsiaTheme="minorHAnsi"/>
      <w:lang w:eastAsia="en-US"/>
    </w:rPr>
  </w:style>
  <w:style w:type="paragraph" w:customStyle="1" w:styleId="8C13C8AF2B084500AE3F530A3AF367D616">
    <w:name w:val="8C13C8AF2B084500AE3F530A3AF367D616"/>
    <w:rsid w:val="00143B80"/>
    <w:rPr>
      <w:rFonts w:eastAsiaTheme="minorHAnsi"/>
      <w:lang w:eastAsia="en-US"/>
    </w:rPr>
  </w:style>
  <w:style w:type="paragraph" w:customStyle="1" w:styleId="BBAA18C6753744C6B40110957B92625616">
    <w:name w:val="BBAA18C6753744C6B40110957B92625616"/>
    <w:rsid w:val="00143B80"/>
    <w:rPr>
      <w:rFonts w:eastAsiaTheme="minorHAnsi"/>
      <w:lang w:eastAsia="en-US"/>
    </w:rPr>
  </w:style>
  <w:style w:type="paragraph" w:customStyle="1" w:styleId="04EA01265D6A4C2D9D88C2B04DCCD00816">
    <w:name w:val="04EA01265D6A4C2D9D88C2B04DCCD00816"/>
    <w:rsid w:val="00143B80"/>
    <w:rPr>
      <w:rFonts w:eastAsiaTheme="minorHAnsi"/>
      <w:lang w:eastAsia="en-US"/>
    </w:rPr>
  </w:style>
  <w:style w:type="paragraph" w:customStyle="1" w:styleId="2D81BC64E3324D0FB091900C64530E1A16">
    <w:name w:val="2D81BC64E3324D0FB091900C64530E1A16"/>
    <w:rsid w:val="00143B80"/>
    <w:rPr>
      <w:rFonts w:eastAsiaTheme="minorHAnsi"/>
      <w:lang w:eastAsia="en-US"/>
    </w:rPr>
  </w:style>
  <w:style w:type="paragraph" w:customStyle="1" w:styleId="4B5248915207470FA8EB365DFE3CA4006">
    <w:name w:val="4B5248915207470FA8EB365DFE3CA4006"/>
    <w:rsid w:val="00143B80"/>
    <w:rPr>
      <w:rFonts w:eastAsiaTheme="minorHAnsi"/>
      <w:lang w:eastAsia="en-US"/>
    </w:rPr>
  </w:style>
  <w:style w:type="paragraph" w:customStyle="1" w:styleId="9C8BB4973278440EA88E04CD1844F8FF16">
    <w:name w:val="9C8BB4973278440EA88E04CD1844F8FF16"/>
    <w:rsid w:val="00143B80"/>
    <w:rPr>
      <w:rFonts w:eastAsiaTheme="minorHAnsi"/>
      <w:lang w:eastAsia="en-US"/>
    </w:rPr>
  </w:style>
  <w:style w:type="paragraph" w:customStyle="1" w:styleId="524EB63CD1D34D8187E876CFD0ADFD7E16">
    <w:name w:val="524EB63CD1D34D8187E876CFD0ADFD7E16"/>
    <w:rsid w:val="00143B80"/>
    <w:rPr>
      <w:rFonts w:eastAsiaTheme="minorHAnsi"/>
      <w:lang w:eastAsia="en-US"/>
    </w:rPr>
  </w:style>
  <w:style w:type="paragraph" w:customStyle="1" w:styleId="82E8E5C16A834FE1B317F185B3B6CABD34">
    <w:name w:val="82E8E5C16A834FE1B317F185B3B6CABD34"/>
    <w:rsid w:val="00143B80"/>
    <w:rPr>
      <w:rFonts w:eastAsiaTheme="minorHAnsi"/>
      <w:lang w:eastAsia="en-US"/>
    </w:rPr>
  </w:style>
  <w:style w:type="paragraph" w:customStyle="1" w:styleId="B2F45AEA6B1548669CE10C1991140BA034">
    <w:name w:val="B2F45AEA6B1548669CE10C1991140BA034"/>
    <w:rsid w:val="00143B80"/>
    <w:rPr>
      <w:rFonts w:eastAsiaTheme="minorHAnsi"/>
      <w:lang w:eastAsia="en-US"/>
    </w:rPr>
  </w:style>
  <w:style w:type="paragraph" w:customStyle="1" w:styleId="525B8F14C31040CBA083DC5C93F0EA1D16">
    <w:name w:val="525B8F14C31040CBA083DC5C93F0EA1D16"/>
    <w:rsid w:val="00143B80"/>
    <w:rPr>
      <w:rFonts w:eastAsiaTheme="minorHAnsi"/>
      <w:lang w:eastAsia="en-US"/>
    </w:rPr>
  </w:style>
  <w:style w:type="paragraph" w:customStyle="1" w:styleId="3A30A833241849338A37516C09BD736515">
    <w:name w:val="3A30A833241849338A37516C09BD736515"/>
    <w:rsid w:val="00143B80"/>
    <w:rPr>
      <w:rFonts w:eastAsiaTheme="minorHAnsi"/>
      <w:lang w:eastAsia="en-US"/>
    </w:rPr>
  </w:style>
  <w:style w:type="paragraph" w:customStyle="1" w:styleId="8B87417E2887427A88FB3948A708A82935">
    <w:name w:val="8B87417E2887427A88FB3948A708A82935"/>
    <w:rsid w:val="00143B80"/>
    <w:rPr>
      <w:rFonts w:eastAsiaTheme="minorHAnsi"/>
      <w:lang w:eastAsia="en-US"/>
    </w:rPr>
  </w:style>
  <w:style w:type="paragraph" w:customStyle="1" w:styleId="A0386506F18B42F0B0304A1BD9A13CC316">
    <w:name w:val="A0386506F18B42F0B0304A1BD9A13CC316"/>
    <w:rsid w:val="00143B80"/>
    <w:rPr>
      <w:rFonts w:eastAsiaTheme="minorHAnsi"/>
      <w:lang w:eastAsia="en-US"/>
    </w:rPr>
  </w:style>
  <w:style w:type="paragraph" w:customStyle="1" w:styleId="21AE14BC42D4455F8ED17B115BA76C3315">
    <w:name w:val="21AE14BC42D4455F8ED17B115BA76C3315"/>
    <w:rsid w:val="00143B80"/>
    <w:rPr>
      <w:rFonts w:eastAsiaTheme="minorHAnsi"/>
      <w:lang w:eastAsia="en-US"/>
    </w:rPr>
  </w:style>
  <w:style w:type="paragraph" w:customStyle="1" w:styleId="7894AC5D1CA1434E8D7769C626D82DB25">
    <w:name w:val="7894AC5D1CA1434E8D7769C626D82DB25"/>
    <w:rsid w:val="00143B80"/>
    <w:rPr>
      <w:rFonts w:eastAsiaTheme="minorHAnsi"/>
      <w:lang w:eastAsia="en-US"/>
    </w:rPr>
  </w:style>
  <w:style w:type="paragraph" w:customStyle="1" w:styleId="D3FAD768A8784F409CC2C6BAF47F639A5">
    <w:name w:val="D3FAD768A8784F409CC2C6BAF47F639A5"/>
    <w:rsid w:val="00143B80"/>
    <w:rPr>
      <w:rFonts w:eastAsiaTheme="minorHAnsi"/>
      <w:lang w:eastAsia="en-US"/>
    </w:rPr>
  </w:style>
  <w:style w:type="paragraph" w:customStyle="1" w:styleId="A99D20FAEE78408BADB2D78255F7222E34">
    <w:name w:val="A99D20FAEE78408BADB2D78255F7222E34"/>
    <w:rsid w:val="00143B80"/>
    <w:rPr>
      <w:rFonts w:eastAsiaTheme="minorHAnsi"/>
      <w:lang w:eastAsia="en-US"/>
    </w:rPr>
  </w:style>
  <w:style w:type="paragraph" w:customStyle="1" w:styleId="79431C728A6C47089C8AF122D22C25FD34">
    <w:name w:val="79431C728A6C47089C8AF122D22C25FD34"/>
    <w:rsid w:val="00143B80"/>
    <w:rPr>
      <w:rFonts w:eastAsiaTheme="minorHAnsi"/>
      <w:lang w:eastAsia="en-US"/>
    </w:rPr>
  </w:style>
  <w:style w:type="paragraph" w:customStyle="1" w:styleId="F7B1A7C18419437580673140E82A84F134">
    <w:name w:val="F7B1A7C18419437580673140E82A84F134"/>
    <w:rsid w:val="00143B80"/>
    <w:rPr>
      <w:rFonts w:eastAsiaTheme="minorHAnsi"/>
      <w:lang w:eastAsia="en-US"/>
    </w:rPr>
  </w:style>
  <w:style w:type="paragraph" w:customStyle="1" w:styleId="F755ACC6E20445E7A58380E45FEC2A7534">
    <w:name w:val="F755ACC6E20445E7A58380E45FEC2A7534"/>
    <w:rsid w:val="00143B80"/>
    <w:rPr>
      <w:rFonts w:eastAsiaTheme="minorHAnsi"/>
      <w:lang w:eastAsia="en-US"/>
    </w:rPr>
  </w:style>
  <w:style w:type="paragraph" w:customStyle="1" w:styleId="A0BD4B38CD934BA3BE9085D5107EBFDF34">
    <w:name w:val="A0BD4B38CD934BA3BE9085D5107EBFDF34"/>
    <w:rsid w:val="00143B80"/>
    <w:rPr>
      <w:rFonts w:eastAsiaTheme="minorHAnsi"/>
      <w:lang w:eastAsia="en-US"/>
    </w:rPr>
  </w:style>
  <w:style w:type="paragraph" w:customStyle="1" w:styleId="BBD91DBE540945D39D0305D60A816F1B33">
    <w:name w:val="BBD91DBE540945D39D0305D60A816F1B33"/>
    <w:rsid w:val="00143B80"/>
    <w:rPr>
      <w:rFonts w:eastAsiaTheme="minorHAnsi"/>
      <w:lang w:eastAsia="en-US"/>
    </w:rPr>
  </w:style>
  <w:style w:type="paragraph" w:customStyle="1" w:styleId="C30FD313A29A4D9C9A129C19ABB3C6BE15">
    <w:name w:val="C30FD313A29A4D9C9A129C19ABB3C6BE15"/>
    <w:rsid w:val="00143B80"/>
    <w:rPr>
      <w:rFonts w:eastAsiaTheme="minorHAnsi"/>
      <w:lang w:eastAsia="en-US"/>
    </w:rPr>
  </w:style>
  <w:style w:type="paragraph" w:customStyle="1" w:styleId="BE17C0CC647C4D38889038E0277C25A034">
    <w:name w:val="BE17C0CC647C4D38889038E0277C25A034"/>
    <w:rsid w:val="00143B80"/>
    <w:rPr>
      <w:rFonts w:eastAsiaTheme="minorHAnsi"/>
      <w:lang w:eastAsia="en-US"/>
    </w:rPr>
  </w:style>
  <w:style w:type="paragraph" w:customStyle="1" w:styleId="5111869777A04DC694E97FAF58C4ED9E">
    <w:name w:val="5111869777A04DC694E97FAF58C4ED9E"/>
    <w:rsid w:val="00143B80"/>
  </w:style>
  <w:style w:type="paragraph" w:customStyle="1" w:styleId="0680937A7E0B44D892489C4194C2CC3639">
    <w:name w:val="0680937A7E0B44D892489C4194C2CC3639"/>
    <w:rsid w:val="00143B80"/>
    <w:rPr>
      <w:rFonts w:eastAsiaTheme="minorHAnsi"/>
      <w:lang w:eastAsia="en-US"/>
    </w:rPr>
  </w:style>
  <w:style w:type="paragraph" w:customStyle="1" w:styleId="A55B5120A40148BBB8E72786230E211339">
    <w:name w:val="A55B5120A40148BBB8E72786230E211339"/>
    <w:rsid w:val="00143B80"/>
    <w:rPr>
      <w:rFonts w:eastAsiaTheme="minorHAnsi"/>
      <w:lang w:eastAsia="en-US"/>
    </w:rPr>
  </w:style>
  <w:style w:type="paragraph" w:customStyle="1" w:styleId="6D5B88B71C694543A8FC7AC8A53955698">
    <w:name w:val="6D5B88B71C694543A8FC7AC8A53955698"/>
    <w:rsid w:val="00143B80"/>
    <w:rPr>
      <w:rFonts w:eastAsiaTheme="minorHAnsi"/>
      <w:lang w:eastAsia="en-US"/>
    </w:rPr>
  </w:style>
  <w:style w:type="paragraph" w:customStyle="1" w:styleId="AB147E2CEB12438CABBCA7374E63532839">
    <w:name w:val="AB147E2CEB12438CABBCA7374E63532839"/>
    <w:rsid w:val="00143B80"/>
    <w:rPr>
      <w:rFonts w:eastAsiaTheme="minorHAnsi"/>
      <w:lang w:eastAsia="en-US"/>
    </w:rPr>
  </w:style>
  <w:style w:type="paragraph" w:customStyle="1" w:styleId="BE7E0D2617C6473195FC85E19467280E36">
    <w:name w:val="BE7E0D2617C6473195FC85E19467280E36"/>
    <w:rsid w:val="00143B80"/>
    <w:rPr>
      <w:rFonts w:eastAsiaTheme="minorHAnsi"/>
      <w:lang w:eastAsia="en-US"/>
    </w:rPr>
  </w:style>
  <w:style w:type="paragraph" w:customStyle="1" w:styleId="D02E1CB3346844CDB55B49B404A5D95939">
    <w:name w:val="D02E1CB3346844CDB55B49B404A5D95939"/>
    <w:rsid w:val="00143B80"/>
    <w:rPr>
      <w:rFonts w:eastAsiaTheme="minorHAnsi"/>
      <w:lang w:eastAsia="en-US"/>
    </w:rPr>
  </w:style>
  <w:style w:type="paragraph" w:customStyle="1" w:styleId="FC67977551D74995AE901CC3CE456FA639">
    <w:name w:val="FC67977551D74995AE901CC3CE456FA639"/>
    <w:rsid w:val="00143B80"/>
    <w:rPr>
      <w:rFonts w:eastAsiaTheme="minorHAnsi"/>
      <w:lang w:eastAsia="en-US"/>
    </w:rPr>
  </w:style>
  <w:style w:type="paragraph" w:customStyle="1" w:styleId="883F06CB8A1140AF821F902D091D3EBE39">
    <w:name w:val="883F06CB8A1140AF821F902D091D3EBE39"/>
    <w:rsid w:val="00143B80"/>
    <w:rPr>
      <w:rFonts w:eastAsiaTheme="minorHAnsi"/>
      <w:lang w:eastAsia="en-US"/>
    </w:rPr>
  </w:style>
  <w:style w:type="paragraph" w:customStyle="1" w:styleId="7208C4A0019542F5BAD1F26A6530357817">
    <w:name w:val="7208C4A0019542F5BAD1F26A6530357817"/>
    <w:rsid w:val="00143B80"/>
    <w:rPr>
      <w:rFonts w:eastAsiaTheme="minorHAnsi"/>
      <w:lang w:eastAsia="en-US"/>
    </w:rPr>
  </w:style>
  <w:style w:type="paragraph" w:customStyle="1" w:styleId="973579C1701848E5880BFD1C7F89D34317">
    <w:name w:val="973579C1701848E5880BFD1C7F89D34317"/>
    <w:rsid w:val="00143B80"/>
    <w:rPr>
      <w:rFonts w:eastAsiaTheme="minorHAnsi"/>
      <w:lang w:eastAsia="en-US"/>
    </w:rPr>
  </w:style>
  <w:style w:type="paragraph" w:customStyle="1" w:styleId="FAD1A4A713B446C5B51AE57E12723BA040">
    <w:name w:val="FAD1A4A713B446C5B51AE57E12723BA040"/>
    <w:rsid w:val="00143B80"/>
    <w:rPr>
      <w:rFonts w:eastAsiaTheme="minorHAnsi"/>
      <w:lang w:eastAsia="en-US"/>
    </w:rPr>
  </w:style>
  <w:style w:type="paragraph" w:customStyle="1" w:styleId="1D714F9DF1C24A9985C6DC852DBD5D2339">
    <w:name w:val="1D714F9DF1C24A9985C6DC852DBD5D2339"/>
    <w:rsid w:val="00143B80"/>
    <w:rPr>
      <w:rFonts w:eastAsiaTheme="minorHAnsi"/>
      <w:lang w:eastAsia="en-US"/>
    </w:rPr>
  </w:style>
  <w:style w:type="paragraph" w:customStyle="1" w:styleId="8C13C8AF2B084500AE3F530A3AF367D617">
    <w:name w:val="8C13C8AF2B084500AE3F530A3AF367D617"/>
    <w:rsid w:val="00143B80"/>
    <w:rPr>
      <w:rFonts w:eastAsiaTheme="minorHAnsi"/>
      <w:lang w:eastAsia="en-US"/>
    </w:rPr>
  </w:style>
  <w:style w:type="paragraph" w:customStyle="1" w:styleId="BBAA18C6753744C6B40110957B92625617">
    <w:name w:val="BBAA18C6753744C6B40110957B92625617"/>
    <w:rsid w:val="00143B80"/>
    <w:rPr>
      <w:rFonts w:eastAsiaTheme="minorHAnsi"/>
      <w:lang w:eastAsia="en-US"/>
    </w:rPr>
  </w:style>
  <w:style w:type="paragraph" w:customStyle="1" w:styleId="04EA01265D6A4C2D9D88C2B04DCCD00817">
    <w:name w:val="04EA01265D6A4C2D9D88C2B04DCCD00817"/>
    <w:rsid w:val="00143B80"/>
    <w:rPr>
      <w:rFonts w:eastAsiaTheme="minorHAnsi"/>
      <w:lang w:eastAsia="en-US"/>
    </w:rPr>
  </w:style>
  <w:style w:type="paragraph" w:customStyle="1" w:styleId="2D81BC64E3324D0FB091900C64530E1A17">
    <w:name w:val="2D81BC64E3324D0FB091900C64530E1A17"/>
    <w:rsid w:val="00143B80"/>
    <w:rPr>
      <w:rFonts w:eastAsiaTheme="minorHAnsi"/>
      <w:lang w:eastAsia="en-US"/>
    </w:rPr>
  </w:style>
  <w:style w:type="paragraph" w:customStyle="1" w:styleId="5111869777A04DC694E97FAF58C4ED9E1">
    <w:name w:val="5111869777A04DC694E97FAF58C4ED9E1"/>
    <w:rsid w:val="00143B80"/>
    <w:rPr>
      <w:rFonts w:eastAsiaTheme="minorHAnsi"/>
      <w:lang w:eastAsia="en-US"/>
    </w:rPr>
  </w:style>
  <w:style w:type="paragraph" w:customStyle="1" w:styleId="9C8BB4973278440EA88E04CD1844F8FF17">
    <w:name w:val="9C8BB4973278440EA88E04CD1844F8FF17"/>
    <w:rsid w:val="00143B80"/>
    <w:rPr>
      <w:rFonts w:eastAsiaTheme="minorHAnsi"/>
      <w:lang w:eastAsia="en-US"/>
    </w:rPr>
  </w:style>
  <w:style w:type="paragraph" w:customStyle="1" w:styleId="524EB63CD1D34D8187E876CFD0ADFD7E17">
    <w:name w:val="524EB63CD1D34D8187E876CFD0ADFD7E17"/>
    <w:rsid w:val="00143B80"/>
    <w:rPr>
      <w:rFonts w:eastAsiaTheme="minorHAnsi"/>
      <w:lang w:eastAsia="en-US"/>
    </w:rPr>
  </w:style>
  <w:style w:type="paragraph" w:customStyle="1" w:styleId="82E8E5C16A834FE1B317F185B3B6CABD35">
    <w:name w:val="82E8E5C16A834FE1B317F185B3B6CABD35"/>
    <w:rsid w:val="00143B80"/>
    <w:rPr>
      <w:rFonts w:eastAsiaTheme="minorHAnsi"/>
      <w:lang w:eastAsia="en-US"/>
    </w:rPr>
  </w:style>
  <w:style w:type="paragraph" w:customStyle="1" w:styleId="B2F45AEA6B1548669CE10C1991140BA035">
    <w:name w:val="B2F45AEA6B1548669CE10C1991140BA035"/>
    <w:rsid w:val="00143B80"/>
    <w:rPr>
      <w:rFonts w:eastAsiaTheme="minorHAnsi"/>
      <w:lang w:eastAsia="en-US"/>
    </w:rPr>
  </w:style>
  <w:style w:type="paragraph" w:customStyle="1" w:styleId="525B8F14C31040CBA083DC5C93F0EA1D17">
    <w:name w:val="525B8F14C31040CBA083DC5C93F0EA1D17"/>
    <w:rsid w:val="00143B80"/>
    <w:rPr>
      <w:rFonts w:eastAsiaTheme="minorHAnsi"/>
      <w:lang w:eastAsia="en-US"/>
    </w:rPr>
  </w:style>
  <w:style w:type="paragraph" w:customStyle="1" w:styleId="3A30A833241849338A37516C09BD736516">
    <w:name w:val="3A30A833241849338A37516C09BD736516"/>
    <w:rsid w:val="00143B80"/>
    <w:rPr>
      <w:rFonts w:eastAsiaTheme="minorHAnsi"/>
      <w:lang w:eastAsia="en-US"/>
    </w:rPr>
  </w:style>
  <w:style w:type="paragraph" w:customStyle="1" w:styleId="8B87417E2887427A88FB3948A708A82936">
    <w:name w:val="8B87417E2887427A88FB3948A708A82936"/>
    <w:rsid w:val="00143B80"/>
    <w:rPr>
      <w:rFonts w:eastAsiaTheme="minorHAnsi"/>
      <w:lang w:eastAsia="en-US"/>
    </w:rPr>
  </w:style>
  <w:style w:type="paragraph" w:customStyle="1" w:styleId="A0386506F18B42F0B0304A1BD9A13CC317">
    <w:name w:val="A0386506F18B42F0B0304A1BD9A13CC317"/>
    <w:rsid w:val="00143B80"/>
    <w:rPr>
      <w:rFonts w:eastAsiaTheme="minorHAnsi"/>
      <w:lang w:eastAsia="en-US"/>
    </w:rPr>
  </w:style>
  <w:style w:type="paragraph" w:customStyle="1" w:styleId="21AE14BC42D4455F8ED17B115BA76C3316">
    <w:name w:val="21AE14BC42D4455F8ED17B115BA76C3316"/>
    <w:rsid w:val="00143B80"/>
    <w:rPr>
      <w:rFonts w:eastAsiaTheme="minorHAnsi"/>
      <w:lang w:eastAsia="en-US"/>
    </w:rPr>
  </w:style>
  <w:style w:type="paragraph" w:customStyle="1" w:styleId="7894AC5D1CA1434E8D7769C626D82DB26">
    <w:name w:val="7894AC5D1CA1434E8D7769C626D82DB26"/>
    <w:rsid w:val="00143B80"/>
    <w:rPr>
      <w:rFonts w:eastAsiaTheme="minorHAnsi"/>
      <w:lang w:eastAsia="en-US"/>
    </w:rPr>
  </w:style>
  <w:style w:type="paragraph" w:customStyle="1" w:styleId="D3FAD768A8784F409CC2C6BAF47F639A6">
    <w:name w:val="D3FAD768A8784F409CC2C6BAF47F639A6"/>
    <w:rsid w:val="00143B80"/>
    <w:rPr>
      <w:rFonts w:eastAsiaTheme="minorHAnsi"/>
      <w:lang w:eastAsia="en-US"/>
    </w:rPr>
  </w:style>
  <w:style w:type="paragraph" w:customStyle="1" w:styleId="A99D20FAEE78408BADB2D78255F7222E35">
    <w:name w:val="A99D20FAEE78408BADB2D78255F7222E35"/>
    <w:rsid w:val="00143B80"/>
    <w:rPr>
      <w:rFonts w:eastAsiaTheme="minorHAnsi"/>
      <w:lang w:eastAsia="en-US"/>
    </w:rPr>
  </w:style>
  <w:style w:type="paragraph" w:customStyle="1" w:styleId="79431C728A6C47089C8AF122D22C25FD35">
    <w:name w:val="79431C728A6C47089C8AF122D22C25FD35"/>
    <w:rsid w:val="00143B80"/>
    <w:rPr>
      <w:rFonts w:eastAsiaTheme="minorHAnsi"/>
      <w:lang w:eastAsia="en-US"/>
    </w:rPr>
  </w:style>
  <w:style w:type="paragraph" w:customStyle="1" w:styleId="F7B1A7C18419437580673140E82A84F135">
    <w:name w:val="F7B1A7C18419437580673140E82A84F135"/>
    <w:rsid w:val="00143B80"/>
    <w:rPr>
      <w:rFonts w:eastAsiaTheme="minorHAnsi"/>
      <w:lang w:eastAsia="en-US"/>
    </w:rPr>
  </w:style>
  <w:style w:type="paragraph" w:customStyle="1" w:styleId="F755ACC6E20445E7A58380E45FEC2A7535">
    <w:name w:val="F755ACC6E20445E7A58380E45FEC2A7535"/>
    <w:rsid w:val="00143B80"/>
    <w:rPr>
      <w:rFonts w:eastAsiaTheme="minorHAnsi"/>
      <w:lang w:eastAsia="en-US"/>
    </w:rPr>
  </w:style>
  <w:style w:type="paragraph" w:customStyle="1" w:styleId="A0BD4B38CD934BA3BE9085D5107EBFDF35">
    <w:name w:val="A0BD4B38CD934BA3BE9085D5107EBFDF35"/>
    <w:rsid w:val="00143B80"/>
    <w:rPr>
      <w:rFonts w:eastAsiaTheme="minorHAnsi"/>
      <w:lang w:eastAsia="en-US"/>
    </w:rPr>
  </w:style>
  <w:style w:type="paragraph" w:customStyle="1" w:styleId="BBD91DBE540945D39D0305D60A816F1B34">
    <w:name w:val="BBD91DBE540945D39D0305D60A816F1B34"/>
    <w:rsid w:val="00143B80"/>
    <w:rPr>
      <w:rFonts w:eastAsiaTheme="minorHAnsi"/>
      <w:lang w:eastAsia="en-US"/>
    </w:rPr>
  </w:style>
  <w:style w:type="paragraph" w:customStyle="1" w:styleId="C30FD313A29A4D9C9A129C19ABB3C6BE16">
    <w:name w:val="C30FD313A29A4D9C9A129C19ABB3C6BE16"/>
    <w:rsid w:val="00143B80"/>
    <w:rPr>
      <w:rFonts w:eastAsiaTheme="minorHAnsi"/>
      <w:lang w:eastAsia="en-US"/>
    </w:rPr>
  </w:style>
  <w:style w:type="paragraph" w:customStyle="1" w:styleId="BE17C0CC647C4D38889038E0277C25A035">
    <w:name w:val="BE17C0CC647C4D38889038E0277C25A035"/>
    <w:rsid w:val="00143B80"/>
    <w:rPr>
      <w:rFonts w:eastAsiaTheme="minorHAnsi"/>
      <w:lang w:eastAsia="en-US"/>
    </w:rPr>
  </w:style>
  <w:style w:type="paragraph" w:customStyle="1" w:styleId="868F1B84D0F84B73A96A9E0BA4043C41">
    <w:name w:val="868F1B84D0F84B73A96A9E0BA4043C41"/>
    <w:rsid w:val="00143B80"/>
  </w:style>
  <w:style w:type="paragraph" w:customStyle="1" w:styleId="0680937A7E0B44D892489C4194C2CC3640">
    <w:name w:val="0680937A7E0B44D892489C4194C2CC3640"/>
    <w:rsid w:val="00143B80"/>
    <w:rPr>
      <w:rFonts w:eastAsiaTheme="minorHAnsi"/>
      <w:lang w:eastAsia="en-US"/>
    </w:rPr>
  </w:style>
  <w:style w:type="paragraph" w:customStyle="1" w:styleId="A55B5120A40148BBB8E72786230E211340">
    <w:name w:val="A55B5120A40148BBB8E72786230E211340"/>
    <w:rsid w:val="00143B80"/>
    <w:rPr>
      <w:rFonts w:eastAsiaTheme="minorHAnsi"/>
      <w:lang w:eastAsia="en-US"/>
    </w:rPr>
  </w:style>
  <w:style w:type="paragraph" w:customStyle="1" w:styleId="6D5B88B71C694543A8FC7AC8A53955699">
    <w:name w:val="6D5B88B71C694543A8FC7AC8A53955699"/>
    <w:rsid w:val="00143B80"/>
    <w:rPr>
      <w:rFonts w:eastAsiaTheme="minorHAnsi"/>
      <w:lang w:eastAsia="en-US"/>
    </w:rPr>
  </w:style>
  <w:style w:type="paragraph" w:customStyle="1" w:styleId="AB147E2CEB12438CABBCA7374E63532840">
    <w:name w:val="AB147E2CEB12438CABBCA7374E63532840"/>
    <w:rsid w:val="00143B80"/>
    <w:rPr>
      <w:rFonts w:eastAsiaTheme="minorHAnsi"/>
      <w:lang w:eastAsia="en-US"/>
    </w:rPr>
  </w:style>
  <w:style w:type="paragraph" w:customStyle="1" w:styleId="BE7E0D2617C6473195FC85E19467280E37">
    <w:name w:val="BE7E0D2617C6473195FC85E19467280E37"/>
    <w:rsid w:val="00143B80"/>
    <w:rPr>
      <w:rFonts w:eastAsiaTheme="minorHAnsi"/>
      <w:lang w:eastAsia="en-US"/>
    </w:rPr>
  </w:style>
  <w:style w:type="paragraph" w:customStyle="1" w:styleId="D02E1CB3346844CDB55B49B404A5D95940">
    <w:name w:val="D02E1CB3346844CDB55B49B404A5D95940"/>
    <w:rsid w:val="00143B80"/>
    <w:rPr>
      <w:rFonts w:eastAsiaTheme="minorHAnsi"/>
      <w:lang w:eastAsia="en-US"/>
    </w:rPr>
  </w:style>
  <w:style w:type="paragraph" w:customStyle="1" w:styleId="FC67977551D74995AE901CC3CE456FA640">
    <w:name w:val="FC67977551D74995AE901CC3CE456FA640"/>
    <w:rsid w:val="00143B80"/>
    <w:rPr>
      <w:rFonts w:eastAsiaTheme="minorHAnsi"/>
      <w:lang w:eastAsia="en-US"/>
    </w:rPr>
  </w:style>
  <w:style w:type="paragraph" w:customStyle="1" w:styleId="883F06CB8A1140AF821F902D091D3EBE40">
    <w:name w:val="883F06CB8A1140AF821F902D091D3EBE40"/>
    <w:rsid w:val="00143B80"/>
    <w:rPr>
      <w:rFonts w:eastAsiaTheme="minorHAnsi"/>
      <w:lang w:eastAsia="en-US"/>
    </w:rPr>
  </w:style>
  <w:style w:type="paragraph" w:customStyle="1" w:styleId="7208C4A0019542F5BAD1F26A6530357818">
    <w:name w:val="7208C4A0019542F5BAD1F26A6530357818"/>
    <w:rsid w:val="00143B80"/>
    <w:rPr>
      <w:rFonts w:eastAsiaTheme="minorHAnsi"/>
      <w:lang w:eastAsia="en-US"/>
    </w:rPr>
  </w:style>
  <w:style w:type="paragraph" w:customStyle="1" w:styleId="973579C1701848E5880BFD1C7F89D34318">
    <w:name w:val="973579C1701848E5880BFD1C7F89D34318"/>
    <w:rsid w:val="00143B80"/>
    <w:rPr>
      <w:rFonts w:eastAsiaTheme="minorHAnsi"/>
      <w:lang w:eastAsia="en-US"/>
    </w:rPr>
  </w:style>
  <w:style w:type="paragraph" w:customStyle="1" w:styleId="FAD1A4A713B446C5B51AE57E12723BA041">
    <w:name w:val="FAD1A4A713B446C5B51AE57E12723BA041"/>
    <w:rsid w:val="00143B80"/>
    <w:rPr>
      <w:rFonts w:eastAsiaTheme="minorHAnsi"/>
      <w:lang w:eastAsia="en-US"/>
    </w:rPr>
  </w:style>
  <w:style w:type="paragraph" w:customStyle="1" w:styleId="1D714F9DF1C24A9985C6DC852DBD5D2340">
    <w:name w:val="1D714F9DF1C24A9985C6DC852DBD5D2340"/>
    <w:rsid w:val="00143B80"/>
    <w:rPr>
      <w:rFonts w:eastAsiaTheme="minorHAnsi"/>
      <w:lang w:eastAsia="en-US"/>
    </w:rPr>
  </w:style>
  <w:style w:type="paragraph" w:customStyle="1" w:styleId="8C13C8AF2B084500AE3F530A3AF367D618">
    <w:name w:val="8C13C8AF2B084500AE3F530A3AF367D618"/>
    <w:rsid w:val="00143B80"/>
    <w:rPr>
      <w:rFonts w:eastAsiaTheme="minorHAnsi"/>
      <w:lang w:eastAsia="en-US"/>
    </w:rPr>
  </w:style>
  <w:style w:type="paragraph" w:customStyle="1" w:styleId="BBAA18C6753744C6B40110957B92625618">
    <w:name w:val="BBAA18C6753744C6B40110957B92625618"/>
    <w:rsid w:val="00143B80"/>
    <w:rPr>
      <w:rFonts w:eastAsiaTheme="minorHAnsi"/>
      <w:lang w:eastAsia="en-US"/>
    </w:rPr>
  </w:style>
  <w:style w:type="paragraph" w:customStyle="1" w:styleId="04EA01265D6A4C2D9D88C2B04DCCD00818">
    <w:name w:val="04EA01265D6A4C2D9D88C2B04DCCD00818"/>
    <w:rsid w:val="00143B80"/>
    <w:rPr>
      <w:rFonts w:eastAsiaTheme="minorHAnsi"/>
      <w:lang w:eastAsia="en-US"/>
    </w:rPr>
  </w:style>
  <w:style w:type="paragraph" w:customStyle="1" w:styleId="2D81BC64E3324D0FB091900C64530E1A18">
    <w:name w:val="2D81BC64E3324D0FB091900C64530E1A18"/>
    <w:rsid w:val="00143B80"/>
    <w:rPr>
      <w:rFonts w:eastAsiaTheme="minorHAnsi"/>
      <w:lang w:eastAsia="en-US"/>
    </w:rPr>
  </w:style>
  <w:style w:type="paragraph" w:customStyle="1" w:styleId="A9BE11494F114B7786445994969DB8F0">
    <w:name w:val="A9BE11494F114B7786445994969DB8F0"/>
    <w:rsid w:val="00143B80"/>
    <w:rPr>
      <w:rFonts w:eastAsiaTheme="minorHAnsi"/>
      <w:lang w:eastAsia="en-US"/>
    </w:rPr>
  </w:style>
  <w:style w:type="paragraph" w:customStyle="1" w:styleId="1144A14306BB4044A9763C306293E3F7">
    <w:name w:val="1144A14306BB4044A9763C306293E3F7"/>
    <w:rsid w:val="00143B80"/>
    <w:rPr>
      <w:rFonts w:eastAsiaTheme="minorHAnsi"/>
      <w:lang w:eastAsia="en-US"/>
    </w:rPr>
  </w:style>
  <w:style w:type="paragraph" w:customStyle="1" w:styleId="67BCB4A6E7B64715B750DE12BC12A07C">
    <w:name w:val="67BCB4A6E7B64715B750DE12BC12A07C"/>
    <w:rsid w:val="00143B80"/>
    <w:rPr>
      <w:rFonts w:eastAsiaTheme="minorHAnsi"/>
      <w:lang w:eastAsia="en-US"/>
    </w:rPr>
  </w:style>
  <w:style w:type="paragraph" w:customStyle="1" w:styleId="868F1B84D0F84B73A96A9E0BA4043C411">
    <w:name w:val="868F1B84D0F84B73A96A9E0BA4043C411"/>
    <w:rsid w:val="00143B80"/>
    <w:rPr>
      <w:rFonts w:eastAsiaTheme="minorHAnsi"/>
      <w:lang w:eastAsia="en-US"/>
    </w:rPr>
  </w:style>
  <w:style w:type="paragraph" w:customStyle="1" w:styleId="9C8BB4973278440EA88E04CD1844F8FF18">
    <w:name w:val="9C8BB4973278440EA88E04CD1844F8FF18"/>
    <w:rsid w:val="00143B80"/>
    <w:rPr>
      <w:rFonts w:eastAsiaTheme="minorHAnsi"/>
      <w:lang w:eastAsia="en-US"/>
    </w:rPr>
  </w:style>
  <w:style w:type="paragraph" w:customStyle="1" w:styleId="524EB63CD1D34D8187E876CFD0ADFD7E18">
    <w:name w:val="524EB63CD1D34D8187E876CFD0ADFD7E18"/>
    <w:rsid w:val="00143B80"/>
    <w:rPr>
      <w:rFonts w:eastAsiaTheme="minorHAnsi"/>
      <w:lang w:eastAsia="en-US"/>
    </w:rPr>
  </w:style>
  <w:style w:type="paragraph" w:customStyle="1" w:styleId="82E8E5C16A834FE1B317F185B3B6CABD36">
    <w:name w:val="82E8E5C16A834FE1B317F185B3B6CABD36"/>
    <w:rsid w:val="00143B80"/>
    <w:rPr>
      <w:rFonts w:eastAsiaTheme="minorHAnsi"/>
      <w:lang w:eastAsia="en-US"/>
    </w:rPr>
  </w:style>
  <w:style w:type="paragraph" w:customStyle="1" w:styleId="B2F45AEA6B1548669CE10C1991140BA036">
    <w:name w:val="B2F45AEA6B1548669CE10C1991140BA036"/>
    <w:rsid w:val="00143B80"/>
    <w:rPr>
      <w:rFonts w:eastAsiaTheme="minorHAnsi"/>
      <w:lang w:eastAsia="en-US"/>
    </w:rPr>
  </w:style>
  <w:style w:type="paragraph" w:customStyle="1" w:styleId="525B8F14C31040CBA083DC5C93F0EA1D18">
    <w:name w:val="525B8F14C31040CBA083DC5C93F0EA1D18"/>
    <w:rsid w:val="00143B80"/>
    <w:rPr>
      <w:rFonts w:eastAsiaTheme="minorHAnsi"/>
      <w:lang w:eastAsia="en-US"/>
    </w:rPr>
  </w:style>
  <w:style w:type="paragraph" w:customStyle="1" w:styleId="3A30A833241849338A37516C09BD736517">
    <w:name w:val="3A30A833241849338A37516C09BD736517"/>
    <w:rsid w:val="00143B80"/>
    <w:rPr>
      <w:rFonts w:eastAsiaTheme="minorHAnsi"/>
      <w:lang w:eastAsia="en-US"/>
    </w:rPr>
  </w:style>
  <w:style w:type="paragraph" w:customStyle="1" w:styleId="8B87417E2887427A88FB3948A708A82937">
    <w:name w:val="8B87417E2887427A88FB3948A708A82937"/>
    <w:rsid w:val="00143B80"/>
    <w:rPr>
      <w:rFonts w:eastAsiaTheme="minorHAnsi"/>
      <w:lang w:eastAsia="en-US"/>
    </w:rPr>
  </w:style>
  <w:style w:type="paragraph" w:customStyle="1" w:styleId="A0386506F18B42F0B0304A1BD9A13CC318">
    <w:name w:val="A0386506F18B42F0B0304A1BD9A13CC318"/>
    <w:rsid w:val="00143B80"/>
    <w:rPr>
      <w:rFonts w:eastAsiaTheme="minorHAnsi"/>
      <w:lang w:eastAsia="en-US"/>
    </w:rPr>
  </w:style>
  <w:style w:type="paragraph" w:customStyle="1" w:styleId="21AE14BC42D4455F8ED17B115BA76C3317">
    <w:name w:val="21AE14BC42D4455F8ED17B115BA76C3317"/>
    <w:rsid w:val="00143B80"/>
    <w:rPr>
      <w:rFonts w:eastAsiaTheme="minorHAnsi"/>
      <w:lang w:eastAsia="en-US"/>
    </w:rPr>
  </w:style>
  <w:style w:type="paragraph" w:customStyle="1" w:styleId="7894AC5D1CA1434E8D7769C626D82DB27">
    <w:name w:val="7894AC5D1CA1434E8D7769C626D82DB27"/>
    <w:rsid w:val="00143B80"/>
    <w:rPr>
      <w:rFonts w:eastAsiaTheme="minorHAnsi"/>
      <w:lang w:eastAsia="en-US"/>
    </w:rPr>
  </w:style>
  <w:style w:type="paragraph" w:customStyle="1" w:styleId="D3FAD768A8784F409CC2C6BAF47F639A7">
    <w:name w:val="D3FAD768A8784F409CC2C6BAF47F639A7"/>
    <w:rsid w:val="00143B80"/>
    <w:rPr>
      <w:rFonts w:eastAsiaTheme="minorHAnsi"/>
      <w:lang w:eastAsia="en-US"/>
    </w:rPr>
  </w:style>
  <w:style w:type="paragraph" w:customStyle="1" w:styleId="A99D20FAEE78408BADB2D78255F7222E36">
    <w:name w:val="A99D20FAEE78408BADB2D78255F7222E36"/>
    <w:rsid w:val="00143B80"/>
    <w:rPr>
      <w:rFonts w:eastAsiaTheme="minorHAnsi"/>
      <w:lang w:eastAsia="en-US"/>
    </w:rPr>
  </w:style>
  <w:style w:type="paragraph" w:customStyle="1" w:styleId="79431C728A6C47089C8AF122D22C25FD36">
    <w:name w:val="79431C728A6C47089C8AF122D22C25FD36"/>
    <w:rsid w:val="00143B80"/>
    <w:rPr>
      <w:rFonts w:eastAsiaTheme="minorHAnsi"/>
      <w:lang w:eastAsia="en-US"/>
    </w:rPr>
  </w:style>
  <w:style w:type="paragraph" w:customStyle="1" w:styleId="F7B1A7C18419437580673140E82A84F136">
    <w:name w:val="F7B1A7C18419437580673140E82A84F136"/>
    <w:rsid w:val="00143B80"/>
    <w:rPr>
      <w:rFonts w:eastAsiaTheme="minorHAnsi"/>
      <w:lang w:eastAsia="en-US"/>
    </w:rPr>
  </w:style>
  <w:style w:type="paragraph" w:customStyle="1" w:styleId="F755ACC6E20445E7A58380E45FEC2A7536">
    <w:name w:val="F755ACC6E20445E7A58380E45FEC2A7536"/>
    <w:rsid w:val="00143B80"/>
    <w:rPr>
      <w:rFonts w:eastAsiaTheme="minorHAnsi"/>
      <w:lang w:eastAsia="en-US"/>
    </w:rPr>
  </w:style>
  <w:style w:type="paragraph" w:customStyle="1" w:styleId="A0BD4B38CD934BA3BE9085D5107EBFDF36">
    <w:name w:val="A0BD4B38CD934BA3BE9085D5107EBFDF36"/>
    <w:rsid w:val="00143B80"/>
    <w:rPr>
      <w:rFonts w:eastAsiaTheme="minorHAnsi"/>
      <w:lang w:eastAsia="en-US"/>
    </w:rPr>
  </w:style>
  <w:style w:type="paragraph" w:customStyle="1" w:styleId="BBD91DBE540945D39D0305D60A816F1B35">
    <w:name w:val="BBD91DBE540945D39D0305D60A816F1B35"/>
    <w:rsid w:val="00143B80"/>
    <w:rPr>
      <w:rFonts w:eastAsiaTheme="minorHAnsi"/>
      <w:lang w:eastAsia="en-US"/>
    </w:rPr>
  </w:style>
  <w:style w:type="paragraph" w:customStyle="1" w:styleId="C30FD313A29A4D9C9A129C19ABB3C6BE17">
    <w:name w:val="C30FD313A29A4D9C9A129C19ABB3C6BE17"/>
    <w:rsid w:val="00143B80"/>
    <w:rPr>
      <w:rFonts w:eastAsiaTheme="minorHAnsi"/>
      <w:lang w:eastAsia="en-US"/>
    </w:rPr>
  </w:style>
  <w:style w:type="paragraph" w:customStyle="1" w:styleId="BE17C0CC647C4D38889038E0277C25A036">
    <w:name w:val="BE17C0CC647C4D38889038E0277C25A036"/>
    <w:rsid w:val="00143B80"/>
    <w:rPr>
      <w:rFonts w:eastAsiaTheme="minorHAnsi"/>
      <w:lang w:eastAsia="en-US"/>
    </w:rPr>
  </w:style>
  <w:style w:type="paragraph" w:customStyle="1" w:styleId="0680937A7E0B44D892489C4194C2CC3641">
    <w:name w:val="0680937A7E0B44D892489C4194C2CC3641"/>
    <w:rsid w:val="00143B80"/>
    <w:rPr>
      <w:rFonts w:eastAsiaTheme="minorHAnsi"/>
      <w:lang w:eastAsia="en-US"/>
    </w:rPr>
  </w:style>
  <w:style w:type="paragraph" w:customStyle="1" w:styleId="A55B5120A40148BBB8E72786230E211341">
    <w:name w:val="A55B5120A40148BBB8E72786230E211341"/>
    <w:rsid w:val="00143B80"/>
    <w:rPr>
      <w:rFonts w:eastAsiaTheme="minorHAnsi"/>
      <w:lang w:eastAsia="en-US"/>
    </w:rPr>
  </w:style>
  <w:style w:type="paragraph" w:customStyle="1" w:styleId="6D5B88B71C694543A8FC7AC8A539556910">
    <w:name w:val="6D5B88B71C694543A8FC7AC8A539556910"/>
    <w:rsid w:val="00143B80"/>
    <w:rPr>
      <w:rFonts w:eastAsiaTheme="minorHAnsi"/>
      <w:lang w:eastAsia="en-US"/>
    </w:rPr>
  </w:style>
  <w:style w:type="paragraph" w:customStyle="1" w:styleId="AB147E2CEB12438CABBCA7374E63532841">
    <w:name w:val="AB147E2CEB12438CABBCA7374E63532841"/>
    <w:rsid w:val="00143B80"/>
    <w:rPr>
      <w:rFonts w:eastAsiaTheme="minorHAnsi"/>
      <w:lang w:eastAsia="en-US"/>
    </w:rPr>
  </w:style>
  <w:style w:type="paragraph" w:customStyle="1" w:styleId="BE7E0D2617C6473195FC85E19467280E38">
    <w:name w:val="BE7E0D2617C6473195FC85E19467280E38"/>
    <w:rsid w:val="00143B80"/>
    <w:rPr>
      <w:rFonts w:eastAsiaTheme="minorHAnsi"/>
      <w:lang w:eastAsia="en-US"/>
    </w:rPr>
  </w:style>
  <w:style w:type="paragraph" w:customStyle="1" w:styleId="D02E1CB3346844CDB55B49B404A5D95941">
    <w:name w:val="D02E1CB3346844CDB55B49B404A5D95941"/>
    <w:rsid w:val="00143B80"/>
    <w:rPr>
      <w:rFonts w:eastAsiaTheme="minorHAnsi"/>
      <w:lang w:eastAsia="en-US"/>
    </w:rPr>
  </w:style>
  <w:style w:type="paragraph" w:customStyle="1" w:styleId="FC67977551D74995AE901CC3CE456FA641">
    <w:name w:val="FC67977551D74995AE901CC3CE456FA641"/>
    <w:rsid w:val="00143B80"/>
    <w:rPr>
      <w:rFonts w:eastAsiaTheme="minorHAnsi"/>
      <w:lang w:eastAsia="en-US"/>
    </w:rPr>
  </w:style>
  <w:style w:type="paragraph" w:customStyle="1" w:styleId="883F06CB8A1140AF821F902D091D3EBE41">
    <w:name w:val="883F06CB8A1140AF821F902D091D3EBE41"/>
    <w:rsid w:val="00143B80"/>
    <w:rPr>
      <w:rFonts w:eastAsiaTheme="minorHAnsi"/>
      <w:lang w:eastAsia="en-US"/>
    </w:rPr>
  </w:style>
  <w:style w:type="paragraph" w:customStyle="1" w:styleId="7208C4A0019542F5BAD1F26A6530357819">
    <w:name w:val="7208C4A0019542F5BAD1F26A6530357819"/>
    <w:rsid w:val="00143B80"/>
    <w:rPr>
      <w:rFonts w:eastAsiaTheme="minorHAnsi"/>
      <w:lang w:eastAsia="en-US"/>
    </w:rPr>
  </w:style>
  <w:style w:type="paragraph" w:customStyle="1" w:styleId="973579C1701848E5880BFD1C7F89D34319">
    <w:name w:val="973579C1701848E5880BFD1C7F89D34319"/>
    <w:rsid w:val="00143B80"/>
    <w:rPr>
      <w:rFonts w:eastAsiaTheme="minorHAnsi"/>
      <w:lang w:eastAsia="en-US"/>
    </w:rPr>
  </w:style>
  <w:style w:type="paragraph" w:customStyle="1" w:styleId="FAD1A4A713B446C5B51AE57E12723BA042">
    <w:name w:val="FAD1A4A713B446C5B51AE57E12723BA042"/>
    <w:rsid w:val="00143B80"/>
    <w:rPr>
      <w:rFonts w:eastAsiaTheme="minorHAnsi"/>
      <w:lang w:eastAsia="en-US"/>
    </w:rPr>
  </w:style>
  <w:style w:type="paragraph" w:customStyle="1" w:styleId="1D714F9DF1C24A9985C6DC852DBD5D2341">
    <w:name w:val="1D714F9DF1C24A9985C6DC852DBD5D2341"/>
    <w:rsid w:val="00143B80"/>
    <w:rPr>
      <w:rFonts w:eastAsiaTheme="minorHAnsi"/>
      <w:lang w:eastAsia="en-US"/>
    </w:rPr>
  </w:style>
  <w:style w:type="paragraph" w:customStyle="1" w:styleId="8C13C8AF2B084500AE3F530A3AF367D619">
    <w:name w:val="8C13C8AF2B084500AE3F530A3AF367D619"/>
    <w:rsid w:val="00143B80"/>
    <w:rPr>
      <w:rFonts w:eastAsiaTheme="minorHAnsi"/>
      <w:lang w:eastAsia="en-US"/>
    </w:rPr>
  </w:style>
  <w:style w:type="paragraph" w:customStyle="1" w:styleId="BBAA18C6753744C6B40110957B92625619">
    <w:name w:val="BBAA18C6753744C6B40110957B92625619"/>
    <w:rsid w:val="00143B80"/>
    <w:rPr>
      <w:rFonts w:eastAsiaTheme="minorHAnsi"/>
      <w:lang w:eastAsia="en-US"/>
    </w:rPr>
  </w:style>
  <w:style w:type="paragraph" w:customStyle="1" w:styleId="04EA01265D6A4C2D9D88C2B04DCCD00819">
    <w:name w:val="04EA01265D6A4C2D9D88C2B04DCCD00819"/>
    <w:rsid w:val="00143B80"/>
    <w:rPr>
      <w:rFonts w:eastAsiaTheme="minorHAnsi"/>
      <w:lang w:eastAsia="en-US"/>
    </w:rPr>
  </w:style>
  <w:style w:type="paragraph" w:customStyle="1" w:styleId="2D81BC64E3324D0FB091900C64530E1A19">
    <w:name w:val="2D81BC64E3324D0FB091900C64530E1A19"/>
    <w:rsid w:val="00143B80"/>
    <w:rPr>
      <w:rFonts w:eastAsiaTheme="minorHAnsi"/>
      <w:lang w:eastAsia="en-US"/>
    </w:rPr>
  </w:style>
  <w:style w:type="paragraph" w:customStyle="1" w:styleId="A9BE11494F114B7786445994969DB8F01">
    <w:name w:val="A9BE11494F114B7786445994969DB8F01"/>
    <w:rsid w:val="00143B80"/>
    <w:rPr>
      <w:rFonts w:eastAsiaTheme="minorHAnsi"/>
      <w:lang w:eastAsia="en-US"/>
    </w:rPr>
  </w:style>
  <w:style w:type="paragraph" w:customStyle="1" w:styleId="1144A14306BB4044A9763C306293E3F71">
    <w:name w:val="1144A14306BB4044A9763C306293E3F71"/>
    <w:rsid w:val="00143B80"/>
    <w:rPr>
      <w:rFonts w:eastAsiaTheme="minorHAnsi"/>
      <w:lang w:eastAsia="en-US"/>
    </w:rPr>
  </w:style>
  <w:style w:type="paragraph" w:customStyle="1" w:styleId="67BCB4A6E7B64715B750DE12BC12A07C1">
    <w:name w:val="67BCB4A6E7B64715B750DE12BC12A07C1"/>
    <w:rsid w:val="00143B80"/>
    <w:rPr>
      <w:rFonts w:eastAsiaTheme="minorHAnsi"/>
      <w:lang w:eastAsia="en-US"/>
    </w:rPr>
  </w:style>
  <w:style w:type="paragraph" w:customStyle="1" w:styleId="868F1B84D0F84B73A96A9E0BA4043C412">
    <w:name w:val="868F1B84D0F84B73A96A9E0BA4043C412"/>
    <w:rsid w:val="00143B80"/>
    <w:rPr>
      <w:rFonts w:eastAsiaTheme="minorHAnsi"/>
      <w:lang w:eastAsia="en-US"/>
    </w:rPr>
  </w:style>
  <w:style w:type="paragraph" w:customStyle="1" w:styleId="9C8BB4973278440EA88E04CD1844F8FF19">
    <w:name w:val="9C8BB4973278440EA88E04CD1844F8FF19"/>
    <w:rsid w:val="00143B80"/>
    <w:rPr>
      <w:rFonts w:eastAsiaTheme="minorHAnsi"/>
      <w:lang w:eastAsia="en-US"/>
    </w:rPr>
  </w:style>
  <w:style w:type="paragraph" w:customStyle="1" w:styleId="524EB63CD1D34D8187E876CFD0ADFD7E19">
    <w:name w:val="524EB63CD1D34D8187E876CFD0ADFD7E19"/>
    <w:rsid w:val="00143B80"/>
    <w:rPr>
      <w:rFonts w:eastAsiaTheme="minorHAnsi"/>
      <w:lang w:eastAsia="en-US"/>
    </w:rPr>
  </w:style>
  <w:style w:type="paragraph" w:customStyle="1" w:styleId="82E8E5C16A834FE1B317F185B3B6CABD37">
    <w:name w:val="82E8E5C16A834FE1B317F185B3B6CABD37"/>
    <w:rsid w:val="00143B80"/>
    <w:rPr>
      <w:rFonts w:eastAsiaTheme="minorHAnsi"/>
      <w:lang w:eastAsia="en-US"/>
    </w:rPr>
  </w:style>
  <w:style w:type="paragraph" w:customStyle="1" w:styleId="B2F45AEA6B1548669CE10C1991140BA037">
    <w:name w:val="B2F45AEA6B1548669CE10C1991140BA037"/>
    <w:rsid w:val="00143B80"/>
    <w:rPr>
      <w:rFonts w:eastAsiaTheme="minorHAnsi"/>
      <w:lang w:eastAsia="en-US"/>
    </w:rPr>
  </w:style>
  <w:style w:type="paragraph" w:customStyle="1" w:styleId="525B8F14C31040CBA083DC5C93F0EA1D19">
    <w:name w:val="525B8F14C31040CBA083DC5C93F0EA1D19"/>
    <w:rsid w:val="00143B80"/>
    <w:rPr>
      <w:rFonts w:eastAsiaTheme="minorHAnsi"/>
      <w:lang w:eastAsia="en-US"/>
    </w:rPr>
  </w:style>
  <w:style w:type="paragraph" w:customStyle="1" w:styleId="3A30A833241849338A37516C09BD736518">
    <w:name w:val="3A30A833241849338A37516C09BD736518"/>
    <w:rsid w:val="00143B80"/>
    <w:rPr>
      <w:rFonts w:eastAsiaTheme="minorHAnsi"/>
      <w:lang w:eastAsia="en-US"/>
    </w:rPr>
  </w:style>
  <w:style w:type="paragraph" w:customStyle="1" w:styleId="8B87417E2887427A88FB3948A708A82938">
    <w:name w:val="8B87417E2887427A88FB3948A708A82938"/>
    <w:rsid w:val="00143B80"/>
    <w:rPr>
      <w:rFonts w:eastAsiaTheme="minorHAnsi"/>
      <w:lang w:eastAsia="en-US"/>
    </w:rPr>
  </w:style>
  <w:style w:type="paragraph" w:customStyle="1" w:styleId="A0386506F18B42F0B0304A1BD9A13CC319">
    <w:name w:val="A0386506F18B42F0B0304A1BD9A13CC319"/>
    <w:rsid w:val="00143B80"/>
    <w:rPr>
      <w:rFonts w:eastAsiaTheme="minorHAnsi"/>
      <w:lang w:eastAsia="en-US"/>
    </w:rPr>
  </w:style>
  <w:style w:type="paragraph" w:customStyle="1" w:styleId="21AE14BC42D4455F8ED17B115BA76C3318">
    <w:name w:val="21AE14BC42D4455F8ED17B115BA76C3318"/>
    <w:rsid w:val="00143B80"/>
    <w:rPr>
      <w:rFonts w:eastAsiaTheme="minorHAnsi"/>
      <w:lang w:eastAsia="en-US"/>
    </w:rPr>
  </w:style>
  <w:style w:type="paragraph" w:customStyle="1" w:styleId="7894AC5D1CA1434E8D7769C626D82DB28">
    <w:name w:val="7894AC5D1CA1434E8D7769C626D82DB28"/>
    <w:rsid w:val="00143B80"/>
    <w:rPr>
      <w:rFonts w:eastAsiaTheme="minorHAnsi"/>
      <w:lang w:eastAsia="en-US"/>
    </w:rPr>
  </w:style>
  <w:style w:type="paragraph" w:customStyle="1" w:styleId="D3FAD768A8784F409CC2C6BAF47F639A8">
    <w:name w:val="D3FAD768A8784F409CC2C6BAF47F639A8"/>
    <w:rsid w:val="00143B80"/>
    <w:rPr>
      <w:rFonts w:eastAsiaTheme="minorHAnsi"/>
      <w:lang w:eastAsia="en-US"/>
    </w:rPr>
  </w:style>
  <w:style w:type="paragraph" w:customStyle="1" w:styleId="A99D20FAEE78408BADB2D78255F7222E37">
    <w:name w:val="A99D20FAEE78408BADB2D78255F7222E37"/>
    <w:rsid w:val="00143B80"/>
    <w:rPr>
      <w:rFonts w:eastAsiaTheme="minorHAnsi"/>
      <w:lang w:eastAsia="en-US"/>
    </w:rPr>
  </w:style>
  <w:style w:type="paragraph" w:customStyle="1" w:styleId="79431C728A6C47089C8AF122D22C25FD37">
    <w:name w:val="79431C728A6C47089C8AF122D22C25FD37"/>
    <w:rsid w:val="00143B80"/>
    <w:rPr>
      <w:rFonts w:eastAsiaTheme="minorHAnsi"/>
      <w:lang w:eastAsia="en-US"/>
    </w:rPr>
  </w:style>
  <w:style w:type="paragraph" w:customStyle="1" w:styleId="F7B1A7C18419437580673140E82A84F137">
    <w:name w:val="F7B1A7C18419437580673140E82A84F137"/>
    <w:rsid w:val="00143B80"/>
    <w:rPr>
      <w:rFonts w:eastAsiaTheme="minorHAnsi"/>
      <w:lang w:eastAsia="en-US"/>
    </w:rPr>
  </w:style>
  <w:style w:type="paragraph" w:customStyle="1" w:styleId="F755ACC6E20445E7A58380E45FEC2A7537">
    <w:name w:val="F755ACC6E20445E7A58380E45FEC2A7537"/>
    <w:rsid w:val="00143B80"/>
    <w:rPr>
      <w:rFonts w:eastAsiaTheme="minorHAnsi"/>
      <w:lang w:eastAsia="en-US"/>
    </w:rPr>
  </w:style>
  <w:style w:type="paragraph" w:customStyle="1" w:styleId="A0BD4B38CD934BA3BE9085D5107EBFDF37">
    <w:name w:val="A0BD4B38CD934BA3BE9085D5107EBFDF37"/>
    <w:rsid w:val="00143B80"/>
    <w:rPr>
      <w:rFonts w:eastAsiaTheme="minorHAnsi"/>
      <w:lang w:eastAsia="en-US"/>
    </w:rPr>
  </w:style>
  <w:style w:type="paragraph" w:customStyle="1" w:styleId="BBD91DBE540945D39D0305D60A816F1B36">
    <w:name w:val="BBD91DBE540945D39D0305D60A816F1B36"/>
    <w:rsid w:val="00143B80"/>
    <w:rPr>
      <w:rFonts w:eastAsiaTheme="minorHAnsi"/>
      <w:lang w:eastAsia="en-US"/>
    </w:rPr>
  </w:style>
  <w:style w:type="paragraph" w:customStyle="1" w:styleId="C30FD313A29A4D9C9A129C19ABB3C6BE18">
    <w:name w:val="C30FD313A29A4D9C9A129C19ABB3C6BE18"/>
    <w:rsid w:val="00143B80"/>
    <w:rPr>
      <w:rFonts w:eastAsiaTheme="minorHAnsi"/>
      <w:lang w:eastAsia="en-US"/>
    </w:rPr>
  </w:style>
  <w:style w:type="paragraph" w:customStyle="1" w:styleId="BE17C0CC647C4D38889038E0277C25A037">
    <w:name w:val="BE17C0CC647C4D38889038E0277C25A037"/>
    <w:rsid w:val="00143B80"/>
    <w:rPr>
      <w:rFonts w:eastAsiaTheme="minorHAnsi"/>
      <w:lang w:eastAsia="en-US"/>
    </w:rPr>
  </w:style>
  <w:style w:type="paragraph" w:customStyle="1" w:styleId="0680937A7E0B44D892489C4194C2CC3642">
    <w:name w:val="0680937A7E0B44D892489C4194C2CC3642"/>
    <w:rsid w:val="00143B80"/>
    <w:rPr>
      <w:rFonts w:eastAsiaTheme="minorHAnsi"/>
      <w:lang w:eastAsia="en-US"/>
    </w:rPr>
  </w:style>
  <w:style w:type="paragraph" w:customStyle="1" w:styleId="A55B5120A40148BBB8E72786230E211342">
    <w:name w:val="A55B5120A40148BBB8E72786230E211342"/>
    <w:rsid w:val="00143B80"/>
    <w:rPr>
      <w:rFonts w:eastAsiaTheme="minorHAnsi"/>
      <w:lang w:eastAsia="en-US"/>
    </w:rPr>
  </w:style>
  <w:style w:type="paragraph" w:customStyle="1" w:styleId="6D5B88B71C694543A8FC7AC8A539556911">
    <w:name w:val="6D5B88B71C694543A8FC7AC8A539556911"/>
    <w:rsid w:val="00143B80"/>
    <w:rPr>
      <w:rFonts w:eastAsiaTheme="minorHAnsi"/>
      <w:lang w:eastAsia="en-US"/>
    </w:rPr>
  </w:style>
  <w:style w:type="paragraph" w:customStyle="1" w:styleId="AB147E2CEB12438CABBCA7374E63532842">
    <w:name w:val="AB147E2CEB12438CABBCA7374E63532842"/>
    <w:rsid w:val="00143B80"/>
    <w:rPr>
      <w:rFonts w:eastAsiaTheme="minorHAnsi"/>
      <w:lang w:eastAsia="en-US"/>
    </w:rPr>
  </w:style>
  <w:style w:type="paragraph" w:customStyle="1" w:styleId="BE7E0D2617C6473195FC85E19467280E39">
    <w:name w:val="BE7E0D2617C6473195FC85E19467280E39"/>
    <w:rsid w:val="00143B80"/>
    <w:rPr>
      <w:rFonts w:eastAsiaTheme="minorHAnsi"/>
      <w:lang w:eastAsia="en-US"/>
    </w:rPr>
  </w:style>
  <w:style w:type="paragraph" w:customStyle="1" w:styleId="D02E1CB3346844CDB55B49B404A5D95942">
    <w:name w:val="D02E1CB3346844CDB55B49B404A5D95942"/>
    <w:rsid w:val="00143B80"/>
    <w:rPr>
      <w:rFonts w:eastAsiaTheme="minorHAnsi"/>
      <w:lang w:eastAsia="en-US"/>
    </w:rPr>
  </w:style>
  <w:style w:type="paragraph" w:customStyle="1" w:styleId="FC67977551D74995AE901CC3CE456FA642">
    <w:name w:val="FC67977551D74995AE901CC3CE456FA642"/>
    <w:rsid w:val="00143B80"/>
    <w:rPr>
      <w:rFonts w:eastAsiaTheme="minorHAnsi"/>
      <w:lang w:eastAsia="en-US"/>
    </w:rPr>
  </w:style>
  <w:style w:type="paragraph" w:customStyle="1" w:styleId="883F06CB8A1140AF821F902D091D3EBE42">
    <w:name w:val="883F06CB8A1140AF821F902D091D3EBE42"/>
    <w:rsid w:val="00143B80"/>
    <w:rPr>
      <w:rFonts w:eastAsiaTheme="minorHAnsi"/>
      <w:lang w:eastAsia="en-US"/>
    </w:rPr>
  </w:style>
  <w:style w:type="paragraph" w:customStyle="1" w:styleId="7208C4A0019542F5BAD1F26A6530357820">
    <w:name w:val="7208C4A0019542F5BAD1F26A6530357820"/>
    <w:rsid w:val="00143B80"/>
    <w:rPr>
      <w:rFonts w:eastAsiaTheme="minorHAnsi"/>
      <w:lang w:eastAsia="en-US"/>
    </w:rPr>
  </w:style>
  <w:style w:type="paragraph" w:customStyle="1" w:styleId="973579C1701848E5880BFD1C7F89D34320">
    <w:name w:val="973579C1701848E5880BFD1C7F89D34320"/>
    <w:rsid w:val="00143B80"/>
    <w:rPr>
      <w:rFonts w:eastAsiaTheme="minorHAnsi"/>
      <w:lang w:eastAsia="en-US"/>
    </w:rPr>
  </w:style>
  <w:style w:type="paragraph" w:customStyle="1" w:styleId="FAD1A4A713B446C5B51AE57E12723BA043">
    <w:name w:val="FAD1A4A713B446C5B51AE57E12723BA043"/>
    <w:rsid w:val="00143B80"/>
    <w:rPr>
      <w:rFonts w:eastAsiaTheme="minorHAnsi"/>
      <w:lang w:eastAsia="en-US"/>
    </w:rPr>
  </w:style>
  <w:style w:type="paragraph" w:customStyle="1" w:styleId="1D714F9DF1C24A9985C6DC852DBD5D2342">
    <w:name w:val="1D714F9DF1C24A9985C6DC852DBD5D2342"/>
    <w:rsid w:val="00143B80"/>
    <w:rPr>
      <w:rFonts w:eastAsiaTheme="minorHAnsi"/>
      <w:lang w:eastAsia="en-US"/>
    </w:rPr>
  </w:style>
  <w:style w:type="paragraph" w:customStyle="1" w:styleId="8C13C8AF2B084500AE3F530A3AF367D620">
    <w:name w:val="8C13C8AF2B084500AE3F530A3AF367D620"/>
    <w:rsid w:val="00143B80"/>
    <w:rPr>
      <w:rFonts w:eastAsiaTheme="minorHAnsi"/>
      <w:lang w:eastAsia="en-US"/>
    </w:rPr>
  </w:style>
  <w:style w:type="paragraph" w:customStyle="1" w:styleId="BBAA18C6753744C6B40110957B92625620">
    <w:name w:val="BBAA18C6753744C6B40110957B92625620"/>
    <w:rsid w:val="00143B80"/>
    <w:rPr>
      <w:rFonts w:eastAsiaTheme="minorHAnsi"/>
      <w:lang w:eastAsia="en-US"/>
    </w:rPr>
  </w:style>
  <w:style w:type="paragraph" w:customStyle="1" w:styleId="04EA01265D6A4C2D9D88C2B04DCCD00820">
    <w:name w:val="04EA01265D6A4C2D9D88C2B04DCCD00820"/>
    <w:rsid w:val="00143B80"/>
    <w:rPr>
      <w:rFonts w:eastAsiaTheme="minorHAnsi"/>
      <w:lang w:eastAsia="en-US"/>
    </w:rPr>
  </w:style>
  <w:style w:type="paragraph" w:customStyle="1" w:styleId="2D81BC64E3324D0FB091900C64530E1A20">
    <w:name w:val="2D81BC64E3324D0FB091900C64530E1A20"/>
    <w:rsid w:val="00143B80"/>
    <w:rPr>
      <w:rFonts w:eastAsiaTheme="minorHAnsi"/>
      <w:lang w:eastAsia="en-US"/>
    </w:rPr>
  </w:style>
  <w:style w:type="paragraph" w:customStyle="1" w:styleId="868F1B84D0F84B73A96A9E0BA4043C413">
    <w:name w:val="868F1B84D0F84B73A96A9E0BA4043C413"/>
    <w:rsid w:val="00143B80"/>
    <w:rPr>
      <w:rFonts w:eastAsiaTheme="minorHAnsi"/>
      <w:lang w:eastAsia="en-US"/>
    </w:rPr>
  </w:style>
  <w:style w:type="paragraph" w:customStyle="1" w:styleId="9C8BB4973278440EA88E04CD1844F8FF20">
    <w:name w:val="9C8BB4973278440EA88E04CD1844F8FF20"/>
    <w:rsid w:val="00143B80"/>
    <w:rPr>
      <w:rFonts w:eastAsiaTheme="minorHAnsi"/>
      <w:lang w:eastAsia="en-US"/>
    </w:rPr>
  </w:style>
  <w:style w:type="paragraph" w:customStyle="1" w:styleId="524EB63CD1D34D8187E876CFD0ADFD7E20">
    <w:name w:val="524EB63CD1D34D8187E876CFD0ADFD7E20"/>
    <w:rsid w:val="00143B80"/>
    <w:rPr>
      <w:rFonts w:eastAsiaTheme="minorHAnsi"/>
      <w:lang w:eastAsia="en-US"/>
    </w:rPr>
  </w:style>
  <w:style w:type="paragraph" w:customStyle="1" w:styleId="82E8E5C16A834FE1B317F185B3B6CABD38">
    <w:name w:val="82E8E5C16A834FE1B317F185B3B6CABD38"/>
    <w:rsid w:val="00143B80"/>
    <w:rPr>
      <w:rFonts w:eastAsiaTheme="minorHAnsi"/>
      <w:lang w:eastAsia="en-US"/>
    </w:rPr>
  </w:style>
  <w:style w:type="paragraph" w:customStyle="1" w:styleId="B2F45AEA6B1548669CE10C1991140BA038">
    <w:name w:val="B2F45AEA6B1548669CE10C1991140BA038"/>
    <w:rsid w:val="00143B80"/>
    <w:rPr>
      <w:rFonts w:eastAsiaTheme="minorHAnsi"/>
      <w:lang w:eastAsia="en-US"/>
    </w:rPr>
  </w:style>
  <w:style w:type="paragraph" w:customStyle="1" w:styleId="525B8F14C31040CBA083DC5C93F0EA1D20">
    <w:name w:val="525B8F14C31040CBA083DC5C93F0EA1D20"/>
    <w:rsid w:val="00143B80"/>
    <w:rPr>
      <w:rFonts w:eastAsiaTheme="minorHAnsi"/>
      <w:lang w:eastAsia="en-US"/>
    </w:rPr>
  </w:style>
  <w:style w:type="paragraph" w:customStyle="1" w:styleId="3A30A833241849338A37516C09BD736519">
    <w:name w:val="3A30A833241849338A37516C09BD736519"/>
    <w:rsid w:val="00143B80"/>
    <w:rPr>
      <w:rFonts w:eastAsiaTheme="minorHAnsi"/>
      <w:lang w:eastAsia="en-US"/>
    </w:rPr>
  </w:style>
  <w:style w:type="paragraph" w:customStyle="1" w:styleId="8B87417E2887427A88FB3948A708A82939">
    <w:name w:val="8B87417E2887427A88FB3948A708A82939"/>
    <w:rsid w:val="00143B80"/>
    <w:rPr>
      <w:rFonts w:eastAsiaTheme="minorHAnsi"/>
      <w:lang w:eastAsia="en-US"/>
    </w:rPr>
  </w:style>
  <w:style w:type="paragraph" w:customStyle="1" w:styleId="A0386506F18B42F0B0304A1BD9A13CC320">
    <w:name w:val="A0386506F18B42F0B0304A1BD9A13CC320"/>
    <w:rsid w:val="00143B80"/>
    <w:rPr>
      <w:rFonts w:eastAsiaTheme="minorHAnsi"/>
      <w:lang w:eastAsia="en-US"/>
    </w:rPr>
  </w:style>
  <w:style w:type="paragraph" w:customStyle="1" w:styleId="21AE14BC42D4455F8ED17B115BA76C3319">
    <w:name w:val="21AE14BC42D4455F8ED17B115BA76C3319"/>
    <w:rsid w:val="00143B80"/>
    <w:rPr>
      <w:rFonts w:eastAsiaTheme="minorHAnsi"/>
      <w:lang w:eastAsia="en-US"/>
    </w:rPr>
  </w:style>
  <w:style w:type="paragraph" w:customStyle="1" w:styleId="7894AC5D1CA1434E8D7769C626D82DB29">
    <w:name w:val="7894AC5D1CA1434E8D7769C626D82DB29"/>
    <w:rsid w:val="00143B80"/>
    <w:rPr>
      <w:rFonts w:eastAsiaTheme="minorHAnsi"/>
      <w:lang w:eastAsia="en-US"/>
    </w:rPr>
  </w:style>
  <w:style w:type="paragraph" w:customStyle="1" w:styleId="D3FAD768A8784F409CC2C6BAF47F639A9">
    <w:name w:val="D3FAD768A8784F409CC2C6BAF47F639A9"/>
    <w:rsid w:val="00143B80"/>
    <w:rPr>
      <w:rFonts w:eastAsiaTheme="minorHAnsi"/>
      <w:lang w:eastAsia="en-US"/>
    </w:rPr>
  </w:style>
  <w:style w:type="paragraph" w:customStyle="1" w:styleId="A99D20FAEE78408BADB2D78255F7222E38">
    <w:name w:val="A99D20FAEE78408BADB2D78255F7222E38"/>
    <w:rsid w:val="00143B80"/>
    <w:rPr>
      <w:rFonts w:eastAsiaTheme="minorHAnsi"/>
      <w:lang w:eastAsia="en-US"/>
    </w:rPr>
  </w:style>
  <w:style w:type="paragraph" w:customStyle="1" w:styleId="79431C728A6C47089C8AF122D22C25FD38">
    <w:name w:val="79431C728A6C47089C8AF122D22C25FD38"/>
    <w:rsid w:val="00143B80"/>
    <w:rPr>
      <w:rFonts w:eastAsiaTheme="minorHAnsi"/>
      <w:lang w:eastAsia="en-US"/>
    </w:rPr>
  </w:style>
  <w:style w:type="paragraph" w:customStyle="1" w:styleId="F7B1A7C18419437580673140E82A84F138">
    <w:name w:val="F7B1A7C18419437580673140E82A84F138"/>
    <w:rsid w:val="00143B80"/>
    <w:rPr>
      <w:rFonts w:eastAsiaTheme="minorHAnsi"/>
      <w:lang w:eastAsia="en-US"/>
    </w:rPr>
  </w:style>
  <w:style w:type="paragraph" w:customStyle="1" w:styleId="F755ACC6E20445E7A58380E45FEC2A7538">
    <w:name w:val="F755ACC6E20445E7A58380E45FEC2A7538"/>
    <w:rsid w:val="00143B80"/>
    <w:rPr>
      <w:rFonts w:eastAsiaTheme="minorHAnsi"/>
      <w:lang w:eastAsia="en-US"/>
    </w:rPr>
  </w:style>
  <w:style w:type="paragraph" w:customStyle="1" w:styleId="A0BD4B38CD934BA3BE9085D5107EBFDF38">
    <w:name w:val="A0BD4B38CD934BA3BE9085D5107EBFDF38"/>
    <w:rsid w:val="00143B80"/>
    <w:rPr>
      <w:rFonts w:eastAsiaTheme="minorHAnsi"/>
      <w:lang w:eastAsia="en-US"/>
    </w:rPr>
  </w:style>
  <w:style w:type="paragraph" w:customStyle="1" w:styleId="BBD91DBE540945D39D0305D60A816F1B37">
    <w:name w:val="BBD91DBE540945D39D0305D60A816F1B37"/>
    <w:rsid w:val="00143B80"/>
    <w:rPr>
      <w:rFonts w:eastAsiaTheme="minorHAnsi"/>
      <w:lang w:eastAsia="en-US"/>
    </w:rPr>
  </w:style>
  <w:style w:type="paragraph" w:customStyle="1" w:styleId="C30FD313A29A4D9C9A129C19ABB3C6BE19">
    <w:name w:val="C30FD313A29A4D9C9A129C19ABB3C6BE19"/>
    <w:rsid w:val="00143B80"/>
    <w:rPr>
      <w:rFonts w:eastAsiaTheme="minorHAnsi"/>
      <w:lang w:eastAsia="en-US"/>
    </w:rPr>
  </w:style>
  <w:style w:type="paragraph" w:customStyle="1" w:styleId="BE17C0CC647C4D38889038E0277C25A038">
    <w:name w:val="BE17C0CC647C4D38889038E0277C25A038"/>
    <w:rsid w:val="00143B80"/>
    <w:rPr>
      <w:rFonts w:eastAsiaTheme="minorHAnsi"/>
      <w:lang w:eastAsia="en-US"/>
    </w:rPr>
  </w:style>
  <w:style w:type="paragraph" w:customStyle="1" w:styleId="5848FD79FDE84759A330FAC19AE83814">
    <w:name w:val="5848FD79FDE84759A330FAC19AE83814"/>
    <w:rsid w:val="00143B80"/>
  </w:style>
  <w:style w:type="paragraph" w:customStyle="1" w:styleId="0680937A7E0B44D892489C4194C2CC3643">
    <w:name w:val="0680937A7E0B44D892489C4194C2CC3643"/>
    <w:rsid w:val="00143B80"/>
    <w:rPr>
      <w:rFonts w:eastAsiaTheme="minorHAnsi"/>
      <w:lang w:eastAsia="en-US"/>
    </w:rPr>
  </w:style>
  <w:style w:type="paragraph" w:customStyle="1" w:styleId="A55B5120A40148BBB8E72786230E211343">
    <w:name w:val="A55B5120A40148BBB8E72786230E211343"/>
    <w:rsid w:val="00143B80"/>
    <w:rPr>
      <w:rFonts w:eastAsiaTheme="minorHAnsi"/>
      <w:lang w:eastAsia="en-US"/>
    </w:rPr>
  </w:style>
  <w:style w:type="paragraph" w:customStyle="1" w:styleId="6D5B88B71C694543A8FC7AC8A539556912">
    <w:name w:val="6D5B88B71C694543A8FC7AC8A539556912"/>
    <w:rsid w:val="00143B80"/>
    <w:rPr>
      <w:rFonts w:eastAsiaTheme="minorHAnsi"/>
      <w:lang w:eastAsia="en-US"/>
    </w:rPr>
  </w:style>
  <w:style w:type="paragraph" w:customStyle="1" w:styleId="AB147E2CEB12438CABBCA7374E63532843">
    <w:name w:val="AB147E2CEB12438CABBCA7374E63532843"/>
    <w:rsid w:val="00143B80"/>
    <w:rPr>
      <w:rFonts w:eastAsiaTheme="minorHAnsi"/>
      <w:lang w:eastAsia="en-US"/>
    </w:rPr>
  </w:style>
  <w:style w:type="paragraph" w:customStyle="1" w:styleId="BE7E0D2617C6473195FC85E19467280E40">
    <w:name w:val="BE7E0D2617C6473195FC85E19467280E40"/>
    <w:rsid w:val="00143B80"/>
    <w:rPr>
      <w:rFonts w:eastAsiaTheme="minorHAnsi"/>
      <w:lang w:eastAsia="en-US"/>
    </w:rPr>
  </w:style>
  <w:style w:type="paragraph" w:customStyle="1" w:styleId="D02E1CB3346844CDB55B49B404A5D95943">
    <w:name w:val="D02E1CB3346844CDB55B49B404A5D95943"/>
    <w:rsid w:val="00143B80"/>
    <w:rPr>
      <w:rFonts w:eastAsiaTheme="minorHAnsi"/>
      <w:lang w:eastAsia="en-US"/>
    </w:rPr>
  </w:style>
  <w:style w:type="paragraph" w:customStyle="1" w:styleId="FC67977551D74995AE901CC3CE456FA643">
    <w:name w:val="FC67977551D74995AE901CC3CE456FA643"/>
    <w:rsid w:val="00143B80"/>
    <w:rPr>
      <w:rFonts w:eastAsiaTheme="minorHAnsi"/>
      <w:lang w:eastAsia="en-US"/>
    </w:rPr>
  </w:style>
  <w:style w:type="paragraph" w:customStyle="1" w:styleId="883F06CB8A1140AF821F902D091D3EBE43">
    <w:name w:val="883F06CB8A1140AF821F902D091D3EBE43"/>
    <w:rsid w:val="00143B80"/>
    <w:rPr>
      <w:rFonts w:eastAsiaTheme="minorHAnsi"/>
      <w:lang w:eastAsia="en-US"/>
    </w:rPr>
  </w:style>
  <w:style w:type="paragraph" w:customStyle="1" w:styleId="7208C4A0019542F5BAD1F26A6530357821">
    <w:name w:val="7208C4A0019542F5BAD1F26A6530357821"/>
    <w:rsid w:val="00143B80"/>
    <w:rPr>
      <w:rFonts w:eastAsiaTheme="minorHAnsi"/>
      <w:lang w:eastAsia="en-US"/>
    </w:rPr>
  </w:style>
  <w:style w:type="paragraph" w:customStyle="1" w:styleId="973579C1701848E5880BFD1C7F89D34321">
    <w:name w:val="973579C1701848E5880BFD1C7F89D34321"/>
    <w:rsid w:val="00143B80"/>
    <w:rPr>
      <w:rFonts w:eastAsiaTheme="minorHAnsi"/>
      <w:lang w:eastAsia="en-US"/>
    </w:rPr>
  </w:style>
  <w:style w:type="paragraph" w:customStyle="1" w:styleId="FAD1A4A713B446C5B51AE57E12723BA044">
    <w:name w:val="FAD1A4A713B446C5B51AE57E12723BA044"/>
    <w:rsid w:val="00143B80"/>
    <w:rPr>
      <w:rFonts w:eastAsiaTheme="minorHAnsi"/>
      <w:lang w:eastAsia="en-US"/>
    </w:rPr>
  </w:style>
  <w:style w:type="paragraph" w:customStyle="1" w:styleId="1D714F9DF1C24A9985C6DC852DBD5D2343">
    <w:name w:val="1D714F9DF1C24A9985C6DC852DBD5D2343"/>
    <w:rsid w:val="00143B80"/>
    <w:rPr>
      <w:rFonts w:eastAsiaTheme="minorHAnsi"/>
      <w:lang w:eastAsia="en-US"/>
    </w:rPr>
  </w:style>
  <w:style w:type="paragraph" w:customStyle="1" w:styleId="8C13C8AF2B084500AE3F530A3AF367D621">
    <w:name w:val="8C13C8AF2B084500AE3F530A3AF367D621"/>
    <w:rsid w:val="00143B80"/>
    <w:rPr>
      <w:rFonts w:eastAsiaTheme="minorHAnsi"/>
      <w:lang w:eastAsia="en-US"/>
    </w:rPr>
  </w:style>
  <w:style w:type="paragraph" w:customStyle="1" w:styleId="BBAA18C6753744C6B40110957B92625621">
    <w:name w:val="BBAA18C6753744C6B40110957B92625621"/>
    <w:rsid w:val="00143B80"/>
    <w:rPr>
      <w:rFonts w:eastAsiaTheme="minorHAnsi"/>
      <w:lang w:eastAsia="en-US"/>
    </w:rPr>
  </w:style>
  <w:style w:type="paragraph" w:customStyle="1" w:styleId="04EA01265D6A4C2D9D88C2B04DCCD00821">
    <w:name w:val="04EA01265D6A4C2D9D88C2B04DCCD00821"/>
    <w:rsid w:val="00143B80"/>
    <w:rPr>
      <w:rFonts w:eastAsiaTheme="minorHAnsi"/>
      <w:lang w:eastAsia="en-US"/>
    </w:rPr>
  </w:style>
  <w:style w:type="paragraph" w:customStyle="1" w:styleId="2D81BC64E3324D0FB091900C64530E1A21">
    <w:name w:val="2D81BC64E3324D0FB091900C64530E1A21"/>
    <w:rsid w:val="00143B80"/>
    <w:rPr>
      <w:rFonts w:eastAsiaTheme="minorHAnsi"/>
      <w:lang w:eastAsia="en-US"/>
    </w:rPr>
  </w:style>
  <w:style w:type="paragraph" w:customStyle="1" w:styleId="868F1B84D0F84B73A96A9E0BA4043C414">
    <w:name w:val="868F1B84D0F84B73A96A9E0BA4043C414"/>
    <w:rsid w:val="00143B80"/>
    <w:rPr>
      <w:rFonts w:eastAsiaTheme="minorHAnsi"/>
      <w:lang w:eastAsia="en-US"/>
    </w:rPr>
  </w:style>
  <w:style w:type="paragraph" w:customStyle="1" w:styleId="9C8BB4973278440EA88E04CD1844F8FF21">
    <w:name w:val="9C8BB4973278440EA88E04CD1844F8FF21"/>
    <w:rsid w:val="00143B80"/>
    <w:rPr>
      <w:rFonts w:eastAsiaTheme="minorHAnsi"/>
      <w:lang w:eastAsia="en-US"/>
    </w:rPr>
  </w:style>
  <w:style w:type="paragraph" w:customStyle="1" w:styleId="524EB63CD1D34D8187E876CFD0ADFD7E21">
    <w:name w:val="524EB63CD1D34D8187E876CFD0ADFD7E21"/>
    <w:rsid w:val="00143B80"/>
    <w:rPr>
      <w:rFonts w:eastAsiaTheme="minorHAnsi"/>
      <w:lang w:eastAsia="en-US"/>
    </w:rPr>
  </w:style>
  <w:style w:type="paragraph" w:customStyle="1" w:styleId="82E8E5C16A834FE1B317F185B3B6CABD39">
    <w:name w:val="82E8E5C16A834FE1B317F185B3B6CABD39"/>
    <w:rsid w:val="00143B80"/>
    <w:rPr>
      <w:rFonts w:eastAsiaTheme="minorHAnsi"/>
      <w:lang w:eastAsia="en-US"/>
    </w:rPr>
  </w:style>
  <w:style w:type="paragraph" w:customStyle="1" w:styleId="B2F45AEA6B1548669CE10C1991140BA039">
    <w:name w:val="B2F45AEA6B1548669CE10C1991140BA039"/>
    <w:rsid w:val="00143B80"/>
    <w:rPr>
      <w:rFonts w:eastAsiaTheme="minorHAnsi"/>
      <w:lang w:eastAsia="en-US"/>
    </w:rPr>
  </w:style>
  <w:style w:type="paragraph" w:customStyle="1" w:styleId="525B8F14C31040CBA083DC5C93F0EA1D21">
    <w:name w:val="525B8F14C31040CBA083DC5C93F0EA1D21"/>
    <w:rsid w:val="00143B80"/>
    <w:rPr>
      <w:rFonts w:eastAsiaTheme="minorHAnsi"/>
      <w:lang w:eastAsia="en-US"/>
    </w:rPr>
  </w:style>
  <w:style w:type="paragraph" w:customStyle="1" w:styleId="3A30A833241849338A37516C09BD736520">
    <w:name w:val="3A30A833241849338A37516C09BD736520"/>
    <w:rsid w:val="00143B80"/>
    <w:rPr>
      <w:rFonts w:eastAsiaTheme="minorHAnsi"/>
      <w:lang w:eastAsia="en-US"/>
    </w:rPr>
  </w:style>
  <w:style w:type="paragraph" w:customStyle="1" w:styleId="8B87417E2887427A88FB3948A708A82940">
    <w:name w:val="8B87417E2887427A88FB3948A708A82940"/>
    <w:rsid w:val="00143B80"/>
    <w:rPr>
      <w:rFonts w:eastAsiaTheme="minorHAnsi"/>
      <w:lang w:eastAsia="en-US"/>
    </w:rPr>
  </w:style>
  <w:style w:type="paragraph" w:customStyle="1" w:styleId="A0386506F18B42F0B0304A1BD9A13CC321">
    <w:name w:val="A0386506F18B42F0B0304A1BD9A13CC321"/>
    <w:rsid w:val="00143B80"/>
    <w:rPr>
      <w:rFonts w:eastAsiaTheme="minorHAnsi"/>
      <w:lang w:eastAsia="en-US"/>
    </w:rPr>
  </w:style>
  <w:style w:type="paragraph" w:customStyle="1" w:styleId="21AE14BC42D4455F8ED17B115BA76C3320">
    <w:name w:val="21AE14BC42D4455F8ED17B115BA76C3320"/>
    <w:rsid w:val="00143B80"/>
    <w:rPr>
      <w:rFonts w:eastAsiaTheme="minorHAnsi"/>
      <w:lang w:eastAsia="en-US"/>
    </w:rPr>
  </w:style>
  <w:style w:type="paragraph" w:customStyle="1" w:styleId="7894AC5D1CA1434E8D7769C626D82DB210">
    <w:name w:val="7894AC5D1CA1434E8D7769C626D82DB210"/>
    <w:rsid w:val="00143B80"/>
    <w:rPr>
      <w:rFonts w:eastAsiaTheme="minorHAnsi"/>
      <w:lang w:eastAsia="en-US"/>
    </w:rPr>
  </w:style>
  <w:style w:type="paragraph" w:customStyle="1" w:styleId="D3FAD768A8784F409CC2C6BAF47F639A10">
    <w:name w:val="D3FAD768A8784F409CC2C6BAF47F639A10"/>
    <w:rsid w:val="00143B80"/>
    <w:rPr>
      <w:rFonts w:eastAsiaTheme="minorHAnsi"/>
      <w:lang w:eastAsia="en-US"/>
    </w:rPr>
  </w:style>
  <w:style w:type="paragraph" w:customStyle="1" w:styleId="A99D20FAEE78408BADB2D78255F7222E39">
    <w:name w:val="A99D20FAEE78408BADB2D78255F7222E39"/>
    <w:rsid w:val="00143B80"/>
    <w:rPr>
      <w:rFonts w:eastAsiaTheme="minorHAnsi"/>
      <w:lang w:eastAsia="en-US"/>
    </w:rPr>
  </w:style>
  <w:style w:type="paragraph" w:customStyle="1" w:styleId="79431C728A6C47089C8AF122D22C25FD39">
    <w:name w:val="79431C728A6C47089C8AF122D22C25FD39"/>
    <w:rsid w:val="00143B80"/>
    <w:rPr>
      <w:rFonts w:eastAsiaTheme="minorHAnsi"/>
      <w:lang w:eastAsia="en-US"/>
    </w:rPr>
  </w:style>
  <w:style w:type="paragraph" w:customStyle="1" w:styleId="F7B1A7C18419437580673140E82A84F139">
    <w:name w:val="F7B1A7C18419437580673140E82A84F139"/>
    <w:rsid w:val="00143B80"/>
    <w:rPr>
      <w:rFonts w:eastAsiaTheme="minorHAnsi"/>
      <w:lang w:eastAsia="en-US"/>
    </w:rPr>
  </w:style>
  <w:style w:type="paragraph" w:customStyle="1" w:styleId="F755ACC6E20445E7A58380E45FEC2A7539">
    <w:name w:val="F755ACC6E20445E7A58380E45FEC2A7539"/>
    <w:rsid w:val="00143B80"/>
    <w:rPr>
      <w:rFonts w:eastAsiaTheme="minorHAnsi"/>
      <w:lang w:eastAsia="en-US"/>
    </w:rPr>
  </w:style>
  <w:style w:type="paragraph" w:customStyle="1" w:styleId="A0BD4B38CD934BA3BE9085D5107EBFDF39">
    <w:name w:val="A0BD4B38CD934BA3BE9085D5107EBFDF39"/>
    <w:rsid w:val="00143B80"/>
    <w:rPr>
      <w:rFonts w:eastAsiaTheme="minorHAnsi"/>
      <w:lang w:eastAsia="en-US"/>
    </w:rPr>
  </w:style>
  <w:style w:type="paragraph" w:customStyle="1" w:styleId="BBD91DBE540945D39D0305D60A816F1B38">
    <w:name w:val="BBD91DBE540945D39D0305D60A816F1B38"/>
    <w:rsid w:val="00143B80"/>
    <w:rPr>
      <w:rFonts w:eastAsiaTheme="minorHAnsi"/>
      <w:lang w:eastAsia="en-US"/>
    </w:rPr>
  </w:style>
  <w:style w:type="paragraph" w:customStyle="1" w:styleId="C30FD313A29A4D9C9A129C19ABB3C6BE20">
    <w:name w:val="C30FD313A29A4D9C9A129C19ABB3C6BE20"/>
    <w:rsid w:val="00143B80"/>
    <w:rPr>
      <w:rFonts w:eastAsiaTheme="minorHAnsi"/>
      <w:lang w:eastAsia="en-US"/>
    </w:rPr>
  </w:style>
  <w:style w:type="paragraph" w:customStyle="1" w:styleId="BE17C0CC647C4D38889038E0277C25A039">
    <w:name w:val="BE17C0CC647C4D38889038E0277C25A039"/>
    <w:rsid w:val="00143B80"/>
    <w:rPr>
      <w:rFonts w:eastAsiaTheme="minorHAnsi"/>
      <w:lang w:eastAsia="en-US"/>
    </w:rPr>
  </w:style>
  <w:style w:type="paragraph" w:customStyle="1" w:styleId="0680937A7E0B44D892489C4194C2CC3644">
    <w:name w:val="0680937A7E0B44D892489C4194C2CC3644"/>
    <w:rsid w:val="00143B80"/>
    <w:rPr>
      <w:rFonts w:eastAsiaTheme="minorHAnsi"/>
      <w:lang w:eastAsia="en-US"/>
    </w:rPr>
  </w:style>
  <w:style w:type="paragraph" w:customStyle="1" w:styleId="A55B5120A40148BBB8E72786230E211344">
    <w:name w:val="A55B5120A40148BBB8E72786230E211344"/>
    <w:rsid w:val="00143B80"/>
    <w:rPr>
      <w:rFonts w:eastAsiaTheme="minorHAnsi"/>
      <w:lang w:eastAsia="en-US"/>
    </w:rPr>
  </w:style>
  <w:style w:type="paragraph" w:customStyle="1" w:styleId="6D5B88B71C694543A8FC7AC8A539556913">
    <w:name w:val="6D5B88B71C694543A8FC7AC8A539556913"/>
    <w:rsid w:val="00143B80"/>
    <w:rPr>
      <w:rFonts w:eastAsiaTheme="minorHAnsi"/>
      <w:lang w:eastAsia="en-US"/>
    </w:rPr>
  </w:style>
  <w:style w:type="paragraph" w:customStyle="1" w:styleId="AB147E2CEB12438CABBCA7374E63532844">
    <w:name w:val="AB147E2CEB12438CABBCA7374E63532844"/>
    <w:rsid w:val="00143B80"/>
    <w:rPr>
      <w:rFonts w:eastAsiaTheme="minorHAnsi"/>
      <w:lang w:eastAsia="en-US"/>
    </w:rPr>
  </w:style>
  <w:style w:type="paragraph" w:customStyle="1" w:styleId="BE7E0D2617C6473195FC85E19467280E41">
    <w:name w:val="BE7E0D2617C6473195FC85E19467280E41"/>
    <w:rsid w:val="00143B80"/>
    <w:rPr>
      <w:rFonts w:eastAsiaTheme="minorHAnsi"/>
      <w:lang w:eastAsia="en-US"/>
    </w:rPr>
  </w:style>
  <w:style w:type="paragraph" w:customStyle="1" w:styleId="D02E1CB3346844CDB55B49B404A5D95944">
    <w:name w:val="D02E1CB3346844CDB55B49B404A5D95944"/>
    <w:rsid w:val="00143B80"/>
    <w:rPr>
      <w:rFonts w:eastAsiaTheme="minorHAnsi"/>
      <w:lang w:eastAsia="en-US"/>
    </w:rPr>
  </w:style>
  <w:style w:type="paragraph" w:customStyle="1" w:styleId="FC67977551D74995AE901CC3CE456FA644">
    <w:name w:val="FC67977551D74995AE901CC3CE456FA644"/>
    <w:rsid w:val="00143B80"/>
    <w:rPr>
      <w:rFonts w:eastAsiaTheme="minorHAnsi"/>
      <w:lang w:eastAsia="en-US"/>
    </w:rPr>
  </w:style>
  <w:style w:type="paragraph" w:customStyle="1" w:styleId="883F06CB8A1140AF821F902D091D3EBE44">
    <w:name w:val="883F06CB8A1140AF821F902D091D3EBE44"/>
    <w:rsid w:val="00143B80"/>
    <w:rPr>
      <w:rFonts w:eastAsiaTheme="minorHAnsi"/>
      <w:lang w:eastAsia="en-US"/>
    </w:rPr>
  </w:style>
  <w:style w:type="paragraph" w:customStyle="1" w:styleId="7208C4A0019542F5BAD1F26A6530357822">
    <w:name w:val="7208C4A0019542F5BAD1F26A6530357822"/>
    <w:rsid w:val="00143B80"/>
    <w:rPr>
      <w:rFonts w:eastAsiaTheme="minorHAnsi"/>
      <w:lang w:eastAsia="en-US"/>
    </w:rPr>
  </w:style>
  <w:style w:type="paragraph" w:customStyle="1" w:styleId="973579C1701848E5880BFD1C7F89D34322">
    <w:name w:val="973579C1701848E5880BFD1C7F89D34322"/>
    <w:rsid w:val="00143B80"/>
    <w:rPr>
      <w:rFonts w:eastAsiaTheme="minorHAnsi"/>
      <w:lang w:eastAsia="en-US"/>
    </w:rPr>
  </w:style>
  <w:style w:type="paragraph" w:customStyle="1" w:styleId="FAD1A4A713B446C5B51AE57E12723BA045">
    <w:name w:val="FAD1A4A713B446C5B51AE57E12723BA045"/>
    <w:rsid w:val="00143B80"/>
    <w:rPr>
      <w:rFonts w:eastAsiaTheme="minorHAnsi"/>
      <w:lang w:eastAsia="en-US"/>
    </w:rPr>
  </w:style>
  <w:style w:type="paragraph" w:customStyle="1" w:styleId="1D714F9DF1C24A9985C6DC852DBD5D2344">
    <w:name w:val="1D714F9DF1C24A9985C6DC852DBD5D2344"/>
    <w:rsid w:val="00143B80"/>
    <w:rPr>
      <w:rFonts w:eastAsiaTheme="minorHAnsi"/>
      <w:lang w:eastAsia="en-US"/>
    </w:rPr>
  </w:style>
  <w:style w:type="paragraph" w:customStyle="1" w:styleId="8C13C8AF2B084500AE3F530A3AF367D622">
    <w:name w:val="8C13C8AF2B084500AE3F530A3AF367D622"/>
    <w:rsid w:val="00143B80"/>
    <w:rPr>
      <w:rFonts w:eastAsiaTheme="minorHAnsi"/>
      <w:lang w:eastAsia="en-US"/>
    </w:rPr>
  </w:style>
  <w:style w:type="paragraph" w:customStyle="1" w:styleId="BBAA18C6753744C6B40110957B92625622">
    <w:name w:val="BBAA18C6753744C6B40110957B92625622"/>
    <w:rsid w:val="00143B80"/>
    <w:rPr>
      <w:rFonts w:eastAsiaTheme="minorHAnsi"/>
      <w:lang w:eastAsia="en-US"/>
    </w:rPr>
  </w:style>
  <w:style w:type="paragraph" w:customStyle="1" w:styleId="04EA01265D6A4C2D9D88C2B04DCCD00822">
    <w:name w:val="04EA01265D6A4C2D9D88C2B04DCCD00822"/>
    <w:rsid w:val="00143B80"/>
    <w:rPr>
      <w:rFonts w:eastAsiaTheme="minorHAnsi"/>
      <w:lang w:eastAsia="en-US"/>
    </w:rPr>
  </w:style>
  <w:style w:type="paragraph" w:customStyle="1" w:styleId="2D81BC64E3324D0FB091900C64530E1A22">
    <w:name w:val="2D81BC64E3324D0FB091900C64530E1A22"/>
    <w:rsid w:val="00143B80"/>
    <w:rPr>
      <w:rFonts w:eastAsiaTheme="minorHAnsi"/>
      <w:lang w:eastAsia="en-US"/>
    </w:rPr>
  </w:style>
  <w:style w:type="paragraph" w:customStyle="1" w:styleId="868F1B84D0F84B73A96A9E0BA4043C415">
    <w:name w:val="868F1B84D0F84B73A96A9E0BA4043C415"/>
    <w:rsid w:val="00143B80"/>
    <w:rPr>
      <w:rFonts w:eastAsiaTheme="minorHAnsi"/>
      <w:lang w:eastAsia="en-US"/>
    </w:rPr>
  </w:style>
  <w:style w:type="paragraph" w:customStyle="1" w:styleId="9C8BB4973278440EA88E04CD1844F8FF22">
    <w:name w:val="9C8BB4973278440EA88E04CD1844F8FF22"/>
    <w:rsid w:val="00143B80"/>
    <w:rPr>
      <w:rFonts w:eastAsiaTheme="minorHAnsi"/>
      <w:lang w:eastAsia="en-US"/>
    </w:rPr>
  </w:style>
  <w:style w:type="paragraph" w:customStyle="1" w:styleId="524EB63CD1D34D8187E876CFD0ADFD7E22">
    <w:name w:val="524EB63CD1D34D8187E876CFD0ADFD7E22"/>
    <w:rsid w:val="00143B80"/>
    <w:rPr>
      <w:rFonts w:eastAsiaTheme="minorHAnsi"/>
      <w:lang w:eastAsia="en-US"/>
    </w:rPr>
  </w:style>
  <w:style w:type="paragraph" w:customStyle="1" w:styleId="82E8E5C16A834FE1B317F185B3B6CABD40">
    <w:name w:val="82E8E5C16A834FE1B317F185B3B6CABD40"/>
    <w:rsid w:val="00143B80"/>
    <w:rPr>
      <w:rFonts w:eastAsiaTheme="minorHAnsi"/>
      <w:lang w:eastAsia="en-US"/>
    </w:rPr>
  </w:style>
  <w:style w:type="paragraph" w:customStyle="1" w:styleId="B2F45AEA6B1548669CE10C1991140BA040">
    <w:name w:val="B2F45AEA6B1548669CE10C1991140BA040"/>
    <w:rsid w:val="00143B80"/>
    <w:rPr>
      <w:rFonts w:eastAsiaTheme="minorHAnsi"/>
      <w:lang w:eastAsia="en-US"/>
    </w:rPr>
  </w:style>
  <w:style w:type="paragraph" w:customStyle="1" w:styleId="525B8F14C31040CBA083DC5C93F0EA1D22">
    <w:name w:val="525B8F14C31040CBA083DC5C93F0EA1D22"/>
    <w:rsid w:val="00143B80"/>
    <w:rPr>
      <w:rFonts w:eastAsiaTheme="minorHAnsi"/>
      <w:lang w:eastAsia="en-US"/>
    </w:rPr>
  </w:style>
  <w:style w:type="paragraph" w:customStyle="1" w:styleId="3A30A833241849338A37516C09BD736521">
    <w:name w:val="3A30A833241849338A37516C09BD736521"/>
    <w:rsid w:val="00143B80"/>
    <w:rPr>
      <w:rFonts w:eastAsiaTheme="minorHAnsi"/>
      <w:lang w:eastAsia="en-US"/>
    </w:rPr>
  </w:style>
  <w:style w:type="paragraph" w:customStyle="1" w:styleId="8B87417E2887427A88FB3948A708A82941">
    <w:name w:val="8B87417E2887427A88FB3948A708A82941"/>
    <w:rsid w:val="00143B80"/>
    <w:rPr>
      <w:rFonts w:eastAsiaTheme="minorHAnsi"/>
      <w:lang w:eastAsia="en-US"/>
    </w:rPr>
  </w:style>
  <w:style w:type="paragraph" w:customStyle="1" w:styleId="A0386506F18B42F0B0304A1BD9A13CC322">
    <w:name w:val="A0386506F18B42F0B0304A1BD9A13CC322"/>
    <w:rsid w:val="00143B80"/>
    <w:rPr>
      <w:rFonts w:eastAsiaTheme="minorHAnsi"/>
      <w:lang w:eastAsia="en-US"/>
    </w:rPr>
  </w:style>
  <w:style w:type="paragraph" w:customStyle="1" w:styleId="21AE14BC42D4455F8ED17B115BA76C3321">
    <w:name w:val="21AE14BC42D4455F8ED17B115BA76C3321"/>
    <w:rsid w:val="00143B80"/>
    <w:rPr>
      <w:rFonts w:eastAsiaTheme="minorHAnsi"/>
      <w:lang w:eastAsia="en-US"/>
    </w:rPr>
  </w:style>
  <w:style w:type="paragraph" w:customStyle="1" w:styleId="7894AC5D1CA1434E8D7769C626D82DB211">
    <w:name w:val="7894AC5D1CA1434E8D7769C626D82DB211"/>
    <w:rsid w:val="00143B80"/>
    <w:rPr>
      <w:rFonts w:eastAsiaTheme="minorHAnsi"/>
      <w:lang w:eastAsia="en-US"/>
    </w:rPr>
  </w:style>
  <w:style w:type="paragraph" w:customStyle="1" w:styleId="D3FAD768A8784F409CC2C6BAF47F639A11">
    <w:name w:val="D3FAD768A8784F409CC2C6BAF47F639A11"/>
    <w:rsid w:val="00143B80"/>
    <w:rPr>
      <w:rFonts w:eastAsiaTheme="minorHAnsi"/>
      <w:lang w:eastAsia="en-US"/>
    </w:rPr>
  </w:style>
  <w:style w:type="paragraph" w:customStyle="1" w:styleId="A99D20FAEE78408BADB2D78255F7222E40">
    <w:name w:val="A99D20FAEE78408BADB2D78255F7222E40"/>
    <w:rsid w:val="00143B80"/>
    <w:rPr>
      <w:rFonts w:eastAsiaTheme="minorHAnsi"/>
      <w:lang w:eastAsia="en-US"/>
    </w:rPr>
  </w:style>
  <w:style w:type="paragraph" w:customStyle="1" w:styleId="79431C728A6C47089C8AF122D22C25FD40">
    <w:name w:val="79431C728A6C47089C8AF122D22C25FD40"/>
    <w:rsid w:val="00143B80"/>
    <w:rPr>
      <w:rFonts w:eastAsiaTheme="minorHAnsi"/>
      <w:lang w:eastAsia="en-US"/>
    </w:rPr>
  </w:style>
  <w:style w:type="paragraph" w:customStyle="1" w:styleId="F7B1A7C18419437580673140E82A84F140">
    <w:name w:val="F7B1A7C18419437580673140E82A84F140"/>
    <w:rsid w:val="00143B80"/>
    <w:rPr>
      <w:rFonts w:eastAsiaTheme="minorHAnsi"/>
      <w:lang w:eastAsia="en-US"/>
    </w:rPr>
  </w:style>
  <w:style w:type="paragraph" w:customStyle="1" w:styleId="F755ACC6E20445E7A58380E45FEC2A7540">
    <w:name w:val="F755ACC6E20445E7A58380E45FEC2A7540"/>
    <w:rsid w:val="00143B80"/>
    <w:rPr>
      <w:rFonts w:eastAsiaTheme="minorHAnsi"/>
      <w:lang w:eastAsia="en-US"/>
    </w:rPr>
  </w:style>
  <w:style w:type="paragraph" w:customStyle="1" w:styleId="A0BD4B38CD934BA3BE9085D5107EBFDF40">
    <w:name w:val="A0BD4B38CD934BA3BE9085D5107EBFDF40"/>
    <w:rsid w:val="00143B80"/>
    <w:rPr>
      <w:rFonts w:eastAsiaTheme="minorHAnsi"/>
      <w:lang w:eastAsia="en-US"/>
    </w:rPr>
  </w:style>
  <w:style w:type="paragraph" w:customStyle="1" w:styleId="BBD91DBE540945D39D0305D60A816F1B39">
    <w:name w:val="BBD91DBE540945D39D0305D60A816F1B39"/>
    <w:rsid w:val="00143B80"/>
    <w:rPr>
      <w:rFonts w:eastAsiaTheme="minorHAnsi"/>
      <w:lang w:eastAsia="en-US"/>
    </w:rPr>
  </w:style>
  <w:style w:type="paragraph" w:customStyle="1" w:styleId="C30FD313A29A4D9C9A129C19ABB3C6BE21">
    <w:name w:val="C30FD313A29A4D9C9A129C19ABB3C6BE21"/>
    <w:rsid w:val="00143B80"/>
    <w:rPr>
      <w:rFonts w:eastAsiaTheme="minorHAnsi"/>
      <w:lang w:eastAsia="en-US"/>
    </w:rPr>
  </w:style>
  <w:style w:type="paragraph" w:customStyle="1" w:styleId="BE17C0CC647C4D38889038E0277C25A040">
    <w:name w:val="BE17C0CC647C4D38889038E0277C25A040"/>
    <w:rsid w:val="00143B80"/>
    <w:rPr>
      <w:rFonts w:eastAsiaTheme="minorHAnsi"/>
      <w:lang w:eastAsia="en-US"/>
    </w:rPr>
  </w:style>
  <w:style w:type="paragraph" w:customStyle="1" w:styleId="0680937A7E0B44D892489C4194C2CC3645">
    <w:name w:val="0680937A7E0B44D892489C4194C2CC3645"/>
    <w:rsid w:val="002D11AC"/>
    <w:rPr>
      <w:rFonts w:eastAsiaTheme="minorHAnsi"/>
      <w:lang w:eastAsia="en-US"/>
    </w:rPr>
  </w:style>
  <w:style w:type="paragraph" w:customStyle="1" w:styleId="A55B5120A40148BBB8E72786230E211345">
    <w:name w:val="A55B5120A40148BBB8E72786230E211345"/>
    <w:rsid w:val="002D11AC"/>
    <w:rPr>
      <w:rFonts w:eastAsiaTheme="minorHAnsi"/>
      <w:lang w:eastAsia="en-US"/>
    </w:rPr>
  </w:style>
  <w:style w:type="paragraph" w:customStyle="1" w:styleId="6D5B88B71C694543A8FC7AC8A539556914">
    <w:name w:val="6D5B88B71C694543A8FC7AC8A539556914"/>
    <w:rsid w:val="002D11AC"/>
    <w:rPr>
      <w:rFonts w:eastAsiaTheme="minorHAnsi"/>
      <w:lang w:eastAsia="en-US"/>
    </w:rPr>
  </w:style>
  <w:style w:type="paragraph" w:customStyle="1" w:styleId="AB147E2CEB12438CABBCA7374E63532845">
    <w:name w:val="AB147E2CEB12438CABBCA7374E63532845"/>
    <w:rsid w:val="002D11AC"/>
    <w:rPr>
      <w:rFonts w:eastAsiaTheme="minorHAnsi"/>
      <w:lang w:eastAsia="en-US"/>
    </w:rPr>
  </w:style>
  <w:style w:type="paragraph" w:customStyle="1" w:styleId="BE7E0D2617C6473195FC85E19467280E42">
    <w:name w:val="BE7E0D2617C6473195FC85E19467280E42"/>
    <w:rsid w:val="002D11AC"/>
    <w:rPr>
      <w:rFonts w:eastAsiaTheme="minorHAnsi"/>
      <w:lang w:eastAsia="en-US"/>
    </w:rPr>
  </w:style>
  <w:style w:type="paragraph" w:customStyle="1" w:styleId="D02E1CB3346844CDB55B49B404A5D95945">
    <w:name w:val="D02E1CB3346844CDB55B49B404A5D95945"/>
    <w:rsid w:val="002D11AC"/>
    <w:rPr>
      <w:rFonts w:eastAsiaTheme="minorHAnsi"/>
      <w:lang w:eastAsia="en-US"/>
    </w:rPr>
  </w:style>
  <w:style w:type="paragraph" w:customStyle="1" w:styleId="FC67977551D74995AE901CC3CE456FA645">
    <w:name w:val="FC67977551D74995AE901CC3CE456FA645"/>
    <w:rsid w:val="002D11AC"/>
    <w:rPr>
      <w:rFonts w:eastAsiaTheme="minorHAnsi"/>
      <w:lang w:eastAsia="en-US"/>
    </w:rPr>
  </w:style>
  <w:style w:type="paragraph" w:customStyle="1" w:styleId="883F06CB8A1140AF821F902D091D3EBE45">
    <w:name w:val="883F06CB8A1140AF821F902D091D3EBE45"/>
    <w:rsid w:val="002D11AC"/>
    <w:rPr>
      <w:rFonts w:eastAsiaTheme="minorHAnsi"/>
      <w:lang w:eastAsia="en-US"/>
    </w:rPr>
  </w:style>
  <w:style w:type="paragraph" w:customStyle="1" w:styleId="7208C4A0019542F5BAD1F26A6530357823">
    <w:name w:val="7208C4A0019542F5BAD1F26A6530357823"/>
    <w:rsid w:val="002D11AC"/>
    <w:rPr>
      <w:rFonts w:eastAsiaTheme="minorHAnsi"/>
      <w:lang w:eastAsia="en-US"/>
    </w:rPr>
  </w:style>
  <w:style w:type="paragraph" w:customStyle="1" w:styleId="973579C1701848E5880BFD1C7F89D34323">
    <w:name w:val="973579C1701848E5880BFD1C7F89D34323"/>
    <w:rsid w:val="002D11AC"/>
    <w:rPr>
      <w:rFonts w:eastAsiaTheme="minorHAnsi"/>
      <w:lang w:eastAsia="en-US"/>
    </w:rPr>
  </w:style>
  <w:style w:type="paragraph" w:customStyle="1" w:styleId="FAD1A4A713B446C5B51AE57E12723BA046">
    <w:name w:val="FAD1A4A713B446C5B51AE57E12723BA046"/>
    <w:rsid w:val="002D11AC"/>
    <w:rPr>
      <w:rFonts w:eastAsiaTheme="minorHAnsi"/>
      <w:lang w:eastAsia="en-US"/>
    </w:rPr>
  </w:style>
  <w:style w:type="paragraph" w:customStyle="1" w:styleId="1D714F9DF1C24A9985C6DC852DBD5D2345">
    <w:name w:val="1D714F9DF1C24A9985C6DC852DBD5D2345"/>
    <w:rsid w:val="002D11AC"/>
    <w:rPr>
      <w:rFonts w:eastAsiaTheme="minorHAnsi"/>
      <w:lang w:eastAsia="en-US"/>
    </w:rPr>
  </w:style>
  <w:style w:type="paragraph" w:customStyle="1" w:styleId="8C13C8AF2B084500AE3F530A3AF367D623">
    <w:name w:val="8C13C8AF2B084500AE3F530A3AF367D623"/>
    <w:rsid w:val="002D11AC"/>
    <w:rPr>
      <w:rFonts w:eastAsiaTheme="minorHAnsi"/>
      <w:lang w:eastAsia="en-US"/>
    </w:rPr>
  </w:style>
  <w:style w:type="paragraph" w:customStyle="1" w:styleId="BBAA18C6753744C6B40110957B92625623">
    <w:name w:val="BBAA18C6753744C6B40110957B92625623"/>
    <w:rsid w:val="002D11AC"/>
    <w:rPr>
      <w:rFonts w:eastAsiaTheme="minorHAnsi"/>
      <w:lang w:eastAsia="en-US"/>
    </w:rPr>
  </w:style>
  <w:style w:type="paragraph" w:customStyle="1" w:styleId="04EA01265D6A4C2D9D88C2B04DCCD00823">
    <w:name w:val="04EA01265D6A4C2D9D88C2B04DCCD00823"/>
    <w:rsid w:val="002D11AC"/>
    <w:rPr>
      <w:rFonts w:eastAsiaTheme="minorHAnsi"/>
      <w:lang w:eastAsia="en-US"/>
    </w:rPr>
  </w:style>
  <w:style w:type="paragraph" w:customStyle="1" w:styleId="2D81BC64E3324D0FB091900C64530E1A23">
    <w:name w:val="2D81BC64E3324D0FB091900C64530E1A23"/>
    <w:rsid w:val="002D11AC"/>
    <w:rPr>
      <w:rFonts w:eastAsiaTheme="minorHAnsi"/>
      <w:lang w:eastAsia="en-US"/>
    </w:rPr>
  </w:style>
  <w:style w:type="paragraph" w:customStyle="1" w:styleId="868F1B84D0F84B73A96A9E0BA4043C416">
    <w:name w:val="868F1B84D0F84B73A96A9E0BA4043C416"/>
    <w:rsid w:val="002D11AC"/>
    <w:rPr>
      <w:rFonts w:eastAsiaTheme="minorHAnsi"/>
      <w:lang w:eastAsia="en-US"/>
    </w:rPr>
  </w:style>
  <w:style w:type="paragraph" w:customStyle="1" w:styleId="9C8BB4973278440EA88E04CD1844F8FF23">
    <w:name w:val="9C8BB4973278440EA88E04CD1844F8FF23"/>
    <w:rsid w:val="002D11AC"/>
    <w:rPr>
      <w:rFonts w:eastAsiaTheme="minorHAnsi"/>
      <w:lang w:eastAsia="en-US"/>
    </w:rPr>
  </w:style>
  <w:style w:type="paragraph" w:customStyle="1" w:styleId="524EB63CD1D34D8187E876CFD0ADFD7E23">
    <w:name w:val="524EB63CD1D34D8187E876CFD0ADFD7E23"/>
    <w:rsid w:val="002D11AC"/>
    <w:rPr>
      <w:rFonts w:eastAsiaTheme="minorHAnsi"/>
      <w:lang w:eastAsia="en-US"/>
    </w:rPr>
  </w:style>
  <w:style w:type="paragraph" w:customStyle="1" w:styleId="82E8E5C16A834FE1B317F185B3B6CABD41">
    <w:name w:val="82E8E5C16A834FE1B317F185B3B6CABD41"/>
    <w:rsid w:val="002D11AC"/>
    <w:rPr>
      <w:rFonts w:eastAsiaTheme="minorHAnsi"/>
      <w:lang w:eastAsia="en-US"/>
    </w:rPr>
  </w:style>
  <w:style w:type="paragraph" w:customStyle="1" w:styleId="B2F45AEA6B1548669CE10C1991140BA041">
    <w:name w:val="B2F45AEA6B1548669CE10C1991140BA041"/>
    <w:rsid w:val="002D11AC"/>
    <w:rPr>
      <w:rFonts w:eastAsiaTheme="minorHAnsi"/>
      <w:lang w:eastAsia="en-US"/>
    </w:rPr>
  </w:style>
  <w:style w:type="paragraph" w:customStyle="1" w:styleId="525B8F14C31040CBA083DC5C93F0EA1D23">
    <w:name w:val="525B8F14C31040CBA083DC5C93F0EA1D23"/>
    <w:rsid w:val="002D11AC"/>
    <w:rPr>
      <w:rFonts w:eastAsiaTheme="minorHAnsi"/>
      <w:lang w:eastAsia="en-US"/>
    </w:rPr>
  </w:style>
  <w:style w:type="paragraph" w:customStyle="1" w:styleId="3A30A833241849338A37516C09BD736522">
    <w:name w:val="3A30A833241849338A37516C09BD736522"/>
    <w:rsid w:val="002D11AC"/>
    <w:rPr>
      <w:rFonts w:eastAsiaTheme="minorHAnsi"/>
      <w:lang w:eastAsia="en-US"/>
    </w:rPr>
  </w:style>
  <w:style w:type="paragraph" w:customStyle="1" w:styleId="8B87417E2887427A88FB3948A708A82942">
    <w:name w:val="8B87417E2887427A88FB3948A708A82942"/>
    <w:rsid w:val="002D11AC"/>
    <w:rPr>
      <w:rFonts w:eastAsiaTheme="minorHAnsi"/>
      <w:lang w:eastAsia="en-US"/>
    </w:rPr>
  </w:style>
  <w:style w:type="paragraph" w:customStyle="1" w:styleId="A0386506F18B42F0B0304A1BD9A13CC323">
    <w:name w:val="A0386506F18B42F0B0304A1BD9A13CC323"/>
    <w:rsid w:val="002D11AC"/>
    <w:rPr>
      <w:rFonts w:eastAsiaTheme="minorHAnsi"/>
      <w:lang w:eastAsia="en-US"/>
    </w:rPr>
  </w:style>
  <w:style w:type="paragraph" w:customStyle="1" w:styleId="21AE14BC42D4455F8ED17B115BA76C3322">
    <w:name w:val="21AE14BC42D4455F8ED17B115BA76C3322"/>
    <w:rsid w:val="002D11AC"/>
    <w:rPr>
      <w:rFonts w:eastAsiaTheme="minorHAnsi"/>
      <w:lang w:eastAsia="en-US"/>
    </w:rPr>
  </w:style>
  <w:style w:type="paragraph" w:customStyle="1" w:styleId="7894AC5D1CA1434E8D7769C626D82DB212">
    <w:name w:val="7894AC5D1CA1434E8D7769C626D82DB212"/>
    <w:rsid w:val="002D11AC"/>
    <w:rPr>
      <w:rFonts w:eastAsiaTheme="minorHAnsi"/>
      <w:lang w:eastAsia="en-US"/>
    </w:rPr>
  </w:style>
  <w:style w:type="paragraph" w:customStyle="1" w:styleId="D3FAD768A8784F409CC2C6BAF47F639A12">
    <w:name w:val="D3FAD768A8784F409CC2C6BAF47F639A12"/>
    <w:rsid w:val="002D11AC"/>
    <w:rPr>
      <w:rFonts w:eastAsiaTheme="minorHAnsi"/>
      <w:lang w:eastAsia="en-US"/>
    </w:rPr>
  </w:style>
  <w:style w:type="paragraph" w:customStyle="1" w:styleId="A99D20FAEE78408BADB2D78255F7222E41">
    <w:name w:val="A99D20FAEE78408BADB2D78255F7222E41"/>
    <w:rsid w:val="002D11AC"/>
    <w:rPr>
      <w:rFonts w:eastAsiaTheme="minorHAnsi"/>
      <w:lang w:eastAsia="en-US"/>
    </w:rPr>
  </w:style>
  <w:style w:type="paragraph" w:customStyle="1" w:styleId="79431C728A6C47089C8AF122D22C25FD41">
    <w:name w:val="79431C728A6C47089C8AF122D22C25FD41"/>
    <w:rsid w:val="002D11AC"/>
    <w:rPr>
      <w:rFonts w:eastAsiaTheme="minorHAnsi"/>
      <w:lang w:eastAsia="en-US"/>
    </w:rPr>
  </w:style>
  <w:style w:type="paragraph" w:customStyle="1" w:styleId="F7B1A7C18419437580673140E82A84F141">
    <w:name w:val="F7B1A7C18419437580673140E82A84F141"/>
    <w:rsid w:val="002D11AC"/>
    <w:rPr>
      <w:rFonts w:eastAsiaTheme="minorHAnsi"/>
      <w:lang w:eastAsia="en-US"/>
    </w:rPr>
  </w:style>
  <w:style w:type="paragraph" w:customStyle="1" w:styleId="F755ACC6E20445E7A58380E45FEC2A7541">
    <w:name w:val="F755ACC6E20445E7A58380E45FEC2A7541"/>
    <w:rsid w:val="002D11AC"/>
    <w:rPr>
      <w:rFonts w:eastAsiaTheme="minorHAnsi"/>
      <w:lang w:eastAsia="en-US"/>
    </w:rPr>
  </w:style>
  <w:style w:type="paragraph" w:customStyle="1" w:styleId="A0BD4B38CD934BA3BE9085D5107EBFDF41">
    <w:name w:val="A0BD4B38CD934BA3BE9085D5107EBFDF41"/>
    <w:rsid w:val="002D11AC"/>
    <w:rPr>
      <w:rFonts w:eastAsiaTheme="minorHAnsi"/>
      <w:lang w:eastAsia="en-US"/>
    </w:rPr>
  </w:style>
  <w:style w:type="paragraph" w:customStyle="1" w:styleId="BBD91DBE540945D39D0305D60A816F1B40">
    <w:name w:val="BBD91DBE540945D39D0305D60A816F1B40"/>
    <w:rsid w:val="002D11AC"/>
    <w:rPr>
      <w:rFonts w:eastAsiaTheme="minorHAnsi"/>
      <w:lang w:eastAsia="en-US"/>
    </w:rPr>
  </w:style>
  <w:style w:type="paragraph" w:customStyle="1" w:styleId="C30FD313A29A4D9C9A129C19ABB3C6BE22">
    <w:name w:val="C30FD313A29A4D9C9A129C19ABB3C6BE22"/>
    <w:rsid w:val="002D11AC"/>
    <w:rPr>
      <w:rFonts w:eastAsiaTheme="minorHAnsi"/>
      <w:lang w:eastAsia="en-US"/>
    </w:rPr>
  </w:style>
  <w:style w:type="paragraph" w:customStyle="1" w:styleId="BE17C0CC647C4D38889038E0277C25A041">
    <w:name w:val="BE17C0CC647C4D38889038E0277C25A041"/>
    <w:rsid w:val="002D11AC"/>
    <w:rPr>
      <w:rFonts w:eastAsiaTheme="minorHAnsi"/>
      <w:lang w:eastAsia="en-US"/>
    </w:rPr>
  </w:style>
  <w:style w:type="paragraph" w:customStyle="1" w:styleId="0680937A7E0B44D892489C4194C2CC3646">
    <w:name w:val="0680937A7E0B44D892489C4194C2CC3646"/>
    <w:rsid w:val="002D11AC"/>
    <w:rPr>
      <w:rFonts w:eastAsiaTheme="minorHAnsi"/>
      <w:lang w:eastAsia="en-US"/>
    </w:rPr>
  </w:style>
  <w:style w:type="paragraph" w:customStyle="1" w:styleId="A55B5120A40148BBB8E72786230E211346">
    <w:name w:val="A55B5120A40148BBB8E72786230E211346"/>
    <w:rsid w:val="002D11AC"/>
    <w:rPr>
      <w:rFonts w:eastAsiaTheme="minorHAnsi"/>
      <w:lang w:eastAsia="en-US"/>
    </w:rPr>
  </w:style>
  <w:style w:type="paragraph" w:customStyle="1" w:styleId="6D5B88B71C694543A8FC7AC8A539556915">
    <w:name w:val="6D5B88B71C694543A8FC7AC8A539556915"/>
    <w:rsid w:val="002D11AC"/>
    <w:rPr>
      <w:rFonts w:eastAsiaTheme="minorHAnsi"/>
      <w:lang w:eastAsia="en-US"/>
    </w:rPr>
  </w:style>
  <w:style w:type="paragraph" w:customStyle="1" w:styleId="AB147E2CEB12438CABBCA7374E63532846">
    <w:name w:val="AB147E2CEB12438CABBCA7374E63532846"/>
    <w:rsid w:val="002D11AC"/>
    <w:rPr>
      <w:rFonts w:eastAsiaTheme="minorHAnsi"/>
      <w:lang w:eastAsia="en-US"/>
    </w:rPr>
  </w:style>
  <w:style w:type="paragraph" w:customStyle="1" w:styleId="BE7E0D2617C6473195FC85E19467280E43">
    <w:name w:val="BE7E0D2617C6473195FC85E19467280E43"/>
    <w:rsid w:val="002D11AC"/>
    <w:rPr>
      <w:rFonts w:eastAsiaTheme="minorHAnsi"/>
      <w:lang w:eastAsia="en-US"/>
    </w:rPr>
  </w:style>
  <w:style w:type="paragraph" w:customStyle="1" w:styleId="D02E1CB3346844CDB55B49B404A5D95946">
    <w:name w:val="D02E1CB3346844CDB55B49B404A5D95946"/>
    <w:rsid w:val="002D11AC"/>
    <w:rPr>
      <w:rFonts w:eastAsiaTheme="minorHAnsi"/>
      <w:lang w:eastAsia="en-US"/>
    </w:rPr>
  </w:style>
  <w:style w:type="paragraph" w:customStyle="1" w:styleId="FC67977551D74995AE901CC3CE456FA646">
    <w:name w:val="FC67977551D74995AE901CC3CE456FA646"/>
    <w:rsid w:val="002D11AC"/>
    <w:rPr>
      <w:rFonts w:eastAsiaTheme="minorHAnsi"/>
      <w:lang w:eastAsia="en-US"/>
    </w:rPr>
  </w:style>
  <w:style w:type="paragraph" w:customStyle="1" w:styleId="883F06CB8A1140AF821F902D091D3EBE46">
    <w:name w:val="883F06CB8A1140AF821F902D091D3EBE46"/>
    <w:rsid w:val="002D11AC"/>
    <w:rPr>
      <w:rFonts w:eastAsiaTheme="minorHAnsi"/>
      <w:lang w:eastAsia="en-US"/>
    </w:rPr>
  </w:style>
  <w:style w:type="paragraph" w:customStyle="1" w:styleId="7208C4A0019542F5BAD1F26A6530357824">
    <w:name w:val="7208C4A0019542F5BAD1F26A6530357824"/>
    <w:rsid w:val="002D11AC"/>
    <w:rPr>
      <w:rFonts w:eastAsiaTheme="minorHAnsi"/>
      <w:lang w:eastAsia="en-US"/>
    </w:rPr>
  </w:style>
  <w:style w:type="paragraph" w:customStyle="1" w:styleId="973579C1701848E5880BFD1C7F89D34324">
    <w:name w:val="973579C1701848E5880BFD1C7F89D34324"/>
    <w:rsid w:val="002D11AC"/>
    <w:rPr>
      <w:rFonts w:eastAsiaTheme="minorHAnsi"/>
      <w:lang w:eastAsia="en-US"/>
    </w:rPr>
  </w:style>
  <w:style w:type="paragraph" w:customStyle="1" w:styleId="FAD1A4A713B446C5B51AE57E12723BA047">
    <w:name w:val="FAD1A4A713B446C5B51AE57E12723BA047"/>
    <w:rsid w:val="002D11AC"/>
    <w:rPr>
      <w:rFonts w:eastAsiaTheme="minorHAnsi"/>
      <w:lang w:eastAsia="en-US"/>
    </w:rPr>
  </w:style>
  <w:style w:type="paragraph" w:customStyle="1" w:styleId="1D714F9DF1C24A9985C6DC852DBD5D2346">
    <w:name w:val="1D714F9DF1C24A9985C6DC852DBD5D2346"/>
    <w:rsid w:val="002D11AC"/>
    <w:rPr>
      <w:rFonts w:eastAsiaTheme="minorHAnsi"/>
      <w:lang w:eastAsia="en-US"/>
    </w:rPr>
  </w:style>
  <w:style w:type="paragraph" w:customStyle="1" w:styleId="8C13C8AF2B084500AE3F530A3AF367D624">
    <w:name w:val="8C13C8AF2B084500AE3F530A3AF367D624"/>
    <w:rsid w:val="002D11AC"/>
    <w:rPr>
      <w:rFonts w:eastAsiaTheme="minorHAnsi"/>
      <w:lang w:eastAsia="en-US"/>
    </w:rPr>
  </w:style>
  <w:style w:type="paragraph" w:customStyle="1" w:styleId="BBAA18C6753744C6B40110957B92625624">
    <w:name w:val="BBAA18C6753744C6B40110957B92625624"/>
    <w:rsid w:val="002D11AC"/>
    <w:rPr>
      <w:rFonts w:eastAsiaTheme="minorHAnsi"/>
      <w:lang w:eastAsia="en-US"/>
    </w:rPr>
  </w:style>
  <w:style w:type="paragraph" w:customStyle="1" w:styleId="04EA01265D6A4C2D9D88C2B04DCCD00824">
    <w:name w:val="04EA01265D6A4C2D9D88C2B04DCCD00824"/>
    <w:rsid w:val="002D11AC"/>
    <w:rPr>
      <w:rFonts w:eastAsiaTheme="minorHAnsi"/>
      <w:lang w:eastAsia="en-US"/>
    </w:rPr>
  </w:style>
  <w:style w:type="paragraph" w:customStyle="1" w:styleId="2D81BC64E3324D0FB091900C64530E1A24">
    <w:name w:val="2D81BC64E3324D0FB091900C64530E1A24"/>
    <w:rsid w:val="002D11AC"/>
    <w:rPr>
      <w:rFonts w:eastAsiaTheme="minorHAnsi"/>
      <w:lang w:eastAsia="en-US"/>
    </w:rPr>
  </w:style>
  <w:style w:type="paragraph" w:customStyle="1" w:styleId="868F1B84D0F84B73A96A9E0BA4043C417">
    <w:name w:val="868F1B84D0F84B73A96A9E0BA4043C417"/>
    <w:rsid w:val="002D11AC"/>
    <w:rPr>
      <w:rFonts w:eastAsiaTheme="minorHAnsi"/>
      <w:lang w:eastAsia="en-US"/>
    </w:rPr>
  </w:style>
  <w:style w:type="paragraph" w:customStyle="1" w:styleId="9C8BB4973278440EA88E04CD1844F8FF24">
    <w:name w:val="9C8BB4973278440EA88E04CD1844F8FF24"/>
    <w:rsid w:val="002D11AC"/>
    <w:rPr>
      <w:rFonts w:eastAsiaTheme="minorHAnsi"/>
      <w:lang w:eastAsia="en-US"/>
    </w:rPr>
  </w:style>
  <w:style w:type="paragraph" w:customStyle="1" w:styleId="524EB63CD1D34D8187E876CFD0ADFD7E24">
    <w:name w:val="524EB63CD1D34D8187E876CFD0ADFD7E24"/>
    <w:rsid w:val="002D11AC"/>
    <w:rPr>
      <w:rFonts w:eastAsiaTheme="minorHAnsi"/>
      <w:lang w:eastAsia="en-US"/>
    </w:rPr>
  </w:style>
  <w:style w:type="paragraph" w:customStyle="1" w:styleId="82E8E5C16A834FE1B317F185B3B6CABD42">
    <w:name w:val="82E8E5C16A834FE1B317F185B3B6CABD42"/>
    <w:rsid w:val="002D11AC"/>
    <w:rPr>
      <w:rFonts w:eastAsiaTheme="minorHAnsi"/>
      <w:lang w:eastAsia="en-US"/>
    </w:rPr>
  </w:style>
  <w:style w:type="paragraph" w:customStyle="1" w:styleId="B2F45AEA6B1548669CE10C1991140BA042">
    <w:name w:val="B2F45AEA6B1548669CE10C1991140BA042"/>
    <w:rsid w:val="002D11AC"/>
    <w:rPr>
      <w:rFonts w:eastAsiaTheme="minorHAnsi"/>
      <w:lang w:eastAsia="en-US"/>
    </w:rPr>
  </w:style>
  <w:style w:type="paragraph" w:customStyle="1" w:styleId="525B8F14C31040CBA083DC5C93F0EA1D24">
    <w:name w:val="525B8F14C31040CBA083DC5C93F0EA1D24"/>
    <w:rsid w:val="002D11AC"/>
    <w:rPr>
      <w:rFonts w:eastAsiaTheme="minorHAnsi"/>
      <w:lang w:eastAsia="en-US"/>
    </w:rPr>
  </w:style>
  <w:style w:type="paragraph" w:customStyle="1" w:styleId="3A30A833241849338A37516C09BD736523">
    <w:name w:val="3A30A833241849338A37516C09BD736523"/>
    <w:rsid w:val="002D11AC"/>
    <w:rPr>
      <w:rFonts w:eastAsiaTheme="minorHAnsi"/>
      <w:lang w:eastAsia="en-US"/>
    </w:rPr>
  </w:style>
  <w:style w:type="paragraph" w:customStyle="1" w:styleId="8B87417E2887427A88FB3948A708A82943">
    <w:name w:val="8B87417E2887427A88FB3948A708A82943"/>
    <w:rsid w:val="002D11AC"/>
    <w:rPr>
      <w:rFonts w:eastAsiaTheme="minorHAnsi"/>
      <w:lang w:eastAsia="en-US"/>
    </w:rPr>
  </w:style>
  <w:style w:type="paragraph" w:customStyle="1" w:styleId="A0386506F18B42F0B0304A1BD9A13CC324">
    <w:name w:val="A0386506F18B42F0B0304A1BD9A13CC324"/>
    <w:rsid w:val="002D11AC"/>
    <w:rPr>
      <w:rFonts w:eastAsiaTheme="minorHAnsi"/>
      <w:lang w:eastAsia="en-US"/>
    </w:rPr>
  </w:style>
  <w:style w:type="paragraph" w:customStyle="1" w:styleId="21AE14BC42D4455F8ED17B115BA76C3323">
    <w:name w:val="21AE14BC42D4455F8ED17B115BA76C3323"/>
    <w:rsid w:val="002D11AC"/>
    <w:rPr>
      <w:rFonts w:eastAsiaTheme="minorHAnsi"/>
      <w:lang w:eastAsia="en-US"/>
    </w:rPr>
  </w:style>
  <w:style w:type="paragraph" w:customStyle="1" w:styleId="7894AC5D1CA1434E8D7769C626D82DB213">
    <w:name w:val="7894AC5D1CA1434E8D7769C626D82DB213"/>
    <w:rsid w:val="002D11AC"/>
    <w:rPr>
      <w:rFonts w:eastAsiaTheme="minorHAnsi"/>
      <w:lang w:eastAsia="en-US"/>
    </w:rPr>
  </w:style>
  <w:style w:type="paragraph" w:customStyle="1" w:styleId="D3FAD768A8784F409CC2C6BAF47F639A13">
    <w:name w:val="D3FAD768A8784F409CC2C6BAF47F639A13"/>
    <w:rsid w:val="002D11AC"/>
    <w:rPr>
      <w:rFonts w:eastAsiaTheme="minorHAnsi"/>
      <w:lang w:eastAsia="en-US"/>
    </w:rPr>
  </w:style>
  <w:style w:type="paragraph" w:customStyle="1" w:styleId="A99D20FAEE78408BADB2D78255F7222E42">
    <w:name w:val="A99D20FAEE78408BADB2D78255F7222E42"/>
    <w:rsid w:val="002D11AC"/>
    <w:rPr>
      <w:rFonts w:eastAsiaTheme="minorHAnsi"/>
      <w:lang w:eastAsia="en-US"/>
    </w:rPr>
  </w:style>
  <w:style w:type="paragraph" w:customStyle="1" w:styleId="79431C728A6C47089C8AF122D22C25FD42">
    <w:name w:val="79431C728A6C47089C8AF122D22C25FD42"/>
    <w:rsid w:val="002D11AC"/>
    <w:rPr>
      <w:rFonts w:eastAsiaTheme="minorHAnsi"/>
      <w:lang w:eastAsia="en-US"/>
    </w:rPr>
  </w:style>
  <w:style w:type="paragraph" w:customStyle="1" w:styleId="F7B1A7C18419437580673140E82A84F142">
    <w:name w:val="F7B1A7C18419437580673140E82A84F142"/>
    <w:rsid w:val="002D11AC"/>
    <w:rPr>
      <w:rFonts w:eastAsiaTheme="minorHAnsi"/>
      <w:lang w:eastAsia="en-US"/>
    </w:rPr>
  </w:style>
  <w:style w:type="paragraph" w:customStyle="1" w:styleId="F755ACC6E20445E7A58380E45FEC2A7542">
    <w:name w:val="F755ACC6E20445E7A58380E45FEC2A7542"/>
    <w:rsid w:val="002D11AC"/>
    <w:rPr>
      <w:rFonts w:eastAsiaTheme="minorHAnsi"/>
      <w:lang w:eastAsia="en-US"/>
    </w:rPr>
  </w:style>
  <w:style w:type="paragraph" w:customStyle="1" w:styleId="A0BD4B38CD934BA3BE9085D5107EBFDF42">
    <w:name w:val="A0BD4B38CD934BA3BE9085D5107EBFDF42"/>
    <w:rsid w:val="002D11AC"/>
    <w:rPr>
      <w:rFonts w:eastAsiaTheme="minorHAnsi"/>
      <w:lang w:eastAsia="en-US"/>
    </w:rPr>
  </w:style>
  <w:style w:type="paragraph" w:customStyle="1" w:styleId="BBD91DBE540945D39D0305D60A816F1B41">
    <w:name w:val="BBD91DBE540945D39D0305D60A816F1B41"/>
    <w:rsid w:val="002D11AC"/>
    <w:rPr>
      <w:rFonts w:eastAsiaTheme="minorHAnsi"/>
      <w:lang w:eastAsia="en-US"/>
    </w:rPr>
  </w:style>
  <w:style w:type="paragraph" w:customStyle="1" w:styleId="C30FD313A29A4D9C9A129C19ABB3C6BE23">
    <w:name w:val="C30FD313A29A4D9C9A129C19ABB3C6BE23"/>
    <w:rsid w:val="002D11AC"/>
    <w:rPr>
      <w:rFonts w:eastAsiaTheme="minorHAnsi"/>
      <w:lang w:eastAsia="en-US"/>
    </w:rPr>
  </w:style>
  <w:style w:type="paragraph" w:customStyle="1" w:styleId="BE17C0CC647C4D38889038E0277C25A042">
    <w:name w:val="BE17C0CC647C4D38889038E0277C25A042"/>
    <w:rsid w:val="002D11AC"/>
    <w:rPr>
      <w:rFonts w:eastAsiaTheme="minorHAnsi"/>
      <w:lang w:eastAsia="en-US"/>
    </w:rPr>
  </w:style>
  <w:style w:type="paragraph" w:customStyle="1" w:styleId="0680937A7E0B44D892489C4194C2CC3647">
    <w:name w:val="0680937A7E0B44D892489C4194C2CC3647"/>
    <w:rsid w:val="001F41F7"/>
    <w:rPr>
      <w:rFonts w:eastAsiaTheme="minorHAnsi"/>
      <w:lang w:eastAsia="en-US"/>
    </w:rPr>
  </w:style>
  <w:style w:type="paragraph" w:customStyle="1" w:styleId="A55B5120A40148BBB8E72786230E211347">
    <w:name w:val="A55B5120A40148BBB8E72786230E211347"/>
    <w:rsid w:val="001F41F7"/>
    <w:rPr>
      <w:rFonts w:eastAsiaTheme="minorHAnsi"/>
      <w:lang w:eastAsia="en-US"/>
    </w:rPr>
  </w:style>
  <w:style w:type="paragraph" w:customStyle="1" w:styleId="6D5B88B71C694543A8FC7AC8A539556916">
    <w:name w:val="6D5B88B71C694543A8FC7AC8A539556916"/>
    <w:rsid w:val="001F41F7"/>
    <w:rPr>
      <w:rFonts w:eastAsiaTheme="minorHAnsi"/>
      <w:lang w:eastAsia="en-US"/>
    </w:rPr>
  </w:style>
  <w:style w:type="paragraph" w:customStyle="1" w:styleId="AB147E2CEB12438CABBCA7374E63532847">
    <w:name w:val="AB147E2CEB12438CABBCA7374E63532847"/>
    <w:rsid w:val="001F41F7"/>
    <w:rPr>
      <w:rFonts w:eastAsiaTheme="minorHAnsi"/>
      <w:lang w:eastAsia="en-US"/>
    </w:rPr>
  </w:style>
  <w:style w:type="paragraph" w:customStyle="1" w:styleId="BE7E0D2617C6473195FC85E19467280E44">
    <w:name w:val="BE7E0D2617C6473195FC85E19467280E44"/>
    <w:rsid w:val="001F41F7"/>
    <w:rPr>
      <w:rFonts w:eastAsiaTheme="minorHAnsi"/>
      <w:lang w:eastAsia="en-US"/>
    </w:rPr>
  </w:style>
  <w:style w:type="paragraph" w:customStyle="1" w:styleId="D02E1CB3346844CDB55B49B404A5D95947">
    <w:name w:val="D02E1CB3346844CDB55B49B404A5D95947"/>
    <w:rsid w:val="001F41F7"/>
    <w:rPr>
      <w:rFonts w:eastAsiaTheme="minorHAnsi"/>
      <w:lang w:eastAsia="en-US"/>
    </w:rPr>
  </w:style>
  <w:style w:type="paragraph" w:customStyle="1" w:styleId="FC67977551D74995AE901CC3CE456FA647">
    <w:name w:val="FC67977551D74995AE901CC3CE456FA647"/>
    <w:rsid w:val="001F41F7"/>
    <w:rPr>
      <w:rFonts w:eastAsiaTheme="minorHAnsi"/>
      <w:lang w:eastAsia="en-US"/>
    </w:rPr>
  </w:style>
  <w:style w:type="paragraph" w:customStyle="1" w:styleId="883F06CB8A1140AF821F902D091D3EBE47">
    <w:name w:val="883F06CB8A1140AF821F902D091D3EBE47"/>
    <w:rsid w:val="001F41F7"/>
    <w:rPr>
      <w:rFonts w:eastAsiaTheme="minorHAnsi"/>
      <w:lang w:eastAsia="en-US"/>
    </w:rPr>
  </w:style>
  <w:style w:type="paragraph" w:customStyle="1" w:styleId="7208C4A0019542F5BAD1F26A6530357825">
    <w:name w:val="7208C4A0019542F5BAD1F26A6530357825"/>
    <w:rsid w:val="001F41F7"/>
    <w:rPr>
      <w:rFonts w:eastAsiaTheme="minorHAnsi"/>
      <w:lang w:eastAsia="en-US"/>
    </w:rPr>
  </w:style>
  <w:style w:type="paragraph" w:customStyle="1" w:styleId="973579C1701848E5880BFD1C7F89D34325">
    <w:name w:val="973579C1701848E5880BFD1C7F89D34325"/>
    <w:rsid w:val="001F41F7"/>
    <w:rPr>
      <w:rFonts w:eastAsiaTheme="minorHAnsi"/>
      <w:lang w:eastAsia="en-US"/>
    </w:rPr>
  </w:style>
  <w:style w:type="paragraph" w:customStyle="1" w:styleId="FAD1A4A713B446C5B51AE57E12723BA048">
    <w:name w:val="FAD1A4A713B446C5B51AE57E12723BA048"/>
    <w:rsid w:val="001F41F7"/>
    <w:rPr>
      <w:rFonts w:eastAsiaTheme="minorHAnsi"/>
      <w:lang w:eastAsia="en-US"/>
    </w:rPr>
  </w:style>
  <w:style w:type="paragraph" w:customStyle="1" w:styleId="1D714F9DF1C24A9985C6DC852DBD5D2347">
    <w:name w:val="1D714F9DF1C24A9985C6DC852DBD5D2347"/>
    <w:rsid w:val="001F41F7"/>
    <w:rPr>
      <w:rFonts w:eastAsiaTheme="minorHAnsi"/>
      <w:lang w:eastAsia="en-US"/>
    </w:rPr>
  </w:style>
  <w:style w:type="paragraph" w:customStyle="1" w:styleId="8C13C8AF2B084500AE3F530A3AF367D625">
    <w:name w:val="8C13C8AF2B084500AE3F530A3AF367D625"/>
    <w:rsid w:val="001F41F7"/>
    <w:rPr>
      <w:rFonts w:eastAsiaTheme="minorHAnsi"/>
      <w:lang w:eastAsia="en-US"/>
    </w:rPr>
  </w:style>
  <w:style w:type="paragraph" w:customStyle="1" w:styleId="BBAA18C6753744C6B40110957B92625625">
    <w:name w:val="BBAA18C6753744C6B40110957B92625625"/>
    <w:rsid w:val="001F41F7"/>
    <w:rPr>
      <w:rFonts w:eastAsiaTheme="minorHAnsi"/>
      <w:lang w:eastAsia="en-US"/>
    </w:rPr>
  </w:style>
  <w:style w:type="paragraph" w:customStyle="1" w:styleId="04EA01265D6A4C2D9D88C2B04DCCD00825">
    <w:name w:val="04EA01265D6A4C2D9D88C2B04DCCD00825"/>
    <w:rsid w:val="001F41F7"/>
    <w:rPr>
      <w:rFonts w:eastAsiaTheme="minorHAnsi"/>
      <w:lang w:eastAsia="en-US"/>
    </w:rPr>
  </w:style>
  <w:style w:type="paragraph" w:customStyle="1" w:styleId="2D81BC64E3324D0FB091900C64530E1A25">
    <w:name w:val="2D81BC64E3324D0FB091900C64530E1A25"/>
    <w:rsid w:val="001F41F7"/>
    <w:rPr>
      <w:rFonts w:eastAsiaTheme="minorHAnsi"/>
      <w:lang w:eastAsia="en-US"/>
    </w:rPr>
  </w:style>
  <w:style w:type="paragraph" w:customStyle="1" w:styleId="868F1B84D0F84B73A96A9E0BA4043C418">
    <w:name w:val="868F1B84D0F84B73A96A9E0BA4043C418"/>
    <w:rsid w:val="001F41F7"/>
    <w:rPr>
      <w:rFonts w:eastAsiaTheme="minorHAnsi"/>
      <w:lang w:eastAsia="en-US"/>
    </w:rPr>
  </w:style>
  <w:style w:type="paragraph" w:customStyle="1" w:styleId="0F19340F062E4369BB18775013AADEC6">
    <w:name w:val="0F19340F062E4369BB18775013AADEC6"/>
    <w:rsid w:val="001F41F7"/>
    <w:rPr>
      <w:rFonts w:eastAsiaTheme="minorHAnsi"/>
      <w:lang w:eastAsia="en-US"/>
    </w:rPr>
  </w:style>
  <w:style w:type="paragraph" w:customStyle="1" w:styleId="9C8BB4973278440EA88E04CD1844F8FF25">
    <w:name w:val="9C8BB4973278440EA88E04CD1844F8FF25"/>
    <w:rsid w:val="001F41F7"/>
    <w:rPr>
      <w:rFonts w:eastAsiaTheme="minorHAnsi"/>
      <w:lang w:eastAsia="en-US"/>
    </w:rPr>
  </w:style>
  <w:style w:type="paragraph" w:customStyle="1" w:styleId="524EB63CD1D34D8187E876CFD0ADFD7E25">
    <w:name w:val="524EB63CD1D34D8187E876CFD0ADFD7E25"/>
    <w:rsid w:val="001F41F7"/>
    <w:rPr>
      <w:rFonts w:eastAsiaTheme="minorHAnsi"/>
      <w:lang w:eastAsia="en-US"/>
    </w:rPr>
  </w:style>
  <w:style w:type="paragraph" w:customStyle="1" w:styleId="82E8E5C16A834FE1B317F185B3B6CABD43">
    <w:name w:val="82E8E5C16A834FE1B317F185B3B6CABD43"/>
    <w:rsid w:val="001F41F7"/>
    <w:rPr>
      <w:rFonts w:eastAsiaTheme="minorHAnsi"/>
      <w:lang w:eastAsia="en-US"/>
    </w:rPr>
  </w:style>
  <w:style w:type="paragraph" w:customStyle="1" w:styleId="B2F45AEA6B1548669CE10C1991140BA043">
    <w:name w:val="B2F45AEA6B1548669CE10C1991140BA043"/>
    <w:rsid w:val="001F41F7"/>
    <w:rPr>
      <w:rFonts w:eastAsiaTheme="minorHAnsi"/>
      <w:lang w:eastAsia="en-US"/>
    </w:rPr>
  </w:style>
  <w:style w:type="paragraph" w:customStyle="1" w:styleId="525B8F14C31040CBA083DC5C93F0EA1D25">
    <w:name w:val="525B8F14C31040CBA083DC5C93F0EA1D25"/>
    <w:rsid w:val="001F41F7"/>
    <w:rPr>
      <w:rFonts w:eastAsiaTheme="minorHAnsi"/>
      <w:lang w:eastAsia="en-US"/>
    </w:rPr>
  </w:style>
  <w:style w:type="paragraph" w:customStyle="1" w:styleId="3A30A833241849338A37516C09BD736524">
    <w:name w:val="3A30A833241849338A37516C09BD736524"/>
    <w:rsid w:val="001F41F7"/>
    <w:rPr>
      <w:rFonts w:eastAsiaTheme="minorHAnsi"/>
      <w:lang w:eastAsia="en-US"/>
    </w:rPr>
  </w:style>
  <w:style w:type="paragraph" w:customStyle="1" w:styleId="8B87417E2887427A88FB3948A708A82944">
    <w:name w:val="8B87417E2887427A88FB3948A708A82944"/>
    <w:rsid w:val="001F41F7"/>
    <w:rPr>
      <w:rFonts w:eastAsiaTheme="minorHAnsi"/>
      <w:lang w:eastAsia="en-US"/>
    </w:rPr>
  </w:style>
  <w:style w:type="paragraph" w:customStyle="1" w:styleId="A0386506F18B42F0B0304A1BD9A13CC325">
    <w:name w:val="A0386506F18B42F0B0304A1BD9A13CC325"/>
    <w:rsid w:val="001F41F7"/>
    <w:rPr>
      <w:rFonts w:eastAsiaTheme="minorHAnsi"/>
      <w:lang w:eastAsia="en-US"/>
    </w:rPr>
  </w:style>
  <w:style w:type="paragraph" w:customStyle="1" w:styleId="21AE14BC42D4455F8ED17B115BA76C3324">
    <w:name w:val="21AE14BC42D4455F8ED17B115BA76C3324"/>
    <w:rsid w:val="001F41F7"/>
    <w:rPr>
      <w:rFonts w:eastAsiaTheme="minorHAnsi"/>
      <w:lang w:eastAsia="en-US"/>
    </w:rPr>
  </w:style>
  <w:style w:type="paragraph" w:customStyle="1" w:styleId="7894AC5D1CA1434E8D7769C626D82DB214">
    <w:name w:val="7894AC5D1CA1434E8D7769C626D82DB214"/>
    <w:rsid w:val="001F41F7"/>
    <w:rPr>
      <w:rFonts w:eastAsiaTheme="minorHAnsi"/>
      <w:lang w:eastAsia="en-US"/>
    </w:rPr>
  </w:style>
  <w:style w:type="paragraph" w:customStyle="1" w:styleId="D3FAD768A8784F409CC2C6BAF47F639A14">
    <w:name w:val="D3FAD768A8784F409CC2C6BAF47F639A14"/>
    <w:rsid w:val="001F41F7"/>
    <w:rPr>
      <w:rFonts w:eastAsiaTheme="minorHAnsi"/>
      <w:lang w:eastAsia="en-US"/>
    </w:rPr>
  </w:style>
  <w:style w:type="paragraph" w:customStyle="1" w:styleId="A99D20FAEE78408BADB2D78255F7222E43">
    <w:name w:val="A99D20FAEE78408BADB2D78255F7222E43"/>
    <w:rsid w:val="001F41F7"/>
    <w:rPr>
      <w:rFonts w:eastAsiaTheme="minorHAnsi"/>
      <w:lang w:eastAsia="en-US"/>
    </w:rPr>
  </w:style>
  <w:style w:type="paragraph" w:customStyle="1" w:styleId="79431C728A6C47089C8AF122D22C25FD43">
    <w:name w:val="79431C728A6C47089C8AF122D22C25FD43"/>
    <w:rsid w:val="001F41F7"/>
    <w:rPr>
      <w:rFonts w:eastAsiaTheme="minorHAnsi"/>
      <w:lang w:eastAsia="en-US"/>
    </w:rPr>
  </w:style>
  <w:style w:type="paragraph" w:customStyle="1" w:styleId="F7B1A7C18419437580673140E82A84F143">
    <w:name w:val="F7B1A7C18419437580673140E82A84F143"/>
    <w:rsid w:val="001F41F7"/>
    <w:rPr>
      <w:rFonts w:eastAsiaTheme="minorHAnsi"/>
      <w:lang w:eastAsia="en-US"/>
    </w:rPr>
  </w:style>
  <w:style w:type="paragraph" w:customStyle="1" w:styleId="F755ACC6E20445E7A58380E45FEC2A7543">
    <w:name w:val="F755ACC6E20445E7A58380E45FEC2A7543"/>
    <w:rsid w:val="001F41F7"/>
    <w:rPr>
      <w:rFonts w:eastAsiaTheme="minorHAnsi"/>
      <w:lang w:eastAsia="en-US"/>
    </w:rPr>
  </w:style>
  <w:style w:type="paragraph" w:customStyle="1" w:styleId="A0BD4B38CD934BA3BE9085D5107EBFDF43">
    <w:name w:val="A0BD4B38CD934BA3BE9085D5107EBFDF43"/>
    <w:rsid w:val="001F41F7"/>
    <w:rPr>
      <w:rFonts w:eastAsiaTheme="minorHAnsi"/>
      <w:lang w:eastAsia="en-US"/>
    </w:rPr>
  </w:style>
  <w:style w:type="paragraph" w:customStyle="1" w:styleId="BBD91DBE540945D39D0305D60A816F1B42">
    <w:name w:val="BBD91DBE540945D39D0305D60A816F1B42"/>
    <w:rsid w:val="001F41F7"/>
    <w:rPr>
      <w:rFonts w:eastAsiaTheme="minorHAnsi"/>
      <w:lang w:eastAsia="en-US"/>
    </w:rPr>
  </w:style>
  <w:style w:type="paragraph" w:customStyle="1" w:styleId="C30FD313A29A4D9C9A129C19ABB3C6BE24">
    <w:name w:val="C30FD313A29A4D9C9A129C19ABB3C6BE24"/>
    <w:rsid w:val="001F41F7"/>
    <w:rPr>
      <w:rFonts w:eastAsiaTheme="minorHAnsi"/>
      <w:lang w:eastAsia="en-US"/>
    </w:rPr>
  </w:style>
  <w:style w:type="paragraph" w:customStyle="1" w:styleId="BE17C0CC647C4D38889038E0277C25A043">
    <w:name w:val="BE17C0CC647C4D38889038E0277C25A043"/>
    <w:rsid w:val="001F41F7"/>
    <w:rPr>
      <w:rFonts w:eastAsiaTheme="minorHAnsi"/>
      <w:lang w:eastAsia="en-US"/>
    </w:rPr>
  </w:style>
  <w:style w:type="paragraph" w:customStyle="1" w:styleId="0680937A7E0B44D892489C4194C2CC3648">
    <w:name w:val="0680937A7E0B44D892489C4194C2CC3648"/>
    <w:rsid w:val="001F41F7"/>
    <w:rPr>
      <w:rFonts w:eastAsiaTheme="minorHAnsi"/>
      <w:lang w:eastAsia="en-US"/>
    </w:rPr>
  </w:style>
  <w:style w:type="paragraph" w:customStyle="1" w:styleId="A55B5120A40148BBB8E72786230E211348">
    <w:name w:val="A55B5120A40148BBB8E72786230E211348"/>
    <w:rsid w:val="001F41F7"/>
    <w:rPr>
      <w:rFonts w:eastAsiaTheme="minorHAnsi"/>
      <w:lang w:eastAsia="en-US"/>
    </w:rPr>
  </w:style>
  <w:style w:type="paragraph" w:customStyle="1" w:styleId="6D5B88B71C694543A8FC7AC8A539556917">
    <w:name w:val="6D5B88B71C694543A8FC7AC8A539556917"/>
    <w:rsid w:val="001F41F7"/>
    <w:rPr>
      <w:rFonts w:eastAsiaTheme="minorHAnsi"/>
      <w:lang w:eastAsia="en-US"/>
    </w:rPr>
  </w:style>
  <w:style w:type="paragraph" w:customStyle="1" w:styleId="AB147E2CEB12438CABBCA7374E63532848">
    <w:name w:val="AB147E2CEB12438CABBCA7374E63532848"/>
    <w:rsid w:val="001F41F7"/>
    <w:rPr>
      <w:rFonts w:eastAsiaTheme="minorHAnsi"/>
      <w:lang w:eastAsia="en-US"/>
    </w:rPr>
  </w:style>
  <w:style w:type="paragraph" w:customStyle="1" w:styleId="BE7E0D2617C6473195FC85E19467280E45">
    <w:name w:val="BE7E0D2617C6473195FC85E19467280E45"/>
    <w:rsid w:val="001F41F7"/>
    <w:rPr>
      <w:rFonts w:eastAsiaTheme="minorHAnsi"/>
      <w:lang w:eastAsia="en-US"/>
    </w:rPr>
  </w:style>
  <w:style w:type="paragraph" w:customStyle="1" w:styleId="D02E1CB3346844CDB55B49B404A5D95948">
    <w:name w:val="D02E1CB3346844CDB55B49B404A5D95948"/>
    <w:rsid w:val="001F41F7"/>
    <w:rPr>
      <w:rFonts w:eastAsiaTheme="minorHAnsi"/>
      <w:lang w:eastAsia="en-US"/>
    </w:rPr>
  </w:style>
  <w:style w:type="paragraph" w:customStyle="1" w:styleId="FC67977551D74995AE901CC3CE456FA648">
    <w:name w:val="FC67977551D74995AE901CC3CE456FA648"/>
    <w:rsid w:val="001F41F7"/>
    <w:rPr>
      <w:rFonts w:eastAsiaTheme="minorHAnsi"/>
      <w:lang w:eastAsia="en-US"/>
    </w:rPr>
  </w:style>
  <w:style w:type="paragraph" w:customStyle="1" w:styleId="883F06CB8A1140AF821F902D091D3EBE48">
    <w:name w:val="883F06CB8A1140AF821F902D091D3EBE48"/>
    <w:rsid w:val="001F41F7"/>
    <w:rPr>
      <w:rFonts w:eastAsiaTheme="minorHAnsi"/>
      <w:lang w:eastAsia="en-US"/>
    </w:rPr>
  </w:style>
  <w:style w:type="paragraph" w:customStyle="1" w:styleId="7208C4A0019542F5BAD1F26A6530357826">
    <w:name w:val="7208C4A0019542F5BAD1F26A6530357826"/>
    <w:rsid w:val="001F41F7"/>
    <w:rPr>
      <w:rFonts w:eastAsiaTheme="minorHAnsi"/>
      <w:lang w:eastAsia="en-US"/>
    </w:rPr>
  </w:style>
  <w:style w:type="paragraph" w:customStyle="1" w:styleId="973579C1701848E5880BFD1C7F89D34326">
    <w:name w:val="973579C1701848E5880BFD1C7F89D34326"/>
    <w:rsid w:val="001F41F7"/>
    <w:rPr>
      <w:rFonts w:eastAsiaTheme="minorHAnsi"/>
      <w:lang w:eastAsia="en-US"/>
    </w:rPr>
  </w:style>
  <w:style w:type="paragraph" w:customStyle="1" w:styleId="FAD1A4A713B446C5B51AE57E12723BA049">
    <w:name w:val="FAD1A4A713B446C5B51AE57E12723BA049"/>
    <w:rsid w:val="001F41F7"/>
    <w:rPr>
      <w:rFonts w:eastAsiaTheme="minorHAnsi"/>
      <w:lang w:eastAsia="en-US"/>
    </w:rPr>
  </w:style>
  <w:style w:type="paragraph" w:customStyle="1" w:styleId="1D714F9DF1C24A9985C6DC852DBD5D2348">
    <w:name w:val="1D714F9DF1C24A9985C6DC852DBD5D2348"/>
    <w:rsid w:val="001F41F7"/>
    <w:rPr>
      <w:rFonts w:eastAsiaTheme="minorHAnsi"/>
      <w:lang w:eastAsia="en-US"/>
    </w:rPr>
  </w:style>
  <w:style w:type="paragraph" w:customStyle="1" w:styleId="8C13C8AF2B084500AE3F530A3AF367D626">
    <w:name w:val="8C13C8AF2B084500AE3F530A3AF367D626"/>
    <w:rsid w:val="001F41F7"/>
    <w:rPr>
      <w:rFonts w:eastAsiaTheme="minorHAnsi"/>
      <w:lang w:eastAsia="en-US"/>
    </w:rPr>
  </w:style>
  <w:style w:type="paragraph" w:customStyle="1" w:styleId="BBAA18C6753744C6B40110957B92625626">
    <w:name w:val="BBAA18C6753744C6B40110957B92625626"/>
    <w:rsid w:val="001F41F7"/>
    <w:rPr>
      <w:rFonts w:eastAsiaTheme="minorHAnsi"/>
      <w:lang w:eastAsia="en-US"/>
    </w:rPr>
  </w:style>
  <w:style w:type="paragraph" w:customStyle="1" w:styleId="04EA01265D6A4C2D9D88C2B04DCCD00826">
    <w:name w:val="04EA01265D6A4C2D9D88C2B04DCCD00826"/>
    <w:rsid w:val="001F41F7"/>
    <w:rPr>
      <w:rFonts w:eastAsiaTheme="minorHAnsi"/>
      <w:lang w:eastAsia="en-US"/>
    </w:rPr>
  </w:style>
  <w:style w:type="paragraph" w:customStyle="1" w:styleId="2D81BC64E3324D0FB091900C64530E1A26">
    <w:name w:val="2D81BC64E3324D0FB091900C64530E1A26"/>
    <w:rsid w:val="001F41F7"/>
    <w:rPr>
      <w:rFonts w:eastAsiaTheme="minorHAnsi"/>
      <w:lang w:eastAsia="en-US"/>
    </w:rPr>
  </w:style>
  <w:style w:type="paragraph" w:customStyle="1" w:styleId="868F1B84D0F84B73A96A9E0BA4043C419">
    <w:name w:val="868F1B84D0F84B73A96A9E0BA4043C419"/>
    <w:rsid w:val="001F41F7"/>
    <w:rPr>
      <w:rFonts w:eastAsiaTheme="minorHAnsi"/>
      <w:lang w:eastAsia="en-US"/>
    </w:rPr>
  </w:style>
  <w:style w:type="paragraph" w:customStyle="1" w:styleId="9C8BB4973278440EA88E04CD1844F8FF26">
    <w:name w:val="9C8BB4973278440EA88E04CD1844F8FF26"/>
    <w:rsid w:val="001F41F7"/>
    <w:rPr>
      <w:rFonts w:eastAsiaTheme="minorHAnsi"/>
      <w:lang w:eastAsia="en-US"/>
    </w:rPr>
  </w:style>
  <w:style w:type="paragraph" w:customStyle="1" w:styleId="524EB63CD1D34D8187E876CFD0ADFD7E26">
    <w:name w:val="524EB63CD1D34D8187E876CFD0ADFD7E26"/>
    <w:rsid w:val="001F41F7"/>
    <w:rPr>
      <w:rFonts w:eastAsiaTheme="minorHAnsi"/>
      <w:lang w:eastAsia="en-US"/>
    </w:rPr>
  </w:style>
  <w:style w:type="paragraph" w:customStyle="1" w:styleId="82E8E5C16A834FE1B317F185B3B6CABD44">
    <w:name w:val="82E8E5C16A834FE1B317F185B3B6CABD44"/>
    <w:rsid w:val="001F41F7"/>
    <w:rPr>
      <w:rFonts w:eastAsiaTheme="minorHAnsi"/>
      <w:lang w:eastAsia="en-US"/>
    </w:rPr>
  </w:style>
  <w:style w:type="paragraph" w:customStyle="1" w:styleId="B2F45AEA6B1548669CE10C1991140BA044">
    <w:name w:val="B2F45AEA6B1548669CE10C1991140BA044"/>
    <w:rsid w:val="001F41F7"/>
    <w:rPr>
      <w:rFonts w:eastAsiaTheme="minorHAnsi"/>
      <w:lang w:eastAsia="en-US"/>
    </w:rPr>
  </w:style>
  <w:style w:type="paragraph" w:customStyle="1" w:styleId="525B8F14C31040CBA083DC5C93F0EA1D26">
    <w:name w:val="525B8F14C31040CBA083DC5C93F0EA1D26"/>
    <w:rsid w:val="001F41F7"/>
    <w:rPr>
      <w:rFonts w:eastAsiaTheme="minorHAnsi"/>
      <w:lang w:eastAsia="en-US"/>
    </w:rPr>
  </w:style>
  <w:style w:type="paragraph" w:customStyle="1" w:styleId="3A30A833241849338A37516C09BD736525">
    <w:name w:val="3A30A833241849338A37516C09BD736525"/>
    <w:rsid w:val="001F41F7"/>
    <w:rPr>
      <w:rFonts w:eastAsiaTheme="minorHAnsi"/>
      <w:lang w:eastAsia="en-US"/>
    </w:rPr>
  </w:style>
  <w:style w:type="paragraph" w:customStyle="1" w:styleId="8B87417E2887427A88FB3948A708A82945">
    <w:name w:val="8B87417E2887427A88FB3948A708A82945"/>
    <w:rsid w:val="001F41F7"/>
    <w:rPr>
      <w:rFonts w:eastAsiaTheme="minorHAnsi"/>
      <w:lang w:eastAsia="en-US"/>
    </w:rPr>
  </w:style>
  <w:style w:type="paragraph" w:customStyle="1" w:styleId="A0386506F18B42F0B0304A1BD9A13CC326">
    <w:name w:val="A0386506F18B42F0B0304A1BD9A13CC326"/>
    <w:rsid w:val="001F41F7"/>
    <w:rPr>
      <w:rFonts w:eastAsiaTheme="minorHAnsi"/>
      <w:lang w:eastAsia="en-US"/>
    </w:rPr>
  </w:style>
  <w:style w:type="paragraph" w:customStyle="1" w:styleId="21AE14BC42D4455F8ED17B115BA76C3325">
    <w:name w:val="21AE14BC42D4455F8ED17B115BA76C3325"/>
    <w:rsid w:val="001F41F7"/>
    <w:rPr>
      <w:rFonts w:eastAsiaTheme="minorHAnsi"/>
      <w:lang w:eastAsia="en-US"/>
    </w:rPr>
  </w:style>
  <w:style w:type="paragraph" w:customStyle="1" w:styleId="7894AC5D1CA1434E8D7769C626D82DB215">
    <w:name w:val="7894AC5D1CA1434E8D7769C626D82DB215"/>
    <w:rsid w:val="001F41F7"/>
    <w:rPr>
      <w:rFonts w:eastAsiaTheme="minorHAnsi"/>
      <w:lang w:eastAsia="en-US"/>
    </w:rPr>
  </w:style>
  <w:style w:type="paragraph" w:customStyle="1" w:styleId="D3FAD768A8784F409CC2C6BAF47F639A15">
    <w:name w:val="D3FAD768A8784F409CC2C6BAF47F639A15"/>
    <w:rsid w:val="001F41F7"/>
    <w:rPr>
      <w:rFonts w:eastAsiaTheme="minorHAnsi"/>
      <w:lang w:eastAsia="en-US"/>
    </w:rPr>
  </w:style>
  <w:style w:type="paragraph" w:customStyle="1" w:styleId="A99D20FAEE78408BADB2D78255F7222E44">
    <w:name w:val="A99D20FAEE78408BADB2D78255F7222E44"/>
    <w:rsid w:val="001F41F7"/>
    <w:rPr>
      <w:rFonts w:eastAsiaTheme="minorHAnsi"/>
      <w:lang w:eastAsia="en-US"/>
    </w:rPr>
  </w:style>
  <w:style w:type="paragraph" w:customStyle="1" w:styleId="79431C728A6C47089C8AF122D22C25FD44">
    <w:name w:val="79431C728A6C47089C8AF122D22C25FD44"/>
    <w:rsid w:val="001F41F7"/>
    <w:rPr>
      <w:rFonts w:eastAsiaTheme="minorHAnsi"/>
      <w:lang w:eastAsia="en-US"/>
    </w:rPr>
  </w:style>
  <w:style w:type="paragraph" w:customStyle="1" w:styleId="F7B1A7C18419437580673140E82A84F144">
    <w:name w:val="F7B1A7C18419437580673140E82A84F144"/>
    <w:rsid w:val="001F41F7"/>
    <w:rPr>
      <w:rFonts w:eastAsiaTheme="minorHAnsi"/>
      <w:lang w:eastAsia="en-US"/>
    </w:rPr>
  </w:style>
  <w:style w:type="paragraph" w:customStyle="1" w:styleId="F755ACC6E20445E7A58380E45FEC2A7544">
    <w:name w:val="F755ACC6E20445E7A58380E45FEC2A7544"/>
    <w:rsid w:val="001F41F7"/>
    <w:rPr>
      <w:rFonts w:eastAsiaTheme="minorHAnsi"/>
      <w:lang w:eastAsia="en-US"/>
    </w:rPr>
  </w:style>
  <w:style w:type="paragraph" w:customStyle="1" w:styleId="A0BD4B38CD934BA3BE9085D5107EBFDF44">
    <w:name w:val="A0BD4B38CD934BA3BE9085D5107EBFDF44"/>
    <w:rsid w:val="001F41F7"/>
    <w:rPr>
      <w:rFonts w:eastAsiaTheme="minorHAnsi"/>
      <w:lang w:eastAsia="en-US"/>
    </w:rPr>
  </w:style>
  <w:style w:type="paragraph" w:customStyle="1" w:styleId="BBD91DBE540945D39D0305D60A816F1B43">
    <w:name w:val="BBD91DBE540945D39D0305D60A816F1B43"/>
    <w:rsid w:val="001F41F7"/>
    <w:rPr>
      <w:rFonts w:eastAsiaTheme="minorHAnsi"/>
      <w:lang w:eastAsia="en-US"/>
    </w:rPr>
  </w:style>
  <w:style w:type="paragraph" w:customStyle="1" w:styleId="C30FD313A29A4D9C9A129C19ABB3C6BE25">
    <w:name w:val="C30FD313A29A4D9C9A129C19ABB3C6BE25"/>
    <w:rsid w:val="001F41F7"/>
    <w:rPr>
      <w:rFonts w:eastAsiaTheme="minorHAnsi"/>
      <w:lang w:eastAsia="en-US"/>
    </w:rPr>
  </w:style>
  <w:style w:type="paragraph" w:customStyle="1" w:styleId="BE17C0CC647C4D38889038E0277C25A044">
    <w:name w:val="BE17C0CC647C4D38889038E0277C25A044"/>
    <w:rsid w:val="001F41F7"/>
    <w:rPr>
      <w:rFonts w:eastAsiaTheme="minorHAnsi"/>
      <w:lang w:eastAsia="en-US"/>
    </w:rPr>
  </w:style>
  <w:style w:type="paragraph" w:customStyle="1" w:styleId="0680937A7E0B44D892489C4194C2CC3649">
    <w:name w:val="0680937A7E0B44D892489C4194C2CC3649"/>
    <w:rsid w:val="001F41F7"/>
    <w:rPr>
      <w:rFonts w:eastAsiaTheme="minorHAnsi"/>
      <w:lang w:eastAsia="en-US"/>
    </w:rPr>
  </w:style>
  <w:style w:type="paragraph" w:customStyle="1" w:styleId="A55B5120A40148BBB8E72786230E211349">
    <w:name w:val="A55B5120A40148BBB8E72786230E211349"/>
    <w:rsid w:val="001F41F7"/>
    <w:rPr>
      <w:rFonts w:eastAsiaTheme="minorHAnsi"/>
      <w:lang w:eastAsia="en-US"/>
    </w:rPr>
  </w:style>
  <w:style w:type="paragraph" w:customStyle="1" w:styleId="6D5B88B71C694543A8FC7AC8A539556918">
    <w:name w:val="6D5B88B71C694543A8FC7AC8A539556918"/>
    <w:rsid w:val="001F41F7"/>
    <w:rPr>
      <w:rFonts w:eastAsiaTheme="minorHAnsi"/>
      <w:lang w:eastAsia="en-US"/>
    </w:rPr>
  </w:style>
  <w:style w:type="paragraph" w:customStyle="1" w:styleId="AB147E2CEB12438CABBCA7374E63532849">
    <w:name w:val="AB147E2CEB12438CABBCA7374E63532849"/>
    <w:rsid w:val="001F41F7"/>
    <w:rPr>
      <w:rFonts w:eastAsiaTheme="minorHAnsi"/>
      <w:lang w:eastAsia="en-US"/>
    </w:rPr>
  </w:style>
  <w:style w:type="paragraph" w:customStyle="1" w:styleId="BE7E0D2617C6473195FC85E19467280E46">
    <w:name w:val="BE7E0D2617C6473195FC85E19467280E46"/>
    <w:rsid w:val="001F41F7"/>
    <w:rPr>
      <w:rFonts w:eastAsiaTheme="minorHAnsi"/>
      <w:lang w:eastAsia="en-US"/>
    </w:rPr>
  </w:style>
  <w:style w:type="paragraph" w:customStyle="1" w:styleId="D02E1CB3346844CDB55B49B404A5D95949">
    <w:name w:val="D02E1CB3346844CDB55B49B404A5D95949"/>
    <w:rsid w:val="001F41F7"/>
    <w:rPr>
      <w:rFonts w:eastAsiaTheme="minorHAnsi"/>
      <w:lang w:eastAsia="en-US"/>
    </w:rPr>
  </w:style>
  <w:style w:type="paragraph" w:customStyle="1" w:styleId="FC67977551D74995AE901CC3CE456FA649">
    <w:name w:val="FC67977551D74995AE901CC3CE456FA649"/>
    <w:rsid w:val="001F41F7"/>
    <w:rPr>
      <w:rFonts w:eastAsiaTheme="minorHAnsi"/>
      <w:lang w:eastAsia="en-US"/>
    </w:rPr>
  </w:style>
  <w:style w:type="paragraph" w:customStyle="1" w:styleId="883F06CB8A1140AF821F902D091D3EBE49">
    <w:name w:val="883F06CB8A1140AF821F902D091D3EBE49"/>
    <w:rsid w:val="001F41F7"/>
    <w:rPr>
      <w:rFonts w:eastAsiaTheme="minorHAnsi"/>
      <w:lang w:eastAsia="en-US"/>
    </w:rPr>
  </w:style>
  <w:style w:type="paragraph" w:customStyle="1" w:styleId="7208C4A0019542F5BAD1F26A6530357827">
    <w:name w:val="7208C4A0019542F5BAD1F26A6530357827"/>
    <w:rsid w:val="001F41F7"/>
    <w:rPr>
      <w:rFonts w:eastAsiaTheme="minorHAnsi"/>
      <w:lang w:eastAsia="en-US"/>
    </w:rPr>
  </w:style>
  <w:style w:type="paragraph" w:customStyle="1" w:styleId="973579C1701848E5880BFD1C7F89D34327">
    <w:name w:val="973579C1701848E5880BFD1C7F89D34327"/>
    <w:rsid w:val="001F41F7"/>
    <w:rPr>
      <w:rFonts w:eastAsiaTheme="minorHAnsi"/>
      <w:lang w:eastAsia="en-US"/>
    </w:rPr>
  </w:style>
  <w:style w:type="paragraph" w:customStyle="1" w:styleId="FAD1A4A713B446C5B51AE57E12723BA050">
    <w:name w:val="FAD1A4A713B446C5B51AE57E12723BA050"/>
    <w:rsid w:val="001F41F7"/>
    <w:rPr>
      <w:rFonts w:eastAsiaTheme="minorHAnsi"/>
      <w:lang w:eastAsia="en-US"/>
    </w:rPr>
  </w:style>
  <w:style w:type="paragraph" w:customStyle="1" w:styleId="1D714F9DF1C24A9985C6DC852DBD5D2349">
    <w:name w:val="1D714F9DF1C24A9985C6DC852DBD5D2349"/>
    <w:rsid w:val="001F41F7"/>
    <w:rPr>
      <w:rFonts w:eastAsiaTheme="minorHAnsi"/>
      <w:lang w:eastAsia="en-US"/>
    </w:rPr>
  </w:style>
  <w:style w:type="paragraph" w:customStyle="1" w:styleId="8C13C8AF2B084500AE3F530A3AF367D627">
    <w:name w:val="8C13C8AF2B084500AE3F530A3AF367D627"/>
    <w:rsid w:val="001F41F7"/>
    <w:rPr>
      <w:rFonts w:eastAsiaTheme="minorHAnsi"/>
      <w:lang w:eastAsia="en-US"/>
    </w:rPr>
  </w:style>
  <w:style w:type="paragraph" w:customStyle="1" w:styleId="BBAA18C6753744C6B40110957B92625627">
    <w:name w:val="BBAA18C6753744C6B40110957B92625627"/>
    <w:rsid w:val="001F41F7"/>
    <w:rPr>
      <w:rFonts w:eastAsiaTheme="minorHAnsi"/>
      <w:lang w:eastAsia="en-US"/>
    </w:rPr>
  </w:style>
  <w:style w:type="paragraph" w:customStyle="1" w:styleId="04EA01265D6A4C2D9D88C2B04DCCD00827">
    <w:name w:val="04EA01265D6A4C2D9D88C2B04DCCD00827"/>
    <w:rsid w:val="001F41F7"/>
    <w:rPr>
      <w:rFonts w:eastAsiaTheme="minorHAnsi"/>
      <w:lang w:eastAsia="en-US"/>
    </w:rPr>
  </w:style>
  <w:style w:type="paragraph" w:customStyle="1" w:styleId="2D81BC64E3324D0FB091900C64530E1A27">
    <w:name w:val="2D81BC64E3324D0FB091900C64530E1A27"/>
    <w:rsid w:val="001F41F7"/>
    <w:rPr>
      <w:rFonts w:eastAsiaTheme="minorHAnsi"/>
      <w:lang w:eastAsia="en-US"/>
    </w:rPr>
  </w:style>
  <w:style w:type="paragraph" w:customStyle="1" w:styleId="868F1B84D0F84B73A96A9E0BA4043C4110">
    <w:name w:val="868F1B84D0F84B73A96A9E0BA4043C4110"/>
    <w:rsid w:val="001F41F7"/>
    <w:rPr>
      <w:rFonts w:eastAsiaTheme="minorHAnsi"/>
      <w:lang w:eastAsia="en-US"/>
    </w:rPr>
  </w:style>
  <w:style w:type="paragraph" w:customStyle="1" w:styleId="9C8BB4973278440EA88E04CD1844F8FF27">
    <w:name w:val="9C8BB4973278440EA88E04CD1844F8FF27"/>
    <w:rsid w:val="001F41F7"/>
    <w:rPr>
      <w:rFonts w:eastAsiaTheme="minorHAnsi"/>
      <w:lang w:eastAsia="en-US"/>
    </w:rPr>
  </w:style>
  <w:style w:type="paragraph" w:customStyle="1" w:styleId="524EB63CD1D34D8187E876CFD0ADFD7E27">
    <w:name w:val="524EB63CD1D34D8187E876CFD0ADFD7E27"/>
    <w:rsid w:val="001F41F7"/>
    <w:rPr>
      <w:rFonts w:eastAsiaTheme="minorHAnsi"/>
      <w:lang w:eastAsia="en-US"/>
    </w:rPr>
  </w:style>
  <w:style w:type="paragraph" w:customStyle="1" w:styleId="82E8E5C16A834FE1B317F185B3B6CABD45">
    <w:name w:val="82E8E5C16A834FE1B317F185B3B6CABD45"/>
    <w:rsid w:val="001F41F7"/>
    <w:rPr>
      <w:rFonts w:eastAsiaTheme="minorHAnsi"/>
      <w:lang w:eastAsia="en-US"/>
    </w:rPr>
  </w:style>
  <w:style w:type="paragraph" w:customStyle="1" w:styleId="B2F45AEA6B1548669CE10C1991140BA045">
    <w:name w:val="B2F45AEA6B1548669CE10C1991140BA045"/>
    <w:rsid w:val="001F41F7"/>
    <w:rPr>
      <w:rFonts w:eastAsiaTheme="minorHAnsi"/>
      <w:lang w:eastAsia="en-US"/>
    </w:rPr>
  </w:style>
  <w:style w:type="paragraph" w:customStyle="1" w:styleId="525B8F14C31040CBA083DC5C93F0EA1D27">
    <w:name w:val="525B8F14C31040CBA083DC5C93F0EA1D27"/>
    <w:rsid w:val="001F41F7"/>
    <w:rPr>
      <w:rFonts w:eastAsiaTheme="minorHAnsi"/>
      <w:lang w:eastAsia="en-US"/>
    </w:rPr>
  </w:style>
  <w:style w:type="paragraph" w:customStyle="1" w:styleId="3A30A833241849338A37516C09BD736526">
    <w:name w:val="3A30A833241849338A37516C09BD736526"/>
    <w:rsid w:val="001F41F7"/>
    <w:rPr>
      <w:rFonts w:eastAsiaTheme="minorHAnsi"/>
      <w:lang w:eastAsia="en-US"/>
    </w:rPr>
  </w:style>
  <w:style w:type="paragraph" w:customStyle="1" w:styleId="8B87417E2887427A88FB3948A708A82946">
    <w:name w:val="8B87417E2887427A88FB3948A708A82946"/>
    <w:rsid w:val="001F41F7"/>
    <w:rPr>
      <w:rFonts w:eastAsiaTheme="minorHAnsi"/>
      <w:lang w:eastAsia="en-US"/>
    </w:rPr>
  </w:style>
  <w:style w:type="paragraph" w:customStyle="1" w:styleId="A0386506F18B42F0B0304A1BD9A13CC327">
    <w:name w:val="A0386506F18B42F0B0304A1BD9A13CC327"/>
    <w:rsid w:val="001F41F7"/>
    <w:rPr>
      <w:rFonts w:eastAsiaTheme="minorHAnsi"/>
      <w:lang w:eastAsia="en-US"/>
    </w:rPr>
  </w:style>
  <w:style w:type="paragraph" w:customStyle="1" w:styleId="21AE14BC42D4455F8ED17B115BA76C3326">
    <w:name w:val="21AE14BC42D4455F8ED17B115BA76C3326"/>
    <w:rsid w:val="001F41F7"/>
    <w:rPr>
      <w:rFonts w:eastAsiaTheme="minorHAnsi"/>
      <w:lang w:eastAsia="en-US"/>
    </w:rPr>
  </w:style>
  <w:style w:type="paragraph" w:customStyle="1" w:styleId="7894AC5D1CA1434E8D7769C626D82DB216">
    <w:name w:val="7894AC5D1CA1434E8D7769C626D82DB216"/>
    <w:rsid w:val="001F41F7"/>
    <w:rPr>
      <w:rFonts w:eastAsiaTheme="minorHAnsi"/>
      <w:lang w:eastAsia="en-US"/>
    </w:rPr>
  </w:style>
  <w:style w:type="paragraph" w:customStyle="1" w:styleId="D3FAD768A8784F409CC2C6BAF47F639A16">
    <w:name w:val="D3FAD768A8784F409CC2C6BAF47F639A16"/>
    <w:rsid w:val="001F41F7"/>
    <w:rPr>
      <w:rFonts w:eastAsiaTheme="minorHAnsi"/>
      <w:lang w:eastAsia="en-US"/>
    </w:rPr>
  </w:style>
  <w:style w:type="paragraph" w:customStyle="1" w:styleId="A99D20FAEE78408BADB2D78255F7222E45">
    <w:name w:val="A99D20FAEE78408BADB2D78255F7222E45"/>
    <w:rsid w:val="001F41F7"/>
    <w:rPr>
      <w:rFonts w:eastAsiaTheme="minorHAnsi"/>
      <w:lang w:eastAsia="en-US"/>
    </w:rPr>
  </w:style>
  <w:style w:type="paragraph" w:customStyle="1" w:styleId="79431C728A6C47089C8AF122D22C25FD45">
    <w:name w:val="79431C728A6C47089C8AF122D22C25FD45"/>
    <w:rsid w:val="001F41F7"/>
    <w:rPr>
      <w:rFonts w:eastAsiaTheme="minorHAnsi"/>
      <w:lang w:eastAsia="en-US"/>
    </w:rPr>
  </w:style>
  <w:style w:type="paragraph" w:customStyle="1" w:styleId="F7B1A7C18419437580673140E82A84F145">
    <w:name w:val="F7B1A7C18419437580673140E82A84F145"/>
    <w:rsid w:val="001F41F7"/>
    <w:rPr>
      <w:rFonts w:eastAsiaTheme="minorHAnsi"/>
      <w:lang w:eastAsia="en-US"/>
    </w:rPr>
  </w:style>
  <w:style w:type="paragraph" w:customStyle="1" w:styleId="F755ACC6E20445E7A58380E45FEC2A7545">
    <w:name w:val="F755ACC6E20445E7A58380E45FEC2A7545"/>
    <w:rsid w:val="001F41F7"/>
    <w:rPr>
      <w:rFonts w:eastAsiaTheme="minorHAnsi"/>
      <w:lang w:eastAsia="en-US"/>
    </w:rPr>
  </w:style>
  <w:style w:type="paragraph" w:customStyle="1" w:styleId="A0BD4B38CD934BA3BE9085D5107EBFDF45">
    <w:name w:val="A0BD4B38CD934BA3BE9085D5107EBFDF45"/>
    <w:rsid w:val="001F41F7"/>
    <w:rPr>
      <w:rFonts w:eastAsiaTheme="minorHAnsi"/>
      <w:lang w:eastAsia="en-US"/>
    </w:rPr>
  </w:style>
  <w:style w:type="paragraph" w:customStyle="1" w:styleId="BBD91DBE540945D39D0305D60A816F1B44">
    <w:name w:val="BBD91DBE540945D39D0305D60A816F1B44"/>
    <w:rsid w:val="001F41F7"/>
    <w:rPr>
      <w:rFonts w:eastAsiaTheme="minorHAnsi"/>
      <w:lang w:eastAsia="en-US"/>
    </w:rPr>
  </w:style>
  <w:style w:type="paragraph" w:customStyle="1" w:styleId="C30FD313A29A4D9C9A129C19ABB3C6BE26">
    <w:name w:val="C30FD313A29A4D9C9A129C19ABB3C6BE26"/>
    <w:rsid w:val="001F41F7"/>
    <w:rPr>
      <w:rFonts w:eastAsiaTheme="minorHAnsi"/>
      <w:lang w:eastAsia="en-US"/>
    </w:rPr>
  </w:style>
  <w:style w:type="paragraph" w:customStyle="1" w:styleId="BE17C0CC647C4D38889038E0277C25A045">
    <w:name w:val="BE17C0CC647C4D38889038E0277C25A045"/>
    <w:rsid w:val="001F41F7"/>
    <w:rPr>
      <w:rFonts w:eastAsiaTheme="minorHAnsi"/>
      <w:lang w:eastAsia="en-US"/>
    </w:rPr>
  </w:style>
  <w:style w:type="paragraph" w:customStyle="1" w:styleId="0680937A7E0B44D892489C4194C2CC3650">
    <w:name w:val="0680937A7E0B44D892489C4194C2CC3650"/>
    <w:rPr>
      <w:rFonts w:eastAsiaTheme="minorHAnsi"/>
      <w:lang w:eastAsia="en-US"/>
    </w:rPr>
  </w:style>
  <w:style w:type="paragraph" w:customStyle="1" w:styleId="A55B5120A40148BBB8E72786230E211350">
    <w:name w:val="A55B5120A40148BBB8E72786230E211350"/>
    <w:rPr>
      <w:rFonts w:eastAsiaTheme="minorHAnsi"/>
      <w:lang w:eastAsia="en-US"/>
    </w:rPr>
  </w:style>
  <w:style w:type="paragraph" w:customStyle="1" w:styleId="6D5B88B71C694543A8FC7AC8A539556919">
    <w:name w:val="6D5B88B71C694543A8FC7AC8A539556919"/>
    <w:rPr>
      <w:rFonts w:eastAsiaTheme="minorHAnsi"/>
      <w:lang w:eastAsia="en-US"/>
    </w:rPr>
  </w:style>
  <w:style w:type="paragraph" w:customStyle="1" w:styleId="AB147E2CEB12438CABBCA7374E63532850">
    <w:name w:val="AB147E2CEB12438CABBCA7374E63532850"/>
    <w:rPr>
      <w:rFonts w:eastAsiaTheme="minorHAnsi"/>
      <w:lang w:eastAsia="en-US"/>
    </w:rPr>
  </w:style>
  <w:style w:type="paragraph" w:customStyle="1" w:styleId="BE7E0D2617C6473195FC85E19467280E47">
    <w:name w:val="BE7E0D2617C6473195FC85E19467280E47"/>
    <w:rPr>
      <w:rFonts w:eastAsiaTheme="minorHAnsi"/>
      <w:lang w:eastAsia="en-US"/>
    </w:rPr>
  </w:style>
  <w:style w:type="paragraph" w:customStyle="1" w:styleId="D02E1CB3346844CDB55B49B404A5D95950">
    <w:name w:val="D02E1CB3346844CDB55B49B404A5D95950"/>
    <w:rPr>
      <w:rFonts w:eastAsiaTheme="minorHAnsi"/>
      <w:lang w:eastAsia="en-US"/>
    </w:rPr>
  </w:style>
  <w:style w:type="paragraph" w:customStyle="1" w:styleId="FC67977551D74995AE901CC3CE456FA650">
    <w:name w:val="FC67977551D74995AE901CC3CE456FA650"/>
    <w:rPr>
      <w:rFonts w:eastAsiaTheme="minorHAnsi"/>
      <w:lang w:eastAsia="en-US"/>
    </w:rPr>
  </w:style>
  <w:style w:type="paragraph" w:customStyle="1" w:styleId="883F06CB8A1140AF821F902D091D3EBE50">
    <w:name w:val="883F06CB8A1140AF821F902D091D3EBE50"/>
    <w:rPr>
      <w:rFonts w:eastAsiaTheme="minorHAnsi"/>
      <w:lang w:eastAsia="en-US"/>
    </w:rPr>
  </w:style>
  <w:style w:type="paragraph" w:customStyle="1" w:styleId="7208C4A0019542F5BAD1F26A6530357828">
    <w:name w:val="7208C4A0019542F5BAD1F26A6530357828"/>
    <w:rPr>
      <w:rFonts w:eastAsiaTheme="minorHAnsi"/>
      <w:lang w:eastAsia="en-US"/>
    </w:rPr>
  </w:style>
  <w:style w:type="paragraph" w:customStyle="1" w:styleId="973579C1701848E5880BFD1C7F89D34328">
    <w:name w:val="973579C1701848E5880BFD1C7F89D34328"/>
    <w:rPr>
      <w:rFonts w:eastAsiaTheme="minorHAnsi"/>
      <w:lang w:eastAsia="en-US"/>
    </w:rPr>
  </w:style>
  <w:style w:type="paragraph" w:customStyle="1" w:styleId="FAD1A4A713B446C5B51AE57E12723BA051">
    <w:name w:val="FAD1A4A713B446C5B51AE57E12723BA051"/>
    <w:rPr>
      <w:rFonts w:eastAsiaTheme="minorHAnsi"/>
      <w:lang w:eastAsia="en-US"/>
    </w:rPr>
  </w:style>
  <w:style w:type="paragraph" w:customStyle="1" w:styleId="1D714F9DF1C24A9985C6DC852DBD5D2350">
    <w:name w:val="1D714F9DF1C24A9985C6DC852DBD5D2350"/>
    <w:rPr>
      <w:rFonts w:eastAsiaTheme="minorHAnsi"/>
      <w:lang w:eastAsia="en-US"/>
    </w:rPr>
  </w:style>
  <w:style w:type="paragraph" w:customStyle="1" w:styleId="8C13C8AF2B084500AE3F530A3AF367D628">
    <w:name w:val="8C13C8AF2B084500AE3F530A3AF367D628"/>
    <w:rPr>
      <w:rFonts w:eastAsiaTheme="minorHAnsi"/>
      <w:lang w:eastAsia="en-US"/>
    </w:rPr>
  </w:style>
  <w:style w:type="paragraph" w:customStyle="1" w:styleId="BBAA18C6753744C6B40110957B92625628">
    <w:name w:val="BBAA18C6753744C6B40110957B92625628"/>
    <w:rPr>
      <w:rFonts w:eastAsiaTheme="minorHAnsi"/>
      <w:lang w:eastAsia="en-US"/>
    </w:rPr>
  </w:style>
  <w:style w:type="paragraph" w:customStyle="1" w:styleId="04EA01265D6A4C2D9D88C2B04DCCD00828">
    <w:name w:val="04EA01265D6A4C2D9D88C2B04DCCD00828"/>
    <w:rPr>
      <w:rFonts w:eastAsiaTheme="minorHAnsi"/>
      <w:lang w:eastAsia="en-US"/>
    </w:rPr>
  </w:style>
  <w:style w:type="paragraph" w:customStyle="1" w:styleId="2D81BC64E3324D0FB091900C64530E1A28">
    <w:name w:val="2D81BC64E3324D0FB091900C64530E1A28"/>
    <w:rPr>
      <w:rFonts w:eastAsiaTheme="minorHAnsi"/>
      <w:lang w:eastAsia="en-US"/>
    </w:rPr>
  </w:style>
  <w:style w:type="paragraph" w:customStyle="1" w:styleId="868F1B84D0F84B73A96A9E0BA4043C4111">
    <w:name w:val="868F1B84D0F84B73A96A9E0BA4043C4111"/>
    <w:rPr>
      <w:rFonts w:eastAsiaTheme="minorHAnsi"/>
      <w:lang w:eastAsia="en-US"/>
    </w:rPr>
  </w:style>
  <w:style w:type="paragraph" w:customStyle="1" w:styleId="ABDEE64BCC7B468FAB4F752E66CE66DB">
    <w:name w:val="ABDEE64BCC7B468FAB4F752E66CE66DB"/>
    <w:rPr>
      <w:rFonts w:eastAsiaTheme="minorHAnsi"/>
      <w:lang w:eastAsia="en-US"/>
    </w:rPr>
  </w:style>
  <w:style w:type="paragraph" w:customStyle="1" w:styleId="9C8BB4973278440EA88E04CD1844F8FF28">
    <w:name w:val="9C8BB4973278440EA88E04CD1844F8FF28"/>
    <w:rPr>
      <w:rFonts w:eastAsiaTheme="minorHAnsi"/>
      <w:lang w:eastAsia="en-US"/>
    </w:rPr>
  </w:style>
  <w:style w:type="paragraph" w:customStyle="1" w:styleId="524EB63CD1D34D8187E876CFD0ADFD7E28">
    <w:name w:val="524EB63CD1D34D8187E876CFD0ADFD7E28"/>
    <w:rPr>
      <w:rFonts w:eastAsiaTheme="minorHAnsi"/>
      <w:lang w:eastAsia="en-US"/>
    </w:rPr>
  </w:style>
  <w:style w:type="paragraph" w:customStyle="1" w:styleId="82E8E5C16A834FE1B317F185B3B6CABD46">
    <w:name w:val="82E8E5C16A834FE1B317F185B3B6CABD46"/>
    <w:rPr>
      <w:rFonts w:eastAsiaTheme="minorHAnsi"/>
      <w:lang w:eastAsia="en-US"/>
    </w:rPr>
  </w:style>
  <w:style w:type="paragraph" w:customStyle="1" w:styleId="B2F45AEA6B1548669CE10C1991140BA046">
    <w:name w:val="B2F45AEA6B1548669CE10C1991140BA046"/>
    <w:rPr>
      <w:rFonts w:eastAsiaTheme="minorHAnsi"/>
      <w:lang w:eastAsia="en-US"/>
    </w:rPr>
  </w:style>
  <w:style w:type="paragraph" w:customStyle="1" w:styleId="525B8F14C31040CBA083DC5C93F0EA1D28">
    <w:name w:val="525B8F14C31040CBA083DC5C93F0EA1D28"/>
    <w:rPr>
      <w:rFonts w:eastAsiaTheme="minorHAnsi"/>
      <w:lang w:eastAsia="en-US"/>
    </w:rPr>
  </w:style>
  <w:style w:type="paragraph" w:customStyle="1" w:styleId="3A30A833241849338A37516C09BD736527">
    <w:name w:val="3A30A833241849338A37516C09BD736527"/>
    <w:rPr>
      <w:rFonts w:eastAsiaTheme="minorHAnsi"/>
      <w:lang w:eastAsia="en-US"/>
    </w:rPr>
  </w:style>
  <w:style w:type="paragraph" w:customStyle="1" w:styleId="8B87417E2887427A88FB3948A708A82947">
    <w:name w:val="8B87417E2887427A88FB3948A708A82947"/>
    <w:rPr>
      <w:rFonts w:eastAsiaTheme="minorHAnsi"/>
      <w:lang w:eastAsia="en-US"/>
    </w:rPr>
  </w:style>
  <w:style w:type="paragraph" w:customStyle="1" w:styleId="A0386506F18B42F0B0304A1BD9A13CC328">
    <w:name w:val="A0386506F18B42F0B0304A1BD9A13CC328"/>
    <w:rPr>
      <w:rFonts w:eastAsiaTheme="minorHAnsi"/>
      <w:lang w:eastAsia="en-US"/>
    </w:rPr>
  </w:style>
  <w:style w:type="paragraph" w:customStyle="1" w:styleId="21AE14BC42D4455F8ED17B115BA76C3327">
    <w:name w:val="21AE14BC42D4455F8ED17B115BA76C3327"/>
    <w:rPr>
      <w:rFonts w:eastAsiaTheme="minorHAnsi"/>
      <w:lang w:eastAsia="en-US"/>
    </w:rPr>
  </w:style>
  <w:style w:type="paragraph" w:customStyle="1" w:styleId="7894AC5D1CA1434E8D7769C626D82DB217">
    <w:name w:val="7894AC5D1CA1434E8D7769C626D82DB217"/>
    <w:rPr>
      <w:rFonts w:eastAsiaTheme="minorHAnsi"/>
      <w:lang w:eastAsia="en-US"/>
    </w:rPr>
  </w:style>
  <w:style w:type="paragraph" w:customStyle="1" w:styleId="D3FAD768A8784F409CC2C6BAF47F639A17">
    <w:name w:val="D3FAD768A8784F409CC2C6BAF47F639A17"/>
    <w:rPr>
      <w:rFonts w:eastAsiaTheme="minorHAnsi"/>
      <w:lang w:eastAsia="en-US"/>
    </w:rPr>
  </w:style>
  <w:style w:type="paragraph" w:customStyle="1" w:styleId="A99D20FAEE78408BADB2D78255F7222E46">
    <w:name w:val="A99D20FAEE78408BADB2D78255F7222E46"/>
    <w:rPr>
      <w:rFonts w:eastAsiaTheme="minorHAnsi"/>
      <w:lang w:eastAsia="en-US"/>
    </w:rPr>
  </w:style>
  <w:style w:type="paragraph" w:customStyle="1" w:styleId="79431C728A6C47089C8AF122D22C25FD46">
    <w:name w:val="79431C728A6C47089C8AF122D22C25FD46"/>
    <w:rPr>
      <w:rFonts w:eastAsiaTheme="minorHAnsi"/>
      <w:lang w:eastAsia="en-US"/>
    </w:rPr>
  </w:style>
  <w:style w:type="paragraph" w:customStyle="1" w:styleId="F7B1A7C18419437580673140E82A84F146">
    <w:name w:val="F7B1A7C18419437580673140E82A84F146"/>
    <w:rPr>
      <w:rFonts w:eastAsiaTheme="minorHAnsi"/>
      <w:lang w:eastAsia="en-US"/>
    </w:rPr>
  </w:style>
  <w:style w:type="paragraph" w:customStyle="1" w:styleId="F755ACC6E20445E7A58380E45FEC2A7546">
    <w:name w:val="F755ACC6E20445E7A58380E45FEC2A7546"/>
    <w:rPr>
      <w:rFonts w:eastAsiaTheme="minorHAnsi"/>
      <w:lang w:eastAsia="en-US"/>
    </w:rPr>
  </w:style>
  <w:style w:type="paragraph" w:customStyle="1" w:styleId="A0BD4B38CD934BA3BE9085D5107EBFDF46">
    <w:name w:val="A0BD4B38CD934BA3BE9085D5107EBFDF46"/>
    <w:rPr>
      <w:rFonts w:eastAsiaTheme="minorHAnsi"/>
      <w:lang w:eastAsia="en-US"/>
    </w:rPr>
  </w:style>
  <w:style w:type="paragraph" w:customStyle="1" w:styleId="BBD91DBE540945D39D0305D60A816F1B45">
    <w:name w:val="BBD91DBE540945D39D0305D60A816F1B45"/>
    <w:rPr>
      <w:rFonts w:eastAsiaTheme="minorHAnsi"/>
      <w:lang w:eastAsia="en-US"/>
    </w:rPr>
  </w:style>
  <w:style w:type="paragraph" w:customStyle="1" w:styleId="C30FD313A29A4D9C9A129C19ABB3C6BE27">
    <w:name w:val="C30FD313A29A4D9C9A129C19ABB3C6BE27"/>
    <w:rPr>
      <w:rFonts w:eastAsiaTheme="minorHAnsi"/>
      <w:lang w:eastAsia="en-US"/>
    </w:rPr>
  </w:style>
  <w:style w:type="paragraph" w:customStyle="1" w:styleId="BE17C0CC647C4D38889038E0277C25A046">
    <w:name w:val="BE17C0CC647C4D38889038E0277C25A046"/>
    <w:rPr>
      <w:rFonts w:eastAsiaTheme="minorHAnsi"/>
      <w:lang w:eastAsia="en-US"/>
    </w:rPr>
  </w:style>
  <w:style w:type="paragraph" w:customStyle="1" w:styleId="0680937A7E0B44D892489C4194C2CC3651">
    <w:name w:val="0680937A7E0B44D892489C4194C2CC3651"/>
    <w:rPr>
      <w:rFonts w:eastAsiaTheme="minorHAnsi"/>
      <w:lang w:eastAsia="en-US"/>
    </w:rPr>
  </w:style>
  <w:style w:type="paragraph" w:customStyle="1" w:styleId="A55B5120A40148BBB8E72786230E211351">
    <w:name w:val="A55B5120A40148BBB8E72786230E211351"/>
    <w:rPr>
      <w:rFonts w:eastAsiaTheme="minorHAnsi"/>
      <w:lang w:eastAsia="en-US"/>
    </w:rPr>
  </w:style>
  <w:style w:type="paragraph" w:customStyle="1" w:styleId="6D5B88B71C694543A8FC7AC8A539556920">
    <w:name w:val="6D5B88B71C694543A8FC7AC8A539556920"/>
    <w:rPr>
      <w:rFonts w:eastAsiaTheme="minorHAnsi"/>
      <w:lang w:eastAsia="en-US"/>
    </w:rPr>
  </w:style>
  <w:style w:type="paragraph" w:customStyle="1" w:styleId="AB147E2CEB12438CABBCA7374E63532851">
    <w:name w:val="AB147E2CEB12438CABBCA7374E63532851"/>
    <w:rPr>
      <w:rFonts w:eastAsiaTheme="minorHAnsi"/>
      <w:lang w:eastAsia="en-US"/>
    </w:rPr>
  </w:style>
  <w:style w:type="paragraph" w:customStyle="1" w:styleId="BE7E0D2617C6473195FC85E19467280E48">
    <w:name w:val="BE7E0D2617C6473195FC85E19467280E48"/>
    <w:rPr>
      <w:rFonts w:eastAsiaTheme="minorHAnsi"/>
      <w:lang w:eastAsia="en-US"/>
    </w:rPr>
  </w:style>
  <w:style w:type="paragraph" w:customStyle="1" w:styleId="D02E1CB3346844CDB55B49B404A5D95951">
    <w:name w:val="D02E1CB3346844CDB55B49B404A5D95951"/>
    <w:rPr>
      <w:rFonts w:eastAsiaTheme="minorHAnsi"/>
      <w:lang w:eastAsia="en-US"/>
    </w:rPr>
  </w:style>
  <w:style w:type="paragraph" w:customStyle="1" w:styleId="FC67977551D74995AE901CC3CE456FA651">
    <w:name w:val="FC67977551D74995AE901CC3CE456FA651"/>
    <w:rPr>
      <w:rFonts w:eastAsiaTheme="minorHAnsi"/>
      <w:lang w:eastAsia="en-US"/>
    </w:rPr>
  </w:style>
  <w:style w:type="paragraph" w:customStyle="1" w:styleId="883F06CB8A1140AF821F902D091D3EBE51">
    <w:name w:val="883F06CB8A1140AF821F902D091D3EBE51"/>
    <w:rPr>
      <w:rFonts w:eastAsiaTheme="minorHAnsi"/>
      <w:lang w:eastAsia="en-US"/>
    </w:rPr>
  </w:style>
  <w:style w:type="paragraph" w:customStyle="1" w:styleId="7208C4A0019542F5BAD1F26A6530357829">
    <w:name w:val="7208C4A0019542F5BAD1F26A6530357829"/>
    <w:rPr>
      <w:rFonts w:eastAsiaTheme="minorHAnsi"/>
      <w:lang w:eastAsia="en-US"/>
    </w:rPr>
  </w:style>
  <w:style w:type="paragraph" w:customStyle="1" w:styleId="973579C1701848E5880BFD1C7F89D34329">
    <w:name w:val="973579C1701848E5880BFD1C7F89D34329"/>
    <w:rPr>
      <w:rFonts w:eastAsiaTheme="minorHAnsi"/>
      <w:lang w:eastAsia="en-US"/>
    </w:rPr>
  </w:style>
  <w:style w:type="paragraph" w:customStyle="1" w:styleId="FAD1A4A713B446C5B51AE57E12723BA052">
    <w:name w:val="FAD1A4A713B446C5B51AE57E12723BA052"/>
    <w:rPr>
      <w:rFonts w:eastAsiaTheme="minorHAnsi"/>
      <w:lang w:eastAsia="en-US"/>
    </w:rPr>
  </w:style>
  <w:style w:type="paragraph" w:customStyle="1" w:styleId="1D714F9DF1C24A9985C6DC852DBD5D2351">
    <w:name w:val="1D714F9DF1C24A9985C6DC852DBD5D2351"/>
    <w:rPr>
      <w:rFonts w:eastAsiaTheme="minorHAnsi"/>
      <w:lang w:eastAsia="en-US"/>
    </w:rPr>
  </w:style>
  <w:style w:type="paragraph" w:customStyle="1" w:styleId="8C13C8AF2B084500AE3F530A3AF367D629">
    <w:name w:val="8C13C8AF2B084500AE3F530A3AF367D629"/>
    <w:rPr>
      <w:rFonts w:eastAsiaTheme="minorHAnsi"/>
      <w:lang w:eastAsia="en-US"/>
    </w:rPr>
  </w:style>
  <w:style w:type="paragraph" w:customStyle="1" w:styleId="BBAA18C6753744C6B40110957B92625629">
    <w:name w:val="BBAA18C6753744C6B40110957B92625629"/>
    <w:rPr>
      <w:rFonts w:eastAsiaTheme="minorHAnsi"/>
      <w:lang w:eastAsia="en-US"/>
    </w:rPr>
  </w:style>
  <w:style w:type="paragraph" w:customStyle="1" w:styleId="04EA01265D6A4C2D9D88C2B04DCCD00829">
    <w:name w:val="04EA01265D6A4C2D9D88C2B04DCCD00829"/>
    <w:rPr>
      <w:rFonts w:eastAsiaTheme="minorHAnsi"/>
      <w:lang w:eastAsia="en-US"/>
    </w:rPr>
  </w:style>
  <w:style w:type="paragraph" w:customStyle="1" w:styleId="2D81BC64E3324D0FB091900C64530E1A29">
    <w:name w:val="2D81BC64E3324D0FB091900C64530E1A29"/>
    <w:rPr>
      <w:rFonts w:eastAsiaTheme="minorHAnsi"/>
      <w:lang w:eastAsia="en-US"/>
    </w:rPr>
  </w:style>
  <w:style w:type="paragraph" w:customStyle="1" w:styleId="868F1B84D0F84B73A96A9E0BA4043C4112">
    <w:name w:val="868F1B84D0F84B73A96A9E0BA4043C4112"/>
    <w:rPr>
      <w:rFonts w:eastAsiaTheme="minorHAnsi"/>
      <w:lang w:eastAsia="en-US"/>
    </w:rPr>
  </w:style>
  <w:style w:type="paragraph" w:customStyle="1" w:styleId="ABDEE64BCC7B468FAB4F752E66CE66DB1">
    <w:name w:val="ABDEE64BCC7B468FAB4F752E66CE66DB1"/>
    <w:rPr>
      <w:rFonts w:eastAsiaTheme="minorHAnsi"/>
      <w:lang w:eastAsia="en-US"/>
    </w:rPr>
  </w:style>
  <w:style w:type="paragraph" w:customStyle="1" w:styleId="9C8BB4973278440EA88E04CD1844F8FF29">
    <w:name w:val="9C8BB4973278440EA88E04CD1844F8FF29"/>
    <w:rPr>
      <w:rFonts w:eastAsiaTheme="minorHAnsi"/>
      <w:lang w:eastAsia="en-US"/>
    </w:rPr>
  </w:style>
  <w:style w:type="paragraph" w:customStyle="1" w:styleId="524EB63CD1D34D8187E876CFD0ADFD7E29">
    <w:name w:val="524EB63CD1D34D8187E876CFD0ADFD7E29"/>
    <w:rPr>
      <w:rFonts w:eastAsiaTheme="minorHAnsi"/>
      <w:lang w:eastAsia="en-US"/>
    </w:rPr>
  </w:style>
  <w:style w:type="paragraph" w:customStyle="1" w:styleId="82E8E5C16A834FE1B317F185B3B6CABD47">
    <w:name w:val="82E8E5C16A834FE1B317F185B3B6CABD47"/>
    <w:rPr>
      <w:rFonts w:eastAsiaTheme="minorHAnsi"/>
      <w:lang w:eastAsia="en-US"/>
    </w:rPr>
  </w:style>
  <w:style w:type="paragraph" w:customStyle="1" w:styleId="B2F45AEA6B1548669CE10C1991140BA047">
    <w:name w:val="B2F45AEA6B1548669CE10C1991140BA047"/>
    <w:rPr>
      <w:rFonts w:eastAsiaTheme="minorHAnsi"/>
      <w:lang w:eastAsia="en-US"/>
    </w:rPr>
  </w:style>
  <w:style w:type="paragraph" w:customStyle="1" w:styleId="525B8F14C31040CBA083DC5C93F0EA1D29">
    <w:name w:val="525B8F14C31040CBA083DC5C93F0EA1D29"/>
    <w:rPr>
      <w:rFonts w:eastAsiaTheme="minorHAnsi"/>
      <w:lang w:eastAsia="en-US"/>
    </w:rPr>
  </w:style>
  <w:style w:type="paragraph" w:customStyle="1" w:styleId="3A30A833241849338A37516C09BD736528">
    <w:name w:val="3A30A833241849338A37516C09BD736528"/>
    <w:rPr>
      <w:rFonts w:eastAsiaTheme="minorHAnsi"/>
      <w:lang w:eastAsia="en-US"/>
    </w:rPr>
  </w:style>
  <w:style w:type="paragraph" w:customStyle="1" w:styleId="8B87417E2887427A88FB3948A708A82948">
    <w:name w:val="8B87417E2887427A88FB3948A708A82948"/>
    <w:rPr>
      <w:rFonts w:eastAsiaTheme="minorHAnsi"/>
      <w:lang w:eastAsia="en-US"/>
    </w:rPr>
  </w:style>
  <w:style w:type="paragraph" w:customStyle="1" w:styleId="A0386506F18B42F0B0304A1BD9A13CC329">
    <w:name w:val="A0386506F18B42F0B0304A1BD9A13CC329"/>
    <w:rPr>
      <w:rFonts w:eastAsiaTheme="minorHAnsi"/>
      <w:lang w:eastAsia="en-US"/>
    </w:rPr>
  </w:style>
  <w:style w:type="paragraph" w:customStyle="1" w:styleId="21AE14BC42D4455F8ED17B115BA76C3328">
    <w:name w:val="21AE14BC42D4455F8ED17B115BA76C3328"/>
    <w:rPr>
      <w:rFonts w:eastAsiaTheme="minorHAnsi"/>
      <w:lang w:eastAsia="en-US"/>
    </w:rPr>
  </w:style>
  <w:style w:type="paragraph" w:customStyle="1" w:styleId="7894AC5D1CA1434E8D7769C626D82DB218">
    <w:name w:val="7894AC5D1CA1434E8D7769C626D82DB218"/>
    <w:rPr>
      <w:rFonts w:eastAsiaTheme="minorHAnsi"/>
      <w:lang w:eastAsia="en-US"/>
    </w:rPr>
  </w:style>
  <w:style w:type="paragraph" w:customStyle="1" w:styleId="D3FAD768A8784F409CC2C6BAF47F639A18">
    <w:name w:val="D3FAD768A8784F409CC2C6BAF47F639A18"/>
    <w:rPr>
      <w:rFonts w:eastAsiaTheme="minorHAnsi"/>
      <w:lang w:eastAsia="en-US"/>
    </w:rPr>
  </w:style>
  <w:style w:type="paragraph" w:customStyle="1" w:styleId="A99D20FAEE78408BADB2D78255F7222E47">
    <w:name w:val="A99D20FAEE78408BADB2D78255F7222E47"/>
    <w:rPr>
      <w:rFonts w:eastAsiaTheme="minorHAnsi"/>
      <w:lang w:eastAsia="en-US"/>
    </w:rPr>
  </w:style>
  <w:style w:type="paragraph" w:customStyle="1" w:styleId="79431C728A6C47089C8AF122D22C25FD47">
    <w:name w:val="79431C728A6C47089C8AF122D22C25FD47"/>
    <w:rPr>
      <w:rFonts w:eastAsiaTheme="minorHAnsi"/>
      <w:lang w:eastAsia="en-US"/>
    </w:rPr>
  </w:style>
  <w:style w:type="paragraph" w:customStyle="1" w:styleId="F7B1A7C18419437580673140E82A84F147">
    <w:name w:val="F7B1A7C18419437580673140E82A84F147"/>
    <w:rPr>
      <w:rFonts w:eastAsiaTheme="minorHAnsi"/>
      <w:lang w:eastAsia="en-US"/>
    </w:rPr>
  </w:style>
  <w:style w:type="paragraph" w:customStyle="1" w:styleId="F755ACC6E20445E7A58380E45FEC2A7547">
    <w:name w:val="F755ACC6E20445E7A58380E45FEC2A7547"/>
    <w:rPr>
      <w:rFonts w:eastAsiaTheme="minorHAnsi"/>
      <w:lang w:eastAsia="en-US"/>
    </w:rPr>
  </w:style>
  <w:style w:type="paragraph" w:customStyle="1" w:styleId="A0BD4B38CD934BA3BE9085D5107EBFDF47">
    <w:name w:val="A0BD4B38CD934BA3BE9085D5107EBFDF47"/>
    <w:rPr>
      <w:rFonts w:eastAsiaTheme="minorHAnsi"/>
      <w:lang w:eastAsia="en-US"/>
    </w:rPr>
  </w:style>
  <w:style w:type="paragraph" w:customStyle="1" w:styleId="BBD91DBE540945D39D0305D60A816F1B46">
    <w:name w:val="BBD91DBE540945D39D0305D60A816F1B46"/>
    <w:rPr>
      <w:rFonts w:eastAsiaTheme="minorHAnsi"/>
      <w:lang w:eastAsia="en-US"/>
    </w:rPr>
  </w:style>
  <w:style w:type="paragraph" w:customStyle="1" w:styleId="C30FD313A29A4D9C9A129C19ABB3C6BE28">
    <w:name w:val="C30FD313A29A4D9C9A129C19ABB3C6BE28"/>
    <w:rPr>
      <w:rFonts w:eastAsiaTheme="minorHAnsi"/>
      <w:lang w:eastAsia="en-US"/>
    </w:rPr>
  </w:style>
  <w:style w:type="paragraph" w:customStyle="1" w:styleId="BE17C0CC647C4D38889038E0277C25A047">
    <w:name w:val="BE17C0CC647C4D38889038E0277C25A047"/>
    <w:rPr>
      <w:rFonts w:eastAsiaTheme="minorHAnsi"/>
      <w:lang w:eastAsia="en-US"/>
    </w:rPr>
  </w:style>
  <w:style w:type="paragraph" w:customStyle="1" w:styleId="0680937A7E0B44D892489C4194C2CC3652">
    <w:name w:val="0680937A7E0B44D892489C4194C2CC3652"/>
    <w:rPr>
      <w:rFonts w:eastAsiaTheme="minorHAnsi"/>
      <w:lang w:eastAsia="en-US"/>
    </w:rPr>
  </w:style>
  <w:style w:type="paragraph" w:customStyle="1" w:styleId="A55B5120A40148BBB8E72786230E211352">
    <w:name w:val="A55B5120A40148BBB8E72786230E211352"/>
    <w:rPr>
      <w:rFonts w:eastAsiaTheme="minorHAnsi"/>
      <w:lang w:eastAsia="en-US"/>
    </w:rPr>
  </w:style>
  <w:style w:type="paragraph" w:customStyle="1" w:styleId="6D5B88B71C694543A8FC7AC8A539556921">
    <w:name w:val="6D5B88B71C694543A8FC7AC8A539556921"/>
    <w:rPr>
      <w:rFonts w:eastAsiaTheme="minorHAnsi"/>
      <w:lang w:eastAsia="en-US"/>
    </w:rPr>
  </w:style>
  <w:style w:type="paragraph" w:customStyle="1" w:styleId="AB147E2CEB12438CABBCA7374E63532852">
    <w:name w:val="AB147E2CEB12438CABBCA7374E63532852"/>
    <w:rPr>
      <w:rFonts w:eastAsiaTheme="minorHAnsi"/>
      <w:lang w:eastAsia="en-US"/>
    </w:rPr>
  </w:style>
  <w:style w:type="paragraph" w:customStyle="1" w:styleId="BE7E0D2617C6473195FC85E19467280E49">
    <w:name w:val="BE7E0D2617C6473195FC85E19467280E49"/>
    <w:rPr>
      <w:rFonts w:eastAsiaTheme="minorHAnsi"/>
      <w:lang w:eastAsia="en-US"/>
    </w:rPr>
  </w:style>
  <w:style w:type="paragraph" w:customStyle="1" w:styleId="D02E1CB3346844CDB55B49B404A5D95952">
    <w:name w:val="D02E1CB3346844CDB55B49B404A5D95952"/>
    <w:rPr>
      <w:rFonts w:eastAsiaTheme="minorHAnsi"/>
      <w:lang w:eastAsia="en-US"/>
    </w:rPr>
  </w:style>
  <w:style w:type="paragraph" w:customStyle="1" w:styleId="FC67977551D74995AE901CC3CE456FA652">
    <w:name w:val="FC67977551D74995AE901CC3CE456FA652"/>
    <w:rPr>
      <w:rFonts w:eastAsiaTheme="minorHAnsi"/>
      <w:lang w:eastAsia="en-US"/>
    </w:rPr>
  </w:style>
  <w:style w:type="paragraph" w:customStyle="1" w:styleId="883F06CB8A1140AF821F902D091D3EBE52">
    <w:name w:val="883F06CB8A1140AF821F902D091D3EBE52"/>
    <w:rPr>
      <w:rFonts w:eastAsiaTheme="minorHAnsi"/>
      <w:lang w:eastAsia="en-US"/>
    </w:rPr>
  </w:style>
  <w:style w:type="paragraph" w:customStyle="1" w:styleId="7208C4A0019542F5BAD1F26A6530357830">
    <w:name w:val="7208C4A0019542F5BAD1F26A6530357830"/>
    <w:rPr>
      <w:rFonts w:eastAsiaTheme="minorHAnsi"/>
      <w:lang w:eastAsia="en-US"/>
    </w:rPr>
  </w:style>
  <w:style w:type="paragraph" w:customStyle="1" w:styleId="973579C1701848E5880BFD1C7F89D34330">
    <w:name w:val="973579C1701848E5880BFD1C7F89D34330"/>
    <w:rPr>
      <w:rFonts w:eastAsiaTheme="minorHAnsi"/>
      <w:lang w:eastAsia="en-US"/>
    </w:rPr>
  </w:style>
  <w:style w:type="paragraph" w:customStyle="1" w:styleId="FAD1A4A713B446C5B51AE57E12723BA053">
    <w:name w:val="FAD1A4A713B446C5B51AE57E12723BA053"/>
    <w:rPr>
      <w:rFonts w:eastAsiaTheme="minorHAnsi"/>
      <w:lang w:eastAsia="en-US"/>
    </w:rPr>
  </w:style>
  <w:style w:type="paragraph" w:customStyle="1" w:styleId="1D714F9DF1C24A9985C6DC852DBD5D2352">
    <w:name w:val="1D714F9DF1C24A9985C6DC852DBD5D2352"/>
    <w:rPr>
      <w:rFonts w:eastAsiaTheme="minorHAnsi"/>
      <w:lang w:eastAsia="en-US"/>
    </w:rPr>
  </w:style>
  <w:style w:type="paragraph" w:customStyle="1" w:styleId="8C13C8AF2B084500AE3F530A3AF367D630">
    <w:name w:val="8C13C8AF2B084500AE3F530A3AF367D630"/>
    <w:rPr>
      <w:rFonts w:eastAsiaTheme="minorHAnsi"/>
      <w:lang w:eastAsia="en-US"/>
    </w:rPr>
  </w:style>
  <w:style w:type="paragraph" w:customStyle="1" w:styleId="BBAA18C6753744C6B40110957B92625630">
    <w:name w:val="BBAA18C6753744C6B40110957B92625630"/>
    <w:rPr>
      <w:rFonts w:eastAsiaTheme="minorHAnsi"/>
      <w:lang w:eastAsia="en-US"/>
    </w:rPr>
  </w:style>
  <w:style w:type="paragraph" w:customStyle="1" w:styleId="04EA01265D6A4C2D9D88C2B04DCCD00830">
    <w:name w:val="04EA01265D6A4C2D9D88C2B04DCCD00830"/>
    <w:rPr>
      <w:rFonts w:eastAsiaTheme="minorHAnsi"/>
      <w:lang w:eastAsia="en-US"/>
    </w:rPr>
  </w:style>
  <w:style w:type="paragraph" w:customStyle="1" w:styleId="2D81BC64E3324D0FB091900C64530E1A30">
    <w:name w:val="2D81BC64E3324D0FB091900C64530E1A30"/>
    <w:rPr>
      <w:rFonts w:eastAsiaTheme="minorHAnsi"/>
      <w:lang w:eastAsia="en-US"/>
    </w:rPr>
  </w:style>
  <w:style w:type="paragraph" w:customStyle="1" w:styleId="868F1B84D0F84B73A96A9E0BA4043C4113">
    <w:name w:val="868F1B84D0F84B73A96A9E0BA4043C4113"/>
    <w:rPr>
      <w:rFonts w:eastAsiaTheme="minorHAnsi"/>
      <w:lang w:eastAsia="en-US"/>
    </w:rPr>
  </w:style>
  <w:style w:type="paragraph" w:customStyle="1" w:styleId="ABDEE64BCC7B468FAB4F752E66CE66DB2">
    <w:name w:val="ABDEE64BCC7B468FAB4F752E66CE66DB2"/>
    <w:rPr>
      <w:rFonts w:eastAsiaTheme="minorHAnsi"/>
      <w:lang w:eastAsia="en-US"/>
    </w:rPr>
  </w:style>
  <w:style w:type="paragraph" w:customStyle="1" w:styleId="9C8BB4973278440EA88E04CD1844F8FF30">
    <w:name w:val="9C8BB4973278440EA88E04CD1844F8FF30"/>
    <w:rPr>
      <w:rFonts w:eastAsiaTheme="minorHAnsi"/>
      <w:lang w:eastAsia="en-US"/>
    </w:rPr>
  </w:style>
  <w:style w:type="paragraph" w:customStyle="1" w:styleId="524EB63CD1D34D8187E876CFD0ADFD7E30">
    <w:name w:val="524EB63CD1D34D8187E876CFD0ADFD7E30"/>
    <w:rPr>
      <w:rFonts w:eastAsiaTheme="minorHAnsi"/>
      <w:lang w:eastAsia="en-US"/>
    </w:rPr>
  </w:style>
  <w:style w:type="paragraph" w:customStyle="1" w:styleId="82E8E5C16A834FE1B317F185B3B6CABD48">
    <w:name w:val="82E8E5C16A834FE1B317F185B3B6CABD48"/>
    <w:rPr>
      <w:rFonts w:eastAsiaTheme="minorHAnsi"/>
      <w:lang w:eastAsia="en-US"/>
    </w:rPr>
  </w:style>
  <w:style w:type="paragraph" w:customStyle="1" w:styleId="B2F45AEA6B1548669CE10C1991140BA048">
    <w:name w:val="B2F45AEA6B1548669CE10C1991140BA048"/>
    <w:rPr>
      <w:rFonts w:eastAsiaTheme="minorHAnsi"/>
      <w:lang w:eastAsia="en-US"/>
    </w:rPr>
  </w:style>
  <w:style w:type="paragraph" w:customStyle="1" w:styleId="525B8F14C31040CBA083DC5C93F0EA1D30">
    <w:name w:val="525B8F14C31040CBA083DC5C93F0EA1D30"/>
    <w:rPr>
      <w:rFonts w:eastAsiaTheme="minorHAnsi"/>
      <w:lang w:eastAsia="en-US"/>
    </w:rPr>
  </w:style>
  <w:style w:type="paragraph" w:customStyle="1" w:styleId="3A30A833241849338A37516C09BD736529">
    <w:name w:val="3A30A833241849338A37516C09BD736529"/>
    <w:rPr>
      <w:rFonts w:eastAsiaTheme="minorHAnsi"/>
      <w:lang w:eastAsia="en-US"/>
    </w:rPr>
  </w:style>
  <w:style w:type="paragraph" w:customStyle="1" w:styleId="8B87417E2887427A88FB3948A708A82949">
    <w:name w:val="8B87417E2887427A88FB3948A708A82949"/>
    <w:rPr>
      <w:rFonts w:eastAsiaTheme="minorHAnsi"/>
      <w:lang w:eastAsia="en-US"/>
    </w:rPr>
  </w:style>
  <w:style w:type="paragraph" w:customStyle="1" w:styleId="A0386506F18B42F0B0304A1BD9A13CC330">
    <w:name w:val="A0386506F18B42F0B0304A1BD9A13CC330"/>
    <w:rPr>
      <w:rFonts w:eastAsiaTheme="minorHAnsi"/>
      <w:lang w:eastAsia="en-US"/>
    </w:rPr>
  </w:style>
  <w:style w:type="paragraph" w:customStyle="1" w:styleId="21AE14BC42D4455F8ED17B115BA76C3329">
    <w:name w:val="21AE14BC42D4455F8ED17B115BA76C3329"/>
    <w:rPr>
      <w:rFonts w:eastAsiaTheme="minorHAnsi"/>
      <w:lang w:eastAsia="en-US"/>
    </w:rPr>
  </w:style>
  <w:style w:type="paragraph" w:customStyle="1" w:styleId="7894AC5D1CA1434E8D7769C626D82DB219">
    <w:name w:val="7894AC5D1CA1434E8D7769C626D82DB219"/>
    <w:rPr>
      <w:rFonts w:eastAsiaTheme="minorHAnsi"/>
      <w:lang w:eastAsia="en-US"/>
    </w:rPr>
  </w:style>
  <w:style w:type="paragraph" w:customStyle="1" w:styleId="D3FAD768A8784F409CC2C6BAF47F639A19">
    <w:name w:val="D3FAD768A8784F409CC2C6BAF47F639A19"/>
    <w:rPr>
      <w:rFonts w:eastAsiaTheme="minorHAnsi"/>
      <w:lang w:eastAsia="en-US"/>
    </w:rPr>
  </w:style>
  <w:style w:type="paragraph" w:customStyle="1" w:styleId="A99D20FAEE78408BADB2D78255F7222E48">
    <w:name w:val="A99D20FAEE78408BADB2D78255F7222E48"/>
    <w:rPr>
      <w:rFonts w:eastAsiaTheme="minorHAnsi"/>
      <w:lang w:eastAsia="en-US"/>
    </w:rPr>
  </w:style>
  <w:style w:type="paragraph" w:customStyle="1" w:styleId="79431C728A6C47089C8AF122D22C25FD48">
    <w:name w:val="79431C728A6C47089C8AF122D22C25FD48"/>
    <w:rPr>
      <w:rFonts w:eastAsiaTheme="minorHAnsi"/>
      <w:lang w:eastAsia="en-US"/>
    </w:rPr>
  </w:style>
  <w:style w:type="paragraph" w:customStyle="1" w:styleId="F7B1A7C18419437580673140E82A84F148">
    <w:name w:val="F7B1A7C18419437580673140E82A84F148"/>
    <w:rPr>
      <w:rFonts w:eastAsiaTheme="minorHAnsi"/>
      <w:lang w:eastAsia="en-US"/>
    </w:rPr>
  </w:style>
  <w:style w:type="paragraph" w:customStyle="1" w:styleId="F755ACC6E20445E7A58380E45FEC2A7548">
    <w:name w:val="F755ACC6E20445E7A58380E45FEC2A7548"/>
    <w:rPr>
      <w:rFonts w:eastAsiaTheme="minorHAnsi"/>
      <w:lang w:eastAsia="en-US"/>
    </w:rPr>
  </w:style>
  <w:style w:type="paragraph" w:customStyle="1" w:styleId="A0BD4B38CD934BA3BE9085D5107EBFDF48">
    <w:name w:val="A0BD4B38CD934BA3BE9085D5107EBFDF48"/>
    <w:rPr>
      <w:rFonts w:eastAsiaTheme="minorHAnsi"/>
      <w:lang w:eastAsia="en-US"/>
    </w:rPr>
  </w:style>
  <w:style w:type="paragraph" w:customStyle="1" w:styleId="BBD91DBE540945D39D0305D60A816F1B47">
    <w:name w:val="BBD91DBE540945D39D0305D60A816F1B47"/>
    <w:rPr>
      <w:rFonts w:eastAsiaTheme="minorHAnsi"/>
      <w:lang w:eastAsia="en-US"/>
    </w:rPr>
  </w:style>
  <w:style w:type="paragraph" w:customStyle="1" w:styleId="C30FD313A29A4D9C9A129C19ABB3C6BE29">
    <w:name w:val="C30FD313A29A4D9C9A129C19ABB3C6BE29"/>
    <w:rPr>
      <w:rFonts w:eastAsiaTheme="minorHAnsi"/>
      <w:lang w:eastAsia="en-US"/>
    </w:rPr>
  </w:style>
  <w:style w:type="paragraph" w:customStyle="1" w:styleId="BE17C0CC647C4D38889038E0277C25A048">
    <w:name w:val="BE17C0CC647C4D38889038E0277C25A048"/>
    <w:rPr>
      <w:rFonts w:eastAsiaTheme="minorHAnsi"/>
      <w:lang w:eastAsia="en-US"/>
    </w:rPr>
  </w:style>
  <w:style w:type="paragraph" w:customStyle="1" w:styleId="0680937A7E0B44D892489C4194C2CC3653">
    <w:name w:val="0680937A7E0B44D892489C4194C2CC3653"/>
    <w:rPr>
      <w:rFonts w:eastAsiaTheme="minorHAnsi"/>
      <w:lang w:eastAsia="en-US"/>
    </w:rPr>
  </w:style>
  <w:style w:type="paragraph" w:customStyle="1" w:styleId="A55B5120A40148BBB8E72786230E211353">
    <w:name w:val="A55B5120A40148BBB8E72786230E211353"/>
    <w:rPr>
      <w:rFonts w:eastAsiaTheme="minorHAnsi"/>
      <w:lang w:eastAsia="en-US"/>
    </w:rPr>
  </w:style>
  <w:style w:type="paragraph" w:customStyle="1" w:styleId="6D5B88B71C694543A8FC7AC8A539556922">
    <w:name w:val="6D5B88B71C694543A8FC7AC8A539556922"/>
    <w:rPr>
      <w:rFonts w:eastAsiaTheme="minorHAnsi"/>
      <w:lang w:eastAsia="en-US"/>
    </w:rPr>
  </w:style>
  <w:style w:type="paragraph" w:customStyle="1" w:styleId="AB147E2CEB12438CABBCA7374E63532853">
    <w:name w:val="AB147E2CEB12438CABBCA7374E63532853"/>
    <w:rPr>
      <w:rFonts w:eastAsiaTheme="minorHAnsi"/>
      <w:lang w:eastAsia="en-US"/>
    </w:rPr>
  </w:style>
  <w:style w:type="paragraph" w:customStyle="1" w:styleId="BE7E0D2617C6473195FC85E19467280E50">
    <w:name w:val="BE7E0D2617C6473195FC85E19467280E50"/>
    <w:rPr>
      <w:rFonts w:eastAsiaTheme="minorHAnsi"/>
      <w:lang w:eastAsia="en-US"/>
    </w:rPr>
  </w:style>
  <w:style w:type="paragraph" w:customStyle="1" w:styleId="D02E1CB3346844CDB55B49B404A5D95953">
    <w:name w:val="D02E1CB3346844CDB55B49B404A5D95953"/>
    <w:rPr>
      <w:rFonts w:eastAsiaTheme="minorHAnsi"/>
      <w:lang w:eastAsia="en-US"/>
    </w:rPr>
  </w:style>
  <w:style w:type="paragraph" w:customStyle="1" w:styleId="FC67977551D74995AE901CC3CE456FA653">
    <w:name w:val="FC67977551D74995AE901CC3CE456FA653"/>
    <w:rPr>
      <w:rFonts w:eastAsiaTheme="minorHAnsi"/>
      <w:lang w:eastAsia="en-US"/>
    </w:rPr>
  </w:style>
  <w:style w:type="paragraph" w:customStyle="1" w:styleId="883F06CB8A1140AF821F902D091D3EBE53">
    <w:name w:val="883F06CB8A1140AF821F902D091D3EBE53"/>
    <w:rPr>
      <w:rFonts w:eastAsiaTheme="minorHAnsi"/>
      <w:lang w:eastAsia="en-US"/>
    </w:rPr>
  </w:style>
  <w:style w:type="paragraph" w:customStyle="1" w:styleId="7208C4A0019542F5BAD1F26A6530357831">
    <w:name w:val="7208C4A0019542F5BAD1F26A6530357831"/>
    <w:rPr>
      <w:rFonts w:eastAsiaTheme="minorHAnsi"/>
      <w:lang w:eastAsia="en-US"/>
    </w:rPr>
  </w:style>
  <w:style w:type="paragraph" w:customStyle="1" w:styleId="973579C1701848E5880BFD1C7F89D34331">
    <w:name w:val="973579C1701848E5880BFD1C7F89D34331"/>
    <w:rPr>
      <w:rFonts w:eastAsiaTheme="minorHAnsi"/>
      <w:lang w:eastAsia="en-US"/>
    </w:rPr>
  </w:style>
  <w:style w:type="paragraph" w:customStyle="1" w:styleId="FAD1A4A713B446C5B51AE57E12723BA054">
    <w:name w:val="FAD1A4A713B446C5B51AE57E12723BA054"/>
    <w:rPr>
      <w:rFonts w:eastAsiaTheme="minorHAnsi"/>
      <w:lang w:eastAsia="en-US"/>
    </w:rPr>
  </w:style>
  <w:style w:type="paragraph" w:customStyle="1" w:styleId="1D714F9DF1C24A9985C6DC852DBD5D2353">
    <w:name w:val="1D714F9DF1C24A9985C6DC852DBD5D2353"/>
    <w:rPr>
      <w:rFonts w:eastAsiaTheme="minorHAnsi"/>
      <w:lang w:eastAsia="en-US"/>
    </w:rPr>
  </w:style>
  <w:style w:type="paragraph" w:customStyle="1" w:styleId="8C13C8AF2B084500AE3F530A3AF367D631">
    <w:name w:val="8C13C8AF2B084500AE3F530A3AF367D631"/>
    <w:rPr>
      <w:rFonts w:eastAsiaTheme="minorHAnsi"/>
      <w:lang w:eastAsia="en-US"/>
    </w:rPr>
  </w:style>
  <w:style w:type="paragraph" w:customStyle="1" w:styleId="BBAA18C6753744C6B40110957B92625631">
    <w:name w:val="BBAA18C6753744C6B40110957B92625631"/>
    <w:rPr>
      <w:rFonts w:eastAsiaTheme="minorHAnsi"/>
      <w:lang w:eastAsia="en-US"/>
    </w:rPr>
  </w:style>
  <w:style w:type="paragraph" w:customStyle="1" w:styleId="04EA01265D6A4C2D9D88C2B04DCCD00831">
    <w:name w:val="04EA01265D6A4C2D9D88C2B04DCCD00831"/>
    <w:rPr>
      <w:rFonts w:eastAsiaTheme="minorHAnsi"/>
      <w:lang w:eastAsia="en-US"/>
    </w:rPr>
  </w:style>
  <w:style w:type="paragraph" w:customStyle="1" w:styleId="2D81BC64E3324D0FB091900C64530E1A31">
    <w:name w:val="2D81BC64E3324D0FB091900C64530E1A31"/>
    <w:rPr>
      <w:rFonts w:eastAsiaTheme="minorHAnsi"/>
      <w:lang w:eastAsia="en-US"/>
    </w:rPr>
  </w:style>
  <w:style w:type="paragraph" w:customStyle="1" w:styleId="868F1B84D0F84B73A96A9E0BA4043C4114">
    <w:name w:val="868F1B84D0F84B73A96A9E0BA4043C4114"/>
    <w:rPr>
      <w:rFonts w:eastAsiaTheme="minorHAnsi"/>
      <w:lang w:eastAsia="en-US"/>
    </w:rPr>
  </w:style>
  <w:style w:type="paragraph" w:customStyle="1" w:styleId="9C8BB4973278440EA88E04CD1844F8FF31">
    <w:name w:val="9C8BB4973278440EA88E04CD1844F8FF31"/>
    <w:rPr>
      <w:rFonts w:eastAsiaTheme="minorHAnsi"/>
      <w:lang w:eastAsia="en-US"/>
    </w:rPr>
  </w:style>
  <w:style w:type="paragraph" w:customStyle="1" w:styleId="524EB63CD1D34D8187E876CFD0ADFD7E31">
    <w:name w:val="524EB63CD1D34D8187E876CFD0ADFD7E31"/>
    <w:rPr>
      <w:rFonts w:eastAsiaTheme="minorHAnsi"/>
      <w:lang w:eastAsia="en-US"/>
    </w:rPr>
  </w:style>
  <w:style w:type="paragraph" w:customStyle="1" w:styleId="82E8E5C16A834FE1B317F185B3B6CABD49">
    <w:name w:val="82E8E5C16A834FE1B317F185B3B6CABD49"/>
    <w:rPr>
      <w:rFonts w:eastAsiaTheme="minorHAnsi"/>
      <w:lang w:eastAsia="en-US"/>
    </w:rPr>
  </w:style>
  <w:style w:type="paragraph" w:customStyle="1" w:styleId="B2F45AEA6B1548669CE10C1991140BA049">
    <w:name w:val="B2F45AEA6B1548669CE10C1991140BA049"/>
    <w:rPr>
      <w:rFonts w:eastAsiaTheme="minorHAnsi"/>
      <w:lang w:eastAsia="en-US"/>
    </w:rPr>
  </w:style>
  <w:style w:type="paragraph" w:customStyle="1" w:styleId="525B8F14C31040CBA083DC5C93F0EA1D31">
    <w:name w:val="525B8F14C31040CBA083DC5C93F0EA1D31"/>
    <w:rPr>
      <w:rFonts w:eastAsiaTheme="minorHAnsi"/>
      <w:lang w:eastAsia="en-US"/>
    </w:rPr>
  </w:style>
  <w:style w:type="paragraph" w:customStyle="1" w:styleId="3A30A833241849338A37516C09BD736530">
    <w:name w:val="3A30A833241849338A37516C09BD736530"/>
    <w:rPr>
      <w:rFonts w:eastAsiaTheme="minorHAnsi"/>
      <w:lang w:eastAsia="en-US"/>
    </w:rPr>
  </w:style>
  <w:style w:type="paragraph" w:customStyle="1" w:styleId="8B87417E2887427A88FB3948A708A82950">
    <w:name w:val="8B87417E2887427A88FB3948A708A82950"/>
    <w:rPr>
      <w:rFonts w:eastAsiaTheme="minorHAnsi"/>
      <w:lang w:eastAsia="en-US"/>
    </w:rPr>
  </w:style>
  <w:style w:type="paragraph" w:customStyle="1" w:styleId="A0386506F18B42F0B0304A1BD9A13CC331">
    <w:name w:val="A0386506F18B42F0B0304A1BD9A13CC331"/>
    <w:rPr>
      <w:rFonts w:eastAsiaTheme="minorHAnsi"/>
      <w:lang w:eastAsia="en-US"/>
    </w:rPr>
  </w:style>
  <w:style w:type="paragraph" w:customStyle="1" w:styleId="21AE14BC42D4455F8ED17B115BA76C3330">
    <w:name w:val="21AE14BC42D4455F8ED17B115BA76C3330"/>
    <w:rPr>
      <w:rFonts w:eastAsiaTheme="minorHAnsi"/>
      <w:lang w:eastAsia="en-US"/>
    </w:rPr>
  </w:style>
  <w:style w:type="paragraph" w:customStyle="1" w:styleId="7894AC5D1CA1434E8D7769C626D82DB220">
    <w:name w:val="7894AC5D1CA1434E8D7769C626D82DB220"/>
    <w:rPr>
      <w:rFonts w:eastAsiaTheme="minorHAnsi"/>
      <w:lang w:eastAsia="en-US"/>
    </w:rPr>
  </w:style>
  <w:style w:type="paragraph" w:customStyle="1" w:styleId="D3FAD768A8784F409CC2C6BAF47F639A20">
    <w:name w:val="D3FAD768A8784F409CC2C6BAF47F639A20"/>
    <w:rPr>
      <w:rFonts w:eastAsiaTheme="minorHAnsi"/>
      <w:lang w:eastAsia="en-US"/>
    </w:rPr>
  </w:style>
  <w:style w:type="paragraph" w:customStyle="1" w:styleId="A99D20FAEE78408BADB2D78255F7222E49">
    <w:name w:val="A99D20FAEE78408BADB2D78255F7222E49"/>
    <w:rPr>
      <w:rFonts w:eastAsiaTheme="minorHAnsi"/>
      <w:lang w:eastAsia="en-US"/>
    </w:rPr>
  </w:style>
  <w:style w:type="paragraph" w:customStyle="1" w:styleId="79431C728A6C47089C8AF122D22C25FD49">
    <w:name w:val="79431C728A6C47089C8AF122D22C25FD49"/>
    <w:rPr>
      <w:rFonts w:eastAsiaTheme="minorHAnsi"/>
      <w:lang w:eastAsia="en-US"/>
    </w:rPr>
  </w:style>
  <w:style w:type="paragraph" w:customStyle="1" w:styleId="F7B1A7C18419437580673140E82A84F149">
    <w:name w:val="F7B1A7C18419437580673140E82A84F149"/>
    <w:rPr>
      <w:rFonts w:eastAsiaTheme="minorHAnsi"/>
      <w:lang w:eastAsia="en-US"/>
    </w:rPr>
  </w:style>
  <w:style w:type="paragraph" w:customStyle="1" w:styleId="F755ACC6E20445E7A58380E45FEC2A7549">
    <w:name w:val="F755ACC6E20445E7A58380E45FEC2A7549"/>
    <w:rPr>
      <w:rFonts w:eastAsiaTheme="minorHAnsi"/>
      <w:lang w:eastAsia="en-US"/>
    </w:rPr>
  </w:style>
  <w:style w:type="paragraph" w:customStyle="1" w:styleId="A0BD4B38CD934BA3BE9085D5107EBFDF49">
    <w:name w:val="A0BD4B38CD934BA3BE9085D5107EBFDF49"/>
    <w:rPr>
      <w:rFonts w:eastAsiaTheme="minorHAnsi"/>
      <w:lang w:eastAsia="en-US"/>
    </w:rPr>
  </w:style>
  <w:style w:type="paragraph" w:customStyle="1" w:styleId="BBD91DBE540945D39D0305D60A816F1B48">
    <w:name w:val="BBD91DBE540945D39D0305D60A816F1B48"/>
    <w:rPr>
      <w:rFonts w:eastAsiaTheme="minorHAnsi"/>
      <w:lang w:eastAsia="en-US"/>
    </w:rPr>
  </w:style>
  <w:style w:type="paragraph" w:customStyle="1" w:styleId="C30FD313A29A4D9C9A129C19ABB3C6BE30">
    <w:name w:val="C30FD313A29A4D9C9A129C19ABB3C6BE30"/>
    <w:rPr>
      <w:rFonts w:eastAsiaTheme="minorHAnsi"/>
      <w:lang w:eastAsia="en-US"/>
    </w:rPr>
  </w:style>
  <w:style w:type="paragraph" w:customStyle="1" w:styleId="BE17C0CC647C4D38889038E0277C25A049">
    <w:name w:val="BE17C0CC647C4D38889038E0277C25A049"/>
    <w:rPr>
      <w:rFonts w:eastAsiaTheme="minorHAnsi"/>
      <w:lang w:eastAsia="en-US"/>
    </w:rPr>
  </w:style>
  <w:style w:type="paragraph" w:customStyle="1" w:styleId="0680937A7E0B44D892489C4194C2CC3654">
    <w:name w:val="0680937A7E0B44D892489C4194C2CC3654"/>
    <w:rPr>
      <w:rFonts w:eastAsiaTheme="minorHAnsi"/>
      <w:lang w:eastAsia="en-US"/>
    </w:rPr>
  </w:style>
  <w:style w:type="paragraph" w:customStyle="1" w:styleId="A55B5120A40148BBB8E72786230E211354">
    <w:name w:val="A55B5120A40148BBB8E72786230E211354"/>
    <w:rPr>
      <w:rFonts w:eastAsiaTheme="minorHAnsi"/>
      <w:lang w:eastAsia="en-US"/>
    </w:rPr>
  </w:style>
  <w:style w:type="paragraph" w:customStyle="1" w:styleId="6D5B88B71C694543A8FC7AC8A539556923">
    <w:name w:val="6D5B88B71C694543A8FC7AC8A539556923"/>
    <w:rPr>
      <w:rFonts w:eastAsiaTheme="minorHAnsi"/>
      <w:lang w:eastAsia="en-US"/>
    </w:rPr>
  </w:style>
  <w:style w:type="paragraph" w:customStyle="1" w:styleId="AB147E2CEB12438CABBCA7374E63532854">
    <w:name w:val="AB147E2CEB12438CABBCA7374E63532854"/>
    <w:rPr>
      <w:rFonts w:eastAsiaTheme="minorHAnsi"/>
      <w:lang w:eastAsia="en-US"/>
    </w:rPr>
  </w:style>
  <w:style w:type="paragraph" w:customStyle="1" w:styleId="BE7E0D2617C6473195FC85E19467280E51">
    <w:name w:val="BE7E0D2617C6473195FC85E19467280E51"/>
    <w:rPr>
      <w:rFonts w:eastAsiaTheme="minorHAnsi"/>
      <w:lang w:eastAsia="en-US"/>
    </w:rPr>
  </w:style>
  <w:style w:type="paragraph" w:customStyle="1" w:styleId="D02E1CB3346844CDB55B49B404A5D95954">
    <w:name w:val="D02E1CB3346844CDB55B49B404A5D95954"/>
    <w:rPr>
      <w:rFonts w:eastAsiaTheme="minorHAnsi"/>
      <w:lang w:eastAsia="en-US"/>
    </w:rPr>
  </w:style>
  <w:style w:type="paragraph" w:customStyle="1" w:styleId="FC67977551D74995AE901CC3CE456FA654">
    <w:name w:val="FC67977551D74995AE901CC3CE456FA654"/>
    <w:rPr>
      <w:rFonts w:eastAsiaTheme="minorHAnsi"/>
      <w:lang w:eastAsia="en-US"/>
    </w:rPr>
  </w:style>
  <w:style w:type="paragraph" w:customStyle="1" w:styleId="883F06CB8A1140AF821F902D091D3EBE54">
    <w:name w:val="883F06CB8A1140AF821F902D091D3EBE54"/>
    <w:rPr>
      <w:rFonts w:eastAsiaTheme="minorHAnsi"/>
      <w:lang w:eastAsia="en-US"/>
    </w:rPr>
  </w:style>
  <w:style w:type="paragraph" w:customStyle="1" w:styleId="7208C4A0019542F5BAD1F26A6530357832">
    <w:name w:val="7208C4A0019542F5BAD1F26A6530357832"/>
    <w:rPr>
      <w:rFonts w:eastAsiaTheme="minorHAnsi"/>
      <w:lang w:eastAsia="en-US"/>
    </w:rPr>
  </w:style>
  <w:style w:type="paragraph" w:customStyle="1" w:styleId="973579C1701848E5880BFD1C7F89D34332">
    <w:name w:val="973579C1701848E5880BFD1C7F89D34332"/>
    <w:rPr>
      <w:rFonts w:eastAsiaTheme="minorHAnsi"/>
      <w:lang w:eastAsia="en-US"/>
    </w:rPr>
  </w:style>
  <w:style w:type="paragraph" w:customStyle="1" w:styleId="FAD1A4A713B446C5B51AE57E12723BA055">
    <w:name w:val="FAD1A4A713B446C5B51AE57E12723BA055"/>
    <w:rPr>
      <w:rFonts w:eastAsiaTheme="minorHAnsi"/>
      <w:lang w:eastAsia="en-US"/>
    </w:rPr>
  </w:style>
  <w:style w:type="paragraph" w:customStyle="1" w:styleId="1D714F9DF1C24A9985C6DC852DBD5D2354">
    <w:name w:val="1D714F9DF1C24A9985C6DC852DBD5D2354"/>
    <w:rPr>
      <w:rFonts w:eastAsiaTheme="minorHAnsi"/>
      <w:lang w:eastAsia="en-US"/>
    </w:rPr>
  </w:style>
  <w:style w:type="paragraph" w:customStyle="1" w:styleId="8C13C8AF2B084500AE3F530A3AF367D632">
    <w:name w:val="8C13C8AF2B084500AE3F530A3AF367D632"/>
    <w:rPr>
      <w:rFonts w:eastAsiaTheme="minorHAnsi"/>
      <w:lang w:eastAsia="en-US"/>
    </w:rPr>
  </w:style>
  <w:style w:type="paragraph" w:customStyle="1" w:styleId="BBAA18C6753744C6B40110957B92625632">
    <w:name w:val="BBAA18C6753744C6B40110957B92625632"/>
    <w:rPr>
      <w:rFonts w:eastAsiaTheme="minorHAnsi"/>
      <w:lang w:eastAsia="en-US"/>
    </w:rPr>
  </w:style>
  <w:style w:type="paragraph" w:customStyle="1" w:styleId="04EA01265D6A4C2D9D88C2B04DCCD00832">
    <w:name w:val="04EA01265D6A4C2D9D88C2B04DCCD00832"/>
    <w:rPr>
      <w:rFonts w:eastAsiaTheme="minorHAnsi"/>
      <w:lang w:eastAsia="en-US"/>
    </w:rPr>
  </w:style>
  <w:style w:type="paragraph" w:customStyle="1" w:styleId="2D81BC64E3324D0FB091900C64530E1A32">
    <w:name w:val="2D81BC64E3324D0FB091900C64530E1A32"/>
    <w:rPr>
      <w:rFonts w:eastAsiaTheme="minorHAnsi"/>
      <w:lang w:eastAsia="en-US"/>
    </w:rPr>
  </w:style>
  <w:style w:type="paragraph" w:customStyle="1" w:styleId="868F1B84D0F84B73A96A9E0BA4043C4115">
    <w:name w:val="868F1B84D0F84B73A96A9E0BA4043C4115"/>
    <w:rPr>
      <w:rFonts w:eastAsiaTheme="minorHAnsi"/>
      <w:lang w:eastAsia="en-US"/>
    </w:rPr>
  </w:style>
  <w:style w:type="paragraph" w:customStyle="1" w:styleId="9C8BB4973278440EA88E04CD1844F8FF32">
    <w:name w:val="9C8BB4973278440EA88E04CD1844F8FF32"/>
    <w:rPr>
      <w:rFonts w:eastAsiaTheme="minorHAnsi"/>
      <w:lang w:eastAsia="en-US"/>
    </w:rPr>
  </w:style>
  <w:style w:type="paragraph" w:customStyle="1" w:styleId="524EB63CD1D34D8187E876CFD0ADFD7E32">
    <w:name w:val="524EB63CD1D34D8187E876CFD0ADFD7E32"/>
    <w:rPr>
      <w:rFonts w:eastAsiaTheme="minorHAnsi"/>
      <w:lang w:eastAsia="en-US"/>
    </w:rPr>
  </w:style>
  <w:style w:type="paragraph" w:customStyle="1" w:styleId="82E8E5C16A834FE1B317F185B3B6CABD50">
    <w:name w:val="82E8E5C16A834FE1B317F185B3B6CABD50"/>
    <w:rPr>
      <w:rFonts w:eastAsiaTheme="minorHAnsi"/>
      <w:lang w:eastAsia="en-US"/>
    </w:rPr>
  </w:style>
  <w:style w:type="paragraph" w:customStyle="1" w:styleId="B2F45AEA6B1548669CE10C1991140BA050">
    <w:name w:val="B2F45AEA6B1548669CE10C1991140BA050"/>
    <w:rPr>
      <w:rFonts w:eastAsiaTheme="minorHAnsi"/>
      <w:lang w:eastAsia="en-US"/>
    </w:rPr>
  </w:style>
  <w:style w:type="paragraph" w:customStyle="1" w:styleId="525B8F14C31040CBA083DC5C93F0EA1D32">
    <w:name w:val="525B8F14C31040CBA083DC5C93F0EA1D32"/>
    <w:rPr>
      <w:rFonts w:eastAsiaTheme="minorHAnsi"/>
      <w:lang w:eastAsia="en-US"/>
    </w:rPr>
  </w:style>
  <w:style w:type="paragraph" w:customStyle="1" w:styleId="3A30A833241849338A37516C09BD736531">
    <w:name w:val="3A30A833241849338A37516C09BD736531"/>
    <w:rPr>
      <w:rFonts w:eastAsiaTheme="minorHAnsi"/>
      <w:lang w:eastAsia="en-US"/>
    </w:rPr>
  </w:style>
  <w:style w:type="paragraph" w:customStyle="1" w:styleId="8B87417E2887427A88FB3948A708A82951">
    <w:name w:val="8B87417E2887427A88FB3948A708A82951"/>
    <w:rPr>
      <w:rFonts w:eastAsiaTheme="minorHAnsi"/>
      <w:lang w:eastAsia="en-US"/>
    </w:rPr>
  </w:style>
  <w:style w:type="paragraph" w:customStyle="1" w:styleId="A0386506F18B42F0B0304A1BD9A13CC332">
    <w:name w:val="A0386506F18B42F0B0304A1BD9A13CC332"/>
    <w:rPr>
      <w:rFonts w:eastAsiaTheme="minorHAnsi"/>
      <w:lang w:eastAsia="en-US"/>
    </w:rPr>
  </w:style>
  <w:style w:type="paragraph" w:customStyle="1" w:styleId="21AE14BC42D4455F8ED17B115BA76C3331">
    <w:name w:val="21AE14BC42D4455F8ED17B115BA76C3331"/>
    <w:rPr>
      <w:rFonts w:eastAsiaTheme="minorHAnsi"/>
      <w:lang w:eastAsia="en-US"/>
    </w:rPr>
  </w:style>
  <w:style w:type="paragraph" w:customStyle="1" w:styleId="7894AC5D1CA1434E8D7769C626D82DB221">
    <w:name w:val="7894AC5D1CA1434E8D7769C626D82DB221"/>
    <w:rPr>
      <w:rFonts w:eastAsiaTheme="minorHAnsi"/>
      <w:lang w:eastAsia="en-US"/>
    </w:rPr>
  </w:style>
  <w:style w:type="paragraph" w:customStyle="1" w:styleId="D3FAD768A8784F409CC2C6BAF47F639A21">
    <w:name w:val="D3FAD768A8784F409CC2C6BAF47F639A21"/>
    <w:rPr>
      <w:rFonts w:eastAsiaTheme="minorHAnsi"/>
      <w:lang w:eastAsia="en-US"/>
    </w:rPr>
  </w:style>
  <w:style w:type="paragraph" w:customStyle="1" w:styleId="A99D20FAEE78408BADB2D78255F7222E50">
    <w:name w:val="A99D20FAEE78408BADB2D78255F7222E50"/>
    <w:rPr>
      <w:rFonts w:eastAsiaTheme="minorHAnsi"/>
      <w:lang w:eastAsia="en-US"/>
    </w:rPr>
  </w:style>
  <w:style w:type="paragraph" w:customStyle="1" w:styleId="79431C728A6C47089C8AF122D22C25FD50">
    <w:name w:val="79431C728A6C47089C8AF122D22C25FD50"/>
    <w:rPr>
      <w:rFonts w:eastAsiaTheme="minorHAnsi"/>
      <w:lang w:eastAsia="en-US"/>
    </w:rPr>
  </w:style>
  <w:style w:type="paragraph" w:customStyle="1" w:styleId="F7B1A7C18419437580673140E82A84F150">
    <w:name w:val="F7B1A7C18419437580673140E82A84F150"/>
    <w:rPr>
      <w:rFonts w:eastAsiaTheme="minorHAnsi"/>
      <w:lang w:eastAsia="en-US"/>
    </w:rPr>
  </w:style>
  <w:style w:type="paragraph" w:customStyle="1" w:styleId="F755ACC6E20445E7A58380E45FEC2A7550">
    <w:name w:val="F755ACC6E20445E7A58380E45FEC2A7550"/>
    <w:rPr>
      <w:rFonts w:eastAsiaTheme="minorHAnsi"/>
      <w:lang w:eastAsia="en-US"/>
    </w:rPr>
  </w:style>
  <w:style w:type="paragraph" w:customStyle="1" w:styleId="A0BD4B38CD934BA3BE9085D5107EBFDF50">
    <w:name w:val="A0BD4B38CD934BA3BE9085D5107EBFDF50"/>
    <w:rPr>
      <w:rFonts w:eastAsiaTheme="minorHAnsi"/>
      <w:lang w:eastAsia="en-US"/>
    </w:rPr>
  </w:style>
  <w:style w:type="paragraph" w:customStyle="1" w:styleId="BBD91DBE540945D39D0305D60A816F1B49">
    <w:name w:val="BBD91DBE540945D39D0305D60A816F1B49"/>
    <w:rPr>
      <w:rFonts w:eastAsiaTheme="minorHAnsi"/>
      <w:lang w:eastAsia="en-US"/>
    </w:rPr>
  </w:style>
  <w:style w:type="paragraph" w:customStyle="1" w:styleId="C30FD313A29A4D9C9A129C19ABB3C6BE31">
    <w:name w:val="C30FD313A29A4D9C9A129C19ABB3C6BE31"/>
    <w:rPr>
      <w:rFonts w:eastAsiaTheme="minorHAnsi"/>
      <w:lang w:eastAsia="en-US"/>
    </w:rPr>
  </w:style>
  <w:style w:type="paragraph" w:customStyle="1" w:styleId="BE17C0CC647C4D38889038E0277C25A050">
    <w:name w:val="BE17C0CC647C4D38889038E0277C25A050"/>
    <w:rPr>
      <w:rFonts w:eastAsiaTheme="minorHAnsi"/>
      <w:lang w:eastAsia="en-US"/>
    </w:rPr>
  </w:style>
  <w:style w:type="paragraph" w:customStyle="1" w:styleId="0680937A7E0B44D892489C4194C2CC3655">
    <w:name w:val="0680937A7E0B44D892489C4194C2CC3655"/>
    <w:rPr>
      <w:rFonts w:eastAsiaTheme="minorHAnsi"/>
      <w:lang w:eastAsia="en-US"/>
    </w:rPr>
  </w:style>
  <w:style w:type="paragraph" w:customStyle="1" w:styleId="A55B5120A40148BBB8E72786230E211355">
    <w:name w:val="A55B5120A40148BBB8E72786230E211355"/>
    <w:rPr>
      <w:rFonts w:eastAsiaTheme="minorHAnsi"/>
      <w:lang w:eastAsia="en-US"/>
    </w:rPr>
  </w:style>
  <w:style w:type="paragraph" w:customStyle="1" w:styleId="6D5B88B71C694543A8FC7AC8A539556924">
    <w:name w:val="6D5B88B71C694543A8FC7AC8A539556924"/>
    <w:rPr>
      <w:rFonts w:eastAsiaTheme="minorHAnsi"/>
      <w:lang w:eastAsia="en-US"/>
    </w:rPr>
  </w:style>
  <w:style w:type="paragraph" w:customStyle="1" w:styleId="AB147E2CEB12438CABBCA7374E63532855">
    <w:name w:val="AB147E2CEB12438CABBCA7374E63532855"/>
    <w:rPr>
      <w:rFonts w:eastAsiaTheme="minorHAnsi"/>
      <w:lang w:eastAsia="en-US"/>
    </w:rPr>
  </w:style>
  <w:style w:type="paragraph" w:customStyle="1" w:styleId="BE7E0D2617C6473195FC85E19467280E52">
    <w:name w:val="BE7E0D2617C6473195FC85E19467280E52"/>
    <w:rPr>
      <w:rFonts w:eastAsiaTheme="minorHAnsi"/>
      <w:lang w:eastAsia="en-US"/>
    </w:rPr>
  </w:style>
  <w:style w:type="paragraph" w:customStyle="1" w:styleId="D02E1CB3346844CDB55B49B404A5D95955">
    <w:name w:val="D02E1CB3346844CDB55B49B404A5D95955"/>
    <w:rPr>
      <w:rFonts w:eastAsiaTheme="minorHAnsi"/>
      <w:lang w:eastAsia="en-US"/>
    </w:rPr>
  </w:style>
  <w:style w:type="paragraph" w:customStyle="1" w:styleId="FC67977551D74995AE901CC3CE456FA655">
    <w:name w:val="FC67977551D74995AE901CC3CE456FA655"/>
    <w:rPr>
      <w:rFonts w:eastAsiaTheme="minorHAnsi"/>
      <w:lang w:eastAsia="en-US"/>
    </w:rPr>
  </w:style>
  <w:style w:type="paragraph" w:customStyle="1" w:styleId="883F06CB8A1140AF821F902D091D3EBE55">
    <w:name w:val="883F06CB8A1140AF821F902D091D3EBE55"/>
    <w:rPr>
      <w:rFonts w:eastAsiaTheme="minorHAnsi"/>
      <w:lang w:eastAsia="en-US"/>
    </w:rPr>
  </w:style>
  <w:style w:type="paragraph" w:customStyle="1" w:styleId="7208C4A0019542F5BAD1F26A6530357833">
    <w:name w:val="7208C4A0019542F5BAD1F26A6530357833"/>
    <w:rPr>
      <w:rFonts w:eastAsiaTheme="minorHAnsi"/>
      <w:lang w:eastAsia="en-US"/>
    </w:rPr>
  </w:style>
  <w:style w:type="paragraph" w:customStyle="1" w:styleId="973579C1701848E5880BFD1C7F89D34333">
    <w:name w:val="973579C1701848E5880BFD1C7F89D34333"/>
    <w:rPr>
      <w:rFonts w:eastAsiaTheme="minorHAnsi"/>
      <w:lang w:eastAsia="en-US"/>
    </w:rPr>
  </w:style>
  <w:style w:type="paragraph" w:customStyle="1" w:styleId="FAD1A4A713B446C5B51AE57E12723BA056">
    <w:name w:val="FAD1A4A713B446C5B51AE57E12723BA056"/>
    <w:rPr>
      <w:rFonts w:eastAsiaTheme="minorHAnsi"/>
      <w:lang w:eastAsia="en-US"/>
    </w:rPr>
  </w:style>
  <w:style w:type="paragraph" w:customStyle="1" w:styleId="1D714F9DF1C24A9985C6DC852DBD5D2355">
    <w:name w:val="1D714F9DF1C24A9985C6DC852DBD5D2355"/>
    <w:rPr>
      <w:rFonts w:eastAsiaTheme="minorHAnsi"/>
      <w:lang w:eastAsia="en-US"/>
    </w:rPr>
  </w:style>
  <w:style w:type="paragraph" w:customStyle="1" w:styleId="8C13C8AF2B084500AE3F530A3AF367D633">
    <w:name w:val="8C13C8AF2B084500AE3F530A3AF367D633"/>
    <w:rPr>
      <w:rFonts w:eastAsiaTheme="minorHAnsi"/>
      <w:lang w:eastAsia="en-US"/>
    </w:rPr>
  </w:style>
  <w:style w:type="paragraph" w:customStyle="1" w:styleId="BBAA18C6753744C6B40110957B92625633">
    <w:name w:val="BBAA18C6753744C6B40110957B92625633"/>
    <w:rPr>
      <w:rFonts w:eastAsiaTheme="minorHAnsi"/>
      <w:lang w:eastAsia="en-US"/>
    </w:rPr>
  </w:style>
  <w:style w:type="paragraph" w:customStyle="1" w:styleId="04EA01265D6A4C2D9D88C2B04DCCD00833">
    <w:name w:val="04EA01265D6A4C2D9D88C2B04DCCD00833"/>
    <w:rPr>
      <w:rFonts w:eastAsiaTheme="minorHAnsi"/>
      <w:lang w:eastAsia="en-US"/>
    </w:rPr>
  </w:style>
  <w:style w:type="paragraph" w:customStyle="1" w:styleId="2D81BC64E3324D0FB091900C64530E1A33">
    <w:name w:val="2D81BC64E3324D0FB091900C64530E1A33"/>
    <w:rPr>
      <w:rFonts w:eastAsiaTheme="minorHAnsi"/>
      <w:lang w:eastAsia="en-US"/>
    </w:rPr>
  </w:style>
  <w:style w:type="paragraph" w:customStyle="1" w:styleId="868F1B84D0F84B73A96A9E0BA4043C4116">
    <w:name w:val="868F1B84D0F84B73A96A9E0BA4043C4116"/>
    <w:rPr>
      <w:rFonts w:eastAsiaTheme="minorHAnsi"/>
      <w:lang w:eastAsia="en-US"/>
    </w:rPr>
  </w:style>
  <w:style w:type="paragraph" w:customStyle="1" w:styleId="9C8BB4973278440EA88E04CD1844F8FF33">
    <w:name w:val="9C8BB4973278440EA88E04CD1844F8FF33"/>
    <w:rPr>
      <w:rFonts w:eastAsiaTheme="minorHAnsi"/>
      <w:lang w:eastAsia="en-US"/>
    </w:rPr>
  </w:style>
  <w:style w:type="paragraph" w:customStyle="1" w:styleId="524EB63CD1D34D8187E876CFD0ADFD7E33">
    <w:name w:val="524EB63CD1D34D8187E876CFD0ADFD7E33"/>
    <w:rPr>
      <w:rFonts w:eastAsiaTheme="minorHAnsi"/>
      <w:lang w:eastAsia="en-US"/>
    </w:rPr>
  </w:style>
  <w:style w:type="paragraph" w:customStyle="1" w:styleId="82E8E5C16A834FE1B317F185B3B6CABD51">
    <w:name w:val="82E8E5C16A834FE1B317F185B3B6CABD51"/>
    <w:rPr>
      <w:rFonts w:eastAsiaTheme="minorHAnsi"/>
      <w:lang w:eastAsia="en-US"/>
    </w:rPr>
  </w:style>
  <w:style w:type="paragraph" w:customStyle="1" w:styleId="B2F45AEA6B1548669CE10C1991140BA051">
    <w:name w:val="B2F45AEA6B1548669CE10C1991140BA051"/>
    <w:rPr>
      <w:rFonts w:eastAsiaTheme="minorHAnsi"/>
      <w:lang w:eastAsia="en-US"/>
    </w:rPr>
  </w:style>
  <w:style w:type="paragraph" w:customStyle="1" w:styleId="525B8F14C31040CBA083DC5C93F0EA1D33">
    <w:name w:val="525B8F14C31040CBA083DC5C93F0EA1D33"/>
    <w:rPr>
      <w:rFonts w:eastAsiaTheme="minorHAnsi"/>
      <w:lang w:eastAsia="en-US"/>
    </w:rPr>
  </w:style>
  <w:style w:type="paragraph" w:customStyle="1" w:styleId="3A30A833241849338A37516C09BD736532">
    <w:name w:val="3A30A833241849338A37516C09BD736532"/>
    <w:rPr>
      <w:rFonts w:eastAsiaTheme="minorHAnsi"/>
      <w:lang w:eastAsia="en-US"/>
    </w:rPr>
  </w:style>
  <w:style w:type="paragraph" w:customStyle="1" w:styleId="8B87417E2887427A88FB3948A708A82952">
    <w:name w:val="8B87417E2887427A88FB3948A708A82952"/>
    <w:rPr>
      <w:rFonts w:eastAsiaTheme="minorHAnsi"/>
      <w:lang w:eastAsia="en-US"/>
    </w:rPr>
  </w:style>
  <w:style w:type="paragraph" w:customStyle="1" w:styleId="A0386506F18B42F0B0304A1BD9A13CC333">
    <w:name w:val="A0386506F18B42F0B0304A1BD9A13CC333"/>
    <w:rPr>
      <w:rFonts w:eastAsiaTheme="minorHAnsi"/>
      <w:lang w:eastAsia="en-US"/>
    </w:rPr>
  </w:style>
  <w:style w:type="paragraph" w:customStyle="1" w:styleId="21AE14BC42D4455F8ED17B115BA76C3332">
    <w:name w:val="21AE14BC42D4455F8ED17B115BA76C3332"/>
    <w:rPr>
      <w:rFonts w:eastAsiaTheme="minorHAnsi"/>
      <w:lang w:eastAsia="en-US"/>
    </w:rPr>
  </w:style>
  <w:style w:type="paragraph" w:customStyle="1" w:styleId="7894AC5D1CA1434E8D7769C626D82DB222">
    <w:name w:val="7894AC5D1CA1434E8D7769C626D82DB222"/>
    <w:rPr>
      <w:rFonts w:eastAsiaTheme="minorHAnsi"/>
      <w:lang w:eastAsia="en-US"/>
    </w:rPr>
  </w:style>
  <w:style w:type="paragraph" w:customStyle="1" w:styleId="D3FAD768A8784F409CC2C6BAF47F639A22">
    <w:name w:val="D3FAD768A8784F409CC2C6BAF47F639A22"/>
    <w:rPr>
      <w:rFonts w:eastAsiaTheme="minorHAnsi"/>
      <w:lang w:eastAsia="en-US"/>
    </w:rPr>
  </w:style>
  <w:style w:type="paragraph" w:customStyle="1" w:styleId="A99D20FAEE78408BADB2D78255F7222E51">
    <w:name w:val="A99D20FAEE78408BADB2D78255F7222E51"/>
    <w:rPr>
      <w:rFonts w:eastAsiaTheme="minorHAnsi"/>
      <w:lang w:eastAsia="en-US"/>
    </w:rPr>
  </w:style>
  <w:style w:type="paragraph" w:customStyle="1" w:styleId="79431C728A6C47089C8AF122D22C25FD51">
    <w:name w:val="79431C728A6C47089C8AF122D22C25FD51"/>
    <w:rPr>
      <w:rFonts w:eastAsiaTheme="minorHAnsi"/>
      <w:lang w:eastAsia="en-US"/>
    </w:rPr>
  </w:style>
  <w:style w:type="paragraph" w:customStyle="1" w:styleId="F7B1A7C18419437580673140E82A84F151">
    <w:name w:val="F7B1A7C18419437580673140E82A84F151"/>
    <w:rPr>
      <w:rFonts w:eastAsiaTheme="minorHAnsi"/>
      <w:lang w:eastAsia="en-US"/>
    </w:rPr>
  </w:style>
  <w:style w:type="paragraph" w:customStyle="1" w:styleId="F755ACC6E20445E7A58380E45FEC2A7551">
    <w:name w:val="F755ACC6E20445E7A58380E45FEC2A7551"/>
    <w:rPr>
      <w:rFonts w:eastAsiaTheme="minorHAnsi"/>
      <w:lang w:eastAsia="en-US"/>
    </w:rPr>
  </w:style>
  <w:style w:type="paragraph" w:customStyle="1" w:styleId="A0BD4B38CD934BA3BE9085D5107EBFDF51">
    <w:name w:val="A0BD4B38CD934BA3BE9085D5107EBFDF51"/>
    <w:rPr>
      <w:rFonts w:eastAsiaTheme="minorHAnsi"/>
      <w:lang w:eastAsia="en-US"/>
    </w:rPr>
  </w:style>
  <w:style w:type="paragraph" w:customStyle="1" w:styleId="BBD91DBE540945D39D0305D60A816F1B50">
    <w:name w:val="BBD91DBE540945D39D0305D60A816F1B50"/>
    <w:rPr>
      <w:rFonts w:eastAsiaTheme="minorHAnsi"/>
      <w:lang w:eastAsia="en-US"/>
    </w:rPr>
  </w:style>
  <w:style w:type="paragraph" w:customStyle="1" w:styleId="C30FD313A29A4D9C9A129C19ABB3C6BE32">
    <w:name w:val="C30FD313A29A4D9C9A129C19ABB3C6BE32"/>
    <w:rPr>
      <w:rFonts w:eastAsiaTheme="minorHAnsi"/>
      <w:lang w:eastAsia="en-US"/>
    </w:rPr>
  </w:style>
  <w:style w:type="paragraph" w:customStyle="1" w:styleId="BE17C0CC647C4D38889038E0277C25A051">
    <w:name w:val="BE17C0CC647C4D38889038E0277C25A051"/>
    <w:rPr>
      <w:rFonts w:eastAsiaTheme="minorHAnsi"/>
      <w:lang w:eastAsia="en-US"/>
    </w:rPr>
  </w:style>
  <w:style w:type="paragraph" w:customStyle="1" w:styleId="0680937A7E0B44D892489C4194C2CC3656">
    <w:name w:val="0680937A7E0B44D892489C4194C2CC3656"/>
    <w:rsid w:val="00E73EF5"/>
    <w:rPr>
      <w:rFonts w:eastAsiaTheme="minorHAnsi"/>
      <w:lang w:eastAsia="en-US"/>
    </w:rPr>
  </w:style>
  <w:style w:type="paragraph" w:customStyle="1" w:styleId="A55B5120A40148BBB8E72786230E211356">
    <w:name w:val="A55B5120A40148BBB8E72786230E211356"/>
    <w:rsid w:val="00E73EF5"/>
    <w:rPr>
      <w:rFonts w:eastAsiaTheme="minorHAnsi"/>
      <w:lang w:eastAsia="en-US"/>
    </w:rPr>
  </w:style>
  <w:style w:type="paragraph" w:customStyle="1" w:styleId="6D5B88B71C694543A8FC7AC8A539556925">
    <w:name w:val="6D5B88B71C694543A8FC7AC8A539556925"/>
    <w:rsid w:val="00E73EF5"/>
    <w:rPr>
      <w:rFonts w:eastAsiaTheme="minorHAnsi"/>
      <w:lang w:eastAsia="en-US"/>
    </w:rPr>
  </w:style>
  <w:style w:type="paragraph" w:customStyle="1" w:styleId="AB147E2CEB12438CABBCA7374E63532856">
    <w:name w:val="AB147E2CEB12438CABBCA7374E63532856"/>
    <w:rsid w:val="00E73EF5"/>
    <w:rPr>
      <w:rFonts w:eastAsiaTheme="minorHAnsi"/>
      <w:lang w:eastAsia="en-US"/>
    </w:rPr>
  </w:style>
  <w:style w:type="paragraph" w:customStyle="1" w:styleId="BE7E0D2617C6473195FC85E19467280E53">
    <w:name w:val="BE7E0D2617C6473195FC85E19467280E53"/>
    <w:rsid w:val="00E73EF5"/>
    <w:rPr>
      <w:rFonts w:eastAsiaTheme="minorHAnsi"/>
      <w:lang w:eastAsia="en-US"/>
    </w:rPr>
  </w:style>
  <w:style w:type="paragraph" w:customStyle="1" w:styleId="D02E1CB3346844CDB55B49B404A5D95956">
    <w:name w:val="D02E1CB3346844CDB55B49B404A5D95956"/>
    <w:rsid w:val="00E73EF5"/>
    <w:rPr>
      <w:rFonts w:eastAsiaTheme="minorHAnsi"/>
      <w:lang w:eastAsia="en-US"/>
    </w:rPr>
  </w:style>
  <w:style w:type="paragraph" w:customStyle="1" w:styleId="FC67977551D74995AE901CC3CE456FA656">
    <w:name w:val="FC67977551D74995AE901CC3CE456FA656"/>
    <w:rsid w:val="00E73EF5"/>
    <w:rPr>
      <w:rFonts w:eastAsiaTheme="minorHAnsi"/>
      <w:lang w:eastAsia="en-US"/>
    </w:rPr>
  </w:style>
  <w:style w:type="paragraph" w:customStyle="1" w:styleId="883F06CB8A1140AF821F902D091D3EBE56">
    <w:name w:val="883F06CB8A1140AF821F902D091D3EBE56"/>
    <w:rsid w:val="00E73EF5"/>
    <w:rPr>
      <w:rFonts w:eastAsiaTheme="minorHAnsi"/>
      <w:lang w:eastAsia="en-US"/>
    </w:rPr>
  </w:style>
  <w:style w:type="paragraph" w:customStyle="1" w:styleId="7208C4A0019542F5BAD1F26A6530357834">
    <w:name w:val="7208C4A0019542F5BAD1F26A6530357834"/>
    <w:rsid w:val="00E73EF5"/>
    <w:rPr>
      <w:rFonts w:eastAsiaTheme="minorHAnsi"/>
      <w:lang w:eastAsia="en-US"/>
    </w:rPr>
  </w:style>
  <w:style w:type="paragraph" w:customStyle="1" w:styleId="973579C1701848E5880BFD1C7F89D34334">
    <w:name w:val="973579C1701848E5880BFD1C7F89D34334"/>
    <w:rsid w:val="00E73EF5"/>
    <w:rPr>
      <w:rFonts w:eastAsiaTheme="minorHAnsi"/>
      <w:lang w:eastAsia="en-US"/>
    </w:rPr>
  </w:style>
  <w:style w:type="paragraph" w:customStyle="1" w:styleId="FAD1A4A713B446C5B51AE57E12723BA057">
    <w:name w:val="FAD1A4A713B446C5B51AE57E12723BA057"/>
    <w:rsid w:val="00E73EF5"/>
    <w:rPr>
      <w:rFonts w:eastAsiaTheme="minorHAnsi"/>
      <w:lang w:eastAsia="en-US"/>
    </w:rPr>
  </w:style>
  <w:style w:type="paragraph" w:customStyle="1" w:styleId="1D714F9DF1C24A9985C6DC852DBD5D2356">
    <w:name w:val="1D714F9DF1C24A9985C6DC852DBD5D2356"/>
    <w:rsid w:val="00E73EF5"/>
    <w:rPr>
      <w:rFonts w:eastAsiaTheme="minorHAnsi"/>
      <w:lang w:eastAsia="en-US"/>
    </w:rPr>
  </w:style>
  <w:style w:type="paragraph" w:customStyle="1" w:styleId="8C13C8AF2B084500AE3F530A3AF367D634">
    <w:name w:val="8C13C8AF2B084500AE3F530A3AF367D634"/>
    <w:rsid w:val="00E73EF5"/>
    <w:rPr>
      <w:rFonts w:eastAsiaTheme="minorHAnsi"/>
      <w:lang w:eastAsia="en-US"/>
    </w:rPr>
  </w:style>
  <w:style w:type="paragraph" w:customStyle="1" w:styleId="BBAA18C6753744C6B40110957B92625634">
    <w:name w:val="BBAA18C6753744C6B40110957B92625634"/>
    <w:rsid w:val="00E73EF5"/>
    <w:rPr>
      <w:rFonts w:eastAsiaTheme="minorHAnsi"/>
      <w:lang w:eastAsia="en-US"/>
    </w:rPr>
  </w:style>
  <w:style w:type="paragraph" w:customStyle="1" w:styleId="04EA01265D6A4C2D9D88C2B04DCCD00834">
    <w:name w:val="04EA01265D6A4C2D9D88C2B04DCCD00834"/>
    <w:rsid w:val="00E73EF5"/>
    <w:rPr>
      <w:rFonts w:eastAsiaTheme="minorHAnsi"/>
      <w:lang w:eastAsia="en-US"/>
    </w:rPr>
  </w:style>
  <w:style w:type="paragraph" w:customStyle="1" w:styleId="2D81BC64E3324D0FB091900C64530E1A34">
    <w:name w:val="2D81BC64E3324D0FB091900C64530E1A34"/>
    <w:rsid w:val="00E73EF5"/>
    <w:rPr>
      <w:rFonts w:eastAsiaTheme="minorHAnsi"/>
      <w:lang w:eastAsia="en-US"/>
    </w:rPr>
  </w:style>
  <w:style w:type="paragraph" w:customStyle="1" w:styleId="868F1B84D0F84B73A96A9E0BA4043C4117">
    <w:name w:val="868F1B84D0F84B73A96A9E0BA4043C4117"/>
    <w:rsid w:val="00E73EF5"/>
    <w:rPr>
      <w:rFonts w:eastAsiaTheme="minorHAnsi"/>
      <w:lang w:eastAsia="en-US"/>
    </w:rPr>
  </w:style>
  <w:style w:type="paragraph" w:customStyle="1" w:styleId="9C8BB4973278440EA88E04CD1844F8FF34">
    <w:name w:val="9C8BB4973278440EA88E04CD1844F8FF34"/>
    <w:rsid w:val="00E73EF5"/>
    <w:rPr>
      <w:rFonts w:eastAsiaTheme="minorHAnsi"/>
      <w:lang w:eastAsia="en-US"/>
    </w:rPr>
  </w:style>
  <w:style w:type="paragraph" w:customStyle="1" w:styleId="524EB63CD1D34D8187E876CFD0ADFD7E34">
    <w:name w:val="524EB63CD1D34D8187E876CFD0ADFD7E34"/>
    <w:rsid w:val="00E73EF5"/>
    <w:rPr>
      <w:rFonts w:eastAsiaTheme="minorHAnsi"/>
      <w:lang w:eastAsia="en-US"/>
    </w:rPr>
  </w:style>
  <w:style w:type="paragraph" w:customStyle="1" w:styleId="82E8E5C16A834FE1B317F185B3B6CABD52">
    <w:name w:val="82E8E5C16A834FE1B317F185B3B6CABD52"/>
    <w:rsid w:val="00E73EF5"/>
    <w:rPr>
      <w:rFonts w:eastAsiaTheme="minorHAnsi"/>
      <w:lang w:eastAsia="en-US"/>
    </w:rPr>
  </w:style>
  <w:style w:type="paragraph" w:customStyle="1" w:styleId="B2F45AEA6B1548669CE10C1991140BA052">
    <w:name w:val="B2F45AEA6B1548669CE10C1991140BA052"/>
    <w:rsid w:val="00E73EF5"/>
    <w:rPr>
      <w:rFonts w:eastAsiaTheme="minorHAnsi"/>
      <w:lang w:eastAsia="en-US"/>
    </w:rPr>
  </w:style>
  <w:style w:type="paragraph" w:customStyle="1" w:styleId="525B8F14C31040CBA083DC5C93F0EA1D34">
    <w:name w:val="525B8F14C31040CBA083DC5C93F0EA1D34"/>
    <w:rsid w:val="00E73EF5"/>
    <w:rPr>
      <w:rFonts w:eastAsiaTheme="minorHAnsi"/>
      <w:lang w:eastAsia="en-US"/>
    </w:rPr>
  </w:style>
  <w:style w:type="paragraph" w:customStyle="1" w:styleId="3A30A833241849338A37516C09BD736533">
    <w:name w:val="3A30A833241849338A37516C09BD736533"/>
    <w:rsid w:val="00E73EF5"/>
    <w:rPr>
      <w:rFonts w:eastAsiaTheme="minorHAnsi"/>
      <w:lang w:eastAsia="en-US"/>
    </w:rPr>
  </w:style>
  <w:style w:type="paragraph" w:customStyle="1" w:styleId="8B87417E2887427A88FB3948A708A82953">
    <w:name w:val="8B87417E2887427A88FB3948A708A82953"/>
    <w:rsid w:val="00E73EF5"/>
    <w:rPr>
      <w:rFonts w:eastAsiaTheme="minorHAnsi"/>
      <w:lang w:eastAsia="en-US"/>
    </w:rPr>
  </w:style>
  <w:style w:type="paragraph" w:customStyle="1" w:styleId="A0386506F18B42F0B0304A1BD9A13CC334">
    <w:name w:val="A0386506F18B42F0B0304A1BD9A13CC334"/>
    <w:rsid w:val="00E73EF5"/>
    <w:rPr>
      <w:rFonts w:eastAsiaTheme="minorHAnsi"/>
      <w:lang w:eastAsia="en-US"/>
    </w:rPr>
  </w:style>
  <w:style w:type="paragraph" w:customStyle="1" w:styleId="21AE14BC42D4455F8ED17B115BA76C3333">
    <w:name w:val="21AE14BC42D4455F8ED17B115BA76C3333"/>
    <w:rsid w:val="00E73EF5"/>
    <w:rPr>
      <w:rFonts w:eastAsiaTheme="minorHAnsi"/>
      <w:lang w:eastAsia="en-US"/>
    </w:rPr>
  </w:style>
  <w:style w:type="paragraph" w:customStyle="1" w:styleId="7894AC5D1CA1434E8D7769C626D82DB223">
    <w:name w:val="7894AC5D1CA1434E8D7769C626D82DB223"/>
    <w:rsid w:val="00E73EF5"/>
    <w:rPr>
      <w:rFonts w:eastAsiaTheme="minorHAnsi"/>
      <w:lang w:eastAsia="en-US"/>
    </w:rPr>
  </w:style>
  <w:style w:type="paragraph" w:customStyle="1" w:styleId="D3FAD768A8784F409CC2C6BAF47F639A23">
    <w:name w:val="D3FAD768A8784F409CC2C6BAF47F639A23"/>
    <w:rsid w:val="00E73EF5"/>
    <w:rPr>
      <w:rFonts w:eastAsiaTheme="minorHAnsi"/>
      <w:lang w:eastAsia="en-US"/>
    </w:rPr>
  </w:style>
  <w:style w:type="paragraph" w:customStyle="1" w:styleId="A99D20FAEE78408BADB2D78255F7222E52">
    <w:name w:val="A99D20FAEE78408BADB2D78255F7222E52"/>
    <w:rsid w:val="00E73EF5"/>
    <w:rPr>
      <w:rFonts w:eastAsiaTheme="minorHAnsi"/>
      <w:lang w:eastAsia="en-US"/>
    </w:rPr>
  </w:style>
  <w:style w:type="paragraph" w:customStyle="1" w:styleId="79431C728A6C47089C8AF122D22C25FD52">
    <w:name w:val="79431C728A6C47089C8AF122D22C25FD52"/>
    <w:rsid w:val="00E73EF5"/>
    <w:rPr>
      <w:rFonts w:eastAsiaTheme="minorHAnsi"/>
      <w:lang w:eastAsia="en-US"/>
    </w:rPr>
  </w:style>
  <w:style w:type="paragraph" w:customStyle="1" w:styleId="F7B1A7C18419437580673140E82A84F152">
    <w:name w:val="F7B1A7C18419437580673140E82A84F152"/>
    <w:rsid w:val="00E73EF5"/>
    <w:rPr>
      <w:rFonts w:eastAsiaTheme="minorHAnsi"/>
      <w:lang w:eastAsia="en-US"/>
    </w:rPr>
  </w:style>
  <w:style w:type="paragraph" w:customStyle="1" w:styleId="F755ACC6E20445E7A58380E45FEC2A7552">
    <w:name w:val="F755ACC6E20445E7A58380E45FEC2A7552"/>
    <w:rsid w:val="00E73EF5"/>
    <w:rPr>
      <w:rFonts w:eastAsiaTheme="minorHAnsi"/>
      <w:lang w:eastAsia="en-US"/>
    </w:rPr>
  </w:style>
  <w:style w:type="paragraph" w:customStyle="1" w:styleId="A0BD4B38CD934BA3BE9085D5107EBFDF52">
    <w:name w:val="A0BD4B38CD934BA3BE9085D5107EBFDF52"/>
    <w:rsid w:val="00E73EF5"/>
    <w:rPr>
      <w:rFonts w:eastAsiaTheme="minorHAnsi"/>
      <w:lang w:eastAsia="en-US"/>
    </w:rPr>
  </w:style>
  <w:style w:type="paragraph" w:customStyle="1" w:styleId="BBD91DBE540945D39D0305D60A816F1B51">
    <w:name w:val="BBD91DBE540945D39D0305D60A816F1B51"/>
    <w:rsid w:val="00E73EF5"/>
    <w:rPr>
      <w:rFonts w:eastAsiaTheme="minorHAnsi"/>
      <w:lang w:eastAsia="en-US"/>
    </w:rPr>
  </w:style>
  <w:style w:type="paragraph" w:customStyle="1" w:styleId="C30FD313A29A4D9C9A129C19ABB3C6BE33">
    <w:name w:val="C30FD313A29A4D9C9A129C19ABB3C6BE33"/>
    <w:rsid w:val="00E73EF5"/>
    <w:rPr>
      <w:rFonts w:eastAsiaTheme="minorHAnsi"/>
      <w:lang w:eastAsia="en-US"/>
    </w:rPr>
  </w:style>
  <w:style w:type="paragraph" w:customStyle="1" w:styleId="BE17C0CC647C4D38889038E0277C25A052">
    <w:name w:val="BE17C0CC647C4D38889038E0277C25A052"/>
    <w:rsid w:val="00E73EF5"/>
    <w:rPr>
      <w:rFonts w:eastAsiaTheme="minorHAnsi"/>
      <w:lang w:eastAsia="en-US"/>
    </w:rPr>
  </w:style>
  <w:style w:type="paragraph" w:customStyle="1" w:styleId="0680937A7E0B44D892489C4194C2CC3657">
    <w:name w:val="0680937A7E0B44D892489C4194C2CC3657"/>
    <w:rsid w:val="00E73EF5"/>
    <w:rPr>
      <w:rFonts w:eastAsiaTheme="minorHAnsi"/>
      <w:lang w:eastAsia="en-US"/>
    </w:rPr>
  </w:style>
  <w:style w:type="paragraph" w:customStyle="1" w:styleId="A55B5120A40148BBB8E72786230E211357">
    <w:name w:val="A55B5120A40148BBB8E72786230E211357"/>
    <w:rsid w:val="00E73EF5"/>
    <w:rPr>
      <w:rFonts w:eastAsiaTheme="minorHAnsi"/>
      <w:lang w:eastAsia="en-US"/>
    </w:rPr>
  </w:style>
  <w:style w:type="paragraph" w:customStyle="1" w:styleId="6D5B88B71C694543A8FC7AC8A539556926">
    <w:name w:val="6D5B88B71C694543A8FC7AC8A539556926"/>
    <w:rsid w:val="00E73EF5"/>
    <w:rPr>
      <w:rFonts w:eastAsiaTheme="minorHAnsi"/>
      <w:lang w:eastAsia="en-US"/>
    </w:rPr>
  </w:style>
  <w:style w:type="paragraph" w:customStyle="1" w:styleId="AB147E2CEB12438CABBCA7374E63532857">
    <w:name w:val="AB147E2CEB12438CABBCA7374E63532857"/>
    <w:rsid w:val="00E73EF5"/>
    <w:rPr>
      <w:rFonts w:eastAsiaTheme="minorHAnsi"/>
      <w:lang w:eastAsia="en-US"/>
    </w:rPr>
  </w:style>
  <w:style w:type="paragraph" w:customStyle="1" w:styleId="BE7E0D2617C6473195FC85E19467280E54">
    <w:name w:val="BE7E0D2617C6473195FC85E19467280E54"/>
    <w:rsid w:val="00E73EF5"/>
    <w:rPr>
      <w:rFonts w:eastAsiaTheme="minorHAnsi"/>
      <w:lang w:eastAsia="en-US"/>
    </w:rPr>
  </w:style>
  <w:style w:type="paragraph" w:customStyle="1" w:styleId="D02E1CB3346844CDB55B49B404A5D95957">
    <w:name w:val="D02E1CB3346844CDB55B49B404A5D95957"/>
    <w:rsid w:val="00E73EF5"/>
    <w:rPr>
      <w:rFonts w:eastAsiaTheme="minorHAnsi"/>
      <w:lang w:eastAsia="en-US"/>
    </w:rPr>
  </w:style>
  <w:style w:type="paragraph" w:customStyle="1" w:styleId="FC67977551D74995AE901CC3CE456FA657">
    <w:name w:val="FC67977551D74995AE901CC3CE456FA657"/>
    <w:rsid w:val="00E73EF5"/>
    <w:rPr>
      <w:rFonts w:eastAsiaTheme="minorHAnsi"/>
      <w:lang w:eastAsia="en-US"/>
    </w:rPr>
  </w:style>
  <w:style w:type="paragraph" w:customStyle="1" w:styleId="883F06CB8A1140AF821F902D091D3EBE57">
    <w:name w:val="883F06CB8A1140AF821F902D091D3EBE57"/>
    <w:rsid w:val="00E73EF5"/>
    <w:rPr>
      <w:rFonts w:eastAsiaTheme="minorHAnsi"/>
      <w:lang w:eastAsia="en-US"/>
    </w:rPr>
  </w:style>
  <w:style w:type="paragraph" w:customStyle="1" w:styleId="7208C4A0019542F5BAD1F26A6530357835">
    <w:name w:val="7208C4A0019542F5BAD1F26A6530357835"/>
    <w:rsid w:val="00E73EF5"/>
    <w:rPr>
      <w:rFonts w:eastAsiaTheme="minorHAnsi"/>
      <w:lang w:eastAsia="en-US"/>
    </w:rPr>
  </w:style>
  <w:style w:type="paragraph" w:customStyle="1" w:styleId="973579C1701848E5880BFD1C7F89D34335">
    <w:name w:val="973579C1701848E5880BFD1C7F89D34335"/>
    <w:rsid w:val="00E73EF5"/>
    <w:rPr>
      <w:rFonts w:eastAsiaTheme="minorHAnsi"/>
      <w:lang w:eastAsia="en-US"/>
    </w:rPr>
  </w:style>
  <w:style w:type="paragraph" w:customStyle="1" w:styleId="FAD1A4A713B446C5B51AE57E12723BA058">
    <w:name w:val="FAD1A4A713B446C5B51AE57E12723BA058"/>
    <w:rsid w:val="00E73EF5"/>
    <w:rPr>
      <w:rFonts w:eastAsiaTheme="minorHAnsi"/>
      <w:lang w:eastAsia="en-US"/>
    </w:rPr>
  </w:style>
  <w:style w:type="paragraph" w:customStyle="1" w:styleId="1D714F9DF1C24A9985C6DC852DBD5D2357">
    <w:name w:val="1D714F9DF1C24A9985C6DC852DBD5D2357"/>
    <w:rsid w:val="00E73EF5"/>
    <w:rPr>
      <w:rFonts w:eastAsiaTheme="minorHAnsi"/>
      <w:lang w:eastAsia="en-US"/>
    </w:rPr>
  </w:style>
  <w:style w:type="paragraph" w:customStyle="1" w:styleId="8C13C8AF2B084500AE3F530A3AF367D635">
    <w:name w:val="8C13C8AF2B084500AE3F530A3AF367D635"/>
    <w:rsid w:val="00E73EF5"/>
    <w:rPr>
      <w:rFonts w:eastAsiaTheme="minorHAnsi"/>
      <w:lang w:eastAsia="en-US"/>
    </w:rPr>
  </w:style>
  <w:style w:type="paragraph" w:customStyle="1" w:styleId="BBAA18C6753744C6B40110957B92625635">
    <w:name w:val="BBAA18C6753744C6B40110957B92625635"/>
    <w:rsid w:val="00E73EF5"/>
    <w:rPr>
      <w:rFonts w:eastAsiaTheme="minorHAnsi"/>
      <w:lang w:eastAsia="en-US"/>
    </w:rPr>
  </w:style>
  <w:style w:type="paragraph" w:customStyle="1" w:styleId="04EA01265D6A4C2D9D88C2B04DCCD00835">
    <w:name w:val="04EA01265D6A4C2D9D88C2B04DCCD00835"/>
    <w:rsid w:val="00E73EF5"/>
    <w:rPr>
      <w:rFonts w:eastAsiaTheme="minorHAnsi"/>
      <w:lang w:eastAsia="en-US"/>
    </w:rPr>
  </w:style>
  <w:style w:type="paragraph" w:customStyle="1" w:styleId="2D81BC64E3324D0FB091900C64530E1A35">
    <w:name w:val="2D81BC64E3324D0FB091900C64530E1A35"/>
    <w:rsid w:val="00E73EF5"/>
    <w:rPr>
      <w:rFonts w:eastAsiaTheme="minorHAnsi"/>
      <w:lang w:eastAsia="en-US"/>
    </w:rPr>
  </w:style>
  <w:style w:type="paragraph" w:customStyle="1" w:styleId="868F1B84D0F84B73A96A9E0BA4043C4118">
    <w:name w:val="868F1B84D0F84B73A96A9E0BA4043C4118"/>
    <w:rsid w:val="00E73EF5"/>
    <w:rPr>
      <w:rFonts w:eastAsiaTheme="minorHAnsi"/>
      <w:lang w:eastAsia="en-US"/>
    </w:rPr>
  </w:style>
  <w:style w:type="paragraph" w:customStyle="1" w:styleId="9C8BB4973278440EA88E04CD1844F8FF35">
    <w:name w:val="9C8BB4973278440EA88E04CD1844F8FF35"/>
    <w:rsid w:val="00E73EF5"/>
    <w:rPr>
      <w:rFonts w:eastAsiaTheme="minorHAnsi"/>
      <w:lang w:eastAsia="en-US"/>
    </w:rPr>
  </w:style>
  <w:style w:type="paragraph" w:customStyle="1" w:styleId="524EB63CD1D34D8187E876CFD0ADFD7E35">
    <w:name w:val="524EB63CD1D34D8187E876CFD0ADFD7E35"/>
    <w:rsid w:val="00E73EF5"/>
    <w:rPr>
      <w:rFonts w:eastAsiaTheme="minorHAnsi"/>
      <w:lang w:eastAsia="en-US"/>
    </w:rPr>
  </w:style>
  <w:style w:type="paragraph" w:customStyle="1" w:styleId="82E8E5C16A834FE1B317F185B3B6CABD53">
    <w:name w:val="82E8E5C16A834FE1B317F185B3B6CABD53"/>
    <w:rsid w:val="00E73EF5"/>
    <w:rPr>
      <w:rFonts w:eastAsiaTheme="minorHAnsi"/>
      <w:lang w:eastAsia="en-US"/>
    </w:rPr>
  </w:style>
  <w:style w:type="paragraph" w:customStyle="1" w:styleId="B2F45AEA6B1548669CE10C1991140BA053">
    <w:name w:val="B2F45AEA6B1548669CE10C1991140BA053"/>
    <w:rsid w:val="00E73EF5"/>
    <w:rPr>
      <w:rFonts w:eastAsiaTheme="minorHAnsi"/>
      <w:lang w:eastAsia="en-US"/>
    </w:rPr>
  </w:style>
  <w:style w:type="paragraph" w:customStyle="1" w:styleId="525B8F14C31040CBA083DC5C93F0EA1D35">
    <w:name w:val="525B8F14C31040CBA083DC5C93F0EA1D35"/>
    <w:rsid w:val="00E73EF5"/>
    <w:rPr>
      <w:rFonts w:eastAsiaTheme="minorHAnsi"/>
      <w:lang w:eastAsia="en-US"/>
    </w:rPr>
  </w:style>
  <w:style w:type="paragraph" w:customStyle="1" w:styleId="3A30A833241849338A37516C09BD736534">
    <w:name w:val="3A30A833241849338A37516C09BD736534"/>
    <w:rsid w:val="00E73EF5"/>
    <w:rPr>
      <w:rFonts w:eastAsiaTheme="minorHAnsi"/>
      <w:lang w:eastAsia="en-US"/>
    </w:rPr>
  </w:style>
  <w:style w:type="paragraph" w:customStyle="1" w:styleId="8B87417E2887427A88FB3948A708A82954">
    <w:name w:val="8B87417E2887427A88FB3948A708A82954"/>
    <w:rsid w:val="00E73EF5"/>
    <w:rPr>
      <w:rFonts w:eastAsiaTheme="minorHAnsi"/>
      <w:lang w:eastAsia="en-US"/>
    </w:rPr>
  </w:style>
  <w:style w:type="paragraph" w:customStyle="1" w:styleId="A0386506F18B42F0B0304A1BD9A13CC335">
    <w:name w:val="A0386506F18B42F0B0304A1BD9A13CC335"/>
    <w:rsid w:val="00E73EF5"/>
    <w:rPr>
      <w:rFonts w:eastAsiaTheme="minorHAnsi"/>
      <w:lang w:eastAsia="en-US"/>
    </w:rPr>
  </w:style>
  <w:style w:type="paragraph" w:customStyle="1" w:styleId="21AE14BC42D4455F8ED17B115BA76C3334">
    <w:name w:val="21AE14BC42D4455F8ED17B115BA76C3334"/>
    <w:rsid w:val="00E73EF5"/>
    <w:rPr>
      <w:rFonts w:eastAsiaTheme="minorHAnsi"/>
      <w:lang w:eastAsia="en-US"/>
    </w:rPr>
  </w:style>
  <w:style w:type="paragraph" w:customStyle="1" w:styleId="7894AC5D1CA1434E8D7769C626D82DB224">
    <w:name w:val="7894AC5D1CA1434E8D7769C626D82DB224"/>
    <w:rsid w:val="00E73EF5"/>
    <w:rPr>
      <w:rFonts w:eastAsiaTheme="minorHAnsi"/>
      <w:lang w:eastAsia="en-US"/>
    </w:rPr>
  </w:style>
  <w:style w:type="paragraph" w:customStyle="1" w:styleId="D3FAD768A8784F409CC2C6BAF47F639A24">
    <w:name w:val="D3FAD768A8784F409CC2C6BAF47F639A24"/>
    <w:rsid w:val="00E73EF5"/>
    <w:rPr>
      <w:rFonts w:eastAsiaTheme="minorHAnsi"/>
      <w:lang w:eastAsia="en-US"/>
    </w:rPr>
  </w:style>
  <w:style w:type="paragraph" w:customStyle="1" w:styleId="A99D20FAEE78408BADB2D78255F7222E53">
    <w:name w:val="A99D20FAEE78408BADB2D78255F7222E53"/>
    <w:rsid w:val="00E73EF5"/>
    <w:rPr>
      <w:rFonts w:eastAsiaTheme="minorHAnsi"/>
      <w:lang w:eastAsia="en-US"/>
    </w:rPr>
  </w:style>
  <w:style w:type="paragraph" w:customStyle="1" w:styleId="79431C728A6C47089C8AF122D22C25FD53">
    <w:name w:val="79431C728A6C47089C8AF122D22C25FD53"/>
    <w:rsid w:val="00E73EF5"/>
    <w:rPr>
      <w:rFonts w:eastAsiaTheme="minorHAnsi"/>
      <w:lang w:eastAsia="en-US"/>
    </w:rPr>
  </w:style>
  <w:style w:type="paragraph" w:customStyle="1" w:styleId="F7B1A7C18419437580673140E82A84F153">
    <w:name w:val="F7B1A7C18419437580673140E82A84F153"/>
    <w:rsid w:val="00E73EF5"/>
    <w:rPr>
      <w:rFonts w:eastAsiaTheme="minorHAnsi"/>
      <w:lang w:eastAsia="en-US"/>
    </w:rPr>
  </w:style>
  <w:style w:type="paragraph" w:customStyle="1" w:styleId="F755ACC6E20445E7A58380E45FEC2A7553">
    <w:name w:val="F755ACC6E20445E7A58380E45FEC2A7553"/>
    <w:rsid w:val="00E73EF5"/>
    <w:rPr>
      <w:rFonts w:eastAsiaTheme="minorHAnsi"/>
      <w:lang w:eastAsia="en-US"/>
    </w:rPr>
  </w:style>
  <w:style w:type="paragraph" w:customStyle="1" w:styleId="A0BD4B38CD934BA3BE9085D5107EBFDF53">
    <w:name w:val="A0BD4B38CD934BA3BE9085D5107EBFDF53"/>
    <w:rsid w:val="00E73EF5"/>
    <w:rPr>
      <w:rFonts w:eastAsiaTheme="minorHAnsi"/>
      <w:lang w:eastAsia="en-US"/>
    </w:rPr>
  </w:style>
  <w:style w:type="paragraph" w:customStyle="1" w:styleId="BBD91DBE540945D39D0305D60A816F1B52">
    <w:name w:val="BBD91DBE540945D39D0305D60A816F1B52"/>
    <w:rsid w:val="00E73EF5"/>
    <w:rPr>
      <w:rFonts w:eastAsiaTheme="minorHAnsi"/>
      <w:lang w:eastAsia="en-US"/>
    </w:rPr>
  </w:style>
  <w:style w:type="paragraph" w:customStyle="1" w:styleId="C30FD313A29A4D9C9A129C19ABB3C6BE34">
    <w:name w:val="C30FD313A29A4D9C9A129C19ABB3C6BE34"/>
    <w:rsid w:val="00E73EF5"/>
    <w:rPr>
      <w:rFonts w:eastAsiaTheme="minorHAnsi"/>
      <w:lang w:eastAsia="en-US"/>
    </w:rPr>
  </w:style>
  <w:style w:type="paragraph" w:customStyle="1" w:styleId="BE17C0CC647C4D38889038E0277C25A053">
    <w:name w:val="BE17C0CC647C4D38889038E0277C25A053"/>
    <w:rsid w:val="00E73EF5"/>
    <w:rPr>
      <w:rFonts w:eastAsiaTheme="minorHAnsi"/>
      <w:lang w:eastAsia="en-US"/>
    </w:rPr>
  </w:style>
  <w:style w:type="paragraph" w:customStyle="1" w:styleId="0680937A7E0B44D892489C4194C2CC3658">
    <w:name w:val="0680937A7E0B44D892489C4194C2CC3658"/>
    <w:rsid w:val="00E73EF5"/>
    <w:rPr>
      <w:rFonts w:eastAsiaTheme="minorHAnsi"/>
      <w:lang w:eastAsia="en-US"/>
    </w:rPr>
  </w:style>
  <w:style w:type="paragraph" w:customStyle="1" w:styleId="A55B5120A40148BBB8E72786230E211358">
    <w:name w:val="A55B5120A40148BBB8E72786230E211358"/>
    <w:rsid w:val="00E73EF5"/>
    <w:rPr>
      <w:rFonts w:eastAsiaTheme="minorHAnsi"/>
      <w:lang w:eastAsia="en-US"/>
    </w:rPr>
  </w:style>
  <w:style w:type="paragraph" w:customStyle="1" w:styleId="6D5B88B71C694543A8FC7AC8A539556927">
    <w:name w:val="6D5B88B71C694543A8FC7AC8A539556927"/>
    <w:rsid w:val="00E73EF5"/>
    <w:rPr>
      <w:rFonts w:eastAsiaTheme="minorHAnsi"/>
      <w:lang w:eastAsia="en-US"/>
    </w:rPr>
  </w:style>
  <w:style w:type="paragraph" w:customStyle="1" w:styleId="AB147E2CEB12438CABBCA7374E63532858">
    <w:name w:val="AB147E2CEB12438CABBCA7374E63532858"/>
    <w:rsid w:val="00E73EF5"/>
    <w:rPr>
      <w:rFonts w:eastAsiaTheme="minorHAnsi"/>
      <w:lang w:eastAsia="en-US"/>
    </w:rPr>
  </w:style>
  <w:style w:type="paragraph" w:customStyle="1" w:styleId="BE7E0D2617C6473195FC85E19467280E55">
    <w:name w:val="BE7E0D2617C6473195FC85E19467280E55"/>
    <w:rsid w:val="00E73EF5"/>
    <w:rPr>
      <w:rFonts w:eastAsiaTheme="minorHAnsi"/>
      <w:lang w:eastAsia="en-US"/>
    </w:rPr>
  </w:style>
  <w:style w:type="paragraph" w:customStyle="1" w:styleId="D02E1CB3346844CDB55B49B404A5D95958">
    <w:name w:val="D02E1CB3346844CDB55B49B404A5D95958"/>
    <w:rsid w:val="00E73EF5"/>
    <w:rPr>
      <w:rFonts w:eastAsiaTheme="minorHAnsi"/>
      <w:lang w:eastAsia="en-US"/>
    </w:rPr>
  </w:style>
  <w:style w:type="paragraph" w:customStyle="1" w:styleId="FC67977551D74995AE901CC3CE456FA658">
    <w:name w:val="FC67977551D74995AE901CC3CE456FA658"/>
    <w:rsid w:val="00E73EF5"/>
    <w:rPr>
      <w:rFonts w:eastAsiaTheme="minorHAnsi"/>
      <w:lang w:eastAsia="en-US"/>
    </w:rPr>
  </w:style>
  <w:style w:type="paragraph" w:customStyle="1" w:styleId="883F06CB8A1140AF821F902D091D3EBE58">
    <w:name w:val="883F06CB8A1140AF821F902D091D3EBE58"/>
    <w:rsid w:val="00E73EF5"/>
    <w:rPr>
      <w:rFonts w:eastAsiaTheme="minorHAnsi"/>
      <w:lang w:eastAsia="en-US"/>
    </w:rPr>
  </w:style>
  <w:style w:type="paragraph" w:customStyle="1" w:styleId="7208C4A0019542F5BAD1F26A6530357836">
    <w:name w:val="7208C4A0019542F5BAD1F26A6530357836"/>
    <w:rsid w:val="00E73EF5"/>
    <w:rPr>
      <w:rFonts w:eastAsiaTheme="minorHAnsi"/>
      <w:lang w:eastAsia="en-US"/>
    </w:rPr>
  </w:style>
  <w:style w:type="paragraph" w:customStyle="1" w:styleId="973579C1701848E5880BFD1C7F89D34336">
    <w:name w:val="973579C1701848E5880BFD1C7F89D34336"/>
    <w:rsid w:val="00E73EF5"/>
    <w:rPr>
      <w:rFonts w:eastAsiaTheme="minorHAnsi"/>
      <w:lang w:eastAsia="en-US"/>
    </w:rPr>
  </w:style>
  <w:style w:type="paragraph" w:customStyle="1" w:styleId="FAD1A4A713B446C5B51AE57E12723BA059">
    <w:name w:val="FAD1A4A713B446C5B51AE57E12723BA059"/>
    <w:rsid w:val="00E73EF5"/>
    <w:rPr>
      <w:rFonts w:eastAsiaTheme="minorHAnsi"/>
      <w:lang w:eastAsia="en-US"/>
    </w:rPr>
  </w:style>
  <w:style w:type="paragraph" w:customStyle="1" w:styleId="1D714F9DF1C24A9985C6DC852DBD5D2358">
    <w:name w:val="1D714F9DF1C24A9985C6DC852DBD5D2358"/>
    <w:rsid w:val="00E73EF5"/>
    <w:rPr>
      <w:rFonts w:eastAsiaTheme="minorHAnsi"/>
      <w:lang w:eastAsia="en-US"/>
    </w:rPr>
  </w:style>
  <w:style w:type="paragraph" w:customStyle="1" w:styleId="8C13C8AF2B084500AE3F530A3AF367D636">
    <w:name w:val="8C13C8AF2B084500AE3F530A3AF367D636"/>
    <w:rsid w:val="00E73EF5"/>
    <w:rPr>
      <w:rFonts w:eastAsiaTheme="minorHAnsi"/>
      <w:lang w:eastAsia="en-US"/>
    </w:rPr>
  </w:style>
  <w:style w:type="paragraph" w:customStyle="1" w:styleId="BBAA18C6753744C6B40110957B92625636">
    <w:name w:val="BBAA18C6753744C6B40110957B92625636"/>
    <w:rsid w:val="00E73EF5"/>
    <w:rPr>
      <w:rFonts w:eastAsiaTheme="minorHAnsi"/>
      <w:lang w:eastAsia="en-US"/>
    </w:rPr>
  </w:style>
  <w:style w:type="paragraph" w:customStyle="1" w:styleId="04EA01265D6A4C2D9D88C2B04DCCD00836">
    <w:name w:val="04EA01265D6A4C2D9D88C2B04DCCD00836"/>
    <w:rsid w:val="00E73EF5"/>
    <w:rPr>
      <w:rFonts w:eastAsiaTheme="minorHAnsi"/>
      <w:lang w:eastAsia="en-US"/>
    </w:rPr>
  </w:style>
  <w:style w:type="paragraph" w:customStyle="1" w:styleId="2D81BC64E3324D0FB091900C64530E1A36">
    <w:name w:val="2D81BC64E3324D0FB091900C64530E1A36"/>
    <w:rsid w:val="00E73EF5"/>
    <w:rPr>
      <w:rFonts w:eastAsiaTheme="minorHAnsi"/>
      <w:lang w:eastAsia="en-US"/>
    </w:rPr>
  </w:style>
  <w:style w:type="paragraph" w:customStyle="1" w:styleId="868F1B84D0F84B73A96A9E0BA4043C4119">
    <w:name w:val="868F1B84D0F84B73A96A9E0BA4043C4119"/>
    <w:rsid w:val="00E73EF5"/>
    <w:rPr>
      <w:rFonts w:eastAsiaTheme="minorHAnsi"/>
      <w:lang w:eastAsia="en-US"/>
    </w:rPr>
  </w:style>
  <w:style w:type="paragraph" w:customStyle="1" w:styleId="9C8BB4973278440EA88E04CD1844F8FF36">
    <w:name w:val="9C8BB4973278440EA88E04CD1844F8FF36"/>
    <w:rsid w:val="00E73EF5"/>
    <w:rPr>
      <w:rFonts w:eastAsiaTheme="minorHAnsi"/>
      <w:lang w:eastAsia="en-US"/>
    </w:rPr>
  </w:style>
  <w:style w:type="paragraph" w:customStyle="1" w:styleId="524EB63CD1D34D8187E876CFD0ADFD7E36">
    <w:name w:val="524EB63CD1D34D8187E876CFD0ADFD7E36"/>
    <w:rsid w:val="00E73EF5"/>
    <w:rPr>
      <w:rFonts w:eastAsiaTheme="minorHAnsi"/>
      <w:lang w:eastAsia="en-US"/>
    </w:rPr>
  </w:style>
  <w:style w:type="paragraph" w:customStyle="1" w:styleId="82E8E5C16A834FE1B317F185B3B6CABD54">
    <w:name w:val="82E8E5C16A834FE1B317F185B3B6CABD54"/>
    <w:rsid w:val="00E73EF5"/>
    <w:rPr>
      <w:rFonts w:eastAsiaTheme="minorHAnsi"/>
      <w:lang w:eastAsia="en-US"/>
    </w:rPr>
  </w:style>
  <w:style w:type="paragraph" w:customStyle="1" w:styleId="B2F45AEA6B1548669CE10C1991140BA054">
    <w:name w:val="B2F45AEA6B1548669CE10C1991140BA054"/>
    <w:rsid w:val="00E73EF5"/>
    <w:rPr>
      <w:rFonts w:eastAsiaTheme="minorHAnsi"/>
      <w:lang w:eastAsia="en-US"/>
    </w:rPr>
  </w:style>
  <w:style w:type="paragraph" w:customStyle="1" w:styleId="525B8F14C31040CBA083DC5C93F0EA1D36">
    <w:name w:val="525B8F14C31040CBA083DC5C93F0EA1D36"/>
    <w:rsid w:val="00E73EF5"/>
    <w:rPr>
      <w:rFonts w:eastAsiaTheme="minorHAnsi"/>
      <w:lang w:eastAsia="en-US"/>
    </w:rPr>
  </w:style>
  <w:style w:type="paragraph" w:customStyle="1" w:styleId="3A30A833241849338A37516C09BD736535">
    <w:name w:val="3A30A833241849338A37516C09BD736535"/>
    <w:rsid w:val="00E73EF5"/>
    <w:rPr>
      <w:rFonts w:eastAsiaTheme="minorHAnsi"/>
      <w:lang w:eastAsia="en-US"/>
    </w:rPr>
  </w:style>
  <w:style w:type="paragraph" w:customStyle="1" w:styleId="8B87417E2887427A88FB3948A708A82955">
    <w:name w:val="8B87417E2887427A88FB3948A708A82955"/>
    <w:rsid w:val="00E73EF5"/>
    <w:rPr>
      <w:rFonts w:eastAsiaTheme="minorHAnsi"/>
      <w:lang w:eastAsia="en-US"/>
    </w:rPr>
  </w:style>
  <w:style w:type="paragraph" w:customStyle="1" w:styleId="A0386506F18B42F0B0304A1BD9A13CC336">
    <w:name w:val="A0386506F18B42F0B0304A1BD9A13CC336"/>
    <w:rsid w:val="00E73EF5"/>
    <w:rPr>
      <w:rFonts w:eastAsiaTheme="minorHAnsi"/>
      <w:lang w:eastAsia="en-US"/>
    </w:rPr>
  </w:style>
  <w:style w:type="paragraph" w:customStyle="1" w:styleId="21AE14BC42D4455F8ED17B115BA76C3335">
    <w:name w:val="21AE14BC42D4455F8ED17B115BA76C3335"/>
    <w:rsid w:val="00E73EF5"/>
    <w:rPr>
      <w:rFonts w:eastAsiaTheme="minorHAnsi"/>
      <w:lang w:eastAsia="en-US"/>
    </w:rPr>
  </w:style>
  <w:style w:type="paragraph" w:customStyle="1" w:styleId="7894AC5D1CA1434E8D7769C626D82DB225">
    <w:name w:val="7894AC5D1CA1434E8D7769C626D82DB225"/>
    <w:rsid w:val="00E73EF5"/>
    <w:rPr>
      <w:rFonts w:eastAsiaTheme="minorHAnsi"/>
      <w:lang w:eastAsia="en-US"/>
    </w:rPr>
  </w:style>
  <w:style w:type="paragraph" w:customStyle="1" w:styleId="D3FAD768A8784F409CC2C6BAF47F639A25">
    <w:name w:val="D3FAD768A8784F409CC2C6BAF47F639A25"/>
    <w:rsid w:val="00E73EF5"/>
    <w:rPr>
      <w:rFonts w:eastAsiaTheme="minorHAnsi"/>
      <w:lang w:eastAsia="en-US"/>
    </w:rPr>
  </w:style>
  <w:style w:type="paragraph" w:customStyle="1" w:styleId="A99D20FAEE78408BADB2D78255F7222E54">
    <w:name w:val="A99D20FAEE78408BADB2D78255F7222E54"/>
    <w:rsid w:val="00E73EF5"/>
    <w:rPr>
      <w:rFonts w:eastAsiaTheme="minorHAnsi"/>
      <w:lang w:eastAsia="en-US"/>
    </w:rPr>
  </w:style>
  <w:style w:type="paragraph" w:customStyle="1" w:styleId="79431C728A6C47089C8AF122D22C25FD54">
    <w:name w:val="79431C728A6C47089C8AF122D22C25FD54"/>
    <w:rsid w:val="00E73EF5"/>
    <w:rPr>
      <w:rFonts w:eastAsiaTheme="minorHAnsi"/>
      <w:lang w:eastAsia="en-US"/>
    </w:rPr>
  </w:style>
  <w:style w:type="paragraph" w:customStyle="1" w:styleId="F7B1A7C18419437580673140E82A84F154">
    <w:name w:val="F7B1A7C18419437580673140E82A84F154"/>
    <w:rsid w:val="00E73EF5"/>
    <w:rPr>
      <w:rFonts w:eastAsiaTheme="minorHAnsi"/>
      <w:lang w:eastAsia="en-US"/>
    </w:rPr>
  </w:style>
  <w:style w:type="paragraph" w:customStyle="1" w:styleId="F755ACC6E20445E7A58380E45FEC2A7554">
    <w:name w:val="F755ACC6E20445E7A58380E45FEC2A7554"/>
    <w:rsid w:val="00E73EF5"/>
    <w:rPr>
      <w:rFonts w:eastAsiaTheme="minorHAnsi"/>
      <w:lang w:eastAsia="en-US"/>
    </w:rPr>
  </w:style>
  <w:style w:type="paragraph" w:customStyle="1" w:styleId="A0BD4B38CD934BA3BE9085D5107EBFDF54">
    <w:name w:val="A0BD4B38CD934BA3BE9085D5107EBFDF54"/>
    <w:rsid w:val="00E73EF5"/>
    <w:rPr>
      <w:rFonts w:eastAsiaTheme="minorHAnsi"/>
      <w:lang w:eastAsia="en-US"/>
    </w:rPr>
  </w:style>
  <w:style w:type="paragraph" w:customStyle="1" w:styleId="BBD91DBE540945D39D0305D60A816F1B53">
    <w:name w:val="BBD91DBE540945D39D0305D60A816F1B53"/>
    <w:rsid w:val="00E73EF5"/>
    <w:rPr>
      <w:rFonts w:eastAsiaTheme="minorHAnsi"/>
      <w:lang w:eastAsia="en-US"/>
    </w:rPr>
  </w:style>
  <w:style w:type="paragraph" w:customStyle="1" w:styleId="C30FD313A29A4D9C9A129C19ABB3C6BE35">
    <w:name w:val="C30FD313A29A4D9C9A129C19ABB3C6BE35"/>
    <w:rsid w:val="00E73EF5"/>
    <w:rPr>
      <w:rFonts w:eastAsiaTheme="minorHAnsi"/>
      <w:lang w:eastAsia="en-US"/>
    </w:rPr>
  </w:style>
  <w:style w:type="paragraph" w:customStyle="1" w:styleId="BE17C0CC647C4D38889038E0277C25A054">
    <w:name w:val="BE17C0CC647C4D38889038E0277C25A054"/>
    <w:rsid w:val="00E73EF5"/>
    <w:rPr>
      <w:rFonts w:eastAsiaTheme="minorHAnsi"/>
      <w:lang w:eastAsia="en-US"/>
    </w:rPr>
  </w:style>
  <w:style w:type="paragraph" w:customStyle="1" w:styleId="0680937A7E0B44D892489C4194C2CC3659">
    <w:name w:val="0680937A7E0B44D892489C4194C2CC3659"/>
    <w:rsid w:val="00E73EF5"/>
    <w:rPr>
      <w:rFonts w:eastAsiaTheme="minorHAnsi"/>
      <w:lang w:eastAsia="en-US"/>
    </w:rPr>
  </w:style>
  <w:style w:type="paragraph" w:customStyle="1" w:styleId="A55B5120A40148BBB8E72786230E211359">
    <w:name w:val="A55B5120A40148BBB8E72786230E211359"/>
    <w:rsid w:val="00E73EF5"/>
    <w:rPr>
      <w:rFonts w:eastAsiaTheme="minorHAnsi"/>
      <w:lang w:eastAsia="en-US"/>
    </w:rPr>
  </w:style>
  <w:style w:type="paragraph" w:customStyle="1" w:styleId="6D5B88B71C694543A8FC7AC8A539556928">
    <w:name w:val="6D5B88B71C694543A8FC7AC8A539556928"/>
    <w:rsid w:val="00E73EF5"/>
    <w:rPr>
      <w:rFonts w:eastAsiaTheme="minorHAnsi"/>
      <w:lang w:eastAsia="en-US"/>
    </w:rPr>
  </w:style>
  <w:style w:type="paragraph" w:customStyle="1" w:styleId="AB147E2CEB12438CABBCA7374E63532859">
    <w:name w:val="AB147E2CEB12438CABBCA7374E63532859"/>
    <w:rsid w:val="00E73EF5"/>
    <w:rPr>
      <w:rFonts w:eastAsiaTheme="minorHAnsi"/>
      <w:lang w:eastAsia="en-US"/>
    </w:rPr>
  </w:style>
  <w:style w:type="paragraph" w:customStyle="1" w:styleId="BE7E0D2617C6473195FC85E19467280E56">
    <w:name w:val="BE7E0D2617C6473195FC85E19467280E56"/>
    <w:rsid w:val="00E73EF5"/>
    <w:rPr>
      <w:rFonts w:eastAsiaTheme="minorHAnsi"/>
      <w:lang w:eastAsia="en-US"/>
    </w:rPr>
  </w:style>
  <w:style w:type="paragraph" w:customStyle="1" w:styleId="D02E1CB3346844CDB55B49B404A5D95959">
    <w:name w:val="D02E1CB3346844CDB55B49B404A5D95959"/>
    <w:rsid w:val="00E73EF5"/>
    <w:rPr>
      <w:rFonts w:eastAsiaTheme="minorHAnsi"/>
      <w:lang w:eastAsia="en-US"/>
    </w:rPr>
  </w:style>
  <w:style w:type="paragraph" w:customStyle="1" w:styleId="FC67977551D74995AE901CC3CE456FA659">
    <w:name w:val="FC67977551D74995AE901CC3CE456FA659"/>
    <w:rsid w:val="00E73EF5"/>
    <w:rPr>
      <w:rFonts w:eastAsiaTheme="minorHAnsi"/>
      <w:lang w:eastAsia="en-US"/>
    </w:rPr>
  </w:style>
  <w:style w:type="paragraph" w:customStyle="1" w:styleId="883F06CB8A1140AF821F902D091D3EBE59">
    <w:name w:val="883F06CB8A1140AF821F902D091D3EBE59"/>
    <w:rsid w:val="00E73EF5"/>
    <w:rPr>
      <w:rFonts w:eastAsiaTheme="minorHAnsi"/>
      <w:lang w:eastAsia="en-US"/>
    </w:rPr>
  </w:style>
  <w:style w:type="paragraph" w:customStyle="1" w:styleId="7208C4A0019542F5BAD1F26A6530357837">
    <w:name w:val="7208C4A0019542F5BAD1F26A6530357837"/>
    <w:rsid w:val="00E73EF5"/>
    <w:rPr>
      <w:rFonts w:eastAsiaTheme="minorHAnsi"/>
      <w:lang w:eastAsia="en-US"/>
    </w:rPr>
  </w:style>
  <w:style w:type="paragraph" w:customStyle="1" w:styleId="973579C1701848E5880BFD1C7F89D34337">
    <w:name w:val="973579C1701848E5880BFD1C7F89D34337"/>
    <w:rsid w:val="00E73EF5"/>
    <w:rPr>
      <w:rFonts w:eastAsiaTheme="minorHAnsi"/>
      <w:lang w:eastAsia="en-US"/>
    </w:rPr>
  </w:style>
  <w:style w:type="paragraph" w:customStyle="1" w:styleId="FAD1A4A713B446C5B51AE57E12723BA060">
    <w:name w:val="FAD1A4A713B446C5B51AE57E12723BA060"/>
    <w:rsid w:val="00E73EF5"/>
    <w:rPr>
      <w:rFonts w:eastAsiaTheme="minorHAnsi"/>
      <w:lang w:eastAsia="en-US"/>
    </w:rPr>
  </w:style>
  <w:style w:type="paragraph" w:customStyle="1" w:styleId="1D714F9DF1C24A9985C6DC852DBD5D2359">
    <w:name w:val="1D714F9DF1C24A9985C6DC852DBD5D2359"/>
    <w:rsid w:val="00E73EF5"/>
    <w:rPr>
      <w:rFonts w:eastAsiaTheme="minorHAnsi"/>
      <w:lang w:eastAsia="en-US"/>
    </w:rPr>
  </w:style>
  <w:style w:type="paragraph" w:customStyle="1" w:styleId="8C13C8AF2B084500AE3F530A3AF367D637">
    <w:name w:val="8C13C8AF2B084500AE3F530A3AF367D637"/>
    <w:rsid w:val="00E73EF5"/>
    <w:rPr>
      <w:rFonts w:eastAsiaTheme="minorHAnsi"/>
      <w:lang w:eastAsia="en-US"/>
    </w:rPr>
  </w:style>
  <w:style w:type="paragraph" w:customStyle="1" w:styleId="BBAA18C6753744C6B40110957B92625637">
    <w:name w:val="BBAA18C6753744C6B40110957B92625637"/>
    <w:rsid w:val="00E73EF5"/>
    <w:rPr>
      <w:rFonts w:eastAsiaTheme="minorHAnsi"/>
      <w:lang w:eastAsia="en-US"/>
    </w:rPr>
  </w:style>
  <w:style w:type="paragraph" w:customStyle="1" w:styleId="04EA01265D6A4C2D9D88C2B04DCCD00837">
    <w:name w:val="04EA01265D6A4C2D9D88C2B04DCCD00837"/>
    <w:rsid w:val="00E73EF5"/>
    <w:rPr>
      <w:rFonts w:eastAsiaTheme="minorHAnsi"/>
      <w:lang w:eastAsia="en-US"/>
    </w:rPr>
  </w:style>
  <w:style w:type="paragraph" w:customStyle="1" w:styleId="2D81BC64E3324D0FB091900C64530E1A37">
    <w:name w:val="2D81BC64E3324D0FB091900C64530E1A37"/>
    <w:rsid w:val="00E73EF5"/>
    <w:rPr>
      <w:rFonts w:eastAsiaTheme="minorHAnsi"/>
      <w:lang w:eastAsia="en-US"/>
    </w:rPr>
  </w:style>
  <w:style w:type="paragraph" w:customStyle="1" w:styleId="868F1B84D0F84B73A96A9E0BA4043C4120">
    <w:name w:val="868F1B84D0F84B73A96A9E0BA4043C4120"/>
    <w:rsid w:val="00E73EF5"/>
    <w:rPr>
      <w:rFonts w:eastAsiaTheme="minorHAnsi"/>
      <w:lang w:eastAsia="en-US"/>
    </w:rPr>
  </w:style>
  <w:style w:type="paragraph" w:customStyle="1" w:styleId="9C8BB4973278440EA88E04CD1844F8FF37">
    <w:name w:val="9C8BB4973278440EA88E04CD1844F8FF37"/>
    <w:rsid w:val="00E73EF5"/>
    <w:rPr>
      <w:rFonts w:eastAsiaTheme="minorHAnsi"/>
      <w:lang w:eastAsia="en-US"/>
    </w:rPr>
  </w:style>
  <w:style w:type="paragraph" w:customStyle="1" w:styleId="524EB63CD1D34D8187E876CFD0ADFD7E37">
    <w:name w:val="524EB63CD1D34D8187E876CFD0ADFD7E37"/>
    <w:rsid w:val="00E73EF5"/>
    <w:rPr>
      <w:rFonts w:eastAsiaTheme="minorHAnsi"/>
      <w:lang w:eastAsia="en-US"/>
    </w:rPr>
  </w:style>
  <w:style w:type="paragraph" w:customStyle="1" w:styleId="82E8E5C16A834FE1B317F185B3B6CABD55">
    <w:name w:val="82E8E5C16A834FE1B317F185B3B6CABD55"/>
    <w:rsid w:val="00E73EF5"/>
    <w:rPr>
      <w:rFonts w:eastAsiaTheme="minorHAnsi"/>
      <w:lang w:eastAsia="en-US"/>
    </w:rPr>
  </w:style>
  <w:style w:type="paragraph" w:customStyle="1" w:styleId="B2F45AEA6B1548669CE10C1991140BA055">
    <w:name w:val="B2F45AEA6B1548669CE10C1991140BA055"/>
    <w:rsid w:val="00E73EF5"/>
    <w:rPr>
      <w:rFonts w:eastAsiaTheme="minorHAnsi"/>
      <w:lang w:eastAsia="en-US"/>
    </w:rPr>
  </w:style>
  <w:style w:type="paragraph" w:customStyle="1" w:styleId="525B8F14C31040CBA083DC5C93F0EA1D37">
    <w:name w:val="525B8F14C31040CBA083DC5C93F0EA1D37"/>
    <w:rsid w:val="00E73EF5"/>
    <w:rPr>
      <w:rFonts w:eastAsiaTheme="minorHAnsi"/>
      <w:lang w:eastAsia="en-US"/>
    </w:rPr>
  </w:style>
  <w:style w:type="paragraph" w:customStyle="1" w:styleId="3A30A833241849338A37516C09BD736536">
    <w:name w:val="3A30A833241849338A37516C09BD736536"/>
    <w:rsid w:val="00E73EF5"/>
    <w:rPr>
      <w:rFonts w:eastAsiaTheme="minorHAnsi"/>
      <w:lang w:eastAsia="en-US"/>
    </w:rPr>
  </w:style>
  <w:style w:type="paragraph" w:customStyle="1" w:styleId="8B87417E2887427A88FB3948A708A82956">
    <w:name w:val="8B87417E2887427A88FB3948A708A82956"/>
    <w:rsid w:val="00E73EF5"/>
    <w:rPr>
      <w:rFonts w:eastAsiaTheme="minorHAnsi"/>
      <w:lang w:eastAsia="en-US"/>
    </w:rPr>
  </w:style>
  <w:style w:type="paragraph" w:customStyle="1" w:styleId="A0386506F18B42F0B0304A1BD9A13CC337">
    <w:name w:val="A0386506F18B42F0B0304A1BD9A13CC337"/>
    <w:rsid w:val="00E73EF5"/>
    <w:rPr>
      <w:rFonts w:eastAsiaTheme="minorHAnsi"/>
      <w:lang w:eastAsia="en-US"/>
    </w:rPr>
  </w:style>
  <w:style w:type="paragraph" w:customStyle="1" w:styleId="21AE14BC42D4455F8ED17B115BA76C3336">
    <w:name w:val="21AE14BC42D4455F8ED17B115BA76C3336"/>
    <w:rsid w:val="00E73EF5"/>
    <w:rPr>
      <w:rFonts w:eastAsiaTheme="minorHAnsi"/>
      <w:lang w:eastAsia="en-US"/>
    </w:rPr>
  </w:style>
  <w:style w:type="paragraph" w:customStyle="1" w:styleId="7894AC5D1CA1434E8D7769C626D82DB226">
    <w:name w:val="7894AC5D1CA1434E8D7769C626D82DB226"/>
    <w:rsid w:val="00E73EF5"/>
    <w:rPr>
      <w:rFonts w:eastAsiaTheme="minorHAnsi"/>
      <w:lang w:eastAsia="en-US"/>
    </w:rPr>
  </w:style>
  <w:style w:type="paragraph" w:customStyle="1" w:styleId="D3FAD768A8784F409CC2C6BAF47F639A26">
    <w:name w:val="D3FAD768A8784F409CC2C6BAF47F639A26"/>
    <w:rsid w:val="00E73EF5"/>
    <w:rPr>
      <w:rFonts w:eastAsiaTheme="minorHAnsi"/>
      <w:lang w:eastAsia="en-US"/>
    </w:rPr>
  </w:style>
  <w:style w:type="paragraph" w:customStyle="1" w:styleId="A99D20FAEE78408BADB2D78255F7222E55">
    <w:name w:val="A99D20FAEE78408BADB2D78255F7222E55"/>
    <w:rsid w:val="00E73EF5"/>
    <w:rPr>
      <w:rFonts w:eastAsiaTheme="minorHAnsi"/>
      <w:lang w:eastAsia="en-US"/>
    </w:rPr>
  </w:style>
  <w:style w:type="paragraph" w:customStyle="1" w:styleId="79431C728A6C47089C8AF122D22C25FD55">
    <w:name w:val="79431C728A6C47089C8AF122D22C25FD55"/>
    <w:rsid w:val="00E73EF5"/>
    <w:rPr>
      <w:rFonts w:eastAsiaTheme="minorHAnsi"/>
      <w:lang w:eastAsia="en-US"/>
    </w:rPr>
  </w:style>
  <w:style w:type="paragraph" w:customStyle="1" w:styleId="F7B1A7C18419437580673140E82A84F155">
    <w:name w:val="F7B1A7C18419437580673140E82A84F155"/>
    <w:rsid w:val="00E73EF5"/>
    <w:rPr>
      <w:rFonts w:eastAsiaTheme="minorHAnsi"/>
      <w:lang w:eastAsia="en-US"/>
    </w:rPr>
  </w:style>
  <w:style w:type="paragraph" w:customStyle="1" w:styleId="F755ACC6E20445E7A58380E45FEC2A7555">
    <w:name w:val="F755ACC6E20445E7A58380E45FEC2A7555"/>
    <w:rsid w:val="00E73EF5"/>
    <w:rPr>
      <w:rFonts w:eastAsiaTheme="minorHAnsi"/>
      <w:lang w:eastAsia="en-US"/>
    </w:rPr>
  </w:style>
  <w:style w:type="paragraph" w:customStyle="1" w:styleId="A0BD4B38CD934BA3BE9085D5107EBFDF55">
    <w:name w:val="A0BD4B38CD934BA3BE9085D5107EBFDF55"/>
    <w:rsid w:val="00E73EF5"/>
    <w:rPr>
      <w:rFonts w:eastAsiaTheme="minorHAnsi"/>
      <w:lang w:eastAsia="en-US"/>
    </w:rPr>
  </w:style>
  <w:style w:type="paragraph" w:customStyle="1" w:styleId="BBD91DBE540945D39D0305D60A816F1B54">
    <w:name w:val="BBD91DBE540945D39D0305D60A816F1B54"/>
    <w:rsid w:val="00E73EF5"/>
    <w:rPr>
      <w:rFonts w:eastAsiaTheme="minorHAnsi"/>
      <w:lang w:eastAsia="en-US"/>
    </w:rPr>
  </w:style>
  <w:style w:type="paragraph" w:customStyle="1" w:styleId="C30FD313A29A4D9C9A129C19ABB3C6BE36">
    <w:name w:val="C30FD313A29A4D9C9A129C19ABB3C6BE36"/>
    <w:rsid w:val="00E73EF5"/>
    <w:rPr>
      <w:rFonts w:eastAsiaTheme="minorHAnsi"/>
      <w:lang w:eastAsia="en-US"/>
    </w:rPr>
  </w:style>
  <w:style w:type="paragraph" w:customStyle="1" w:styleId="BE17C0CC647C4D38889038E0277C25A055">
    <w:name w:val="BE17C0CC647C4D38889038E0277C25A055"/>
    <w:rsid w:val="00E73EF5"/>
    <w:rPr>
      <w:rFonts w:eastAsiaTheme="minorHAnsi"/>
      <w:lang w:eastAsia="en-US"/>
    </w:rPr>
  </w:style>
  <w:style w:type="paragraph" w:customStyle="1" w:styleId="0680937A7E0B44D892489C4194C2CC3660">
    <w:name w:val="0680937A7E0B44D892489C4194C2CC3660"/>
    <w:rsid w:val="00E73EF5"/>
    <w:rPr>
      <w:rFonts w:eastAsiaTheme="minorHAnsi"/>
      <w:lang w:eastAsia="en-US"/>
    </w:rPr>
  </w:style>
  <w:style w:type="paragraph" w:customStyle="1" w:styleId="A55B5120A40148BBB8E72786230E211360">
    <w:name w:val="A55B5120A40148BBB8E72786230E211360"/>
    <w:rsid w:val="00E73EF5"/>
    <w:rPr>
      <w:rFonts w:eastAsiaTheme="minorHAnsi"/>
      <w:lang w:eastAsia="en-US"/>
    </w:rPr>
  </w:style>
  <w:style w:type="paragraph" w:customStyle="1" w:styleId="6D5B88B71C694543A8FC7AC8A539556929">
    <w:name w:val="6D5B88B71C694543A8FC7AC8A539556929"/>
    <w:rsid w:val="00E73EF5"/>
    <w:rPr>
      <w:rFonts w:eastAsiaTheme="minorHAnsi"/>
      <w:lang w:eastAsia="en-US"/>
    </w:rPr>
  </w:style>
  <w:style w:type="paragraph" w:customStyle="1" w:styleId="AB147E2CEB12438CABBCA7374E63532860">
    <w:name w:val="AB147E2CEB12438CABBCA7374E63532860"/>
    <w:rsid w:val="00E73EF5"/>
    <w:rPr>
      <w:rFonts w:eastAsiaTheme="minorHAnsi"/>
      <w:lang w:eastAsia="en-US"/>
    </w:rPr>
  </w:style>
  <w:style w:type="paragraph" w:customStyle="1" w:styleId="BE7E0D2617C6473195FC85E19467280E57">
    <w:name w:val="BE7E0D2617C6473195FC85E19467280E57"/>
    <w:rsid w:val="00E73EF5"/>
    <w:rPr>
      <w:rFonts w:eastAsiaTheme="minorHAnsi"/>
      <w:lang w:eastAsia="en-US"/>
    </w:rPr>
  </w:style>
  <w:style w:type="paragraph" w:customStyle="1" w:styleId="D02E1CB3346844CDB55B49B404A5D95960">
    <w:name w:val="D02E1CB3346844CDB55B49B404A5D95960"/>
    <w:rsid w:val="00E73EF5"/>
    <w:rPr>
      <w:rFonts w:eastAsiaTheme="minorHAnsi"/>
      <w:lang w:eastAsia="en-US"/>
    </w:rPr>
  </w:style>
  <w:style w:type="paragraph" w:customStyle="1" w:styleId="FC67977551D74995AE901CC3CE456FA660">
    <w:name w:val="FC67977551D74995AE901CC3CE456FA660"/>
    <w:rsid w:val="00E73EF5"/>
    <w:rPr>
      <w:rFonts w:eastAsiaTheme="minorHAnsi"/>
      <w:lang w:eastAsia="en-US"/>
    </w:rPr>
  </w:style>
  <w:style w:type="paragraph" w:customStyle="1" w:styleId="883F06CB8A1140AF821F902D091D3EBE60">
    <w:name w:val="883F06CB8A1140AF821F902D091D3EBE60"/>
    <w:rsid w:val="00E73EF5"/>
    <w:rPr>
      <w:rFonts w:eastAsiaTheme="minorHAnsi"/>
      <w:lang w:eastAsia="en-US"/>
    </w:rPr>
  </w:style>
  <w:style w:type="paragraph" w:customStyle="1" w:styleId="7208C4A0019542F5BAD1F26A6530357838">
    <w:name w:val="7208C4A0019542F5BAD1F26A6530357838"/>
    <w:rsid w:val="00E73EF5"/>
    <w:rPr>
      <w:rFonts w:eastAsiaTheme="minorHAnsi"/>
      <w:lang w:eastAsia="en-US"/>
    </w:rPr>
  </w:style>
  <w:style w:type="paragraph" w:customStyle="1" w:styleId="973579C1701848E5880BFD1C7F89D34338">
    <w:name w:val="973579C1701848E5880BFD1C7F89D34338"/>
    <w:rsid w:val="00E73EF5"/>
    <w:rPr>
      <w:rFonts w:eastAsiaTheme="minorHAnsi"/>
      <w:lang w:eastAsia="en-US"/>
    </w:rPr>
  </w:style>
  <w:style w:type="paragraph" w:customStyle="1" w:styleId="FAD1A4A713B446C5B51AE57E12723BA061">
    <w:name w:val="FAD1A4A713B446C5B51AE57E12723BA061"/>
    <w:rsid w:val="00E73EF5"/>
    <w:rPr>
      <w:rFonts w:eastAsiaTheme="minorHAnsi"/>
      <w:lang w:eastAsia="en-US"/>
    </w:rPr>
  </w:style>
  <w:style w:type="paragraph" w:customStyle="1" w:styleId="1D714F9DF1C24A9985C6DC852DBD5D2360">
    <w:name w:val="1D714F9DF1C24A9985C6DC852DBD5D2360"/>
    <w:rsid w:val="00E73EF5"/>
    <w:rPr>
      <w:rFonts w:eastAsiaTheme="minorHAnsi"/>
      <w:lang w:eastAsia="en-US"/>
    </w:rPr>
  </w:style>
  <w:style w:type="paragraph" w:customStyle="1" w:styleId="8C13C8AF2B084500AE3F530A3AF367D638">
    <w:name w:val="8C13C8AF2B084500AE3F530A3AF367D638"/>
    <w:rsid w:val="00E73EF5"/>
    <w:rPr>
      <w:rFonts w:eastAsiaTheme="minorHAnsi"/>
      <w:lang w:eastAsia="en-US"/>
    </w:rPr>
  </w:style>
  <w:style w:type="paragraph" w:customStyle="1" w:styleId="BBAA18C6753744C6B40110957B92625638">
    <w:name w:val="BBAA18C6753744C6B40110957B92625638"/>
    <w:rsid w:val="00E73EF5"/>
    <w:rPr>
      <w:rFonts w:eastAsiaTheme="minorHAnsi"/>
      <w:lang w:eastAsia="en-US"/>
    </w:rPr>
  </w:style>
  <w:style w:type="paragraph" w:customStyle="1" w:styleId="04EA01265D6A4C2D9D88C2B04DCCD00838">
    <w:name w:val="04EA01265D6A4C2D9D88C2B04DCCD00838"/>
    <w:rsid w:val="00E73EF5"/>
    <w:rPr>
      <w:rFonts w:eastAsiaTheme="minorHAnsi"/>
      <w:lang w:eastAsia="en-US"/>
    </w:rPr>
  </w:style>
  <w:style w:type="paragraph" w:customStyle="1" w:styleId="2D81BC64E3324D0FB091900C64530E1A38">
    <w:name w:val="2D81BC64E3324D0FB091900C64530E1A38"/>
    <w:rsid w:val="00E73EF5"/>
    <w:rPr>
      <w:rFonts w:eastAsiaTheme="minorHAnsi"/>
      <w:lang w:eastAsia="en-US"/>
    </w:rPr>
  </w:style>
  <w:style w:type="paragraph" w:customStyle="1" w:styleId="868F1B84D0F84B73A96A9E0BA4043C4121">
    <w:name w:val="868F1B84D0F84B73A96A9E0BA4043C4121"/>
    <w:rsid w:val="00E73EF5"/>
    <w:rPr>
      <w:rFonts w:eastAsiaTheme="minorHAnsi"/>
      <w:lang w:eastAsia="en-US"/>
    </w:rPr>
  </w:style>
  <w:style w:type="paragraph" w:customStyle="1" w:styleId="9C8BB4973278440EA88E04CD1844F8FF38">
    <w:name w:val="9C8BB4973278440EA88E04CD1844F8FF38"/>
    <w:rsid w:val="00E73EF5"/>
    <w:rPr>
      <w:rFonts w:eastAsiaTheme="minorHAnsi"/>
      <w:lang w:eastAsia="en-US"/>
    </w:rPr>
  </w:style>
  <w:style w:type="paragraph" w:customStyle="1" w:styleId="524EB63CD1D34D8187E876CFD0ADFD7E38">
    <w:name w:val="524EB63CD1D34D8187E876CFD0ADFD7E38"/>
    <w:rsid w:val="00E73EF5"/>
    <w:rPr>
      <w:rFonts w:eastAsiaTheme="minorHAnsi"/>
      <w:lang w:eastAsia="en-US"/>
    </w:rPr>
  </w:style>
  <w:style w:type="paragraph" w:customStyle="1" w:styleId="82E8E5C16A834FE1B317F185B3B6CABD56">
    <w:name w:val="82E8E5C16A834FE1B317F185B3B6CABD56"/>
    <w:rsid w:val="00E73EF5"/>
    <w:rPr>
      <w:rFonts w:eastAsiaTheme="minorHAnsi"/>
      <w:lang w:eastAsia="en-US"/>
    </w:rPr>
  </w:style>
  <w:style w:type="paragraph" w:customStyle="1" w:styleId="B2F45AEA6B1548669CE10C1991140BA056">
    <w:name w:val="B2F45AEA6B1548669CE10C1991140BA056"/>
    <w:rsid w:val="00E73EF5"/>
    <w:rPr>
      <w:rFonts w:eastAsiaTheme="minorHAnsi"/>
      <w:lang w:eastAsia="en-US"/>
    </w:rPr>
  </w:style>
  <w:style w:type="paragraph" w:customStyle="1" w:styleId="525B8F14C31040CBA083DC5C93F0EA1D38">
    <w:name w:val="525B8F14C31040CBA083DC5C93F0EA1D38"/>
    <w:rsid w:val="00E73EF5"/>
    <w:rPr>
      <w:rFonts w:eastAsiaTheme="minorHAnsi"/>
      <w:lang w:eastAsia="en-US"/>
    </w:rPr>
  </w:style>
  <w:style w:type="paragraph" w:customStyle="1" w:styleId="3A30A833241849338A37516C09BD736537">
    <w:name w:val="3A30A833241849338A37516C09BD736537"/>
    <w:rsid w:val="00E73EF5"/>
    <w:rPr>
      <w:rFonts w:eastAsiaTheme="minorHAnsi"/>
      <w:lang w:eastAsia="en-US"/>
    </w:rPr>
  </w:style>
  <w:style w:type="paragraph" w:customStyle="1" w:styleId="8B87417E2887427A88FB3948A708A82957">
    <w:name w:val="8B87417E2887427A88FB3948A708A82957"/>
    <w:rsid w:val="00E73EF5"/>
    <w:rPr>
      <w:rFonts w:eastAsiaTheme="minorHAnsi"/>
      <w:lang w:eastAsia="en-US"/>
    </w:rPr>
  </w:style>
  <w:style w:type="paragraph" w:customStyle="1" w:styleId="A0386506F18B42F0B0304A1BD9A13CC338">
    <w:name w:val="A0386506F18B42F0B0304A1BD9A13CC338"/>
    <w:rsid w:val="00E73EF5"/>
    <w:rPr>
      <w:rFonts w:eastAsiaTheme="minorHAnsi"/>
      <w:lang w:eastAsia="en-US"/>
    </w:rPr>
  </w:style>
  <w:style w:type="paragraph" w:customStyle="1" w:styleId="21AE14BC42D4455F8ED17B115BA76C3337">
    <w:name w:val="21AE14BC42D4455F8ED17B115BA76C3337"/>
    <w:rsid w:val="00E73EF5"/>
    <w:rPr>
      <w:rFonts w:eastAsiaTheme="minorHAnsi"/>
      <w:lang w:eastAsia="en-US"/>
    </w:rPr>
  </w:style>
  <w:style w:type="paragraph" w:customStyle="1" w:styleId="7894AC5D1CA1434E8D7769C626D82DB227">
    <w:name w:val="7894AC5D1CA1434E8D7769C626D82DB227"/>
    <w:rsid w:val="00E73EF5"/>
    <w:rPr>
      <w:rFonts w:eastAsiaTheme="minorHAnsi"/>
      <w:lang w:eastAsia="en-US"/>
    </w:rPr>
  </w:style>
  <w:style w:type="paragraph" w:customStyle="1" w:styleId="D3FAD768A8784F409CC2C6BAF47F639A27">
    <w:name w:val="D3FAD768A8784F409CC2C6BAF47F639A27"/>
    <w:rsid w:val="00E73EF5"/>
    <w:rPr>
      <w:rFonts w:eastAsiaTheme="minorHAnsi"/>
      <w:lang w:eastAsia="en-US"/>
    </w:rPr>
  </w:style>
  <w:style w:type="paragraph" w:customStyle="1" w:styleId="A99D20FAEE78408BADB2D78255F7222E56">
    <w:name w:val="A99D20FAEE78408BADB2D78255F7222E56"/>
    <w:rsid w:val="00E73EF5"/>
    <w:rPr>
      <w:rFonts w:eastAsiaTheme="minorHAnsi"/>
      <w:lang w:eastAsia="en-US"/>
    </w:rPr>
  </w:style>
  <w:style w:type="paragraph" w:customStyle="1" w:styleId="79431C728A6C47089C8AF122D22C25FD56">
    <w:name w:val="79431C728A6C47089C8AF122D22C25FD56"/>
    <w:rsid w:val="00E73EF5"/>
    <w:rPr>
      <w:rFonts w:eastAsiaTheme="minorHAnsi"/>
      <w:lang w:eastAsia="en-US"/>
    </w:rPr>
  </w:style>
  <w:style w:type="paragraph" w:customStyle="1" w:styleId="F7B1A7C18419437580673140E82A84F156">
    <w:name w:val="F7B1A7C18419437580673140E82A84F156"/>
    <w:rsid w:val="00E73EF5"/>
    <w:rPr>
      <w:rFonts w:eastAsiaTheme="minorHAnsi"/>
      <w:lang w:eastAsia="en-US"/>
    </w:rPr>
  </w:style>
  <w:style w:type="paragraph" w:customStyle="1" w:styleId="F755ACC6E20445E7A58380E45FEC2A7556">
    <w:name w:val="F755ACC6E20445E7A58380E45FEC2A7556"/>
    <w:rsid w:val="00E73EF5"/>
    <w:rPr>
      <w:rFonts w:eastAsiaTheme="minorHAnsi"/>
      <w:lang w:eastAsia="en-US"/>
    </w:rPr>
  </w:style>
  <w:style w:type="paragraph" w:customStyle="1" w:styleId="A0BD4B38CD934BA3BE9085D5107EBFDF56">
    <w:name w:val="A0BD4B38CD934BA3BE9085D5107EBFDF56"/>
    <w:rsid w:val="00E73EF5"/>
    <w:rPr>
      <w:rFonts w:eastAsiaTheme="minorHAnsi"/>
      <w:lang w:eastAsia="en-US"/>
    </w:rPr>
  </w:style>
  <w:style w:type="paragraph" w:customStyle="1" w:styleId="BBD91DBE540945D39D0305D60A816F1B55">
    <w:name w:val="BBD91DBE540945D39D0305D60A816F1B55"/>
    <w:rsid w:val="00E73EF5"/>
    <w:rPr>
      <w:rFonts w:eastAsiaTheme="minorHAnsi"/>
      <w:lang w:eastAsia="en-US"/>
    </w:rPr>
  </w:style>
  <w:style w:type="paragraph" w:customStyle="1" w:styleId="C30FD313A29A4D9C9A129C19ABB3C6BE37">
    <w:name w:val="C30FD313A29A4D9C9A129C19ABB3C6BE37"/>
    <w:rsid w:val="00E73EF5"/>
    <w:rPr>
      <w:rFonts w:eastAsiaTheme="minorHAnsi"/>
      <w:lang w:eastAsia="en-US"/>
    </w:rPr>
  </w:style>
  <w:style w:type="paragraph" w:customStyle="1" w:styleId="BE17C0CC647C4D38889038E0277C25A056">
    <w:name w:val="BE17C0CC647C4D38889038E0277C25A056"/>
    <w:rsid w:val="00E73EF5"/>
    <w:rPr>
      <w:rFonts w:eastAsiaTheme="minorHAnsi"/>
      <w:lang w:eastAsia="en-US"/>
    </w:rPr>
  </w:style>
  <w:style w:type="paragraph" w:customStyle="1" w:styleId="0680937A7E0B44D892489C4194C2CC3661">
    <w:name w:val="0680937A7E0B44D892489C4194C2CC3661"/>
    <w:rsid w:val="00283EBD"/>
    <w:rPr>
      <w:rFonts w:eastAsiaTheme="minorHAnsi"/>
      <w:lang w:eastAsia="en-US"/>
    </w:rPr>
  </w:style>
  <w:style w:type="paragraph" w:customStyle="1" w:styleId="A55B5120A40148BBB8E72786230E211361">
    <w:name w:val="A55B5120A40148BBB8E72786230E211361"/>
    <w:rsid w:val="00283EBD"/>
    <w:rPr>
      <w:rFonts w:eastAsiaTheme="minorHAnsi"/>
      <w:lang w:eastAsia="en-US"/>
    </w:rPr>
  </w:style>
  <w:style w:type="paragraph" w:customStyle="1" w:styleId="6D5B88B71C694543A8FC7AC8A539556930">
    <w:name w:val="6D5B88B71C694543A8FC7AC8A539556930"/>
    <w:rsid w:val="00283EBD"/>
    <w:rPr>
      <w:rFonts w:eastAsiaTheme="minorHAnsi"/>
      <w:lang w:eastAsia="en-US"/>
    </w:rPr>
  </w:style>
  <w:style w:type="paragraph" w:customStyle="1" w:styleId="AB147E2CEB12438CABBCA7374E63532861">
    <w:name w:val="AB147E2CEB12438CABBCA7374E63532861"/>
    <w:rsid w:val="00283EBD"/>
    <w:rPr>
      <w:rFonts w:eastAsiaTheme="minorHAnsi"/>
      <w:lang w:eastAsia="en-US"/>
    </w:rPr>
  </w:style>
  <w:style w:type="paragraph" w:customStyle="1" w:styleId="BE7E0D2617C6473195FC85E19467280E58">
    <w:name w:val="BE7E0D2617C6473195FC85E19467280E58"/>
    <w:rsid w:val="00283EBD"/>
    <w:rPr>
      <w:rFonts w:eastAsiaTheme="minorHAnsi"/>
      <w:lang w:eastAsia="en-US"/>
    </w:rPr>
  </w:style>
  <w:style w:type="paragraph" w:customStyle="1" w:styleId="D02E1CB3346844CDB55B49B404A5D95961">
    <w:name w:val="D02E1CB3346844CDB55B49B404A5D95961"/>
    <w:rsid w:val="00283EBD"/>
    <w:rPr>
      <w:rFonts w:eastAsiaTheme="minorHAnsi"/>
      <w:lang w:eastAsia="en-US"/>
    </w:rPr>
  </w:style>
  <w:style w:type="paragraph" w:customStyle="1" w:styleId="FC67977551D74995AE901CC3CE456FA661">
    <w:name w:val="FC67977551D74995AE901CC3CE456FA661"/>
    <w:rsid w:val="00283EBD"/>
    <w:rPr>
      <w:rFonts w:eastAsiaTheme="minorHAnsi"/>
      <w:lang w:eastAsia="en-US"/>
    </w:rPr>
  </w:style>
  <w:style w:type="paragraph" w:customStyle="1" w:styleId="883F06CB8A1140AF821F902D091D3EBE61">
    <w:name w:val="883F06CB8A1140AF821F902D091D3EBE61"/>
    <w:rsid w:val="00283EBD"/>
    <w:rPr>
      <w:rFonts w:eastAsiaTheme="minorHAnsi"/>
      <w:lang w:eastAsia="en-US"/>
    </w:rPr>
  </w:style>
  <w:style w:type="paragraph" w:customStyle="1" w:styleId="7208C4A0019542F5BAD1F26A6530357839">
    <w:name w:val="7208C4A0019542F5BAD1F26A6530357839"/>
    <w:rsid w:val="00283EBD"/>
    <w:rPr>
      <w:rFonts w:eastAsiaTheme="minorHAnsi"/>
      <w:lang w:eastAsia="en-US"/>
    </w:rPr>
  </w:style>
  <w:style w:type="paragraph" w:customStyle="1" w:styleId="973579C1701848E5880BFD1C7F89D34339">
    <w:name w:val="973579C1701848E5880BFD1C7F89D34339"/>
    <w:rsid w:val="00283EBD"/>
    <w:rPr>
      <w:rFonts w:eastAsiaTheme="minorHAnsi"/>
      <w:lang w:eastAsia="en-US"/>
    </w:rPr>
  </w:style>
  <w:style w:type="paragraph" w:customStyle="1" w:styleId="FAD1A4A713B446C5B51AE57E12723BA062">
    <w:name w:val="FAD1A4A713B446C5B51AE57E12723BA062"/>
    <w:rsid w:val="00283EBD"/>
    <w:rPr>
      <w:rFonts w:eastAsiaTheme="minorHAnsi"/>
      <w:lang w:eastAsia="en-US"/>
    </w:rPr>
  </w:style>
  <w:style w:type="paragraph" w:customStyle="1" w:styleId="1D714F9DF1C24A9985C6DC852DBD5D2361">
    <w:name w:val="1D714F9DF1C24A9985C6DC852DBD5D2361"/>
    <w:rsid w:val="00283EBD"/>
    <w:rPr>
      <w:rFonts w:eastAsiaTheme="minorHAnsi"/>
      <w:lang w:eastAsia="en-US"/>
    </w:rPr>
  </w:style>
  <w:style w:type="paragraph" w:customStyle="1" w:styleId="8C13C8AF2B084500AE3F530A3AF367D639">
    <w:name w:val="8C13C8AF2B084500AE3F530A3AF367D639"/>
    <w:rsid w:val="00283EBD"/>
    <w:rPr>
      <w:rFonts w:eastAsiaTheme="minorHAnsi"/>
      <w:lang w:eastAsia="en-US"/>
    </w:rPr>
  </w:style>
  <w:style w:type="paragraph" w:customStyle="1" w:styleId="BBAA18C6753744C6B40110957B92625639">
    <w:name w:val="BBAA18C6753744C6B40110957B92625639"/>
    <w:rsid w:val="00283EBD"/>
    <w:rPr>
      <w:rFonts w:eastAsiaTheme="minorHAnsi"/>
      <w:lang w:eastAsia="en-US"/>
    </w:rPr>
  </w:style>
  <w:style w:type="paragraph" w:customStyle="1" w:styleId="04EA01265D6A4C2D9D88C2B04DCCD00839">
    <w:name w:val="04EA01265D6A4C2D9D88C2B04DCCD00839"/>
    <w:rsid w:val="00283EBD"/>
    <w:rPr>
      <w:rFonts w:eastAsiaTheme="minorHAnsi"/>
      <w:lang w:eastAsia="en-US"/>
    </w:rPr>
  </w:style>
  <w:style w:type="paragraph" w:customStyle="1" w:styleId="2D81BC64E3324D0FB091900C64530E1A39">
    <w:name w:val="2D81BC64E3324D0FB091900C64530E1A39"/>
    <w:rsid w:val="00283EBD"/>
    <w:rPr>
      <w:rFonts w:eastAsiaTheme="minorHAnsi"/>
      <w:lang w:eastAsia="en-US"/>
    </w:rPr>
  </w:style>
  <w:style w:type="paragraph" w:customStyle="1" w:styleId="868F1B84D0F84B73A96A9E0BA4043C4122">
    <w:name w:val="868F1B84D0F84B73A96A9E0BA4043C4122"/>
    <w:rsid w:val="00283EBD"/>
    <w:rPr>
      <w:rFonts w:eastAsiaTheme="minorHAnsi"/>
      <w:lang w:eastAsia="en-US"/>
    </w:rPr>
  </w:style>
  <w:style w:type="paragraph" w:customStyle="1" w:styleId="9C8BB4973278440EA88E04CD1844F8FF39">
    <w:name w:val="9C8BB4973278440EA88E04CD1844F8FF39"/>
    <w:rsid w:val="00283EBD"/>
    <w:rPr>
      <w:rFonts w:eastAsiaTheme="minorHAnsi"/>
      <w:lang w:eastAsia="en-US"/>
    </w:rPr>
  </w:style>
  <w:style w:type="paragraph" w:customStyle="1" w:styleId="524EB63CD1D34D8187E876CFD0ADFD7E39">
    <w:name w:val="524EB63CD1D34D8187E876CFD0ADFD7E39"/>
    <w:rsid w:val="00283EBD"/>
    <w:rPr>
      <w:rFonts w:eastAsiaTheme="minorHAnsi"/>
      <w:lang w:eastAsia="en-US"/>
    </w:rPr>
  </w:style>
  <w:style w:type="paragraph" w:customStyle="1" w:styleId="82E8E5C16A834FE1B317F185B3B6CABD57">
    <w:name w:val="82E8E5C16A834FE1B317F185B3B6CABD57"/>
    <w:rsid w:val="00283EBD"/>
    <w:rPr>
      <w:rFonts w:eastAsiaTheme="minorHAnsi"/>
      <w:lang w:eastAsia="en-US"/>
    </w:rPr>
  </w:style>
  <w:style w:type="paragraph" w:customStyle="1" w:styleId="B2F45AEA6B1548669CE10C1991140BA057">
    <w:name w:val="B2F45AEA6B1548669CE10C1991140BA057"/>
    <w:rsid w:val="00283EBD"/>
    <w:rPr>
      <w:rFonts w:eastAsiaTheme="minorHAnsi"/>
      <w:lang w:eastAsia="en-US"/>
    </w:rPr>
  </w:style>
  <w:style w:type="paragraph" w:customStyle="1" w:styleId="525B8F14C31040CBA083DC5C93F0EA1D39">
    <w:name w:val="525B8F14C31040CBA083DC5C93F0EA1D39"/>
    <w:rsid w:val="00283EBD"/>
    <w:rPr>
      <w:rFonts w:eastAsiaTheme="minorHAnsi"/>
      <w:lang w:eastAsia="en-US"/>
    </w:rPr>
  </w:style>
  <w:style w:type="paragraph" w:customStyle="1" w:styleId="3A30A833241849338A37516C09BD736538">
    <w:name w:val="3A30A833241849338A37516C09BD736538"/>
    <w:rsid w:val="00283EBD"/>
    <w:rPr>
      <w:rFonts w:eastAsiaTheme="minorHAnsi"/>
      <w:lang w:eastAsia="en-US"/>
    </w:rPr>
  </w:style>
  <w:style w:type="paragraph" w:customStyle="1" w:styleId="8B87417E2887427A88FB3948A708A82958">
    <w:name w:val="8B87417E2887427A88FB3948A708A82958"/>
    <w:rsid w:val="00283EBD"/>
    <w:rPr>
      <w:rFonts w:eastAsiaTheme="minorHAnsi"/>
      <w:lang w:eastAsia="en-US"/>
    </w:rPr>
  </w:style>
  <w:style w:type="paragraph" w:customStyle="1" w:styleId="A0386506F18B42F0B0304A1BD9A13CC339">
    <w:name w:val="A0386506F18B42F0B0304A1BD9A13CC339"/>
    <w:rsid w:val="00283EBD"/>
    <w:rPr>
      <w:rFonts w:eastAsiaTheme="minorHAnsi"/>
      <w:lang w:eastAsia="en-US"/>
    </w:rPr>
  </w:style>
  <w:style w:type="paragraph" w:customStyle="1" w:styleId="21AE14BC42D4455F8ED17B115BA76C3338">
    <w:name w:val="21AE14BC42D4455F8ED17B115BA76C3338"/>
    <w:rsid w:val="00283EBD"/>
    <w:rPr>
      <w:rFonts w:eastAsiaTheme="minorHAnsi"/>
      <w:lang w:eastAsia="en-US"/>
    </w:rPr>
  </w:style>
  <w:style w:type="paragraph" w:customStyle="1" w:styleId="7894AC5D1CA1434E8D7769C626D82DB228">
    <w:name w:val="7894AC5D1CA1434E8D7769C626D82DB228"/>
    <w:rsid w:val="00283EBD"/>
    <w:rPr>
      <w:rFonts w:eastAsiaTheme="minorHAnsi"/>
      <w:lang w:eastAsia="en-US"/>
    </w:rPr>
  </w:style>
  <w:style w:type="paragraph" w:customStyle="1" w:styleId="D3FAD768A8784F409CC2C6BAF47F639A28">
    <w:name w:val="D3FAD768A8784F409CC2C6BAF47F639A28"/>
    <w:rsid w:val="00283EBD"/>
    <w:rPr>
      <w:rFonts w:eastAsiaTheme="minorHAnsi"/>
      <w:lang w:eastAsia="en-US"/>
    </w:rPr>
  </w:style>
  <w:style w:type="paragraph" w:customStyle="1" w:styleId="A99D20FAEE78408BADB2D78255F7222E57">
    <w:name w:val="A99D20FAEE78408BADB2D78255F7222E57"/>
    <w:rsid w:val="00283EBD"/>
    <w:rPr>
      <w:rFonts w:eastAsiaTheme="minorHAnsi"/>
      <w:lang w:eastAsia="en-US"/>
    </w:rPr>
  </w:style>
  <w:style w:type="paragraph" w:customStyle="1" w:styleId="79431C728A6C47089C8AF122D22C25FD57">
    <w:name w:val="79431C728A6C47089C8AF122D22C25FD57"/>
    <w:rsid w:val="00283EBD"/>
    <w:rPr>
      <w:rFonts w:eastAsiaTheme="minorHAnsi"/>
      <w:lang w:eastAsia="en-US"/>
    </w:rPr>
  </w:style>
  <w:style w:type="paragraph" w:customStyle="1" w:styleId="F7B1A7C18419437580673140E82A84F157">
    <w:name w:val="F7B1A7C18419437580673140E82A84F157"/>
    <w:rsid w:val="00283EBD"/>
    <w:rPr>
      <w:rFonts w:eastAsiaTheme="minorHAnsi"/>
      <w:lang w:eastAsia="en-US"/>
    </w:rPr>
  </w:style>
  <w:style w:type="paragraph" w:customStyle="1" w:styleId="F755ACC6E20445E7A58380E45FEC2A7557">
    <w:name w:val="F755ACC6E20445E7A58380E45FEC2A7557"/>
    <w:rsid w:val="00283EBD"/>
    <w:rPr>
      <w:rFonts w:eastAsiaTheme="minorHAnsi"/>
      <w:lang w:eastAsia="en-US"/>
    </w:rPr>
  </w:style>
  <w:style w:type="paragraph" w:customStyle="1" w:styleId="A0BD4B38CD934BA3BE9085D5107EBFDF57">
    <w:name w:val="A0BD4B38CD934BA3BE9085D5107EBFDF57"/>
    <w:rsid w:val="00283EBD"/>
    <w:rPr>
      <w:rFonts w:eastAsiaTheme="minorHAnsi"/>
      <w:lang w:eastAsia="en-US"/>
    </w:rPr>
  </w:style>
  <w:style w:type="paragraph" w:customStyle="1" w:styleId="BBD91DBE540945D39D0305D60A816F1B56">
    <w:name w:val="BBD91DBE540945D39D0305D60A816F1B56"/>
    <w:rsid w:val="00283EBD"/>
    <w:rPr>
      <w:rFonts w:eastAsiaTheme="minorHAnsi"/>
      <w:lang w:eastAsia="en-US"/>
    </w:rPr>
  </w:style>
  <w:style w:type="paragraph" w:customStyle="1" w:styleId="C30FD313A29A4D9C9A129C19ABB3C6BE38">
    <w:name w:val="C30FD313A29A4D9C9A129C19ABB3C6BE38"/>
    <w:rsid w:val="00283EBD"/>
    <w:rPr>
      <w:rFonts w:eastAsiaTheme="minorHAnsi"/>
      <w:lang w:eastAsia="en-US"/>
    </w:rPr>
  </w:style>
  <w:style w:type="paragraph" w:customStyle="1" w:styleId="BE17C0CC647C4D38889038E0277C25A057">
    <w:name w:val="BE17C0CC647C4D38889038E0277C25A057"/>
    <w:rsid w:val="00283EBD"/>
    <w:rPr>
      <w:rFonts w:eastAsiaTheme="minorHAnsi"/>
      <w:lang w:eastAsia="en-US"/>
    </w:rPr>
  </w:style>
  <w:style w:type="paragraph" w:customStyle="1" w:styleId="0680937A7E0B44D892489C4194C2CC3662">
    <w:name w:val="0680937A7E0B44D892489C4194C2CC3662"/>
    <w:rsid w:val="00283EBD"/>
    <w:rPr>
      <w:rFonts w:eastAsiaTheme="minorHAnsi"/>
      <w:lang w:eastAsia="en-US"/>
    </w:rPr>
  </w:style>
  <w:style w:type="paragraph" w:customStyle="1" w:styleId="A55B5120A40148BBB8E72786230E211362">
    <w:name w:val="A55B5120A40148BBB8E72786230E211362"/>
    <w:rsid w:val="00283EBD"/>
    <w:rPr>
      <w:rFonts w:eastAsiaTheme="minorHAnsi"/>
      <w:lang w:eastAsia="en-US"/>
    </w:rPr>
  </w:style>
  <w:style w:type="paragraph" w:customStyle="1" w:styleId="6D5B88B71C694543A8FC7AC8A539556931">
    <w:name w:val="6D5B88B71C694543A8FC7AC8A539556931"/>
    <w:rsid w:val="00283EBD"/>
    <w:rPr>
      <w:rFonts w:eastAsiaTheme="minorHAnsi"/>
      <w:lang w:eastAsia="en-US"/>
    </w:rPr>
  </w:style>
  <w:style w:type="paragraph" w:customStyle="1" w:styleId="AB147E2CEB12438CABBCA7374E63532862">
    <w:name w:val="AB147E2CEB12438CABBCA7374E63532862"/>
    <w:rsid w:val="00283EBD"/>
    <w:rPr>
      <w:rFonts w:eastAsiaTheme="minorHAnsi"/>
      <w:lang w:eastAsia="en-US"/>
    </w:rPr>
  </w:style>
  <w:style w:type="paragraph" w:customStyle="1" w:styleId="BE7E0D2617C6473195FC85E19467280E59">
    <w:name w:val="BE7E0D2617C6473195FC85E19467280E59"/>
    <w:rsid w:val="00283EBD"/>
    <w:rPr>
      <w:rFonts w:eastAsiaTheme="minorHAnsi"/>
      <w:lang w:eastAsia="en-US"/>
    </w:rPr>
  </w:style>
  <w:style w:type="paragraph" w:customStyle="1" w:styleId="D02E1CB3346844CDB55B49B404A5D95962">
    <w:name w:val="D02E1CB3346844CDB55B49B404A5D95962"/>
    <w:rsid w:val="00283EBD"/>
    <w:rPr>
      <w:rFonts w:eastAsiaTheme="minorHAnsi"/>
      <w:lang w:eastAsia="en-US"/>
    </w:rPr>
  </w:style>
  <w:style w:type="paragraph" w:customStyle="1" w:styleId="FC67977551D74995AE901CC3CE456FA662">
    <w:name w:val="FC67977551D74995AE901CC3CE456FA662"/>
    <w:rsid w:val="00283EBD"/>
    <w:rPr>
      <w:rFonts w:eastAsiaTheme="minorHAnsi"/>
      <w:lang w:eastAsia="en-US"/>
    </w:rPr>
  </w:style>
  <w:style w:type="paragraph" w:customStyle="1" w:styleId="883F06CB8A1140AF821F902D091D3EBE62">
    <w:name w:val="883F06CB8A1140AF821F902D091D3EBE62"/>
    <w:rsid w:val="00283EBD"/>
    <w:rPr>
      <w:rFonts w:eastAsiaTheme="minorHAnsi"/>
      <w:lang w:eastAsia="en-US"/>
    </w:rPr>
  </w:style>
  <w:style w:type="paragraph" w:customStyle="1" w:styleId="7208C4A0019542F5BAD1F26A6530357840">
    <w:name w:val="7208C4A0019542F5BAD1F26A6530357840"/>
    <w:rsid w:val="00283EBD"/>
    <w:rPr>
      <w:rFonts w:eastAsiaTheme="minorHAnsi"/>
      <w:lang w:eastAsia="en-US"/>
    </w:rPr>
  </w:style>
  <w:style w:type="paragraph" w:customStyle="1" w:styleId="973579C1701848E5880BFD1C7F89D34340">
    <w:name w:val="973579C1701848E5880BFD1C7F89D34340"/>
    <w:rsid w:val="00283EBD"/>
    <w:rPr>
      <w:rFonts w:eastAsiaTheme="minorHAnsi"/>
      <w:lang w:eastAsia="en-US"/>
    </w:rPr>
  </w:style>
  <w:style w:type="paragraph" w:customStyle="1" w:styleId="FAD1A4A713B446C5B51AE57E12723BA063">
    <w:name w:val="FAD1A4A713B446C5B51AE57E12723BA063"/>
    <w:rsid w:val="00283EBD"/>
    <w:rPr>
      <w:rFonts w:eastAsiaTheme="minorHAnsi"/>
      <w:lang w:eastAsia="en-US"/>
    </w:rPr>
  </w:style>
  <w:style w:type="paragraph" w:customStyle="1" w:styleId="1D714F9DF1C24A9985C6DC852DBD5D2362">
    <w:name w:val="1D714F9DF1C24A9985C6DC852DBD5D2362"/>
    <w:rsid w:val="00283EBD"/>
    <w:rPr>
      <w:rFonts w:eastAsiaTheme="minorHAnsi"/>
      <w:lang w:eastAsia="en-US"/>
    </w:rPr>
  </w:style>
  <w:style w:type="paragraph" w:customStyle="1" w:styleId="8C13C8AF2B084500AE3F530A3AF367D640">
    <w:name w:val="8C13C8AF2B084500AE3F530A3AF367D640"/>
    <w:rsid w:val="00283EBD"/>
    <w:rPr>
      <w:rFonts w:eastAsiaTheme="minorHAnsi"/>
      <w:lang w:eastAsia="en-US"/>
    </w:rPr>
  </w:style>
  <w:style w:type="paragraph" w:customStyle="1" w:styleId="BBAA18C6753744C6B40110957B92625640">
    <w:name w:val="BBAA18C6753744C6B40110957B92625640"/>
    <w:rsid w:val="00283EBD"/>
    <w:rPr>
      <w:rFonts w:eastAsiaTheme="minorHAnsi"/>
      <w:lang w:eastAsia="en-US"/>
    </w:rPr>
  </w:style>
  <w:style w:type="paragraph" w:customStyle="1" w:styleId="04EA01265D6A4C2D9D88C2B04DCCD00840">
    <w:name w:val="04EA01265D6A4C2D9D88C2B04DCCD00840"/>
    <w:rsid w:val="00283EBD"/>
    <w:rPr>
      <w:rFonts w:eastAsiaTheme="minorHAnsi"/>
      <w:lang w:eastAsia="en-US"/>
    </w:rPr>
  </w:style>
  <w:style w:type="paragraph" w:customStyle="1" w:styleId="2D81BC64E3324D0FB091900C64530E1A40">
    <w:name w:val="2D81BC64E3324D0FB091900C64530E1A40"/>
    <w:rsid w:val="00283EBD"/>
    <w:rPr>
      <w:rFonts w:eastAsiaTheme="minorHAnsi"/>
      <w:lang w:eastAsia="en-US"/>
    </w:rPr>
  </w:style>
  <w:style w:type="paragraph" w:customStyle="1" w:styleId="868F1B84D0F84B73A96A9E0BA4043C4123">
    <w:name w:val="868F1B84D0F84B73A96A9E0BA4043C4123"/>
    <w:rsid w:val="00283EBD"/>
    <w:rPr>
      <w:rFonts w:eastAsiaTheme="minorHAnsi"/>
      <w:lang w:eastAsia="en-US"/>
    </w:rPr>
  </w:style>
  <w:style w:type="paragraph" w:customStyle="1" w:styleId="9C8BB4973278440EA88E04CD1844F8FF40">
    <w:name w:val="9C8BB4973278440EA88E04CD1844F8FF40"/>
    <w:rsid w:val="00283EBD"/>
    <w:rPr>
      <w:rFonts w:eastAsiaTheme="minorHAnsi"/>
      <w:lang w:eastAsia="en-US"/>
    </w:rPr>
  </w:style>
  <w:style w:type="paragraph" w:customStyle="1" w:styleId="524EB63CD1D34D8187E876CFD0ADFD7E40">
    <w:name w:val="524EB63CD1D34D8187E876CFD0ADFD7E40"/>
    <w:rsid w:val="00283EBD"/>
    <w:rPr>
      <w:rFonts w:eastAsiaTheme="minorHAnsi"/>
      <w:lang w:eastAsia="en-US"/>
    </w:rPr>
  </w:style>
  <w:style w:type="paragraph" w:customStyle="1" w:styleId="82E8E5C16A834FE1B317F185B3B6CABD58">
    <w:name w:val="82E8E5C16A834FE1B317F185B3B6CABD58"/>
    <w:rsid w:val="00283EBD"/>
    <w:rPr>
      <w:rFonts w:eastAsiaTheme="minorHAnsi"/>
      <w:lang w:eastAsia="en-US"/>
    </w:rPr>
  </w:style>
  <w:style w:type="paragraph" w:customStyle="1" w:styleId="B2F45AEA6B1548669CE10C1991140BA058">
    <w:name w:val="B2F45AEA6B1548669CE10C1991140BA058"/>
    <w:rsid w:val="00283EBD"/>
    <w:rPr>
      <w:rFonts w:eastAsiaTheme="minorHAnsi"/>
      <w:lang w:eastAsia="en-US"/>
    </w:rPr>
  </w:style>
  <w:style w:type="paragraph" w:customStyle="1" w:styleId="525B8F14C31040CBA083DC5C93F0EA1D40">
    <w:name w:val="525B8F14C31040CBA083DC5C93F0EA1D40"/>
    <w:rsid w:val="00283EBD"/>
    <w:rPr>
      <w:rFonts w:eastAsiaTheme="minorHAnsi"/>
      <w:lang w:eastAsia="en-US"/>
    </w:rPr>
  </w:style>
  <w:style w:type="paragraph" w:customStyle="1" w:styleId="3A30A833241849338A37516C09BD736539">
    <w:name w:val="3A30A833241849338A37516C09BD736539"/>
    <w:rsid w:val="00283EBD"/>
    <w:rPr>
      <w:rFonts w:eastAsiaTheme="minorHAnsi"/>
      <w:lang w:eastAsia="en-US"/>
    </w:rPr>
  </w:style>
  <w:style w:type="paragraph" w:customStyle="1" w:styleId="8B87417E2887427A88FB3948A708A82959">
    <w:name w:val="8B87417E2887427A88FB3948A708A82959"/>
    <w:rsid w:val="00283EBD"/>
    <w:rPr>
      <w:rFonts w:eastAsiaTheme="minorHAnsi"/>
      <w:lang w:eastAsia="en-US"/>
    </w:rPr>
  </w:style>
  <w:style w:type="paragraph" w:customStyle="1" w:styleId="A0386506F18B42F0B0304A1BD9A13CC340">
    <w:name w:val="A0386506F18B42F0B0304A1BD9A13CC340"/>
    <w:rsid w:val="00283EBD"/>
    <w:rPr>
      <w:rFonts w:eastAsiaTheme="minorHAnsi"/>
      <w:lang w:eastAsia="en-US"/>
    </w:rPr>
  </w:style>
  <w:style w:type="paragraph" w:customStyle="1" w:styleId="21AE14BC42D4455F8ED17B115BA76C3339">
    <w:name w:val="21AE14BC42D4455F8ED17B115BA76C3339"/>
    <w:rsid w:val="00283EBD"/>
    <w:rPr>
      <w:rFonts w:eastAsiaTheme="minorHAnsi"/>
      <w:lang w:eastAsia="en-US"/>
    </w:rPr>
  </w:style>
  <w:style w:type="paragraph" w:customStyle="1" w:styleId="7894AC5D1CA1434E8D7769C626D82DB229">
    <w:name w:val="7894AC5D1CA1434E8D7769C626D82DB229"/>
    <w:rsid w:val="00283EBD"/>
    <w:rPr>
      <w:rFonts w:eastAsiaTheme="minorHAnsi"/>
      <w:lang w:eastAsia="en-US"/>
    </w:rPr>
  </w:style>
  <w:style w:type="paragraph" w:customStyle="1" w:styleId="D3FAD768A8784F409CC2C6BAF47F639A29">
    <w:name w:val="D3FAD768A8784F409CC2C6BAF47F639A29"/>
    <w:rsid w:val="00283EBD"/>
    <w:rPr>
      <w:rFonts w:eastAsiaTheme="minorHAnsi"/>
      <w:lang w:eastAsia="en-US"/>
    </w:rPr>
  </w:style>
  <w:style w:type="paragraph" w:customStyle="1" w:styleId="A99D20FAEE78408BADB2D78255F7222E58">
    <w:name w:val="A99D20FAEE78408BADB2D78255F7222E58"/>
    <w:rsid w:val="00283EBD"/>
    <w:rPr>
      <w:rFonts w:eastAsiaTheme="minorHAnsi"/>
      <w:lang w:eastAsia="en-US"/>
    </w:rPr>
  </w:style>
  <w:style w:type="paragraph" w:customStyle="1" w:styleId="79431C728A6C47089C8AF122D22C25FD58">
    <w:name w:val="79431C728A6C47089C8AF122D22C25FD58"/>
    <w:rsid w:val="00283EBD"/>
    <w:rPr>
      <w:rFonts w:eastAsiaTheme="minorHAnsi"/>
      <w:lang w:eastAsia="en-US"/>
    </w:rPr>
  </w:style>
  <w:style w:type="paragraph" w:customStyle="1" w:styleId="F7B1A7C18419437580673140E82A84F158">
    <w:name w:val="F7B1A7C18419437580673140E82A84F158"/>
    <w:rsid w:val="00283EBD"/>
    <w:rPr>
      <w:rFonts w:eastAsiaTheme="minorHAnsi"/>
      <w:lang w:eastAsia="en-US"/>
    </w:rPr>
  </w:style>
  <w:style w:type="paragraph" w:customStyle="1" w:styleId="F755ACC6E20445E7A58380E45FEC2A7558">
    <w:name w:val="F755ACC6E20445E7A58380E45FEC2A7558"/>
    <w:rsid w:val="00283EBD"/>
    <w:rPr>
      <w:rFonts w:eastAsiaTheme="minorHAnsi"/>
      <w:lang w:eastAsia="en-US"/>
    </w:rPr>
  </w:style>
  <w:style w:type="paragraph" w:customStyle="1" w:styleId="A0BD4B38CD934BA3BE9085D5107EBFDF58">
    <w:name w:val="A0BD4B38CD934BA3BE9085D5107EBFDF58"/>
    <w:rsid w:val="00283EBD"/>
    <w:rPr>
      <w:rFonts w:eastAsiaTheme="minorHAnsi"/>
      <w:lang w:eastAsia="en-US"/>
    </w:rPr>
  </w:style>
  <w:style w:type="paragraph" w:customStyle="1" w:styleId="BBD91DBE540945D39D0305D60A816F1B57">
    <w:name w:val="BBD91DBE540945D39D0305D60A816F1B57"/>
    <w:rsid w:val="00283EBD"/>
    <w:rPr>
      <w:rFonts w:eastAsiaTheme="minorHAnsi"/>
      <w:lang w:eastAsia="en-US"/>
    </w:rPr>
  </w:style>
  <w:style w:type="paragraph" w:customStyle="1" w:styleId="C30FD313A29A4D9C9A129C19ABB3C6BE39">
    <w:name w:val="C30FD313A29A4D9C9A129C19ABB3C6BE39"/>
    <w:rsid w:val="00283EBD"/>
    <w:rPr>
      <w:rFonts w:eastAsiaTheme="minorHAnsi"/>
      <w:lang w:eastAsia="en-US"/>
    </w:rPr>
  </w:style>
  <w:style w:type="paragraph" w:customStyle="1" w:styleId="BE17C0CC647C4D38889038E0277C25A058">
    <w:name w:val="BE17C0CC647C4D38889038E0277C25A058"/>
    <w:rsid w:val="00283EBD"/>
    <w:rPr>
      <w:rFonts w:eastAsiaTheme="minorHAnsi"/>
      <w:lang w:eastAsia="en-US"/>
    </w:rPr>
  </w:style>
  <w:style w:type="paragraph" w:customStyle="1" w:styleId="0680937A7E0B44D892489C4194C2CC3663">
    <w:name w:val="0680937A7E0B44D892489C4194C2CC3663"/>
    <w:rsid w:val="0052140A"/>
    <w:rPr>
      <w:rFonts w:eastAsiaTheme="minorHAnsi"/>
      <w:lang w:eastAsia="en-US"/>
    </w:rPr>
  </w:style>
  <w:style w:type="paragraph" w:customStyle="1" w:styleId="A55B5120A40148BBB8E72786230E211363">
    <w:name w:val="A55B5120A40148BBB8E72786230E211363"/>
    <w:rsid w:val="0052140A"/>
    <w:rPr>
      <w:rFonts w:eastAsiaTheme="minorHAnsi"/>
      <w:lang w:eastAsia="en-US"/>
    </w:rPr>
  </w:style>
  <w:style w:type="paragraph" w:customStyle="1" w:styleId="6D5B88B71C694543A8FC7AC8A539556932">
    <w:name w:val="6D5B88B71C694543A8FC7AC8A539556932"/>
    <w:rsid w:val="0052140A"/>
    <w:rPr>
      <w:rFonts w:eastAsiaTheme="minorHAnsi"/>
      <w:lang w:eastAsia="en-US"/>
    </w:rPr>
  </w:style>
  <w:style w:type="paragraph" w:customStyle="1" w:styleId="AB147E2CEB12438CABBCA7374E63532863">
    <w:name w:val="AB147E2CEB12438CABBCA7374E63532863"/>
    <w:rsid w:val="0052140A"/>
    <w:rPr>
      <w:rFonts w:eastAsiaTheme="minorHAnsi"/>
      <w:lang w:eastAsia="en-US"/>
    </w:rPr>
  </w:style>
  <w:style w:type="paragraph" w:customStyle="1" w:styleId="BE7E0D2617C6473195FC85E19467280E60">
    <w:name w:val="BE7E0D2617C6473195FC85E19467280E60"/>
    <w:rsid w:val="0052140A"/>
    <w:rPr>
      <w:rFonts w:eastAsiaTheme="minorHAnsi"/>
      <w:lang w:eastAsia="en-US"/>
    </w:rPr>
  </w:style>
  <w:style w:type="paragraph" w:customStyle="1" w:styleId="D02E1CB3346844CDB55B49B404A5D95963">
    <w:name w:val="D02E1CB3346844CDB55B49B404A5D95963"/>
    <w:rsid w:val="0052140A"/>
    <w:rPr>
      <w:rFonts w:eastAsiaTheme="minorHAnsi"/>
      <w:lang w:eastAsia="en-US"/>
    </w:rPr>
  </w:style>
  <w:style w:type="paragraph" w:customStyle="1" w:styleId="FC67977551D74995AE901CC3CE456FA663">
    <w:name w:val="FC67977551D74995AE901CC3CE456FA663"/>
    <w:rsid w:val="0052140A"/>
    <w:rPr>
      <w:rFonts w:eastAsiaTheme="minorHAnsi"/>
      <w:lang w:eastAsia="en-US"/>
    </w:rPr>
  </w:style>
  <w:style w:type="paragraph" w:customStyle="1" w:styleId="883F06CB8A1140AF821F902D091D3EBE63">
    <w:name w:val="883F06CB8A1140AF821F902D091D3EBE63"/>
    <w:rsid w:val="0052140A"/>
    <w:rPr>
      <w:rFonts w:eastAsiaTheme="minorHAnsi"/>
      <w:lang w:eastAsia="en-US"/>
    </w:rPr>
  </w:style>
  <w:style w:type="paragraph" w:customStyle="1" w:styleId="7208C4A0019542F5BAD1F26A6530357841">
    <w:name w:val="7208C4A0019542F5BAD1F26A6530357841"/>
    <w:rsid w:val="0052140A"/>
    <w:rPr>
      <w:rFonts w:eastAsiaTheme="minorHAnsi"/>
      <w:lang w:eastAsia="en-US"/>
    </w:rPr>
  </w:style>
  <w:style w:type="paragraph" w:customStyle="1" w:styleId="973579C1701848E5880BFD1C7F89D34341">
    <w:name w:val="973579C1701848E5880BFD1C7F89D34341"/>
    <w:rsid w:val="0052140A"/>
    <w:rPr>
      <w:rFonts w:eastAsiaTheme="minorHAnsi"/>
      <w:lang w:eastAsia="en-US"/>
    </w:rPr>
  </w:style>
  <w:style w:type="paragraph" w:customStyle="1" w:styleId="FAD1A4A713B446C5B51AE57E12723BA064">
    <w:name w:val="FAD1A4A713B446C5B51AE57E12723BA064"/>
    <w:rsid w:val="0052140A"/>
    <w:rPr>
      <w:rFonts w:eastAsiaTheme="minorHAnsi"/>
      <w:lang w:eastAsia="en-US"/>
    </w:rPr>
  </w:style>
  <w:style w:type="paragraph" w:customStyle="1" w:styleId="1D714F9DF1C24A9985C6DC852DBD5D2363">
    <w:name w:val="1D714F9DF1C24A9985C6DC852DBD5D2363"/>
    <w:rsid w:val="0052140A"/>
    <w:rPr>
      <w:rFonts w:eastAsiaTheme="minorHAnsi"/>
      <w:lang w:eastAsia="en-US"/>
    </w:rPr>
  </w:style>
  <w:style w:type="paragraph" w:customStyle="1" w:styleId="8C13C8AF2B084500AE3F530A3AF367D641">
    <w:name w:val="8C13C8AF2B084500AE3F530A3AF367D641"/>
    <w:rsid w:val="0052140A"/>
    <w:rPr>
      <w:rFonts w:eastAsiaTheme="minorHAnsi"/>
      <w:lang w:eastAsia="en-US"/>
    </w:rPr>
  </w:style>
  <w:style w:type="paragraph" w:customStyle="1" w:styleId="BBAA18C6753744C6B40110957B92625641">
    <w:name w:val="BBAA18C6753744C6B40110957B92625641"/>
    <w:rsid w:val="0052140A"/>
    <w:rPr>
      <w:rFonts w:eastAsiaTheme="minorHAnsi"/>
      <w:lang w:eastAsia="en-US"/>
    </w:rPr>
  </w:style>
  <w:style w:type="paragraph" w:customStyle="1" w:styleId="04EA01265D6A4C2D9D88C2B04DCCD00841">
    <w:name w:val="04EA01265D6A4C2D9D88C2B04DCCD00841"/>
    <w:rsid w:val="0052140A"/>
    <w:rPr>
      <w:rFonts w:eastAsiaTheme="minorHAnsi"/>
      <w:lang w:eastAsia="en-US"/>
    </w:rPr>
  </w:style>
  <w:style w:type="paragraph" w:customStyle="1" w:styleId="2D81BC64E3324D0FB091900C64530E1A41">
    <w:name w:val="2D81BC64E3324D0FB091900C64530E1A41"/>
    <w:rsid w:val="0052140A"/>
    <w:rPr>
      <w:rFonts w:eastAsiaTheme="minorHAnsi"/>
      <w:lang w:eastAsia="en-US"/>
    </w:rPr>
  </w:style>
  <w:style w:type="paragraph" w:customStyle="1" w:styleId="868F1B84D0F84B73A96A9E0BA4043C4124">
    <w:name w:val="868F1B84D0F84B73A96A9E0BA4043C4124"/>
    <w:rsid w:val="0052140A"/>
    <w:rPr>
      <w:rFonts w:eastAsiaTheme="minorHAnsi"/>
      <w:lang w:eastAsia="en-US"/>
    </w:rPr>
  </w:style>
  <w:style w:type="paragraph" w:customStyle="1" w:styleId="9C8BB4973278440EA88E04CD1844F8FF41">
    <w:name w:val="9C8BB4973278440EA88E04CD1844F8FF41"/>
    <w:rsid w:val="0052140A"/>
    <w:rPr>
      <w:rFonts w:eastAsiaTheme="minorHAnsi"/>
      <w:lang w:eastAsia="en-US"/>
    </w:rPr>
  </w:style>
  <w:style w:type="paragraph" w:customStyle="1" w:styleId="524EB63CD1D34D8187E876CFD0ADFD7E41">
    <w:name w:val="524EB63CD1D34D8187E876CFD0ADFD7E41"/>
    <w:rsid w:val="0052140A"/>
    <w:rPr>
      <w:rFonts w:eastAsiaTheme="minorHAnsi"/>
      <w:lang w:eastAsia="en-US"/>
    </w:rPr>
  </w:style>
  <w:style w:type="paragraph" w:customStyle="1" w:styleId="82E8E5C16A834FE1B317F185B3B6CABD59">
    <w:name w:val="82E8E5C16A834FE1B317F185B3B6CABD59"/>
    <w:rsid w:val="0052140A"/>
    <w:rPr>
      <w:rFonts w:eastAsiaTheme="minorHAnsi"/>
      <w:lang w:eastAsia="en-US"/>
    </w:rPr>
  </w:style>
  <w:style w:type="paragraph" w:customStyle="1" w:styleId="B2F45AEA6B1548669CE10C1991140BA059">
    <w:name w:val="B2F45AEA6B1548669CE10C1991140BA059"/>
    <w:rsid w:val="0052140A"/>
    <w:rPr>
      <w:rFonts w:eastAsiaTheme="minorHAnsi"/>
      <w:lang w:eastAsia="en-US"/>
    </w:rPr>
  </w:style>
  <w:style w:type="paragraph" w:customStyle="1" w:styleId="525B8F14C31040CBA083DC5C93F0EA1D41">
    <w:name w:val="525B8F14C31040CBA083DC5C93F0EA1D41"/>
    <w:rsid w:val="0052140A"/>
    <w:rPr>
      <w:rFonts w:eastAsiaTheme="minorHAnsi"/>
      <w:lang w:eastAsia="en-US"/>
    </w:rPr>
  </w:style>
  <w:style w:type="paragraph" w:customStyle="1" w:styleId="3A30A833241849338A37516C09BD736540">
    <w:name w:val="3A30A833241849338A37516C09BD736540"/>
    <w:rsid w:val="0052140A"/>
    <w:rPr>
      <w:rFonts w:eastAsiaTheme="minorHAnsi"/>
      <w:lang w:eastAsia="en-US"/>
    </w:rPr>
  </w:style>
  <w:style w:type="paragraph" w:customStyle="1" w:styleId="8B87417E2887427A88FB3948A708A82960">
    <w:name w:val="8B87417E2887427A88FB3948A708A82960"/>
    <w:rsid w:val="0052140A"/>
    <w:rPr>
      <w:rFonts w:eastAsiaTheme="minorHAnsi"/>
      <w:lang w:eastAsia="en-US"/>
    </w:rPr>
  </w:style>
  <w:style w:type="paragraph" w:customStyle="1" w:styleId="A0386506F18B42F0B0304A1BD9A13CC341">
    <w:name w:val="A0386506F18B42F0B0304A1BD9A13CC341"/>
    <w:rsid w:val="0052140A"/>
    <w:rPr>
      <w:rFonts w:eastAsiaTheme="minorHAnsi"/>
      <w:lang w:eastAsia="en-US"/>
    </w:rPr>
  </w:style>
  <w:style w:type="paragraph" w:customStyle="1" w:styleId="21AE14BC42D4455F8ED17B115BA76C3340">
    <w:name w:val="21AE14BC42D4455F8ED17B115BA76C3340"/>
    <w:rsid w:val="0052140A"/>
    <w:rPr>
      <w:rFonts w:eastAsiaTheme="minorHAnsi"/>
      <w:lang w:eastAsia="en-US"/>
    </w:rPr>
  </w:style>
  <w:style w:type="paragraph" w:customStyle="1" w:styleId="7894AC5D1CA1434E8D7769C626D82DB230">
    <w:name w:val="7894AC5D1CA1434E8D7769C626D82DB230"/>
    <w:rsid w:val="0052140A"/>
    <w:rPr>
      <w:rFonts w:eastAsiaTheme="minorHAnsi"/>
      <w:lang w:eastAsia="en-US"/>
    </w:rPr>
  </w:style>
  <w:style w:type="paragraph" w:customStyle="1" w:styleId="D3FAD768A8784F409CC2C6BAF47F639A30">
    <w:name w:val="D3FAD768A8784F409CC2C6BAF47F639A30"/>
    <w:rsid w:val="0052140A"/>
    <w:rPr>
      <w:rFonts w:eastAsiaTheme="minorHAnsi"/>
      <w:lang w:eastAsia="en-US"/>
    </w:rPr>
  </w:style>
  <w:style w:type="paragraph" w:customStyle="1" w:styleId="A99D20FAEE78408BADB2D78255F7222E59">
    <w:name w:val="A99D20FAEE78408BADB2D78255F7222E59"/>
    <w:rsid w:val="0052140A"/>
    <w:rPr>
      <w:rFonts w:eastAsiaTheme="minorHAnsi"/>
      <w:lang w:eastAsia="en-US"/>
    </w:rPr>
  </w:style>
  <w:style w:type="paragraph" w:customStyle="1" w:styleId="79431C728A6C47089C8AF122D22C25FD59">
    <w:name w:val="79431C728A6C47089C8AF122D22C25FD59"/>
    <w:rsid w:val="0052140A"/>
    <w:rPr>
      <w:rFonts w:eastAsiaTheme="minorHAnsi"/>
      <w:lang w:eastAsia="en-US"/>
    </w:rPr>
  </w:style>
  <w:style w:type="paragraph" w:customStyle="1" w:styleId="F7B1A7C18419437580673140E82A84F159">
    <w:name w:val="F7B1A7C18419437580673140E82A84F159"/>
    <w:rsid w:val="0052140A"/>
    <w:rPr>
      <w:rFonts w:eastAsiaTheme="minorHAnsi"/>
      <w:lang w:eastAsia="en-US"/>
    </w:rPr>
  </w:style>
  <w:style w:type="paragraph" w:customStyle="1" w:styleId="F755ACC6E20445E7A58380E45FEC2A7559">
    <w:name w:val="F755ACC6E20445E7A58380E45FEC2A7559"/>
    <w:rsid w:val="0052140A"/>
    <w:rPr>
      <w:rFonts w:eastAsiaTheme="minorHAnsi"/>
      <w:lang w:eastAsia="en-US"/>
    </w:rPr>
  </w:style>
  <w:style w:type="paragraph" w:customStyle="1" w:styleId="A0BD4B38CD934BA3BE9085D5107EBFDF59">
    <w:name w:val="A0BD4B38CD934BA3BE9085D5107EBFDF59"/>
    <w:rsid w:val="0052140A"/>
    <w:rPr>
      <w:rFonts w:eastAsiaTheme="minorHAnsi"/>
      <w:lang w:eastAsia="en-US"/>
    </w:rPr>
  </w:style>
  <w:style w:type="paragraph" w:customStyle="1" w:styleId="BBD91DBE540945D39D0305D60A816F1B58">
    <w:name w:val="BBD91DBE540945D39D0305D60A816F1B58"/>
    <w:rsid w:val="0052140A"/>
    <w:rPr>
      <w:rFonts w:eastAsiaTheme="minorHAnsi"/>
      <w:lang w:eastAsia="en-US"/>
    </w:rPr>
  </w:style>
  <w:style w:type="paragraph" w:customStyle="1" w:styleId="C30FD313A29A4D9C9A129C19ABB3C6BE40">
    <w:name w:val="C30FD313A29A4D9C9A129C19ABB3C6BE40"/>
    <w:rsid w:val="0052140A"/>
    <w:rPr>
      <w:rFonts w:eastAsiaTheme="minorHAnsi"/>
      <w:lang w:eastAsia="en-US"/>
    </w:rPr>
  </w:style>
  <w:style w:type="paragraph" w:customStyle="1" w:styleId="BE17C0CC647C4D38889038E0277C25A059">
    <w:name w:val="BE17C0CC647C4D38889038E0277C25A059"/>
    <w:rsid w:val="0052140A"/>
    <w:rPr>
      <w:rFonts w:eastAsiaTheme="minorHAnsi"/>
      <w:lang w:eastAsia="en-US"/>
    </w:rPr>
  </w:style>
  <w:style w:type="paragraph" w:customStyle="1" w:styleId="0680937A7E0B44D892489C4194C2CC3664">
    <w:name w:val="0680937A7E0B44D892489C4194C2CC3664"/>
    <w:rsid w:val="0052140A"/>
    <w:rPr>
      <w:rFonts w:eastAsiaTheme="minorHAnsi"/>
      <w:lang w:eastAsia="en-US"/>
    </w:rPr>
  </w:style>
  <w:style w:type="paragraph" w:customStyle="1" w:styleId="A55B5120A40148BBB8E72786230E211364">
    <w:name w:val="A55B5120A40148BBB8E72786230E211364"/>
    <w:rsid w:val="0052140A"/>
    <w:rPr>
      <w:rFonts w:eastAsiaTheme="minorHAnsi"/>
      <w:lang w:eastAsia="en-US"/>
    </w:rPr>
  </w:style>
  <w:style w:type="paragraph" w:customStyle="1" w:styleId="6D5B88B71C694543A8FC7AC8A539556933">
    <w:name w:val="6D5B88B71C694543A8FC7AC8A539556933"/>
    <w:rsid w:val="0052140A"/>
    <w:rPr>
      <w:rFonts w:eastAsiaTheme="minorHAnsi"/>
      <w:lang w:eastAsia="en-US"/>
    </w:rPr>
  </w:style>
  <w:style w:type="paragraph" w:customStyle="1" w:styleId="AB147E2CEB12438CABBCA7374E63532864">
    <w:name w:val="AB147E2CEB12438CABBCA7374E63532864"/>
    <w:rsid w:val="0052140A"/>
    <w:rPr>
      <w:rFonts w:eastAsiaTheme="minorHAnsi"/>
      <w:lang w:eastAsia="en-US"/>
    </w:rPr>
  </w:style>
  <w:style w:type="paragraph" w:customStyle="1" w:styleId="BE7E0D2617C6473195FC85E19467280E61">
    <w:name w:val="BE7E0D2617C6473195FC85E19467280E61"/>
    <w:rsid w:val="0052140A"/>
    <w:rPr>
      <w:rFonts w:eastAsiaTheme="minorHAnsi"/>
      <w:lang w:eastAsia="en-US"/>
    </w:rPr>
  </w:style>
  <w:style w:type="paragraph" w:customStyle="1" w:styleId="D02E1CB3346844CDB55B49B404A5D95964">
    <w:name w:val="D02E1CB3346844CDB55B49B404A5D95964"/>
    <w:rsid w:val="0052140A"/>
    <w:rPr>
      <w:rFonts w:eastAsiaTheme="minorHAnsi"/>
      <w:lang w:eastAsia="en-US"/>
    </w:rPr>
  </w:style>
  <w:style w:type="paragraph" w:customStyle="1" w:styleId="FC67977551D74995AE901CC3CE456FA664">
    <w:name w:val="FC67977551D74995AE901CC3CE456FA664"/>
    <w:rsid w:val="0052140A"/>
    <w:rPr>
      <w:rFonts w:eastAsiaTheme="minorHAnsi"/>
      <w:lang w:eastAsia="en-US"/>
    </w:rPr>
  </w:style>
  <w:style w:type="paragraph" w:customStyle="1" w:styleId="883F06CB8A1140AF821F902D091D3EBE64">
    <w:name w:val="883F06CB8A1140AF821F902D091D3EBE64"/>
    <w:rsid w:val="0052140A"/>
    <w:rPr>
      <w:rFonts w:eastAsiaTheme="minorHAnsi"/>
      <w:lang w:eastAsia="en-US"/>
    </w:rPr>
  </w:style>
  <w:style w:type="paragraph" w:customStyle="1" w:styleId="7208C4A0019542F5BAD1F26A6530357842">
    <w:name w:val="7208C4A0019542F5BAD1F26A6530357842"/>
    <w:rsid w:val="0052140A"/>
    <w:rPr>
      <w:rFonts w:eastAsiaTheme="minorHAnsi"/>
      <w:lang w:eastAsia="en-US"/>
    </w:rPr>
  </w:style>
  <w:style w:type="paragraph" w:customStyle="1" w:styleId="973579C1701848E5880BFD1C7F89D34342">
    <w:name w:val="973579C1701848E5880BFD1C7F89D34342"/>
    <w:rsid w:val="0052140A"/>
    <w:rPr>
      <w:rFonts w:eastAsiaTheme="minorHAnsi"/>
      <w:lang w:eastAsia="en-US"/>
    </w:rPr>
  </w:style>
  <w:style w:type="paragraph" w:customStyle="1" w:styleId="FAD1A4A713B446C5B51AE57E12723BA065">
    <w:name w:val="FAD1A4A713B446C5B51AE57E12723BA065"/>
    <w:rsid w:val="0052140A"/>
    <w:rPr>
      <w:rFonts w:eastAsiaTheme="minorHAnsi"/>
      <w:lang w:eastAsia="en-US"/>
    </w:rPr>
  </w:style>
  <w:style w:type="paragraph" w:customStyle="1" w:styleId="1D714F9DF1C24A9985C6DC852DBD5D2364">
    <w:name w:val="1D714F9DF1C24A9985C6DC852DBD5D2364"/>
    <w:rsid w:val="0052140A"/>
    <w:rPr>
      <w:rFonts w:eastAsiaTheme="minorHAnsi"/>
      <w:lang w:eastAsia="en-US"/>
    </w:rPr>
  </w:style>
  <w:style w:type="paragraph" w:customStyle="1" w:styleId="8C13C8AF2B084500AE3F530A3AF367D642">
    <w:name w:val="8C13C8AF2B084500AE3F530A3AF367D642"/>
    <w:rsid w:val="0052140A"/>
    <w:rPr>
      <w:rFonts w:eastAsiaTheme="minorHAnsi"/>
      <w:lang w:eastAsia="en-US"/>
    </w:rPr>
  </w:style>
  <w:style w:type="paragraph" w:customStyle="1" w:styleId="BBAA18C6753744C6B40110957B92625642">
    <w:name w:val="BBAA18C6753744C6B40110957B92625642"/>
    <w:rsid w:val="0052140A"/>
    <w:rPr>
      <w:rFonts w:eastAsiaTheme="minorHAnsi"/>
      <w:lang w:eastAsia="en-US"/>
    </w:rPr>
  </w:style>
  <w:style w:type="paragraph" w:customStyle="1" w:styleId="04EA01265D6A4C2D9D88C2B04DCCD00842">
    <w:name w:val="04EA01265D6A4C2D9D88C2B04DCCD00842"/>
    <w:rsid w:val="0052140A"/>
    <w:rPr>
      <w:rFonts w:eastAsiaTheme="minorHAnsi"/>
      <w:lang w:eastAsia="en-US"/>
    </w:rPr>
  </w:style>
  <w:style w:type="paragraph" w:customStyle="1" w:styleId="2D81BC64E3324D0FB091900C64530E1A42">
    <w:name w:val="2D81BC64E3324D0FB091900C64530E1A42"/>
    <w:rsid w:val="0052140A"/>
    <w:rPr>
      <w:rFonts w:eastAsiaTheme="minorHAnsi"/>
      <w:lang w:eastAsia="en-US"/>
    </w:rPr>
  </w:style>
  <w:style w:type="paragraph" w:customStyle="1" w:styleId="868F1B84D0F84B73A96A9E0BA4043C4125">
    <w:name w:val="868F1B84D0F84B73A96A9E0BA4043C4125"/>
    <w:rsid w:val="0052140A"/>
    <w:rPr>
      <w:rFonts w:eastAsiaTheme="minorHAnsi"/>
      <w:lang w:eastAsia="en-US"/>
    </w:rPr>
  </w:style>
  <w:style w:type="paragraph" w:customStyle="1" w:styleId="9C8BB4973278440EA88E04CD1844F8FF42">
    <w:name w:val="9C8BB4973278440EA88E04CD1844F8FF42"/>
    <w:rsid w:val="0052140A"/>
    <w:rPr>
      <w:rFonts w:eastAsiaTheme="minorHAnsi"/>
      <w:lang w:eastAsia="en-US"/>
    </w:rPr>
  </w:style>
  <w:style w:type="paragraph" w:customStyle="1" w:styleId="524EB63CD1D34D8187E876CFD0ADFD7E42">
    <w:name w:val="524EB63CD1D34D8187E876CFD0ADFD7E42"/>
    <w:rsid w:val="0052140A"/>
    <w:rPr>
      <w:rFonts w:eastAsiaTheme="minorHAnsi"/>
      <w:lang w:eastAsia="en-US"/>
    </w:rPr>
  </w:style>
  <w:style w:type="paragraph" w:customStyle="1" w:styleId="82E8E5C16A834FE1B317F185B3B6CABD60">
    <w:name w:val="82E8E5C16A834FE1B317F185B3B6CABD60"/>
    <w:rsid w:val="0052140A"/>
    <w:rPr>
      <w:rFonts w:eastAsiaTheme="minorHAnsi"/>
      <w:lang w:eastAsia="en-US"/>
    </w:rPr>
  </w:style>
  <w:style w:type="paragraph" w:customStyle="1" w:styleId="B2F45AEA6B1548669CE10C1991140BA060">
    <w:name w:val="B2F45AEA6B1548669CE10C1991140BA060"/>
    <w:rsid w:val="0052140A"/>
    <w:rPr>
      <w:rFonts w:eastAsiaTheme="minorHAnsi"/>
      <w:lang w:eastAsia="en-US"/>
    </w:rPr>
  </w:style>
  <w:style w:type="paragraph" w:customStyle="1" w:styleId="525B8F14C31040CBA083DC5C93F0EA1D42">
    <w:name w:val="525B8F14C31040CBA083DC5C93F0EA1D42"/>
    <w:rsid w:val="0052140A"/>
    <w:rPr>
      <w:rFonts w:eastAsiaTheme="minorHAnsi"/>
      <w:lang w:eastAsia="en-US"/>
    </w:rPr>
  </w:style>
  <w:style w:type="paragraph" w:customStyle="1" w:styleId="3A30A833241849338A37516C09BD736541">
    <w:name w:val="3A30A833241849338A37516C09BD736541"/>
    <w:rsid w:val="0052140A"/>
    <w:rPr>
      <w:rFonts w:eastAsiaTheme="minorHAnsi"/>
      <w:lang w:eastAsia="en-US"/>
    </w:rPr>
  </w:style>
  <w:style w:type="paragraph" w:customStyle="1" w:styleId="8B87417E2887427A88FB3948A708A82961">
    <w:name w:val="8B87417E2887427A88FB3948A708A82961"/>
    <w:rsid w:val="0052140A"/>
    <w:rPr>
      <w:rFonts w:eastAsiaTheme="minorHAnsi"/>
      <w:lang w:eastAsia="en-US"/>
    </w:rPr>
  </w:style>
  <w:style w:type="paragraph" w:customStyle="1" w:styleId="A0386506F18B42F0B0304A1BD9A13CC342">
    <w:name w:val="A0386506F18B42F0B0304A1BD9A13CC342"/>
    <w:rsid w:val="0052140A"/>
    <w:rPr>
      <w:rFonts w:eastAsiaTheme="minorHAnsi"/>
      <w:lang w:eastAsia="en-US"/>
    </w:rPr>
  </w:style>
  <w:style w:type="paragraph" w:customStyle="1" w:styleId="21AE14BC42D4455F8ED17B115BA76C3341">
    <w:name w:val="21AE14BC42D4455F8ED17B115BA76C3341"/>
    <w:rsid w:val="0052140A"/>
    <w:rPr>
      <w:rFonts w:eastAsiaTheme="minorHAnsi"/>
      <w:lang w:eastAsia="en-US"/>
    </w:rPr>
  </w:style>
  <w:style w:type="paragraph" w:customStyle="1" w:styleId="7894AC5D1CA1434E8D7769C626D82DB231">
    <w:name w:val="7894AC5D1CA1434E8D7769C626D82DB231"/>
    <w:rsid w:val="0052140A"/>
    <w:rPr>
      <w:rFonts w:eastAsiaTheme="minorHAnsi"/>
      <w:lang w:eastAsia="en-US"/>
    </w:rPr>
  </w:style>
  <w:style w:type="paragraph" w:customStyle="1" w:styleId="D3FAD768A8784F409CC2C6BAF47F639A31">
    <w:name w:val="D3FAD768A8784F409CC2C6BAF47F639A31"/>
    <w:rsid w:val="0052140A"/>
    <w:rPr>
      <w:rFonts w:eastAsiaTheme="minorHAnsi"/>
      <w:lang w:eastAsia="en-US"/>
    </w:rPr>
  </w:style>
  <w:style w:type="paragraph" w:customStyle="1" w:styleId="A99D20FAEE78408BADB2D78255F7222E60">
    <w:name w:val="A99D20FAEE78408BADB2D78255F7222E60"/>
    <w:rsid w:val="0052140A"/>
    <w:rPr>
      <w:rFonts w:eastAsiaTheme="minorHAnsi"/>
      <w:lang w:eastAsia="en-US"/>
    </w:rPr>
  </w:style>
  <w:style w:type="paragraph" w:customStyle="1" w:styleId="79431C728A6C47089C8AF122D22C25FD60">
    <w:name w:val="79431C728A6C47089C8AF122D22C25FD60"/>
    <w:rsid w:val="0052140A"/>
    <w:rPr>
      <w:rFonts w:eastAsiaTheme="minorHAnsi"/>
      <w:lang w:eastAsia="en-US"/>
    </w:rPr>
  </w:style>
  <w:style w:type="paragraph" w:customStyle="1" w:styleId="F7B1A7C18419437580673140E82A84F160">
    <w:name w:val="F7B1A7C18419437580673140E82A84F160"/>
    <w:rsid w:val="0052140A"/>
    <w:rPr>
      <w:rFonts w:eastAsiaTheme="minorHAnsi"/>
      <w:lang w:eastAsia="en-US"/>
    </w:rPr>
  </w:style>
  <w:style w:type="paragraph" w:customStyle="1" w:styleId="F755ACC6E20445E7A58380E45FEC2A7560">
    <w:name w:val="F755ACC6E20445E7A58380E45FEC2A7560"/>
    <w:rsid w:val="0052140A"/>
    <w:rPr>
      <w:rFonts w:eastAsiaTheme="minorHAnsi"/>
      <w:lang w:eastAsia="en-US"/>
    </w:rPr>
  </w:style>
  <w:style w:type="paragraph" w:customStyle="1" w:styleId="A0BD4B38CD934BA3BE9085D5107EBFDF60">
    <w:name w:val="A0BD4B38CD934BA3BE9085D5107EBFDF60"/>
    <w:rsid w:val="0052140A"/>
    <w:rPr>
      <w:rFonts w:eastAsiaTheme="minorHAnsi"/>
      <w:lang w:eastAsia="en-US"/>
    </w:rPr>
  </w:style>
  <w:style w:type="paragraph" w:customStyle="1" w:styleId="BBD91DBE540945D39D0305D60A816F1B59">
    <w:name w:val="BBD91DBE540945D39D0305D60A816F1B59"/>
    <w:rsid w:val="0052140A"/>
    <w:rPr>
      <w:rFonts w:eastAsiaTheme="minorHAnsi"/>
      <w:lang w:eastAsia="en-US"/>
    </w:rPr>
  </w:style>
  <w:style w:type="paragraph" w:customStyle="1" w:styleId="C30FD313A29A4D9C9A129C19ABB3C6BE41">
    <w:name w:val="C30FD313A29A4D9C9A129C19ABB3C6BE41"/>
    <w:rsid w:val="0052140A"/>
    <w:rPr>
      <w:rFonts w:eastAsiaTheme="minorHAnsi"/>
      <w:lang w:eastAsia="en-US"/>
    </w:rPr>
  </w:style>
  <w:style w:type="paragraph" w:customStyle="1" w:styleId="BE17C0CC647C4D38889038E0277C25A060">
    <w:name w:val="BE17C0CC647C4D38889038E0277C25A060"/>
    <w:rsid w:val="0052140A"/>
    <w:rPr>
      <w:rFonts w:eastAsiaTheme="minorHAnsi"/>
      <w:lang w:eastAsia="en-US"/>
    </w:rPr>
  </w:style>
  <w:style w:type="paragraph" w:customStyle="1" w:styleId="0680937A7E0B44D892489C4194C2CC3665">
    <w:name w:val="0680937A7E0B44D892489C4194C2CC3665"/>
    <w:rsid w:val="0052140A"/>
    <w:rPr>
      <w:rFonts w:eastAsiaTheme="minorHAnsi"/>
      <w:lang w:eastAsia="en-US"/>
    </w:rPr>
  </w:style>
  <w:style w:type="paragraph" w:customStyle="1" w:styleId="A55B5120A40148BBB8E72786230E211365">
    <w:name w:val="A55B5120A40148BBB8E72786230E211365"/>
    <w:rsid w:val="0052140A"/>
    <w:rPr>
      <w:rFonts w:eastAsiaTheme="minorHAnsi"/>
      <w:lang w:eastAsia="en-US"/>
    </w:rPr>
  </w:style>
  <w:style w:type="paragraph" w:customStyle="1" w:styleId="6D5B88B71C694543A8FC7AC8A539556934">
    <w:name w:val="6D5B88B71C694543A8FC7AC8A539556934"/>
    <w:rsid w:val="0052140A"/>
    <w:rPr>
      <w:rFonts w:eastAsiaTheme="minorHAnsi"/>
      <w:lang w:eastAsia="en-US"/>
    </w:rPr>
  </w:style>
  <w:style w:type="paragraph" w:customStyle="1" w:styleId="AB147E2CEB12438CABBCA7374E63532865">
    <w:name w:val="AB147E2CEB12438CABBCA7374E63532865"/>
    <w:rsid w:val="0052140A"/>
    <w:rPr>
      <w:rFonts w:eastAsiaTheme="minorHAnsi"/>
      <w:lang w:eastAsia="en-US"/>
    </w:rPr>
  </w:style>
  <w:style w:type="paragraph" w:customStyle="1" w:styleId="BE7E0D2617C6473195FC85E19467280E62">
    <w:name w:val="BE7E0D2617C6473195FC85E19467280E62"/>
    <w:rsid w:val="0052140A"/>
    <w:rPr>
      <w:rFonts w:eastAsiaTheme="minorHAnsi"/>
      <w:lang w:eastAsia="en-US"/>
    </w:rPr>
  </w:style>
  <w:style w:type="paragraph" w:customStyle="1" w:styleId="D02E1CB3346844CDB55B49B404A5D95965">
    <w:name w:val="D02E1CB3346844CDB55B49B404A5D95965"/>
    <w:rsid w:val="0052140A"/>
    <w:rPr>
      <w:rFonts w:eastAsiaTheme="minorHAnsi"/>
      <w:lang w:eastAsia="en-US"/>
    </w:rPr>
  </w:style>
  <w:style w:type="paragraph" w:customStyle="1" w:styleId="FC67977551D74995AE901CC3CE456FA665">
    <w:name w:val="FC67977551D74995AE901CC3CE456FA665"/>
    <w:rsid w:val="0052140A"/>
    <w:rPr>
      <w:rFonts w:eastAsiaTheme="minorHAnsi"/>
      <w:lang w:eastAsia="en-US"/>
    </w:rPr>
  </w:style>
  <w:style w:type="paragraph" w:customStyle="1" w:styleId="883F06CB8A1140AF821F902D091D3EBE65">
    <w:name w:val="883F06CB8A1140AF821F902D091D3EBE65"/>
    <w:rsid w:val="0052140A"/>
    <w:rPr>
      <w:rFonts w:eastAsiaTheme="minorHAnsi"/>
      <w:lang w:eastAsia="en-US"/>
    </w:rPr>
  </w:style>
  <w:style w:type="paragraph" w:customStyle="1" w:styleId="7208C4A0019542F5BAD1F26A6530357843">
    <w:name w:val="7208C4A0019542F5BAD1F26A6530357843"/>
    <w:rsid w:val="0052140A"/>
    <w:rPr>
      <w:rFonts w:eastAsiaTheme="minorHAnsi"/>
      <w:lang w:eastAsia="en-US"/>
    </w:rPr>
  </w:style>
  <w:style w:type="paragraph" w:customStyle="1" w:styleId="973579C1701848E5880BFD1C7F89D34343">
    <w:name w:val="973579C1701848E5880BFD1C7F89D34343"/>
    <w:rsid w:val="0052140A"/>
    <w:rPr>
      <w:rFonts w:eastAsiaTheme="minorHAnsi"/>
      <w:lang w:eastAsia="en-US"/>
    </w:rPr>
  </w:style>
  <w:style w:type="paragraph" w:customStyle="1" w:styleId="FAD1A4A713B446C5B51AE57E12723BA066">
    <w:name w:val="FAD1A4A713B446C5B51AE57E12723BA066"/>
    <w:rsid w:val="0052140A"/>
    <w:rPr>
      <w:rFonts w:eastAsiaTheme="minorHAnsi"/>
      <w:lang w:eastAsia="en-US"/>
    </w:rPr>
  </w:style>
  <w:style w:type="paragraph" w:customStyle="1" w:styleId="1D714F9DF1C24A9985C6DC852DBD5D2365">
    <w:name w:val="1D714F9DF1C24A9985C6DC852DBD5D2365"/>
    <w:rsid w:val="0052140A"/>
    <w:rPr>
      <w:rFonts w:eastAsiaTheme="minorHAnsi"/>
      <w:lang w:eastAsia="en-US"/>
    </w:rPr>
  </w:style>
  <w:style w:type="paragraph" w:customStyle="1" w:styleId="8C13C8AF2B084500AE3F530A3AF367D643">
    <w:name w:val="8C13C8AF2B084500AE3F530A3AF367D643"/>
    <w:rsid w:val="0052140A"/>
    <w:rPr>
      <w:rFonts w:eastAsiaTheme="minorHAnsi"/>
      <w:lang w:eastAsia="en-US"/>
    </w:rPr>
  </w:style>
  <w:style w:type="paragraph" w:customStyle="1" w:styleId="BBAA18C6753744C6B40110957B92625643">
    <w:name w:val="BBAA18C6753744C6B40110957B92625643"/>
    <w:rsid w:val="0052140A"/>
    <w:rPr>
      <w:rFonts w:eastAsiaTheme="minorHAnsi"/>
      <w:lang w:eastAsia="en-US"/>
    </w:rPr>
  </w:style>
  <w:style w:type="paragraph" w:customStyle="1" w:styleId="04EA01265D6A4C2D9D88C2B04DCCD00843">
    <w:name w:val="04EA01265D6A4C2D9D88C2B04DCCD00843"/>
    <w:rsid w:val="0052140A"/>
    <w:rPr>
      <w:rFonts w:eastAsiaTheme="minorHAnsi"/>
      <w:lang w:eastAsia="en-US"/>
    </w:rPr>
  </w:style>
  <w:style w:type="paragraph" w:customStyle="1" w:styleId="2D81BC64E3324D0FB091900C64530E1A43">
    <w:name w:val="2D81BC64E3324D0FB091900C64530E1A43"/>
    <w:rsid w:val="0052140A"/>
    <w:rPr>
      <w:rFonts w:eastAsiaTheme="minorHAnsi"/>
      <w:lang w:eastAsia="en-US"/>
    </w:rPr>
  </w:style>
  <w:style w:type="paragraph" w:customStyle="1" w:styleId="868F1B84D0F84B73A96A9E0BA4043C4126">
    <w:name w:val="868F1B84D0F84B73A96A9E0BA4043C4126"/>
    <w:rsid w:val="0052140A"/>
    <w:rPr>
      <w:rFonts w:eastAsiaTheme="minorHAnsi"/>
      <w:lang w:eastAsia="en-US"/>
    </w:rPr>
  </w:style>
  <w:style w:type="paragraph" w:customStyle="1" w:styleId="9C8BB4973278440EA88E04CD1844F8FF43">
    <w:name w:val="9C8BB4973278440EA88E04CD1844F8FF43"/>
    <w:rsid w:val="0052140A"/>
    <w:rPr>
      <w:rFonts w:eastAsiaTheme="minorHAnsi"/>
      <w:lang w:eastAsia="en-US"/>
    </w:rPr>
  </w:style>
  <w:style w:type="paragraph" w:customStyle="1" w:styleId="524EB63CD1D34D8187E876CFD0ADFD7E43">
    <w:name w:val="524EB63CD1D34D8187E876CFD0ADFD7E43"/>
    <w:rsid w:val="0052140A"/>
    <w:rPr>
      <w:rFonts w:eastAsiaTheme="minorHAnsi"/>
      <w:lang w:eastAsia="en-US"/>
    </w:rPr>
  </w:style>
  <w:style w:type="paragraph" w:customStyle="1" w:styleId="82E8E5C16A834FE1B317F185B3B6CABD61">
    <w:name w:val="82E8E5C16A834FE1B317F185B3B6CABD61"/>
    <w:rsid w:val="0052140A"/>
    <w:rPr>
      <w:rFonts w:eastAsiaTheme="minorHAnsi"/>
      <w:lang w:eastAsia="en-US"/>
    </w:rPr>
  </w:style>
  <w:style w:type="paragraph" w:customStyle="1" w:styleId="B2F45AEA6B1548669CE10C1991140BA061">
    <w:name w:val="B2F45AEA6B1548669CE10C1991140BA061"/>
    <w:rsid w:val="0052140A"/>
    <w:rPr>
      <w:rFonts w:eastAsiaTheme="minorHAnsi"/>
      <w:lang w:eastAsia="en-US"/>
    </w:rPr>
  </w:style>
  <w:style w:type="paragraph" w:customStyle="1" w:styleId="525B8F14C31040CBA083DC5C93F0EA1D43">
    <w:name w:val="525B8F14C31040CBA083DC5C93F0EA1D43"/>
    <w:rsid w:val="0052140A"/>
    <w:rPr>
      <w:rFonts w:eastAsiaTheme="minorHAnsi"/>
      <w:lang w:eastAsia="en-US"/>
    </w:rPr>
  </w:style>
  <w:style w:type="paragraph" w:customStyle="1" w:styleId="3A30A833241849338A37516C09BD736542">
    <w:name w:val="3A30A833241849338A37516C09BD736542"/>
    <w:rsid w:val="0052140A"/>
    <w:rPr>
      <w:rFonts w:eastAsiaTheme="minorHAnsi"/>
      <w:lang w:eastAsia="en-US"/>
    </w:rPr>
  </w:style>
  <w:style w:type="paragraph" w:customStyle="1" w:styleId="8B87417E2887427A88FB3948A708A82962">
    <w:name w:val="8B87417E2887427A88FB3948A708A82962"/>
    <w:rsid w:val="0052140A"/>
    <w:rPr>
      <w:rFonts w:eastAsiaTheme="minorHAnsi"/>
      <w:lang w:eastAsia="en-US"/>
    </w:rPr>
  </w:style>
  <w:style w:type="paragraph" w:customStyle="1" w:styleId="A0386506F18B42F0B0304A1BD9A13CC343">
    <w:name w:val="A0386506F18B42F0B0304A1BD9A13CC343"/>
    <w:rsid w:val="0052140A"/>
    <w:rPr>
      <w:rFonts w:eastAsiaTheme="minorHAnsi"/>
      <w:lang w:eastAsia="en-US"/>
    </w:rPr>
  </w:style>
  <w:style w:type="paragraph" w:customStyle="1" w:styleId="21AE14BC42D4455F8ED17B115BA76C3342">
    <w:name w:val="21AE14BC42D4455F8ED17B115BA76C3342"/>
    <w:rsid w:val="0052140A"/>
    <w:rPr>
      <w:rFonts w:eastAsiaTheme="minorHAnsi"/>
      <w:lang w:eastAsia="en-US"/>
    </w:rPr>
  </w:style>
  <w:style w:type="paragraph" w:customStyle="1" w:styleId="7894AC5D1CA1434E8D7769C626D82DB232">
    <w:name w:val="7894AC5D1CA1434E8D7769C626D82DB232"/>
    <w:rsid w:val="0052140A"/>
    <w:rPr>
      <w:rFonts w:eastAsiaTheme="minorHAnsi"/>
      <w:lang w:eastAsia="en-US"/>
    </w:rPr>
  </w:style>
  <w:style w:type="paragraph" w:customStyle="1" w:styleId="D3FAD768A8784F409CC2C6BAF47F639A32">
    <w:name w:val="D3FAD768A8784F409CC2C6BAF47F639A32"/>
    <w:rsid w:val="0052140A"/>
    <w:rPr>
      <w:rFonts w:eastAsiaTheme="minorHAnsi"/>
      <w:lang w:eastAsia="en-US"/>
    </w:rPr>
  </w:style>
  <w:style w:type="paragraph" w:customStyle="1" w:styleId="A99D20FAEE78408BADB2D78255F7222E61">
    <w:name w:val="A99D20FAEE78408BADB2D78255F7222E61"/>
    <w:rsid w:val="0052140A"/>
    <w:rPr>
      <w:rFonts w:eastAsiaTheme="minorHAnsi"/>
      <w:lang w:eastAsia="en-US"/>
    </w:rPr>
  </w:style>
  <w:style w:type="paragraph" w:customStyle="1" w:styleId="79431C728A6C47089C8AF122D22C25FD61">
    <w:name w:val="79431C728A6C47089C8AF122D22C25FD61"/>
    <w:rsid w:val="0052140A"/>
    <w:rPr>
      <w:rFonts w:eastAsiaTheme="minorHAnsi"/>
      <w:lang w:eastAsia="en-US"/>
    </w:rPr>
  </w:style>
  <w:style w:type="paragraph" w:customStyle="1" w:styleId="F7B1A7C18419437580673140E82A84F161">
    <w:name w:val="F7B1A7C18419437580673140E82A84F161"/>
    <w:rsid w:val="0052140A"/>
    <w:rPr>
      <w:rFonts w:eastAsiaTheme="minorHAnsi"/>
      <w:lang w:eastAsia="en-US"/>
    </w:rPr>
  </w:style>
  <w:style w:type="paragraph" w:customStyle="1" w:styleId="F755ACC6E20445E7A58380E45FEC2A7561">
    <w:name w:val="F755ACC6E20445E7A58380E45FEC2A7561"/>
    <w:rsid w:val="0052140A"/>
    <w:rPr>
      <w:rFonts w:eastAsiaTheme="minorHAnsi"/>
      <w:lang w:eastAsia="en-US"/>
    </w:rPr>
  </w:style>
  <w:style w:type="paragraph" w:customStyle="1" w:styleId="A0BD4B38CD934BA3BE9085D5107EBFDF61">
    <w:name w:val="A0BD4B38CD934BA3BE9085D5107EBFDF61"/>
    <w:rsid w:val="0052140A"/>
    <w:rPr>
      <w:rFonts w:eastAsiaTheme="minorHAnsi"/>
      <w:lang w:eastAsia="en-US"/>
    </w:rPr>
  </w:style>
  <w:style w:type="paragraph" w:customStyle="1" w:styleId="BBD91DBE540945D39D0305D60A816F1B60">
    <w:name w:val="BBD91DBE540945D39D0305D60A816F1B60"/>
    <w:rsid w:val="0052140A"/>
    <w:rPr>
      <w:rFonts w:eastAsiaTheme="minorHAnsi"/>
      <w:lang w:eastAsia="en-US"/>
    </w:rPr>
  </w:style>
  <w:style w:type="paragraph" w:customStyle="1" w:styleId="C30FD313A29A4D9C9A129C19ABB3C6BE42">
    <w:name w:val="C30FD313A29A4D9C9A129C19ABB3C6BE42"/>
    <w:rsid w:val="0052140A"/>
    <w:rPr>
      <w:rFonts w:eastAsiaTheme="minorHAnsi"/>
      <w:lang w:eastAsia="en-US"/>
    </w:rPr>
  </w:style>
  <w:style w:type="paragraph" w:customStyle="1" w:styleId="BE17C0CC647C4D38889038E0277C25A061">
    <w:name w:val="BE17C0CC647C4D38889038E0277C25A061"/>
    <w:rsid w:val="0052140A"/>
    <w:rPr>
      <w:rFonts w:eastAsiaTheme="minorHAnsi"/>
      <w:lang w:eastAsia="en-US"/>
    </w:rPr>
  </w:style>
  <w:style w:type="paragraph" w:customStyle="1" w:styleId="0680937A7E0B44D892489C4194C2CC3666">
    <w:name w:val="0680937A7E0B44D892489C4194C2CC3666"/>
    <w:rsid w:val="0052140A"/>
    <w:rPr>
      <w:rFonts w:eastAsiaTheme="minorHAnsi"/>
      <w:lang w:eastAsia="en-US"/>
    </w:rPr>
  </w:style>
  <w:style w:type="paragraph" w:customStyle="1" w:styleId="A55B5120A40148BBB8E72786230E211366">
    <w:name w:val="A55B5120A40148BBB8E72786230E211366"/>
    <w:rsid w:val="0052140A"/>
    <w:rPr>
      <w:rFonts w:eastAsiaTheme="minorHAnsi"/>
      <w:lang w:eastAsia="en-US"/>
    </w:rPr>
  </w:style>
  <w:style w:type="paragraph" w:customStyle="1" w:styleId="6D5B88B71C694543A8FC7AC8A539556935">
    <w:name w:val="6D5B88B71C694543A8FC7AC8A539556935"/>
    <w:rsid w:val="0052140A"/>
    <w:rPr>
      <w:rFonts w:eastAsiaTheme="minorHAnsi"/>
      <w:lang w:eastAsia="en-US"/>
    </w:rPr>
  </w:style>
  <w:style w:type="paragraph" w:customStyle="1" w:styleId="AB147E2CEB12438CABBCA7374E63532866">
    <w:name w:val="AB147E2CEB12438CABBCA7374E63532866"/>
    <w:rsid w:val="0052140A"/>
    <w:rPr>
      <w:rFonts w:eastAsiaTheme="minorHAnsi"/>
      <w:lang w:eastAsia="en-US"/>
    </w:rPr>
  </w:style>
  <w:style w:type="paragraph" w:customStyle="1" w:styleId="BE7E0D2617C6473195FC85E19467280E63">
    <w:name w:val="BE7E0D2617C6473195FC85E19467280E63"/>
    <w:rsid w:val="0052140A"/>
    <w:rPr>
      <w:rFonts w:eastAsiaTheme="minorHAnsi"/>
      <w:lang w:eastAsia="en-US"/>
    </w:rPr>
  </w:style>
  <w:style w:type="paragraph" w:customStyle="1" w:styleId="D02E1CB3346844CDB55B49B404A5D95966">
    <w:name w:val="D02E1CB3346844CDB55B49B404A5D95966"/>
    <w:rsid w:val="0052140A"/>
    <w:rPr>
      <w:rFonts w:eastAsiaTheme="minorHAnsi"/>
      <w:lang w:eastAsia="en-US"/>
    </w:rPr>
  </w:style>
  <w:style w:type="paragraph" w:customStyle="1" w:styleId="FC67977551D74995AE901CC3CE456FA666">
    <w:name w:val="FC67977551D74995AE901CC3CE456FA666"/>
    <w:rsid w:val="0052140A"/>
    <w:rPr>
      <w:rFonts w:eastAsiaTheme="minorHAnsi"/>
      <w:lang w:eastAsia="en-US"/>
    </w:rPr>
  </w:style>
  <w:style w:type="paragraph" w:customStyle="1" w:styleId="883F06CB8A1140AF821F902D091D3EBE66">
    <w:name w:val="883F06CB8A1140AF821F902D091D3EBE66"/>
    <w:rsid w:val="0052140A"/>
    <w:rPr>
      <w:rFonts w:eastAsiaTheme="minorHAnsi"/>
      <w:lang w:eastAsia="en-US"/>
    </w:rPr>
  </w:style>
  <w:style w:type="paragraph" w:customStyle="1" w:styleId="7208C4A0019542F5BAD1F26A6530357844">
    <w:name w:val="7208C4A0019542F5BAD1F26A6530357844"/>
    <w:rsid w:val="0052140A"/>
    <w:rPr>
      <w:rFonts w:eastAsiaTheme="minorHAnsi"/>
      <w:lang w:eastAsia="en-US"/>
    </w:rPr>
  </w:style>
  <w:style w:type="paragraph" w:customStyle="1" w:styleId="973579C1701848E5880BFD1C7F89D34344">
    <w:name w:val="973579C1701848E5880BFD1C7F89D34344"/>
    <w:rsid w:val="0052140A"/>
    <w:rPr>
      <w:rFonts w:eastAsiaTheme="minorHAnsi"/>
      <w:lang w:eastAsia="en-US"/>
    </w:rPr>
  </w:style>
  <w:style w:type="paragraph" w:customStyle="1" w:styleId="FAD1A4A713B446C5B51AE57E12723BA067">
    <w:name w:val="FAD1A4A713B446C5B51AE57E12723BA067"/>
    <w:rsid w:val="0052140A"/>
    <w:rPr>
      <w:rFonts w:eastAsiaTheme="minorHAnsi"/>
      <w:lang w:eastAsia="en-US"/>
    </w:rPr>
  </w:style>
  <w:style w:type="paragraph" w:customStyle="1" w:styleId="1D714F9DF1C24A9985C6DC852DBD5D2366">
    <w:name w:val="1D714F9DF1C24A9985C6DC852DBD5D2366"/>
    <w:rsid w:val="0052140A"/>
    <w:rPr>
      <w:rFonts w:eastAsiaTheme="minorHAnsi"/>
      <w:lang w:eastAsia="en-US"/>
    </w:rPr>
  </w:style>
  <w:style w:type="paragraph" w:customStyle="1" w:styleId="8C13C8AF2B084500AE3F530A3AF367D644">
    <w:name w:val="8C13C8AF2B084500AE3F530A3AF367D644"/>
    <w:rsid w:val="0052140A"/>
    <w:rPr>
      <w:rFonts w:eastAsiaTheme="minorHAnsi"/>
      <w:lang w:eastAsia="en-US"/>
    </w:rPr>
  </w:style>
  <w:style w:type="paragraph" w:customStyle="1" w:styleId="BBAA18C6753744C6B40110957B92625644">
    <w:name w:val="BBAA18C6753744C6B40110957B92625644"/>
    <w:rsid w:val="0052140A"/>
    <w:rPr>
      <w:rFonts w:eastAsiaTheme="minorHAnsi"/>
      <w:lang w:eastAsia="en-US"/>
    </w:rPr>
  </w:style>
  <w:style w:type="paragraph" w:customStyle="1" w:styleId="04EA01265D6A4C2D9D88C2B04DCCD00844">
    <w:name w:val="04EA01265D6A4C2D9D88C2B04DCCD00844"/>
    <w:rsid w:val="0052140A"/>
    <w:rPr>
      <w:rFonts w:eastAsiaTheme="minorHAnsi"/>
      <w:lang w:eastAsia="en-US"/>
    </w:rPr>
  </w:style>
  <w:style w:type="paragraph" w:customStyle="1" w:styleId="2D81BC64E3324D0FB091900C64530E1A44">
    <w:name w:val="2D81BC64E3324D0FB091900C64530E1A44"/>
    <w:rsid w:val="0052140A"/>
    <w:rPr>
      <w:rFonts w:eastAsiaTheme="minorHAnsi"/>
      <w:lang w:eastAsia="en-US"/>
    </w:rPr>
  </w:style>
  <w:style w:type="paragraph" w:customStyle="1" w:styleId="868F1B84D0F84B73A96A9E0BA4043C4127">
    <w:name w:val="868F1B84D0F84B73A96A9E0BA4043C4127"/>
    <w:rsid w:val="0052140A"/>
    <w:rPr>
      <w:rFonts w:eastAsiaTheme="minorHAnsi"/>
      <w:lang w:eastAsia="en-US"/>
    </w:rPr>
  </w:style>
  <w:style w:type="paragraph" w:customStyle="1" w:styleId="9C8BB4973278440EA88E04CD1844F8FF44">
    <w:name w:val="9C8BB4973278440EA88E04CD1844F8FF44"/>
    <w:rsid w:val="0052140A"/>
    <w:rPr>
      <w:rFonts w:eastAsiaTheme="minorHAnsi"/>
      <w:lang w:eastAsia="en-US"/>
    </w:rPr>
  </w:style>
  <w:style w:type="paragraph" w:customStyle="1" w:styleId="524EB63CD1D34D8187E876CFD0ADFD7E44">
    <w:name w:val="524EB63CD1D34D8187E876CFD0ADFD7E44"/>
    <w:rsid w:val="0052140A"/>
    <w:rPr>
      <w:rFonts w:eastAsiaTheme="minorHAnsi"/>
      <w:lang w:eastAsia="en-US"/>
    </w:rPr>
  </w:style>
  <w:style w:type="paragraph" w:customStyle="1" w:styleId="82E8E5C16A834FE1B317F185B3B6CABD62">
    <w:name w:val="82E8E5C16A834FE1B317F185B3B6CABD62"/>
    <w:rsid w:val="0052140A"/>
    <w:rPr>
      <w:rFonts w:eastAsiaTheme="minorHAnsi"/>
      <w:lang w:eastAsia="en-US"/>
    </w:rPr>
  </w:style>
  <w:style w:type="paragraph" w:customStyle="1" w:styleId="B2F45AEA6B1548669CE10C1991140BA062">
    <w:name w:val="B2F45AEA6B1548669CE10C1991140BA062"/>
    <w:rsid w:val="0052140A"/>
    <w:rPr>
      <w:rFonts w:eastAsiaTheme="minorHAnsi"/>
      <w:lang w:eastAsia="en-US"/>
    </w:rPr>
  </w:style>
  <w:style w:type="paragraph" w:customStyle="1" w:styleId="525B8F14C31040CBA083DC5C93F0EA1D44">
    <w:name w:val="525B8F14C31040CBA083DC5C93F0EA1D44"/>
    <w:rsid w:val="0052140A"/>
    <w:rPr>
      <w:rFonts w:eastAsiaTheme="minorHAnsi"/>
      <w:lang w:eastAsia="en-US"/>
    </w:rPr>
  </w:style>
  <w:style w:type="paragraph" w:customStyle="1" w:styleId="3A30A833241849338A37516C09BD736543">
    <w:name w:val="3A30A833241849338A37516C09BD736543"/>
    <w:rsid w:val="0052140A"/>
    <w:rPr>
      <w:rFonts w:eastAsiaTheme="minorHAnsi"/>
      <w:lang w:eastAsia="en-US"/>
    </w:rPr>
  </w:style>
  <w:style w:type="paragraph" w:customStyle="1" w:styleId="8B87417E2887427A88FB3948A708A82963">
    <w:name w:val="8B87417E2887427A88FB3948A708A82963"/>
    <w:rsid w:val="0052140A"/>
    <w:rPr>
      <w:rFonts w:eastAsiaTheme="minorHAnsi"/>
      <w:lang w:eastAsia="en-US"/>
    </w:rPr>
  </w:style>
  <w:style w:type="paragraph" w:customStyle="1" w:styleId="A0386506F18B42F0B0304A1BD9A13CC344">
    <w:name w:val="A0386506F18B42F0B0304A1BD9A13CC344"/>
    <w:rsid w:val="0052140A"/>
    <w:rPr>
      <w:rFonts w:eastAsiaTheme="minorHAnsi"/>
      <w:lang w:eastAsia="en-US"/>
    </w:rPr>
  </w:style>
  <w:style w:type="paragraph" w:customStyle="1" w:styleId="21AE14BC42D4455F8ED17B115BA76C3343">
    <w:name w:val="21AE14BC42D4455F8ED17B115BA76C3343"/>
    <w:rsid w:val="0052140A"/>
    <w:rPr>
      <w:rFonts w:eastAsiaTheme="minorHAnsi"/>
      <w:lang w:eastAsia="en-US"/>
    </w:rPr>
  </w:style>
  <w:style w:type="paragraph" w:customStyle="1" w:styleId="7894AC5D1CA1434E8D7769C626D82DB233">
    <w:name w:val="7894AC5D1CA1434E8D7769C626D82DB233"/>
    <w:rsid w:val="0052140A"/>
    <w:rPr>
      <w:rFonts w:eastAsiaTheme="minorHAnsi"/>
      <w:lang w:eastAsia="en-US"/>
    </w:rPr>
  </w:style>
  <w:style w:type="paragraph" w:customStyle="1" w:styleId="D3FAD768A8784F409CC2C6BAF47F639A33">
    <w:name w:val="D3FAD768A8784F409CC2C6BAF47F639A33"/>
    <w:rsid w:val="0052140A"/>
    <w:rPr>
      <w:rFonts w:eastAsiaTheme="minorHAnsi"/>
      <w:lang w:eastAsia="en-US"/>
    </w:rPr>
  </w:style>
  <w:style w:type="paragraph" w:customStyle="1" w:styleId="A99D20FAEE78408BADB2D78255F7222E62">
    <w:name w:val="A99D20FAEE78408BADB2D78255F7222E62"/>
    <w:rsid w:val="0052140A"/>
    <w:rPr>
      <w:rFonts w:eastAsiaTheme="minorHAnsi"/>
      <w:lang w:eastAsia="en-US"/>
    </w:rPr>
  </w:style>
  <w:style w:type="paragraph" w:customStyle="1" w:styleId="79431C728A6C47089C8AF122D22C25FD62">
    <w:name w:val="79431C728A6C47089C8AF122D22C25FD62"/>
    <w:rsid w:val="0052140A"/>
    <w:rPr>
      <w:rFonts w:eastAsiaTheme="minorHAnsi"/>
      <w:lang w:eastAsia="en-US"/>
    </w:rPr>
  </w:style>
  <w:style w:type="paragraph" w:customStyle="1" w:styleId="F7B1A7C18419437580673140E82A84F162">
    <w:name w:val="F7B1A7C18419437580673140E82A84F162"/>
    <w:rsid w:val="0052140A"/>
    <w:rPr>
      <w:rFonts w:eastAsiaTheme="minorHAnsi"/>
      <w:lang w:eastAsia="en-US"/>
    </w:rPr>
  </w:style>
  <w:style w:type="paragraph" w:customStyle="1" w:styleId="F755ACC6E20445E7A58380E45FEC2A7562">
    <w:name w:val="F755ACC6E20445E7A58380E45FEC2A7562"/>
    <w:rsid w:val="0052140A"/>
    <w:rPr>
      <w:rFonts w:eastAsiaTheme="minorHAnsi"/>
      <w:lang w:eastAsia="en-US"/>
    </w:rPr>
  </w:style>
  <w:style w:type="paragraph" w:customStyle="1" w:styleId="A0BD4B38CD934BA3BE9085D5107EBFDF62">
    <w:name w:val="A0BD4B38CD934BA3BE9085D5107EBFDF62"/>
    <w:rsid w:val="0052140A"/>
    <w:rPr>
      <w:rFonts w:eastAsiaTheme="minorHAnsi"/>
      <w:lang w:eastAsia="en-US"/>
    </w:rPr>
  </w:style>
  <w:style w:type="paragraph" w:customStyle="1" w:styleId="BBD91DBE540945D39D0305D60A816F1B61">
    <w:name w:val="BBD91DBE540945D39D0305D60A816F1B61"/>
    <w:rsid w:val="0052140A"/>
    <w:rPr>
      <w:rFonts w:eastAsiaTheme="minorHAnsi"/>
      <w:lang w:eastAsia="en-US"/>
    </w:rPr>
  </w:style>
  <w:style w:type="paragraph" w:customStyle="1" w:styleId="C30FD313A29A4D9C9A129C19ABB3C6BE43">
    <w:name w:val="C30FD313A29A4D9C9A129C19ABB3C6BE43"/>
    <w:rsid w:val="0052140A"/>
    <w:rPr>
      <w:rFonts w:eastAsiaTheme="minorHAnsi"/>
      <w:lang w:eastAsia="en-US"/>
    </w:rPr>
  </w:style>
  <w:style w:type="paragraph" w:customStyle="1" w:styleId="BE17C0CC647C4D38889038E0277C25A062">
    <w:name w:val="BE17C0CC647C4D38889038E0277C25A062"/>
    <w:rsid w:val="0052140A"/>
    <w:rPr>
      <w:rFonts w:eastAsiaTheme="minorHAnsi"/>
      <w:lang w:eastAsia="en-US"/>
    </w:rPr>
  </w:style>
  <w:style w:type="paragraph" w:customStyle="1" w:styleId="0680937A7E0B44D892489C4194C2CC3667">
    <w:name w:val="0680937A7E0B44D892489C4194C2CC3667"/>
    <w:rsid w:val="0052140A"/>
    <w:rPr>
      <w:rFonts w:eastAsiaTheme="minorHAnsi"/>
      <w:lang w:eastAsia="en-US"/>
    </w:rPr>
  </w:style>
  <w:style w:type="paragraph" w:customStyle="1" w:styleId="A55B5120A40148BBB8E72786230E211367">
    <w:name w:val="A55B5120A40148BBB8E72786230E211367"/>
    <w:rsid w:val="0052140A"/>
    <w:rPr>
      <w:rFonts w:eastAsiaTheme="minorHAnsi"/>
      <w:lang w:eastAsia="en-US"/>
    </w:rPr>
  </w:style>
  <w:style w:type="paragraph" w:customStyle="1" w:styleId="6D5B88B71C694543A8FC7AC8A539556936">
    <w:name w:val="6D5B88B71C694543A8FC7AC8A539556936"/>
    <w:rsid w:val="0052140A"/>
    <w:rPr>
      <w:rFonts w:eastAsiaTheme="minorHAnsi"/>
      <w:lang w:eastAsia="en-US"/>
    </w:rPr>
  </w:style>
  <w:style w:type="paragraph" w:customStyle="1" w:styleId="AB147E2CEB12438CABBCA7374E63532867">
    <w:name w:val="AB147E2CEB12438CABBCA7374E63532867"/>
    <w:rsid w:val="0052140A"/>
    <w:rPr>
      <w:rFonts w:eastAsiaTheme="minorHAnsi"/>
      <w:lang w:eastAsia="en-US"/>
    </w:rPr>
  </w:style>
  <w:style w:type="paragraph" w:customStyle="1" w:styleId="BE7E0D2617C6473195FC85E19467280E64">
    <w:name w:val="BE7E0D2617C6473195FC85E19467280E64"/>
    <w:rsid w:val="0052140A"/>
    <w:rPr>
      <w:rFonts w:eastAsiaTheme="minorHAnsi"/>
      <w:lang w:eastAsia="en-US"/>
    </w:rPr>
  </w:style>
  <w:style w:type="paragraph" w:customStyle="1" w:styleId="D02E1CB3346844CDB55B49B404A5D95967">
    <w:name w:val="D02E1CB3346844CDB55B49B404A5D95967"/>
    <w:rsid w:val="0052140A"/>
    <w:rPr>
      <w:rFonts w:eastAsiaTheme="minorHAnsi"/>
      <w:lang w:eastAsia="en-US"/>
    </w:rPr>
  </w:style>
  <w:style w:type="paragraph" w:customStyle="1" w:styleId="FC67977551D74995AE901CC3CE456FA667">
    <w:name w:val="FC67977551D74995AE901CC3CE456FA667"/>
    <w:rsid w:val="0052140A"/>
    <w:rPr>
      <w:rFonts w:eastAsiaTheme="minorHAnsi"/>
      <w:lang w:eastAsia="en-US"/>
    </w:rPr>
  </w:style>
  <w:style w:type="paragraph" w:customStyle="1" w:styleId="883F06CB8A1140AF821F902D091D3EBE67">
    <w:name w:val="883F06CB8A1140AF821F902D091D3EBE67"/>
    <w:rsid w:val="0052140A"/>
    <w:rPr>
      <w:rFonts w:eastAsiaTheme="minorHAnsi"/>
      <w:lang w:eastAsia="en-US"/>
    </w:rPr>
  </w:style>
  <w:style w:type="paragraph" w:customStyle="1" w:styleId="7208C4A0019542F5BAD1F26A6530357845">
    <w:name w:val="7208C4A0019542F5BAD1F26A6530357845"/>
    <w:rsid w:val="0052140A"/>
    <w:rPr>
      <w:rFonts w:eastAsiaTheme="minorHAnsi"/>
      <w:lang w:eastAsia="en-US"/>
    </w:rPr>
  </w:style>
  <w:style w:type="paragraph" w:customStyle="1" w:styleId="973579C1701848E5880BFD1C7F89D34345">
    <w:name w:val="973579C1701848E5880BFD1C7F89D34345"/>
    <w:rsid w:val="0052140A"/>
    <w:rPr>
      <w:rFonts w:eastAsiaTheme="minorHAnsi"/>
      <w:lang w:eastAsia="en-US"/>
    </w:rPr>
  </w:style>
  <w:style w:type="paragraph" w:customStyle="1" w:styleId="FAD1A4A713B446C5B51AE57E12723BA068">
    <w:name w:val="FAD1A4A713B446C5B51AE57E12723BA068"/>
    <w:rsid w:val="0052140A"/>
    <w:rPr>
      <w:rFonts w:eastAsiaTheme="minorHAnsi"/>
      <w:lang w:eastAsia="en-US"/>
    </w:rPr>
  </w:style>
  <w:style w:type="paragraph" w:customStyle="1" w:styleId="1D714F9DF1C24A9985C6DC852DBD5D2367">
    <w:name w:val="1D714F9DF1C24A9985C6DC852DBD5D2367"/>
    <w:rsid w:val="0052140A"/>
    <w:rPr>
      <w:rFonts w:eastAsiaTheme="minorHAnsi"/>
      <w:lang w:eastAsia="en-US"/>
    </w:rPr>
  </w:style>
  <w:style w:type="paragraph" w:customStyle="1" w:styleId="8C13C8AF2B084500AE3F530A3AF367D645">
    <w:name w:val="8C13C8AF2B084500AE3F530A3AF367D645"/>
    <w:rsid w:val="0052140A"/>
    <w:rPr>
      <w:rFonts w:eastAsiaTheme="minorHAnsi"/>
      <w:lang w:eastAsia="en-US"/>
    </w:rPr>
  </w:style>
  <w:style w:type="paragraph" w:customStyle="1" w:styleId="BBAA18C6753744C6B40110957B92625645">
    <w:name w:val="BBAA18C6753744C6B40110957B92625645"/>
    <w:rsid w:val="0052140A"/>
    <w:rPr>
      <w:rFonts w:eastAsiaTheme="minorHAnsi"/>
      <w:lang w:eastAsia="en-US"/>
    </w:rPr>
  </w:style>
  <w:style w:type="paragraph" w:customStyle="1" w:styleId="04EA01265D6A4C2D9D88C2B04DCCD00845">
    <w:name w:val="04EA01265D6A4C2D9D88C2B04DCCD00845"/>
    <w:rsid w:val="0052140A"/>
    <w:rPr>
      <w:rFonts w:eastAsiaTheme="minorHAnsi"/>
      <w:lang w:eastAsia="en-US"/>
    </w:rPr>
  </w:style>
  <w:style w:type="paragraph" w:customStyle="1" w:styleId="2D81BC64E3324D0FB091900C64530E1A45">
    <w:name w:val="2D81BC64E3324D0FB091900C64530E1A45"/>
    <w:rsid w:val="0052140A"/>
    <w:rPr>
      <w:rFonts w:eastAsiaTheme="minorHAnsi"/>
      <w:lang w:eastAsia="en-US"/>
    </w:rPr>
  </w:style>
  <w:style w:type="paragraph" w:customStyle="1" w:styleId="868F1B84D0F84B73A96A9E0BA4043C4128">
    <w:name w:val="868F1B84D0F84B73A96A9E0BA4043C4128"/>
    <w:rsid w:val="0052140A"/>
    <w:rPr>
      <w:rFonts w:eastAsiaTheme="minorHAnsi"/>
      <w:lang w:eastAsia="en-US"/>
    </w:rPr>
  </w:style>
  <w:style w:type="paragraph" w:customStyle="1" w:styleId="9C8BB4973278440EA88E04CD1844F8FF45">
    <w:name w:val="9C8BB4973278440EA88E04CD1844F8FF45"/>
    <w:rsid w:val="0052140A"/>
    <w:rPr>
      <w:rFonts w:eastAsiaTheme="minorHAnsi"/>
      <w:lang w:eastAsia="en-US"/>
    </w:rPr>
  </w:style>
  <w:style w:type="paragraph" w:customStyle="1" w:styleId="524EB63CD1D34D8187E876CFD0ADFD7E45">
    <w:name w:val="524EB63CD1D34D8187E876CFD0ADFD7E45"/>
    <w:rsid w:val="0052140A"/>
    <w:rPr>
      <w:rFonts w:eastAsiaTheme="minorHAnsi"/>
      <w:lang w:eastAsia="en-US"/>
    </w:rPr>
  </w:style>
  <w:style w:type="paragraph" w:customStyle="1" w:styleId="82E8E5C16A834FE1B317F185B3B6CABD63">
    <w:name w:val="82E8E5C16A834FE1B317F185B3B6CABD63"/>
    <w:rsid w:val="0052140A"/>
    <w:rPr>
      <w:rFonts w:eastAsiaTheme="minorHAnsi"/>
      <w:lang w:eastAsia="en-US"/>
    </w:rPr>
  </w:style>
  <w:style w:type="paragraph" w:customStyle="1" w:styleId="B2F45AEA6B1548669CE10C1991140BA063">
    <w:name w:val="B2F45AEA6B1548669CE10C1991140BA063"/>
    <w:rsid w:val="0052140A"/>
    <w:rPr>
      <w:rFonts w:eastAsiaTheme="minorHAnsi"/>
      <w:lang w:eastAsia="en-US"/>
    </w:rPr>
  </w:style>
  <w:style w:type="paragraph" w:customStyle="1" w:styleId="525B8F14C31040CBA083DC5C93F0EA1D45">
    <w:name w:val="525B8F14C31040CBA083DC5C93F0EA1D45"/>
    <w:rsid w:val="0052140A"/>
    <w:rPr>
      <w:rFonts w:eastAsiaTheme="minorHAnsi"/>
      <w:lang w:eastAsia="en-US"/>
    </w:rPr>
  </w:style>
  <w:style w:type="paragraph" w:customStyle="1" w:styleId="3A30A833241849338A37516C09BD736544">
    <w:name w:val="3A30A833241849338A37516C09BD736544"/>
    <w:rsid w:val="0052140A"/>
    <w:rPr>
      <w:rFonts w:eastAsiaTheme="minorHAnsi"/>
      <w:lang w:eastAsia="en-US"/>
    </w:rPr>
  </w:style>
  <w:style w:type="paragraph" w:customStyle="1" w:styleId="8B87417E2887427A88FB3948A708A82964">
    <w:name w:val="8B87417E2887427A88FB3948A708A82964"/>
    <w:rsid w:val="0052140A"/>
    <w:rPr>
      <w:rFonts w:eastAsiaTheme="minorHAnsi"/>
      <w:lang w:eastAsia="en-US"/>
    </w:rPr>
  </w:style>
  <w:style w:type="paragraph" w:customStyle="1" w:styleId="A0386506F18B42F0B0304A1BD9A13CC345">
    <w:name w:val="A0386506F18B42F0B0304A1BD9A13CC345"/>
    <w:rsid w:val="0052140A"/>
    <w:rPr>
      <w:rFonts w:eastAsiaTheme="minorHAnsi"/>
      <w:lang w:eastAsia="en-US"/>
    </w:rPr>
  </w:style>
  <w:style w:type="paragraph" w:customStyle="1" w:styleId="21AE14BC42D4455F8ED17B115BA76C3344">
    <w:name w:val="21AE14BC42D4455F8ED17B115BA76C3344"/>
    <w:rsid w:val="0052140A"/>
    <w:rPr>
      <w:rFonts w:eastAsiaTheme="minorHAnsi"/>
      <w:lang w:eastAsia="en-US"/>
    </w:rPr>
  </w:style>
  <w:style w:type="paragraph" w:customStyle="1" w:styleId="7894AC5D1CA1434E8D7769C626D82DB234">
    <w:name w:val="7894AC5D1CA1434E8D7769C626D82DB234"/>
    <w:rsid w:val="0052140A"/>
    <w:rPr>
      <w:rFonts w:eastAsiaTheme="minorHAnsi"/>
      <w:lang w:eastAsia="en-US"/>
    </w:rPr>
  </w:style>
  <w:style w:type="paragraph" w:customStyle="1" w:styleId="D3FAD768A8784F409CC2C6BAF47F639A34">
    <w:name w:val="D3FAD768A8784F409CC2C6BAF47F639A34"/>
    <w:rsid w:val="0052140A"/>
    <w:rPr>
      <w:rFonts w:eastAsiaTheme="minorHAnsi"/>
      <w:lang w:eastAsia="en-US"/>
    </w:rPr>
  </w:style>
  <w:style w:type="paragraph" w:customStyle="1" w:styleId="A99D20FAEE78408BADB2D78255F7222E63">
    <w:name w:val="A99D20FAEE78408BADB2D78255F7222E63"/>
    <w:rsid w:val="0052140A"/>
    <w:rPr>
      <w:rFonts w:eastAsiaTheme="minorHAnsi"/>
      <w:lang w:eastAsia="en-US"/>
    </w:rPr>
  </w:style>
  <w:style w:type="paragraph" w:customStyle="1" w:styleId="79431C728A6C47089C8AF122D22C25FD63">
    <w:name w:val="79431C728A6C47089C8AF122D22C25FD63"/>
    <w:rsid w:val="0052140A"/>
    <w:rPr>
      <w:rFonts w:eastAsiaTheme="minorHAnsi"/>
      <w:lang w:eastAsia="en-US"/>
    </w:rPr>
  </w:style>
  <w:style w:type="paragraph" w:customStyle="1" w:styleId="F7B1A7C18419437580673140E82A84F163">
    <w:name w:val="F7B1A7C18419437580673140E82A84F163"/>
    <w:rsid w:val="0052140A"/>
    <w:rPr>
      <w:rFonts w:eastAsiaTheme="minorHAnsi"/>
      <w:lang w:eastAsia="en-US"/>
    </w:rPr>
  </w:style>
  <w:style w:type="paragraph" w:customStyle="1" w:styleId="F755ACC6E20445E7A58380E45FEC2A7563">
    <w:name w:val="F755ACC6E20445E7A58380E45FEC2A7563"/>
    <w:rsid w:val="0052140A"/>
    <w:rPr>
      <w:rFonts w:eastAsiaTheme="minorHAnsi"/>
      <w:lang w:eastAsia="en-US"/>
    </w:rPr>
  </w:style>
  <w:style w:type="paragraph" w:customStyle="1" w:styleId="A0BD4B38CD934BA3BE9085D5107EBFDF63">
    <w:name w:val="A0BD4B38CD934BA3BE9085D5107EBFDF63"/>
    <w:rsid w:val="0052140A"/>
    <w:rPr>
      <w:rFonts w:eastAsiaTheme="minorHAnsi"/>
      <w:lang w:eastAsia="en-US"/>
    </w:rPr>
  </w:style>
  <w:style w:type="paragraph" w:customStyle="1" w:styleId="BBD91DBE540945D39D0305D60A816F1B62">
    <w:name w:val="BBD91DBE540945D39D0305D60A816F1B62"/>
    <w:rsid w:val="0052140A"/>
    <w:rPr>
      <w:rFonts w:eastAsiaTheme="minorHAnsi"/>
      <w:lang w:eastAsia="en-US"/>
    </w:rPr>
  </w:style>
  <w:style w:type="paragraph" w:customStyle="1" w:styleId="C30FD313A29A4D9C9A129C19ABB3C6BE44">
    <w:name w:val="C30FD313A29A4D9C9A129C19ABB3C6BE44"/>
    <w:rsid w:val="0052140A"/>
    <w:rPr>
      <w:rFonts w:eastAsiaTheme="minorHAnsi"/>
      <w:lang w:eastAsia="en-US"/>
    </w:rPr>
  </w:style>
  <w:style w:type="paragraph" w:customStyle="1" w:styleId="BE17C0CC647C4D38889038E0277C25A063">
    <w:name w:val="BE17C0CC647C4D38889038E0277C25A063"/>
    <w:rsid w:val="0052140A"/>
    <w:rPr>
      <w:rFonts w:eastAsiaTheme="minorHAnsi"/>
      <w:lang w:eastAsia="en-US"/>
    </w:rPr>
  </w:style>
  <w:style w:type="paragraph" w:customStyle="1" w:styleId="0680937A7E0B44D892489C4194C2CC3668">
    <w:name w:val="0680937A7E0B44D892489C4194C2CC3668"/>
    <w:rsid w:val="00AF7AF7"/>
    <w:rPr>
      <w:rFonts w:eastAsiaTheme="minorHAnsi"/>
      <w:lang w:eastAsia="en-US"/>
    </w:rPr>
  </w:style>
  <w:style w:type="paragraph" w:customStyle="1" w:styleId="A55B5120A40148BBB8E72786230E211368">
    <w:name w:val="A55B5120A40148BBB8E72786230E211368"/>
    <w:rsid w:val="00AF7AF7"/>
    <w:rPr>
      <w:rFonts w:eastAsiaTheme="minorHAnsi"/>
      <w:lang w:eastAsia="en-US"/>
    </w:rPr>
  </w:style>
  <w:style w:type="paragraph" w:customStyle="1" w:styleId="6D5B88B71C694543A8FC7AC8A539556937">
    <w:name w:val="6D5B88B71C694543A8FC7AC8A539556937"/>
    <w:rsid w:val="00AF7AF7"/>
    <w:rPr>
      <w:rFonts w:eastAsiaTheme="minorHAnsi"/>
      <w:lang w:eastAsia="en-US"/>
    </w:rPr>
  </w:style>
  <w:style w:type="paragraph" w:customStyle="1" w:styleId="AB147E2CEB12438CABBCA7374E63532868">
    <w:name w:val="AB147E2CEB12438CABBCA7374E63532868"/>
    <w:rsid w:val="00AF7AF7"/>
    <w:rPr>
      <w:rFonts w:eastAsiaTheme="minorHAnsi"/>
      <w:lang w:eastAsia="en-US"/>
    </w:rPr>
  </w:style>
  <w:style w:type="paragraph" w:customStyle="1" w:styleId="BE7E0D2617C6473195FC85E19467280E65">
    <w:name w:val="BE7E0D2617C6473195FC85E19467280E65"/>
    <w:rsid w:val="00AF7AF7"/>
    <w:rPr>
      <w:rFonts w:eastAsiaTheme="minorHAnsi"/>
      <w:lang w:eastAsia="en-US"/>
    </w:rPr>
  </w:style>
  <w:style w:type="paragraph" w:customStyle="1" w:styleId="D02E1CB3346844CDB55B49B404A5D95968">
    <w:name w:val="D02E1CB3346844CDB55B49B404A5D95968"/>
    <w:rsid w:val="00AF7AF7"/>
    <w:rPr>
      <w:rFonts w:eastAsiaTheme="minorHAnsi"/>
      <w:lang w:eastAsia="en-US"/>
    </w:rPr>
  </w:style>
  <w:style w:type="paragraph" w:customStyle="1" w:styleId="FC67977551D74995AE901CC3CE456FA668">
    <w:name w:val="FC67977551D74995AE901CC3CE456FA668"/>
    <w:rsid w:val="00AF7AF7"/>
    <w:rPr>
      <w:rFonts w:eastAsiaTheme="minorHAnsi"/>
      <w:lang w:eastAsia="en-US"/>
    </w:rPr>
  </w:style>
  <w:style w:type="paragraph" w:customStyle="1" w:styleId="883F06CB8A1140AF821F902D091D3EBE68">
    <w:name w:val="883F06CB8A1140AF821F902D091D3EBE68"/>
    <w:rsid w:val="00AF7AF7"/>
    <w:rPr>
      <w:rFonts w:eastAsiaTheme="minorHAnsi"/>
      <w:lang w:eastAsia="en-US"/>
    </w:rPr>
  </w:style>
  <w:style w:type="paragraph" w:customStyle="1" w:styleId="7208C4A0019542F5BAD1F26A6530357846">
    <w:name w:val="7208C4A0019542F5BAD1F26A6530357846"/>
    <w:rsid w:val="00AF7AF7"/>
    <w:rPr>
      <w:rFonts w:eastAsiaTheme="minorHAnsi"/>
      <w:lang w:eastAsia="en-US"/>
    </w:rPr>
  </w:style>
  <w:style w:type="paragraph" w:customStyle="1" w:styleId="973579C1701848E5880BFD1C7F89D34346">
    <w:name w:val="973579C1701848E5880BFD1C7F89D34346"/>
    <w:rsid w:val="00AF7AF7"/>
    <w:rPr>
      <w:rFonts w:eastAsiaTheme="minorHAnsi"/>
      <w:lang w:eastAsia="en-US"/>
    </w:rPr>
  </w:style>
  <w:style w:type="paragraph" w:customStyle="1" w:styleId="FAD1A4A713B446C5B51AE57E12723BA069">
    <w:name w:val="FAD1A4A713B446C5B51AE57E12723BA069"/>
    <w:rsid w:val="00AF7AF7"/>
    <w:rPr>
      <w:rFonts w:eastAsiaTheme="minorHAnsi"/>
      <w:lang w:eastAsia="en-US"/>
    </w:rPr>
  </w:style>
  <w:style w:type="paragraph" w:customStyle="1" w:styleId="1D714F9DF1C24A9985C6DC852DBD5D2368">
    <w:name w:val="1D714F9DF1C24A9985C6DC852DBD5D2368"/>
    <w:rsid w:val="00AF7AF7"/>
    <w:rPr>
      <w:rFonts w:eastAsiaTheme="minorHAnsi"/>
      <w:lang w:eastAsia="en-US"/>
    </w:rPr>
  </w:style>
  <w:style w:type="paragraph" w:customStyle="1" w:styleId="8C13C8AF2B084500AE3F530A3AF367D646">
    <w:name w:val="8C13C8AF2B084500AE3F530A3AF367D646"/>
    <w:rsid w:val="00AF7AF7"/>
    <w:rPr>
      <w:rFonts w:eastAsiaTheme="minorHAnsi"/>
      <w:lang w:eastAsia="en-US"/>
    </w:rPr>
  </w:style>
  <w:style w:type="paragraph" w:customStyle="1" w:styleId="2D98BBE0333D4454A4EA15AA52F9C3AA">
    <w:name w:val="2D98BBE0333D4454A4EA15AA52F9C3AA"/>
    <w:rsid w:val="00AF7AF7"/>
    <w:rPr>
      <w:rFonts w:eastAsiaTheme="minorHAnsi"/>
      <w:lang w:eastAsia="en-US"/>
    </w:rPr>
  </w:style>
  <w:style w:type="paragraph" w:customStyle="1" w:styleId="BBAA18C6753744C6B40110957B92625646">
    <w:name w:val="BBAA18C6753744C6B40110957B92625646"/>
    <w:rsid w:val="00AF7AF7"/>
    <w:rPr>
      <w:rFonts w:eastAsiaTheme="minorHAnsi"/>
      <w:lang w:eastAsia="en-US"/>
    </w:rPr>
  </w:style>
  <w:style w:type="paragraph" w:customStyle="1" w:styleId="04EA01265D6A4C2D9D88C2B04DCCD00846">
    <w:name w:val="04EA01265D6A4C2D9D88C2B04DCCD00846"/>
    <w:rsid w:val="00AF7AF7"/>
    <w:rPr>
      <w:rFonts w:eastAsiaTheme="minorHAnsi"/>
      <w:lang w:eastAsia="en-US"/>
    </w:rPr>
  </w:style>
  <w:style w:type="paragraph" w:customStyle="1" w:styleId="2D81BC64E3324D0FB091900C64530E1A46">
    <w:name w:val="2D81BC64E3324D0FB091900C64530E1A46"/>
    <w:rsid w:val="00AF7AF7"/>
    <w:rPr>
      <w:rFonts w:eastAsiaTheme="minorHAnsi"/>
      <w:lang w:eastAsia="en-US"/>
    </w:rPr>
  </w:style>
  <w:style w:type="paragraph" w:customStyle="1" w:styleId="868F1B84D0F84B73A96A9E0BA4043C4129">
    <w:name w:val="868F1B84D0F84B73A96A9E0BA4043C4129"/>
    <w:rsid w:val="00AF7AF7"/>
    <w:rPr>
      <w:rFonts w:eastAsiaTheme="minorHAnsi"/>
      <w:lang w:eastAsia="en-US"/>
    </w:rPr>
  </w:style>
  <w:style w:type="paragraph" w:customStyle="1" w:styleId="9C8BB4973278440EA88E04CD1844F8FF46">
    <w:name w:val="9C8BB4973278440EA88E04CD1844F8FF46"/>
    <w:rsid w:val="00AF7AF7"/>
    <w:rPr>
      <w:rFonts w:eastAsiaTheme="minorHAnsi"/>
      <w:lang w:eastAsia="en-US"/>
    </w:rPr>
  </w:style>
  <w:style w:type="paragraph" w:customStyle="1" w:styleId="524EB63CD1D34D8187E876CFD0ADFD7E46">
    <w:name w:val="524EB63CD1D34D8187E876CFD0ADFD7E46"/>
    <w:rsid w:val="00AF7AF7"/>
    <w:rPr>
      <w:rFonts w:eastAsiaTheme="minorHAnsi"/>
      <w:lang w:eastAsia="en-US"/>
    </w:rPr>
  </w:style>
  <w:style w:type="paragraph" w:customStyle="1" w:styleId="82E8E5C16A834FE1B317F185B3B6CABD64">
    <w:name w:val="82E8E5C16A834FE1B317F185B3B6CABD64"/>
    <w:rsid w:val="00AF7AF7"/>
    <w:rPr>
      <w:rFonts w:eastAsiaTheme="minorHAnsi"/>
      <w:lang w:eastAsia="en-US"/>
    </w:rPr>
  </w:style>
  <w:style w:type="paragraph" w:customStyle="1" w:styleId="B2F45AEA6B1548669CE10C1991140BA064">
    <w:name w:val="B2F45AEA6B1548669CE10C1991140BA064"/>
    <w:rsid w:val="00AF7AF7"/>
    <w:rPr>
      <w:rFonts w:eastAsiaTheme="minorHAnsi"/>
      <w:lang w:eastAsia="en-US"/>
    </w:rPr>
  </w:style>
  <w:style w:type="paragraph" w:customStyle="1" w:styleId="525B8F14C31040CBA083DC5C93F0EA1D46">
    <w:name w:val="525B8F14C31040CBA083DC5C93F0EA1D46"/>
    <w:rsid w:val="00AF7AF7"/>
    <w:rPr>
      <w:rFonts w:eastAsiaTheme="minorHAnsi"/>
      <w:lang w:eastAsia="en-US"/>
    </w:rPr>
  </w:style>
  <w:style w:type="paragraph" w:customStyle="1" w:styleId="3A30A833241849338A37516C09BD736545">
    <w:name w:val="3A30A833241849338A37516C09BD736545"/>
    <w:rsid w:val="00AF7AF7"/>
    <w:rPr>
      <w:rFonts w:eastAsiaTheme="minorHAnsi"/>
      <w:lang w:eastAsia="en-US"/>
    </w:rPr>
  </w:style>
  <w:style w:type="paragraph" w:customStyle="1" w:styleId="8B87417E2887427A88FB3948A708A82965">
    <w:name w:val="8B87417E2887427A88FB3948A708A82965"/>
    <w:rsid w:val="00AF7AF7"/>
    <w:rPr>
      <w:rFonts w:eastAsiaTheme="minorHAnsi"/>
      <w:lang w:eastAsia="en-US"/>
    </w:rPr>
  </w:style>
  <w:style w:type="paragraph" w:customStyle="1" w:styleId="A0386506F18B42F0B0304A1BD9A13CC346">
    <w:name w:val="A0386506F18B42F0B0304A1BD9A13CC346"/>
    <w:rsid w:val="00AF7AF7"/>
    <w:rPr>
      <w:rFonts w:eastAsiaTheme="minorHAnsi"/>
      <w:lang w:eastAsia="en-US"/>
    </w:rPr>
  </w:style>
  <w:style w:type="paragraph" w:customStyle="1" w:styleId="21AE14BC42D4455F8ED17B115BA76C3345">
    <w:name w:val="21AE14BC42D4455F8ED17B115BA76C3345"/>
    <w:rsid w:val="00AF7AF7"/>
    <w:rPr>
      <w:rFonts w:eastAsiaTheme="minorHAnsi"/>
      <w:lang w:eastAsia="en-US"/>
    </w:rPr>
  </w:style>
  <w:style w:type="paragraph" w:customStyle="1" w:styleId="7894AC5D1CA1434E8D7769C626D82DB235">
    <w:name w:val="7894AC5D1CA1434E8D7769C626D82DB235"/>
    <w:rsid w:val="00AF7AF7"/>
    <w:rPr>
      <w:rFonts w:eastAsiaTheme="minorHAnsi"/>
      <w:lang w:eastAsia="en-US"/>
    </w:rPr>
  </w:style>
  <w:style w:type="paragraph" w:customStyle="1" w:styleId="D3FAD768A8784F409CC2C6BAF47F639A35">
    <w:name w:val="D3FAD768A8784F409CC2C6BAF47F639A35"/>
    <w:rsid w:val="00AF7AF7"/>
    <w:rPr>
      <w:rFonts w:eastAsiaTheme="minorHAnsi"/>
      <w:lang w:eastAsia="en-US"/>
    </w:rPr>
  </w:style>
  <w:style w:type="paragraph" w:customStyle="1" w:styleId="A99D20FAEE78408BADB2D78255F7222E64">
    <w:name w:val="A99D20FAEE78408BADB2D78255F7222E64"/>
    <w:rsid w:val="00AF7AF7"/>
    <w:rPr>
      <w:rFonts w:eastAsiaTheme="minorHAnsi"/>
      <w:lang w:eastAsia="en-US"/>
    </w:rPr>
  </w:style>
  <w:style w:type="paragraph" w:customStyle="1" w:styleId="79431C728A6C47089C8AF122D22C25FD64">
    <w:name w:val="79431C728A6C47089C8AF122D22C25FD64"/>
    <w:rsid w:val="00AF7AF7"/>
    <w:rPr>
      <w:rFonts w:eastAsiaTheme="minorHAnsi"/>
      <w:lang w:eastAsia="en-US"/>
    </w:rPr>
  </w:style>
  <w:style w:type="paragraph" w:customStyle="1" w:styleId="F7B1A7C18419437580673140E82A84F164">
    <w:name w:val="F7B1A7C18419437580673140E82A84F164"/>
    <w:rsid w:val="00AF7AF7"/>
    <w:rPr>
      <w:rFonts w:eastAsiaTheme="minorHAnsi"/>
      <w:lang w:eastAsia="en-US"/>
    </w:rPr>
  </w:style>
  <w:style w:type="paragraph" w:customStyle="1" w:styleId="F755ACC6E20445E7A58380E45FEC2A7564">
    <w:name w:val="F755ACC6E20445E7A58380E45FEC2A7564"/>
    <w:rsid w:val="00AF7AF7"/>
    <w:rPr>
      <w:rFonts w:eastAsiaTheme="minorHAnsi"/>
      <w:lang w:eastAsia="en-US"/>
    </w:rPr>
  </w:style>
  <w:style w:type="paragraph" w:customStyle="1" w:styleId="A0BD4B38CD934BA3BE9085D5107EBFDF64">
    <w:name w:val="A0BD4B38CD934BA3BE9085D5107EBFDF64"/>
    <w:rsid w:val="00AF7AF7"/>
    <w:rPr>
      <w:rFonts w:eastAsiaTheme="minorHAnsi"/>
      <w:lang w:eastAsia="en-US"/>
    </w:rPr>
  </w:style>
  <w:style w:type="paragraph" w:customStyle="1" w:styleId="BBD91DBE540945D39D0305D60A816F1B63">
    <w:name w:val="BBD91DBE540945D39D0305D60A816F1B63"/>
    <w:rsid w:val="00AF7AF7"/>
    <w:rPr>
      <w:rFonts w:eastAsiaTheme="minorHAnsi"/>
      <w:lang w:eastAsia="en-US"/>
    </w:rPr>
  </w:style>
  <w:style w:type="paragraph" w:customStyle="1" w:styleId="C30FD313A29A4D9C9A129C19ABB3C6BE45">
    <w:name w:val="C30FD313A29A4D9C9A129C19ABB3C6BE45"/>
    <w:rsid w:val="00AF7AF7"/>
    <w:rPr>
      <w:rFonts w:eastAsiaTheme="minorHAnsi"/>
      <w:lang w:eastAsia="en-US"/>
    </w:rPr>
  </w:style>
  <w:style w:type="paragraph" w:customStyle="1" w:styleId="BE17C0CC647C4D38889038E0277C25A064">
    <w:name w:val="BE17C0CC647C4D38889038E0277C25A064"/>
    <w:rsid w:val="00AF7AF7"/>
    <w:rPr>
      <w:rFonts w:eastAsiaTheme="minorHAnsi"/>
      <w:lang w:eastAsia="en-US"/>
    </w:rPr>
  </w:style>
  <w:style w:type="table" w:styleId="Tabellrutnt">
    <w:name w:val="Table Grid"/>
    <w:basedOn w:val="Normaltabell"/>
    <w:uiPriority w:val="39"/>
    <w:rsid w:val="00AF7A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80937A7E0B44D892489C4194C2CC3669">
    <w:name w:val="0680937A7E0B44D892489C4194C2CC3669"/>
    <w:rsid w:val="00AF7AF7"/>
    <w:rPr>
      <w:rFonts w:eastAsiaTheme="minorHAnsi"/>
      <w:lang w:eastAsia="en-US"/>
    </w:rPr>
  </w:style>
  <w:style w:type="paragraph" w:customStyle="1" w:styleId="A55B5120A40148BBB8E72786230E211369">
    <w:name w:val="A55B5120A40148BBB8E72786230E211369"/>
    <w:rsid w:val="00AF7AF7"/>
    <w:rPr>
      <w:rFonts w:eastAsiaTheme="minorHAnsi"/>
      <w:lang w:eastAsia="en-US"/>
    </w:rPr>
  </w:style>
  <w:style w:type="paragraph" w:customStyle="1" w:styleId="6D5B88B71C694543A8FC7AC8A539556938">
    <w:name w:val="6D5B88B71C694543A8FC7AC8A539556938"/>
    <w:rsid w:val="00AF7AF7"/>
    <w:rPr>
      <w:rFonts w:eastAsiaTheme="minorHAnsi"/>
      <w:lang w:eastAsia="en-US"/>
    </w:rPr>
  </w:style>
  <w:style w:type="paragraph" w:customStyle="1" w:styleId="AB147E2CEB12438CABBCA7374E63532869">
    <w:name w:val="AB147E2CEB12438CABBCA7374E63532869"/>
    <w:rsid w:val="00AF7AF7"/>
    <w:rPr>
      <w:rFonts w:eastAsiaTheme="minorHAnsi"/>
      <w:lang w:eastAsia="en-US"/>
    </w:rPr>
  </w:style>
  <w:style w:type="paragraph" w:customStyle="1" w:styleId="BE7E0D2617C6473195FC85E19467280E66">
    <w:name w:val="BE7E0D2617C6473195FC85E19467280E66"/>
    <w:rsid w:val="00AF7AF7"/>
    <w:rPr>
      <w:rFonts w:eastAsiaTheme="minorHAnsi"/>
      <w:lang w:eastAsia="en-US"/>
    </w:rPr>
  </w:style>
  <w:style w:type="paragraph" w:customStyle="1" w:styleId="D02E1CB3346844CDB55B49B404A5D95969">
    <w:name w:val="D02E1CB3346844CDB55B49B404A5D95969"/>
    <w:rsid w:val="00AF7AF7"/>
    <w:rPr>
      <w:rFonts w:eastAsiaTheme="minorHAnsi"/>
      <w:lang w:eastAsia="en-US"/>
    </w:rPr>
  </w:style>
  <w:style w:type="paragraph" w:customStyle="1" w:styleId="FC67977551D74995AE901CC3CE456FA669">
    <w:name w:val="FC67977551D74995AE901CC3CE456FA669"/>
    <w:rsid w:val="00AF7AF7"/>
    <w:rPr>
      <w:rFonts w:eastAsiaTheme="minorHAnsi"/>
      <w:lang w:eastAsia="en-US"/>
    </w:rPr>
  </w:style>
  <w:style w:type="paragraph" w:customStyle="1" w:styleId="883F06CB8A1140AF821F902D091D3EBE69">
    <w:name w:val="883F06CB8A1140AF821F902D091D3EBE69"/>
    <w:rsid w:val="00AF7AF7"/>
    <w:rPr>
      <w:rFonts w:eastAsiaTheme="minorHAnsi"/>
      <w:lang w:eastAsia="en-US"/>
    </w:rPr>
  </w:style>
  <w:style w:type="paragraph" w:customStyle="1" w:styleId="7208C4A0019542F5BAD1F26A6530357847">
    <w:name w:val="7208C4A0019542F5BAD1F26A6530357847"/>
    <w:rsid w:val="00AF7AF7"/>
    <w:rPr>
      <w:rFonts w:eastAsiaTheme="minorHAnsi"/>
      <w:lang w:eastAsia="en-US"/>
    </w:rPr>
  </w:style>
  <w:style w:type="paragraph" w:customStyle="1" w:styleId="973579C1701848E5880BFD1C7F89D34347">
    <w:name w:val="973579C1701848E5880BFD1C7F89D34347"/>
    <w:rsid w:val="00AF7AF7"/>
    <w:rPr>
      <w:rFonts w:eastAsiaTheme="minorHAnsi"/>
      <w:lang w:eastAsia="en-US"/>
    </w:rPr>
  </w:style>
  <w:style w:type="paragraph" w:customStyle="1" w:styleId="FAD1A4A713B446C5B51AE57E12723BA070">
    <w:name w:val="FAD1A4A713B446C5B51AE57E12723BA070"/>
    <w:rsid w:val="00AF7AF7"/>
    <w:rPr>
      <w:rFonts w:eastAsiaTheme="minorHAnsi"/>
      <w:lang w:eastAsia="en-US"/>
    </w:rPr>
  </w:style>
  <w:style w:type="paragraph" w:customStyle="1" w:styleId="1D714F9DF1C24A9985C6DC852DBD5D2369">
    <w:name w:val="1D714F9DF1C24A9985C6DC852DBD5D2369"/>
    <w:rsid w:val="00AF7AF7"/>
    <w:rPr>
      <w:rFonts w:eastAsiaTheme="minorHAnsi"/>
      <w:lang w:eastAsia="en-US"/>
    </w:rPr>
  </w:style>
  <w:style w:type="paragraph" w:customStyle="1" w:styleId="8C13C8AF2B084500AE3F530A3AF367D647">
    <w:name w:val="8C13C8AF2B084500AE3F530A3AF367D647"/>
    <w:rsid w:val="00AF7AF7"/>
    <w:rPr>
      <w:rFonts w:eastAsiaTheme="minorHAnsi"/>
      <w:lang w:eastAsia="en-US"/>
    </w:rPr>
  </w:style>
  <w:style w:type="paragraph" w:customStyle="1" w:styleId="2D98BBE0333D4454A4EA15AA52F9C3AA1">
    <w:name w:val="2D98BBE0333D4454A4EA15AA52F9C3AA1"/>
    <w:rsid w:val="00AF7AF7"/>
    <w:rPr>
      <w:rFonts w:eastAsiaTheme="minorHAnsi"/>
      <w:lang w:eastAsia="en-US"/>
    </w:rPr>
  </w:style>
  <w:style w:type="paragraph" w:customStyle="1" w:styleId="BBAA18C6753744C6B40110957B92625647">
    <w:name w:val="BBAA18C6753744C6B40110957B92625647"/>
    <w:rsid w:val="00AF7AF7"/>
    <w:rPr>
      <w:rFonts w:eastAsiaTheme="minorHAnsi"/>
      <w:lang w:eastAsia="en-US"/>
    </w:rPr>
  </w:style>
  <w:style w:type="paragraph" w:customStyle="1" w:styleId="04EA01265D6A4C2D9D88C2B04DCCD00847">
    <w:name w:val="04EA01265D6A4C2D9D88C2B04DCCD00847"/>
    <w:rsid w:val="00AF7AF7"/>
    <w:rPr>
      <w:rFonts w:eastAsiaTheme="minorHAnsi"/>
      <w:lang w:eastAsia="en-US"/>
    </w:rPr>
  </w:style>
  <w:style w:type="paragraph" w:customStyle="1" w:styleId="32C883CFF0F7437BAAB61B92EC032CF4">
    <w:name w:val="32C883CFF0F7437BAAB61B92EC032CF4"/>
    <w:rsid w:val="00AF7AF7"/>
    <w:rPr>
      <w:rFonts w:eastAsiaTheme="minorHAnsi"/>
      <w:lang w:eastAsia="en-US"/>
    </w:rPr>
  </w:style>
  <w:style w:type="paragraph" w:customStyle="1" w:styleId="2D81BC64E3324D0FB091900C64530E1A47">
    <w:name w:val="2D81BC64E3324D0FB091900C64530E1A47"/>
    <w:rsid w:val="00AF7AF7"/>
    <w:rPr>
      <w:rFonts w:eastAsiaTheme="minorHAnsi"/>
      <w:lang w:eastAsia="en-US"/>
    </w:rPr>
  </w:style>
  <w:style w:type="paragraph" w:customStyle="1" w:styleId="868F1B84D0F84B73A96A9E0BA4043C4130">
    <w:name w:val="868F1B84D0F84B73A96A9E0BA4043C4130"/>
    <w:rsid w:val="00AF7AF7"/>
    <w:rPr>
      <w:rFonts w:eastAsiaTheme="minorHAnsi"/>
      <w:lang w:eastAsia="en-US"/>
    </w:rPr>
  </w:style>
  <w:style w:type="paragraph" w:customStyle="1" w:styleId="9C8BB4973278440EA88E04CD1844F8FF47">
    <w:name w:val="9C8BB4973278440EA88E04CD1844F8FF47"/>
    <w:rsid w:val="00AF7AF7"/>
    <w:rPr>
      <w:rFonts w:eastAsiaTheme="minorHAnsi"/>
      <w:lang w:eastAsia="en-US"/>
    </w:rPr>
  </w:style>
  <w:style w:type="paragraph" w:customStyle="1" w:styleId="524EB63CD1D34D8187E876CFD0ADFD7E47">
    <w:name w:val="524EB63CD1D34D8187E876CFD0ADFD7E47"/>
    <w:rsid w:val="00AF7AF7"/>
    <w:rPr>
      <w:rFonts w:eastAsiaTheme="minorHAnsi"/>
      <w:lang w:eastAsia="en-US"/>
    </w:rPr>
  </w:style>
  <w:style w:type="paragraph" w:customStyle="1" w:styleId="82E8E5C16A834FE1B317F185B3B6CABD65">
    <w:name w:val="82E8E5C16A834FE1B317F185B3B6CABD65"/>
    <w:rsid w:val="00AF7AF7"/>
    <w:rPr>
      <w:rFonts w:eastAsiaTheme="minorHAnsi"/>
      <w:lang w:eastAsia="en-US"/>
    </w:rPr>
  </w:style>
  <w:style w:type="paragraph" w:customStyle="1" w:styleId="B2F45AEA6B1548669CE10C1991140BA065">
    <w:name w:val="B2F45AEA6B1548669CE10C1991140BA065"/>
    <w:rsid w:val="00AF7AF7"/>
    <w:rPr>
      <w:rFonts w:eastAsiaTheme="minorHAnsi"/>
      <w:lang w:eastAsia="en-US"/>
    </w:rPr>
  </w:style>
  <w:style w:type="paragraph" w:customStyle="1" w:styleId="525B8F14C31040CBA083DC5C93F0EA1D47">
    <w:name w:val="525B8F14C31040CBA083DC5C93F0EA1D47"/>
    <w:rsid w:val="00AF7AF7"/>
    <w:rPr>
      <w:rFonts w:eastAsiaTheme="minorHAnsi"/>
      <w:lang w:eastAsia="en-US"/>
    </w:rPr>
  </w:style>
  <w:style w:type="paragraph" w:customStyle="1" w:styleId="3A30A833241849338A37516C09BD736546">
    <w:name w:val="3A30A833241849338A37516C09BD736546"/>
    <w:rsid w:val="00AF7AF7"/>
    <w:rPr>
      <w:rFonts w:eastAsiaTheme="minorHAnsi"/>
      <w:lang w:eastAsia="en-US"/>
    </w:rPr>
  </w:style>
  <w:style w:type="paragraph" w:customStyle="1" w:styleId="8B87417E2887427A88FB3948A708A82966">
    <w:name w:val="8B87417E2887427A88FB3948A708A82966"/>
    <w:rsid w:val="00AF7AF7"/>
    <w:rPr>
      <w:rFonts w:eastAsiaTheme="minorHAnsi"/>
      <w:lang w:eastAsia="en-US"/>
    </w:rPr>
  </w:style>
  <w:style w:type="paragraph" w:customStyle="1" w:styleId="A0386506F18B42F0B0304A1BD9A13CC347">
    <w:name w:val="A0386506F18B42F0B0304A1BD9A13CC347"/>
    <w:rsid w:val="00AF7AF7"/>
    <w:rPr>
      <w:rFonts w:eastAsiaTheme="minorHAnsi"/>
      <w:lang w:eastAsia="en-US"/>
    </w:rPr>
  </w:style>
  <w:style w:type="paragraph" w:customStyle="1" w:styleId="21AE14BC42D4455F8ED17B115BA76C3346">
    <w:name w:val="21AE14BC42D4455F8ED17B115BA76C3346"/>
    <w:rsid w:val="00AF7AF7"/>
    <w:rPr>
      <w:rFonts w:eastAsiaTheme="minorHAnsi"/>
      <w:lang w:eastAsia="en-US"/>
    </w:rPr>
  </w:style>
  <w:style w:type="paragraph" w:customStyle="1" w:styleId="7894AC5D1CA1434E8D7769C626D82DB236">
    <w:name w:val="7894AC5D1CA1434E8D7769C626D82DB236"/>
    <w:rsid w:val="00AF7AF7"/>
    <w:rPr>
      <w:rFonts w:eastAsiaTheme="minorHAnsi"/>
      <w:lang w:eastAsia="en-US"/>
    </w:rPr>
  </w:style>
  <w:style w:type="paragraph" w:customStyle="1" w:styleId="D3FAD768A8784F409CC2C6BAF47F639A36">
    <w:name w:val="D3FAD768A8784F409CC2C6BAF47F639A36"/>
    <w:rsid w:val="00AF7AF7"/>
    <w:rPr>
      <w:rFonts w:eastAsiaTheme="minorHAnsi"/>
      <w:lang w:eastAsia="en-US"/>
    </w:rPr>
  </w:style>
  <w:style w:type="paragraph" w:customStyle="1" w:styleId="A99D20FAEE78408BADB2D78255F7222E65">
    <w:name w:val="A99D20FAEE78408BADB2D78255F7222E65"/>
    <w:rsid w:val="00AF7AF7"/>
    <w:rPr>
      <w:rFonts w:eastAsiaTheme="minorHAnsi"/>
      <w:lang w:eastAsia="en-US"/>
    </w:rPr>
  </w:style>
  <w:style w:type="paragraph" w:customStyle="1" w:styleId="79431C728A6C47089C8AF122D22C25FD65">
    <w:name w:val="79431C728A6C47089C8AF122D22C25FD65"/>
    <w:rsid w:val="00AF7AF7"/>
    <w:rPr>
      <w:rFonts w:eastAsiaTheme="minorHAnsi"/>
      <w:lang w:eastAsia="en-US"/>
    </w:rPr>
  </w:style>
  <w:style w:type="paragraph" w:customStyle="1" w:styleId="F7B1A7C18419437580673140E82A84F165">
    <w:name w:val="F7B1A7C18419437580673140E82A84F165"/>
    <w:rsid w:val="00AF7AF7"/>
    <w:rPr>
      <w:rFonts w:eastAsiaTheme="minorHAnsi"/>
      <w:lang w:eastAsia="en-US"/>
    </w:rPr>
  </w:style>
  <w:style w:type="paragraph" w:customStyle="1" w:styleId="F755ACC6E20445E7A58380E45FEC2A7565">
    <w:name w:val="F755ACC6E20445E7A58380E45FEC2A7565"/>
    <w:rsid w:val="00AF7AF7"/>
    <w:rPr>
      <w:rFonts w:eastAsiaTheme="minorHAnsi"/>
      <w:lang w:eastAsia="en-US"/>
    </w:rPr>
  </w:style>
  <w:style w:type="paragraph" w:customStyle="1" w:styleId="A0BD4B38CD934BA3BE9085D5107EBFDF65">
    <w:name w:val="A0BD4B38CD934BA3BE9085D5107EBFDF65"/>
    <w:rsid w:val="00AF7AF7"/>
    <w:rPr>
      <w:rFonts w:eastAsiaTheme="minorHAnsi"/>
      <w:lang w:eastAsia="en-US"/>
    </w:rPr>
  </w:style>
  <w:style w:type="paragraph" w:customStyle="1" w:styleId="BBD91DBE540945D39D0305D60A816F1B64">
    <w:name w:val="BBD91DBE540945D39D0305D60A816F1B64"/>
    <w:rsid w:val="00AF7AF7"/>
    <w:rPr>
      <w:rFonts w:eastAsiaTheme="minorHAnsi"/>
      <w:lang w:eastAsia="en-US"/>
    </w:rPr>
  </w:style>
  <w:style w:type="paragraph" w:customStyle="1" w:styleId="C30FD313A29A4D9C9A129C19ABB3C6BE46">
    <w:name w:val="C30FD313A29A4D9C9A129C19ABB3C6BE46"/>
    <w:rsid w:val="00AF7AF7"/>
    <w:rPr>
      <w:rFonts w:eastAsiaTheme="minorHAnsi"/>
      <w:lang w:eastAsia="en-US"/>
    </w:rPr>
  </w:style>
  <w:style w:type="paragraph" w:customStyle="1" w:styleId="BE17C0CC647C4D38889038E0277C25A065">
    <w:name w:val="BE17C0CC647C4D38889038E0277C25A065"/>
    <w:rsid w:val="00AF7AF7"/>
    <w:rPr>
      <w:rFonts w:eastAsiaTheme="minorHAnsi"/>
      <w:lang w:eastAsia="en-US"/>
    </w:rPr>
  </w:style>
  <w:style w:type="paragraph" w:customStyle="1" w:styleId="0680937A7E0B44D892489C4194C2CC3670">
    <w:name w:val="0680937A7E0B44D892489C4194C2CC3670"/>
    <w:rsid w:val="00AF7AF7"/>
    <w:rPr>
      <w:rFonts w:eastAsiaTheme="minorHAnsi"/>
      <w:lang w:eastAsia="en-US"/>
    </w:rPr>
  </w:style>
  <w:style w:type="paragraph" w:customStyle="1" w:styleId="A55B5120A40148BBB8E72786230E211370">
    <w:name w:val="A55B5120A40148BBB8E72786230E211370"/>
    <w:rsid w:val="00AF7AF7"/>
    <w:rPr>
      <w:rFonts w:eastAsiaTheme="minorHAnsi"/>
      <w:lang w:eastAsia="en-US"/>
    </w:rPr>
  </w:style>
  <w:style w:type="paragraph" w:customStyle="1" w:styleId="6D5B88B71C694543A8FC7AC8A539556939">
    <w:name w:val="6D5B88B71C694543A8FC7AC8A539556939"/>
    <w:rsid w:val="00AF7AF7"/>
    <w:rPr>
      <w:rFonts w:eastAsiaTheme="minorHAnsi"/>
      <w:lang w:eastAsia="en-US"/>
    </w:rPr>
  </w:style>
  <w:style w:type="paragraph" w:customStyle="1" w:styleId="AB147E2CEB12438CABBCA7374E63532870">
    <w:name w:val="AB147E2CEB12438CABBCA7374E63532870"/>
    <w:rsid w:val="00AF7AF7"/>
    <w:rPr>
      <w:rFonts w:eastAsiaTheme="minorHAnsi"/>
      <w:lang w:eastAsia="en-US"/>
    </w:rPr>
  </w:style>
  <w:style w:type="paragraph" w:customStyle="1" w:styleId="BE7E0D2617C6473195FC85E19467280E67">
    <w:name w:val="BE7E0D2617C6473195FC85E19467280E67"/>
    <w:rsid w:val="00AF7AF7"/>
    <w:rPr>
      <w:rFonts w:eastAsiaTheme="minorHAnsi"/>
      <w:lang w:eastAsia="en-US"/>
    </w:rPr>
  </w:style>
  <w:style w:type="paragraph" w:customStyle="1" w:styleId="D02E1CB3346844CDB55B49B404A5D95970">
    <w:name w:val="D02E1CB3346844CDB55B49B404A5D95970"/>
    <w:rsid w:val="00AF7AF7"/>
    <w:rPr>
      <w:rFonts w:eastAsiaTheme="minorHAnsi"/>
      <w:lang w:eastAsia="en-US"/>
    </w:rPr>
  </w:style>
  <w:style w:type="paragraph" w:customStyle="1" w:styleId="FC67977551D74995AE901CC3CE456FA670">
    <w:name w:val="FC67977551D74995AE901CC3CE456FA670"/>
    <w:rsid w:val="00AF7AF7"/>
    <w:rPr>
      <w:rFonts w:eastAsiaTheme="minorHAnsi"/>
      <w:lang w:eastAsia="en-US"/>
    </w:rPr>
  </w:style>
  <w:style w:type="paragraph" w:customStyle="1" w:styleId="883F06CB8A1140AF821F902D091D3EBE70">
    <w:name w:val="883F06CB8A1140AF821F902D091D3EBE70"/>
    <w:rsid w:val="00AF7AF7"/>
    <w:rPr>
      <w:rFonts w:eastAsiaTheme="minorHAnsi"/>
      <w:lang w:eastAsia="en-US"/>
    </w:rPr>
  </w:style>
  <w:style w:type="paragraph" w:customStyle="1" w:styleId="7208C4A0019542F5BAD1F26A6530357848">
    <w:name w:val="7208C4A0019542F5BAD1F26A6530357848"/>
    <w:rsid w:val="00AF7AF7"/>
    <w:rPr>
      <w:rFonts w:eastAsiaTheme="minorHAnsi"/>
      <w:lang w:eastAsia="en-US"/>
    </w:rPr>
  </w:style>
  <w:style w:type="paragraph" w:customStyle="1" w:styleId="973579C1701848E5880BFD1C7F89D34348">
    <w:name w:val="973579C1701848E5880BFD1C7F89D34348"/>
    <w:rsid w:val="00AF7AF7"/>
    <w:rPr>
      <w:rFonts w:eastAsiaTheme="minorHAnsi"/>
      <w:lang w:eastAsia="en-US"/>
    </w:rPr>
  </w:style>
  <w:style w:type="paragraph" w:customStyle="1" w:styleId="FAD1A4A713B446C5B51AE57E12723BA071">
    <w:name w:val="FAD1A4A713B446C5B51AE57E12723BA071"/>
    <w:rsid w:val="00AF7AF7"/>
    <w:rPr>
      <w:rFonts w:eastAsiaTheme="minorHAnsi"/>
      <w:lang w:eastAsia="en-US"/>
    </w:rPr>
  </w:style>
  <w:style w:type="paragraph" w:customStyle="1" w:styleId="1D714F9DF1C24A9985C6DC852DBD5D2370">
    <w:name w:val="1D714F9DF1C24A9985C6DC852DBD5D2370"/>
    <w:rsid w:val="00AF7AF7"/>
    <w:rPr>
      <w:rFonts w:eastAsiaTheme="minorHAnsi"/>
      <w:lang w:eastAsia="en-US"/>
    </w:rPr>
  </w:style>
  <w:style w:type="paragraph" w:customStyle="1" w:styleId="8C13C8AF2B084500AE3F530A3AF367D648">
    <w:name w:val="8C13C8AF2B084500AE3F530A3AF367D648"/>
    <w:rsid w:val="00AF7AF7"/>
    <w:rPr>
      <w:rFonts w:eastAsiaTheme="minorHAnsi"/>
      <w:lang w:eastAsia="en-US"/>
    </w:rPr>
  </w:style>
  <w:style w:type="paragraph" w:customStyle="1" w:styleId="2D98BBE0333D4454A4EA15AA52F9C3AA2">
    <w:name w:val="2D98BBE0333D4454A4EA15AA52F9C3AA2"/>
    <w:rsid w:val="00AF7AF7"/>
    <w:rPr>
      <w:rFonts w:eastAsiaTheme="minorHAnsi"/>
      <w:lang w:eastAsia="en-US"/>
    </w:rPr>
  </w:style>
  <w:style w:type="paragraph" w:customStyle="1" w:styleId="BBAA18C6753744C6B40110957B92625648">
    <w:name w:val="BBAA18C6753744C6B40110957B92625648"/>
    <w:rsid w:val="00AF7AF7"/>
    <w:rPr>
      <w:rFonts w:eastAsiaTheme="minorHAnsi"/>
      <w:lang w:eastAsia="en-US"/>
    </w:rPr>
  </w:style>
  <w:style w:type="paragraph" w:customStyle="1" w:styleId="04EA01265D6A4C2D9D88C2B04DCCD00848">
    <w:name w:val="04EA01265D6A4C2D9D88C2B04DCCD00848"/>
    <w:rsid w:val="00AF7AF7"/>
    <w:rPr>
      <w:rFonts w:eastAsiaTheme="minorHAnsi"/>
      <w:lang w:eastAsia="en-US"/>
    </w:rPr>
  </w:style>
  <w:style w:type="paragraph" w:customStyle="1" w:styleId="32C883CFF0F7437BAAB61B92EC032CF41">
    <w:name w:val="32C883CFF0F7437BAAB61B92EC032CF41"/>
    <w:rsid w:val="00AF7AF7"/>
    <w:rPr>
      <w:rFonts w:eastAsiaTheme="minorHAnsi"/>
      <w:lang w:eastAsia="en-US"/>
    </w:rPr>
  </w:style>
  <w:style w:type="paragraph" w:customStyle="1" w:styleId="2D81BC64E3324D0FB091900C64530E1A48">
    <w:name w:val="2D81BC64E3324D0FB091900C64530E1A48"/>
    <w:rsid w:val="00AF7AF7"/>
    <w:rPr>
      <w:rFonts w:eastAsiaTheme="minorHAnsi"/>
      <w:lang w:eastAsia="en-US"/>
    </w:rPr>
  </w:style>
  <w:style w:type="paragraph" w:customStyle="1" w:styleId="868F1B84D0F84B73A96A9E0BA4043C4131">
    <w:name w:val="868F1B84D0F84B73A96A9E0BA4043C4131"/>
    <w:rsid w:val="00AF7AF7"/>
    <w:rPr>
      <w:rFonts w:eastAsiaTheme="minorHAnsi"/>
      <w:lang w:eastAsia="en-US"/>
    </w:rPr>
  </w:style>
  <w:style w:type="paragraph" w:customStyle="1" w:styleId="9C8BB4973278440EA88E04CD1844F8FF48">
    <w:name w:val="9C8BB4973278440EA88E04CD1844F8FF48"/>
    <w:rsid w:val="00AF7AF7"/>
    <w:rPr>
      <w:rFonts w:eastAsiaTheme="minorHAnsi"/>
      <w:lang w:eastAsia="en-US"/>
    </w:rPr>
  </w:style>
  <w:style w:type="paragraph" w:customStyle="1" w:styleId="524EB63CD1D34D8187E876CFD0ADFD7E48">
    <w:name w:val="524EB63CD1D34D8187E876CFD0ADFD7E48"/>
    <w:rsid w:val="00AF7AF7"/>
    <w:rPr>
      <w:rFonts w:eastAsiaTheme="minorHAnsi"/>
      <w:lang w:eastAsia="en-US"/>
    </w:rPr>
  </w:style>
  <w:style w:type="paragraph" w:customStyle="1" w:styleId="82E8E5C16A834FE1B317F185B3B6CABD66">
    <w:name w:val="82E8E5C16A834FE1B317F185B3B6CABD66"/>
    <w:rsid w:val="00AF7AF7"/>
    <w:rPr>
      <w:rFonts w:eastAsiaTheme="minorHAnsi"/>
      <w:lang w:eastAsia="en-US"/>
    </w:rPr>
  </w:style>
  <w:style w:type="paragraph" w:customStyle="1" w:styleId="B2F45AEA6B1548669CE10C1991140BA066">
    <w:name w:val="B2F45AEA6B1548669CE10C1991140BA066"/>
    <w:rsid w:val="00AF7AF7"/>
    <w:rPr>
      <w:rFonts w:eastAsiaTheme="minorHAnsi"/>
      <w:lang w:eastAsia="en-US"/>
    </w:rPr>
  </w:style>
  <w:style w:type="paragraph" w:customStyle="1" w:styleId="525B8F14C31040CBA083DC5C93F0EA1D48">
    <w:name w:val="525B8F14C31040CBA083DC5C93F0EA1D48"/>
    <w:rsid w:val="00AF7AF7"/>
    <w:rPr>
      <w:rFonts w:eastAsiaTheme="minorHAnsi"/>
      <w:lang w:eastAsia="en-US"/>
    </w:rPr>
  </w:style>
  <w:style w:type="paragraph" w:customStyle="1" w:styleId="3A30A833241849338A37516C09BD736547">
    <w:name w:val="3A30A833241849338A37516C09BD736547"/>
    <w:rsid w:val="00AF7AF7"/>
    <w:rPr>
      <w:rFonts w:eastAsiaTheme="minorHAnsi"/>
      <w:lang w:eastAsia="en-US"/>
    </w:rPr>
  </w:style>
  <w:style w:type="paragraph" w:customStyle="1" w:styleId="8B87417E2887427A88FB3948A708A82967">
    <w:name w:val="8B87417E2887427A88FB3948A708A82967"/>
    <w:rsid w:val="00AF7AF7"/>
    <w:rPr>
      <w:rFonts w:eastAsiaTheme="minorHAnsi"/>
      <w:lang w:eastAsia="en-US"/>
    </w:rPr>
  </w:style>
  <w:style w:type="paragraph" w:customStyle="1" w:styleId="A0386506F18B42F0B0304A1BD9A13CC348">
    <w:name w:val="A0386506F18B42F0B0304A1BD9A13CC348"/>
    <w:rsid w:val="00AF7AF7"/>
    <w:rPr>
      <w:rFonts w:eastAsiaTheme="minorHAnsi"/>
      <w:lang w:eastAsia="en-US"/>
    </w:rPr>
  </w:style>
  <w:style w:type="paragraph" w:customStyle="1" w:styleId="21AE14BC42D4455F8ED17B115BA76C3347">
    <w:name w:val="21AE14BC42D4455F8ED17B115BA76C3347"/>
    <w:rsid w:val="00AF7AF7"/>
    <w:rPr>
      <w:rFonts w:eastAsiaTheme="minorHAnsi"/>
      <w:lang w:eastAsia="en-US"/>
    </w:rPr>
  </w:style>
  <w:style w:type="paragraph" w:customStyle="1" w:styleId="7894AC5D1CA1434E8D7769C626D82DB237">
    <w:name w:val="7894AC5D1CA1434E8D7769C626D82DB237"/>
    <w:rsid w:val="00AF7AF7"/>
    <w:rPr>
      <w:rFonts w:eastAsiaTheme="minorHAnsi"/>
      <w:lang w:eastAsia="en-US"/>
    </w:rPr>
  </w:style>
  <w:style w:type="paragraph" w:customStyle="1" w:styleId="D3FAD768A8784F409CC2C6BAF47F639A37">
    <w:name w:val="D3FAD768A8784F409CC2C6BAF47F639A37"/>
    <w:rsid w:val="00AF7AF7"/>
    <w:rPr>
      <w:rFonts w:eastAsiaTheme="minorHAnsi"/>
      <w:lang w:eastAsia="en-US"/>
    </w:rPr>
  </w:style>
  <w:style w:type="paragraph" w:customStyle="1" w:styleId="A99D20FAEE78408BADB2D78255F7222E66">
    <w:name w:val="A99D20FAEE78408BADB2D78255F7222E66"/>
    <w:rsid w:val="00AF7AF7"/>
    <w:rPr>
      <w:rFonts w:eastAsiaTheme="minorHAnsi"/>
      <w:lang w:eastAsia="en-US"/>
    </w:rPr>
  </w:style>
  <w:style w:type="paragraph" w:customStyle="1" w:styleId="79431C728A6C47089C8AF122D22C25FD66">
    <w:name w:val="79431C728A6C47089C8AF122D22C25FD66"/>
    <w:rsid w:val="00AF7AF7"/>
    <w:rPr>
      <w:rFonts w:eastAsiaTheme="minorHAnsi"/>
      <w:lang w:eastAsia="en-US"/>
    </w:rPr>
  </w:style>
  <w:style w:type="paragraph" w:customStyle="1" w:styleId="F7B1A7C18419437580673140E82A84F166">
    <w:name w:val="F7B1A7C18419437580673140E82A84F166"/>
    <w:rsid w:val="00AF7AF7"/>
    <w:rPr>
      <w:rFonts w:eastAsiaTheme="minorHAnsi"/>
      <w:lang w:eastAsia="en-US"/>
    </w:rPr>
  </w:style>
  <w:style w:type="paragraph" w:customStyle="1" w:styleId="F755ACC6E20445E7A58380E45FEC2A7566">
    <w:name w:val="F755ACC6E20445E7A58380E45FEC2A7566"/>
    <w:rsid w:val="00AF7AF7"/>
    <w:rPr>
      <w:rFonts w:eastAsiaTheme="minorHAnsi"/>
      <w:lang w:eastAsia="en-US"/>
    </w:rPr>
  </w:style>
  <w:style w:type="paragraph" w:customStyle="1" w:styleId="A0BD4B38CD934BA3BE9085D5107EBFDF66">
    <w:name w:val="A0BD4B38CD934BA3BE9085D5107EBFDF66"/>
    <w:rsid w:val="00AF7AF7"/>
    <w:rPr>
      <w:rFonts w:eastAsiaTheme="minorHAnsi"/>
      <w:lang w:eastAsia="en-US"/>
    </w:rPr>
  </w:style>
  <w:style w:type="paragraph" w:customStyle="1" w:styleId="BBD91DBE540945D39D0305D60A816F1B65">
    <w:name w:val="BBD91DBE540945D39D0305D60A816F1B65"/>
    <w:rsid w:val="00AF7AF7"/>
    <w:rPr>
      <w:rFonts w:eastAsiaTheme="minorHAnsi"/>
      <w:lang w:eastAsia="en-US"/>
    </w:rPr>
  </w:style>
  <w:style w:type="paragraph" w:customStyle="1" w:styleId="C30FD313A29A4D9C9A129C19ABB3C6BE47">
    <w:name w:val="C30FD313A29A4D9C9A129C19ABB3C6BE47"/>
    <w:rsid w:val="00AF7AF7"/>
    <w:rPr>
      <w:rFonts w:eastAsiaTheme="minorHAnsi"/>
      <w:lang w:eastAsia="en-US"/>
    </w:rPr>
  </w:style>
  <w:style w:type="paragraph" w:customStyle="1" w:styleId="BE17C0CC647C4D38889038E0277C25A066">
    <w:name w:val="BE17C0CC647C4D38889038E0277C25A066"/>
    <w:rsid w:val="00AF7AF7"/>
    <w:rPr>
      <w:rFonts w:eastAsiaTheme="minorHAnsi"/>
      <w:lang w:eastAsia="en-US"/>
    </w:rPr>
  </w:style>
  <w:style w:type="paragraph" w:customStyle="1" w:styleId="0680937A7E0B44D892489C4194C2CC3671">
    <w:name w:val="0680937A7E0B44D892489C4194C2CC3671"/>
    <w:rsid w:val="00AF7AF7"/>
    <w:rPr>
      <w:rFonts w:eastAsiaTheme="minorHAnsi"/>
      <w:lang w:eastAsia="en-US"/>
    </w:rPr>
  </w:style>
  <w:style w:type="paragraph" w:customStyle="1" w:styleId="A55B5120A40148BBB8E72786230E211371">
    <w:name w:val="A55B5120A40148BBB8E72786230E211371"/>
    <w:rsid w:val="00AF7AF7"/>
    <w:rPr>
      <w:rFonts w:eastAsiaTheme="minorHAnsi"/>
      <w:lang w:eastAsia="en-US"/>
    </w:rPr>
  </w:style>
  <w:style w:type="paragraph" w:customStyle="1" w:styleId="6D5B88B71C694543A8FC7AC8A539556940">
    <w:name w:val="6D5B88B71C694543A8FC7AC8A539556940"/>
    <w:rsid w:val="00AF7AF7"/>
    <w:rPr>
      <w:rFonts w:eastAsiaTheme="minorHAnsi"/>
      <w:lang w:eastAsia="en-US"/>
    </w:rPr>
  </w:style>
  <w:style w:type="paragraph" w:customStyle="1" w:styleId="AB147E2CEB12438CABBCA7374E63532871">
    <w:name w:val="AB147E2CEB12438CABBCA7374E63532871"/>
    <w:rsid w:val="00AF7AF7"/>
    <w:rPr>
      <w:rFonts w:eastAsiaTheme="minorHAnsi"/>
      <w:lang w:eastAsia="en-US"/>
    </w:rPr>
  </w:style>
  <w:style w:type="paragraph" w:customStyle="1" w:styleId="BE7E0D2617C6473195FC85E19467280E68">
    <w:name w:val="BE7E0D2617C6473195FC85E19467280E68"/>
    <w:rsid w:val="00AF7AF7"/>
    <w:rPr>
      <w:rFonts w:eastAsiaTheme="minorHAnsi"/>
      <w:lang w:eastAsia="en-US"/>
    </w:rPr>
  </w:style>
  <w:style w:type="paragraph" w:customStyle="1" w:styleId="D02E1CB3346844CDB55B49B404A5D95971">
    <w:name w:val="D02E1CB3346844CDB55B49B404A5D95971"/>
    <w:rsid w:val="00AF7AF7"/>
    <w:rPr>
      <w:rFonts w:eastAsiaTheme="minorHAnsi"/>
      <w:lang w:eastAsia="en-US"/>
    </w:rPr>
  </w:style>
  <w:style w:type="paragraph" w:customStyle="1" w:styleId="FC67977551D74995AE901CC3CE456FA671">
    <w:name w:val="FC67977551D74995AE901CC3CE456FA671"/>
    <w:rsid w:val="00AF7AF7"/>
    <w:rPr>
      <w:rFonts w:eastAsiaTheme="minorHAnsi"/>
      <w:lang w:eastAsia="en-US"/>
    </w:rPr>
  </w:style>
  <w:style w:type="paragraph" w:customStyle="1" w:styleId="883F06CB8A1140AF821F902D091D3EBE71">
    <w:name w:val="883F06CB8A1140AF821F902D091D3EBE71"/>
    <w:rsid w:val="00AF7AF7"/>
    <w:rPr>
      <w:rFonts w:eastAsiaTheme="minorHAnsi"/>
      <w:lang w:eastAsia="en-US"/>
    </w:rPr>
  </w:style>
  <w:style w:type="paragraph" w:customStyle="1" w:styleId="7208C4A0019542F5BAD1F26A6530357849">
    <w:name w:val="7208C4A0019542F5BAD1F26A6530357849"/>
    <w:rsid w:val="00AF7AF7"/>
    <w:rPr>
      <w:rFonts w:eastAsiaTheme="minorHAnsi"/>
      <w:lang w:eastAsia="en-US"/>
    </w:rPr>
  </w:style>
  <w:style w:type="paragraph" w:customStyle="1" w:styleId="973579C1701848E5880BFD1C7F89D34349">
    <w:name w:val="973579C1701848E5880BFD1C7F89D34349"/>
    <w:rsid w:val="00AF7AF7"/>
    <w:rPr>
      <w:rFonts w:eastAsiaTheme="minorHAnsi"/>
      <w:lang w:eastAsia="en-US"/>
    </w:rPr>
  </w:style>
  <w:style w:type="paragraph" w:customStyle="1" w:styleId="FAD1A4A713B446C5B51AE57E12723BA072">
    <w:name w:val="FAD1A4A713B446C5B51AE57E12723BA072"/>
    <w:rsid w:val="00AF7AF7"/>
    <w:rPr>
      <w:rFonts w:eastAsiaTheme="minorHAnsi"/>
      <w:lang w:eastAsia="en-US"/>
    </w:rPr>
  </w:style>
  <w:style w:type="paragraph" w:customStyle="1" w:styleId="1D714F9DF1C24A9985C6DC852DBD5D2371">
    <w:name w:val="1D714F9DF1C24A9985C6DC852DBD5D2371"/>
    <w:rsid w:val="00AF7AF7"/>
    <w:rPr>
      <w:rFonts w:eastAsiaTheme="minorHAnsi"/>
      <w:lang w:eastAsia="en-US"/>
    </w:rPr>
  </w:style>
  <w:style w:type="paragraph" w:customStyle="1" w:styleId="8C13C8AF2B084500AE3F530A3AF367D649">
    <w:name w:val="8C13C8AF2B084500AE3F530A3AF367D649"/>
    <w:rsid w:val="00AF7AF7"/>
    <w:rPr>
      <w:rFonts w:eastAsiaTheme="minorHAnsi"/>
      <w:lang w:eastAsia="en-US"/>
    </w:rPr>
  </w:style>
  <w:style w:type="paragraph" w:customStyle="1" w:styleId="2D98BBE0333D4454A4EA15AA52F9C3AA3">
    <w:name w:val="2D98BBE0333D4454A4EA15AA52F9C3AA3"/>
    <w:rsid w:val="00AF7AF7"/>
    <w:rPr>
      <w:rFonts w:eastAsiaTheme="minorHAnsi"/>
      <w:lang w:eastAsia="en-US"/>
    </w:rPr>
  </w:style>
  <w:style w:type="paragraph" w:customStyle="1" w:styleId="BBAA18C6753744C6B40110957B92625649">
    <w:name w:val="BBAA18C6753744C6B40110957B92625649"/>
    <w:rsid w:val="00AF7AF7"/>
    <w:rPr>
      <w:rFonts w:eastAsiaTheme="minorHAnsi"/>
      <w:lang w:eastAsia="en-US"/>
    </w:rPr>
  </w:style>
  <w:style w:type="paragraph" w:customStyle="1" w:styleId="04EA01265D6A4C2D9D88C2B04DCCD00849">
    <w:name w:val="04EA01265D6A4C2D9D88C2B04DCCD00849"/>
    <w:rsid w:val="00AF7AF7"/>
    <w:rPr>
      <w:rFonts w:eastAsiaTheme="minorHAnsi"/>
      <w:lang w:eastAsia="en-US"/>
    </w:rPr>
  </w:style>
  <w:style w:type="paragraph" w:customStyle="1" w:styleId="32C883CFF0F7437BAAB61B92EC032CF42">
    <w:name w:val="32C883CFF0F7437BAAB61B92EC032CF42"/>
    <w:rsid w:val="00AF7AF7"/>
    <w:rPr>
      <w:rFonts w:eastAsiaTheme="minorHAnsi"/>
      <w:lang w:eastAsia="en-US"/>
    </w:rPr>
  </w:style>
  <w:style w:type="paragraph" w:customStyle="1" w:styleId="2D81BC64E3324D0FB091900C64530E1A49">
    <w:name w:val="2D81BC64E3324D0FB091900C64530E1A49"/>
    <w:rsid w:val="00AF7AF7"/>
    <w:rPr>
      <w:rFonts w:eastAsiaTheme="minorHAnsi"/>
      <w:lang w:eastAsia="en-US"/>
    </w:rPr>
  </w:style>
  <w:style w:type="paragraph" w:customStyle="1" w:styleId="A8780F0281CF4A0F9B513741A8B346FE">
    <w:name w:val="A8780F0281CF4A0F9B513741A8B346FE"/>
    <w:rsid w:val="00AF7AF7"/>
    <w:rPr>
      <w:rFonts w:eastAsiaTheme="minorHAnsi"/>
      <w:lang w:eastAsia="en-US"/>
    </w:rPr>
  </w:style>
  <w:style w:type="paragraph" w:customStyle="1" w:styleId="9C8BB4973278440EA88E04CD1844F8FF49">
    <w:name w:val="9C8BB4973278440EA88E04CD1844F8FF49"/>
    <w:rsid w:val="00AF7AF7"/>
    <w:rPr>
      <w:rFonts w:eastAsiaTheme="minorHAnsi"/>
      <w:lang w:eastAsia="en-US"/>
    </w:rPr>
  </w:style>
  <w:style w:type="paragraph" w:customStyle="1" w:styleId="524EB63CD1D34D8187E876CFD0ADFD7E49">
    <w:name w:val="524EB63CD1D34D8187E876CFD0ADFD7E49"/>
    <w:rsid w:val="00AF7AF7"/>
    <w:rPr>
      <w:rFonts w:eastAsiaTheme="minorHAnsi"/>
      <w:lang w:eastAsia="en-US"/>
    </w:rPr>
  </w:style>
  <w:style w:type="paragraph" w:customStyle="1" w:styleId="82E8E5C16A834FE1B317F185B3B6CABD67">
    <w:name w:val="82E8E5C16A834FE1B317F185B3B6CABD67"/>
    <w:rsid w:val="00AF7AF7"/>
    <w:rPr>
      <w:rFonts w:eastAsiaTheme="minorHAnsi"/>
      <w:lang w:eastAsia="en-US"/>
    </w:rPr>
  </w:style>
  <w:style w:type="paragraph" w:customStyle="1" w:styleId="B2F45AEA6B1548669CE10C1991140BA067">
    <w:name w:val="B2F45AEA6B1548669CE10C1991140BA067"/>
    <w:rsid w:val="00AF7AF7"/>
    <w:rPr>
      <w:rFonts w:eastAsiaTheme="minorHAnsi"/>
      <w:lang w:eastAsia="en-US"/>
    </w:rPr>
  </w:style>
  <w:style w:type="paragraph" w:customStyle="1" w:styleId="525B8F14C31040CBA083DC5C93F0EA1D49">
    <w:name w:val="525B8F14C31040CBA083DC5C93F0EA1D49"/>
    <w:rsid w:val="00AF7AF7"/>
    <w:rPr>
      <w:rFonts w:eastAsiaTheme="minorHAnsi"/>
      <w:lang w:eastAsia="en-US"/>
    </w:rPr>
  </w:style>
  <w:style w:type="paragraph" w:customStyle="1" w:styleId="3A30A833241849338A37516C09BD736548">
    <w:name w:val="3A30A833241849338A37516C09BD736548"/>
    <w:rsid w:val="00AF7AF7"/>
    <w:rPr>
      <w:rFonts w:eastAsiaTheme="minorHAnsi"/>
      <w:lang w:eastAsia="en-US"/>
    </w:rPr>
  </w:style>
  <w:style w:type="paragraph" w:customStyle="1" w:styleId="8B87417E2887427A88FB3948A708A82968">
    <w:name w:val="8B87417E2887427A88FB3948A708A82968"/>
    <w:rsid w:val="00AF7AF7"/>
    <w:rPr>
      <w:rFonts w:eastAsiaTheme="minorHAnsi"/>
      <w:lang w:eastAsia="en-US"/>
    </w:rPr>
  </w:style>
  <w:style w:type="paragraph" w:customStyle="1" w:styleId="A0386506F18B42F0B0304A1BD9A13CC349">
    <w:name w:val="A0386506F18B42F0B0304A1BD9A13CC349"/>
    <w:rsid w:val="00AF7AF7"/>
    <w:rPr>
      <w:rFonts w:eastAsiaTheme="minorHAnsi"/>
      <w:lang w:eastAsia="en-US"/>
    </w:rPr>
  </w:style>
  <w:style w:type="paragraph" w:customStyle="1" w:styleId="21AE14BC42D4455F8ED17B115BA76C3348">
    <w:name w:val="21AE14BC42D4455F8ED17B115BA76C3348"/>
    <w:rsid w:val="00AF7AF7"/>
    <w:rPr>
      <w:rFonts w:eastAsiaTheme="minorHAnsi"/>
      <w:lang w:eastAsia="en-US"/>
    </w:rPr>
  </w:style>
  <w:style w:type="paragraph" w:customStyle="1" w:styleId="7894AC5D1CA1434E8D7769C626D82DB238">
    <w:name w:val="7894AC5D1CA1434E8D7769C626D82DB238"/>
    <w:rsid w:val="00AF7AF7"/>
    <w:rPr>
      <w:rFonts w:eastAsiaTheme="minorHAnsi"/>
      <w:lang w:eastAsia="en-US"/>
    </w:rPr>
  </w:style>
  <w:style w:type="paragraph" w:customStyle="1" w:styleId="D3FAD768A8784F409CC2C6BAF47F639A38">
    <w:name w:val="D3FAD768A8784F409CC2C6BAF47F639A38"/>
    <w:rsid w:val="00AF7AF7"/>
    <w:rPr>
      <w:rFonts w:eastAsiaTheme="minorHAnsi"/>
      <w:lang w:eastAsia="en-US"/>
    </w:rPr>
  </w:style>
  <w:style w:type="paragraph" w:customStyle="1" w:styleId="A99D20FAEE78408BADB2D78255F7222E67">
    <w:name w:val="A99D20FAEE78408BADB2D78255F7222E67"/>
    <w:rsid w:val="00AF7AF7"/>
    <w:rPr>
      <w:rFonts w:eastAsiaTheme="minorHAnsi"/>
      <w:lang w:eastAsia="en-US"/>
    </w:rPr>
  </w:style>
  <w:style w:type="paragraph" w:customStyle="1" w:styleId="79431C728A6C47089C8AF122D22C25FD67">
    <w:name w:val="79431C728A6C47089C8AF122D22C25FD67"/>
    <w:rsid w:val="00AF7AF7"/>
    <w:rPr>
      <w:rFonts w:eastAsiaTheme="minorHAnsi"/>
      <w:lang w:eastAsia="en-US"/>
    </w:rPr>
  </w:style>
  <w:style w:type="paragraph" w:customStyle="1" w:styleId="F7B1A7C18419437580673140E82A84F167">
    <w:name w:val="F7B1A7C18419437580673140E82A84F167"/>
    <w:rsid w:val="00AF7AF7"/>
    <w:rPr>
      <w:rFonts w:eastAsiaTheme="minorHAnsi"/>
      <w:lang w:eastAsia="en-US"/>
    </w:rPr>
  </w:style>
  <w:style w:type="paragraph" w:customStyle="1" w:styleId="F755ACC6E20445E7A58380E45FEC2A7567">
    <w:name w:val="F755ACC6E20445E7A58380E45FEC2A7567"/>
    <w:rsid w:val="00AF7AF7"/>
    <w:rPr>
      <w:rFonts w:eastAsiaTheme="minorHAnsi"/>
      <w:lang w:eastAsia="en-US"/>
    </w:rPr>
  </w:style>
  <w:style w:type="paragraph" w:customStyle="1" w:styleId="A0BD4B38CD934BA3BE9085D5107EBFDF67">
    <w:name w:val="A0BD4B38CD934BA3BE9085D5107EBFDF67"/>
    <w:rsid w:val="00AF7AF7"/>
    <w:rPr>
      <w:rFonts w:eastAsiaTheme="minorHAnsi"/>
      <w:lang w:eastAsia="en-US"/>
    </w:rPr>
  </w:style>
  <w:style w:type="paragraph" w:customStyle="1" w:styleId="BBD91DBE540945D39D0305D60A816F1B66">
    <w:name w:val="BBD91DBE540945D39D0305D60A816F1B66"/>
    <w:rsid w:val="00AF7AF7"/>
    <w:rPr>
      <w:rFonts w:eastAsiaTheme="minorHAnsi"/>
      <w:lang w:eastAsia="en-US"/>
    </w:rPr>
  </w:style>
  <w:style w:type="paragraph" w:customStyle="1" w:styleId="C30FD313A29A4D9C9A129C19ABB3C6BE48">
    <w:name w:val="C30FD313A29A4D9C9A129C19ABB3C6BE48"/>
    <w:rsid w:val="00AF7AF7"/>
    <w:rPr>
      <w:rFonts w:eastAsiaTheme="minorHAnsi"/>
      <w:lang w:eastAsia="en-US"/>
    </w:rPr>
  </w:style>
  <w:style w:type="paragraph" w:customStyle="1" w:styleId="BE17C0CC647C4D38889038E0277C25A067">
    <w:name w:val="BE17C0CC647C4D38889038E0277C25A067"/>
    <w:rsid w:val="00AF7AF7"/>
    <w:rPr>
      <w:rFonts w:eastAsiaTheme="minorHAnsi"/>
      <w:lang w:eastAsia="en-US"/>
    </w:rPr>
  </w:style>
  <w:style w:type="paragraph" w:customStyle="1" w:styleId="0680937A7E0B44D892489C4194C2CC3672">
    <w:name w:val="0680937A7E0B44D892489C4194C2CC3672"/>
    <w:rsid w:val="00AF7AF7"/>
    <w:rPr>
      <w:rFonts w:eastAsiaTheme="minorHAnsi"/>
      <w:lang w:eastAsia="en-US"/>
    </w:rPr>
  </w:style>
  <w:style w:type="paragraph" w:customStyle="1" w:styleId="A55B5120A40148BBB8E72786230E211372">
    <w:name w:val="A55B5120A40148BBB8E72786230E211372"/>
    <w:rsid w:val="00AF7AF7"/>
    <w:rPr>
      <w:rFonts w:eastAsiaTheme="minorHAnsi"/>
      <w:lang w:eastAsia="en-US"/>
    </w:rPr>
  </w:style>
  <w:style w:type="paragraph" w:customStyle="1" w:styleId="6D5B88B71C694543A8FC7AC8A539556941">
    <w:name w:val="6D5B88B71C694543A8FC7AC8A539556941"/>
    <w:rsid w:val="00AF7AF7"/>
    <w:rPr>
      <w:rFonts w:eastAsiaTheme="minorHAnsi"/>
      <w:lang w:eastAsia="en-US"/>
    </w:rPr>
  </w:style>
  <w:style w:type="paragraph" w:customStyle="1" w:styleId="AB147E2CEB12438CABBCA7374E63532872">
    <w:name w:val="AB147E2CEB12438CABBCA7374E63532872"/>
    <w:rsid w:val="00AF7AF7"/>
    <w:rPr>
      <w:rFonts w:eastAsiaTheme="minorHAnsi"/>
      <w:lang w:eastAsia="en-US"/>
    </w:rPr>
  </w:style>
  <w:style w:type="paragraph" w:customStyle="1" w:styleId="BE7E0D2617C6473195FC85E19467280E69">
    <w:name w:val="BE7E0D2617C6473195FC85E19467280E69"/>
    <w:rsid w:val="00AF7AF7"/>
    <w:rPr>
      <w:rFonts w:eastAsiaTheme="minorHAnsi"/>
      <w:lang w:eastAsia="en-US"/>
    </w:rPr>
  </w:style>
  <w:style w:type="paragraph" w:customStyle="1" w:styleId="D02E1CB3346844CDB55B49B404A5D95972">
    <w:name w:val="D02E1CB3346844CDB55B49B404A5D95972"/>
    <w:rsid w:val="00AF7AF7"/>
    <w:rPr>
      <w:rFonts w:eastAsiaTheme="minorHAnsi"/>
      <w:lang w:eastAsia="en-US"/>
    </w:rPr>
  </w:style>
  <w:style w:type="paragraph" w:customStyle="1" w:styleId="FC67977551D74995AE901CC3CE456FA672">
    <w:name w:val="FC67977551D74995AE901CC3CE456FA672"/>
    <w:rsid w:val="00AF7AF7"/>
    <w:rPr>
      <w:rFonts w:eastAsiaTheme="minorHAnsi"/>
      <w:lang w:eastAsia="en-US"/>
    </w:rPr>
  </w:style>
  <w:style w:type="paragraph" w:customStyle="1" w:styleId="883F06CB8A1140AF821F902D091D3EBE72">
    <w:name w:val="883F06CB8A1140AF821F902D091D3EBE72"/>
    <w:rsid w:val="00AF7AF7"/>
    <w:rPr>
      <w:rFonts w:eastAsiaTheme="minorHAnsi"/>
      <w:lang w:eastAsia="en-US"/>
    </w:rPr>
  </w:style>
  <w:style w:type="paragraph" w:customStyle="1" w:styleId="7208C4A0019542F5BAD1F26A6530357850">
    <w:name w:val="7208C4A0019542F5BAD1F26A6530357850"/>
    <w:rsid w:val="00AF7AF7"/>
    <w:rPr>
      <w:rFonts w:eastAsiaTheme="minorHAnsi"/>
      <w:lang w:eastAsia="en-US"/>
    </w:rPr>
  </w:style>
  <w:style w:type="paragraph" w:customStyle="1" w:styleId="973579C1701848E5880BFD1C7F89D34350">
    <w:name w:val="973579C1701848E5880BFD1C7F89D34350"/>
    <w:rsid w:val="00AF7AF7"/>
    <w:rPr>
      <w:rFonts w:eastAsiaTheme="minorHAnsi"/>
      <w:lang w:eastAsia="en-US"/>
    </w:rPr>
  </w:style>
  <w:style w:type="paragraph" w:customStyle="1" w:styleId="FAD1A4A713B446C5B51AE57E12723BA073">
    <w:name w:val="FAD1A4A713B446C5B51AE57E12723BA073"/>
    <w:rsid w:val="00AF7AF7"/>
    <w:rPr>
      <w:rFonts w:eastAsiaTheme="minorHAnsi"/>
      <w:lang w:eastAsia="en-US"/>
    </w:rPr>
  </w:style>
  <w:style w:type="paragraph" w:customStyle="1" w:styleId="1D714F9DF1C24A9985C6DC852DBD5D2372">
    <w:name w:val="1D714F9DF1C24A9985C6DC852DBD5D2372"/>
    <w:rsid w:val="00AF7AF7"/>
    <w:rPr>
      <w:rFonts w:eastAsiaTheme="minorHAnsi"/>
      <w:lang w:eastAsia="en-US"/>
    </w:rPr>
  </w:style>
  <w:style w:type="paragraph" w:customStyle="1" w:styleId="8C13C8AF2B084500AE3F530A3AF367D650">
    <w:name w:val="8C13C8AF2B084500AE3F530A3AF367D650"/>
    <w:rsid w:val="00AF7AF7"/>
    <w:rPr>
      <w:rFonts w:eastAsiaTheme="minorHAnsi"/>
      <w:lang w:eastAsia="en-US"/>
    </w:rPr>
  </w:style>
  <w:style w:type="paragraph" w:customStyle="1" w:styleId="2D98BBE0333D4454A4EA15AA52F9C3AA4">
    <w:name w:val="2D98BBE0333D4454A4EA15AA52F9C3AA4"/>
    <w:rsid w:val="00AF7AF7"/>
    <w:rPr>
      <w:rFonts w:eastAsiaTheme="minorHAnsi"/>
      <w:lang w:eastAsia="en-US"/>
    </w:rPr>
  </w:style>
  <w:style w:type="paragraph" w:customStyle="1" w:styleId="BBAA18C6753744C6B40110957B92625650">
    <w:name w:val="BBAA18C6753744C6B40110957B92625650"/>
    <w:rsid w:val="00AF7AF7"/>
    <w:rPr>
      <w:rFonts w:eastAsiaTheme="minorHAnsi"/>
      <w:lang w:eastAsia="en-US"/>
    </w:rPr>
  </w:style>
  <w:style w:type="paragraph" w:customStyle="1" w:styleId="04EA01265D6A4C2D9D88C2B04DCCD00850">
    <w:name w:val="04EA01265D6A4C2D9D88C2B04DCCD00850"/>
    <w:rsid w:val="00AF7AF7"/>
    <w:rPr>
      <w:rFonts w:eastAsiaTheme="minorHAnsi"/>
      <w:lang w:eastAsia="en-US"/>
    </w:rPr>
  </w:style>
  <w:style w:type="paragraph" w:customStyle="1" w:styleId="32C883CFF0F7437BAAB61B92EC032CF43">
    <w:name w:val="32C883CFF0F7437BAAB61B92EC032CF43"/>
    <w:rsid w:val="00AF7AF7"/>
    <w:rPr>
      <w:rFonts w:eastAsiaTheme="minorHAnsi"/>
      <w:lang w:eastAsia="en-US"/>
    </w:rPr>
  </w:style>
  <w:style w:type="paragraph" w:customStyle="1" w:styleId="2D81BC64E3324D0FB091900C64530E1A50">
    <w:name w:val="2D81BC64E3324D0FB091900C64530E1A50"/>
    <w:rsid w:val="00AF7AF7"/>
    <w:rPr>
      <w:rFonts w:eastAsiaTheme="minorHAnsi"/>
      <w:lang w:eastAsia="en-US"/>
    </w:rPr>
  </w:style>
  <w:style w:type="paragraph" w:customStyle="1" w:styleId="A8780F0281CF4A0F9B513741A8B346FE1">
    <w:name w:val="A8780F0281CF4A0F9B513741A8B346FE1"/>
    <w:rsid w:val="00AF7AF7"/>
    <w:rPr>
      <w:rFonts w:eastAsiaTheme="minorHAnsi"/>
      <w:lang w:eastAsia="en-US"/>
    </w:rPr>
  </w:style>
  <w:style w:type="paragraph" w:customStyle="1" w:styleId="9C8BB4973278440EA88E04CD1844F8FF50">
    <w:name w:val="9C8BB4973278440EA88E04CD1844F8FF50"/>
    <w:rsid w:val="00AF7AF7"/>
    <w:rPr>
      <w:rFonts w:eastAsiaTheme="minorHAnsi"/>
      <w:lang w:eastAsia="en-US"/>
    </w:rPr>
  </w:style>
  <w:style w:type="paragraph" w:customStyle="1" w:styleId="524EB63CD1D34D8187E876CFD0ADFD7E50">
    <w:name w:val="524EB63CD1D34D8187E876CFD0ADFD7E50"/>
    <w:rsid w:val="00AF7AF7"/>
    <w:rPr>
      <w:rFonts w:eastAsiaTheme="minorHAnsi"/>
      <w:lang w:eastAsia="en-US"/>
    </w:rPr>
  </w:style>
  <w:style w:type="paragraph" w:customStyle="1" w:styleId="82E8E5C16A834FE1B317F185B3B6CABD68">
    <w:name w:val="82E8E5C16A834FE1B317F185B3B6CABD68"/>
    <w:rsid w:val="00AF7AF7"/>
    <w:rPr>
      <w:rFonts w:eastAsiaTheme="minorHAnsi"/>
      <w:lang w:eastAsia="en-US"/>
    </w:rPr>
  </w:style>
  <w:style w:type="paragraph" w:customStyle="1" w:styleId="B2F45AEA6B1548669CE10C1991140BA068">
    <w:name w:val="B2F45AEA6B1548669CE10C1991140BA068"/>
    <w:rsid w:val="00AF7AF7"/>
    <w:rPr>
      <w:rFonts w:eastAsiaTheme="minorHAnsi"/>
      <w:lang w:eastAsia="en-US"/>
    </w:rPr>
  </w:style>
  <w:style w:type="paragraph" w:customStyle="1" w:styleId="525B8F14C31040CBA083DC5C93F0EA1D50">
    <w:name w:val="525B8F14C31040CBA083DC5C93F0EA1D50"/>
    <w:rsid w:val="00AF7AF7"/>
    <w:rPr>
      <w:rFonts w:eastAsiaTheme="minorHAnsi"/>
      <w:lang w:eastAsia="en-US"/>
    </w:rPr>
  </w:style>
  <w:style w:type="paragraph" w:customStyle="1" w:styleId="3A30A833241849338A37516C09BD736549">
    <w:name w:val="3A30A833241849338A37516C09BD736549"/>
    <w:rsid w:val="00AF7AF7"/>
    <w:rPr>
      <w:rFonts w:eastAsiaTheme="minorHAnsi"/>
      <w:lang w:eastAsia="en-US"/>
    </w:rPr>
  </w:style>
  <w:style w:type="paragraph" w:customStyle="1" w:styleId="8B87417E2887427A88FB3948A708A82969">
    <w:name w:val="8B87417E2887427A88FB3948A708A82969"/>
    <w:rsid w:val="00AF7AF7"/>
    <w:rPr>
      <w:rFonts w:eastAsiaTheme="minorHAnsi"/>
      <w:lang w:eastAsia="en-US"/>
    </w:rPr>
  </w:style>
  <w:style w:type="paragraph" w:customStyle="1" w:styleId="A0386506F18B42F0B0304A1BD9A13CC350">
    <w:name w:val="A0386506F18B42F0B0304A1BD9A13CC350"/>
    <w:rsid w:val="00AF7AF7"/>
    <w:rPr>
      <w:rFonts w:eastAsiaTheme="minorHAnsi"/>
      <w:lang w:eastAsia="en-US"/>
    </w:rPr>
  </w:style>
  <w:style w:type="paragraph" w:customStyle="1" w:styleId="21AE14BC42D4455F8ED17B115BA76C3349">
    <w:name w:val="21AE14BC42D4455F8ED17B115BA76C3349"/>
    <w:rsid w:val="00AF7AF7"/>
    <w:rPr>
      <w:rFonts w:eastAsiaTheme="minorHAnsi"/>
      <w:lang w:eastAsia="en-US"/>
    </w:rPr>
  </w:style>
  <w:style w:type="paragraph" w:customStyle="1" w:styleId="7894AC5D1CA1434E8D7769C626D82DB239">
    <w:name w:val="7894AC5D1CA1434E8D7769C626D82DB239"/>
    <w:rsid w:val="00AF7AF7"/>
    <w:rPr>
      <w:rFonts w:eastAsiaTheme="minorHAnsi"/>
      <w:lang w:eastAsia="en-US"/>
    </w:rPr>
  </w:style>
  <w:style w:type="paragraph" w:customStyle="1" w:styleId="D3FAD768A8784F409CC2C6BAF47F639A39">
    <w:name w:val="D3FAD768A8784F409CC2C6BAF47F639A39"/>
    <w:rsid w:val="00AF7AF7"/>
    <w:rPr>
      <w:rFonts w:eastAsiaTheme="minorHAnsi"/>
      <w:lang w:eastAsia="en-US"/>
    </w:rPr>
  </w:style>
  <w:style w:type="paragraph" w:customStyle="1" w:styleId="A99D20FAEE78408BADB2D78255F7222E68">
    <w:name w:val="A99D20FAEE78408BADB2D78255F7222E68"/>
    <w:rsid w:val="00AF7AF7"/>
    <w:rPr>
      <w:rFonts w:eastAsiaTheme="minorHAnsi"/>
      <w:lang w:eastAsia="en-US"/>
    </w:rPr>
  </w:style>
  <w:style w:type="paragraph" w:customStyle="1" w:styleId="79431C728A6C47089C8AF122D22C25FD68">
    <w:name w:val="79431C728A6C47089C8AF122D22C25FD68"/>
    <w:rsid w:val="00AF7AF7"/>
    <w:rPr>
      <w:rFonts w:eastAsiaTheme="minorHAnsi"/>
      <w:lang w:eastAsia="en-US"/>
    </w:rPr>
  </w:style>
  <w:style w:type="paragraph" w:customStyle="1" w:styleId="F7B1A7C18419437580673140E82A84F168">
    <w:name w:val="F7B1A7C18419437580673140E82A84F168"/>
    <w:rsid w:val="00AF7AF7"/>
    <w:rPr>
      <w:rFonts w:eastAsiaTheme="minorHAnsi"/>
      <w:lang w:eastAsia="en-US"/>
    </w:rPr>
  </w:style>
  <w:style w:type="paragraph" w:customStyle="1" w:styleId="F755ACC6E20445E7A58380E45FEC2A7568">
    <w:name w:val="F755ACC6E20445E7A58380E45FEC2A7568"/>
    <w:rsid w:val="00AF7AF7"/>
    <w:rPr>
      <w:rFonts w:eastAsiaTheme="minorHAnsi"/>
      <w:lang w:eastAsia="en-US"/>
    </w:rPr>
  </w:style>
  <w:style w:type="paragraph" w:customStyle="1" w:styleId="A0BD4B38CD934BA3BE9085D5107EBFDF68">
    <w:name w:val="A0BD4B38CD934BA3BE9085D5107EBFDF68"/>
    <w:rsid w:val="00AF7AF7"/>
    <w:rPr>
      <w:rFonts w:eastAsiaTheme="minorHAnsi"/>
      <w:lang w:eastAsia="en-US"/>
    </w:rPr>
  </w:style>
  <w:style w:type="paragraph" w:customStyle="1" w:styleId="BBD91DBE540945D39D0305D60A816F1B67">
    <w:name w:val="BBD91DBE540945D39D0305D60A816F1B67"/>
    <w:rsid w:val="00AF7AF7"/>
    <w:rPr>
      <w:rFonts w:eastAsiaTheme="minorHAnsi"/>
      <w:lang w:eastAsia="en-US"/>
    </w:rPr>
  </w:style>
  <w:style w:type="paragraph" w:customStyle="1" w:styleId="C30FD313A29A4D9C9A129C19ABB3C6BE49">
    <w:name w:val="C30FD313A29A4D9C9A129C19ABB3C6BE49"/>
    <w:rsid w:val="00AF7AF7"/>
    <w:rPr>
      <w:rFonts w:eastAsiaTheme="minorHAnsi"/>
      <w:lang w:eastAsia="en-US"/>
    </w:rPr>
  </w:style>
  <w:style w:type="paragraph" w:customStyle="1" w:styleId="BE17C0CC647C4D38889038E0277C25A068">
    <w:name w:val="BE17C0CC647C4D38889038E0277C25A068"/>
    <w:rsid w:val="00AF7AF7"/>
    <w:rPr>
      <w:rFonts w:eastAsiaTheme="minorHAnsi"/>
      <w:lang w:eastAsia="en-US"/>
    </w:rPr>
  </w:style>
  <w:style w:type="paragraph" w:customStyle="1" w:styleId="0680937A7E0B44D892489C4194C2CC3673">
    <w:name w:val="0680937A7E0B44D892489C4194C2CC3673"/>
    <w:rsid w:val="00AF7AF7"/>
    <w:rPr>
      <w:rFonts w:eastAsiaTheme="minorHAnsi"/>
      <w:lang w:eastAsia="en-US"/>
    </w:rPr>
  </w:style>
  <w:style w:type="paragraph" w:customStyle="1" w:styleId="A55B5120A40148BBB8E72786230E211373">
    <w:name w:val="A55B5120A40148BBB8E72786230E211373"/>
    <w:rsid w:val="00AF7AF7"/>
    <w:rPr>
      <w:rFonts w:eastAsiaTheme="minorHAnsi"/>
      <w:lang w:eastAsia="en-US"/>
    </w:rPr>
  </w:style>
  <w:style w:type="paragraph" w:customStyle="1" w:styleId="6D5B88B71C694543A8FC7AC8A539556942">
    <w:name w:val="6D5B88B71C694543A8FC7AC8A539556942"/>
    <w:rsid w:val="00AF7AF7"/>
    <w:rPr>
      <w:rFonts w:eastAsiaTheme="minorHAnsi"/>
      <w:lang w:eastAsia="en-US"/>
    </w:rPr>
  </w:style>
  <w:style w:type="paragraph" w:customStyle="1" w:styleId="AB147E2CEB12438CABBCA7374E63532873">
    <w:name w:val="AB147E2CEB12438CABBCA7374E63532873"/>
    <w:rsid w:val="00AF7AF7"/>
    <w:rPr>
      <w:rFonts w:eastAsiaTheme="minorHAnsi"/>
      <w:lang w:eastAsia="en-US"/>
    </w:rPr>
  </w:style>
  <w:style w:type="paragraph" w:customStyle="1" w:styleId="BE7E0D2617C6473195FC85E19467280E70">
    <w:name w:val="BE7E0D2617C6473195FC85E19467280E70"/>
    <w:rsid w:val="00AF7AF7"/>
    <w:rPr>
      <w:rFonts w:eastAsiaTheme="minorHAnsi"/>
      <w:lang w:eastAsia="en-US"/>
    </w:rPr>
  </w:style>
  <w:style w:type="paragraph" w:customStyle="1" w:styleId="D02E1CB3346844CDB55B49B404A5D95973">
    <w:name w:val="D02E1CB3346844CDB55B49B404A5D95973"/>
    <w:rsid w:val="00AF7AF7"/>
    <w:rPr>
      <w:rFonts w:eastAsiaTheme="minorHAnsi"/>
      <w:lang w:eastAsia="en-US"/>
    </w:rPr>
  </w:style>
  <w:style w:type="paragraph" w:customStyle="1" w:styleId="FC67977551D74995AE901CC3CE456FA673">
    <w:name w:val="FC67977551D74995AE901CC3CE456FA673"/>
    <w:rsid w:val="00AF7AF7"/>
    <w:rPr>
      <w:rFonts w:eastAsiaTheme="minorHAnsi"/>
      <w:lang w:eastAsia="en-US"/>
    </w:rPr>
  </w:style>
  <w:style w:type="paragraph" w:customStyle="1" w:styleId="883F06CB8A1140AF821F902D091D3EBE73">
    <w:name w:val="883F06CB8A1140AF821F902D091D3EBE73"/>
    <w:rsid w:val="00AF7AF7"/>
    <w:rPr>
      <w:rFonts w:eastAsiaTheme="minorHAnsi"/>
      <w:lang w:eastAsia="en-US"/>
    </w:rPr>
  </w:style>
  <w:style w:type="paragraph" w:customStyle="1" w:styleId="7208C4A0019542F5BAD1F26A6530357851">
    <w:name w:val="7208C4A0019542F5BAD1F26A6530357851"/>
    <w:rsid w:val="00AF7AF7"/>
    <w:rPr>
      <w:rFonts w:eastAsiaTheme="minorHAnsi"/>
      <w:lang w:eastAsia="en-US"/>
    </w:rPr>
  </w:style>
  <w:style w:type="paragraph" w:customStyle="1" w:styleId="973579C1701848E5880BFD1C7F89D34351">
    <w:name w:val="973579C1701848E5880BFD1C7F89D34351"/>
    <w:rsid w:val="00AF7AF7"/>
    <w:rPr>
      <w:rFonts w:eastAsiaTheme="minorHAnsi"/>
      <w:lang w:eastAsia="en-US"/>
    </w:rPr>
  </w:style>
  <w:style w:type="paragraph" w:customStyle="1" w:styleId="FAD1A4A713B446C5B51AE57E12723BA074">
    <w:name w:val="FAD1A4A713B446C5B51AE57E12723BA074"/>
    <w:rsid w:val="00AF7AF7"/>
    <w:rPr>
      <w:rFonts w:eastAsiaTheme="minorHAnsi"/>
      <w:lang w:eastAsia="en-US"/>
    </w:rPr>
  </w:style>
  <w:style w:type="paragraph" w:customStyle="1" w:styleId="1D714F9DF1C24A9985C6DC852DBD5D2373">
    <w:name w:val="1D714F9DF1C24A9985C6DC852DBD5D2373"/>
    <w:rsid w:val="00AF7AF7"/>
    <w:rPr>
      <w:rFonts w:eastAsiaTheme="minorHAnsi"/>
      <w:lang w:eastAsia="en-US"/>
    </w:rPr>
  </w:style>
  <w:style w:type="paragraph" w:customStyle="1" w:styleId="8C13C8AF2B084500AE3F530A3AF367D651">
    <w:name w:val="8C13C8AF2B084500AE3F530A3AF367D651"/>
    <w:rsid w:val="00AF7AF7"/>
    <w:rPr>
      <w:rFonts w:eastAsiaTheme="minorHAnsi"/>
      <w:lang w:eastAsia="en-US"/>
    </w:rPr>
  </w:style>
  <w:style w:type="paragraph" w:customStyle="1" w:styleId="2D98BBE0333D4454A4EA15AA52F9C3AA5">
    <w:name w:val="2D98BBE0333D4454A4EA15AA52F9C3AA5"/>
    <w:rsid w:val="00AF7AF7"/>
    <w:rPr>
      <w:rFonts w:eastAsiaTheme="minorHAnsi"/>
      <w:lang w:eastAsia="en-US"/>
    </w:rPr>
  </w:style>
  <w:style w:type="paragraph" w:customStyle="1" w:styleId="BBAA18C6753744C6B40110957B92625651">
    <w:name w:val="BBAA18C6753744C6B40110957B92625651"/>
    <w:rsid w:val="00AF7AF7"/>
    <w:rPr>
      <w:rFonts w:eastAsiaTheme="minorHAnsi"/>
      <w:lang w:eastAsia="en-US"/>
    </w:rPr>
  </w:style>
  <w:style w:type="paragraph" w:customStyle="1" w:styleId="04EA01265D6A4C2D9D88C2B04DCCD00851">
    <w:name w:val="04EA01265D6A4C2D9D88C2B04DCCD00851"/>
    <w:rsid w:val="00AF7AF7"/>
    <w:rPr>
      <w:rFonts w:eastAsiaTheme="minorHAnsi"/>
      <w:lang w:eastAsia="en-US"/>
    </w:rPr>
  </w:style>
  <w:style w:type="paragraph" w:customStyle="1" w:styleId="32C883CFF0F7437BAAB61B92EC032CF44">
    <w:name w:val="32C883CFF0F7437BAAB61B92EC032CF44"/>
    <w:rsid w:val="00AF7AF7"/>
    <w:rPr>
      <w:rFonts w:eastAsiaTheme="minorHAnsi"/>
      <w:lang w:eastAsia="en-US"/>
    </w:rPr>
  </w:style>
  <w:style w:type="paragraph" w:customStyle="1" w:styleId="2D81BC64E3324D0FB091900C64530E1A51">
    <w:name w:val="2D81BC64E3324D0FB091900C64530E1A51"/>
    <w:rsid w:val="00AF7AF7"/>
    <w:rPr>
      <w:rFonts w:eastAsiaTheme="minorHAnsi"/>
      <w:lang w:eastAsia="en-US"/>
    </w:rPr>
  </w:style>
  <w:style w:type="paragraph" w:customStyle="1" w:styleId="A8780F0281CF4A0F9B513741A8B346FE2">
    <w:name w:val="A8780F0281CF4A0F9B513741A8B346FE2"/>
    <w:rsid w:val="00AF7AF7"/>
    <w:rPr>
      <w:rFonts w:eastAsiaTheme="minorHAnsi"/>
      <w:lang w:eastAsia="en-US"/>
    </w:rPr>
  </w:style>
  <w:style w:type="paragraph" w:customStyle="1" w:styleId="9C8BB4973278440EA88E04CD1844F8FF51">
    <w:name w:val="9C8BB4973278440EA88E04CD1844F8FF51"/>
    <w:rsid w:val="00AF7AF7"/>
    <w:rPr>
      <w:rFonts w:eastAsiaTheme="minorHAnsi"/>
      <w:lang w:eastAsia="en-US"/>
    </w:rPr>
  </w:style>
  <w:style w:type="paragraph" w:customStyle="1" w:styleId="524EB63CD1D34D8187E876CFD0ADFD7E51">
    <w:name w:val="524EB63CD1D34D8187E876CFD0ADFD7E51"/>
    <w:rsid w:val="00AF7AF7"/>
    <w:rPr>
      <w:rFonts w:eastAsiaTheme="minorHAnsi"/>
      <w:lang w:eastAsia="en-US"/>
    </w:rPr>
  </w:style>
  <w:style w:type="paragraph" w:customStyle="1" w:styleId="82E8E5C16A834FE1B317F185B3B6CABD69">
    <w:name w:val="82E8E5C16A834FE1B317F185B3B6CABD69"/>
    <w:rsid w:val="00AF7AF7"/>
    <w:rPr>
      <w:rFonts w:eastAsiaTheme="minorHAnsi"/>
      <w:lang w:eastAsia="en-US"/>
    </w:rPr>
  </w:style>
  <w:style w:type="paragraph" w:customStyle="1" w:styleId="B2F45AEA6B1548669CE10C1991140BA069">
    <w:name w:val="B2F45AEA6B1548669CE10C1991140BA069"/>
    <w:rsid w:val="00AF7AF7"/>
    <w:rPr>
      <w:rFonts w:eastAsiaTheme="minorHAnsi"/>
      <w:lang w:eastAsia="en-US"/>
    </w:rPr>
  </w:style>
  <w:style w:type="paragraph" w:customStyle="1" w:styleId="525B8F14C31040CBA083DC5C93F0EA1D51">
    <w:name w:val="525B8F14C31040CBA083DC5C93F0EA1D51"/>
    <w:rsid w:val="00AF7AF7"/>
    <w:rPr>
      <w:rFonts w:eastAsiaTheme="minorHAnsi"/>
      <w:lang w:eastAsia="en-US"/>
    </w:rPr>
  </w:style>
  <w:style w:type="paragraph" w:customStyle="1" w:styleId="3A30A833241849338A37516C09BD736550">
    <w:name w:val="3A30A833241849338A37516C09BD736550"/>
    <w:rsid w:val="00AF7AF7"/>
    <w:rPr>
      <w:rFonts w:eastAsiaTheme="minorHAnsi"/>
      <w:lang w:eastAsia="en-US"/>
    </w:rPr>
  </w:style>
  <w:style w:type="paragraph" w:customStyle="1" w:styleId="8B87417E2887427A88FB3948A708A82970">
    <w:name w:val="8B87417E2887427A88FB3948A708A82970"/>
    <w:rsid w:val="00AF7AF7"/>
    <w:rPr>
      <w:rFonts w:eastAsiaTheme="minorHAnsi"/>
      <w:lang w:eastAsia="en-US"/>
    </w:rPr>
  </w:style>
  <w:style w:type="paragraph" w:customStyle="1" w:styleId="A0386506F18B42F0B0304A1BD9A13CC351">
    <w:name w:val="A0386506F18B42F0B0304A1BD9A13CC351"/>
    <w:rsid w:val="00AF7AF7"/>
    <w:rPr>
      <w:rFonts w:eastAsiaTheme="minorHAnsi"/>
      <w:lang w:eastAsia="en-US"/>
    </w:rPr>
  </w:style>
  <w:style w:type="paragraph" w:customStyle="1" w:styleId="21AE14BC42D4455F8ED17B115BA76C3350">
    <w:name w:val="21AE14BC42D4455F8ED17B115BA76C3350"/>
    <w:rsid w:val="00AF7AF7"/>
    <w:rPr>
      <w:rFonts w:eastAsiaTheme="minorHAnsi"/>
      <w:lang w:eastAsia="en-US"/>
    </w:rPr>
  </w:style>
  <w:style w:type="paragraph" w:customStyle="1" w:styleId="7894AC5D1CA1434E8D7769C626D82DB240">
    <w:name w:val="7894AC5D1CA1434E8D7769C626D82DB240"/>
    <w:rsid w:val="00AF7AF7"/>
    <w:rPr>
      <w:rFonts w:eastAsiaTheme="minorHAnsi"/>
      <w:lang w:eastAsia="en-US"/>
    </w:rPr>
  </w:style>
  <w:style w:type="paragraph" w:customStyle="1" w:styleId="D3FAD768A8784F409CC2C6BAF47F639A40">
    <w:name w:val="D3FAD768A8784F409CC2C6BAF47F639A40"/>
    <w:rsid w:val="00AF7AF7"/>
    <w:rPr>
      <w:rFonts w:eastAsiaTheme="minorHAnsi"/>
      <w:lang w:eastAsia="en-US"/>
    </w:rPr>
  </w:style>
  <w:style w:type="paragraph" w:customStyle="1" w:styleId="A99D20FAEE78408BADB2D78255F7222E69">
    <w:name w:val="A99D20FAEE78408BADB2D78255F7222E69"/>
    <w:rsid w:val="00AF7AF7"/>
    <w:rPr>
      <w:rFonts w:eastAsiaTheme="minorHAnsi"/>
      <w:lang w:eastAsia="en-US"/>
    </w:rPr>
  </w:style>
  <w:style w:type="paragraph" w:customStyle="1" w:styleId="79431C728A6C47089C8AF122D22C25FD69">
    <w:name w:val="79431C728A6C47089C8AF122D22C25FD69"/>
    <w:rsid w:val="00AF7AF7"/>
    <w:rPr>
      <w:rFonts w:eastAsiaTheme="minorHAnsi"/>
      <w:lang w:eastAsia="en-US"/>
    </w:rPr>
  </w:style>
  <w:style w:type="paragraph" w:customStyle="1" w:styleId="F7B1A7C18419437580673140E82A84F169">
    <w:name w:val="F7B1A7C18419437580673140E82A84F169"/>
    <w:rsid w:val="00AF7AF7"/>
    <w:rPr>
      <w:rFonts w:eastAsiaTheme="minorHAnsi"/>
      <w:lang w:eastAsia="en-US"/>
    </w:rPr>
  </w:style>
  <w:style w:type="paragraph" w:customStyle="1" w:styleId="F755ACC6E20445E7A58380E45FEC2A7569">
    <w:name w:val="F755ACC6E20445E7A58380E45FEC2A7569"/>
    <w:rsid w:val="00AF7AF7"/>
    <w:rPr>
      <w:rFonts w:eastAsiaTheme="minorHAnsi"/>
      <w:lang w:eastAsia="en-US"/>
    </w:rPr>
  </w:style>
  <w:style w:type="paragraph" w:customStyle="1" w:styleId="A0BD4B38CD934BA3BE9085D5107EBFDF69">
    <w:name w:val="A0BD4B38CD934BA3BE9085D5107EBFDF69"/>
    <w:rsid w:val="00AF7AF7"/>
    <w:rPr>
      <w:rFonts w:eastAsiaTheme="minorHAnsi"/>
      <w:lang w:eastAsia="en-US"/>
    </w:rPr>
  </w:style>
  <w:style w:type="paragraph" w:customStyle="1" w:styleId="BBD91DBE540945D39D0305D60A816F1B68">
    <w:name w:val="BBD91DBE540945D39D0305D60A816F1B68"/>
    <w:rsid w:val="00AF7AF7"/>
    <w:rPr>
      <w:rFonts w:eastAsiaTheme="minorHAnsi"/>
      <w:lang w:eastAsia="en-US"/>
    </w:rPr>
  </w:style>
  <w:style w:type="paragraph" w:customStyle="1" w:styleId="C30FD313A29A4D9C9A129C19ABB3C6BE50">
    <w:name w:val="C30FD313A29A4D9C9A129C19ABB3C6BE50"/>
    <w:rsid w:val="00AF7AF7"/>
    <w:rPr>
      <w:rFonts w:eastAsiaTheme="minorHAnsi"/>
      <w:lang w:eastAsia="en-US"/>
    </w:rPr>
  </w:style>
  <w:style w:type="paragraph" w:customStyle="1" w:styleId="BE17C0CC647C4D38889038E0277C25A069">
    <w:name w:val="BE17C0CC647C4D38889038E0277C25A069"/>
    <w:rsid w:val="00AF7AF7"/>
    <w:rPr>
      <w:rFonts w:eastAsiaTheme="minorHAnsi"/>
      <w:lang w:eastAsia="en-US"/>
    </w:rPr>
  </w:style>
  <w:style w:type="paragraph" w:customStyle="1" w:styleId="0680937A7E0B44D892489C4194C2CC3674">
    <w:name w:val="0680937A7E0B44D892489C4194C2CC3674"/>
    <w:rsid w:val="00AF7AF7"/>
    <w:rPr>
      <w:rFonts w:eastAsiaTheme="minorHAnsi"/>
      <w:lang w:eastAsia="en-US"/>
    </w:rPr>
  </w:style>
  <w:style w:type="paragraph" w:customStyle="1" w:styleId="A55B5120A40148BBB8E72786230E211374">
    <w:name w:val="A55B5120A40148BBB8E72786230E211374"/>
    <w:rsid w:val="00AF7AF7"/>
    <w:rPr>
      <w:rFonts w:eastAsiaTheme="minorHAnsi"/>
      <w:lang w:eastAsia="en-US"/>
    </w:rPr>
  </w:style>
  <w:style w:type="paragraph" w:customStyle="1" w:styleId="6D5B88B71C694543A8FC7AC8A539556943">
    <w:name w:val="6D5B88B71C694543A8FC7AC8A539556943"/>
    <w:rsid w:val="00AF7AF7"/>
    <w:rPr>
      <w:rFonts w:eastAsiaTheme="minorHAnsi"/>
      <w:lang w:eastAsia="en-US"/>
    </w:rPr>
  </w:style>
  <w:style w:type="paragraph" w:customStyle="1" w:styleId="AB147E2CEB12438CABBCA7374E63532874">
    <w:name w:val="AB147E2CEB12438CABBCA7374E63532874"/>
    <w:rsid w:val="00AF7AF7"/>
    <w:rPr>
      <w:rFonts w:eastAsiaTheme="minorHAnsi"/>
      <w:lang w:eastAsia="en-US"/>
    </w:rPr>
  </w:style>
  <w:style w:type="paragraph" w:customStyle="1" w:styleId="BE7E0D2617C6473195FC85E19467280E71">
    <w:name w:val="BE7E0D2617C6473195FC85E19467280E71"/>
    <w:rsid w:val="00AF7AF7"/>
    <w:rPr>
      <w:rFonts w:eastAsiaTheme="minorHAnsi"/>
      <w:lang w:eastAsia="en-US"/>
    </w:rPr>
  </w:style>
  <w:style w:type="paragraph" w:customStyle="1" w:styleId="D02E1CB3346844CDB55B49B404A5D95974">
    <w:name w:val="D02E1CB3346844CDB55B49B404A5D95974"/>
    <w:rsid w:val="00AF7AF7"/>
    <w:rPr>
      <w:rFonts w:eastAsiaTheme="minorHAnsi"/>
      <w:lang w:eastAsia="en-US"/>
    </w:rPr>
  </w:style>
  <w:style w:type="paragraph" w:customStyle="1" w:styleId="FC67977551D74995AE901CC3CE456FA674">
    <w:name w:val="FC67977551D74995AE901CC3CE456FA674"/>
    <w:rsid w:val="00AF7AF7"/>
    <w:rPr>
      <w:rFonts w:eastAsiaTheme="minorHAnsi"/>
      <w:lang w:eastAsia="en-US"/>
    </w:rPr>
  </w:style>
  <w:style w:type="paragraph" w:customStyle="1" w:styleId="883F06CB8A1140AF821F902D091D3EBE74">
    <w:name w:val="883F06CB8A1140AF821F902D091D3EBE74"/>
    <w:rsid w:val="00AF7AF7"/>
    <w:rPr>
      <w:rFonts w:eastAsiaTheme="minorHAnsi"/>
      <w:lang w:eastAsia="en-US"/>
    </w:rPr>
  </w:style>
  <w:style w:type="paragraph" w:customStyle="1" w:styleId="7208C4A0019542F5BAD1F26A6530357852">
    <w:name w:val="7208C4A0019542F5BAD1F26A6530357852"/>
    <w:rsid w:val="00AF7AF7"/>
    <w:rPr>
      <w:rFonts w:eastAsiaTheme="minorHAnsi"/>
      <w:lang w:eastAsia="en-US"/>
    </w:rPr>
  </w:style>
  <w:style w:type="paragraph" w:customStyle="1" w:styleId="973579C1701848E5880BFD1C7F89D34352">
    <w:name w:val="973579C1701848E5880BFD1C7F89D34352"/>
    <w:rsid w:val="00AF7AF7"/>
    <w:rPr>
      <w:rFonts w:eastAsiaTheme="minorHAnsi"/>
      <w:lang w:eastAsia="en-US"/>
    </w:rPr>
  </w:style>
  <w:style w:type="paragraph" w:customStyle="1" w:styleId="FAD1A4A713B446C5B51AE57E12723BA075">
    <w:name w:val="FAD1A4A713B446C5B51AE57E12723BA075"/>
    <w:rsid w:val="00AF7AF7"/>
    <w:rPr>
      <w:rFonts w:eastAsiaTheme="minorHAnsi"/>
      <w:lang w:eastAsia="en-US"/>
    </w:rPr>
  </w:style>
  <w:style w:type="paragraph" w:customStyle="1" w:styleId="1D714F9DF1C24A9985C6DC852DBD5D2374">
    <w:name w:val="1D714F9DF1C24A9985C6DC852DBD5D2374"/>
    <w:rsid w:val="00AF7AF7"/>
    <w:rPr>
      <w:rFonts w:eastAsiaTheme="minorHAnsi"/>
      <w:lang w:eastAsia="en-US"/>
    </w:rPr>
  </w:style>
  <w:style w:type="paragraph" w:customStyle="1" w:styleId="8C13C8AF2B084500AE3F530A3AF367D652">
    <w:name w:val="8C13C8AF2B084500AE3F530A3AF367D652"/>
    <w:rsid w:val="00AF7AF7"/>
    <w:rPr>
      <w:rFonts w:eastAsiaTheme="minorHAnsi"/>
      <w:lang w:eastAsia="en-US"/>
    </w:rPr>
  </w:style>
  <w:style w:type="paragraph" w:customStyle="1" w:styleId="2D98BBE0333D4454A4EA15AA52F9C3AA6">
    <w:name w:val="2D98BBE0333D4454A4EA15AA52F9C3AA6"/>
    <w:rsid w:val="00AF7AF7"/>
    <w:rPr>
      <w:rFonts w:eastAsiaTheme="minorHAnsi"/>
      <w:lang w:eastAsia="en-US"/>
    </w:rPr>
  </w:style>
  <w:style w:type="paragraph" w:customStyle="1" w:styleId="BBAA18C6753744C6B40110957B92625652">
    <w:name w:val="BBAA18C6753744C6B40110957B92625652"/>
    <w:rsid w:val="00AF7AF7"/>
    <w:rPr>
      <w:rFonts w:eastAsiaTheme="minorHAnsi"/>
      <w:lang w:eastAsia="en-US"/>
    </w:rPr>
  </w:style>
  <w:style w:type="paragraph" w:customStyle="1" w:styleId="04EA01265D6A4C2D9D88C2B04DCCD00852">
    <w:name w:val="04EA01265D6A4C2D9D88C2B04DCCD00852"/>
    <w:rsid w:val="00AF7AF7"/>
    <w:rPr>
      <w:rFonts w:eastAsiaTheme="minorHAnsi"/>
      <w:lang w:eastAsia="en-US"/>
    </w:rPr>
  </w:style>
  <w:style w:type="paragraph" w:customStyle="1" w:styleId="32C883CFF0F7437BAAB61B92EC032CF45">
    <w:name w:val="32C883CFF0F7437BAAB61B92EC032CF45"/>
    <w:rsid w:val="00AF7AF7"/>
    <w:rPr>
      <w:rFonts w:eastAsiaTheme="minorHAnsi"/>
      <w:lang w:eastAsia="en-US"/>
    </w:rPr>
  </w:style>
  <w:style w:type="paragraph" w:customStyle="1" w:styleId="2D81BC64E3324D0FB091900C64530E1A52">
    <w:name w:val="2D81BC64E3324D0FB091900C64530E1A52"/>
    <w:rsid w:val="00AF7AF7"/>
    <w:rPr>
      <w:rFonts w:eastAsiaTheme="minorHAnsi"/>
      <w:lang w:eastAsia="en-US"/>
    </w:rPr>
  </w:style>
  <w:style w:type="paragraph" w:customStyle="1" w:styleId="A8780F0281CF4A0F9B513741A8B346FE3">
    <w:name w:val="A8780F0281CF4A0F9B513741A8B346FE3"/>
    <w:rsid w:val="00AF7AF7"/>
    <w:rPr>
      <w:rFonts w:eastAsiaTheme="minorHAnsi"/>
      <w:lang w:eastAsia="en-US"/>
    </w:rPr>
  </w:style>
  <w:style w:type="paragraph" w:customStyle="1" w:styleId="9C8BB4973278440EA88E04CD1844F8FF52">
    <w:name w:val="9C8BB4973278440EA88E04CD1844F8FF52"/>
    <w:rsid w:val="00AF7AF7"/>
    <w:rPr>
      <w:rFonts w:eastAsiaTheme="minorHAnsi"/>
      <w:lang w:eastAsia="en-US"/>
    </w:rPr>
  </w:style>
  <w:style w:type="paragraph" w:customStyle="1" w:styleId="524EB63CD1D34D8187E876CFD0ADFD7E52">
    <w:name w:val="524EB63CD1D34D8187E876CFD0ADFD7E52"/>
    <w:rsid w:val="00AF7AF7"/>
    <w:rPr>
      <w:rFonts w:eastAsiaTheme="minorHAnsi"/>
      <w:lang w:eastAsia="en-US"/>
    </w:rPr>
  </w:style>
  <w:style w:type="paragraph" w:customStyle="1" w:styleId="82E8E5C16A834FE1B317F185B3B6CABD70">
    <w:name w:val="82E8E5C16A834FE1B317F185B3B6CABD70"/>
    <w:rsid w:val="00AF7AF7"/>
    <w:rPr>
      <w:rFonts w:eastAsiaTheme="minorHAnsi"/>
      <w:lang w:eastAsia="en-US"/>
    </w:rPr>
  </w:style>
  <w:style w:type="paragraph" w:customStyle="1" w:styleId="B2F45AEA6B1548669CE10C1991140BA070">
    <w:name w:val="B2F45AEA6B1548669CE10C1991140BA070"/>
    <w:rsid w:val="00AF7AF7"/>
    <w:rPr>
      <w:rFonts w:eastAsiaTheme="minorHAnsi"/>
      <w:lang w:eastAsia="en-US"/>
    </w:rPr>
  </w:style>
  <w:style w:type="paragraph" w:customStyle="1" w:styleId="525B8F14C31040CBA083DC5C93F0EA1D52">
    <w:name w:val="525B8F14C31040CBA083DC5C93F0EA1D52"/>
    <w:rsid w:val="00AF7AF7"/>
    <w:rPr>
      <w:rFonts w:eastAsiaTheme="minorHAnsi"/>
      <w:lang w:eastAsia="en-US"/>
    </w:rPr>
  </w:style>
  <w:style w:type="paragraph" w:customStyle="1" w:styleId="3A30A833241849338A37516C09BD736551">
    <w:name w:val="3A30A833241849338A37516C09BD736551"/>
    <w:rsid w:val="00AF7AF7"/>
    <w:rPr>
      <w:rFonts w:eastAsiaTheme="minorHAnsi"/>
      <w:lang w:eastAsia="en-US"/>
    </w:rPr>
  </w:style>
  <w:style w:type="paragraph" w:customStyle="1" w:styleId="8B87417E2887427A88FB3948A708A82971">
    <w:name w:val="8B87417E2887427A88FB3948A708A82971"/>
    <w:rsid w:val="00AF7AF7"/>
    <w:rPr>
      <w:rFonts w:eastAsiaTheme="minorHAnsi"/>
      <w:lang w:eastAsia="en-US"/>
    </w:rPr>
  </w:style>
  <w:style w:type="paragraph" w:customStyle="1" w:styleId="A0386506F18B42F0B0304A1BD9A13CC352">
    <w:name w:val="A0386506F18B42F0B0304A1BD9A13CC352"/>
    <w:rsid w:val="00AF7AF7"/>
    <w:rPr>
      <w:rFonts w:eastAsiaTheme="minorHAnsi"/>
      <w:lang w:eastAsia="en-US"/>
    </w:rPr>
  </w:style>
  <w:style w:type="paragraph" w:customStyle="1" w:styleId="21AE14BC42D4455F8ED17B115BA76C3351">
    <w:name w:val="21AE14BC42D4455F8ED17B115BA76C3351"/>
    <w:rsid w:val="00AF7AF7"/>
    <w:rPr>
      <w:rFonts w:eastAsiaTheme="minorHAnsi"/>
      <w:lang w:eastAsia="en-US"/>
    </w:rPr>
  </w:style>
  <w:style w:type="paragraph" w:customStyle="1" w:styleId="7894AC5D1CA1434E8D7769C626D82DB241">
    <w:name w:val="7894AC5D1CA1434E8D7769C626D82DB241"/>
    <w:rsid w:val="00AF7AF7"/>
    <w:rPr>
      <w:rFonts w:eastAsiaTheme="minorHAnsi"/>
      <w:lang w:eastAsia="en-US"/>
    </w:rPr>
  </w:style>
  <w:style w:type="paragraph" w:customStyle="1" w:styleId="D3FAD768A8784F409CC2C6BAF47F639A41">
    <w:name w:val="D3FAD768A8784F409CC2C6BAF47F639A41"/>
    <w:rsid w:val="00AF7AF7"/>
    <w:rPr>
      <w:rFonts w:eastAsiaTheme="minorHAnsi"/>
      <w:lang w:eastAsia="en-US"/>
    </w:rPr>
  </w:style>
  <w:style w:type="paragraph" w:customStyle="1" w:styleId="A99D20FAEE78408BADB2D78255F7222E70">
    <w:name w:val="A99D20FAEE78408BADB2D78255F7222E70"/>
    <w:rsid w:val="00AF7AF7"/>
    <w:rPr>
      <w:rFonts w:eastAsiaTheme="minorHAnsi"/>
      <w:lang w:eastAsia="en-US"/>
    </w:rPr>
  </w:style>
  <w:style w:type="paragraph" w:customStyle="1" w:styleId="79431C728A6C47089C8AF122D22C25FD70">
    <w:name w:val="79431C728A6C47089C8AF122D22C25FD70"/>
    <w:rsid w:val="00AF7AF7"/>
    <w:rPr>
      <w:rFonts w:eastAsiaTheme="minorHAnsi"/>
      <w:lang w:eastAsia="en-US"/>
    </w:rPr>
  </w:style>
  <w:style w:type="paragraph" w:customStyle="1" w:styleId="F7B1A7C18419437580673140E82A84F170">
    <w:name w:val="F7B1A7C18419437580673140E82A84F170"/>
    <w:rsid w:val="00AF7AF7"/>
    <w:rPr>
      <w:rFonts w:eastAsiaTheme="minorHAnsi"/>
      <w:lang w:eastAsia="en-US"/>
    </w:rPr>
  </w:style>
  <w:style w:type="paragraph" w:customStyle="1" w:styleId="F755ACC6E20445E7A58380E45FEC2A7570">
    <w:name w:val="F755ACC6E20445E7A58380E45FEC2A7570"/>
    <w:rsid w:val="00AF7AF7"/>
    <w:rPr>
      <w:rFonts w:eastAsiaTheme="minorHAnsi"/>
      <w:lang w:eastAsia="en-US"/>
    </w:rPr>
  </w:style>
  <w:style w:type="paragraph" w:customStyle="1" w:styleId="A0BD4B38CD934BA3BE9085D5107EBFDF70">
    <w:name w:val="A0BD4B38CD934BA3BE9085D5107EBFDF70"/>
    <w:rsid w:val="00AF7AF7"/>
    <w:rPr>
      <w:rFonts w:eastAsiaTheme="minorHAnsi"/>
      <w:lang w:eastAsia="en-US"/>
    </w:rPr>
  </w:style>
  <w:style w:type="paragraph" w:customStyle="1" w:styleId="BBD91DBE540945D39D0305D60A816F1B69">
    <w:name w:val="BBD91DBE540945D39D0305D60A816F1B69"/>
    <w:rsid w:val="00AF7AF7"/>
    <w:rPr>
      <w:rFonts w:eastAsiaTheme="minorHAnsi"/>
      <w:lang w:eastAsia="en-US"/>
    </w:rPr>
  </w:style>
  <w:style w:type="paragraph" w:customStyle="1" w:styleId="C30FD313A29A4D9C9A129C19ABB3C6BE51">
    <w:name w:val="C30FD313A29A4D9C9A129C19ABB3C6BE51"/>
    <w:rsid w:val="00AF7AF7"/>
    <w:rPr>
      <w:rFonts w:eastAsiaTheme="minorHAnsi"/>
      <w:lang w:eastAsia="en-US"/>
    </w:rPr>
  </w:style>
  <w:style w:type="paragraph" w:customStyle="1" w:styleId="BE17C0CC647C4D38889038E0277C25A070">
    <w:name w:val="BE17C0CC647C4D38889038E0277C25A070"/>
    <w:rsid w:val="00AF7A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5C95-90F5-4B8D-B3E7-F75E148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00</Words>
  <Characters>583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9:59:00Z</dcterms:created>
  <dcterms:modified xsi:type="dcterms:W3CDTF">2021-06-01T10:03:00Z</dcterms:modified>
</cp:coreProperties>
</file>